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B3C6" w14:textId="77777777" w:rsidR="00D07CCA" w:rsidRPr="0078143E" w:rsidRDefault="00D07CCA" w:rsidP="00D07CCA">
      <w:pPr>
        <w:pStyle w:val="Ttulo1"/>
      </w:pPr>
      <w:r w:rsidRPr="0078143E">
        <w:t>Compromisos y peticiones</w:t>
      </w:r>
    </w:p>
    <w:p w14:paraId="2D5B9A19" w14:textId="46D95B5F" w:rsidR="00D07CCA" w:rsidRDefault="00D07CCA" w:rsidP="00D07CCA">
      <w:pPr>
        <w:jc w:val="center"/>
      </w:pPr>
      <w:r w:rsidRPr="41ED5E43">
        <w:rPr>
          <w:rFonts w:ascii="Staatliches" w:hAnsi="Staatliches"/>
          <w:b/>
          <w:bCs/>
          <w:noProof/>
          <w:color w:val="009999"/>
          <w:sz w:val="38"/>
          <w:szCs w:val="38"/>
        </w:rPr>
        <w:t>Andrea Padilla</w:t>
      </w:r>
    </w:p>
    <w:p w14:paraId="2E3381DB" w14:textId="77777777" w:rsidR="00D07CCA" w:rsidRPr="001157AC" w:rsidRDefault="00D07CCA" w:rsidP="00D07CCA">
      <w:pPr>
        <w:jc w:val="right"/>
      </w:pPr>
    </w:p>
    <w:p w14:paraId="0909810F"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CA8CF66"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032969AE" w14:textId="77777777" w:rsidR="00D07CCA" w:rsidRDefault="00D07CCA" w:rsidP="00D07CCA">
      <w:r>
        <w:t xml:space="preserve">A continuación, les presentamos un informe sintético de los compromisos individuales que adquirió </w:t>
      </w:r>
      <w:r>
        <w:rPr>
          <w:noProof/>
        </w:rPr>
        <w:t>Andrea Padill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6C7E1B8"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1D2B41D1" w14:textId="77777777" w:rsidR="00D07CCA" w:rsidRDefault="00D07CCA" w:rsidP="00D07CCA"/>
    <w:p w14:paraId="1F889D9C" w14:textId="77777777" w:rsidR="00D07CCA" w:rsidRDefault="00D07CCA" w:rsidP="00D07CCA">
      <w:pPr>
        <w:pStyle w:val="Ttulo2"/>
      </w:pPr>
      <w:r>
        <w:t xml:space="preserve">Resumen de compromisos adquiridos por </w:t>
      </w:r>
      <w:r w:rsidRPr="00A26665">
        <w:rPr>
          <w:noProof/>
        </w:rPr>
        <w:t>Andrea Padilla</w:t>
      </w:r>
    </w:p>
    <w:p w14:paraId="5713235E" w14:textId="77777777" w:rsidR="00D07CCA" w:rsidRPr="00784DB0" w:rsidRDefault="00D07CCA" w:rsidP="00D07CCA">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1440A1BF" w14:textId="77777777" w:rsidR="00D07CCA" w:rsidRDefault="00D07CCA" w:rsidP="00D07CCA"/>
    <w:p w14:paraId="0E89D2A3" w14:textId="1B9327C0" w:rsidR="00D07CCA" w:rsidRDefault="00D07CCA" w:rsidP="00D07CCA">
      <w:pPr>
        <w:pStyle w:val="Ttulo2"/>
      </w:pPr>
      <w:r>
        <w:t xml:space="preserve">Resumen de peticiones ciudadanas </w:t>
      </w:r>
    </w:p>
    <w:p w14:paraId="58627E2C"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Andrea Padilla</w:t>
      </w:r>
      <w:r>
        <w:t xml:space="preserve"> y su UAN podrían estar interesados en abordar estas solicitudes. </w:t>
      </w:r>
    </w:p>
    <w:p w14:paraId="558F3859" w14:textId="7768BB3A" w:rsidR="00D07CCA" w:rsidRDefault="00D07CCA" w:rsidP="00D07CCA">
      <w:r>
        <w:t>Como verán, algunas son peticiones conceptuales sobre la forma de abordar el debate POT, mientras que otras pueden ser solicitudes más puntuales. A continuación, les presentamos esas peticiones y solicitudes que emanaron de las discusiones en una transcripción casi textual, con ligeros ajustes de redacción, y en algunos casos algunas observaciones de parte del equipo técnico.</w:t>
      </w:r>
    </w:p>
    <w:p w14:paraId="72718A6B" w14:textId="77777777" w:rsidR="00D07CCA" w:rsidRDefault="00D07CCA" w:rsidP="00D07CCA">
      <w:pPr>
        <w:pStyle w:val="Prrafodelista"/>
        <w:numPr>
          <w:ilvl w:val="0"/>
          <w:numId w:val="27"/>
        </w:numPr>
        <w:spacing w:line="276" w:lineRule="auto"/>
        <w:rPr>
          <w:noProof/>
        </w:rPr>
      </w:pPr>
      <w:r>
        <w:rPr>
          <w:noProof/>
        </w:rPr>
        <w:t>Cómo el POT plantea preveer los impactos ambientales, estrategias de calidad del aire, dada el crecimeitno poblacional?</w:t>
      </w:r>
    </w:p>
    <w:p w14:paraId="08D80DC8" w14:textId="77777777" w:rsidR="00D07CCA" w:rsidRDefault="00D07CCA" w:rsidP="00D07CCA">
      <w:pPr>
        <w:pStyle w:val="Prrafodelista"/>
        <w:numPr>
          <w:ilvl w:val="0"/>
          <w:numId w:val="27"/>
        </w:numPr>
        <w:spacing w:line="276" w:lineRule="auto"/>
        <w:rPr>
          <w:noProof/>
        </w:rPr>
      </w:pPr>
      <w:r>
        <w:rPr>
          <w:noProof/>
        </w:rPr>
        <w:t>Revisar el Decreto 948 del 95 reglamentación de la calidad del aire, mayor personas, mayor cantidad de particulado para el ambiente. ¿El POT cómo plantea esta mitigación?</w:t>
      </w:r>
    </w:p>
    <w:p w14:paraId="63955C24" w14:textId="77777777" w:rsidR="00D07CCA" w:rsidRDefault="00D07CCA" w:rsidP="00D07CCA">
      <w:pPr>
        <w:pStyle w:val="Prrafodelista"/>
        <w:numPr>
          <w:ilvl w:val="0"/>
          <w:numId w:val="27"/>
        </w:numPr>
        <w:spacing w:line="276" w:lineRule="auto"/>
        <w:rPr>
          <w:noProof/>
        </w:rPr>
      </w:pPr>
      <w:r>
        <w:rPr>
          <w:noProof/>
        </w:rPr>
        <w:lastRenderedPageBreak/>
        <w:t>Revisar el "mico" en el artículo 56 del POT prohibe supuestamente el endurecimiento pero tiene un paragrafo nro 3 que aclara que en el momento de existir superposicion con obras distritales se flexibilice esta prohibición. * Al respecto el equipo especialista se permite aclarar que el artículo es taxativo en la prohibición de endurecimiento. Sin embargo incluye unos criterios de excepcionalidad para nstalarbajo las siguientes condiciones estrictamente: Que se trate de malla vial arterial. Que esté en suelo urbano. Que el suelo urbano se sobreponga con el humedal. A partir de eso impone unos criterios específicos para elevar el eje vertical de la obra (puentes) e instalar en la zona apoyos estructurales (columnas). Actualmente la única sección de la ciudad que cumple estos requisitos es la autpista norte en la intersección con el humeal Torca-Guaymaral.</w:t>
      </w:r>
    </w:p>
    <w:p w14:paraId="73FCAA8A" w14:textId="77777777" w:rsidR="00D07CCA" w:rsidRDefault="00D07CCA" w:rsidP="00D07CCA">
      <w:pPr>
        <w:pStyle w:val="Prrafodelista"/>
        <w:numPr>
          <w:ilvl w:val="0"/>
          <w:numId w:val="27"/>
        </w:numPr>
        <w:spacing w:line="276" w:lineRule="auto"/>
        <w:rPr>
          <w:noProof/>
        </w:rPr>
      </w:pPr>
      <w:r>
        <w:rPr>
          <w:noProof/>
        </w:rPr>
        <w:t>Expresa preocupación por la estructura ecológica principal de Cruz Verde y la del Bosque de San Carlos, pide tener en cuenta su protección mediante la reglamentación del uso del suelo</w:t>
      </w:r>
    </w:p>
    <w:p w14:paraId="3F276BB1" w14:textId="77777777" w:rsidR="00D07CCA" w:rsidRDefault="00D07CCA" w:rsidP="00D07CCA">
      <w:pPr>
        <w:pStyle w:val="Prrafodelista"/>
        <w:numPr>
          <w:ilvl w:val="0"/>
          <w:numId w:val="27"/>
        </w:numPr>
        <w:spacing w:line="276" w:lineRule="auto"/>
        <w:rPr>
          <w:noProof/>
        </w:rPr>
      </w:pPr>
      <w:r>
        <w:rPr>
          <w:noProof/>
        </w:rPr>
        <w:t>Los sistemas de drenaje urbanos sostenibles qué alcances tienen, cargas y vertimientos, dada la densidad poblacional si serán una respuesta en el tiempo a las necesidades de los ciudadanos?</w:t>
      </w:r>
    </w:p>
    <w:p w14:paraId="665B2D01" w14:textId="77777777" w:rsidR="00D07CCA" w:rsidRDefault="00D07CCA" w:rsidP="00D07CCA">
      <w:pPr>
        <w:pStyle w:val="Prrafodelista"/>
        <w:numPr>
          <w:ilvl w:val="0"/>
          <w:numId w:val="27"/>
        </w:numPr>
        <w:spacing w:line="276" w:lineRule="auto"/>
        <w:rPr>
          <w:noProof/>
        </w:rPr>
      </w:pPr>
      <w:r>
        <w:rPr>
          <w:noProof/>
        </w:rPr>
        <w:t>Se establece que la gente y las empresas o industrias pequeñas puedan ser autogeneradoras de su energía, el POT impulsa esto con recursos, incentivos y demás?</w:t>
      </w:r>
    </w:p>
    <w:p w14:paraId="52DA790C" w14:textId="77777777" w:rsidR="00D07CCA" w:rsidRDefault="00D07CCA" w:rsidP="00D07CCA">
      <w:pPr>
        <w:pStyle w:val="Prrafodelista"/>
        <w:numPr>
          <w:ilvl w:val="0"/>
          <w:numId w:val="27"/>
        </w:numPr>
        <w:spacing w:line="276" w:lineRule="auto"/>
        <w:rPr>
          <w:noProof/>
        </w:rPr>
      </w:pPr>
      <w:r>
        <w:rPr>
          <w:noProof/>
        </w:rPr>
        <w:t>Pensar como incluir articulados especificos sobre protección del arbolado maduro porque de talarlo esto requiere mucha inversion para que llegue a su mayor servicio ecosistemico.</w:t>
      </w:r>
    </w:p>
    <w:p w14:paraId="22629A9A" w14:textId="77777777" w:rsidR="00D07CCA" w:rsidRDefault="00D07CCA" w:rsidP="00D07CCA">
      <w:pPr>
        <w:pStyle w:val="Prrafodelista"/>
        <w:numPr>
          <w:ilvl w:val="0"/>
          <w:numId w:val="27"/>
        </w:numPr>
        <w:spacing w:line="276" w:lineRule="auto"/>
        <w:rPr>
          <w:noProof/>
        </w:rPr>
      </w:pPr>
      <w:r>
        <w:rPr>
          <w:noProof/>
        </w:rPr>
        <w:t>Los humedales deben ser elementos de la estructura ecologica principal porque se siguen endureciendo, se siguen permitiendo obras que generan impactos sobre su biodiversidad</w:t>
      </w:r>
    </w:p>
    <w:p w14:paraId="3BD1C63C" w14:textId="77777777" w:rsidR="00D07CCA" w:rsidRDefault="00D07CCA" w:rsidP="00D07CCA">
      <w:pPr>
        <w:pStyle w:val="Prrafodelista"/>
        <w:numPr>
          <w:ilvl w:val="0"/>
          <w:numId w:val="27"/>
        </w:numPr>
        <w:spacing w:line="276" w:lineRule="auto"/>
        <w:rPr>
          <w:noProof/>
        </w:rPr>
      </w:pPr>
      <w:r>
        <w:rPr>
          <w:noProof/>
        </w:rPr>
        <w:t>Apoyar las labores que venimos adelantando en varios barrios de Usaquén sobre manejo de residuos sólidos y agricultura urbana</w:t>
      </w:r>
    </w:p>
    <w:p w14:paraId="79AEBFCA" w14:textId="77777777" w:rsidR="00D07CCA" w:rsidRDefault="00D07CCA" w:rsidP="00D07CCA">
      <w:pPr>
        <w:spacing w:line="276" w:lineRule="auto"/>
        <w:ind w:left="720"/>
      </w:pPr>
    </w:p>
    <w:p w14:paraId="400099F9" w14:textId="77777777" w:rsidR="00D07CCA" w:rsidRDefault="00D07CCA" w:rsidP="00D07CCA">
      <w:pPr>
        <w:spacing w:line="240" w:lineRule="auto"/>
        <w:ind w:firstLine="0"/>
        <w:jc w:val="left"/>
      </w:pPr>
    </w:p>
    <w:p w14:paraId="721FCD61" w14:textId="77777777" w:rsidR="00D07CCA" w:rsidRDefault="00D07CCA" w:rsidP="00D07CCA">
      <w:pPr>
        <w:spacing w:line="240" w:lineRule="auto"/>
        <w:ind w:firstLine="0"/>
        <w:jc w:val="left"/>
      </w:pPr>
    </w:p>
    <w:p w14:paraId="4916FFF8" w14:textId="77777777" w:rsidR="00D07CCA" w:rsidRDefault="00D07CCA" w:rsidP="00D07CCA">
      <w:pPr>
        <w:sectPr w:rsidR="00D07CCA" w:rsidSect="00921917">
          <w:headerReference w:type="even" r:id="rId8"/>
          <w:headerReference w:type="default" r:id="rId9"/>
          <w:footerReference w:type="default" r:id="rId10"/>
          <w:pgSz w:w="12240" w:h="15840" w:code="122"/>
          <w:pgMar w:top="1418" w:right="1418" w:bottom="1418" w:left="1418" w:header="851" w:footer="851" w:gutter="0"/>
          <w:pgNumType w:start="1"/>
          <w:cols w:space="720"/>
          <w:noEndnote/>
          <w:docGrid w:linePitch="326"/>
        </w:sectPr>
      </w:pPr>
      <w:r>
        <w:t xml:space="preserve">Esperamos que este listado de solicitudes y peticiones ciudadanas   puedan servir a cada concejal y a sus UAN para identificar aquellos aspectos que la </w:t>
      </w:r>
      <w:r>
        <w:lastRenderedPageBreak/>
        <w:t>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12669F25" w14:textId="77777777" w:rsidR="00D07CCA" w:rsidRPr="0078143E" w:rsidRDefault="00D07CCA" w:rsidP="00D07CCA">
      <w:pPr>
        <w:pStyle w:val="Ttulo1"/>
      </w:pPr>
      <w:r w:rsidRPr="0078143E">
        <w:lastRenderedPageBreak/>
        <w:t>Compromisos y peticiones</w:t>
      </w:r>
    </w:p>
    <w:p w14:paraId="7C620CE5" w14:textId="73DACEDA" w:rsidR="00D07CCA" w:rsidRDefault="00D07CCA" w:rsidP="00D07CCA">
      <w:pPr>
        <w:jc w:val="center"/>
      </w:pPr>
      <w:r w:rsidRPr="41ED5E43">
        <w:rPr>
          <w:rFonts w:ascii="Staatliches" w:hAnsi="Staatliches"/>
          <w:b/>
          <w:bCs/>
          <w:noProof/>
          <w:color w:val="009999"/>
          <w:sz w:val="38"/>
          <w:szCs w:val="38"/>
        </w:rPr>
        <w:t>Susana Muhamad</w:t>
      </w:r>
    </w:p>
    <w:p w14:paraId="5895A12E" w14:textId="77777777" w:rsidR="00D07CCA" w:rsidRPr="001157AC" w:rsidRDefault="00D07CCA" w:rsidP="00D07CCA">
      <w:pPr>
        <w:jc w:val="right"/>
      </w:pPr>
    </w:p>
    <w:p w14:paraId="7F554271"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04E2D600"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0D3875AD" w14:textId="77777777" w:rsidR="00D07CCA" w:rsidRDefault="00D07CCA" w:rsidP="00D07CCA">
      <w:r>
        <w:t xml:space="preserve">A continuación, les presentamos un informe sintético de los compromisos individuales que adquirió </w:t>
      </w:r>
      <w:r>
        <w:rPr>
          <w:noProof/>
        </w:rPr>
        <w:t>Susana Muhamad</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4A071FC0"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0E59E18B" w14:textId="77777777" w:rsidR="00D07CCA" w:rsidRDefault="00D07CCA" w:rsidP="00D07CCA"/>
    <w:p w14:paraId="292E4E57" w14:textId="77777777" w:rsidR="00D07CCA" w:rsidRDefault="00D07CCA" w:rsidP="00D07CCA">
      <w:pPr>
        <w:pStyle w:val="Ttulo2"/>
      </w:pPr>
      <w:r>
        <w:t xml:space="preserve">Resumen de compromisos adquiridos por </w:t>
      </w:r>
      <w:r w:rsidRPr="00A26665">
        <w:rPr>
          <w:noProof/>
        </w:rPr>
        <w:t>Susana Muhamad</w:t>
      </w:r>
    </w:p>
    <w:p w14:paraId="708025F6"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7F3D3DB5" w14:textId="77777777" w:rsidR="00D07CCA" w:rsidRDefault="00D07CCA" w:rsidP="00D07CCA">
      <w:pPr>
        <w:pStyle w:val="Prrafodelista"/>
        <w:numPr>
          <w:ilvl w:val="0"/>
          <w:numId w:val="26"/>
        </w:numPr>
        <w:spacing w:line="276" w:lineRule="auto"/>
        <w:rPr>
          <w:noProof/>
        </w:rPr>
      </w:pPr>
      <w:r w:rsidRPr="6D27D15C">
        <w:rPr>
          <w:noProof/>
        </w:rPr>
        <w:t>Se requiere plan de residuos y establecer planes de energía.</w:t>
      </w:r>
    </w:p>
    <w:p w14:paraId="6B7545F5" w14:textId="77777777" w:rsidR="00D07CCA" w:rsidRDefault="00D07CCA" w:rsidP="00D07CCA">
      <w:pPr>
        <w:pStyle w:val="Prrafodelista"/>
        <w:numPr>
          <w:ilvl w:val="0"/>
          <w:numId w:val="26"/>
        </w:numPr>
        <w:spacing w:line="276" w:lineRule="auto"/>
      </w:pPr>
      <w:r w:rsidRPr="6D27D15C">
        <w:rPr>
          <w:noProof/>
        </w:rPr>
        <w:t>*El equipo especializado se permite aclarar que tanto el plan de manejo de residuos sólidos y transición energética como el que corresponde al componente de la generación y transmisión eléctica se encuentra disperso en la norma, principalmente en los dos componentes de energías renovables no convencionales, en los que versan sobre de la administración del Relleno Sanitario Doña Juana y en el de la infraestructura eléctrica.</w:t>
      </w:r>
    </w:p>
    <w:p w14:paraId="0D09B5ED" w14:textId="77777777" w:rsidR="00D07CCA" w:rsidRDefault="00D07CCA" w:rsidP="00D07CCA"/>
    <w:p w14:paraId="48950A8E" w14:textId="77777777" w:rsidR="00D07CCA" w:rsidRDefault="00D07CCA" w:rsidP="00D07CCA">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18C2D20A" w14:textId="77777777" w:rsidR="00D07CCA" w:rsidRDefault="00D07CCA" w:rsidP="00D07CCA"/>
    <w:p w14:paraId="0500850E" w14:textId="2C3E6839" w:rsidR="00D07CCA" w:rsidRDefault="00D07CCA" w:rsidP="00D07CCA">
      <w:pPr>
        <w:pStyle w:val="Ttulo2"/>
      </w:pPr>
      <w:r>
        <w:t xml:space="preserve">Resumen de peticiones ciudadanas </w:t>
      </w:r>
    </w:p>
    <w:p w14:paraId="7FFD1F22"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Susana Muhamad</w:t>
      </w:r>
      <w:r>
        <w:t xml:space="preserve"> y su UAN podrían estar interesados en abordar estas solicitudes. </w:t>
      </w:r>
    </w:p>
    <w:p w14:paraId="2CA04C45" w14:textId="71312341" w:rsidR="00D07CCA" w:rsidRDefault="00D07CCA" w:rsidP="00D07CCA">
      <w:r>
        <w:lastRenderedPageBreak/>
        <w:t xml:space="preserve">Como verán, algunas son peticiones conceptuales sobre la forma de abordar el debate POT, mientras que otras pueden ser solicitudes más puntuales. A continuación, les presentamos esas peticiones y solicitudes que emanaron de las discusiones del </w:t>
      </w:r>
      <w:proofErr w:type="gramStart"/>
      <w:r>
        <w:t>reto  en</w:t>
      </w:r>
      <w:proofErr w:type="gramEnd"/>
      <w:r>
        <w:t xml:space="preserve"> una transcripción casi textual, con ligeros ajustes de redacción, y en algunos casos algunas observaciones de parte del equipo técnico.</w:t>
      </w:r>
    </w:p>
    <w:p w14:paraId="1C9AC2B8" w14:textId="77777777" w:rsidR="00D07CCA" w:rsidRDefault="00D07CCA" w:rsidP="00D07CCA">
      <w:pPr>
        <w:pStyle w:val="Prrafodelista"/>
        <w:numPr>
          <w:ilvl w:val="0"/>
          <w:numId w:val="27"/>
        </w:numPr>
        <w:spacing w:line="276" w:lineRule="auto"/>
        <w:rPr>
          <w:noProof/>
        </w:rPr>
      </w:pPr>
      <w:r>
        <w:rPr>
          <w:noProof/>
        </w:rPr>
        <w:t>Cómo el POT plantea preveer los impactos ambientales, estrategias de calidad del aire, dada el crecimeitno poblacional?</w:t>
      </w:r>
    </w:p>
    <w:p w14:paraId="782CC38A" w14:textId="77777777" w:rsidR="00D07CCA" w:rsidRDefault="00D07CCA" w:rsidP="00D07CCA">
      <w:pPr>
        <w:pStyle w:val="Prrafodelista"/>
        <w:numPr>
          <w:ilvl w:val="0"/>
          <w:numId w:val="27"/>
        </w:numPr>
        <w:spacing w:line="276" w:lineRule="auto"/>
        <w:rPr>
          <w:noProof/>
        </w:rPr>
      </w:pPr>
      <w:r>
        <w:rPr>
          <w:noProof/>
        </w:rPr>
        <w:t>Revisar el Decreto 948 del 95 reglamentación de la calidad del aire, mayor personas, mayor cantidad de particulado para el ambiente. ¿El POT cómo plantea esta mitigación?</w:t>
      </w:r>
    </w:p>
    <w:p w14:paraId="685675E6" w14:textId="77777777" w:rsidR="00D07CCA" w:rsidRDefault="00D07CCA" w:rsidP="00D07CCA">
      <w:pPr>
        <w:pStyle w:val="Prrafodelista"/>
        <w:numPr>
          <w:ilvl w:val="0"/>
          <w:numId w:val="27"/>
        </w:numPr>
        <w:spacing w:line="276" w:lineRule="auto"/>
        <w:rPr>
          <w:noProof/>
        </w:rPr>
      </w:pPr>
      <w:r>
        <w:rPr>
          <w:noProof/>
        </w:rPr>
        <w:t>Revisar el "mico" en el artículo 56 del POT prohibe supuestamente el endurecimiento pero tiene un paragrafo nro 3 que aclara que en el momento de existir superposicion con obras distritales se flexibilice esta prohibición. * Al respecto el equipo especialista se permite aclarar que el artículo es taxativo en la prohibición de endurecimiento. Sin embargo incluye unos criterios de excepcionalidad para nstalarbajo las siguientes condiciones estrictamente: Que se trate de malla vial arterial. Que esté en suelo urbano. Que el suelo urbano se sobreponga con el humedal. A partir de eso impone unos criterios específicos para elevar el eje vertical de la obra (puentes) e instalar en la zona apoyos estructurales (columnas). Actualmente la única sección de la ciudad que cumple estos requisitos es la autpista norte en la intersección con el humeal Torca-Guaymaral.</w:t>
      </w:r>
    </w:p>
    <w:p w14:paraId="57F5E0A1" w14:textId="77777777" w:rsidR="00D07CCA" w:rsidRDefault="00D07CCA" w:rsidP="00D07CCA">
      <w:pPr>
        <w:pStyle w:val="Prrafodelista"/>
        <w:numPr>
          <w:ilvl w:val="0"/>
          <w:numId w:val="27"/>
        </w:numPr>
        <w:spacing w:line="276" w:lineRule="auto"/>
        <w:rPr>
          <w:noProof/>
        </w:rPr>
      </w:pPr>
      <w:r>
        <w:rPr>
          <w:noProof/>
        </w:rPr>
        <w:t>Expresa preocupación por la estructura ecológica principal de Cruz Verde y la del Bosque de San Carlos, pide tener en cuenta su protección mediante la reglamentación del uso del suelo</w:t>
      </w:r>
    </w:p>
    <w:p w14:paraId="0EB765CB" w14:textId="77777777" w:rsidR="00D07CCA" w:rsidRDefault="00D07CCA" w:rsidP="00D07CCA">
      <w:pPr>
        <w:pStyle w:val="Prrafodelista"/>
        <w:numPr>
          <w:ilvl w:val="0"/>
          <w:numId w:val="27"/>
        </w:numPr>
        <w:spacing w:line="276" w:lineRule="auto"/>
        <w:rPr>
          <w:noProof/>
        </w:rPr>
      </w:pPr>
      <w:r>
        <w:rPr>
          <w:noProof/>
        </w:rPr>
        <w:t>Los sistemas de drenaje urbanos sostenibles qué alcances tienen, cargas y vertimientos, dada la densidad poblacional si serán una respuesta en el tiempo a las necesidades de los ciudadanos?</w:t>
      </w:r>
    </w:p>
    <w:p w14:paraId="2CC8E667" w14:textId="77777777" w:rsidR="00D07CCA" w:rsidRDefault="00D07CCA" w:rsidP="00D07CCA">
      <w:pPr>
        <w:pStyle w:val="Prrafodelista"/>
        <w:numPr>
          <w:ilvl w:val="0"/>
          <w:numId w:val="27"/>
        </w:numPr>
        <w:spacing w:line="276" w:lineRule="auto"/>
        <w:rPr>
          <w:noProof/>
        </w:rPr>
      </w:pPr>
      <w:r>
        <w:rPr>
          <w:noProof/>
        </w:rPr>
        <w:t>Se establece que la gente y las empresas o industrias pequeñas puedan ser autogeneradoras de su energía, el POT impulsa esto con recursos, incentivos y demás?</w:t>
      </w:r>
    </w:p>
    <w:p w14:paraId="323BC619" w14:textId="77777777" w:rsidR="00D07CCA" w:rsidRDefault="00D07CCA" w:rsidP="00D07CCA">
      <w:pPr>
        <w:pStyle w:val="Prrafodelista"/>
        <w:numPr>
          <w:ilvl w:val="0"/>
          <w:numId w:val="27"/>
        </w:numPr>
        <w:spacing w:line="276" w:lineRule="auto"/>
        <w:rPr>
          <w:noProof/>
        </w:rPr>
      </w:pPr>
      <w:r>
        <w:rPr>
          <w:noProof/>
        </w:rPr>
        <w:lastRenderedPageBreak/>
        <w:t>Pensar como incluir articulados especificos sobre protección del arbolado maduro porque de talarlo esto requiere mucha inversion para que llegue a su mayor servicio ecosistemico.</w:t>
      </w:r>
    </w:p>
    <w:p w14:paraId="3A2B8E44" w14:textId="77777777" w:rsidR="00D07CCA" w:rsidRDefault="00D07CCA" w:rsidP="00D07CCA">
      <w:pPr>
        <w:pStyle w:val="Prrafodelista"/>
        <w:numPr>
          <w:ilvl w:val="0"/>
          <w:numId w:val="27"/>
        </w:numPr>
        <w:spacing w:line="276" w:lineRule="auto"/>
        <w:rPr>
          <w:noProof/>
        </w:rPr>
      </w:pPr>
      <w:r>
        <w:rPr>
          <w:noProof/>
        </w:rPr>
        <w:t>Los humedales deben ser elementos de la estructura ecologica principal porque se siguen endureciendo, se siguen permitiendo obras que generan impactos sobre su biodiversidad</w:t>
      </w:r>
    </w:p>
    <w:p w14:paraId="33FD90BC" w14:textId="77777777" w:rsidR="00D07CCA" w:rsidRDefault="00D07CCA" w:rsidP="00D07CCA">
      <w:pPr>
        <w:pStyle w:val="Prrafodelista"/>
        <w:numPr>
          <w:ilvl w:val="0"/>
          <w:numId w:val="27"/>
        </w:numPr>
        <w:spacing w:line="276" w:lineRule="auto"/>
        <w:rPr>
          <w:noProof/>
        </w:rPr>
      </w:pPr>
      <w:r>
        <w:rPr>
          <w:noProof/>
        </w:rPr>
        <w:t>Apoyar las labores que venimos adelantando en varios barrios de Usaquén sobre manejo de residuos sólidos y agricultura urbana</w:t>
      </w:r>
    </w:p>
    <w:p w14:paraId="21A64175" w14:textId="77777777" w:rsidR="00D07CCA" w:rsidRDefault="00D07CCA" w:rsidP="00D07CCA">
      <w:pPr>
        <w:pStyle w:val="Prrafodelista"/>
        <w:numPr>
          <w:ilvl w:val="0"/>
          <w:numId w:val="27"/>
        </w:numPr>
        <w:spacing w:line="276" w:lineRule="auto"/>
      </w:pPr>
    </w:p>
    <w:p w14:paraId="0229F216" w14:textId="77777777" w:rsidR="00D07CCA" w:rsidRDefault="00D07CCA" w:rsidP="00D07CCA">
      <w:pPr>
        <w:spacing w:line="240" w:lineRule="auto"/>
        <w:ind w:firstLine="0"/>
        <w:jc w:val="left"/>
      </w:pPr>
    </w:p>
    <w:p w14:paraId="1E38DB89" w14:textId="77777777" w:rsidR="00D07CCA" w:rsidRDefault="00D07CCA" w:rsidP="00D07CCA">
      <w:pPr>
        <w:spacing w:line="240" w:lineRule="auto"/>
        <w:ind w:firstLine="0"/>
        <w:jc w:val="left"/>
      </w:pPr>
    </w:p>
    <w:p w14:paraId="064ACA54" w14:textId="77777777" w:rsidR="00D07CCA" w:rsidRDefault="00D07CCA" w:rsidP="00D07CCA">
      <w:pPr>
        <w:sectPr w:rsidR="00D07CCA" w:rsidSect="00921917">
          <w:headerReference w:type="even" r:id="rId11"/>
          <w:headerReference w:type="default" r:id="rId12"/>
          <w:footerReference w:type="default" r:id="rId13"/>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7E409B6E" w14:textId="77777777" w:rsidR="00D07CCA" w:rsidRPr="0078143E" w:rsidRDefault="00D07CCA" w:rsidP="00D07CCA">
      <w:pPr>
        <w:pStyle w:val="Ttulo1"/>
      </w:pPr>
      <w:r w:rsidRPr="0078143E">
        <w:lastRenderedPageBreak/>
        <w:t>Compromisos y peticiones</w:t>
      </w:r>
    </w:p>
    <w:p w14:paraId="4B4EB38B" w14:textId="256360EF" w:rsidR="00D07CCA" w:rsidRDefault="00D07CCA" w:rsidP="00D07CCA">
      <w:pPr>
        <w:jc w:val="center"/>
      </w:pPr>
      <w:r w:rsidRPr="41ED5E43">
        <w:rPr>
          <w:rFonts w:ascii="Staatliches" w:hAnsi="Staatliches"/>
          <w:b/>
          <w:bCs/>
          <w:noProof/>
          <w:color w:val="009999"/>
          <w:sz w:val="38"/>
          <w:szCs w:val="38"/>
        </w:rPr>
        <w:t>Samir Abisambra</w:t>
      </w:r>
    </w:p>
    <w:p w14:paraId="254AAA9F" w14:textId="77777777" w:rsidR="00D07CCA" w:rsidRPr="001157AC" w:rsidRDefault="00D07CCA" w:rsidP="00D07CCA">
      <w:pPr>
        <w:jc w:val="right"/>
      </w:pPr>
    </w:p>
    <w:p w14:paraId="3C806868"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25324509"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148F294A" w14:textId="77777777" w:rsidR="00D07CCA" w:rsidRDefault="00D07CCA" w:rsidP="00D07CCA">
      <w:r>
        <w:t xml:space="preserve">A continuación, les presentamos un informe sintético de los compromisos individuales que adquirió </w:t>
      </w:r>
      <w:r>
        <w:rPr>
          <w:noProof/>
        </w:rPr>
        <w:t>Samir Abisambr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532FA624"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66059E00" w14:textId="77777777" w:rsidR="00D07CCA" w:rsidRDefault="00D07CCA" w:rsidP="00D07CCA"/>
    <w:p w14:paraId="008B4790" w14:textId="77777777" w:rsidR="00D07CCA" w:rsidRDefault="00D07CCA" w:rsidP="00D07CCA">
      <w:pPr>
        <w:pStyle w:val="Ttulo2"/>
      </w:pPr>
      <w:r>
        <w:t xml:space="preserve">Resumen de compromisos adquiridos por </w:t>
      </w:r>
      <w:r w:rsidRPr="00A26665">
        <w:rPr>
          <w:noProof/>
        </w:rPr>
        <w:t>Samir Abisambra</w:t>
      </w:r>
    </w:p>
    <w:p w14:paraId="7A44FF74"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4409026C" w14:textId="77777777" w:rsidR="00D07CCA" w:rsidRDefault="00D07CCA" w:rsidP="00D07CCA">
      <w:pPr>
        <w:pStyle w:val="Prrafodelista"/>
        <w:numPr>
          <w:ilvl w:val="0"/>
          <w:numId w:val="26"/>
        </w:numPr>
        <w:spacing w:line="276" w:lineRule="auto"/>
        <w:rPr>
          <w:noProof/>
        </w:rPr>
      </w:pPr>
      <w:r w:rsidRPr="6D27D15C">
        <w:rPr>
          <w:noProof/>
        </w:rPr>
        <w:t>Averiguar en detalle que esta pasando con el Bosque urbano Santa Helena. *El equipo especialista se permite aclarar que queda asignado en la calificación de bosque urbano y que tiene desarrollo específico como proyecto urbanístico.</w:t>
      </w:r>
    </w:p>
    <w:p w14:paraId="28AEC33A" w14:textId="77777777" w:rsidR="00D07CCA" w:rsidRDefault="00D07CCA" w:rsidP="00D07CCA">
      <w:pPr>
        <w:pStyle w:val="Prrafodelista"/>
        <w:numPr>
          <w:ilvl w:val="0"/>
          <w:numId w:val="26"/>
        </w:numPr>
        <w:spacing w:line="276" w:lineRule="auto"/>
        <w:rPr>
          <w:noProof/>
        </w:rPr>
      </w:pPr>
      <w:r w:rsidRPr="6D27D15C">
        <w:rPr>
          <w:noProof/>
        </w:rPr>
        <w:t>Respaldamos nuestro sistema rural y apoyamos la conservación de los bosques y zonas de humedal. Está contemplado en el POT</w:t>
      </w:r>
    </w:p>
    <w:p w14:paraId="53844151" w14:textId="77777777" w:rsidR="00D07CCA" w:rsidRDefault="00D07CCA" w:rsidP="00D07CCA">
      <w:pPr>
        <w:pStyle w:val="Prrafodelista"/>
        <w:numPr>
          <w:ilvl w:val="0"/>
          <w:numId w:val="26"/>
        </w:numPr>
        <w:spacing w:line="276" w:lineRule="auto"/>
        <w:rPr>
          <w:noProof/>
        </w:rPr>
      </w:pPr>
      <w:r w:rsidRPr="6D27D15C">
        <w:rPr>
          <w:noProof/>
        </w:rPr>
        <w:t>Contacto con el ministerio de defensa para revisar qué se está pensando hacer con la carcel</w:t>
      </w:r>
    </w:p>
    <w:p w14:paraId="13CA9193" w14:textId="77777777" w:rsidR="00D07CCA" w:rsidRDefault="00D07CCA" w:rsidP="00D07CCA">
      <w:pPr>
        <w:pStyle w:val="Prrafodelista"/>
        <w:numPr>
          <w:ilvl w:val="0"/>
          <w:numId w:val="26"/>
        </w:numPr>
        <w:spacing w:line="276" w:lineRule="auto"/>
        <w:rPr>
          <w:noProof/>
        </w:rPr>
      </w:pPr>
      <w:r w:rsidRPr="6D27D15C">
        <w:rPr>
          <w:noProof/>
        </w:rPr>
        <w:t xml:space="preserve">La cárcel de la Picota responde a orden nacional se harán las consultas del caso para revisar el tema. </w:t>
      </w:r>
    </w:p>
    <w:p w14:paraId="5D3F8360" w14:textId="77777777" w:rsidR="00D07CCA" w:rsidRDefault="00D07CCA" w:rsidP="00D07CCA">
      <w:pPr>
        <w:pStyle w:val="Prrafodelista"/>
        <w:numPr>
          <w:ilvl w:val="0"/>
          <w:numId w:val="26"/>
        </w:numPr>
        <w:spacing w:line="276" w:lineRule="auto"/>
      </w:pPr>
      <w:r w:rsidRPr="6D27D15C">
        <w:rPr>
          <w:noProof/>
        </w:rPr>
        <w:t>* El equipo especialista se permite aclarar que aunque la operación de las instalaciones carcelarias le corresponde al Instituto Nacional Penitenciario y Carcelario- IMPEC, la calificación de uso dotacional está reservado para el predio la picota y que su calificación y destinación se desarrolla principalmente en el artículo 175 del proyecto.</w:t>
      </w:r>
    </w:p>
    <w:p w14:paraId="689FE4F2" w14:textId="77777777" w:rsidR="00D07CCA" w:rsidRDefault="00D07CCA" w:rsidP="00D07CCA"/>
    <w:p w14:paraId="591F0768" w14:textId="77777777" w:rsidR="00D07CCA" w:rsidRDefault="00D07CCA" w:rsidP="00D07CCA">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166C056A" w14:textId="77777777" w:rsidR="00D07CCA" w:rsidRDefault="00D07CCA" w:rsidP="00D07CCA"/>
    <w:p w14:paraId="491864CF" w14:textId="708A8305" w:rsidR="00D07CCA" w:rsidRDefault="00D07CCA" w:rsidP="00D07CCA">
      <w:pPr>
        <w:pStyle w:val="Ttulo2"/>
      </w:pPr>
      <w:r>
        <w:t>Resumen de peticiones ciudadanas</w:t>
      </w:r>
    </w:p>
    <w:p w14:paraId="47E046F8" w14:textId="77777777" w:rsidR="00D07CCA" w:rsidRDefault="00D07CCA" w:rsidP="00D07CCA">
      <w:r>
        <w:lastRenderedPageBreak/>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Samir Abisambra</w:t>
      </w:r>
      <w:r>
        <w:t xml:space="preserve"> y su UAN podrían estar interesados en abordar estas solicitudes. </w:t>
      </w:r>
    </w:p>
    <w:p w14:paraId="020F75E8" w14:textId="51C2BD81" w:rsidR="00D07CCA" w:rsidRDefault="00D07CCA" w:rsidP="00D07CCA">
      <w:r>
        <w:t>Como verán, algunas son peticiones conceptuales sobre la forma de abordar el debate POT, mientras que otras pueden ser solicitudes más puntuales. A continuación, les presentamos esas peticiones y solicitudes que emanaron de las discusiones del reto en una transcripción casi textual, con ligeros ajustes de redacción, y en algunos casos algunas observaciones de parte del equipo técnico.</w:t>
      </w:r>
    </w:p>
    <w:p w14:paraId="262B08A5" w14:textId="77777777" w:rsidR="00D07CCA" w:rsidRDefault="00D07CCA" w:rsidP="00D07CCA">
      <w:pPr>
        <w:pStyle w:val="Prrafodelista"/>
        <w:numPr>
          <w:ilvl w:val="0"/>
          <w:numId w:val="27"/>
        </w:numPr>
        <w:spacing w:line="276" w:lineRule="auto"/>
        <w:rPr>
          <w:noProof/>
        </w:rPr>
      </w:pPr>
      <w:r>
        <w:rPr>
          <w:noProof/>
        </w:rPr>
        <w:t>Cómo el POT plantea preveer los impactos ambientales, estrategias de calidad del aire, dada el crecimeitno poblacional?</w:t>
      </w:r>
    </w:p>
    <w:p w14:paraId="5BF760BB" w14:textId="77777777" w:rsidR="00D07CCA" w:rsidRDefault="00D07CCA" w:rsidP="00D07CCA">
      <w:pPr>
        <w:pStyle w:val="Prrafodelista"/>
        <w:numPr>
          <w:ilvl w:val="0"/>
          <w:numId w:val="27"/>
        </w:numPr>
        <w:spacing w:line="276" w:lineRule="auto"/>
        <w:rPr>
          <w:noProof/>
        </w:rPr>
      </w:pPr>
      <w:r>
        <w:rPr>
          <w:noProof/>
        </w:rPr>
        <w:t>Revisar el Decreto 948 del 95 reglamentación de la calidad del aire, mayor personas, mayor cantidad de particulado para el ambiente. ¿El POT cómo plantea esta mitigación?</w:t>
      </w:r>
    </w:p>
    <w:p w14:paraId="3C46DF05" w14:textId="77777777" w:rsidR="00D07CCA" w:rsidRDefault="00D07CCA" w:rsidP="00D07CCA">
      <w:pPr>
        <w:pStyle w:val="Prrafodelista"/>
        <w:numPr>
          <w:ilvl w:val="0"/>
          <w:numId w:val="27"/>
        </w:numPr>
        <w:spacing w:line="276" w:lineRule="auto"/>
        <w:rPr>
          <w:noProof/>
        </w:rPr>
      </w:pPr>
      <w:r>
        <w:rPr>
          <w:noProof/>
        </w:rPr>
        <w:t>Revisar el "mico" en el artículo 56 del POT prohibe supuestamente el endurecimiento pero tiene un paragrafo nro 3 que aclara que en el momento de existir superposicion con obras distritales se flexibilice esta prohibición. * Al respecto el equipo especialista se permite aclarar que el artículo es taxativo en la prohibición de endurecimiento. Sin embargo incluye unos criterios de excepcionalidad para nstalarbajo las siguientes condiciones estrictamente: Que se trate de malla vial arterial. Que esté en suelo urbano. Que el suelo urbano se sobreponga con el humedal. A partir de eso impone unos criterios específicos para elevar el eje vertical de la obra (puentes) e instalar en la zona apoyos estructurales (columnas). Actualmente la única sección de la ciudad que cumple estos requisitos es la autpista norte en la intersección con el humeal Torca-Guaymaral.</w:t>
      </w:r>
    </w:p>
    <w:p w14:paraId="05E68AAD" w14:textId="77777777" w:rsidR="00D07CCA" w:rsidRDefault="00D07CCA" w:rsidP="00D07CCA">
      <w:pPr>
        <w:pStyle w:val="Prrafodelista"/>
        <w:numPr>
          <w:ilvl w:val="0"/>
          <w:numId w:val="27"/>
        </w:numPr>
        <w:spacing w:line="276" w:lineRule="auto"/>
        <w:rPr>
          <w:noProof/>
        </w:rPr>
      </w:pPr>
      <w:r>
        <w:rPr>
          <w:noProof/>
        </w:rPr>
        <w:t>Expresa preocupación por la estructura ecológica principal de Cruz Verde y la del Bosque de San Carlos, pide tener en cuenta su protección mediante la reglamentación del uso del suelo</w:t>
      </w:r>
    </w:p>
    <w:p w14:paraId="7862C9BD" w14:textId="77777777" w:rsidR="00D07CCA" w:rsidRDefault="00D07CCA" w:rsidP="00D07CCA">
      <w:pPr>
        <w:pStyle w:val="Prrafodelista"/>
        <w:numPr>
          <w:ilvl w:val="0"/>
          <w:numId w:val="27"/>
        </w:numPr>
        <w:spacing w:line="276" w:lineRule="auto"/>
        <w:rPr>
          <w:noProof/>
        </w:rPr>
      </w:pPr>
      <w:r>
        <w:rPr>
          <w:noProof/>
        </w:rPr>
        <w:lastRenderedPageBreak/>
        <w:t>Los sistemas de drenaje urbanos sostenibles qué alcances tienen, cargas y vertimientos, dada la densidad poblacional si serán una respuesta en el tiempo a las necesidades de los ciudadanos?</w:t>
      </w:r>
    </w:p>
    <w:p w14:paraId="00E24F06" w14:textId="77777777" w:rsidR="00D07CCA" w:rsidRDefault="00D07CCA" w:rsidP="00D07CCA">
      <w:pPr>
        <w:pStyle w:val="Prrafodelista"/>
        <w:numPr>
          <w:ilvl w:val="0"/>
          <w:numId w:val="27"/>
        </w:numPr>
        <w:spacing w:line="276" w:lineRule="auto"/>
        <w:rPr>
          <w:noProof/>
        </w:rPr>
      </w:pPr>
      <w:r>
        <w:rPr>
          <w:noProof/>
        </w:rPr>
        <w:t>Se establece que la gente y las empresas o industrias pequeñas puedan ser autogeneradoras de su energía, el POT impulsa esto con recursos, incentivos y demás?</w:t>
      </w:r>
    </w:p>
    <w:p w14:paraId="04FE5A4C" w14:textId="77777777" w:rsidR="00D07CCA" w:rsidRDefault="00D07CCA" w:rsidP="00D07CCA">
      <w:pPr>
        <w:pStyle w:val="Prrafodelista"/>
        <w:numPr>
          <w:ilvl w:val="0"/>
          <w:numId w:val="27"/>
        </w:numPr>
        <w:spacing w:line="276" w:lineRule="auto"/>
        <w:rPr>
          <w:noProof/>
        </w:rPr>
      </w:pPr>
      <w:r>
        <w:rPr>
          <w:noProof/>
        </w:rPr>
        <w:t>Pensar como incluir articulados especificos sobre protección del arbolado maduro porque de talarlo esto requiere mucha inversion para que llegue a su mayor servicio ecosistemico.</w:t>
      </w:r>
    </w:p>
    <w:p w14:paraId="2CDAC32B" w14:textId="77777777" w:rsidR="00D07CCA" w:rsidRDefault="00D07CCA" w:rsidP="00D07CCA">
      <w:pPr>
        <w:pStyle w:val="Prrafodelista"/>
        <w:numPr>
          <w:ilvl w:val="0"/>
          <w:numId w:val="27"/>
        </w:numPr>
        <w:spacing w:line="276" w:lineRule="auto"/>
        <w:rPr>
          <w:noProof/>
        </w:rPr>
      </w:pPr>
      <w:r>
        <w:rPr>
          <w:noProof/>
        </w:rPr>
        <w:t>Los humedales deben ser elementos de la estructura ecologica principal porque se siguen endureciendo, se siguen permitiendo obras que generan impactos sobre su biodiversidad</w:t>
      </w:r>
    </w:p>
    <w:p w14:paraId="5F7E1860" w14:textId="77777777" w:rsidR="00D07CCA" w:rsidRDefault="00D07CCA" w:rsidP="00D07CCA">
      <w:pPr>
        <w:pStyle w:val="Prrafodelista"/>
        <w:numPr>
          <w:ilvl w:val="0"/>
          <w:numId w:val="27"/>
        </w:numPr>
        <w:spacing w:line="276" w:lineRule="auto"/>
        <w:rPr>
          <w:noProof/>
        </w:rPr>
      </w:pPr>
      <w:r w:rsidRPr="6D27D15C">
        <w:rPr>
          <w:noProof/>
        </w:rPr>
        <w:t>Apoyar las labores que venimos adelantando en varios barrios de Usaquén sobre manejo de residuos sólidos y agricultura urbana</w:t>
      </w:r>
    </w:p>
    <w:p w14:paraId="037A0DEE" w14:textId="77777777" w:rsidR="00D07CCA" w:rsidRDefault="00D07CCA" w:rsidP="00D07CCA">
      <w:pPr>
        <w:spacing w:line="240" w:lineRule="auto"/>
        <w:ind w:firstLine="0"/>
        <w:jc w:val="left"/>
      </w:pPr>
    </w:p>
    <w:p w14:paraId="7C752698" w14:textId="77777777" w:rsidR="00D07CCA" w:rsidRDefault="00D07CCA" w:rsidP="00D07CCA">
      <w:pPr>
        <w:spacing w:line="240" w:lineRule="auto"/>
        <w:ind w:firstLine="0"/>
        <w:jc w:val="left"/>
      </w:pPr>
    </w:p>
    <w:p w14:paraId="35568BD5" w14:textId="77777777" w:rsidR="00D07CCA" w:rsidRDefault="00D07CCA" w:rsidP="00D07CCA">
      <w:pPr>
        <w:sectPr w:rsidR="00D07CCA" w:rsidSect="00921917">
          <w:headerReference w:type="even" r:id="rId14"/>
          <w:headerReference w:type="default" r:id="rId15"/>
          <w:footerReference w:type="default" r:id="rId16"/>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43F3289" w14:textId="77777777" w:rsidR="00D07CCA" w:rsidRPr="0078143E" w:rsidRDefault="00D07CCA" w:rsidP="00D07CCA">
      <w:pPr>
        <w:pStyle w:val="Ttulo1"/>
      </w:pPr>
      <w:r w:rsidRPr="0078143E">
        <w:lastRenderedPageBreak/>
        <w:t>Compromisos y peticiones</w:t>
      </w:r>
    </w:p>
    <w:p w14:paraId="05BCD6A6" w14:textId="5C4083EE" w:rsidR="00D07CCA" w:rsidRDefault="00D07CCA" w:rsidP="00D07CCA">
      <w:pPr>
        <w:jc w:val="center"/>
      </w:pPr>
      <w:r w:rsidRPr="41ED5E43">
        <w:rPr>
          <w:rFonts w:ascii="Staatliches" w:hAnsi="Staatliches"/>
          <w:b/>
          <w:bCs/>
          <w:noProof/>
          <w:color w:val="009999"/>
          <w:sz w:val="38"/>
          <w:szCs w:val="38"/>
        </w:rPr>
        <w:t>Maria Fernanda Rojas</w:t>
      </w:r>
    </w:p>
    <w:p w14:paraId="388360D7" w14:textId="77777777" w:rsidR="00D07CCA" w:rsidRPr="001157AC" w:rsidRDefault="00D07CCA" w:rsidP="00D07CCA">
      <w:pPr>
        <w:jc w:val="right"/>
      </w:pPr>
    </w:p>
    <w:p w14:paraId="2326FD56"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29D18EEE"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67650D43" w14:textId="77777777" w:rsidR="00D07CCA" w:rsidRDefault="00D07CCA" w:rsidP="00D07CCA">
      <w:r>
        <w:t xml:space="preserve">A continuación, les presentamos un informe sintético de los compromisos individuales que adquirió </w:t>
      </w:r>
      <w:r>
        <w:rPr>
          <w:noProof/>
        </w:rPr>
        <w:t>Maria Fernanda Rojas</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ABAA426"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5538135B" w14:textId="77777777" w:rsidR="00D07CCA" w:rsidRDefault="00D07CCA" w:rsidP="00D07CCA"/>
    <w:p w14:paraId="634B63D2" w14:textId="77777777" w:rsidR="00D07CCA" w:rsidRDefault="00D07CCA" w:rsidP="00D07CCA">
      <w:pPr>
        <w:pStyle w:val="Ttulo2"/>
      </w:pPr>
      <w:r>
        <w:t xml:space="preserve">Resumen de compromisos adquiridos por </w:t>
      </w:r>
      <w:r w:rsidRPr="00A26665">
        <w:rPr>
          <w:noProof/>
        </w:rPr>
        <w:t>Maria Fernanda Rojas</w:t>
      </w:r>
    </w:p>
    <w:p w14:paraId="5E41605B"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0D1A6093" w14:textId="77777777" w:rsidR="00D07CCA" w:rsidRDefault="00D07CCA" w:rsidP="00D07CCA">
      <w:pPr>
        <w:pStyle w:val="Prrafodelista"/>
        <w:numPr>
          <w:ilvl w:val="0"/>
          <w:numId w:val="26"/>
        </w:numPr>
        <w:spacing w:line="276" w:lineRule="auto"/>
        <w:rPr>
          <w:noProof/>
        </w:rPr>
      </w:pPr>
      <w:r w:rsidRPr="6D27D15C">
        <w:rPr>
          <w:noProof/>
        </w:rPr>
        <w:t>Contactar a la ciudadana para revisar este tema en línea con el trabajo que la Concejala ha venido adelantando con el Jardín Botánico</w:t>
      </w:r>
    </w:p>
    <w:p w14:paraId="47F78EE4" w14:textId="77777777" w:rsidR="00D07CCA" w:rsidRDefault="00D07CCA" w:rsidP="00D07CCA">
      <w:pPr>
        <w:pStyle w:val="Prrafodelista"/>
        <w:numPr>
          <w:ilvl w:val="0"/>
          <w:numId w:val="26"/>
        </w:numPr>
        <w:spacing w:line="276" w:lineRule="auto"/>
        <w:rPr>
          <w:noProof/>
        </w:rPr>
      </w:pPr>
      <w:r w:rsidRPr="6D27D15C">
        <w:rPr>
          <w:noProof/>
        </w:rPr>
        <w:t>Trabajaremos porque la Calle 13 sea un capítulo tenido en cuenta en la discusión del POT con visión de sus problemáticas y necesidad de desarrollo, así como que sea socializada la información sobre sus obras y planeación</w:t>
      </w:r>
    </w:p>
    <w:p w14:paraId="7F319019" w14:textId="77777777" w:rsidR="00D07CCA" w:rsidRDefault="00D07CCA" w:rsidP="00D07CCA">
      <w:pPr>
        <w:pStyle w:val="Prrafodelista"/>
        <w:numPr>
          <w:ilvl w:val="0"/>
          <w:numId w:val="26"/>
        </w:numPr>
        <w:spacing w:line="276" w:lineRule="auto"/>
        <w:rPr>
          <w:noProof/>
        </w:rPr>
      </w:pPr>
      <w:r w:rsidRPr="6D27D15C">
        <w:rPr>
          <w:noProof/>
        </w:rPr>
        <w:t>El Jardín Botánico cuenta con un programa para el tema de agricultura urbana que ha permitido espacios nuevos y la potencialización de las redes existentes y me reuniré con la ciudadana para tratar el tema específco de Usaquén</w:t>
      </w:r>
    </w:p>
    <w:p w14:paraId="2B721608" w14:textId="77777777" w:rsidR="00D07CCA" w:rsidRDefault="00D07CCA" w:rsidP="00D07CCA">
      <w:pPr>
        <w:pStyle w:val="Prrafodelista"/>
        <w:numPr>
          <w:ilvl w:val="0"/>
          <w:numId w:val="26"/>
        </w:numPr>
        <w:spacing w:line="276" w:lineRule="auto"/>
        <w:rPr>
          <w:noProof/>
        </w:rPr>
      </w:pPr>
      <w:r w:rsidRPr="6D27D15C">
        <w:rPr>
          <w:noProof/>
        </w:rPr>
        <w:t>Se está avanzando en las decisiones de cambio tecnológico en temas de descuentos, puntos de recarga, taxis eléctricos. Se está avanzando en esa nueva lógica.</w:t>
      </w:r>
    </w:p>
    <w:p w14:paraId="52C3E9A0" w14:textId="77777777" w:rsidR="00D07CCA" w:rsidRDefault="00D07CCA" w:rsidP="00D07CCA">
      <w:pPr>
        <w:pStyle w:val="Prrafodelista"/>
        <w:numPr>
          <w:ilvl w:val="0"/>
          <w:numId w:val="26"/>
        </w:numPr>
        <w:spacing w:line="276" w:lineRule="auto"/>
      </w:pPr>
      <w:r w:rsidRPr="6D27D15C">
        <w:rPr>
          <w:noProof/>
        </w:rPr>
        <w:t>En temas con Cerro Verde, podría hacerse un FacebookLive para revisar esos temas (protección, posible articulación con Bosques Urbanos). *El equipo de expertas resalta que Cerro seco esta incluido en la estructura ecológica principal como bosque de protección, y que el páramos de cruz verde lo está en calidad de área protegida del sistema nacional de páramos.</w:t>
      </w:r>
    </w:p>
    <w:p w14:paraId="40E68C39" w14:textId="77777777" w:rsidR="00D07CCA" w:rsidRDefault="00D07CCA" w:rsidP="00D07CCA"/>
    <w:p w14:paraId="679E2C2A" w14:textId="77777777" w:rsidR="00D07CCA" w:rsidRDefault="00D07CCA" w:rsidP="00D07CCA">
      <w:r>
        <w:t xml:space="preserve">Este listado de compromisos y manifestaciones de intención de parte de cada concejal está propuesto como ayuda de memoria, y esperamos que sirva </w:t>
      </w:r>
      <w:r>
        <w:lastRenderedPageBreak/>
        <w:t>para facilitar que cada concejal y sus UAN puedan desarrollar lo discutido en las sesiones del concejo a la casa.</w:t>
      </w:r>
    </w:p>
    <w:p w14:paraId="3A112FB5" w14:textId="77777777" w:rsidR="00D07CCA" w:rsidRDefault="00D07CCA" w:rsidP="00D07CCA"/>
    <w:p w14:paraId="40601489" w14:textId="32122318" w:rsidR="00D07CCA" w:rsidRDefault="00D07CCA" w:rsidP="00D07CCA">
      <w:pPr>
        <w:pStyle w:val="Ttulo2"/>
      </w:pPr>
      <w:r>
        <w:t xml:space="preserve">Resumen de peticiones ciudadanas </w:t>
      </w:r>
    </w:p>
    <w:p w14:paraId="4100A72F"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Maria Fernanda Rojas</w:t>
      </w:r>
      <w:r>
        <w:t xml:space="preserve"> y su UAN podrían estar interesados en abordar estas solicitudes. </w:t>
      </w:r>
    </w:p>
    <w:p w14:paraId="511A80A1" w14:textId="7CD91D31" w:rsidR="00D07CCA" w:rsidRDefault="00D07CCA" w:rsidP="00D07CCA">
      <w:r>
        <w:t xml:space="preserve">Como verán, algunas son peticiones conceptuales sobre la forma de abordar el debate POT, mientras que otras pueden ser solicitudes más puntuales. A continuación, les presentamos esas peticiones y solicitudes que emanaron de las discusiones del </w:t>
      </w:r>
      <w:proofErr w:type="gramStart"/>
      <w:r>
        <w:t>reto  en</w:t>
      </w:r>
      <w:proofErr w:type="gramEnd"/>
      <w:r>
        <w:t xml:space="preserve"> una transcripción casi textual, con ligeros ajustes de redacción, y en algunos casos algunas observaciones de parte del equipo técnico.</w:t>
      </w:r>
    </w:p>
    <w:p w14:paraId="00C57011" w14:textId="77777777" w:rsidR="00D07CCA" w:rsidRDefault="00D07CCA" w:rsidP="00D07CCA">
      <w:pPr>
        <w:pStyle w:val="Prrafodelista"/>
        <w:numPr>
          <w:ilvl w:val="0"/>
          <w:numId w:val="27"/>
        </w:numPr>
        <w:spacing w:line="276" w:lineRule="auto"/>
        <w:rPr>
          <w:noProof/>
        </w:rPr>
      </w:pPr>
      <w:r>
        <w:rPr>
          <w:noProof/>
        </w:rPr>
        <w:t>Cómo el POT plantea preveer los impactos ambientales, estrategias de calidad del aire, dada el crecimeitno poblacional?</w:t>
      </w:r>
    </w:p>
    <w:p w14:paraId="3168EBE8" w14:textId="77777777" w:rsidR="00D07CCA" w:rsidRDefault="00D07CCA" w:rsidP="00D07CCA">
      <w:pPr>
        <w:pStyle w:val="Prrafodelista"/>
        <w:numPr>
          <w:ilvl w:val="0"/>
          <w:numId w:val="27"/>
        </w:numPr>
        <w:spacing w:line="276" w:lineRule="auto"/>
        <w:rPr>
          <w:noProof/>
        </w:rPr>
      </w:pPr>
      <w:r>
        <w:rPr>
          <w:noProof/>
        </w:rPr>
        <w:t>Revisar el Decreto 948 del 95 reglamentación de la calidad del aire, mayor personas, mayor cantidad de particulado para el ambiente. ¿El POT cómo plantea esta mitigación?</w:t>
      </w:r>
    </w:p>
    <w:p w14:paraId="212EF1CF" w14:textId="77777777" w:rsidR="00D07CCA" w:rsidRDefault="00D07CCA" w:rsidP="00D07CCA">
      <w:pPr>
        <w:pStyle w:val="Prrafodelista"/>
        <w:numPr>
          <w:ilvl w:val="0"/>
          <w:numId w:val="27"/>
        </w:numPr>
        <w:spacing w:line="276" w:lineRule="auto"/>
        <w:rPr>
          <w:noProof/>
        </w:rPr>
      </w:pPr>
      <w:r>
        <w:rPr>
          <w:noProof/>
        </w:rPr>
        <w:t xml:space="preserve">Revisar el "mico" en el artículo 56 del POT prohibe supuestamente el endurecimiento pero tiene un paragrafo nro 3 que aclara que en el momento de existir superposicion con obras distritales se flexibilice esta prohibición. * Al respecto el equipo especialista se permite aclarar que el artículo es taxativo en la prohibición de endurecimiento. Sin embargo incluye unos criterios de excepcionalidad para nstalarbajo las siguientes condiciones estrictamente: Que se trate de malla vial arterial. Que esté en suelo urbano. Que el suelo urbano se sobreponga con el humedal. A partir de eso impone unos criterios específicos para elevar el eje vertical de la obra (puentes) e instalar </w:t>
      </w:r>
      <w:r>
        <w:rPr>
          <w:noProof/>
        </w:rPr>
        <w:lastRenderedPageBreak/>
        <w:t>en la zona apoyos estructurales (columnas). Actualmente la única sección de la ciudad que cumple estos requisitos es la autpista norte en la intersección con el humeal Torca-Guaymaral.</w:t>
      </w:r>
    </w:p>
    <w:p w14:paraId="20FF5EF7" w14:textId="77777777" w:rsidR="00D07CCA" w:rsidRDefault="00D07CCA" w:rsidP="00D07CCA">
      <w:pPr>
        <w:pStyle w:val="Prrafodelista"/>
        <w:numPr>
          <w:ilvl w:val="0"/>
          <w:numId w:val="27"/>
        </w:numPr>
        <w:spacing w:line="276" w:lineRule="auto"/>
        <w:rPr>
          <w:noProof/>
        </w:rPr>
      </w:pPr>
      <w:r>
        <w:rPr>
          <w:noProof/>
        </w:rPr>
        <w:t>Expresa preocupación por la estructura ecológica principal de Cruz Verde y la del Bosque de San Carlos, pide tener en cuenta su protección mediante la reglamentación del uso del suelo</w:t>
      </w:r>
    </w:p>
    <w:p w14:paraId="7FEAF3DE" w14:textId="77777777" w:rsidR="00D07CCA" w:rsidRDefault="00D07CCA" w:rsidP="00D07CCA">
      <w:pPr>
        <w:pStyle w:val="Prrafodelista"/>
        <w:numPr>
          <w:ilvl w:val="0"/>
          <w:numId w:val="27"/>
        </w:numPr>
        <w:spacing w:line="276" w:lineRule="auto"/>
        <w:rPr>
          <w:noProof/>
        </w:rPr>
      </w:pPr>
      <w:r>
        <w:rPr>
          <w:noProof/>
        </w:rPr>
        <w:t>Los sistemas de drenaje urbanos sostenibles qué alcances tienen, cargas y vertimientos, dada la densidad poblacional si serán una respuesta en el tiempo a las necesidades de los ciudadanos?</w:t>
      </w:r>
    </w:p>
    <w:p w14:paraId="739A94CD" w14:textId="77777777" w:rsidR="00D07CCA" w:rsidRDefault="00D07CCA" w:rsidP="00D07CCA">
      <w:pPr>
        <w:pStyle w:val="Prrafodelista"/>
        <w:numPr>
          <w:ilvl w:val="0"/>
          <w:numId w:val="27"/>
        </w:numPr>
        <w:spacing w:line="276" w:lineRule="auto"/>
        <w:rPr>
          <w:noProof/>
        </w:rPr>
      </w:pPr>
      <w:r>
        <w:rPr>
          <w:noProof/>
        </w:rPr>
        <w:t>Se establece que la gente y las empresas o industrias pequeñas puedan ser autogeneradoras de su energía, el POT impulsa esto con recursos, incentivos y demás?</w:t>
      </w:r>
    </w:p>
    <w:p w14:paraId="0C4B7C87" w14:textId="77777777" w:rsidR="00D07CCA" w:rsidRDefault="00D07CCA" w:rsidP="00D07CCA">
      <w:pPr>
        <w:pStyle w:val="Prrafodelista"/>
        <w:numPr>
          <w:ilvl w:val="0"/>
          <w:numId w:val="27"/>
        </w:numPr>
        <w:spacing w:line="276" w:lineRule="auto"/>
        <w:rPr>
          <w:noProof/>
        </w:rPr>
      </w:pPr>
      <w:r>
        <w:rPr>
          <w:noProof/>
        </w:rPr>
        <w:t>Pensar como incluir articulados especificos sobre protección del arbolado maduro porque de talarlo esto requiere mucha inversion para que llegue a su mayor servicio ecosistemico.</w:t>
      </w:r>
    </w:p>
    <w:p w14:paraId="46F50ADA" w14:textId="77777777" w:rsidR="00D07CCA" w:rsidRDefault="00D07CCA" w:rsidP="00D07CCA">
      <w:pPr>
        <w:pStyle w:val="Prrafodelista"/>
        <w:numPr>
          <w:ilvl w:val="0"/>
          <w:numId w:val="27"/>
        </w:numPr>
        <w:spacing w:line="276" w:lineRule="auto"/>
        <w:rPr>
          <w:noProof/>
        </w:rPr>
      </w:pPr>
      <w:r>
        <w:rPr>
          <w:noProof/>
        </w:rPr>
        <w:t>Los humedales deben ser elementos de la estructura ecologica principal porque se siguen endureciendo, se siguen permitiendo obras que generan impactos sobre su biodiversidad</w:t>
      </w:r>
    </w:p>
    <w:p w14:paraId="41AE35CC" w14:textId="77777777" w:rsidR="00D07CCA" w:rsidRDefault="00D07CCA" w:rsidP="00D07CCA">
      <w:pPr>
        <w:pStyle w:val="Prrafodelista"/>
        <w:numPr>
          <w:ilvl w:val="0"/>
          <w:numId w:val="27"/>
        </w:numPr>
        <w:spacing w:line="276" w:lineRule="auto"/>
        <w:rPr>
          <w:noProof/>
        </w:rPr>
      </w:pPr>
      <w:r w:rsidRPr="6D27D15C">
        <w:rPr>
          <w:noProof/>
        </w:rPr>
        <w:t>Apoyar las labores que venimos adelantando en varios barrios de Usaquén sobre manejo de residuos sólidos y agricultura urbana</w:t>
      </w:r>
    </w:p>
    <w:p w14:paraId="53529C77" w14:textId="77777777" w:rsidR="00D07CCA" w:rsidRDefault="00D07CCA" w:rsidP="00D07CCA">
      <w:pPr>
        <w:spacing w:line="240" w:lineRule="auto"/>
        <w:ind w:firstLine="0"/>
        <w:jc w:val="left"/>
      </w:pPr>
    </w:p>
    <w:p w14:paraId="23495467" w14:textId="77777777" w:rsidR="00D07CCA" w:rsidRDefault="00D07CCA" w:rsidP="00D07CCA">
      <w:pPr>
        <w:spacing w:line="240" w:lineRule="auto"/>
        <w:ind w:firstLine="0"/>
        <w:jc w:val="left"/>
      </w:pPr>
    </w:p>
    <w:p w14:paraId="4F37BEB8" w14:textId="77777777" w:rsidR="00D07CCA" w:rsidRDefault="00D07CCA" w:rsidP="00D07CCA">
      <w:pPr>
        <w:sectPr w:rsidR="00D07CCA" w:rsidSect="00921917">
          <w:headerReference w:type="even" r:id="rId17"/>
          <w:headerReference w:type="default" r:id="rId18"/>
          <w:footerReference w:type="default" r:id="rId19"/>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289C87BD" w14:textId="77777777" w:rsidR="00D07CCA" w:rsidRPr="0078143E" w:rsidRDefault="00D07CCA" w:rsidP="00D07CCA">
      <w:pPr>
        <w:pStyle w:val="Ttulo1"/>
      </w:pPr>
      <w:r w:rsidRPr="0078143E">
        <w:lastRenderedPageBreak/>
        <w:t>Compromisos y peticiones</w:t>
      </w:r>
    </w:p>
    <w:p w14:paraId="4031068E" w14:textId="4392F1CF" w:rsidR="00D07CCA" w:rsidRDefault="00D07CCA" w:rsidP="00D07CCA">
      <w:pPr>
        <w:jc w:val="center"/>
      </w:pPr>
      <w:r w:rsidRPr="41ED5E43">
        <w:rPr>
          <w:rFonts w:ascii="Staatliches" w:hAnsi="Staatliches"/>
          <w:b/>
          <w:bCs/>
          <w:noProof/>
          <w:color w:val="009999"/>
          <w:sz w:val="38"/>
          <w:szCs w:val="38"/>
        </w:rPr>
        <w:t>Ati Quigua</w:t>
      </w:r>
    </w:p>
    <w:p w14:paraId="33D539FF" w14:textId="77777777" w:rsidR="00D07CCA" w:rsidRPr="001157AC" w:rsidRDefault="00D07CCA" w:rsidP="00D07CCA">
      <w:pPr>
        <w:jc w:val="right"/>
      </w:pPr>
    </w:p>
    <w:p w14:paraId="161EBF42"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349C15BA"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62FA56BC" w14:textId="77777777" w:rsidR="00D07CCA" w:rsidRDefault="00D07CCA" w:rsidP="00D07CCA">
      <w:r>
        <w:t xml:space="preserve">A continuación, les presentamos un informe sintético de los compromisos individuales que adquirió </w:t>
      </w:r>
      <w:r>
        <w:rPr>
          <w:noProof/>
        </w:rPr>
        <w:t>Ati Quigu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38DE6627"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4701C9AC" w14:textId="77777777" w:rsidR="00D07CCA" w:rsidRDefault="00D07CCA" w:rsidP="00D07CCA"/>
    <w:p w14:paraId="2AA2ADB8" w14:textId="77777777" w:rsidR="00D07CCA" w:rsidRDefault="00D07CCA" w:rsidP="00D07CCA">
      <w:pPr>
        <w:pStyle w:val="Ttulo2"/>
      </w:pPr>
      <w:r>
        <w:t xml:space="preserve">Resumen de compromisos adquiridos por </w:t>
      </w:r>
      <w:r w:rsidRPr="00A26665">
        <w:rPr>
          <w:noProof/>
        </w:rPr>
        <w:t>Ati Quigua</w:t>
      </w:r>
    </w:p>
    <w:p w14:paraId="3DEF2457"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1A51F5CC" w14:textId="77777777" w:rsidR="00D07CCA" w:rsidRDefault="00D07CCA" w:rsidP="00D07CCA">
      <w:pPr>
        <w:pStyle w:val="Prrafodelista"/>
        <w:numPr>
          <w:ilvl w:val="0"/>
          <w:numId w:val="26"/>
        </w:numPr>
        <w:spacing w:line="276" w:lineRule="auto"/>
      </w:pPr>
      <w:r w:rsidRPr="6D27D15C">
        <w:rPr>
          <w:noProof/>
        </w:rPr>
        <w:t>Se dispone a hacer extensivas las reflexiones "desde el sur" y presentarlas a la comisión de plan a la plenaria del concejo.</w:t>
      </w:r>
    </w:p>
    <w:p w14:paraId="554F64EE" w14:textId="77777777" w:rsidR="00D07CCA" w:rsidRDefault="00D07CCA" w:rsidP="00D07CCA"/>
    <w:p w14:paraId="61DFE5C9" w14:textId="77777777" w:rsidR="00D07CCA" w:rsidRDefault="00D07CCA" w:rsidP="00D07CCA">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657F3C5D" w14:textId="77777777" w:rsidR="00D07CCA" w:rsidRDefault="00D07CCA" w:rsidP="00D07CCA"/>
    <w:p w14:paraId="5D3BAEA6" w14:textId="77535F72" w:rsidR="00D07CCA" w:rsidRDefault="00D07CCA" w:rsidP="00D07CCA">
      <w:pPr>
        <w:pStyle w:val="Ttulo2"/>
      </w:pPr>
      <w:r>
        <w:t xml:space="preserve">Resumen de peticiones ciudadanas </w:t>
      </w:r>
    </w:p>
    <w:p w14:paraId="55A8019A"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Ati Quigua</w:t>
      </w:r>
      <w:r>
        <w:t xml:space="preserve"> y su UAN podrían estar interesados en abordar estas solicitudes. </w:t>
      </w:r>
    </w:p>
    <w:p w14:paraId="29524EFB" w14:textId="0C58453F" w:rsidR="00D07CCA" w:rsidRDefault="00D07CCA" w:rsidP="00D07CCA">
      <w:r>
        <w:t xml:space="preserve">Como verán, algunas son peticiones conceptuales sobre la forma de abordar el debate POT, mientras que otras pueden ser solicitudes más puntuales. A continuación, les presentamos esas peticiones y solicitudes que emanaron de </w:t>
      </w:r>
      <w:r>
        <w:lastRenderedPageBreak/>
        <w:t>las discusiones del reto en una transcripción casi textual, con ligeros ajustes de redacción, y en algunos casos algunas observaciones de parte del equipo técnico.</w:t>
      </w:r>
    </w:p>
    <w:p w14:paraId="55ACCB73" w14:textId="77777777" w:rsidR="00D07CCA" w:rsidRDefault="00D07CCA" w:rsidP="00D07CCA">
      <w:pPr>
        <w:pStyle w:val="Prrafodelista"/>
        <w:numPr>
          <w:ilvl w:val="0"/>
          <w:numId w:val="27"/>
        </w:numPr>
        <w:spacing w:line="276" w:lineRule="auto"/>
        <w:rPr>
          <w:noProof/>
        </w:rPr>
      </w:pPr>
      <w:r>
        <w:rPr>
          <w:noProof/>
        </w:rPr>
        <w:t>Cómo el POT plantea preveer los impactos ambientales, estrategias de calidad del aire, dada el crecimeitno poblacional?</w:t>
      </w:r>
    </w:p>
    <w:p w14:paraId="6105D391" w14:textId="77777777" w:rsidR="00D07CCA" w:rsidRDefault="00D07CCA" w:rsidP="00D07CCA">
      <w:pPr>
        <w:pStyle w:val="Prrafodelista"/>
        <w:numPr>
          <w:ilvl w:val="0"/>
          <w:numId w:val="27"/>
        </w:numPr>
        <w:spacing w:line="276" w:lineRule="auto"/>
        <w:rPr>
          <w:noProof/>
        </w:rPr>
      </w:pPr>
      <w:r>
        <w:rPr>
          <w:noProof/>
        </w:rPr>
        <w:t>Revisar el Decreto 948 del 95 reglamentación de la calidad del aire, mayor personas, mayor cantidad de particulado para el ambiente. ¿El POT cómo plantea esta mitigación?</w:t>
      </w:r>
    </w:p>
    <w:p w14:paraId="379244E2" w14:textId="77777777" w:rsidR="00D07CCA" w:rsidRDefault="00D07CCA" w:rsidP="00D07CCA">
      <w:pPr>
        <w:pStyle w:val="Prrafodelista"/>
        <w:numPr>
          <w:ilvl w:val="0"/>
          <w:numId w:val="27"/>
        </w:numPr>
        <w:spacing w:line="276" w:lineRule="auto"/>
        <w:rPr>
          <w:noProof/>
        </w:rPr>
      </w:pPr>
      <w:r>
        <w:rPr>
          <w:noProof/>
        </w:rPr>
        <w:t>Revisar el "mico" en el artículo 56 del POT prohibe supuestamente el endurecimiento pero tiene un paragrafo nro 3 que aclara que en el momento de existir superposicion con obras distritales se flexibilice esta prohibición. * Al respecto el equipo especialista se permite aclarar que el artículo es taxativo en la prohibición de endurecimiento. Sin embargo incluye unos criterios de excepcionalidad para nstalarbajo las siguientes condiciones estrictamente: Que se trate de malla vial arterial. Que esté en suelo urbano. Que el suelo urbano se sobreponga con el humedal. A partir de eso impone unos criterios específicos para elevar el eje vertical de la obra (puentes) e instalar en la zona apoyos estructurales (columnas). Actualmente la única sección de la ciudad que cumple estos requisitos es la autpista norte en la intersección con el humeal Torca-Guaymaral.</w:t>
      </w:r>
    </w:p>
    <w:p w14:paraId="01695877" w14:textId="77777777" w:rsidR="00D07CCA" w:rsidRDefault="00D07CCA" w:rsidP="00D07CCA">
      <w:pPr>
        <w:pStyle w:val="Prrafodelista"/>
        <w:numPr>
          <w:ilvl w:val="0"/>
          <w:numId w:val="27"/>
        </w:numPr>
        <w:spacing w:line="276" w:lineRule="auto"/>
        <w:rPr>
          <w:noProof/>
        </w:rPr>
      </w:pPr>
      <w:r>
        <w:rPr>
          <w:noProof/>
        </w:rPr>
        <w:t>Expresa preocupación por la estructura ecológica principal de Cruz Verde y la del Bosque de San Carlos, pide tener en cuenta su protección mediante la reglamentación del uso del suelo</w:t>
      </w:r>
    </w:p>
    <w:p w14:paraId="41736FD9" w14:textId="77777777" w:rsidR="00D07CCA" w:rsidRDefault="00D07CCA" w:rsidP="00D07CCA">
      <w:pPr>
        <w:pStyle w:val="Prrafodelista"/>
        <w:numPr>
          <w:ilvl w:val="0"/>
          <w:numId w:val="27"/>
        </w:numPr>
        <w:spacing w:line="276" w:lineRule="auto"/>
        <w:rPr>
          <w:noProof/>
        </w:rPr>
      </w:pPr>
      <w:r>
        <w:rPr>
          <w:noProof/>
        </w:rPr>
        <w:t>Los sistemas de drenaje urbanos sostenibles qué alcances tienen, cargas y vertimientos, dada la densidad poblacional si serán una respuesta en el tiempo a las necesidades de los ciudadanos?</w:t>
      </w:r>
    </w:p>
    <w:p w14:paraId="0496AE87" w14:textId="77777777" w:rsidR="00D07CCA" w:rsidRDefault="00D07CCA" w:rsidP="00D07CCA">
      <w:pPr>
        <w:pStyle w:val="Prrafodelista"/>
        <w:numPr>
          <w:ilvl w:val="0"/>
          <w:numId w:val="27"/>
        </w:numPr>
        <w:spacing w:line="276" w:lineRule="auto"/>
        <w:rPr>
          <w:noProof/>
        </w:rPr>
      </w:pPr>
      <w:r>
        <w:rPr>
          <w:noProof/>
        </w:rPr>
        <w:t>Se establece que la gente y las empresas o industrias pequeñas puedan ser autogeneradoras de su energía, el POT impulsa esto con recursos, incentivos y demás?</w:t>
      </w:r>
    </w:p>
    <w:p w14:paraId="23B2360E" w14:textId="77777777" w:rsidR="00D07CCA" w:rsidRDefault="00D07CCA" w:rsidP="00D07CCA">
      <w:pPr>
        <w:pStyle w:val="Prrafodelista"/>
        <w:numPr>
          <w:ilvl w:val="0"/>
          <w:numId w:val="27"/>
        </w:numPr>
        <w:spacing w:line="276" w:lineRule="auto"/>
        <w:rPr>
          <w:noProof/>
        </w:rPr>
      </w:pPr>
      <w:r>
        <w:rPr>
          <w:noProof/>
        </w:rPr>
        <w:t>Pensar como incluir articulados especificos sobre protección del arbolado maduro porque de talarlo esto requiere mucha inversion para que llegue a su mayor servicio ecosistemico.</w:t>
      </w:r>
    </w:p>
    <w:p w14:paraId="06D075BB" w14:textId="77777777" w:rsidR="00D07CCA" w:rsidRDefault="00D07CCA" w:rsidP="00D07CCA">
      <w:pPr>
        <w:pStyle w:val="Prrafodelista"/>
        <w:numPr>
          <w:ilvl w:val="0"/>
          <w:numId w:val="27"/>
        </w:numPr>
        <w:spacing w:line="276" w:lineRule="auto"/>
        <w:rPr>
          <w:noProof/>
        </w:rPr>
      </w:pPr>
      <w:r>
        <w:rPr>
          <w:noProof/>
        </w:rPr>
        <w:lastRenderedPageBreak/>
        <w:t>Los humedales deben ser elementos de la estructura ecologica principal porque se siguen endureciendo, se siguen permitiendo obras que generan impactos sobre su biodiversidad</w:t>
      </w:r>
    </w:p>
    <w:p w14:paraId="064134B8" w14:textId="77777777" w:rsidR="00D07CCA" w:rsidRDefault="00D07CCA" w:rsidP="00D07CCA">
      <w:pPr>
        <w:pStyle w:val="Prrafodelista"/>
        <w:numPr>
          <w:ilvl w:val="0"/>
          <w:numId w:val="27"/>
        </w:numPr>
        <w:spacing w:line="276" w:lineRule="auto"/>
        <w:rPr>
          <w:noProof/>
        </w:rPr>
      </w:pPr>
      <w:r w:rsidRPr="6D27D15C">
        <w:rPr>
          <w:noProof/>
        </w:rPr>
        <w:t>Apoyar las labores que venimos adelantando en varios barrios de Usaquén sobre manejo de residuos sólidos y agricultura urbana</w:t>
      </w:r>
    </w:p>
    <w:p w14:paraId="0E9029A6" w14:textId="77777777" w:rsidR="00D07CCA" w:rsidRDefault="00D07CCA" w:rsidP="00D07CCA">
      <w:pPr>
        <w:spacing w:line="240" w:lineRule="auto"/>
        <w:ind w:firstLine="0"/>
        <w:jc w:val="left"/>
      </w:pPr>
    </w:p>
    <w:p w14:paraId="4B9A7EA0" w14:textId="77777777" w:rsidR="00D07CCA" w:rsidRDefault="00D07CCA" w:rsidP="00D07CCA">
      <w:pPr>
        <w:spacing w:line="240" w:lineRule="auto"/>
        <w:ind w:firstLine="0"/>
        <w:jc w:val="left"/>
      </w:pPr>
    </w:p>
    <w:p w14:paraId="00F8983F" w14:textId="77777777" w:rsidR="00D07CCA" w:rsidRDefault="00D07CCA" w:rsidP="00D07CCA">
      <w:pPr>
        <w:sectPr w:rsidR="00D07CCA" w:rsidSect="00921917">
          <w:headerReference w:type="even" r:id="rId20"/>
          <w:headerReference w:type="default" r:id="rId21"/>
          <w:footerReference w:type="default" r:id="rId22"/>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0244560A" w14:textId="77777777" w:rsidR="00C61709" w:rsidRPr="0078143E" w:rsidRDefault="00C61709" w:rsidP="0078143E">
      <w:pPr>
        <w:pStyle w:val="Ttulo1"/>
      </w:pPr>
      <w:r w:rsidRPr="0078143E">
        <w:lastRenderedPageBreak/>
        <w:t>Compromisos y peticiones</w:t>
      </w:r>
    </w:p>
    <w:p w14:paraId="6E58E335" w14:textId="6A6ABD83" w:rsidR="00C61709" w:rsidRDefault="00C61709" w:rsidP="00D07CCA">
      <w:pPr>
        <w:jc w:val="center"/>
      </w:pPr>
      <w:r w:rsidRPr="41ED5E43">
        <w:rPr>
          <w:rFonts w:ascii="Staatliches" w:hAnsi="Staatliches"/>
          <w:b/>
          <w:bCs/>
          <w:noProof/>
          <w:color w:val="009999"/>
          <w:sz w:val="38"/>
          <w:szCs w:val="38"/>
        </w:rPr>
        <w:t>Marco Acosta</w:t>
      </w:r>
    </w:p>
    <w:p w14:paraId="63116263" w14:textId="77777777" w:rsidR="00C61709" w:rsidRPr="001157AC" w:rsidRDefault="00C61709" w:rsidP="001157AC">
      <w:pPr>
        <w:jc w:val="right"/>
      </w:pPr>
    </w:p>
    <w:p w14:paraId="2CF84CCD"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CA73056"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44F6213E" w14:textId="77777777" w:rsidR="00C61709" w:rsidRDefault="00C61709" w:rsidP="00CF370E">
      <w:r>
        <w:t xml:space="preserve">A continuación, les presentamos un informe sintético de los compromisos individuales que adquirió </w:t>
      </w:r>
      <w:r>
        <w:rPr>
          <w:noProof/>
        </w:rPr>
        <w:t>Marco Acost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316624BC"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369C18A3" w14:textId="77777777" w:rsidR="00C61709" w:rsidRDefault="00C61709" w:rsidP="00CF370E"/>
    <w:p w14:paraId="1D6A04FA" w14:textId="77777777" w:rsidR="00C61709" w:rsidRDefault="00C61709" w:rsidP="00D40947">
      <w:pPr>
        <w:pStyle w:val="Ttulo2"/>
      </w:pPr>
      <w:r>
        <w:t xml:space="preserve">Resumen de compromisos adquiridos por </w:t>
      </w:r>
      <w:r w:rsidRPr="00A26665">
        <w:rPr>
          <w:noProof/>
        </w:rPr>
        <w:t>Marco Acosta</w:t>
      </w:r>
    </w:p>
    <w:p w14:paraId="48894608"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30DE0293" w14:textId="77777777" w:rsidR="00C61709" w:rsidRDefault="00C61709" w:rsidP="008D4320"/>
    <w:p w14:paraId="50159CD0" w14:textId="31654579" w:rsidR="00C61709" w:rsidRDefault="00C61709" w:rsidP="00503D62">
      <w:pPr>
        <w:pStyle w:val="Ttulo2"/>
      </w:pPr>
      <w:r>
        <w:t xml:space="preserve">Resumen de peticiones ciudadanas </w:t>
      </w:r>
    </w:p>
    <w:p w14:paraId="682DC87A"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Marco Acosta</w:t>
      </w:r>
      <w:r>
        <w:t xml:space="preserve"> y su UAN podrían estar interesados en abordar estas solicitudes. </w:t>
      </w:r>
    </w:p>
    <w:p w14:paraId="3F70E642" w14:textId="152706A8"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perspectivas de desarrollo</w:t>
      </w:r>
      <w:r>
        <w:t xml:space="preserve"> en una transcripción casi textual, con ligeros ajustes de redacción, y en algunos casos algunas observaciones de parte del equipo técnico.</w:t>
      </w:r>
    </w:p>
    <w:p w14:paraId="693E4811" w14:textId="77777777" w:rsidR="00C61709" w:rsidRDefault="00C61709" w:rsidP="009738C8">
      <w:pPr>
        <w:pStyle w:val="Prrafodelista"/>
        <w:numPr>
          <w:ilvl w:val="0"/>
          <w:numId w:val="27"/>
        </w:numPr>
        <w:spacing w:line="276" w:lineRule="auto"/>
        <w:rPr>
          <w:noProof/>
        </w:rPr>
      </w:pPr>
      <w:r>
        <w:rPr>
          <w:noProof/>
        </w:rPr>
        <w:t>¿Cómo se va a reglamentar y garantizar a las personas con discapacidad en las localidades el tránsito, la movilidad y la vivienda digna con todas las facilidades en sus accesos en las nuevas construcciones o en el proceso de renovación urbana?</w:t>
      </w:r>
    </w:p>
    <w:p w14:paraId="155FA911" w14:textId="77777777" w:rsidR="00C61709" w:rsidRDefault="00C61709" w:rsidP="009738C8">
      <w:pPr>
        <w:pStyle w:val="Prrafodelista"/>
        <w:numPr>
          <w:ilvl w:val="0"/>
          <w:numId w:val="27"/>
        </w:numPr>
        <w:spacing w:line="276" w:lineRule="auto"/>
        <w:rPr>
          <w:noProof/>
        </w:rPr>
      </w:pPr>
      <w:r>
        <w:rPr>
          <w:noProof/>
        </w:rPr>
        <w:lastRenderedPageBreak/>
        <w:t>Personas que habitan la localidad de la candelaria, se sientes excluidos y desplazados por los programas y atenciones que reciben extanjeros que residen en esta localidad</w:t>
      </w:r>
    </w:p>
    <w:p w14:paraId="11E5B271" w14:textId="77777777" w:rsidR="00C61709" w:rsidRDefault="00C61709" w:rsidP="009738C8">
      <w:pPr>
        <w:pStyle w:val="Prrafodelista"/>
        <w:numPr>
          <w:ilvl w:val="0"/>
          <w:numId w:val="27"/>
        </w:numPr>
        <w:spacing w:line="276" w:lineRule="auto"/>
        <w:rPr>
          <w:noProof/>
        </w:rPr>
      </w:pPr>
      <w:r>
        <w:rPr>
          <w:noProof/>
        </w:rPr>
        <w:t>Retos ciudad cuidadora. Van a surgir dificultades en la implementación. Cada UPL va a tener necesidades diferentes y en POT no se aclara cómo se realizaría. Cómo solicitar ese equipamiento en caso que se requiera.</w:t>
      </w:r>
    </w:p>
    <w:p w14:paraId="33FB548B" w14:textId="77777777" w:rsidR="00C61709" w:rsidRDefault="00C61709" w:rsidP="009738C8">
      <w:pPr>
        <w:pStyle w:val="Prrafodelista"/>
        <w:numPr>
          <w:ilvl w:val="0"/>
          <w:numId w:val="27"/>
        </w:numPr>
        <w:spacing w:line="276" w:lineRule="auto"/>
        <w:rPr>
          <w:noProof/>
        </w:rPr>
      </w:pPr>
      <w:r>
        <w:rPr>
          <w:noProof/>
        </w:rPr>
        <w:t>Si hay una normativa sobre infraestructura pública para carga eléctrica y promover la movilidad del peatón y luego la bici. Creación de cicloalamendas y parqueaderos para espacio público. Ej. Artículo 151</w:t>
      </w:r>
    </w:p>
    <w:p w14:paraId="4BE73AE0" w14:textId="77777777" w:rsidR="00C61709" w:rsidRDefault="00C61709" w:rsidP="009738C8">
      <w:pPr>
        <w:pStyle w:val="Prrafodelista"/>
        <w:numPr>
          <w:ilvl w:val="0"/>
          <w:numId w:val="27"/>
        </w:numPr>
        <w:spacing w:line="276" w:lineRule="auto"/>
        <w:rPr>
          <w:noProof/>
        </w:rPr>
      </w:pPr>
      <w:r>
        <w:rPr>
          <w:noProof/>
        </w:rPr>
        <w:t>Hay que cuestionarse si la administración/ciudad  cuenta con la capacidad presupuestal, técnica, logistica y ejecutoria, sobre el plan de intervención a programas que coadyuven a mejorar la calidad de vidad de las personas que viven en vulnerabilidad</w:t>
      </w:r>
    </w:p>
    <w:p w14:paraId="00CA902D" w14:textId="77777777" w:rsidR="00C61709" w:rsidRDefault="00C61709" w:rsidP="009738C8">
      <w:pPr>
        <w:pStyle w:val="Prrafodelista"/>
        <w:numPr>
          <w:ilvl w:val="0"/>
          <w:numId w:val="27"/>
        </w:numPr>
        <w:spacing w:line="276" w:lineRule="auto"/>
        <w:rPr>
          <w:noProof/>
        </w:rPr>
      </w:pPr>
      <w:r>
        <w:rPr>
          <w:noProof/>
        </w:rPr>
        <w:t>se trata de hacer crecer las localidades listo, no hay que hacer desaparecer la candelaria por el tamaño, su connotación histórica es suficiente para que esta localidad permanzca.</w:t>
      </w:r>
    </w:p>
    <w:p w14:paraId="7609B7EE" w14:textId="77777777" w:rsidR="00C61709" w:rsidRDefault="00C61709" w:rsidP="009738C8">
      <w:pPr>
        <w:pStyle w:val="Prrafodelista"/>
        <w:numPr>
          <w:ilvl w:val="0"/>
          <w:numId w:val="27"/>
        </w:numPr>
        <w:spacing w:line="276" w:lineRule="auto"/>
        <w:rPr>
          <w:noProof/>
        </w:rPr>
      </w:pPr>
      <w:r>
        <w:rPr>
          <w:noProof/>
        </w:rPr>
        <w:t>¿Cómo lograr el trabajo articulado de muchas áreas para lograr la reducción del material particulado?</w:t>
      </w:r>
    </w:p>
    <w:p w14:paraId="6DE21E65" w14:textId="77777777" w:rsidR="00C61709" w:rsidRDefault="00C61709" w:rsidP="009738C8">
      <w:pPr>
        <w:pStyle w:val="Prrafodelista"/>
        <w:numPr>
          <w:ilvl w:val="0"/>
          <w:numId w:val="27"/>
        </w:numPr>
        <w:spacing w:line="276" w:lineRule="auto"/>
        <w:rPr>
          <w:noProof/>
        </w:rPr>
      </w:pPr>
      <w:r>
        <w:rPr>
          <w:noProof/>
        </w:rPr>
        <w:t>No se habla de las grandes empresas, del tipo de emisiones, en qué localidades se van a generar. Esta discusión se llevará a la discusión del Concejo.</w:t>
      </w:r>
    </w:p>
    <w:p w14:paraId="16B4F484" w14:textId="77777777" w:rsidR="00C61709" w:rsidRDefault="00C61709" w:rsidP="009738C8">
      <w:pPr>
        <w:pStyle w:val="Prrafodelista"/>
        <w:numPr>
          <w:ilvl w:val="0"/>
          <w:numId w:val="27"/>
        </w:numPr>
        <w:spacing w:line="276" w:lineRule="auto"/>
        <w:rPr>
          <w:noProof/>
        </w:rPr>
      </w:pPr>
      <w:r>
        <w:rPr>
          <w:noProof/>
        </w:rPr>
        <w:t>Se debe revisar la movilidad frente al aumento de la población</w:t>
      </w:r>
    </w:p>
    <w:p w14:paraId="37152E1E" w14:textId="77777777" w:rsidR="00C61709" w:rsidRDefault="00C61709" w:rsidP="009738C8">
      <w:pPr>
        <w:pStyle w:val="Prrafodelista"/>
        <w:numPr>
          <w:ilvl w:val="0"/>
          <w:numId w:val="27"/>
        </w:numPr>
        <w:spacing w:line="276" w:lineRule="auto"/>
        <w:rPr>
          <w:noProof/>
        </w:rPr>
      </w:pPr>
      <w:r>
        <w:rPr>
          <w:noProof/>
        </w:rPr>
        <w:t>Las poblaciones vulnerables estan identificadas a través del decreto 190 a través de las 32 upz que se identificaban como sujetos de intervención en mejoramiento integral, hoy siguen las mismas 32 es decir que en 20 años  no se ha hecho nada. Por eso se deberia  contar con un diseño de instrumentos que identifiquen estas poblaciones y respondan eficazmente a un cuidado integral.</w:t>
      </w:r>
    </w:p>
    <w:p w14:paraId="4296F749" w14:textId="77777777" w:rsidR="00C61709" w:rsidRDefault="00C61709" w:rsidP="009738C8">
      <w:pPr>
        <w:pStyle w:val="Prrafodelista"/>
        <w:numPr>
          <w:ilvl w:val="0"/>
          <w:numId w:val="27"/>
        </w:numPr>
        <w:spacing w:line="276" w:lineRule="auto"/>
        <w:rPr>
          <w:noProof/>
        </w:rPr>
      </w:pPr>
      <w:r>
        <w:rPr>
          <w:noProof/>
        </w:rPr>
        <w:t>No hay claridad en los lineamientos de los equipamientos salud (ej. determinantes de ubicación geográfica)</w:t>
      </w:r>
    </w:p>
    <w:p w14:paraId="349982D0" w14:textId="77777777" w:rsidR="00C61709" w:rsidRDefault="00C61709" w:rsidP="009738C8">
      <w:pPr>
        <w:pStyle w:val="Prrafodelista"/>
        <w:numPr>
          <w:ilvl w:val="0"/>
          <w:numId w:val="27"/>
        </w:numPr>
        <w:spacing w:line="276" w:lineRule="auto"/>
        <w:rPr>
          <w:noProof/>
        </w:rPr>
      </w:pPr>
      <w:r>
        <w:rPr>
          <w:noProof/>
        </w:rPr>
        <w:t>Se debe tener una visión de la salud como la oferta para la atender la enfermedad</w:t>
      </w:r>
    </w:p>
    <w:p w14:paraId="003C307F" w14:textId="77777777" w:rsidR="00C61709" w:rsidRDefault="00C61709" w:rsidP="009738C8">
      <w:pPr>
        <w:pStyle w:val="Prrafodelista"/>
        <w:numPr>
          <w:ilvl w:val="0"/>
          <w:numId w:val="27"/>
        </w:numPr>
        <w:spacing w:line="276" w:lineRule="auto"/>
        <w:rPr>
          <w:noProof/>
        </w:rPr>
      </w:pPr>
      <w:r>
        <w:rPr>
          <w:noProof/>
        </w:rPr>
        <w:lastRenderedPageBreak/>
        <w:t>Hay un tema importante y transversal sobre seguridad para toda la población. Las estrategias generales competen a otro nivel de regulación y no al POT. Sin embargo el POT incluye varias propuestas sobre este tema, frente a la seguridad para el territorio ciudadano.</w:t>
      </w:r>
    </w:p>
    <w:p w14:paraId="201D1DD4" w14:textId="77777777" w:rsidR="00C61709" w:rsidRDefault="00C61709" w:rsidP="009738C8">
      <w:pPr>
        <w:pStyle w:val="Prrafodelista"/>
        <w:numPr>
          <w:ilvl w:val="0"/>
          <w:numId w:val="27"/>
        </w:numPr>
        <w:spacing w:line="276" w:lineRule="auto"/>
        <w:rPr>
          <w:noProof/>
        </w:rPr>
      </w:pPr>
      <w:r>
        <w:rPr>
          <w:noProof/>
        </w:rPr>
        <w:t>¿Qué se puede hacer frente al tema de seguridad en relación a robos a biciusuarios?</w:t>
      </w:r>
    </w:p>
    <w:p w14:paraId="180E0F82" w14:textId="77777777" w:rsidR="00C61709" w:rsidRDefault="00C61709" w:rsidP="009738C8">
      <w:pPr>
        <w:pStyle w:val="Prrafodelista"/>
        <w:numPr>
          <w:ilvl w:val="0"/>
          <w:numId w:val="27"/>
        </w:numPr>
        <w:spacing w:line="276" w:lineRule="auto"/>
        <w:rPr>
          <w:noProof/>
        </w:rPr>
      </w:pPr>
      <w:r>
        <w:rPr>
          <w:noProof/>
        </w:rPr>
        <w:t xml:space="preserve">Hacer enfasis en darle presupuesto y diseñar los instrumentos para poner en ejecución, el reto de cuidado y mejoramiento integral  </w:t>
      </w:r>
    </w:p>
    <w:p w14:paraId="6E75A6A5" w14:textId="77777777" w:rsidR="00C61709" w:rsidRDefault="00C61709" w:rsidP="009738C8">
      <w:pPr>
        <w:pStyle w:val="Prrafodelista"/>
        <w:numPr>
          <w:ilvl w:val="0"/>
          <w:numId w:val="27"/>
        </w:numPr>
        <w:spacing w:line="276" w:lineRule="auto"/>
        <w:rPr>
          <w:noProof/>
        </w:rPr>
      </w:pPr>
      <w:r>
        <w:rPr>
          <w:noProof/>
        </w:rPr>
        <w:t>¿Cómo sería el procedimiento para solicitar una manzana del cuidado en una UPL?</w:t>
      </w:r>
    </w:p>
    <w:p w14:paraId="3286FF87" w14:textId="77777777" w:rsidR="00C61709" w:rsidRDefault="00C61709" w:rsidP="009738C8">
      <w:pPr>
        <w:pStyle w:val="Prrafodelista"/>
        <w:numPr>
          <w:ilvl w:val="0"/>
          <w:numId w:val="27"/>
        </w:numPr>
        <w:spacing w:line="276" w:lineRule="auto"/>
        <w:rPr>
          <w:noProof/>
        </w:rPr>
      </w:pPr>
      <w:r>
        <w:rPr>
          <w:noProof/>
        </w:rPr>
        <w:t xml:space="preserve">Un llamado al Concejo para que sirva de intermediario entre la ciudadanía y el distrito para llegar a acuerdos que permitan el ejercicio de las ventas informales. </w:t>
      </w:r>
    </w:p>
    <w:p w14:paraId="0005B3FD" w14:textId="77777777" w:rsidR="00C61709" w:rsidRDefault="00C61709" w:rsidP="009738C8">
      <w:pPr>
        <w:pStyle w:val="Prrafodelista"/>
        <w:numPr>
          <w:ilvl w:val="0"/>
          <w:numId w:val="27"/>
        </w:numPr>
        <w:spacing w:line="276" w:lineRule="auto"/>
        <w:rPr>
          <w:noProof/>
        </w:rPr>
      </w:pPr>
      <w:r>
        <w:rPr>
          <w:noProof/>
        </w:rPr>
        <w:t>No unir la localidad de la candelaría con la de Santa Fe y los Martires porque se perdería institucionalidad</w:t>
      </w:r>
    </w:p>
    <w:p w14:paraId="75D6B17F" w14:textId="77777777" w:rsidR="00C61709" w:rsidRDefault="00C61709" w:rsidP="00B24894">
      <w:pPr>
        <w:pStyle w:val="Prrafodelista"/>
        <w:numPr>
          <w:ilvl w:val="0"/>
          <w:numId w:val="27"/>
        </w:numPr>
        <w:spacing w:line="276" w:lineRule="auto"/>
      </w:pPr>
      <w:r>
        <w:rPr>
          <w:noProof/>
        </w:rPr>
        <w:t>Este plan de desarrollo debe contemplar las empresas que se encuentran ubicadas en localidades con altos indices de contaminación y concertar la renovacion urbana y/o la densificacion para no afectarlas pero tampoco para perjudicar a las y los habitantes de la ciudad</w:t>
      </w:r>
    </w:p>
    <w:p w14:paraId="48644502" w14:textId="77777777" w:rsidR="00C61709" w:rsidRDefault="00C61709" w:rsidP="003A55AB">
      <w:pPr>
        <w:spacing w:line="240" w:lineRule="auto"/>
        <w:ind w:firstLine="0"/>
        <w:jc w:val="left"/>
      </w:pPr>
    </w:p>
    <w:p w14:paraId="49B82655" w14:textId="77777777" w:rsidR="00C61709" w:rsidRDefault="00C61709" w:rsidP="003A55AB">
      <w:pPr>
        <w:spacing w:line="240" w:lineRule="auto"/>
        <w:ind w:firstLine="0"/>
        <w:jc w:val="left"/>
      </w:pPr>
    </w:p>
    <w:p w14:paraId="38A36518" w14:textId="77777777" w:rsidR="00C61709" w:rsidRDefault="00C61709" w:rsidP="009738C8">
      <w:pPr>
        <w:sectPr w:rsidR="00C61709" w:rsidSect="00921917">
          <w:headerReference w:type="even" r:id="rId23"/>
          <w:headerReference w:type="default" r:id="rId24"/>
          <w:footerReference w:type="default" r:id="rId25"/>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6F6A17DE" w14:textId="77777777" w:rsidR="00C61709" w:rsidRPr="0078143E" w:rsidRDefault="00C61709" w:rsidP="0078143E">
      <w:pPr>
        <w:pStyle w:val="Ttulo1"/>
      </w:pPr>
      <w:r w:rsidRPr="0078143E">
        <w:lastRenderedPageBreak/>
        <w:t>Compromisos y peticiones</w:t>
      </w:r>
    </w:p>
    <w:p w14:paraId="4C33845B" w14:textId="4FA22AF5" w:rsidR="00C61709" w:rsidRDefault="00C61709" w:rsidP="00D07CCA">
      <w:pPr>
        <w:jc w:val="center"/>
      </w:pPr>
      <w:r w:rsidRPr="41ED5E43">
        <w:rPr>
          <w:rFonts w:ascii="Staatliches" w:hAnsi="Staatliches"/>
          <w:b/>
          <w:bCs/>
          <w:noProof/>
          <w:color w:val="009999"/>
          <w:sz w:val="38"/>
          <w:szCs w:val="38"/>
        </w:rPr>
        <w:t>Luis Carlos Leal</w:t>
      </w:r>
    </w:p>
    <w:p w14:paraId="6F698580" w14:textId="77777777" w:rsidR="00C61709" w:rsidRPr="001157AC" w:rsidRDefault="00C61709" w:rsidP="001157AC">
      <w:pPr>
        <w:jc w:val="right"/>
      </w:pPr>
    </w:p>
    <w:p w14:paraId="3E3375AA"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5735BF77"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43FF27B9" w14:textId="77777777" w:rsidR="00C61709" w:rsidRDefault="00C61709" w:rsidP="00CF370E">
      <w:r>
        <w:t xml:space="preserve">A continuación, les presentamos un informe sintético de los compromisos individuales que adquirió </w:t>
      </w:r>
      <w:r>
        <w:rPr>
          <w:noProof/>
        </w:rPr>
        <w:t>Luis Carlos Leal</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EA3C8D6"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5C5C9168" w14:textId="77777777" w:rsidR="00C61709" w:rsidRDefault="00C61709" w:rsidP="00CF370E"/>
    <w:p w14:paraId="6643308D" w14:textId="77777777" w:rsidR="00C61709" w:rsidRDefault="00C61709" w:rsidP="00D40947">
      <w:pPr>
        <w:pStyle w:val="Ttulo2"/>
      </w:pPr>
      <w:r>
        <w:t xml:space="preserve">Resumen de compromisos adquiridos por </w:t>
      </w:r>
      <w:r w:rsidRPr="00A26665">
        <w:rPr>
          <w:noProof/>
        </w:rPr>
        <w:t>Luis Carlos Leal</w:t>
      </w:r>
    </w:p>
    <w:p w14:paraId="1F2AFB32"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5FD5BD51" w14:textId="77777777" w:rsidR="00C61709" w:rsidRDefault="00C61709" w:rsidP="008D4320"/>
    <w:p w14:paraId="25CCACDC" w14:textId="6DD4EF46" w:rsidR="00C61709" w:rsidRDefault="00C61709" w:rsidP="00503D62">
      <w:pPr>
        <w:pStyle w:val="Ttulo2"/>
      </w:pPr>
      <w:r>
        <w:t xml:space="preserve">Resumen de peticiones ciudadanas </w:t>
      </w:r>
    </w:p>
    <w:p w14:paraId="381044FF"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Luis Carlos Leal</w:t>
      </w:r>
      <w:r>
        <w:t xml:space="preserve"> y su UAN podrían estar interesados en abordar estas solicitudes. </w:t>
      </w:r>
    </w:p>
    <w:p w14:paraId="6333B2A4" w14:textId="1CEC4F49" w:rsidR="00C61709" w:rsidRDefault="00C61709" w:rsidP="000F41C3">
      <w:r>
        <w:t>Como verán, algunas son peticiones conceptuales sobre la forma de abordar el debate POT, mientras que otras pueden ser solicitudes más puntuales. A continuación, les presentamos esas peticiones y solicitudes que emanaron de las discusiones del reto, con ligeros ajustes de redacción, y en algunos casos algunas observaciones de parte del equipo técnico.</w:t>
      </w:r>
    </w:p>
    <w:p w14:paraId="51592CC5" w14:textId="77777777" w:rsidR="00C61709" w:rsidRDefault="00C61709" w:rsidP="009738C8">
      <w:pPr>
        <w:pStyle w:val="Prrafodelista"/>
        <w:numPr>
          <w:ilvl w:val="0"/>
          <w:numId w:val="27"/>
        </w:numPr>
        <w:spacing w:line="276" w:lineRule="auto"/>
        <w:rPr>
          <w:noProof/>
        </w:rPr>
      </w:pPr>
      <w:r>
        <w:rPr>
          <w:noProof/>
        </w:rPr>
        <w:t>¿Cómo se va a reglamentar y garantizar a las personas con discapacidad en las localidades el tránsito, la movilidad y la vivienda digna con todas las facilidades en sus accesos en las nuevas construcciones o en el proceso de renovación urbana?</w:t>
      </w:r>
    </w:p>
    <w:p w14:paraId="651770AF" w14:textId="77777777" w:rsidR="00C61709" w:rsidRDefault="00C61709" w:rsidP="009738C8">
      <w:pPr>
        <w:pStyle w:val="Prrafodelista"/>
        <w:numPr>
          <w:ilvl w:val="0"/>
          <w:numId w:val="27"/>
        </w:numPr>
        <w:spacing w:line="276" w:lineRule="auto"/>
        <w:rPr>
          <w:noProof/>
        </w:rPr>
      </w:pPr>
      <w:r>
        <w:rPr>
          <w:noProof/>
        </w:rPr>
        <w:lastRenderedPageBreak/>
        <w:t>Personas que habitan la localidad de la candelaria, se sientes excluidos y desplazados por los programas y atenciones que reciben extanjeros que residen en esta localidad</w:t>
      </w:r>
    </w:p>
    <w:p w14:paraId="4F4AD1B9" w14:textId="77777777" w:rsidR="00C61709" w:rsidRDefault="00C61709" w:rsidP="009738C8">
      <w:pPr>
        <w:pStyle w:val="Prrafodelista"/>
        <w:numPr>
          <w:ilvl w:val="0"/>
          <w:numId w:val="27"/>
        </w:numPr>
        <w:spacing w:line="276" w:lineRule="auto"/>
        <w:rPr>
          <w:noProof/>
        </w:rPr>
      </w:pPr>
      <w:r>
        <w:rPr>
          <w:noProof/>
        </w:rPr>
        <w:t>Retos ciudad cuidadora. Van a surgir dificultades en la implementación. Cada UPL va a tener necesidades diferentes y en POT no se aclara cómo se realizaría. Cómo solicitar ese equipamiento en caso que se requiera.</w:t>
      </w:r>
    </w:p>
    <w:p w14:paraId="045C927B" w14:textId="77777777" w:rsidR="00C61709" w:rsidRDefault="00C61709" w:rsidP="009738C8">
      <w:pPr>
        <w:pStyle w:val="Prrafodelista"/>
        <w:numPr>
          <w:ilvl w:val="0"/>
          <w:numId w:val="27"/>
        </w:numPr>
        <w:spacing w:line="276" w:lineRule="auto"/>
        <w:rPr>
          <w:noProof/>
        </w:rPr>
      </w:pPr>
      <w:r>
        <w:rPr>
          <w:noProof/>
        </w:rPr>
        <w:t>Si hay una normativa sobre infraestructura pública para carga eléctrica y promover la movilidad del peatón y luego la bici. Creación de cicloalamendas y parqueaderos para espacio público. Ej. Artículo 151</w:t>
      </w:r>
    </w:p>
    <w:p w14:paraId="6E6C3E37" w14:textId="77777777" w:rsidR="00C61709" w:rsidRDefault="00C61709" w:rsidP="009738C8">
      <w:pPr>
        <w:pStyle w:val="Prrafodelista"/>
        <w:numPr>
          <w:ilvl w:val="0"/>
          <w:numId w:val="27"/>
        </w:numPr>
        <w:spacing w:line="276" w:lineRule="auto"/>
        <w:rPr>
          <w:noProof/>
        </w:rPr>
      </w:pPr>
      <w:r>
        <w:rPr>
          <w:noProof/>
        </w:rPr>
        <w:t>Hay que cuestionarse si la administración/ciudad  cuenta con la capacidad presupuestal, técnica, logistica y ejecutoria, sobre el plan de intervención a programas que coadyuven a mejorar la calidad de vidad de las personas que viven en vulnerabilidad</w:t>
      </w:r>
    </w:p>
    <w:p w14:paraId="499BB366" w14:textId="77777777" w:rsidR="00C61709" w:rsidRDefault="00C61709" w:rsidP="009738C8">
      <w:pPr>
        <w:pStyle w:val="Prrafodelista"/>
        <w:numPr>
          <w:ilvl w:val="0"/>
          <w:numId w:val="27"/>
        </w:numPr>
        <w:spacing w:line="276" w:lineRule="auto"/>
        <w:rPr>
          <w:noProof/>
        </w:rPr>
      </w:pPr>
      <w:r>
        <w:rPr>
          <w:noProof/>
        </w:rPr>
        <w:t>se trata de hacer crecer las localidades listo, no hay que hacer desaparecer la candelaria por el tamaño, su connotación histórica es suficiente para que esta localidad permanzca.</w:t>
      </w:r>
    </w:p>
    <w:p w14:paraId="753E2DC9" w14:textId="77777777" w:rsidR="00C61709" w:rsidRDefault="00C61709" w:rsidP="009738C8">
      <w:pPr>
        <w:pStyle w:val="Prrafodelista"/>
        <w:numPr>
          <w:ilvl w:val="0"/>
          <w:numId w:val="27"/>
        </w:numPr>
        <w:spacing w:line="276" w:lineRule="auto"/>
        <w:rPr>
          <w:noProof/>
        </w:rPr>
      </w:pPr>
      <w:r>
        <w:rPr>
          <w:noProof/>
        </w:rPr>
        <w:t>¿Cómo lograr el trabajo articulado de muchas áreas para lograr la reducción del material particulado?</w:t>
      </w:r>
    </w:p>
    <w:p w14:paraId="6D6F8123" w14:textId="77777777" w:rsidR="00C61709" w:rsidRDefault="00C61709" w:rsidP="009738C8">
      <w:pPr>
        <w:pStyle w:val="Prrafodelista"/>
        <w:numPr>
          <w:ilvl w:val="0"/>
          <w:numId w:val="27"/>
        </w:numPr>
        <w:spacing w:line="276" w:lineRule="auto"/>
        <w:rPr>
          <w:noProof/>
        </w:rPr>
      </w:pPr>
      <w:r>
        <w:rPr>
          <w:noProof/>
        </w:rPr>
        <w:t>No se habla de las grandes empresas, del tipo de emisiones, en qué localidades se van a generar. Esta discusión se llevará a la discusión del Concejo.</w:t>
      </w:r>
    </w:p>
    <w:p w14:paraId="69BA0523" w14:textId="77777777" w:rsidR="00C61709" w:rsidRDefault="00C61709" w:rsidP="009738C8">
      <w:pPr>
        <w:pStyle w:val="Prrafodelista"/>
        <w:numPr>
          <w:ilvl w:val="0"/>
          <w:numId w:val="27"/>
        </w:numPr>
        <w:spacing w:line="276" w:lineRule="auto"/>
        <w:rPr>
          <w:noProof/>
        </w:rPr>
      </w:pPr>
      <w:r>
        <w:rPr>
          <w:noProof/>
        </w:rPr>
        <w:t>Se debe revisar la movilidad frente al aumento de la población</w:t>
      </w:r>
    </w:p>
    <w:p w14:paraId="2063FF6F" w14:textId="77777777" w:rsidR="00C61709" w:rsidRDefault="00C61709" w:rsidP="009738C8">
      <w:pPr>
        <w:pStyle w:val="Prrafodelista"/>
        <w:numPr>
          <w:ilvl w:val="0"/>
          <w:numId w:val="27"/>
        </w:numPr>
        <w:spacing w:line="276" w:lineRule="auto"/>
        <w:rPr>
          <w:noProof/>
        </w:rPr>
      </w:pPr>
      <w:r>
        <w:rPr>
          <w:noProof/>
        </w:rPr>
        <w:t>Las poblaciones vulnerables estan identificadas a través del decreto 190 a través de las 32 upz que se identificaban como sujetos de intervención en mejoramiento integral, hoy siguen las mismas 32 es decir que en 20 años  no se ha hecho nada. Por eso se deberia  contar con un diseño de instrumentos que identifiquen estas poblaciones y respondan eficazmente a un cuidado integral.</w:t>
      </w:r>
    </w:p>
    <w:p w14:paraId="374B187F" w14:textId="77777777" w:rsidR="00C61709" w:rsidRDefault="00C61709" w:rsidP="009738C8">
      <w:pPr>
        <w:pStyle w:val="Prrafodelista"/>
        <w:numPr>
          <w:ilvl w:val="0"/>
          <w:numId w:val="27"/>
        </w:numPr>
        <w:spacing w:line="276" w:lineRule="auto"/>
        <w:rPr>
          <w:noProof/>
        </w:rPr>
      </w:pPr>
      <w:r>
        <w:rPr>
          <w:noProof/>
        </w:rPr>
        <w:t>No hay claridad en los lineamientos de los equipamientos salud (ej. determinantes de ubicación geográfica)</w:t>
      </w:r>
    </w:p>
    <w:p w14:paraId="56F78B70" w14:textId="77777777" w:rsidR="00C61709" w:rsidRDefault="00C61709" w:rsidP="009738C8">
      <w:pPr>
        <w:pStyle w:val="Prrafodelista"/>
        <w:numPr>
          <w:ilvl w:val="0"/>
          <w:numId w:val="27"/>
        </w:numPr>
        <w:spacing w:line="276" w:lineRule="auto"/>
        <w:rPr>
          <w:noProof/>
        </w:rPr>
      </w:pPr>
      <w:r>
        <w:rPr>
          <w:noProof/>
        </w:rPr>
        <w:t>Se debe tener una visión de la salud como la oferta para la atender la enfermedad</w:t>
      </w:r>
    </w:p>
    <w:p w14:paraId="71AD3694" w14:textId="77777777" w:rsidR="00C61709" w:rsidRDefault="00C61709" w:rsidP="009738C8">
      <w:pPr>
        <w:pStyle w:val="Prrafodelista"/>
        <w:numPr>
          <w:ilvl w:val="0"/>
          <w:numId w:val="27"/>
        </w:numPr>
        <w:spacing w:line="276" w:lineRule="auto"/>
        <w:rPr>
          <w:noProof/>
        </w:rPr>
      </w:pPr>
      <w:r>
        <w:rPr>
          <w:noProof/>
        </w:rPr>
        <w:lastRenderedPageBreak/>
        <w:t>Hay un tema importante y transversal sobre seguridad para toda la población. Las estrategias generales competen a otro nivel de regulación y no al POT. Sin embargo el POT incluye varias propuestas sobre este tema, frente a la seguridad para el territorio ciudadano.</w:t>
      </w:r>
    </w:p>
    <w:p w14:paraId="1D13C560" w14:textId="77777777" w:rsidR="00C61709" w:rsidRDefault="00C61709" w:rsidP="009738C8">
      <w:pPr>
        <w:pStyle w:val="Prrafodelista"/>
        <w:numPr>
          <w:ilvl w:val="0"/>
          <w:numId w:val="27"/>
        </w:numPr>
        <w:spacing w:line="276" w:lineRule="auto"/>
        <w:rPr>
          <w:noProof/>
        </w:rPr>
      </w:pPr>
      <w:r>
        <w:rPr>
          <w:noProof/>
        </w:rPr>
        <w:t>¿Qué se puede hacer frente al tema de seguridad en relación a robos a biciusuarios?</w:t>
      </w:r>
    </w:p>
    <w:p w14:paraId="1A87C639" w14:textId="77777777" w:rsidR="00C61709" w:rsidRDefault="00C61709" w:rsidP="009738C8">
      <w:pPr>
        <w:pStyle w:val="Prrafodelista"/>
        <w:numPr>
          <w:ilvl w:val="0"/>
          <w:numId w:val="27"/>
        </w:numPr>
        <w:spacing w:line="276" w:lineRule="auto"/>
        <w:rPr>
          <w:noProof/>
        </w:rPr>
      </w:pPr>
      <w:r>
        <w:rPr>
          <w:noProof/>
        </w:rPr>
        <w:t xml:space="preserve">Hacer enfasis en darle presupuesto y diseñar los instrumentos para poner en ejecución, el reto de cuidado y mejoramiento integral  </w:t>
      </w:r>
    </w:p>
    <w:p w14:paraId="65CC4415" w14:textId="77777777" w:rsidR="00C61709" w:rsidRDefault="00C61709" w:rsidP="009738C8">
      <w:pPr>
        <w:pStyle w:val="Prrafodelista"/>
        <w:numPr>
          <w:ilvl w:val="0"/>
          <w:numId w:val="27"/>
        </w:numPr>
        <w:spacing w:line="276" w:lineRule="auto"/>
        <w:rPr>
          <w:noProof/>
        </w:rPr>
      </w:pPr>
      <w:r>
        <w:rPr>
          <w:noProof/>
        </w:rPr>
        <w:t>¿Cómo sería el procedimiento para solicitar una manzana del cuidado en una UPL?</w:t>
      </w:r>
    </w:p>
    <w:p w14:paraId="685CCF7D" w14:textId="77777777" w:rsidR="00C61709" w:rsidRDefault="00C61709" w:rsidP="009738C8">
      <w:pPr>
        <w:pStyle w:val="Prrafodelista"/>
        <w:numPr>
          <w:ilvl w:val="0"/>
          <w:numId w:val="27"/>
        </w:numPr>
        <w:spacing w:line="276" w:lineRule="auto"/>
        <w:rPr>
          <w:noProof/>
        </w:rPr>
      </w:pPr>
      <w:r>
        <w:rPr>
          <w:noProof/>
        </w:rPr>
        <w:t xml:space="preserve">Un llamado al Concejo para que sirva de intermediario entre la ciudadanía y el distrito para llegar a acuerdos que permitan el ejercicio de las ventas informales. </w:t>
      </w:r>
    </w:p>
    <w:p w14:paraId="4B90E3E6" w14:textId="77777777" w:rsidR="00C61709" w:rsidRDefault="00C61709" w:rsidP="009738C8">
      <w:pPr>
        <w:pStyle w:val="Prrafodelista"/>
        <w:numPr>
          <w:ilvl w:val="0"/>
          <w:numId w:val="27"/>
        </w:numPr>
        <w:spacing w:line="276" w:lineRule="auto"/>
        <w:rPr>
          <w:noProof/>
        </w:rPr>
      </w:pPr>
      <w:r>
        <w:rPr>
          <w:noProof/>
        </w:rPr>
        <w:t>No unir la localidad de la candelaría con la de Santa Fe y los Martires porque se perdería institucionalidad</w:t>
      </w:r>
    </w:p>
    <w:p w14:paraId="1083C134" w14:textId="77777777" w:rsidR="00C61709" w:rsidRDefault="00C61709" w:rsidP="00B24894">
      <w:pPr>
        <w:pStyle w:val="Prrafodelista"/>
        <w:numPr>
          <w:ilvl w:val="0"/>
          <w:numId w:val="27"/>
        </w:numPr>
        <w:spacing w:line="276" w:lineRule="auto"/>
      </w:pPr>
      <w:r>
        <w:rPr>
          <w:noProof/>
        </w:rPr>
        <w:t>Este plan de desarrollo debe contemplar las empresas que se encuentran ubicadas en localidades con altos indices de contaminación y concertar la renovacion urbana y/o la densificacion para no afectarlas pero tampoco para perjudicar a las y los habitantes de la ciudad</w:t>
      </w:r>
    </w:p>
    <w:p w14:paraId="2997A8C8" w14:textId="77777777" w:rsidR="00C61709" w:rsidRDefault="00C61709" w:rsidP="003A55AB">
      <w:pPr>
        <w:spacing w:line="240" w:lineRule="auto"/>
        <w:ind w:firstLine="0"/>
        <w:jc w:val="left"/>
      </w:pPr>
    </w:p>
    <w:p w14:paraId="3A32BFAC" w14:textId="77777777" w:rsidR="00C61709" w:rsidRDefault="00C61709" w:rsidP="003A55AB">
      <w:pPr>
        <w:spacing w:line="240" w:lineRule="auto"/>
        <w:ind w:firstLine="0"/>
        <w:jc w:val="left"/>
      </w:pPr>
    </w:p>
    <w:p w14:paraId="47EFFA1B" w14:textId="77777777" w:rsidR="00C61709" w:rsidRDefault="00C61709" w:rsidP="009738C8">
      <w:pPr>
        <w:sectPr w:rsidR="00C61709" w:rsidSect="00921917">
          <w:headerReference w:type="even" r:id="rId26"/>
          <w:headerReference w:type="default" r:id="rId27"/>
          <w:footerReference w:type="default" r:id="rId28"/>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C5AC8BB" w14:textId="77777777" w:rsidR="00C61709" w:rsidRPr="0078143E" w:rsidRDefault="00C61709" w:rsidP="0078143E">
      <w:pPr>
        <w:pStyle w:val="Ttulo1"/>
      </w:pPr>
      <w:r w:rsidRPr="0078143E">
        <w:lastRenderedPageBreak/>
        <w:t>Compromisos y peticiones</w:t>
      </w:r>
    </w:p>
    <w:p w14:paraId="4C349B48" w14:textId="46382501" w:rsidR="00C61709" w:rsidRDefault="00C61709" w:rsidP="00D07CCA">
      <w:pPr>
        <w:jc w:val="center"/>
      </w:pPr>
      <w:r w:rsidRPr="41ED5E43">
        <w:rPr>
          <w:rFonts w:ascii="Staatliches" w:hAnsi="Staatliches"/>
          <w:b/>
          <w:bCs/>
          <w:noProof/>
          <w:color w:val="009999"/>
          <w:sz w:val="38"/>
          <w:szCs w:val="38"/>
        </w:rPr>
        <w:t>Fabían Puentes</w:t>
      </w:r>
    </w:p>
    <w:p w14:paraId="1935F013" w14:textId="77777777" w:rsidR="00C61709" w:rsidRPr="001157AC" w:rsidRDefault="00C61709" w:rsidP="001157AC">
      <w:pPr>
        <w:jc w:val="right"/>
      </w:pPr>
    </w:p>
    <w:p w14:paraId="4547D75A"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701D785A"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359EFAAC" w14:textId="77777777" w:rsidR="00C61709" w:rsidRDefault="00C61709" w:rsidP="00CF370E">
      <w:r>
        <w:t xml:space="preserve">A continuación, les presentamos un informe sintético de los compromisos individuales que adquirió </w:t>
      </w:r>
      <w:r>
        <w:rPr>
          <w:noProof/>
        </w:rPr>
        <w:t>Fabían Puentes</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F037A91"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3381DD99" w14:textId="77777777" w:rsidR="00C61709" w:rsidRDefault="00C61709" w:rsidP="00CF370E"/>
    <w:p w14:paraId="181F1704" w14:textId="77777777" w:rsidR="00C61709" w:rsidRDefault="00C61709" w:rsidP="00D40947">
      <w:pPr>
        <w:pStyle w:val="Ttulo2"/>
      </w:pPr>
      <w:r>
        <w:t xml:space="preserve">Resumen de compromisos adquiridos por </w:t>
      </w:r>
      <w:r w:rsidRPr="00A26665">
        <w:rPr>
          <w:noProof/>
        </w:rPr>
        <w:t>Fabían Puentes</w:t>
      </w:r>
    </w:p>
    <w:p w14:paraId="7BC2C586"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7A20940C" w14:textId="77777777" w:rsidR="00C61709" w:rsidRDefault="23167DE9" w:rsidP="00B24894">
      <w:pPr>
        <w:pStyle w:val="Prrafodelista"/>
        <w:numPr>
          <w:ilvl w:val="0"/>
          <w:numId w:val="26"/>
        </w:numPr>
        <w:spacing w:line="276" w:lineRule="auto"/>
      </w:pPr>
      <w:r w:rsidRPr="6D27D15C">
        <w:rPr>
          <w:noProof/>
        </w:rPr>
        <w:t>Posicionar que es una fortaleza la unión de la upl  con las 3 localidades del centro, puesto que tendrian mayor asignación de recursos con el aumento del 2 porciento es decir 12  por ciento y va a ser beneficioso para que llegue más presupuesto a las 33 upl´s en el futuro en caso de aprobarse este pot</w:t>
      </w:r>
    </w:p>
    <w:p w14:paraId="4EDC7FA1" w14:textId="77777777" w:rsidR="00C61709" w:rsidRDefault="00C61709" w:rsidP="008D4320"/>
    <w:p w14:paraId="7C191349"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6905C284" w14:textId="77777777" w:rsidR="00C61709" w:rsidRDefault="00C61709" w:rsidP="008D4320"/>
    <w:p w14:paraId="1D042A7B" w14:textId="72F07C84" w:rsidR="00C61709" w:rsidRDefault="00C61709" w:rsidP="00503D62">
      <w:pPr>
        <w:pStyle w:val="Ttulo2"/>
      </w:pPr>
      <w:r>
        <w:t xml:space="preserve">Resumen de peticiones ciudadanas </w:t>
      </w:r>
    </w:p>
    <w:p w14:paraId="43DE7312"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Fabían Puentes</w:t>
      </w:r>
      <w:r>
        <w:t xml:space="preserve"> y su UAN podrían estar interesados en abordar estas solicitudes. </w:t>
      </w:r>
    </w:p>
    <w:p w14:paraId="47F150D5" w14:textId="1D854845" w:rsidR="00C61709" w:rsidRDefault="00C61709" w:rsidP="000F41C3">
      <w:r>
        <w:t xml:space="preserve">Como verán, algunas son peticiones conceptuales sobre la forma de abordar el debate POT, mientras que otras pueden ser solicitudes más puntuales. </w:t>
      </w:r>
      <w:r>
        <w:lastRenderedPageBreak/>
        <w:t>A continuación, les presentamos esas peticiones y solicitudes que emanaron de las discusiones del ret</w:t>
      </w:r>
      <w:r w:rsidR="00D07CCA">
        <w:t>o</w:t>
      </w:r>
      <w:r>
        <w:t xml:space="preserve"> en una transcripción casi textual, con ligeros ajustes de redacción, y en algunos casos algunas observaciones de parte del equipo técnico.</w:t>
      </w:r>
    </w:p>
    <w:p w14:paraId="0FB6C64F" w14:textId="77777777" w:rsidR="00C61709" w:rsidRDefault="00C61709" w:rsidP="009738C8">
      <w:pPr>
        <w:pStyle w:val="Prrafodelista"/>
        <w:numPr>
          <w:ilvl w:val="0"/>
          <w:numId w:val="27"/>
        </w:numPr>
        <w:spacing w:line="276" w:lineRule="auto"/>
        <w:rPr>
          <w:noProof/>
        </w:rPr>
      </w:pPr>
      <w:r>
        <w:rPr>
          <w:noProof/>
        </w:rPr>
        <w:t>¿Cómo se va a reglamentar y garantizar a las personas con discapacidad en las localidades el tránsito, la movilidad y la vivienda digna con todas las facilidades en sus accesos en las nuevas construcciones o en el proceso de renovación urbana?</w:t>
      </w:r>
    </w:p>
    <w:p w14:paraId="71E290C0" w14:textId="77777777" w:rsidR="00C61709" w:rsidRDefault="00C61709" w:rsidP="009738C8">
      <w:pPr>
        <w:pStyle w:val="Prrafodelista"/>
        <w:numPr>
          <w:ilvl w:val="0"/>
          <w:numId w:val="27"/>
        </w:numPr>
        <w:spacing w:line="276" w:lineRule="auto"/>
        <w:rPr>
          <w:noProof/>
        </w:rPr>
      </w:pPr>
      <w:r>
        <w:rPr>
          <w:noProof/>
        </w:rPr>
        <w:t>Personas que habitan la localidad de la candelaria, se sientes excluidos y desplazados por los programas y atenciones que reciben extanjeros que residen en esta localidad</w:t>
      </w:r>
    </w:p>
    <w:p w14:paraId="1BD7FD9A" w14:textId="77777777" w:rsidR="00C61709" w:rsidRDefault="00C61709" w:rsidP="009738C8">
      <w:pPr>
        <w:pStyle w:val="Prrafodelista"/>
        <w:numPr>
          <w:ilvl w:val="0"/>
          <w:numId w:val="27"/>
        </w:numPr>
        <w:spacing w:line="276" w:lineRule="auto"/>
        <w:rPr>
          <w:noProof/>
        </w:rPr>
      </w:pPr>
      <w:r>
        <w:rPr>
          <w:noProof/>
        </w:rPr>
        <w:t>Retos ciudad cuidadora. Van a surgir dificultades en la implementación. Cada UPL va a tener necesidades diferentes y en POT no se aclara cómo se realizaría. Cómo solicitar ese equipamiento en caso que se requiera.</w:t>
      </w:r>
    </w:p>
    <w:p w14:paraId="4828CD7E" w14:textId="77777777" w:rsidR="00C61709" w:rsidRDefault="00C61709" w:rsidP="009738C8">
      <w:pPr>
        <w:pStyle w:val="Prrafodelista"/>
        <w:numPr>
          <w:ilvl w:val="0"/>
          <w:numId w:val="27"/>
        </w:numPr>
        <w:spacing w:line="276" w:lineRule="auto"/>
        <w:rPr>
          <w:noProof/>
        </w:rPr>
      </w:pPr>
      <w:r>
        <w:rPr>
          <w:noProof/>
        </w:rPr>
        <w:t>Si hay una normativa sobre infraestructura pública para carga eléctrica y promover la movilidad del peatón y luego la bici. Creación de cicloalamendas y parqueaderos para espacio público. Ej. Artículo 151</w:t>
      </w:r>
    </w:p>
    <w:p w14:paraId="60603EBA" w14:textId="77777777" w:rsidR="00C61709" w:rsidRDefault="00C61709" w:rsidP="009738C8">
      <w:pPr>
        <w:pStyle w:val="Prrafodelista"/>
        <w:numPr>
          <w:ilvl w:val="0"/>
          <w:numId w:val="27"/>
        </w:numPr>
        <w:spacing w:line="276" w:lineRule="auto"/>
        <w:rPr>
          <w:noProof/>
        </w:rPr>
      </w:pPr>
      <w:r>
        <w:rPr>
          <w:noProof/>
        </w:rPr>
        <w:t>Hay que cuestionarse si la administración/ciudad  cuenta con la capacidad presupuestal, técnica, logistica y ejecutoria, sobre el plan de intervención a programas que coadyuven a mejorar la calidad de vidad de las personas que viven en vulnerabilidad</w:t>
      </w:r>
    </w:p>
    <w:p w14:paraId="67534B3F" w14:textId="77777777" w:rsidR="00C61709" w:rsidRDefault="00C61709" w:rsidP="009738C8">
      <w:pPr>
        <w:pStyle w:val="Prrafodelista"/>
        <w:numPr>
          <w:ilvl w:val="0"/>
          <w:numId w:val="27"/>
        </w:numPr>
        <w:spacing w:line="276" w:lineRule="auto"/>
        <w:rPr>
          <w:noProof/>
        </w:rPr>
      </w:pPr>
      <w:r>
        <w:rPr>
          <w:noProof/>
        </w:rPr>
        <w:t>se trata de hacer crecer las localidades listo, no hay que hacer desaparecer la candelaria por el tamaño, su connotación histórica es suficiente para que esta localidad permanzca.</w:t>
      </w:r>
    </w:p>
    <w:p w14:paraId="017A9C63" w14:textId="77777777" w:rsidR="00C61709" w:rsidRDefault="00C61709" w:rsidP="009738C8">
      <w:pPr>
        <w:pStyle w:val="Prrafodelista"/>
        <w:numPr>
          <w:ilvl w:val="0"/>
          <w:numId w:val="27"/>
        </w:numPr>
        <w:spacing w:line="276" w:lineRule="auto"/>
        <w:rPr>
          <w:noProof/>
        </w:rPr>
      </w:pPr>
      <w:r>
        <w:rPr>
          <w:noProof/>
        </w:rPr>
        <w:t>¿Cómo lograr el trabajo articulado de muchas áreas para lograr la reducción del material particulado?</w:t>
      </w:r>
    </w:p>
    <w:p w14:paraId="57CE360A" w14:textId="77777777" w:rsidR="00C61709" w:rsidRDefault="00C61709" w:rsidP="009738C8">
      <w:pPr>
        <w:pStyle w:val="Prrafodelista"/>
        <w:numPr>
          <w:ilvl w:val="0"/>
          <w:numId w:val="27"/>
        </w:numPr>
        <w:spacing w:line="276" w:lineRule="auto"/>
        <w:rPr>
          <w:noProof/>
        </w:rPr>
      </w:pPr>
      <w:r>
        <w:rPr>
          <w:noProof/>
        </w:rPr>
        <w:t>No se habla de las grandes empresas, del tipo de emisiones, en qué localidades se van a generar. Esta discusión se llevará a la discusión del Concejo.</w:t>
      </w:r>
    </w:p>
    <w:p w14:paraId="1CFC00B1" w14:textId="77777777" w:rsidR="00C61709" w:rsidRDefault="00C61709" w:rsidP="009738C8">
      <w:pPr>
        <w:pStyle w:val="Prrafodelista"/>
        <w:numPr>
          <w:ilvl w:val="0"/>
          <w:numId w:val="27"/>
        </w:numPr>
        <w:spacing w:line="276" w:lineRule="auto"/>
        <w:rPr>
          <w:noProof/>
        </w:rPr>
      </w:pPr>
      <w:r>
        <w:rPr>
          <w:noProof/>
        </w:rPr>
        <w:t>Se debe revisar la movilidad frente al aumento de la población</w:t>
      </w:r>
    </w:p>
    <w:p w14:paraId="0AB34A30" w14:textId="77777777" w:rsidR="00C61709" w:rsidRDefault="00C61709" w:rsidP="009738C8">
      <w:pPr>
        <w:pStyle w:val="Prrafodelista"/>
        <w:numPr>
          <w:ilvl w:val="0"/>
          <w:numId w:val="27"/>
        </w:numPr>
        <w:spacing w:line="276" w:lineRule="auto"/>
        <w:rPr>
          <w:noProof/>
        </w:rPr>
      </w:pPr>
      <w:r>
        <w:rPr>
          <w:noProof/>
        </w:rPr>
        <w:t xml:space="preserve">Las poblaciones vulnerables estan identificadas a través del decreto 190 a través de las 32 upz que se identificaban como sujetos de intervención en mejoramiento integral, hoy siguen las mismas 32 es </w:t>
      </w:r>
      <w:r>
        <w:rPr>
          <w:noProof/>
        </w:rPr>
        <w:lastRenderedPageBreak/>
        <w:t>decir que en 20 años  no se ha hecho nada. Por eso se deberia  contar con un diseño de instrumentos que identifiquen estas poblaciones y respondan eficazmente a un cuidado integral.</w:t>
      </w:r>
    </w:p>
    <w:p w14:paraId="1B31DCA5" w14:textId="77777777" w:rsidR="00C61709" w:rsidRDefault="00C61709" w:rsidP="009738C8">
      <w:pPr>
        <w:pStyle w:val="Prrafodelista"/>
        <w:numPr>
          <w:ilvl w:val="0"/>
          <w:numId w:val="27"/>
        </w:numPr>
        <w:spacing w:line="276" w:lineRule="auto"/>
        <w:rPr>
          <w:noProof/>
        </w:rPr>
      </w:pPr>
      <w:r>
        <w:rPr>
          <w:noProof/>
        </w:rPr>
        <w:t>No hay claridad en los lineamientos de los equipamientos salud (ej. determinantes de ubicación geográfica)</w:t>
      </w:r>
    </w:p>
    <w:p w14:paraId="62EA6B2C" w14:textId="77777777" w:rsidR="00C61709" w:rsidRDefault="00C61709" w:rsidP="009738C8">
      <w:pPr>
        <w:pStyle w:val="Prrafodelista"/>
        <w:numPr>
          <w:ilvl w:val="0"/>
          <w:numId w:val="27"/>
        </w:numPr>
        <w:spacing w:line="276" w:lineRule="auto"/>
        <w:rPr>
          <w:noProof/>
        </w:rPr>
      </w:pPr>
      <w:r>
        <w:rPr>
          <w:noProof/>
        </w:rPr>
        <w:t>Se debe tener una visión de la salud como la oferta para la atender la enfermedad</w:t>
      </w:r>
    </w:p>
    <w:p w14:paraId="561E70E4" w14:textId="77777777" w:rsidR="00C61709" w:rsidRDefault="00C61709" w:rsidP="009738C8">
      <w:pPr>
        <w:pStyle w:val="Prrafodelista"/>
        <w:numPr>
          <w:ilvl w:val="0"/>
          <w:numId w:val="27"/>
        </w:numPr>
        <w:spacing w:line="276" w:lineRule="auto"/>
        <w:rPr>
          <w:noProof/>
        </w:rPr>
      </w:pPr>
      <w:r>
        <w:rPr>
          <w:noProof/>
        </w:rPr>
        <w:t>Hay un tema importante y transversal sobre seguridad para toda la población. Las estrategias generales competen a otro nivel de regulación y no al POT. Sin embargo el POT incluye varias propuestas sobre este tema, frente a la seguridad para el territorio ciudadano.</w:t>
      </w:r>
    </w:p>
    <w:p w14:paraId="68DDC8F8" w14:textId="77777777" w:rsidR="00C61709" w:rsidRDefault="00C61709" w:rsidP="009738C8">
      <w:pPr>
        <w:pStyle w:val="Prrafodelista"/>
        <w:numPr>
          <w:ilvl w:val="0"/>
          <w:numId w:val="27"/>
        </w:numPr>
        <w:spacing w:line="276" w:lineRule="auto"/>
        <w:rPr>
          <w:noProof/>
        </w:rPr>
      </w:pPr>
      <w:r>
        <w:rPr>
          <w:noProof/>
        </w:rPr>
        <w:t>¿Qué se puede hacer frente al tema de seguridad en relación a robos a biciusuarios?</w:t>
      </w:r>
    </w:p>
    <w:p w14:paraId="1F73D2BF" w14:textId="77777777" w:rsidR="00C61709" w:rsidRDefault="00C61709" w:rsidP="009738C8">
      <w:pPr>
        <w:pStyle w:val="Prrafodelista"/>
        <w:numPr>
          <w:ilvl w:val="0"/>
          <w:numId w:val="27"/>
        </w:numPr>
        <w:spacing w:line="276" w:lineRule="auto"/>
        <w:rPr>
          <w:noProof/>
        </w:rPr>
      </w:pPr>
      <w:r>
        <w:rPr>
          <w:noProof/>
        </w:rPr>
        <w:t xml:space="preserve">Hacer enfasis en darle presupuesto y diseñar los instrumentos para poner en ejecución, el reto de cuidado y mejoramiento integral  </w:t>
      </w:r>
    </w:p>
    <w:p w14:paraId="3968BE82" w14:textId="77777777" w:rsidR="00C61709" w:rsidRDefault="00C61709" w:rsidP="009738C8">
      <w:pPr>
        <w:pStyle w:val="Prrafodelista"/>
        <w:numPr>
          <w:ilvl w:val="0"/>
          <w:numId w:val="27"/>
        </w:numPr>
        <w:spacing w:line="276" w:lineRule="auto"/>
        <w:rPr>
          <w:noProof/>
        </w:rPr>
      </w:pPr>
      <w:r>
        <w:rPr>
          <w:noProof/>
        </w:rPr>
        <w:t>¿Cómo sería el procedimiento para solicitar una manzana del cuidado en una UPL?</w:t>
      </w:r>
    </w:p>
    <w:p w14:paraId="026141E5" w14:textId="77777777" w:rsidR="00C61709" w:rsidRDefault="00C61709" w:rsidP="009738C8">
      <w:pPr>
        <w:pStyle w:val="Prrafodelista"/>
        <w:numPr>
          <w:ilvl w:val="0"/>
          <w:numId w:val="27"/>
        </w:numPr>
        <w:spacing w:line="276" w:lineRule="auto"/>
        <w:rPr>
          <w:noProof/>
        </w:rPr>
      </w:pPr>
      <w:r>
        <w:rPr>
          <w:noProof/>
        </w:rPr>
        <w:t xml:space="preserve">Un llamado al Concejo para que sirva de intermediario entre la ciudadanía y el distrito para llegar a acuerdos que permitan el ejercicio de las ventas informales. </w:t>
      </w:r>
    </w:p>
    <w:p w14:paraId="6829984D" w14:textId="77777777" w:rsidR="00C61709" w:rsidRDefault="00C61709" w:rsidP="009738C8">
      <w:pPr>
        <w:pStyle w:val="Prrafodelista"/>
        <w:numPr>
          <w:ilvl w:val="0"/>
          <w:numId w:val="27"/>
        </w:numPr>
        <w:spacing w:line="276" w:lineRule="auto"/>
        <w:rPr>
          <w:noProof/>
        </w:rPr>
      </w:pPr>
      <w:r>
        <w:rPr>
          <w:noProof/>
        </w:rPr>
        <w:t>No unir la localidad de la candelaría con la de Santa Fe y los Martires porque se perdería institucionalidad</w:t>
      </w:r>
    </w:p>
    <w:p w14:paraId="1EC49EF7" w14:textId="77777777" w:rsidR="00C61709" w:rsidRDefault="00C61709" w:rsidP="00B24894">
      <w:pPr>
        <w:pStyle w:val="Prrafodelista"/>
        <w:numPr>
          <w:ilvl w:val="0"/>
          <w:numId w:val="27"/>
        </w:numPr>
        <w:spacing w:line="276" w:lineRule="auto"/>
      </w:pPr>
      <w:r>
        <w:rPr>
          <w:noProof/>
        </w:rPr>
        <w:t>Este plan de desarrollo debe contemplar las empresas que se encuentran ubicadas en localidades con altos indices de contaminación y concertar la renovacion urbana y/o la densificacion para no afectarlas pero tampoco para perjudicar a las y los habitantes de la ciudad</w:t>
      </w:r>
    </w:p>
    <w:p w14:paraId="78131DCD" w14:textId="77777777" w:rsidR="00C61709" w:rsidRDefault="00C61709" w:rsidP="003A55AB">
      <w:pPr>
        <w:spacing w:line="240" w:lineRule="auto"/>
        <w:ind w:firstLine="0"/>
        <w:jc w:val="left"/>
      </w:pPr>
    </w:p>
    <w:p w14:paraId="106B4AE5" w14:textId="77777777" w:rsidR="00C61709" w:rsidRDefault="00C61709" w:rsidP="003A55AB">
      <w:pPr>
        <w:spacing w:line="240" w:lineRule="auto"/>
        <w:ind w:firstLine="0"/>
        <w:jc w:val="left"/>
      </w:pPr>
    </w:p>
    <w:p w14:paraId="7F24EBC2" w14:textId="77777777" w:rsidR="00C61709" w:rsidRDefault="00C61709" w:rsidP="009738C8">
      <w:pPr>
        <w:sectPr w:rsidR="00C61709" w:rsidSect="00921917">
          <w:headerReference w:type="even" r:id="rId29"/>
          <w:headerReference w:type="default" r:id="rId30"/>
          <w:footerReference w:type="default" r:id="rId31"/>
          <w:pgSz w:w="12240" w:h="15840" w:code="122"/>
          <w:pgMar w:top="1418" w:right="1418" w:bottom="1418" w:left="1418" w:header="851" w:footer="851" w:gutter="0"/>
          <w:pgNumType w:start="1"/>
          <w:cols w:space="720"/>
          <w:noEndnote/>
          <w:docGrid w:linePitch="326"/>
        </w:sectPr>
      </w:pPr>
      <w:r>
        <w:t xml:space="preserve">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w:t>
      </w:r>
      <w:r>
        <w:lastRenderedPageBreak/>
        <w:t>dar una respuesta puntual a quien la formuló, el equipo de concejo a la casa está en capacidad de retomar contacto puntual con la o el interesado.</w:t>
      </w:r>
    </w:p>
    <w:p w14:paraId="46757700" w14:textId="77777777" w:rsidR="00C61709" w:rsidRPr="0078143E" w:rsidRDefault="00C61709" w:rsidP="0078143E">
      <w:pPr>
        <w:pStyle w:val="Ttulo1"/>
      </w:pPr>
      <w:r w:rsidRPr="0078143E">
        <w:lastRenderedPageBreak/>
        <w:t>Compromisos y peticiones</w:t>
      </w:r>
    </w:p>
    <w:p w14:paraId="29576279" w14:textId="360CB939" w:rsidR="00C61709" w:rsidRDefault="00C61709" w:rsidP="00D07CCA">
      <w:pPr>
        <w:jc w:val="center"/>
      </w:pPr>
      <w:r w:rsidRPr="41ED5E43">
        <w:rPr>
          <w:rFonts w:ascii="Staatliches" w:hAnsi="Staatliches"/>
          <w:b/>
          <w:bCs/>
          <w:noProof/>
          <w:color w:val="009999"/>
          <w:sz w:val="38"/>
          <w:szCs w:val="38"/>
        </w:rPr>
        <w:t>Armando Gutiérrez</w:t>
      </w:r>
    </w:p>
    <w:p w14:paraId="1869762E" w14:textId="77777777" w:rsidR="00C61709" w:rsidRPr="001157AC" w:rsidRDefault="00C61709" w:rsidP="001157AC">
      <w:pPr>
        <w:jc w:val="right"/>
      </w:pPr>
    </w:p>
    <w:p w14:paraId="20E77B5C"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6B74382F"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649C5304" w14:textId="77777777" w:rsidR="00C61709" w:rsidRDefault="00C61709" w:rsidP="00CF370E">
      <w:r>
        <w:t xml:space="preserve">A continuación, les presentamos un informe sintético de los compromisos individuales que adquirió </w:t>
      </w:r>
      <w:r>
        <w:rPr>
          <w:noProof/>
        </w:rPr>
        <w:t>Armando Gutiérrez</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5C29A8AD"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4538E816" w14:textId="77777777" w:rsidR="00C61709" w:rsidRDefault="00C61709" w:rsidP="00CF370E"/>
    <w:p w14:paraId="332C7BC5" w14:textId="77777777" w:rsidR="00C61709" w:rsidRDefault="00C61709" w:rsidP="00D40947">
      <w:pPr>
        <w:pStyle w:val="Ttulo2"/>
      </w:pPr>
      <w:r>
        <w:t xml:space="preserve">Resumen de compromisos adquiridos por </w:t>
      </w:r>
      <w:r w:rsidRPr="00A26665">
        <w:rPr>
          <w:noProof/>
        </w:rPr>
        <w:t>Armando Gutiérrez</w:t>
      </w:r>
    </w:p>
    <w:p w14:paraId="4C94FDFF" w14:textId="77777777" w:rsidR="00C61709" w:rsidRDefault="23167DE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6EF2433B" w14:textId="7DF1E5C3" w:rsidR="6D27D15C" w:rsidRDefault="6D27D15C" w:rsidP="6D27D15C"/>
    <w:p w14:paraId="0AE0F9C7" w14:textId="77777777" w:rsidR="00C61709" w:rsidRDefault="23167DE9" w:rsidP="00B24894">
      <w:pPr>
        <w:pStyle w:val="Prrafodelista"/>
        <w:numPr>
          <w:ilvl w:val="0"/>
          <w:numId w:val="26"/>
        </w:numPr>
        <w:spacing w:line="276" w:lineRule="auto"/>
      </w:pPr>
      <w:r w:rsidRPr="6D27D15C">
        <w:rPr>
          <w:noProof/>
        </w:rPr>
        <w:t>Compromiso de la ciudad con el cambio climático. Ejemplo uso de tecnologías limpias. Disminución de recorridos, menos contaminación</w:t>
      </w:r>
    </w:p>
    <w:p w14:paraId="73DB0E79" w14:textId="77777777" w:rsidR="00C61709" w:rsidRDefault="00C61709" w:rsidP="008D4320"/>
    <w:p w14:paraId="35C7273A"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3438ABDF" w14:textId="77777777" w:rsidR="00C61709" w:rsidRDefault="00C61709" w:rsidP="008D4320"/>
    <w:p w14:paraId="7D264EA5" w14:textId="212A8505" w:rsidR="00C61709" w:rsidRDefault="00C61709" w:rsidP="00503D62">
      <w:pPr>
        <w:pStyle w:val="Ttulo2"/>
      </w:pPr>
      <w:r>
        <w:t xml:space="preserve">Resumen de peticiones ciudadanas </w:t>
      </w:r>
    </w:p>
    <w:p w14:paraId="41A3F877"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Armando Gutiérrez</w:t>
      </w:r>
      <w:r>
        <w:t xml:space="preserve"> y su UAN podrían estar interesados en abordar estas solicitudes. </w:t>
      </w:r>
    </w:p>
    <w:p w14:paraId="4A7FD60E" w14:textId="19AABC55"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w:t>
      </w:r>
      <w:r>
        <w:lastRenderedPageBreak/>
        <w:t xml:space="preserve">las discusiones del reto </w:t>
      </w:r>
      <w:r>
        <w:rPr>
          <w:noProof/>
        </w:rPr>
        <w:t>y perspectivas de desarrollo</w:t>
      </w:r>
      <w:r>
        <w:t xml:space="preserve"> en una transcripción casi textual, con ligeros ajustes de redacción, y en algunos casos algunas observaciones de parte del equipo técnico.</w:t>
      </w:r>
    </w:p>
    <w:p w14:paraId="2543B559" w14:textId="77777777" w:rsidR="00C61709" w:rsidRDefault="00C61709" w:rsidP="009738C8">
      <w:pPr>
        <w:pStyle w:val="Prrafodelista"/>
        <w:numPr>
          <w:ilvl w:val="0"/>
          <w:numId w:val="27"/>
        </w:numPr>
        <w:spacing w:line="276" w:lineRule="auto"/>
        <w:rPr>
          <w:noProof/>
        </w:rPr>
      </w:pPr>
      <w:r>
        <w:rPr>
          <w:noProof/>
        </w:rPr>
        <w:t>¿Cómo se va a reglamentar y garantizar a las personas con discapacidad en las localidades el tránsito, la movilidad y la vivienda digna con todas las facilidades en sus accesos en las nuevas construcciones o en el proceso de renovación urbana?</w:t>
      </w:r>
    </w:p>
    <w:p w14:paraId="3190DE24" w14:textId="77777777" w:rsidR="00C61709" w:rsidRDefault="00C61709" w:rsidP="009738C8">
      <w:pPr>
        <w:pStyle w:val="Prrafodelista"/>
        <w:numPr>
          <w:ilvl w:val="0"/>
          <w:numId w:val="27"/>
        </w:numPr>
        <w:spacing w:line="276" w:lineRule="auto"/>
        <w:rPr>
          <w:noProof/>
        </w:rPr>
      </w:pPr>
      <w:r>
        <w:rPr>
          <w:noProof/>
        </w:rPr>
        <w:t>Personas que habitan la localidad de la candelaria, se sientes excluidos y desplazados por los programas y atenciones que reciben extanjeros que residen en esta localidad</w:t>
      </w:r>
    </w:p>
    <w:p w14:paraId="1DA6D782" w14:textId="77777777" w:rsidR="00C61709" w:rsidRDefault="00C61709" w:rsidP="009738C8">
      <w:pPr>
        <w:pStyle w:val="Prrafodelista"/>
        <w:numPr>
          <w:ilvl w:val="0"/>
          <w:numId w:val="27"/>
        </w:numPr>
        <w:spacing w:line="276" w:lineRule="auto"/>
        <w:rPr>
          <w:noProof/>
        </w:rPr>
      </w:pPr>
      <w:r>
        <w:rPr>
          <w:noProof/>
        </w:rPr>
        <w:t>Retos ciudad cuidadora. Van a surgir dificultades en la implementación. Cada UPL va a tener necesidades diferentes y en POT no se aclara cómo se realizaría. Cómo solicitar ese equipamiento en caso que se requiera.</w:t>
      </w:r>
    </w:p>
    <w:p w14:paraId="24A65432" w14:textId="77777777" w:rsidR="00C61709" w:rsidRDefault="00C61709" w:rsidP="009738C8">
      <w:pPr>
        <w:pStyle w:val="Prrafodelista"/>
        <w:numPr>
          <w:ilvl w:val="0"/>
          <w:numId w:val="27"/>
        </w:numPr>
        <w:spacing w:line="276" w:lineRule="auto"/>
        <w:rPr>
          <w:noProof/>
        </w:rPr>
      </w:pPr>
      <w:r>
        <w:rPr>
          <w:noProof/>
        </w:rPr>
        <w:t>Si hay una normativa sobre infraestructura pública para carga eléctrica y promover la movilidad del peatón y luego la bici. Creación de cicloalamendas y parqueaderos para espacio público. Ej. Artículo 151</w:t>
      </w:r>
    </w:p>
    <w:p w14:paraId="1BF8BDF6" w14:textId="77777777" w:rsidR="00C61709" w:rsidRDefault="00C61709" w:rsidP="009738C8">
      <w:pPr>
        <w:pStyle w:val="Prrafodelista"/>
        <w:numPr>
          <w:ilvl w:val="0"/>
          <w:numId w:val="27"/>
        </w:numPr>
        <w:spacing w:line="276" w:lineRule="auto"/>
        <w:rPr>
          <w:noProof/>
        </w:rPr>
      </w:pPr>
      <w:r>
        <w:rPr>
          <w:noProof/>
        </w:rPr>
        <w:t>Hay que cuestionarse si la administración/ciudad  cuenta con la capacidad presupuestal, técnica, logistica y ejecutoria, sobre el plan de intervención a programas que coadyuven a mejorar la calidad de vidad de las personas que viven en vulnerabilidad</w:t>
      </w:r>
    </w:p>
    <w:p w14:paraId="309C37E5" w14:textId="77777777" w:rsidR="00C61709" w:rsidRDefault="00C61709" w:rsidP="009738C8">
      <w:pPr>
        <w:pStyle w:val="Prrafodelista"/>
        <w:numPr>
          <w:ilvl w:val="0"/>
          <w:numId w:val="27"/>
        </w:numPr>
        <w:spacing w:line="276" w:lineRule="auto"/>
        <w:rPr>
          <w:noProof/>
        </w:rPr>
      </w:pPr>
      <w:r>
        <w:rPr>
          <w:noProof/>
        </w:rPr>
        <w:t>se trata de hacer crecer las localidades listo, no hay que hacer desaparecer la candelaria por el tamaño, su connotación histórica es suficiente para que esta localidad permanzca.</w:t>
      </w:r>
    </w:p>
    <w:p w14:paraId="74192880" w14:textId="77777777" w:rsidR="00C61709" w:rsidRDefault="00C61709" w:rsidP="009738C8">
      <w:pPr>
        <w:pStyle w:val="Prrafodelista"/>
        <w:numPr>
          <w:ilvl w:val="0"/>
          <w:numId w:val="27"/>
        </w:numPr>
        <w:spacing w:line="276" w:lineRule="auto"/>
        <w:rPr>
          <w:noProof/>
        </w:rPr>
      </w:pPr>
      <w:r>
        <w:rPr>
          <w:noProof/>
        </w:rPr>
        <w:t>¿Cómo lograr el trabajo articulado de muchas áreas para lograr la reducción del material particulado?</w:t>
      </w:r>
    </w:p>
    <w:p w14:paraId="0433AE50" w14:textId="77777777" w:rsidR="00C61709" w:rsidRDefault="00C61709" w:rsidP="009738C8">
      <w:pPr>
        <w:pStyle w:val="Prrafodelista"/>
        <w:numPr>
          <w:ilvl w:val="0"/>
          <w:numId w:val="27"/>
        </w:numPr>
        <w:spacing w:line="276" w:lineRule="auto"/>
        <w:rPr>
          <w:noProof/>
        </w:rPr>
      </w:pPr>
      <w:r>
        <w:rPr>
          <w:noProof/>
        </w:rPr>
        <w:t>No se habla de las grandes empresas, del tipo de emisiones, en qué localidades se van a generar. Esta discusión se llevará a la discusión del Concejo.</w:t>
      </w:r>
    </w:p>
    <w:p w14:paraId="4DB2F79F" w14:textId="77777777" w:rsidR="00C61709" w:rsidRDefault="00C61709" w:rsidP="009738C8">
      <w:pPr>
        <w:pStyle w:val="Prrafodelista"/>
        <w:numPr>
          <w:ilvl w:val="0"/>
          <w:numId w:val="27"/>
        </w:numPr>
        <w:spacing w:line="276" w:lineRule="auto"/>
        <w:rPr>
          <w:noProof/>
        </w:rPr>
      </w:pPr>
      <w:r>
        <w:rPr>
          <w:noProof/>
        </w:rPr>
        <w:t>Se debe revisar la movilidad frente al aumento de la población</w:t>
      </w:r>
    </w:p>
    <w:p w14:paraId="65D27051" w14:textId="77777777" w:rsidR="00C61709" w:rsidRDefault="00C61709" w:rsidP="009738C8">
      <w:pPr>
        <w:pStyle w:val="Prrafodelista"/>
        <w:numPr>
          <w:ilvl w:val="0"/>
          <w:numId w:val="27"/>
        </w:numPr>
        <w:spacing w:line="276" w:lineRule="auto"/>
        <w:rPr>
          <w:noProof/>
        </w:rPr>
      </w:pPr>
      <w:r>
        <w:rPr>
          <w:noProof/>
        </w:rPr>
        <w:t xml:space="preserve">Las poblaciones vulnerables estan identificadas a través del decreto 190 a través de las 32 upz que se identificaban como sujetos de intervención en mejoramiento integral, hoy siguen las mismas 32 es </w:t>
      </w:r>
      <w:r>
        <w:rPr>
          <w:noProof/>
        </w:rPr>
        <w:lastRenderedPageBreak/>
        <w:t>decir que en 20 años  no se ha hecho nada. Por eso se deberia  contar con un diseño de instrumentos que identifiquen estas poblaciones y respondan eficazmente a un cuidado integral.</w:t>
      </w:r>
    </w:p>
    <w:p w14:paraId="552BC04C" w14:textId="77777777" w:rsidR="00C61709" w:rsidRDefault="00C61709" w:rsidP="009738C8">
      <w:pPr>
        <w:pStyle w:val="Prrafodelista"/>
        <w:numPr>
          <w:ilvl w:val="0"/>
          <w:numId w:val="27"/>
        </w:numPr>
        <w:spacing w:line="276" w:lineRule="auto"/>
        <w:rPr>
          <w:noProof/>
        </w:rPr>
      </w:pPr>
      <w:r>
        <w:rPr>
          <w:noProof/>
        </w:rPr>
        <w:t>No hay claridad en los lineamientos de los equipamientos salud (ej. determinantes de ubicación geográfica)</w:t>
      </w:r>
    </w:p>
    <w:p w14:paraId="0A7CFA88" w14:textId="77777777" w:rsidR="00C61709" w:rsidRDefault="00C61709" w:rsidP="009738C8">
      <w:pPr>
        <w:pStyle w:val="Prrafodelista"/>
        <w:numPr>
          <w:ilvl w:val="0"/>
          <w:numId w:val="27"/>
        </w:numPr>
        <w:spacing w:line="276" w:lineRule="auto"/>
        <w:rPr>
          <w:noProof/>
        </w:rPr>
      </w:pPr>
      <w:r>
        <w:rPr>
          <w:noProof/>
        </w:rPr>
        <w:t>Se debe tener una visión de la salud como la oferta para la atender la enfermedad</w:t>
      </w:r>
    </w:p>
    <w:p w14:paraId="77A3DB7D" w14:textId="77777777" w:rsidR="00C61709" w:rsidRDefault="00C61709" w:rsidP="009738C8">
      <w:pPr>
        <w:pStyle w:val="Prrafodelista"/>
        <w:numPr>
          <w:ilvl w:val="0"/>
          <w:numId w:val="27"/>
        </w:numPr>
        <w:spacing w:line="276" w:lineRule="auto"/>
        <w:rPr>
          <w:noProof/>
        </w:rPr>
      </w:pPr>
      <w:r>
        <w:rPr>
          <w:noProof/>
        </w:rPr>
        <w:t>Hay un tema importante y transversal sobre seguridad para toda la población. Las estrategias generales competen a otro nivel de regulación y no al POT. Sin embargo el POT incluye varias propuestas sobre este tema, frente a la seguridad para el territorio ciudadano.</w:t>
      </w:r>
    </w:p>
    <w:p w14:paraId="6428516E" w14:textId="77777777" w:rsidR="00C61709" w:rsidRDefault="00C61709" w:rsidP="009738C8">
      <w:pPr>
        <w:pStyle w:val="Prrafodelista"/>
        <w:numPr>
          <w:ilvl w:val="0"/>
          <w:numId w:val="27"/>
        </w:numPr>
        <w:spacing w:line="276" w:lineRule="auto"/>
        <w:rPr>
          <w:noProof/>
        </w:rPr>
      </w:pPr>
      <w:r>
        <w:rPr>
          <w:noProof/>
        </w:rPr>
        <w:t>¿Qué se puede hacer frente al tema de seguridad en relación a robos a biciusuarios?</w:t>
      </w:r>
    </w:p>
    <w:p w14:paraId="79C8CF16" w14:textId="77777777" w:rsidR="00C61709" w:rsidRDefault="00C61709" w:rsidP="009738C8">
      <w:pPr>
        <w:pStyle w:val="Prrafodelista"/>
        <w:numPr>
          <w:ilvl w:val="0"/>
          <w:numId w:val="27"/>
        </w:numPr>
        <w:spacing w:line="276" w:lineRule="auto"/>
        <w:rPr>
          <w:noProof/>
        </w:rPr>
      </w:pPr>
      <w:r>
        <w:rPr>
          <w:noProof/>
        </w:rPr>
        <w:t xml:space="preserve">Hacer enfasis en darle presupuesto y diseñar los instrumentos para poner en ejecución, el reto de cuidado y mejoramiento integral  </w:t>
      </w:r>
    </w:p>
    <w:p w14:paraId="27BD6EF0" w14:textId="77777777" w:rsidR="00C61709" w:rsidRDefault="00C61709" w:rsidP="009738C8">
      <w:pPr>
        <w:pStyle w:val="Prrafodelista"/>
        <w:numPr>
          <w:ilvl w:val="0"/>
          <w:numId w:val="27"/>
        </w:numPr>
        <w:spacing w:line="276" w:lineRule="auto"/>
        <w:rPr>
          <w:noProof/>
        </w:rPr>
      </w:pPr>
      <w:r>
        <w:rPr>
          <w:noProof/>
        </w:rPr>
        <w:t>¿Cómo sería el procedimiento para solicitar una manzana del cuidado en una UPL?</w:t>
      </w:r>
    </w:p>
    <w:p w14:paraId="2955AF0D" w14:textId="77777777" w:rsidR="00C61709" w:rsidRDefault="00C61709" w:rsidP="009738C8">
      <w:pPr>
        <w:pStyle w:val="Prrafodelista"/>
        <w:numPr>
          <w:ilvl w:val="0"/>
          <w:numId w:val="27"/>
        </w:numPr>
        <w:spacing w:line="276" w:lineRule="auto"/>
        <w:rPr>
          <w:noProof/>
        </w:rPr>
      </w:pPr>
      <w:r>
        <w:rPr>
          <w:noProof/>
        </w:rPr>
        <w:t xml:space="preserve">Un llamado al Concejo para que sirva de intermediario entre la ciudadanía y el distrito para llegar a acuerdos que permitan el ejercicio de las ventas informales. </w:t>
      </w:r>
    </w:p>
    <w:p w14:paraId="57295299" w14:textId="77777777" w:rsidR="00C61709" w:rsidRDefault="00C61709" w:rsidP="009738C8">
      <w:pPr>
        <w:pStyle w:val="Prrafodelista"/>
        <w:numPr>
          <w:ilvl w:val="0"/>
          <w:numId w:val="27"/>
        </w:numPr>
        <w:spacing w:line="276" w:lineRule="auto"/>
        <w:rPr>
          <w:noProof/>
        </w:rPr>
      </w:pPr>
      <w:r>
        <w:rPr>
          <w:noProof/>
        </w:rPr>
        <w:t>No unir la localidad de la candelaría con la de Santa Fe y los Martires porque se perdería institucionalidad</w:t>
      </w:r>
    </w:p>
    <w:p w14:paraId="67529F5B" w14:textId="77777777" w:rsidR="00C61709" w:rsidRDefault="00C61709" w:rsidP="00B24894">
      <w:pPr>
        <w:pStyle w:val="Prrafodelista"/>
        <w:numPr>
          <w:ilvl w:val="0"/>
          <w:numId w:val="27"/>
        </w:numPr>
        <w:spacing w:line="276" w:lineRule="auto"/>
      </w:pPr>
      <w:r>
        <w:rPr>
          <w:noProof/>
        </w:rPr>
        <w:t>Este plan de desarrollo debe contemplar las empresas que se encuentran ubicadas en localidades con altos indices de contaminación y concertar la renovacion urbana y/o la densificacion para no afectarlas pero tampoco para perjudicar a las y los habitantes de la ciudad</w:t>
      </w:r>
    </w:p>
    <w:p w14:paraId="67B855D9" w14:textId="77777777" w:rsidR="00C61709" w:rsidRDefault="00C61709" w:rsidP="003A55AB">
      <w:pPr>
        <w:spacing w:line="240" w:lineRule="auto"/>
        <w:ind w:firstLine="0"/>
        <w:jc w:val="left"/>
      </w:pPr>
    </w:p>
    <w:p w14:paraId="25C26656" w14:textId="77777777" w:rsidR="00C61709" w:rsidRDefault="00C61709" w:rsidP="003A55AB">
      <w:pPr>
        <w:spacing w:line="240" w:lineRule="auto"/>
        <w:ind w:firstLine="0"/>
        <w:jc w:val="left"/>
      </w:pPr>
    </w:p>
    <w:p w14:paraId="2DDCB86D" w14:textId="77777777" w:rsidR="00C61709" w:rsidRDefault="00C61709" w:rsidP="009738C8">
      <w:pPr>
        <w:sectPr w:rsidR="00C61709" w:rsidSect="00921917">
          <w:headerReference w:type="even" r:id="rId32"/>
          <w:headerReference w:type="default" r:id="rId33"/>
          <w:footerReference w:type="default" r:id="rId34"/>
          <w:pgSz w:w="12240" w:h="15840" w:code="122"/>
          <w:pgMar w:top="1418" w:right="1418" w:bottom="1418" w:left="1418" w:header="851" w:footer="851" w:gutter="0"/>
          <w:pgNumType w:start="1"/>
          <w:cols w:space="720"/>
          <w:noEndnote/>
          <w:docGrid w:linePitch="326"/>
        </w:sectPr>
      </w:pPr>
      <w:r>
        <w:t xml:space="preserve">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w:t>
      </w:r>
      <w:r>
        <w:lastRenderedPageBreak/>
        <w:t>dar una respuesta puntual a quien la formuló, el equipo de concejo a la casa está en capacidad de retomar contacto puntual con la o el interesado.</w:t>
      </w:r>
    </w:p>
    <w:p w14:paraId="079BF682" w14:textId="77777777" w:rsidR="00C61709" w:rsidRPr="0078143E" w:rsidRDefault="00C61709" w:rsidP="0078143E">
      <w:pPr>
        <w:pStyle w:val="Ttulo1"/>
      </w:pPr>
      <w:r w:rsidRPr="0078143E">
        <w:lastRenderedPageBreak/>
        <w:t>Compromisos y peticiones</w:t>
      </w:r>
    </w:p>
    <w:p w14:paraId="633A9885" w14:textId="7C16927F" w:rsidR="00C61709" w:rsidRDefault="00C61709" w:rsidP="00892290">
      <w:pPr>
        <w:jc w:val="center"/>
      </w:pPr>
      <w:r w:rsidRPr="41ED5E43">
        <w:rPr>
          <w:rFonts w:ascii="Staatliches" w:hAnsi="Staatliches"/>
          <w:b/>
          <w:bCs/>
          <w:noProof/>
          <w:color w:val="009999"/>
          <w:sz w:val="38"/>
          <w:szCs w:val="38"/>
        </w:rPr>
        <w:t>Álvaro Argote</w:t>
      </w:r>
    </w:p>
    <w:p w14:paraId="59FA12F6" w14:textId="77777777" w:rsidR="00C61709" w:rsidRPr="001157AC" w:rsidRDefault="00C61709" w:rsidP="001157AC">
      <w:pPr>
        <w:jc w:val="right"/>
      </w:pPr>
    </w:p>
    <w:p w14:paraId="69B64FBD"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121E06D7"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24F91F47" w14:textId="77777777" w:rsidR="00C61709" w:rsidRDefault="23167DE9" w:rsidP="00CF370E">
      <w:r>
        <w:t>A continuación, les presentamos un informe sintético de los compromisos individuales que adq</w:t>
      </w:r>
      <w:r w:rsidRPr="6D27D15C">
        <w:t xml:space="preserve">uirió </w:t>
      </w:r>
      <w:r w:rsidRPr="6D27D15C">
        <w:rPr>
          <w:noProof/>
        </w:rPr>
        <w:t>Álvaro Argote</w:t>
      </w:r>
      <w:r w:rsidRPr="6D27D15C">
        <w:t xml:space="preserve"> </w:t>
      </w:r>
      <w:r>
        <w:t>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0431B0FA"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015F138F" w14:textId="77777777" w:rsidR="00C61709" w:rsidRDefault="00C61709" w:rsidP="00CF370E"/>
    <w:p w14:paraId="377DF2EC" w14:textId="77777777" w:rsidR="00C61709" w:rsidRDefault="00C61709" w:rsidP="00D40947">
      <w:pPr>
        <w:pStyle w:val="Ttulo2"/>
      </w:pPr>
      <w:r>
        <w:t xml:space="preserve">Resumen de compromisos adquiridos por </w:t>
      </w:r>
      <w:r w:rsidRPr="00A26665">
        <w:rPr>
          <w:noProof/>
        </w:rPr>
        <w:t>Álvaro Argote</w:t>
      </w:r>
    </w:p>
    <w:p w14:paraId="75DD1462"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3D63F84D" w14:textId="77777777" w:rsidR="00C61709" w:rsidRDefault="23167DE9" w:rsidP="009738C8">
      <w:pPr>
        <w:pStyle w:val="Prrafodelista"/>
        <w:numPr>
          <w:ilvl w:val="0"/>
          <w:numId w:val="26"/>
        </w:numPr>
        <w:spacing w:line="276" w:lineRule="auto"/>
        <w:rPr>
          <w:noProof/>
        </w:rPr>
      </w:pPr>
      <w:r w:rsidRPr="6D27D15C">
        <w:rPr>
          <w:noProof/>
        </w:rPr>
        <w:t>Revisar el acceso a los servicios de salud en localidades como Patio Bonito en el planteamiento que hace el POT. Es importante ver cuáles son los equipamientos que se van a realizar con un dato exacto .</w:t>
      </w:r>
    </w:p>
    <w:p w14:paraId="3F396FD3" w14:textId="77777777" w:rsidR="00C61709" w:rsidRDefault="23167DE9" w:rsidP="009738C8">
      <w:pPr>
        <w:pStyle w:val="Prrafodelista"/>
        <w:numPr>
          <w:ilvl w:val="0"/>
          <w:numId w:val="26"/>
        </w:numPr>
        <w:spacing w:line="276" w:lineRule="auto"/>
        <w:rPr>
          <w:noProof/>
        </w:rPr>
      </w:pPr>
      <w:r w:rsidRPr="6D27D15C">
        <w:rPr>
          <w:noProof/>
        </w:rPr>
        <w:t>Revisar el tema de las ciclorrutas y la seguridad en estos espacios</w:t>
      </w:r>
    </w:p>
    <w:p w14:paraId="1983C0EE" w14:textId="77777777" w:rsidR="00C61709" w:rsidRDefault="23167DE9" w:rsidP="009738C8">
      <w:pPr>
        <w:pStyle w:val="Prrafodelista"/>
        <w:numPr>
          <w:ilvl w:val="0"/>
          <w:numId w:val="26"/>
        </w:numPr>
        <w:spacing w:line="276" w:lineRule="auto"/>
        <w:rPr>
          <w:noProof/>
        </w:rPr>
      </w:pPr>
      <w:r w:rsidRPr="6D27D15C">
        <w:rPr>
          <w:noProof/>
        </w:rPr>
        <w:t xml:space="preserve">Es importante lo de la zona del aeropuerto y la legalización de construcciones en la localidad de Mártires. Velaremos para que todo esto se lleve de la mejor forma y por bien común de la comunidad. </w:t>
      </w:r>
    </w:p>
    <w:p w14:paraId="6E8D24AD" w14:textId="77777777" w:rsidR="00C61709" w:rsidRDefault="23167DE9" w:rsidP="009738C8">
      <w:pPr>
        <w:pStyle w:val="Prrafodelista"/>
        <w:numPr>
          <w:ilvl w:val="0"/>
          <w:numId w:val="26"/>
        </w:numPr>
        <w:spacing w:line="276" w:lineRule="auto"/>
        <w:rPr>
          <w:noProof/>
        </w:rPr>
      </w:pPr>
      <w:r w:rsidRPr="6D27D15C">
        <w:rPr>
          <w:noProof/>
        </w:rPr>
        <w:t xml:space="preserve">La revisión frente a las propuestas urbanisticas en barrios tradicionales de Bogotá, como se plantean  soluciones estructurales de equipamentos y espacios publicos para estaos nuevos planteaminetos </w:t>
      </w:r>
    </w:p>
    <w:p w14:paraId="37C50639" w14:textId="77777777" w:rsidR="00C61709" w:rsidRDefault="23167DE9" w:rsidP="00B24894">
      <w:pPr>
        <w:pStyle w:val="Prrafodelista"/>
        <w:numPr>
          <w:ilvl w:val="0"/>
          <w:numId w:val="26"/>
        </w:numPr>
        <w:spacing w:line="276" w:lineRule="auto"/>
      </w:pPr>
      <w:r w:rsidRPr="6D27D15C">
        <w:rPr>
          <w:noProof/>
        </w:rPr>
        <w:t>Revisaremos que en el POT el espacio público para personas con discapacidad se planteen una serie de estrategias que garanticen la accesibilidad y el bienestar para esta población.</w:t>
      </w:r>
    </w:p>
    <w:p w14:paraId="1C8C7879" w14:textId="77777777" w:rsidR="00C61709" w:rsidRDefault="00C61709" w:rsidP="008D4320"/>
    <w:p w14:paraId="53F68389"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332106D9" w14:textId="77777777" w:rsidR="00C61709" w:rsidRDefault="00C61709" w:rsidP="008D4320"/>
    <w:p w14:paraId="151071C6" w14:textId="08FF0574" w:rsidR="00C61709" w:rsidRDefault="00C61709" w:rsidP="00503D62">
      <w:pPr>
        <w:pStyle w:val="Ttulo2"/>
      </w:pPr>
      <w:r>
        <w:t xml:space="preserve">Resumen de peticiones ciudadanas </w:t>
      </w:r>
    </w:p>
    <w:p w14:paraId="32E98296" w14:textId="77777777" w:rsidR="00C61709" w:rsidRDefault="00C61709" w:rsidP="000F41C3">
      <w:r>
        <w:lastRenderedPageBreak/>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Álvaro Argote</w:t>
      </w:r>
      <w:r>
        <w:t xml:space="preserve"> y su UAN podrían estar interesados en abordar estas solicitudes. </w:t>
      </w:r>
    </w:p>
    <w:p w14:paraId="43437D2C" w14:textId="3A80FB99" w:rsidR="00C61709" w:rsidRDefault="00C61709" w:rsidP="000F41C3">
      <w:r>
        <w:t>Como verán, algunas son peticiones conceptuales sobre la forma de abordar el debate POT, mientras que otras pueden ser solicitudes más puntuales. A continuación, les presentamos esas peticiones y solicitudes que emanaron de las discusiones del reto en una transcripción casi textual, con ligeros ajustes de redacción, y en algunos casos algunas observaciones de parte del equipo técnico.</w:t>
      </w:r>
    </w:p>
    <w:p w14:paraId="0F25E22B" w14:textId="77777777" w:rsidR="00C61709" w:rsidRDefault="00C61709" w:rsidP="009738C8">
      <w:pPr>
        <w:pStyle w:val="Prrafodelista"/>
        <w:numPr>
          <w:ilvl w:val="0"/>
          <w:numId w:val="27"/>
        </w:numPr>
        <w:spacing w:line="276" w:lineRule="auto"/>
        <w:rPr>
          <w:noProof/>
        </w:rPr>
      </w:pPr>
      <w:r>
        <w:rPr>
          <w:noProof/>
        </w:rPr>
        <w:t>¿Cómo se va a reglamentar y garantizar a las personas con discapacidad en las localidades el tránsito, la movilidad y la vivienda digna con todas las facilidades en sus accesos en las nuevas construcciones o en el proceso de renovación urbana?</w:t>
      </w:r>
    </w:p>
    <w:p w14:paraId="3B6255A7" w14:textId="77777777" w:rsidR="00C61709" w:rsidRDefault="00C61709" w:rsidP="009738C8">
      <w:pPr>
        <w:pStyle w:val="Prrafodelista"/>
        <w:numPr>
          <w:ilvl w:val="0"/>
          <w:numId w:val="27"/>
        </w:numPr>
        <w:spacing w:line="276" w:lineRule="auto"/>
        <w:rPr>
          <w:noProof/>
        </w:rPr>
      </w:pPr>
      <w:r>
        <w:rPr>
          <w:noProof/>
        </w:rPr>
        <w:t>Personas que habitan la localidad de la candelaria, se sientes excluidos y desplazados por los programas y atenciones que reciben extanjeros que residen en esta localidad</w:t>
      </w:r>
    </w:p>
    <w:p w14:paraId="467CACD4" w14:textId="77777777" w:rsidR="00C61709" w:rsidRDefault="00C61709" w:rsidP="009738C8">
      <w:pPr>
        <w:pStyle w:val="Prrafodelista"/>
        <w:numPr>
          <w:ilvl w:val="0"/>
          <w:numId w:val="27"/>
        </w:numPr>
        <w:spacing w:line="276" w:lineRule="auto"/>
        <w:rPr>
          <w:noProof/>
        </w:rPr>
      </w:pPr>
      <w:r>
        <w:rPr>
          <w:noProof/>
        </w:rPr>
        <w:t>Retos ciudad cuidadora. Van a surgir dificultades en la implementación. Cada UPL va a tener necesidades diferentes y en POT no se aclara cómo se realizaría. Cómo solicitar ese equipamiento en caso que se requiera.</w:t>
      </w:r>
    </w:p>
    <w:p w14:paraId="37FF0D98" w14:textId="77777777" w:rsidR="00C61709" w:rsidRDefault="00C61709" w:rsidP="009738C8">
      <w:pPr>
        <w:pStyle w:val="Prrafodelista"/>
        <w:numPr>
          <w:ilvl w:val="0"/>
          <w:numId w:val="27"/>
        </w:numPr>
        <w:spacing w:line="276" w:lineRule="auto"/>
        <w:rPr>
          <w:noProof/>
        </w:rPr>
      </w:pPr>
      <w:r>
        <w:rPr>
          <w:noProof/>
        </w:rPr>
        <w:t>Si hay una normativa sobre infraestructura pública para carga eléctrica y promover la movilidad del peatón y luego la bici. Creación de cicloalamendas y parqueaderos para espacio público. Ej. Artículo 151</w:t>
      </w:r>
    </w:p>
    <w:p w14:paraId="4EB94C1F" w14:textId="77777777" w:rsidR="00C61709" w:rsidRDefault="00C61709" w:rsidP="009738C8">
      <w:pPr>
        <w:pStyle w:val="Prrafodelista"/>
        <w:numPr>
          <w:ilvl w:val="0"/>
          <w:numId w:val="27"/>
        </w:numPr>
        <w:spacing w:line="276" w:lineRule="auto"/>
        <w:rPr>
          <w:noProof/>
        </w:rPr>
      </w:pPr>
      <w:r>
        <w:rPr>
          <w:noProof/>
        </w:rPr>
        <w:t>Hay que cuestionarse si la administración/ciudad  cuenta con la capacidad presupuestal, técnica, logistica y ejecutoria, sobre el plan de intervención a programas que coadyuven a mejorar la calidad de vidad de las personas que viven en vulnerabilidad</w:t>
      </w:r>
    </w:p>
    <w:p w14:paraId="35AA1B2D" w14:textId="77777777" w:rsidR="00C61709" w:rsidRDefault="00C61709" w:rsidP="009738C8">
      <w:pPr>
        <w:pStyle w:val="Prrafodelista"/>
        <w:numPr>
          <w:ilvl w:val="0"/>
          <w:numId w:val="27"/>
        </w:numPr>
        <w:spacing w:line="276" w:lineRule="auto"/>
        <w:rPr>
          <w:noProof/>
        </w:rPr>
      </w:pPr>
      <w:r>
        <w:rPr>
          <w:noProof/>
        </w:rPr>
        <w:lastRenderedPageBreak/>
        <w:t>se trata de hacer crecer las localidades listo, no hay que hacer desaparecer la candelaria por el tamaño, su connotación histórica es suficiente para que esta localidad permanzca.</w:t>
      </w:r>
    </w:p>
    <w:p w14:paraId="59E165FD" w14:textId="77777777" w:rsidR="00C61709" w:rsidRDefault="00C61709" w:rsidP="009738C8">
      <w:pPr>
        <w:pStyle w:val="Prrafodelista"/>
        <w:numPr>
          <w:ilvl w:val="0"/>
          <w:numId w:val="27"/>
        </w:numPr>
        <w:spacing w:line="276" w:lineRule="auto"/>
        <w:rPr>
          <w:noProof/>
        </w:rPr>
      </w:pPr>
      <w:r>
        <w:rPr>
          <w:noProof/>
        </w:rPr>
        <w:t>¿Cómo lograr el trabajo articulado de muchas áreas para lograr la reducción del material particulado?</w:t>
      </w:r>
    </w:p>
    <w:p w14:paraId="3712702E" w14:textId="77777777" w:rsidR="00C61709" w:rsidRDefault="00C61709" w:rsidP="009738C8">
      <w:pPr>
        <w:pStyle w:val="Prrafodelista"/>
        <w:numPr>
          <w:ilvl w:val="0"/>
          <w:numId w:val="27"/>
        </w:numPr>
        <w:spacing w:line="276" w:lineRule="auto"/>
        <w:rPr>
          <w:noProof/>
        </w:rPr>
      </w:pPr>
      <w:r>
        <w:rPr>
          <w:noProof/>
        </w:rPr>
        <w:t>No se habla de las grandes empresas, del tipo de emisiones, en qué localidades se van a generar. Esta discusión se llevará a la discusión del Concejo.</w:t>
      </w:r>
    </w:p>
    <w:p w14:paraId="5966634F" w14:textId="77777777" w:rsidR="00C61709" w:rsidRDefault="00C61709" w:rsidP="009738C8">
      <w:pPr>
        <w:pStyle w:val="Prrafodelista"/>
        <w:numPr>
          <w:ilvl w:val="0"/>
          <w:numId w:val="27"/>
        </w:numPr>
        <w:spacing w:line="276" w:lineRule="auto"/>
        <w:rPr>
          <w:noProof/>
        </w:rPr>
      </w:pPr>
      <w:r>
        <w:rPr>
          <w:noProof/>
        </w:rPr>
        <w:t>Se debe revisar la movilidad frente al aumento de la población</w:t>
      </w:r>
    </w:p>
    <w:p w14:paraId="47FCBC4B" w14:textId="77777777" w:rsidR="00C61709" w:rsidRDefault="00C61709" w:rsidP="009738C8">
      <w:pPr>
        <w:pStyle w:val="Prrafodelista"/>
        <w:numPr>
          <w:ilvl w:val="0"/>
          <w:numId w:val="27"/>
        </w:numPr>
        <w:spacing w:line="276" w:lineRule="auto"/>
        <w:rPr>
          <w:noProof/>
        </w:rPr>
      </w:pPr>
      <w:r>
        <w:rPr>
          <w:noProof/>
        </w:rPr>
        <w:t>Las poblaciones vulnerables estan identificadas a través del decreto 190 a través de las 32 upz que se identificaban como sujetos de intervención en mejoramiento integral, hoy siguen las mismas 32 es decir que en 20 años  no se ha hecho nada. Por eso se deberia  contar con un diseño de instrumentos que identifiquen estas poblaciones y respondan eficazmente a un cuidado integral.</w:t>
      </w:r>
    </w:p>
    <w:p w14:paraId="45D066FB" w14:textId="77777777" w:rsidR="00C61709" w:rsidRDefault="00C61709" w:rsidP="009738C8">
      <w:pPr>
        <w:pStyle w:val="Prrafodelista"/>
        <w:numPr>
          <w:ilvl w:val="0"/>
          <w:numId w:val="27"/>
        </w:numPr>
        <w:spacing w:line="276" w:lineRule="auto"/>
        <w:rPr>
          <w:noProof/>
        </w:rPr>
      </w:pPr>
      <w:r>
        <w:rPr>
          <w:noProof/>
        </w:rPr>
        <w:t>No hay claridad en los lineamientos de los equipamientos salud (ej. determinantes de ubicación geográfica)</w:t>
      </w:r>
    </w:p>
    <w:p w14:paraId="670B8DF0" w14:textId="77777777" w:rsidR="00C61709" w:rsidRDefault="00C61709" w:rsidP="009738C8">
      <w:pPr>
        <w:pStyle w:val="Prrafodelista"/>
        <w:numPr>
          <w:ilvl w:val="0"/>
          <w:numId w:val="27"/>
        </w:numPr>
        <w:spacing w:line="276" w:lineRule="auto"/>
        <w:rPr>
          <w:noProof/>
        </w:rPr>
      </w:pPr>
      <w:r>
        <w:rPr>
          <w:noProof/>
        </w:rPr>
        <w:t>Se debe tener una visión de la salud como la oferta para la atender la enfermedad</w:t>
      </w:r>
    </w:p>
    <w:p w14:paraId="41511976" w14:textId="5D9852C0" w:rsidR="00C61709" w:rsidRDefault="23167DE9" w:rsidP="009738C8">
      <w:pPr>
        <w:pStyle w:val="Prrafodelista"/>
        <w:numPr>
          <w:ilvl w:val="0"/>
          <w:numId w:val="27"/>
        </w:numPr>
        <w:spacing w:line="276" w:lineRule="auto"/>
        <w:rPr>
          <w:noProof/>
        </w:rPr>
      </w:pPr>
      <w:r w:rsidRPr="6D27D15C">
        <w:rPr>
          <w:noProof/>
        </w:rPr>
        <w:t>Hay un tema importante y transversal sobre seguridad para toda la población. Las estrategias generales competen a otro nivel de</w:t>
      </w:r>
      <w:r w:rsidR="789C1005" w:rsidRPr="6D27D15C">
        <w:rPr>
          <w:noProof/>
        </w:rPr>
        <w:t>3</w:t>
      </w:r>
      <w:r w:rsidRPr="6D27D15C">
        <w:rPr>
          <w:noProof/>
        </w:rPr>
        <w:t xml:space="preserve"> regulación y no al POT. Sin embargo el POT incluye varias propuestas sobre este tema, frente a la seguridad para el territorio ciudadano.</w:t>
      </w:r>
    </w:p>
    <w:p w14:paraId="5F4AA592" w14:textId="77777777" w:rsidR="00C61709" w:rsidRDefault="00C61709" w:rsidP="009738C8">
      <w:pPr>
        <w:pStyle w:val="Prrafodelista"/>
        <w:numPr>
          <w:ilvl w:val="0"/>
          <w:numId w:val="27"/>
        </w:numPr>
        <w:spacing w:line="276" w:lineRule="auto"/>
        <w:rPr>
          <w:noProof/>
        </w:rPr>
      </w:pPr>
      <w:r>
        <w:rPr>
          <w:noProof/>
        </w:rPr>
        <w:t>¿Qué se puede hacer frente al tema de seguridad en relación a robos a biciusuarios?</w:t>
      </w:r>
    </w:p>
    <w:p w14:paraId="4DBECCD9" w14:textId="77777777" w:rsidR="00C61709" w:rsidRDefault="00C61709" w:rsidP="009738C8">
      <w:pPr>
        <w:pStyle w:val="Prrafodelista"/>
        <w:numPr>
          <w:ilvl w:val="0"/>
          <w:numId w:val="27"/>
        </w:numPr>
        <w:spacing w:line="276" w:lineRule="auto"/>
        <w:rPr>
          <w:noProof/>
        </w:rPr>
      </w:pPr>
      <w:r>
        <w:rPr>
          <w:noProof/>
        </w:rPr>
        <w:t xml:space="preserve">Hacer enfasis en darle presupuesto y diseñar los instrumentos para poner en ejecución, el reto de cuidado y mejoramiento integral  </w:t>
      </w:r>
    </w:p>
    <w:p w14:paraId="2BC56F82" w14:textId="77777777" w:rsidR="00C61709" w:rsidRDefault="00C61709" w:rsidP="009738C8">
      <w:pPr>
        <w:pStyle w:val="Prrafodelista"/>
        <w:numPr>
          <w:ilvl w:val="0"/>
          <w:numId w:val="27"/>
        </w:numPr>
        <w:spacing w:line="276" w:lineRule="auto"/>
        <w:rPr>
          <w:noProof/>
        </w:rPr>
      </w:pPr>
      <w:r>
        <w:rPr>
          <w:noProof/>
        </w:rPr>
        <w:t>¿Cómo sería el procedimiento para solicitar una manzana del cuidado en una UPL?</w:t>
      </w:r>
    </w:p>
    <w:p w14:paraId="50539D6D" w14:textId="77777777" w:rsidR="00C61709" w:rsidRDefault="00C61709" w:rsidP="009738C8">
      <w:pPr>
        <w:pStyle w:val="Prrafodelista"/>
        <w:numPr>
          <w:ilvl w:val="0"/>
          <w:numId w:val="27"/>
        </w:numPr>
        <w:spacing w:line="276" w:lineRule="auto"/>
        <w:rPr>
          <w:noProof/>
        </w:rPr>
      </w:pPr>
      <w:r>
        <w:rPr>
          <w:noProof/>
        </w:rPr>
        <w:t xml:space="preserve">Un llamado al Concejo para que sirva de intermediario entre la ciudadanía y el distrito para llegar a acuerdos que permitan el ejercicio de las ventas informales. </w:t>
      </w:r>
    </w:p>
    <w:p w14:paraId="32CB3837" w14:textId="77777777" w:rsidR="00C61709" w:rsidRDefault="00C61709" w:rsidP="009738C8">
      <w:pPr>
        <w:pStyle w:val="Prrafodelista"/>
        <w:numPr>
          <w:ilvl w:val="0"/>
          <w:numId w:val="27"/>
        </w:numPr>
        <w:spacing w:line="276" w:lineRule="auto"/>
        <w:rPr>
          <w:noProof/>
        </w:rPr>
      </w:pPr>
      <w:r>
        <w:rPr>
          <w:noProof/>
        </w:rPr>
        <w:t>No unir la localidad de la candelaría con la de Santa Fe y los Martires porque se perdería institucionalidad</w:t>
      </w:r>
    </w:p>
    <w:p w14:paraId="393852C0" w14:textId="77777777" w:rsidR="00C61709" w:rsidRDefault="00C61709" w:rsidP="00B24894">
      <w:pPr>
        <w:pStyle w:val="Prrafodelista"/>
        <w:numPr>
          <w:ilvl w:val="0"/>
          <w:numId w:val="27"/>
        </w:numPr>
        <w:spacing w:line="276" w:lineRule="auto"/>
      </w:pPr>
      <w:r>
        <w:rPr>
          <w:noProof/>
        </w:rPr>
        <w:lastRenderedPageBreak/>
        <w:t>Este plan de desarrollo debe contemplar las empresas que se encuentran ubicadas en localidades con altos indices de contaminación y concertar la renovacion urbana y/o la densificacion para no afectarlas pero tampoco para perjudicar a las y los habitantes de la ciudad</w:t>
      </w:r>
    </w:p>
    <w:p w14:paraId="40CB4F24" w14:textId="77777777" w:rsidR="00C61709" w:rsidRDefault="00C61709" w:rsidP="003A55AB">
      <w:pPr>
        <w:spacing w:line="240" w:lineRule="auto"/>
        <w:ind w:firstLine="0"/>
        <w:jc w:val="left"/>
      </w:pPr>
    </w:p>
    <w:p w14:paraId="52A7E52E" w14:textId="77777777" w:rsidR="00C61709" w:rsidRDefault="00C61709" w:rsidP="003A55AB">
      <w:pPr>
        <w:spacing w:line="240" w:lineRule="auto"/>
        <w:ind w:firstLine="0"/>
        <w:jc w:val="left"/>
      </w:pPr>
    </w:p>
    <w:p w14:paraId="0E0FEC08" w14:textId="77777777" w:rsidR="00C61709" w:rsidRDefault="00C61709" w:rsidP="009738C8">
      <w:pPr>
        <w:sectPr w:rsidR="00C61709" w:rsidSect="00921917">
          <w:headerReference w:type="even" r:id="rId35"/>
          <w:headerReference w:type="default" r:id="rId36"/>
          <w:footerReference w:type="default" r:id="rId37"/>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11F145D9" w14:textId="77777777" w:rsidR="00D07CCA" w:rsidRPr="0078143E" w:rsidRDefault="00D07CCA" w:rsidP="00D07CCA">
      <w:pPr>
        <w:pStyle w:val="Ttulo1"/>
      </w:pPr>
      <w:r w:rsidRPr="0078143E">
        <w:lastRenderedPageBreak/>
        <w:t>Compromisos y peticiones</w:t>
      </w:r>
    </w:p>
    <w:p w14:paraId="618F74DF" w14:textId="468EE576" w:rsidR="00D07CCA" w:rsidRDefault="00D07CCA" w:rsidP="00892290">
      <w:pPr>
        <w:jc w:val="center"/>
      </w:pPr>
      <w:r w:rsidRPr="41ED5E43">
        <w:rPr>
          <w:rFonts w:ascii="Staatliches" w:hAnsi="Staatliches"/>
          <w:b/>
          <w:bCs/>
          <w:noProof/>
          <w:color w:val="009999"/>
          <w:sz w:val="38"/>
          <w:szCs w:val="38"/>
        </w:rPr>
        <w:t>Carolina Arbeláez</w:t>
      </w:r>
    </w:p>
    <w:p w14:paraId="5783713E" w14:textId="77777777" w:rsidR="00D07CCA" w:rsidRPr="001157AC" w:rsidRDefault="00D07CCA" w:rsidP="00D07CCA">
      <w:pPr>
        <w:jc w:val="right"/>
      </w:pPr>
    </w:p>
    <w:p w14:paraId="689C3661"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BDF25CB"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4AB9AE91" w14:textId="77777777" w:rsidR="00D07CCA" w:rsidRDefault="00D07CCA" w:rsidP="00D07CCA">
      <w:r>
        <w:t xml:space="preserve">A continuación, les presentamos un informe sintético de los compromisos individuales que adquirió </w:t>
      </w:r>
      <w:r>
        <w:rPr>
          <w:noProof/>
        </w:rPr>
        <w:t>Carolina Arbeláez</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506AD800"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2DED6459" w14:textId="77777777" w:rsidR="00D07CCA" w:rsidRDefault="00D07CCA" w:rsidP="00D07CCA"/>
    <w:p w14:paraId="072F76D6" w14:textId="77777777" w:rsidR="00D07CCA" w:rsidRPr="00784DB0" w:rsidRDefault="00D07CCA" w:rsidP="00D07CCA">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42EEB4AD" w14:textId="77777777" w:rsidR="00D07CCA" w:rsidRDefault="00D07CCA" w:rsidP="00D07CCA"/>
    <w:p w14:paraId="5A962EE2" w14:textId="7305C282" w:rsidR="00D07CCA" w:rsidRDefault="00D07CCA" w:rsidP="00D07CCA">
      <w:pPr>
        <w:pStyle w:val="Ttulo2"/>
      </w:pPr>
      <w:r>
        <w:t xml:space="preserve">Resumen de peticiones ciudadanas </w:t>
      </w:r>
    </w:p>
    <w:p w14:paraId="4E916C5E"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Carolina Arbeláez</w:t>
      </w:r>
      <w:r>
        <w:t xml:space="preserve"> y su UAN podrían estar interesados en abordar estas solicitudes. </w:t>
      </w:r>
    </w:p>
    <w:p w14:paraId="3BF72AF0" w14:textId="77777777" w:rsidR="00D07CCA" w:rsidRDefault="00D07CCA" w:rsidP="00D07CCA">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1</w:t>
      </w:r>
      <w:r>
        <w:t xml:space="preserve"> </w:t>
      </w:r>
      <w:r>
        <w:rPr>
          <w:noProof/>
        </w:rPr>
        <w:t>Solidaridad, cuidado e integración</w:t>
      </w:r>
      <w:r>
        <w:t xml:space="preserve"> en una transcripción casi textual, con ligeros ajustes de redacción, y en algunos casos algunas observaciones de parte del equipo técnico.</w:t>
      </w:r>
    </w:p>
    <w:p w14:paraId="14371C65" w14:textId="77777777" w:rsidR="00D07CCA" w:rsidRDefault="00D07CCA" w:rsidP="00D07CCA">
      <w:pPr>
        <w:pStyle w:val="Prrafodelista"/>
        <w:numPr>
          <w:ilvl w:val="0"/>
          <w:numId w:val="27"/>
        </w:numPr>
        <w:spacing w:line="276" w:lineRule="auto"/>
        <w:rPr>
          <w:noProof/>
        </w:rPr>
      </w:pPr>
      <w:r>
        <w:rPr>
          <w:noProof/>
        </w:rPr>
        <w:t>Se deben buscar alternativas para reducir el costo generado por los intermediarios en el acceso a alimentos a la ciudad.</w:t>
      </w:r>
    </w:p>
    <w:p w14:paraId="2149150D" w14:textId="77777777" w:rsidR="00D07CCA" w:rsidRDefault="00D07CCA" w:rsidP="00D07CCA">
      <w:pPr>
        <w:pStyle w:val="Prrafodelista"/>
        <w:numPr>
          <w:ilvl w:val="0"/>
          <w:numId w:val="27"/>
        </w:numPr>
        <w:spacing w:line="276" w:lineRule="auto"/>
        <w:rPr>
          <w:noProof/>
        </w:rPr>
      </w:pPr>
      <w:r>
        <w:rPr>
          <w:noProof/>
        </w:rPr>
        <w:t>Agricultura no es solo lo que hace jardín botánico. Les agradecemos incluir en la agenda la resolución 464 de 2017. Agricultura Campesina Familiar y Comunitaria</w:t>
      </w:r>
    </w:p>
    <w:p w14:paraId="0BB95CB5" w14:textId="77777777" w:rsidR="00D07CCA" w:rsidRDefault="00D07CCA" w:rsidP="00D07CCA">
      <w:pPr>
        <w:pStyle w:val="Prrafodelista"/>
        <w:numPr>
          <w:ilvl w:val="0"/>
          <w:numId w:val="27"/>
        </w:numPr>
        <w:spacing w:line="276" w:lineRule="auto"/>
        <w:rPr>
          <w:noProof/>
        </w:rPr>
      </w:pPr>
      <w:r>
        <w:rPr>
          <w:noProof/>
        </w:rPr>
        <w:lastRenderedPageBreak/>
        <w:t>Disminución de la feminización de la pobreza, no se supera si invisibilizamos al 50% de la población. Según el artículo 100. Importante que verdaderamente se interiorice y materialice. Mujeres con mayor acceso a los empleos, para superar el impacto diferencial de la pandemia hacia las mujeres.</w:t>
      </w:r>
    </w:p>
    <w:p w14:paraId="61263C15" w14:textId="77777777" w:rsidR="00D07CCA" w:rsidRDefault="00D07CCA" w:rsidP="00D07CCA">
      <w:pPr>
        <w:pStyle w:val="Prrafodelista"/>
        <w:numPr>
          <w:ilvl w:val="0"/>
          <w:numId w:val="27"/>
        </w:numPr>
        <w:spacing w:line="276" w:lineRule="auto"/>
        <w:rPr>
          <w:noProof/>
        </w:rPr>
      </w:pPr>
      <w:r>
        <w:rPr>
          <w:noProof/>
        </w:rPr>
        <w:t>Capacitar a los jóvenes y apoyar los emprendimientos para la Bogotá 24 horas.</w:t>
      </w:r>
    </w:p>
    <w:p w14:paraId="12DBD18A" w14:textId="77777777" w:rsidR="00D07CCA" w:rsidRDefault="00D07CCA" w:rsidP="00D07CCA">
      <w:pPr>
        <w:pStyle w:val="Prrafodelista"/>
        <w:numPr>
          <w:ilvl w:val="0"/>
          <w:numId w:val="27"/>
        </w:numPr>
        <w:spacing w:line="276" w:lineRule="auto"/>
        <w:rPr>
          <w:noProof/>
        </w:rPr>
      </w:pPr>
      <w:r>
        <w:rPr>
          <w:noProof/>
        </w:rPr>
        <w:t>La localidad de Rafael Uribe Uribe necesita un hospital de tercer nivel que desde hace 30 años se está solicitando.</w:t>
      </w:r>
    </w:p>
    <w:p w14:paraId="160261CB" w14:textId="77777777" w:rsidR="00D07CCA" w:rsidRDefault="00D07CCA" w:rsidP="00D07CCA">
      <w:pPr>
        <w:pStyle w:val="Prrafodelista"/>
        <w:numPr>
          <w:ilvl w:val="0"/>
          <w:numId w:val="27"/>
        </w:numPr>
        <w:spacing w:line="276" w:lineRule="auto"/>
        <w:rPr>
          <w:noProof/>
        </w:rPr>
      </w:pPr>
      <w:r>
        <w:rPr>
          <w:noProof/>
        </w:rPr>
        <w:t>Tic. Producción de información. Cómo se distribuye la participación de los datos. Cómo se publica, no sólo los datos crudos, sino qué se hacen con esos datos y cuál es el análisis que se hacen con base a estos. Porque no se ve que se justifiquen el valor de carga, o definición de los territorios mediante dichos datos. Explicándole a la ciudadanía por qué se esta haciendo de dicha forma. Esto permitira una toma de decisiones más argumentada hacia la ciudadanía.</w:t>
      </w:r>
    </w:p>
    <w:p w14:paraId="746E673C" w14:textId="77777777" w:rsidR="00D07CCA" w:rsidRDefault="00D07CCA" w:rsidP="00D07CCA">
      <w:pPr>
        <w:pStyle w:val="Prrafodelista"/>
        <w:numPr>
          <w:ilvl w:val="0"/>
          <w:numId w:val="27"/>
        </w:numPr>
        <w:spacing w:line="276" w:lineRule="auto"/>
        <w:rPr>
          <w:noProof/>
        </w:rPr>
      </w:pPr>
      <w:r>
        <w:rPr>
          <w:noProof/>
        </w:rPr>
        <w:t>Revisar la movilidad y el acceso a vías en los barrios donde se están insertando buses grandes de gas.</w:t>
      </w:r>
    </w:p>
    <w:p w14:paraId="4A7B555E" w14:textId="77777777" w:rsidR="00D07CCA" w:rsidRDefault="00D07CCA" w:rsidP="00D07CCA">
      <w:pPr>
        <w:pStyle w:val="Prrafodelista"/>
        <w:numPr>
          <w:ilvl w:val="0"/>
          <w:numId w:val="27"/>
        </w:numPr>
        <w:spacing w:line="276" w:lineRule="auto"/>
        <w:rPr>
          <w:noProof/>
        </w:rPr>
      </w:pPr>
      <w:r>
        <w:rPr>
          <w:noProof/>
        </w:rPr>
        <w:t>Hacen falta universidades públicas hacia el sur de la ciudad, acceso a vivienda diferenciado, movilidad más ágil y sostenible en el tiempo para una mejor calidad de vida de los jóvenes</w:t>
      </w:r>
    </w:p>
    <w:p w14:paraId="7886D8A1" w14:textId="77777777" w:rsidR="00D07CCA" w:rsidRDefault="00D07CCA" w:rsidP="00D07CCA">
      <w:pPr>
        <w:pStyle w:val="Prrafodelista"/>
        <w:numPr>
          <w:ilvl w:val="0"/>
          <w:numId w:val="27"/>
        </w:numPr>
        <w:spacing w:line="276" w:lineRule="auto"/>
        <w:rPr>
          <w:noProof/>
        </w:rPr>
      </w:pPr>
      <w:r>
        <w:rPr>
          <w:noProof/>
        </w:rPr>
        <w:t>No se trata de atacar la informalidad, ni reprimir las nuevas formas de ganarse la vida; si hacer controles de calidad y hacer nuevas estrategias para incorporar a los recién egresados a procesos de empleabilidad; incentivar la contratación de personas sin experiencia.</w:t>
      </w:r>
    </w:p>
    <w:p w14:paraId="68317E63" w14:textId="77777777" w:rsidR="00D07CCA" w:rsidRDefault="00D07CCA" w:rsidP="00D07CCA">
      <w:pPr>
        <w:pStyle w:val="Prrafodelista"/>
        <w:numPr>
          <w:ilvl w:val="0"/>
          <w:numId w:val="27"/>
        </w:numPr>
        <w:spacing w:line="276" w:lineRule="auto"/>
        <w:rPr>
          <w:noProof/>
        </w:rPr>
      </w:pPr>
      <w:r>
        <w:rPr>
          <w:noProof/>
        </w:rPr>
        <w:t>formas que se da el comercio desde la ruralidad de sumapaz, cerros orientales y sitios aledaños. Necesario fortalecer las redes de intercambio. Importante usar las TICS. Elos comercian entre ellos mismos y hacen trueques, pero alejados de la ciudad. Por eso es importante Incluir no el tema mejoramiento e infraestructura del Sumapaz (de hecho parte de la ciudadanía no quiere eso), sino fortalecer los canales de transporte de toda esta ruralidad, para que ellos puedan sacar la producción y que tengan precio justo, y les paguen lo que verdaderamente valen.</w:t>
      </w:r>
    </w:p>
    <w:p w14:paraId="4DCA9D5E" w14:textId="77777777" w:rsidR="00D07CCA" w:rsidRDefault="00D07CCA" w:rsidP="00D07CCA">
      <w:pPr>
        <w:pStyle w:val="Prrafodelista"/>
        <w:numPr>
          <w:ilvl w:val="0"/>
          <w:numId w:val="27"/>
        </w:numPr>
        <w:spacing w:line="276" w:lineRule="auto"/>
        <w:rPr>
          <w:noProof/>
        </w:rPr>
      </w:pPr>
      <w:r>
        <w:rPr>
          <w:noProof/>
        </w:rPr>
        <w:lastRenderedPageBreak/>
        <w:t>Se solicita con urgencia que se verifique las normas y legislación para la construcción de las cárceles en Bogotá por parte de los concejales Realizar una visita al Perímetro de la cárcel de la picota.</w:t>
      </w:r>
    </w:p>
    <w:p w14:paraId="7103ED39" w14:textId="77777777" w:rsidR="00D07CCA" w:rsidRDefault="00D07CCA" w:rsidP="00D07CCA">
      <w:pPr>
        <w:pStyle w:val="Prrafodelista"/>
        <w:numPr>
          <w:ilvl w:val="0"/>
          <w:numId w:val="27"/>
        </w:numPr>
        <w:spacing w:line="276" w:lineRule="auto"/>
        <w:rPr>
          <w:noProof/>
        </w:rPr>
      </w:pPr>
      <w:r>
        <w:rPr>
          <w:noProof/>
        </w:rPr>
        <w:t>Realizar una visita al perímetro de la cárcel de La Picota para saber si cumple con las normas existentes</w:t>
      </w:r>
    </w:p>
    <w:p w14:paraId="3EB087E3" w14:textId="77777777" w:rsidR="00D07CCA" w:rsidRDefault="00D07CCA" w:rsidP="00D07CCA">
      <w:pPr>
        <w:pStyle w:val="Prrafodelista"/>
        <w:numPr>
          <w:ilvl w:val="0"/>
          <w:numId w:val="27"/>
        </w:numPr>
        <w:spacing w:line="276" w:lineRule="auto"/>
      </w:pPr>
      <w:r>
        <w:rPr>
          <w:noProof/>
        </w:rPr>
        <w:t>En el ecobarrio La Esmeralda se solicita que cada territorio sea estudiado de acuerdo con sus necesidades y que la voz de la ciudadanía que conoce sus barrios sea tenia en cuenta en la formulación de propuestas.</w:t>
      </w:r>
    </w:p>
    <w:p w14:paraId="1559E3C3" w14:textId="77777777" w:rsidR="00D07CCA" w:rsidRDefault="00D07CCA" w:rsidP="00D07CCA">
      <w:pPr>
        <w:spacing w:line="240" w:lineRule="auto"/>
        <w:ind w:firstLine="0"/>
        <w:jc w:val="left"/>
      </w:pPr>
    </w:p>
    <w:p w14:paraId="34837094" w14:textId="77777777" w:rsidR="00D07CCA" w:rsidRDefault="00D07CCA" w:rsidP="00D07CCA">
      <w:pPr>
        <w:spacing w:line="240" w:lineRule="auto"/>
        <w:ind w:firstLine="0"/>
        <w:jc w:val="left"/>
      </w:pPr>
    </w:p>
    <w:p w14:paraId="3182B535" w14:textId="77777777" w:rsidR="00D07CCA" w:rsidRDefault="00D07CCA" w:rsidP="00D07CCA">
      <w:pPr>
        <w:sectPr w:rsidR="00D07CCA" w:rsidSect="00921917">
          <w:headerReference w:type="even" r:id="rId38"/>
          <w:headerReference w:type="default" r:id="rId39"/>
          <w:footerReference w:type="default" r:id="rId40"/>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7E6E8B1E" w14:textId="77777777" w:rsidR="00D07CCA" w:rsidRPr="0078143E" w:rsidRDefault="00D07CCA" w:rsidP="00D07CCA">
      <w:pPr>
        <w:pStyle w:val="Ttulo1"/>
      </w:pPr>
      <w:r w:rsidRPr="0078143E">
        <w:lastRenderedPageBreak/>
        <w:t>Compromisos y peticiones</w:t>
      </w:r>
    </w:p>
    <w:p w14:paraId="1C62E337" w14:textId="153E08A6" w:rsidR="00D07CCA" w:rsidRDefault="00D07CCA" w:rsidP="00892290">
      <w:pPr>
        <w:jc w:val="center"/>
      </w:pPr>
      <w:r w:rsidRPr="41ED5E43">
        <w:rPr>
          <w:rFonts w:ascii="Staatliches" w:hAnsi="Staatliches"/>
          <w:b/>
          <w:bCs/>
          <w:noProof/>
          <w:color w:val="009999"/>
          <w:sz w:val="38"/>
          <w:szCs w:val="38"/>
        </w:rPr>
        <w:t>Maria Clara Name</w:t>
      </w:r>
    </w:p>
    <w:p w14:paraId="18B38562" w14:textId="77777777" w:rsidR="00D07CCA" w:rsidRPr="001157AC" w:rsidRDefault="00D07CCA" w:rsidP="00D07CCA">
      <w:pPr>
        <w:jc w:val="right"/>
      </w:pPr>
    </w:p>
    <w:p w14:paraId="3A10B042"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2D469B89"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08C99C28" w14:textId="77777777" w:rsidR="00D07CCA" w:rsidRDefault="00D07CCA" w:rsidP="00D07CCA">
      <w:r>
        <w:t xml:space="preserve">A continuación, les presentamos un informe sintético de los compromisos individuales que adquirió </w:t>
      </w:r>
      <w:r>
        <w:rPr>
          <w:noProof/>
        </w:rPr>
        <w:t>Maria Clara Name</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397865A7"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5AE07735" w14:textId="77777777" w:rsidR="00D07CCA" w:rsidRDefault="00D07CCA" w:rsidP="00D07CCA"/>
    <w:p w14:paraId="704A074A" w14:textId="77777777" w:rsidR="00D07CCA" w:rsidRDefault="00D07CCA" w:rsidP="00D07CCA">
      <w:pPr>
        <w:pStyle w:val="Ttulo2"/>
      </w:pPr>
      <w:r>
        <w:t xml:space="preserve">Resumen de compromisos adquiridos por </w:t>
      </w:r>
      <w:r w:rsidRPr="00A26665">
        <w:rPr>
          <w:noProof/>
        </w:rPr>
        <w:t>Maria Clara Name</w:t>
      </w:r>
    </w:p>
    <w:p w14:paraId="63069652"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0EC1AC1F" w14:textId="77777777" w:rsidR="00D07CCA" w:rsidRDefault="00D07CCA" w:rsidP="00D07CCA">
      <w:pPr>
        <w:pStyle w:val="Prrafodelista"/>
        <w:numPr>
          <w:ilvl w:val="0"/>
          <w:numId w:val="26"/>
        </w:numPr>
        <w:spacing w:line="276" w:lineRule="auto"/>
        <w:rPr>
          <w:noProof/>
        </w:rPr>
      </w:pPr>
      <w:r>
        <w:rPr>
          <w:noProof/>
        </w:rPr>
        <w:t>Examinar estrategias de prácticas de alimentación saludable. Fortalecer canales cortos de comercialización de alimentos, favorecer compras públicas locales, promover alimentación saludable. El proyecto de POT incluye esto, pero es bueno mirar si hay falencias.</w:t>
      </w:r>
    </w:p>
    <w:p w14:paraId="36F4DD0E" w14:textId="77777777" w:rsidR="00D07CCA" w:rsidRDefault="00D07CCA" w:rsidP="00D07CCA">
      <w:pPr>
        <w:pStyle w:val="Prrafodelista"/>
        <w:numPr>
          <w:ilvl w:val="0"/>
          <w:numId w:val="26"/>
        </w:numPr>
        <w:spacing w:line="276" w:lineRule="auto"/>
        <w:rPr>
          <w:noProof/>
        </w:rPr>
      </w:pPr>
      <w:r>
        <w:rPr>
          <w:noProof/>
        </w:rPr>
        <w:t xml:space="preserve">Es clave la agricultura urbana, cómo apoyar negocios barriales, también estoy de acuerdo con reconocer la importancia de las personas que se dedican a la agricultura urbana. No podemos olvidar la ruralidad y a las personas que trabajan para ello. </w:t>
      </w:r>
    </w:p>
    <w:p w14:paraId="6AD139F9" w14:textId="77777777" w:rsidR="00D07CCA" w:rsidRDefault="00D07CCA" w:rsidP="00D07CCA">
      <w:pPr>
        <w:pStyle w:val="Prrafodelista"/>
        <w:numPr>
          <w:ilvl w:val="0"/>
          <w:numId w:val="26"/>
        </w:numPr>
        <w:spacing w:line="276" w:lineRule="auto"/>
        <w:rPr>
          <w:noProof/>
        </w:rPr>
      </w:pPr>
      <w:r>
        <w:rPr>
          <w:noProof/>
        </w:rPr>
        <w:t xml:space="preserve">Vamos a tomar nota sobre todas las propuestas. Quisieramos que todo se hiciera pero todo tiene un proceso. Se requiere concertación. Pero esperamos que los ciudadanos se sientan identidicados con el POT. Como dice un ciudadana el control social y político es clave.  Todas la intervenciones fueron my valiosas y complementan mi exposición. El POT busca una mejor calidad de vida. Por esto tenemos retos en modelos ambientales sostenibles, retos en generación de empleo. </w:t>
      </w:r>
    </w:p>
    <w:p w14:paraId="77AA0821" w14:textId="77777777" w:rsidR="00D07CCA" w:rsidRDefault="00D07CCA" w:rsidP="00D07CCA">
      <w:pPr>
        <w:pStyle w:val="Prrafodelista"/>
        <w:numPr>
          <w:ilvl w:val="0"/>
          <w:numId w:val="26"/>
        </w:numPr>
        <w:spacing w:line="276" w:lineRule="auto"/>
        <w:rPr>
          <w:noProof/>
        </w:rPr>
      </w:pPr>
      <w:r>
        <w:rPr>
          <w:noProof/>
        </w:rPr>
        <w:t>Revisaremos el tema de formalización de reonocer adecuadamente a  quienes se dedican a la agricultura, fortalecer al agroturismo. Y la importancia de cómo incluir a los que trabajan en la informalidad en la Bogotá 24 horas.</w:t>
      </w:r>
    </w:p>
    <w:p w14:paraId="5106D1CC" w14:textId="77777777" w:rsidR="00D07CCA" w:rsidRDefault="00D07CCA" w:rsidP="00D07CCA">
      <w:pPr>
        <w:pStyle w:val="Prrafodelista"/>
        <w:numPr>
          <w:ilvl w:val="0"/>
          <w:numId w:val="26"/>
        </w:numPr>
        <w:spacing w:line="276" w:lineRule="auto"/>
      </w:pPr>
      <w:r>
        <w:rPr>
          <w:noProof/>
        </w:rPr>
        <w:t>El tema de turismo es clave para incentivar turismo rural (por ej, granjas sostenibles).</w:t>
      </w:r>
    </w:p>
    <w:p w14:paraId="0DAB6A09" w14:textId="77777777" w:rsidR="00D07CCA" w:rsidRDefault="00D07CCA" w:rsidP="00D07CCA"/>
    <w:p w14:paraId="040F9678" w14:textId="77777777" w:rsidR="00D07CCA" w:rsidRDefault="00D07CCA" w:rsidP="00D07CCA">
      <w:r>
        <w:lastRenderedPageBreak/>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650C19BC" w14:textId="77777777" w:rsidR="00D07CCA" w:rsidRDefault="00D07CCA" w:rsidP="00D07CCA"/>
    <w:p w14:paraId="1C443E94" w14:textId="07DE9436" w:rsidR="00D07CCA" w:rsidRDefault="00D07CCA" w:rsidP="00D07CCA">
      <w:pPr>
        <w:pStyle w:val="Ttulo2"/>
      </w:pPr>
      <w:r>
        <w:t xml:space="preserve">Resumen de peticiones ciudadanas </w:t>
      </w:r>
    </w:p>
    <w:p w14:paraId="01218238"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Maria Clara Name</w:t>
      </w:r>
      <w:r>
        <w:t xml:space="preserve"> y su UAN podrían estar interesados en abordar estas solicitudes. </w:t>
      </w:r>
    </w:p>
    <w:p w14:paraId="7D8D58A2" w14:textId="00E88F2C" w:rsidR="00D07CCA" w:rsidRDefault="00D07CCA" w:rsidP="00D07CCA">
      <w:r>
        <w:t>Como verán, algunas son peticiones conceptuales sobre la forma de abordar el debate POT, mientras que otras pueden ser solicitudes más puntuales. A continuación, les presentamos esas peticiones y solicitudes que emanaron de las discusiones del reto en una transcripción casi textual, con ligeros ajustes de redacción, y en algunos casos algunas observaciones de parte del equipo técnico.</w:t>
      </w:r>
    </w:p>
    <w:p w14:paraId="328E4B32" w14:textId="77777777" w:rsidR="00D07CCA" w:rsidRDefault="00D07CCA" w:rsidP="00D07CCA">
      <w:pPr>
        <w:pStyle w:val="Prrafodelista"/>
        <w:numPr>
          <w:ilvl w:val="0"/>
          <w:numId w:val="27"/>
        </w:numPr>
        <w:spacing w:line="276" w:lineRule="auto"/>
        <w:rPr>
          <w:noProof/>
        </w:rPr>
      </w:pPr>
      <w:r>
        <w:rPr>
          <w:noProof/>
        </w:rPr>
        <w:t>Se deben buscar alternativas para reducir el costo generado por los intermediarios en el acceso a alimentos a la ciudad.</w:t>
      </w:r>
    </w:p>
    <w:p w14:paraId="17E7846C" w14:textId="77777777" w:rsidR="00D07CCA" w:rsidRDefault="00D07CCA" w:rsidP="00D07CCA">
      <w:pPr>
        <w:pStyle w:val="Prrafodelista"/>
        <w:numPr>
          <w:ilvl w:val="0"/>
          <w:numId w:val="27"/>
        </w:numPr>
        <w:spacing w:line="276" w:lineRule="auto"/>
        <w:rPr>
          <w:noProof/>
        </w:rPr>
      </w:pPr>
      <w:r>
        <w:rPr>
          <w:noProof/>
        </w:rPr>
        <w:t>Agricultura no es solo lo que hace jardín botánico. Les agradecemos incluir en la agenda la resolución 464 de 2017. Agricultura Campesina Familiar y Comunitaria</w:t>
      </w:r>
    </w:p>
    <w:p w14:paraId="27CFF31C" w14:textId="77777777" w:rsidR="00D07CCA" w:rsidRDefault="00D07CCA" w:rsidP="00D07CCA">
      <w:pPr>
        <w:pStyle w:val="Prrafodelista"/>
        <w:numPr>
          <w:ilvl w:val="0"/>
          <w:numId w:val="27"/>
        </w:numPr>
        <w:spacing w:line="276" w:lineRule="auto"/>
        <w:rPr>
          <w:noProof/>
        </w:rPr>
      </w:pPr>
      <w:r>
        <w:rPr>
          <w:noProof/>
        </w:rPr>
        <w:t>Disminución de la feminización de la pobreza, no se supera si invisibilizamos al 50% de la población. Según el artículo 100. Importante que verdaderamente se interiorice y materialice. Mujeres con mayor acceso a los empleos, para superar el impacto diferencial de la pandemia hacia las mujeres.</w:t>
      </w:r>
    </w:p>
    <w:p w14:paraId="6FAE44C6" w14:textId="77777777" w:rsidR="00D07CCA" w:rsidRDefault="00D07CCA" w:rsidP="00D07CCA">
      <w:pPr>
        <w:pStyle w:val="Prrafodelista"/>
        <w:numPr>
          <w:ilvl w:val="0"/>
          <w:numId w:val="27"/>
        </w:numPr>
        <w:spacing w:line="276" w:lineRule="auto"/>
        <w:rPr>
          <w:noProof/>
        </w:rPr>
      </w:pPr>
      <w:r>
        <w:rPr>
          <w:noProof/>
        </w:rPr>
        <w:t>Capacitar a los jóvenes y apoyar los emprendimientos para la Bogotá 24 horas.</w:t>
      </w:r>
    </w:p>
    <w:p w14:paraId="0B914456" w14:textId="77777777" w:rsidR="00D07CCA" w:rsidRDefault="00D07CCA" w:rsidP="00D07CCA">
      <w:pPr>
        <w:pStyle w:val="Prrafodelista"/>
        <w:numPr>
          <w:ilvl w:val="0"/>
          <w:numId w:val="27"/>
        </w:numPr>
        <w:spacing w:line="276" w:lineRule="auto"/>
        <w:rPr>
          <w:noProof/>
        </w:rPr>
      </w:pPr>
      <w:r>
        <w:rPr>
          <w:noProof/>
        </w:rPr>
        <w:lastRenderedPageBreak/>
        <w:t>La localidad de Rafael Uribe Uribe necesita un hospital de tercer nivel que desde hace 30 años se está solicitando.</w:t>
      </w:r>
    </w:p>
    <w:p w14:paraId="5EF75A00" w14:textId="77777777" w:rsidR="00D07CCA" w:rsidRDefault="00D07CCA" w:rsidP="00D07CCA">
      <w:pPr>
        <w:pStyle w:val="Prrafodelista"/>
        <w:numPr>
          <w:ilvl w:val="0"/>
          <w:numId w:val="27"/>
        </w:numPr>
        <w:spacing w:line="276" w:lineRule="auto"/>
        <w:rPr>
          <w:noProof/>
        </w:rPr>
      </w:pPr>
      <w:r>
        <w:rPr>
          <w:noProof/>
        </w:rPr>
        <w:t>Tic. Producción de información. Cómo se distribuye la participación de los datos. Cómo se publica, no sólo los datos crudos, sino qué se hacen con esos datos y cuál es el análisis que se hacen con base a estos. Porque no se ve que se justifiquen el valor de carga, o definición de los territorios mediante dichos datos. Explicándole a la ciudadanía por qué se esta haciendo de dicha forma. Esto permitira una toma de decisiones más argumentada hacia la ciudadanía.</w:t>
      </w:r>
    </w:p>
    <w:p w14:paraId="5244AC22" w14:textId="77777777" w:rsidR="00D07CCA" w:rsidRDefault="00D07CCA" w:rsidP="00D07CCA">
      <w:pPr>
        <w:pStyle w:val="Prrafodelista"/>
        <w:numPr>
          <w:ilvl w:val="0"/>
          <w:numId w:val="27"/>
        </w:numPr>
        <w:spacing w:line="276" w:lineRule="auto"/>
        <w:rPr>
          <w:noProof/>
        </w:rPr>
      </w:pPr>
      <w:r>
        <w:rPr>
          <w:noProof/>
        </w:rPr>
        <w:t>Revisar la movilidad y el acceso a vías en los barrios donde se están insertando buses grandes de gas.</w:t>
      </w:r>
    </w:p>
    <w:p w14:paraId="2F8C710A" w14:textId="77777777" w:rsidR="00D07CCA" w:rsidRDefault="00D07CCA" w:rsidP="00D07CCA">
      <w:pPr>
        <w:pStyle w:val="Prrafodelista"/>
        <w:numPr>
          <w:ilvl w:val="0"/>
          <w:numId w:val="27"/>
        </w:numPr>
        <w:spacing w:line="276" w:lineRule="auto"/>
        <w:rPr>
          <w:noProof/>
        </w:rPr>
      </w:pPr>
      <w:r>
        <w:rPr>
          <w:noProof/>
        </w:rPr>
        <w:t>Hacen falta universidades públicas hacia el sur de la ciudad, acceso a vivienda diferenciado, movilidad más ágil y sostenible en el tiempo para una mejor calidad de vida de los jóvenes</w:t>
      </w:r>
    </w:p>
    <w:p w14:paraId="39D95A8F" w14:textId="77777777" w:rsidR="00D07CCA" w:rsidRDefault="00D07CCA" w:rsidP="00D07CCA">
      <w:pPr>
        <w:pStyle w:val="Prrafodelista"/>
        <w:numPr>
          <w:ilvl w:val="0"/>
          <w:numId w:val="27"/>
        </w:numPr>
        <w:spacing w:line="276" w:lineRule="auto"/>
        <w:rPr>
          <w:noProof/>
        </w:rPr>
      </w:pPr>
      <w:r>
        <w:rPr>
          <w:noProof/>
        </w:rPr>
        <w:t>No se trata de atacar la informalidad, ni reprimir las nuevas formas de ganarse la vida; si hacer controles de calidad y hacer nuevas estrategias para incorporar a los recién egresados a procesos de empleabilidad; incentivar la contratación de personas sin experiencia.</w:t>
      </w:r>
    </w:p>
    <w:p w14:paraId="6273F631" w14:textId="77777777" w:rsidR="00D07CCA" w:rsidRDefault="00D07CCA" w:rsidP="00D07CCA">
      <w:pPr>
        <w:pStyle w:val="Prrafodelista"/>
        <w:numPr>
          <w:ilvl w:val="0"/>
          <w:numId w:val="27"/>
        </w:numPr>
        <w:spacing w:line="276" w:lineRule="auto"/>
        <w:rPr>
          <w:noProof/>
        </w:rPr>
      </w:pPr>
      <w:r>
        <w:rPr>
          <w:noProof/>
        </w:rPr>
        <w:t>formas que se da el comercio desde la ruralidad de sumapaz, cerros orientales y sitios aledaños. Necesario fortalecer las redes de intercambio. Importante usar las TICS. Elos comercian entre ellos mismos y hacen trueques, pero alejados de la ciudad. Por eso es importante Incluir no el tema mejoramiento e infraestructura del Sumapaz (de hecho parte de la ciudadanía no quiere eso), sino fortalecer los canales de transporte de toda esta ruralidad, para que ellos puedan sacar la producción y que tengan precio justo, y les paguen lo que verdaderamente valen.</w:t>
      </w:r>
    </w:p>
    <w:p w14:paraId="15B89244" w14:textId="77777777" w:rsidR="00D07CCA" w:rsidRDefault="00D07CCA" w:rsidP="00D07CCA">
      <w:pPr>
        <w:pStyle w:val="Prrafodelista"/>
        <w:numPr>
          <w:ilvl w:val="0"/>
          <w:numId w:val="27"/>
        </w:numPr>
        <w:spacing w:line="276" w:lineRule="auto"/>
        <w:rPr>
          <w:noProof/>
        </w:rPr>
      </w:pPr>
      <w:r>
        <w:rPr>
          <w:noProof/>
        </w:rPr>
        <w:t>Se solicita con urgencia que se verifique las normas y legislación para la construcción de las cárceles en Bogotá por parte de los concejales Realizar una visita al Perímetro de la cárcel de la picota.</w:t>
      </w:r>
    </w:p>
    <w:p w14:paraId="64CFF3B9" w14:textId="77777777" w:rsidR="00D07CCA" w:rsidRDefault="00D07CCA" w:rsidP="00D07CCA">
      <w:pPr>
        <w:pStyle w:val="Prrafodelista"/>
        <w:numPr>
          <w:ilvl w:val="0"/>
          <w:numId w:val="27"/>
        </w:numPr>
        <w:spacing w:line="276" w:lineRule="auto"/>
        <w:rPr>
          <w:noProof/>
        </w:rPr>
      </w:pPr>
      <w:r>
        <w:rPr>
          <w:noProof/>
        </w:rPr>
        <w:t>Realizar una visita al perímetro de la cárcel de La Picota para saber si cumple con las normas existentes</w:t>
      </w:r>
    </w:p>
    <w:p w14:paraId="18C5E2D1" w14:textId="77777777" w:rsidR="00D07CCA" w:rsidRDefault="00D07CCA" w:rsidP="00D07CCA">
      <w:pPr>
        <w:pStyle w:val="Prrafodelista"/>
        <w:numPr>
          <w:ilvl w:val="0"/>
          <w:numId w:val="27"/>
        </w:numPr>
        <w:spacing w:line="276" w:lineRule="auto"/>
      </w:pPr>
      <w:r>
        <w:rPr>
          <w:noProof/>
        </w:rPr>
        <w:t xml:space="preserve">En el ecobarrio La Esmeralda se solicita que cada territorio sea estudiado de acuerdo con sus necesidades y que la voz de la </w:t>
      </w:r>
      <w:r>
        <w:rPr>
          <w:noProof/>
        </w:rPr>
        <w:lastRenderedPageBreak/>
        <w:t>ciudadanía que conoce sus barrios sea tenia en cuenta en la formulación de propuestas.</w:t>
      </w:r>
    </w:p>
    <w:p w14:paraId="7A9B20E6" w14:textId="77777777" w:rsidR="00D07CCA" w:rsidRDefault="00D07CCA" w:rsidP="00D07CCA">
      <w:pPr>
        <w:spacing w:line="240" w:lineRule="auto"/>
        <w:ind w:firstLine="0"/>
        <w:jc w:val="left"/>
      </w:pPr>
    </w:p>
    <w:p w14:paraId="2C4A0181" w14:textId="77777777" w:rsidR="00D07CCA" w:rsidRDefault="00D07CCA" w:rsidP="00D07CCA">
      <w:pPr>
        <w:spacing w:line="240" w:lineRule="auto"/>
        <w:ind w:firstLine="0"/>
        <w:jc w:val="left"/>
      </w:pPr>
    </w:p>
    <w:p w14:paraId="2E2885B6" w14:textId="77777777" w:rsidR="00D07CCA" w:rsidRDefault="00D07CCA" w:rsidP="00D07CCA">
      <w:pPr>
        <w:sectPr w:rsidR="00D07CCA" w:rsidSect="00921917">
          <w:headerReference w:type="even" r:id="rId41"/>
          <w:headerReference w:type="default" r:id="rId42"/>
          <w:footerReference w:type="default" r:id="rId43"/>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639E5468" w14:textId="77777777" w:rsidR="00D07CCA" w:rsidRPr="0078143E" w:rsidRDefault="00D07CCA" w:rsidP="00D07CCA">
      <w:pPr>
        <w:pStyle w:val="Ttulo1"/>
      </w:pPr>
      <w:r w:rsidRPr="0078143E">
        <w:lastRenderedPageBreak/>
        <w:t>Compromisos y peticiones</w:t>
      </w:r>
    </w:p>
    <w:p w14:paraId="779F85E4" w14:textId="1E9722D0" w:rsidR="00D07CCA" w:rsidRDefault="00D07CCA" w:rsidP="00892290">
      <w:pPr>
        <w:jc w:val="center"/>
      </w:pPr>
      <w:r w:rsidRPr="41ED5E43">
        <w:rPr>
          <w:rFonts w:ascii="Staatliches" w:hAnsi="Staatliches"/>
          <w:b/>
          <w:bCs/>
          <w:noProof/>
          <w:color w:val="009999"/>
          <w:sz w:val="38"/>
          <w:szCs w:val="38"/>
        </w:rPr>
        <w:t>Julián Espinoza</w:t>
      </w:r>
    </w:p>
    <w:p w14:paraId="3DE07B22" w14:textId="77777777" w:rsidR="00D07CCA" w:rsidRPr="001157AC" w:rsidRDefault="00D07CCA" w:rsidP="00D07CCA">
      <w:pPr>
        <w:jc w:val="right"/>
      </w:pPr>
    </w:p>
    <w:p w14:paraId="67E09234"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2D55C057"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4DC08F37" w14:textId="77777777" w:rsidR="00D07CCA" w:rsidRDefault="00D07CCA" w:rsidP="00D07CCA">
      <w:r>
        <w:t xml:space="preserve">A continuación, les presentamos un informe sintético de los compromisos individuales que adquirió </w:t>
      </w:r>
      <w:r>
        <w:rPr>
          <w:noProof/>
        </w:rPr>
        <w:t>Julián Espinoz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F430100"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788A5CE6" w14:textId="77777777" w:rsidR="00D07CCA" w:rsidRDefault="00D07CCA" w:rsidP="00D07CCA"/>
    <w:p w14:paraId="6F1AE627" w14:textId="77777777" w:rsidR="00D07CCA" w:rsidRDefault="00D07CCA" w:rsidP="00D07CCA">
      <w:pPr>
        <w:pStyle w:val="Ttulo2"/>
      </w:pPr>
      <w:r>
        <w:t xml:space="preserve">Resumen de compromisos adquiridos por </w:t>
      </w:r>
      <w:r w:rsidRPr="00A26665">
        <w:rPr>
          <w:noProof/>
        </w:rPr>
        <w:t>Julián Espinoza</w:t>
      </w:r>
    </w:p>
    <w:p w14:paraId="75FC5715"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6CA5B6A3" w14:textId="77777777" w:rsidR="00D07CCA" w:rsidRDefault="00D07CCA" w:rsidP="00D07CCA">
      <w:pPr>
        <w:pStyle w:val="Prrafodelista"/>
        <w:numPr>
          <w:ilvl w:val="0"/>
          <w:numId w:val="26"/>
        </w:numPr>
        <w:spacing w:line="276" w:lineRule="auto"/>
        <w:rPr>
          <w:noProof/>
        </w:rPr>
      </w:pPr>
      <w:r>
        <w:rPr>
          <w:noProof/>
        </w:rPr>
        <w:t>Estudiar el tema de la seguridad alimentaria.</w:t>
      </w:r>
    </w:p>
    <w:p w14:paraId="2C5C8EB7" w14:textId="77777777" w:rsidR="00D07CCA" w:rsidRDefault="00D07CCA" w:rsidP="00D07CCA">
      <w:pPr>
        <w:pStyle w:val="Prrafodelista"/>
        <w:numPr>
          <w:ilvl w:val="0"/>
          <w:numId w:val="26"/>
        </w:numPr>
        <w:spacing w:line="276" w:lineRule="auto"/>
        <w:rPr>
          <w:noProof/>
        </w:rPr>
      </w:pPr>
      <w:r>
        <w:rPr>
          <w:noProof/>
        </w:rPr>
        <w:t>Estudiar el tema de los negocios y el comercio en los barrios.</w:t>
      </w:r>
    </w:p>
    <w:p w14:paraId="75DBD3ED" w14:textId="77777777" w:rsidR="00D07CCA" w:rsidRDefault="00D07CCA" w:rsidP="00D07CCA">
      <w:pPr>
        <w:pStyle w:val="Prrafodelista"/>
        <w:numPr>
          <w:ilvl w:val="0"/>
          <w:numId w:val="26"/>
        </w:numPr>
        <w:spacing w:line="276" w:lineRule="auto"/>
        <w:rPr>
          <w:noProof/>
        </w:rPr>
      </w:pPr>
      <w:r>
        <w:rPr>
          <w:noProof/>
        </w:rPr>
        <w:t>Entregar apartamentos con cuidados paliativos para adultos mayores</w:t>
      </w:r>
    </w:p>
    <w:p w14:paraId="0D5E15F3" w14:textId="77777777" w:rsidR="00D07CCA" w:rsidRDefault="00D07CCA" w:rsidP="00D07CCA">
      <w:pPr>
        <w:pStyle w:val="Prrafodelista"/>
        <w:numPr>
          <w:ilvl w:val="0"/>
          <w:numId w:val="26"/>
        </w:numPr>
        <w:spacing w:line="276" w:lineRule="auto"/>
        <w:rPr>
          <w:noProof/>
        </w:rPr>
      </w:pPr>
      <w:r>
        <w:rPr>
          <w:noProof/>
        </w:rPr>
        <w:t>Estudiar cómo se abordan estos problemas de la densificación de la ciudad</w:t>
      </w:r>
    </w:p>
    <w:p w14:paraId="6D7CBFA6" w14:textId="77777777" w:rsidR="00D07CCA" w:rsidRDefault="00D07CCA" w:rsidP="00D07CCA">
      <w:pPr>
        <w:pStyle w:val="Prrafodelista"/>
        <w:numPr>
          <w:ilvl w:val="0"/>
          <w:numId w:val="26"/>
        </w:numPr>
        <w:spacing w:line="276" w:lineRule="auto"/>
      </w:pPr>
      <w:r>
        <w:rPr>
          <w:noProof/>
        </w:rPr>
        <w:t>Revisar el tema de las vías y las opciones de movilidad en los barrios</w:t>
      </w:r>
    </w:p>
    <w:p w14:paraId="65D1423B" w14:textId="77777777" w:rsidR="00D07CCA" w:rsidRDefault="00D07CCA" w:rsidP="00D07CCA"/>
    <w:p w14:paraId="27E6C640" w14:textId="77777777" w:rsidR="00D07CCA" w:rsidRDefault="00D07CCA" w:rsidP="00D07CCA">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5B503F8B" w14:textId="77777777" w:rsidR="00D07CCA" w:rsidRDefault="00D07CCA" w:rsidP="00D07CCA"/>
    <w:p w14:paraId="30A29D7A" w14:textId="271F4CBF" w:rsidR="00D07CCA" w:rsidRDefault="00D07CCA" w:rsidP="00D07CCA">
      <w:pPr>
        <w:pStyle w:val="Ttulo2"/>
      </w:pPr>
      <w:r>
        <w:t xml:space="preserve">Resumen de peticiones ciudadanas </w:t>
      </w:r>
    </w:p>
    <w:p w14:paraId="69800CF6"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Julián Espinoza</w:t>
      </w:r>
      <w:r>
        <w:t xml:space="preserve"> y su UAN podrían estar interesados en abordar estas solicitudes. </w:t>
      </w:r>
    </w:p>
    <w:p w14:paraId="707E29AF" w14:textId="76D0044A" w:rsidR="00D07CCA" w:rsidRDefault="00D07CCA" w:rsidP="00D07CCA">
      <w:r>
        <w:lastRenderedPageBreak/>
        <w:t>Como verán, algunas son peticiones conceptuales sobre la forma de abordar el debate POT, mientras que otras pueden ser solicitudes más puntuales. A continuación, les presentamos esas peticiones y solicitudes que emanaron de las discusiones del reto en una transcripción casi textual, con ligeros ajustes de redacción, y en algunos casos algunas observaciones de parte del equipo técnico.</w:t>
      </w:r>
    </w:p>
    <w:p w14:paraId="33120321" w14:textId="77777777" w:rsidR="00D07CCA" w:rsidRDefault="00D07CCA" w:rsidP="00D07CCA">
      <w:pPr>
        <w:pStyle w:val="Prrafodelista"/>
        <w:numPr>
          <w:ilvl w:val="0"/>
          <w:numId w:val="27"/>
        </w:numPr>
        <w:spacing w:line="276" w:lineRule="auto"/>
        <w:rPr>
          <w:noProof/>
        </w:rPr>
      </w:pPr>
      <w:r>
        <w:rPr>
          <w:noProof/>
        </w:rPr>
        <w:t>Se deben buscar alternativas para reducir el costo generado por los intermediarios en el acceso a alimentos a la ciudad.</w:t>
      </w:r>
    </w:p>
    <w:p w14:paraId="550ED9D6" w14:textId="77777777" w:rsidR="00D07CCA" w:rsidRDefault="00D07CCA" w:rsidP="00D07CCA">
      <w:pPr>
        <w:pStyle w:val="Prrafodelista"/>
        <w:numPr>
          <w:ilvl w:val="0"/>
          <w:numId w:val="27"/>
        </w:numPr>
        <w:spacing w:line="276" w:lineRule="auto"/>
        <w:rPr>
          <w:noProof/>
        </w:rPr>
      </w:pPr>
      <w:r>
        <w:rPr>
          <w:noProof/>
        </w:rPr>
        <w:t>Agricultura no es solo lo que hace jardín botánico. Les agradecemos incluir en la agenda la resolución 464 de 2017. Agricultura Campesina Familiar y Comunitaria</w:t>
      </w:r>
    </w:p>
    <w:p w14:paraId="35C7C035" w14:textId="77777777" w:rsidR="00D07CCA" w:rsidRDefault="00D07CCA" w:rsidP="00D07CCA">
      <w:pPr>
        <w:pStyle w:val="Prrafodelista"/>
        <w:numPr>
          <w:ilvl w:val="0"/>
          <w:numId w:val="27"/>
        </w:numPr>
        <w:spacing w:line="276" w:lineRule="auto"/>
        <w:rPr>
          <w:noProof/>
        </w:rPr>
      </w:pPr>
      <w:r>
        <w:rPr>
          <w:noProof/>
        </w:rPr>
        <w:t>Disminución de la feminización de la pobreza, no se supera si invisibilizamos al 50% de la población. Según el artículo 100. Importante que verdaderamente se interiorice y materialice. Mujeres con mayor acceso a los empleos, para superar el impacto diferencial de la pandemia hacia las mujeres.</w:t>
      </w:r>
    </w:p>
    <w:p w14:paraId="4B258672" w14:textId="77777777" w:rsidR="00D07CCA" w:rsidRDefault="00D07CCA" w:rsidP="00D07CCA">
      <w:pPr>
        <w:pStyle w:val="Prrafodelista"/>
        <w:numPr>
          <w:ilvl w:val="0"/>
          <w:numId w:val="27"/>
        </w:numPr>
        <w:spacing w:line="276" w:lineRule="auto"/>
        <w:rPr>
          <w:noProof/>
        </w:rPr>
      </w:pPr>
      <w:r>
        <w:rPr>
          <w:noProof/>
        </w:rPr>
        <w:t>Capacitar a los jóvenes y apoyar los emprendimientos para la Bogotá 24 horas.</w:t>
      </w:r>
    </w:p>
    <w:p w14:paraId="79A3B168" w14:textId="77777777" w:rsidR="00D07CCA" w:rsidRDefault="00D07CCA" w:rsidP="00D07CCA">
      <w:pPr>
        <w:pStyle w:val="Prrafodelista"/>
        <w:numPr>
          <w:ilvl w:val="0"/>
          <w:numId w:val="27"/>
        </w:numPr>
        <w:spacing w:line="276" w:lineRule="auto"/>
        <w:rPr>
          <w:noProof/>
        </w:rPr>
      </w:pPr>
      <w:r>
        <w:rPr>
          <w:noProof/>
        </w:rPr>
        <w:t>La localidad de Rafael Uribe Uribe necesita un hospital de tercer nivel que desde hace 30 años se está solicitando.</w:t>
      </w:r>
    </w:p>
    <w:p w14:paraId="17D9D580" w14:textId="77777777" w:rsidR="00D07CCA" w:rsidRDefault="00D07CCA" w:rsidP="00D07CCA">
      <w:pPr>
        <w:pStyle w:val="Prrafodelista"/>
        <w:numPr>
          <w:ilvl w:val="0"/>
          <w:numId w:val="27"/>
        </w:numPr>
        <w:spacing w:line="276" w:lineRule="auto"/>
        <w:rPr>
          <w:noProof/>
        </w:rPr>
      </w:pPr>
      <w:r>
        <w:rPr>
          <w:noProof/>
        </w:rPr>
        <w:t>Tic. Producción de información. Cómo se distribuye la participación de los datos. Cómo se publica, no sólo los datos crudos, sino qué se hacen con esos datos y cuál es el análisis que se hacen con base a estos. Porque no se ve que se justifiquen el valor de carga, o definición de los territorios mediante dichos datos. Explicándole a la ciudadanía por qué se esta haciendo de dicha forma. Esto permitira una toma de decisiones más argumentada hacia la ciudadanía.</w:t>
      </w:r>
    </w:p>
    <w:p w14:paraId="1AE04693" w14:textId="77777777" w:rsidR="00D07CCA" w:rsidRDefault="00D07CCA" w:rsidP="00D07CCA">
      <w:pPr>
        <w:pStyle w:val="Prrafodelista"/>
        <w:numPr>
          <w:ilvl w:val="0"/>
          <w:numId w:val="27"/>
        </w:numPr>
        <w:spacing w:line="276" w:lineRule="auto"/>
        <w:rPr>
          <w:noProof/>
        </w:rPr>
      </w:pPr>
      <w:r>
        <w:rPr>
          <w:noProof/>
        </w:rPr>
        <w:t>Revisar la movilidad y el acceso a vías en los barrios donde se están insertando buses grandes de gas.</w:t>
      </w:r>
    </w:p>
    <w:p w14:paraId="29003C49" w14:textId="77777777" w:rsidR="00D07CCA" w:rsidRDefault="00D07CCA" w:rsidP="00D07CCA">
      <w:pPr>
        <w:pStyle w:val="Prrafodelista"/>
        <w:numPr>
          <w:ilvl w:val="0"/>
          <w:numId w:val="27"/>
        </w:numPr>
        <w:spacing w:line="276" w:lineRule="auto"/>
        <w:rPr>
          <w:noProof/>
        </w:rPr>
      </w:pPr>
      <w:r>
        <w:rPr>
          <w:noProof/>
        </w:rPr>
        <w:t>Hacen falta universidades públicas hacia el sur de la ciudad, acceso a vivienda diferenciado, movilidad más ágil y sostenible en el tiempo para una mejor calidad de vida de los jóvenes</w:t>
      </w:r>
    </w:p>
    <w:p w14:paraId="09158FEB" w14:textId="77777777" w:rsidR="00D07CCA" w:rsidRDefault="00D07CCA" w:rsidP="00D07CCA">
      <w:pPr>
        <w:pStyle w:val="Prrafodelista"/>
        <w:numPr>
          <w:ilvl w:val="0"/>
          <w:numId w:val="27"/>
        </w:numPr>
        <w:spacing w:line="276" w:lineRule="auto"/>
        <w:rPr>
          <w:noProof/>
        </w:rPr>
      </w:pPr>
      <w:r>
        <w:rPr>
          <w:noProof/>
        </w:rPr>
        <w:t xml:space="preserve">No se trata de atacar la informalidad, ni reprimir las nuevas formas de ganarse la vida; si hacer controles de calidad y hacer nuevas </w:t>
      </w:r>
      <w:r>
        <w:rPr>
          <w:noProof/>
        </w:rPr>
        <w:lastRenderedPageBreak/>
        <w:t>estrategias para incorporar a los recién egresados a procesos de empleabilidad; incentivar la contratación de personas sin experiencia.</w:t>
      </w:r>
    </w:p>
    <w:p w14:paraId="1B3EE438" w14:textId="77777777" w:rsidR="00D07CCA" w:rsidRDefault="00D07CCA" w:rsidP="00D07CCA">
      <w:pPr>
        <w:pStyle w:val="Prrafodelista"/>
        <w:numPr>
          <w:ilvl w:val="0"/>
          <w:numId w:val="27"/>
        </w:numPr>
        <w:spacing w:line="276" w:lineRule="auto"/>
        <w:rPr>
          <w:noProof/>
        </w:rPr>
      </w:pPr>
      <w:r>
        <w:rPr>
          <w:noProof/>
        </w:rPr>
        <w:t>formas que se da el comercio desde la ruralidad de sumapaz, cerros orientales y sitios aledaños. Necesario fortalecer las redes de intercambio. Importante usar las TICS. Elos comercian entre ellos mismos y hacen trueques, pero alejados de la ciudad. Por eso es importante Incluir no el tema mejoramiento e infraestructura del Sumapaz (de hecho parte de la ciudadanía no quiere eso), sino fortalecer los canales de transporte de toda esta ruralidad, para que ellos puedan sacar la producción y que tengan precio justo, y les paguen lo que verdaderamente valen.</w:t>
      </w:r>
    </w:p>
    <w:p w14:paraId="56C5F483" w14:textId="77777777" w:rsidR="00D07CCA" w:rsidRDefault="00D07CCA" w:rsidP="00D07CCA">
      <w:pPr>
        <w:pStyle w:val="Prrafodelista"/>
        <w:numPr>
          <w:ilvl w:val="0"/>
          <w:numId w:val="27"/>
        </w:numPr>
        <w:spacing w:line="276" w:lineRule="auto"/>
        <w:rPr>
          <w:noProof/>
        </w:rPr>
      </w:pPr>
      <w:r>
        <w:rPr>
          <w:noProof/>
        </w:rPr>
        <w:t>Se solicita con urgencia que se verifique las normas y legislación para la construcción de las cárceles en Bogotá por parte de los concejales Realizar una visita al Perímetro de la cárcel de la picota.</w:t>
      </w:r>
    </w:p>
    <w:p w14:paraId="034219F7" w14:textId="77777777" w:rsidR="00D07CCA" w:rsidRDefault="00D07CCA" w:rsidP="00D07CCA">
      <w:pPr>
        <w:pStyle w:val="Prrafodelista"/>
        <w:numPr>
          <w:ilvl w:val="0"/>
          <w:numId w:val="27"/>
        </w:numPr>
        <w:spacing w:line="276" w:lineRule="auto"/>
        <w:rPr>
          <w:noProof/>
        </w:rPr>
      </w:pPr>
      <w:r>
        <w:rPr>
          <w:noProof/>
        </w:rPr>
        <w:t>Realizar una visita al perímetro de la cárcel de La Picota para saber si cumple con las normas existentes</w:t>
      </w:r>
    </w:p>
    <w:p w14:paraId="19EABA14" w14:textId="77777777" w:rsidR="00D07CCA" w:rsidRDefault="00D07CCA" w:rsidP="00D07CCA">
      <w:pPr>
        <w:pStyle w:val="Prrafodelista"/>
        <w:numPr>
          <w:ilvl w:val="0"/>
          <w:numId w:val="27"/>
        </w:numPr>
        <w:spacing w:line="276" w:lineRule="auto"/>
      </w:pPr>
      <w:r>
        <w:rPr>
          <w:noProof/>
        </w:rPr>
        <w:t>En el ecobarrio La Esmeralda se solicita que cada territorio sea estudiado de acuerdo con sus necesidades y que la voz de la ciudadanía que conoce sus barrios sea tenia en cuenta en la formulación de propuestas.</w:t>
      </w:r>
    </w:p>
    <w:p w14:paraId="5CF13E39" w14:textId="77777777" w:rsidR="00D07CCA" w:rsidRDefault="00D07CCA" w:rsidP="00D07CCA">
      <w:pPr>
        <w:spacing w:line="240" w:lineRule="auto"/>
        <w:ind w:firstLine="0"/>
        <w:jc w:val="left"/>
      </w:pPr>
    </w:p>
    <w:p w14:paraId="2DED00F3" w14:textId="77777777" w:rsidR="00D07CCA" w:rsidRDefault="00D07CCA" w:rsidP="00D07CCA">
      <w:pPr>
        <w:spacing w:line="240" w:lineRule="auto"/>
        <w:ind w:firstLine="0"/>
        <w:jc w:val="left"/>
      </w:pPr>
    </w:p>
    <w:p w14:paraId="784A47DC" w14:textId="77777777" w:rsidR="00D07CCA" w:rsidRDefault="00D07CCA" w:rsidP="00D07CCA">
      <w:pPr>
        <w:sectPr w:rsidR="00D07CCA" w:rsidSect="00921917">
          <w:headerReference w:type="even" r:id="rId44"/>
          <w:headerReference w:type="default" r:id="rId45"/>
          <w:footerReference w:type="default" r:id="rId46"/>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4B3BE1A" w14:textId="77777777" w:rsidR="00D07CCA" w:rsidRPr="0078143E" w:rsidRDefault="00D07CCA" w:rsidP="00D07CCA">
      <w:pPr>
        <w:pStyle w:val="Ttulo1"/>
      </w:pPr>
      <w:r w:rsidRPr="0078143E">
        <w:lastRenderedPageBreak/>
        <w:t>Compromisos y peticiones</w:t>
      </w:r>
    </w:p>
    <w:p w14:paraId="6679AA53" w14:textId="68BB22D8" w:rsidR="00D07CCA" w:rsidRDefault="00D07CCA" w:rsidP="00892290">
      <w:pPr>
        <w:jc w:val="center"/>
      </w:pPr>
      <w:r w:rsidRPr="41ED5E43">
        <w:rPr>
          <w:rFonts w:ascii="Staatliches" w:hAnsi="Staatliches"/>
          <w:b/>
          <w:bCs/>
          <w:noProof/>
          <w:color w:val="009999"/>
          <w:sz w:val="38"/>
          <w:szCs w:val="38"/>
        </w:rPr>
        <w:t>Juan Javier Baena</w:t>
      </w:r>
    </w:p>
    <w:p w14:paraId="64880DA3" w14:textId="77777777" w:rsidR="00D07CCA" w:rsidRPr="001157AC" w:rsidRDefault="00D07CCA" w:rsidP="00D07CCA">
      <w:pPr>
        <w:jc w:val="right"/>
      </w:pPr>
    </w:p>
    <w:p w14:paraId="52801E19"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180F96E7"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291CCC06" w14:textId="77777777" w:rsidR="00D07CCA" w:rsidRDefault="00D07CCA" w:rsidP="00D07CCA">
      <w:r>
        <w:t xml:space="preserve">A continuación, les presentamos un informe sintético de los compromisos individuales que adquirió </w:t>
      </w:r>
      <w:r>
        <w:rPr>
          <w:noProof/>
        </w:rPr>
        <w:t>Juan Javier Baen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50CBCD2F"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358B5719" w14:textId="77777777" w:rsidR="00D07CCA" w:rsidRDefault="00D07CCA" w:rsidP="00D07CCA"/>
    <w:p w14:paraId="3D991773" w14:textId="77777777" w:rsidR="00D07CCA" w:rsidRDefault="00D07CCA" w:rsidP="00D07CCA">
      <w:pPr>
        <w:pStyle w:val="Ttulo2"/>
      </w:pPr>
      <w:r>
        <w:t xml:space="preserve">Resumen de compromisos adquiridos por </w:t>
      </w:r>
      <w:r w:rsidRPr="00A26665">
        <w:rPr>
          <w:noProof/>
        </w:rPr>
        <w:t>Juan Javier Baena</w:t>
      </w:r>
    </w:p>
    <w:p w14:paraId="3525678D"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77025EB7" w14:textId="77777777" w:rsidR="00D07CCA" w:rsidRDefault="00D07CCA" w:rsidP="00D07CCA">
      <w:pPr>
        <w:pStyle w:val="Prrafodelista"/>
        <w:numPr>
          <w:ilvl w:val="0"/>
          <w:numId w:val="26"/>
        </w:numPr>
        <w:spacing w:line="276" w:lineRule="auto"/>
        <w:rPr>
          <w:noProof/>
        </w:rPr>
      </w:pPr>
      <w:r>
        <w:rPr>
          <w:noProof/>
        </w:rPr>
        <w:t xml:space="preserve">Hacer mesas de planeación y trabajo sobre la relación de reactivación económica con el tema de vivienda. </w:t>
      </w:r>
    </w:p>
    <w:p w14:paraId="30F89229" w14:textId="77777777" w:rsidR="00D07CCA" w:rsidRDefault="00D07CCA" w:rsidP="00D07CCA">
      <w:pPr>
        <w:pStyle w:val="Prrafodelista"/>
        <w:numPr>
          <w:ilvl w:val="0"/>
          <w:numId w:val="26"/>
        </w:numPr>
        <w:spacing w:line="276" w:lineRule="auto"/>
        <w:rPr>
          <w:noProof/>
        </w:rPr>
      </w:pPr>
      <w:r>
        <w:rPr>
          <w:noProof/>
        </w:rPr>
        <w:t xml:space="preserve">Hablar con camacol y otros actores estratégicos para revisar su visión del POT. </w:t>
      </w:r>
    </w:p>
    <w:p w14:paraId="4B0BF627" w14:textId="77777777" w:rsidR="00D07CCA" w:rsidRDefault="00D07CCA" w:rsidP="00D07CCA">
      <w:pPr>
        <w:pStyle w:val="Prrafodelista"/>
        <w:numPr>
          <w:ilvl w:val="0"/>
          <w:numId w:val="26"/>
        </w:numPr>
        <w:spacing w:line="276" w:lineRule="auto"/>
      </w:pPr>
      <w:r>
        <w:rPr>
          <w:noProof/>
        </w:rPr>
        <w:t>Ofrece total disposición para el diálogo y la negociación.</w:t>
      </w:r>
    </w:p>
    <w:p w14:paraId="24EF060B" w14:textId="77777777" w:rsidR="00D07CCA" w:rsidRDefault="00D07CCA" w:rsidP="00D07CCA"/>
    <w:p w14:paraId="00C79F9A" w14:textId="77777777" w:rsidR="00D07CCA" w:rsidRDefault="00D07CCA" w:rsidP="00D07CCA">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054294FD" w14:textId="77777777" w:rsidR="00D07CCA" w:rsidRDefault="00D07CCA" w:rsidP="00D07CCA"/>
    <w:p w14:paraId="665A70AC" w14:textId="6E349800" w:rsidR="00D07CCA" w:rsidRDefault="00D07CCA" w:rsidP="00D07CCA">
      <w:pPr>
        <w:pStyle w:val="Ttulo2"/>
      </w:pPr>
      <w:r>
        <w:t xml:space="preserve">Resumen de peticiones ciudadanas </w:t>
      </w:r>
    </w:p>
    <w:p w14:paraId="36A155C0"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Juan Javier Baena</w:t>
      </w:r>
      <w:r>
        <w:t xml:space="preserve"> y su UAN podrían estar interesados en abordar estas solicitudes. </w:t>
      </w:r>
    </w:p>
    <w:p w14:paraId="66638A7A" w14:textId="72B8288A" w:rsidR="00D07CCA" w:rsidRDefault="00D07CCA" w:rsidP="00D07CCA">
      <w:r>
        <w:t xml:space="preserve">Como verán, algunas son peticiones conceptuales sobre la forma de abordar el debate POT, mientras que otras pueden ser solicitudes más puntuales. </w:t>
      </w:r>
      <w:r>
        <w:lastRenderedPageBreak/>
        <w:t>A continuación, les presentamos esas peticiones y solicitudes que emanaron de las discusiones del reto en una transcripción casi textual, con ligeros ajustes de redacción, y en algunos casos algunas observaciones de parte del equipo técnico.</w:t>
      </w:r>
    </w:p>
    <w:p w14:paraId="13C46176" w14:textId="77777777" w:rsidR="00D07CCA" w:rsidRDefault="00D07CCA" w:rsidP="00D07CCA">
      <w:pPr>
        <w:pStyle w:val="Prrafodelista"/>
        <w:numPr>
          <w:ilvl w:val="0"/>
          <w:numId w:val="27"/>
        </w:numPr>
        <w:spacing w:line="276" w:lineRule="auto"/>
        <w:rPr>
          <w:noProof/>
        </w:rPr>
      </w:pPr>
      <w:r>
        <w:rPr>
          <w:noProof/>
        </w:rPr>
        <w:t>Se deben buscar alternativas para reducir el costo generado por los intermediarios en el acceso a alimentos a la ciudad.</w:t>
      </w:r>
    </w:p>
    <w:p w14:paraId="6FDB97FF" w14:textId="77777777" w:rsidR="00D07CCA" w:rsidRDefault="00D07CCA" w:rsidP="00D07CCA">
      <w:pPr>
        <w:pStyle w:val="Prrafodelista"/>
        <w:numPr>
          <w:ilvl w:val="0"/>
          <w:numId w:val="27"/>
        </w:numPr>
        <w:spacing w:line="276" w:lineRule="auto"/>
        <w:rPr>
          <w:noProof/>
        </w:rPr>
      </w:pPr>
      <w:r>
        <w:rPr>
          <w:noProof/>
        </w:rPr>
        <w:t>Agricultura no es solo lo que hace jardín botánico. Les agradecemos incluir en la agenda la resolución 464 de 2017. Agricultura Campesina Familiar y Comunitaria</w:t>
      </w:r>
    </w:p>
    <w:p w14:paraId="56631150" w14:textId="77777777" w:rsidR="00D07CCA" w:rsidRDefault="00D07CCA" w:rsidP="00D07CCA">
      <w:pPr>
        <w:pStyle w:val="Prrafodelista"/>
        <w:numPr>
          <w:ilvl w:val="0"/>
          <w:numId w:val="27"/>
        </w:numPr>
        <w:spacing w:line="276" w:lineRule="auto"/>
        <w:rPr>
          <w:noProof/>
        </w:rPr>
      </w:pPr>
      <w:r>
        <w:rPr>
          <w:noProof/>
        </w:rPr>
        <w:t>Disminución de la feminización de la pobreza, no se supera si invisibilizamos al 50% de la población. Según el artículo 100. Importante que verdaderamente se interiorice y materialice. Mujeres con mayor acceso a los empleos, para superar el impacto diferencial de la pandemia hacia las mujeres.</w:t>
      </w:r>
    </w:p>
    <w:p w14:paraId="319C17AF" w14:textId="77777777" w:rsidR="00D07CCA" w:rsidRDefault="00D07CCA" w:rsidP="00D07CCA">
      <w:pPr>
        <w:pStyle w:val="Prrafodelista"/>
        <w:numPr>
          <w:ilvl w:val="0"/>
          <w:numId w:val="27"/>
        </w:numPr>
        <w:spacing w:line="276" w:lineRule="auto"/>
        <w:rPr>
          <w:noProof/>
        </w:rPr>
      </w:pPr>
      <w:r>
        <w:rPr>
          <w:noProof/>
        </w:rPr>
        <w:t>Capacitar a los jóvenes y apoyar los emprendimientos para la Bogotá 24 horas.</w:t>
      </w:r>
    </w:p>
    <w:p w14:paraId="4C456473" w14:textId="77777777" w:rsidR="00D07CCA" w:rsidRDefault="00D07CCA" w:rsidP="00D07CCA">
      <w:pPr>
        <w:pStyle w:val="Prrafodelista"/>
        <w:numPr>
          <w:ilvl w:val="0"/>
          <w:numId w:val="27"/>
        </w:numPr>
        <w:spacing w:line="276" w:lineRule="auto"/>
        <w:rPr>
          <w:noProof/>
        </w:rPr>
      </w:pPr>
      <w:r>
        <w:rPr>
          <w:noProof/>
        </w:rPr>
        <w:t>La localidad de Rafael Uribe Uribe necesita un hospital de tercer nivel que desde hace 30 años se está solicitando.</w:t>
      </w:r>
    </w:p>
    <w:p w14:paraId="1D2B5B62" w14:textId="77777777" w:rsidR="00D07CCA" w:rsidRDefault="00D07CCA" w:rsidP="00D07CCA">
      <w:pPr>
        <w:pStyle w:val="Prrafodelista"/>
        <w:numPr>
          <w:ilvl w:val="0"/>
          <w:numId w:val="27"/>
        </w:numPr>
        <w:spacing w:line="276" w:lineRule="auto"/>
        <w:rPr>
          <w:noProof/>
        </w:rPr>
      </w:pPr>
      <w:r>
        <w:rPr>
          <w:noProof/>
        </w:rPr>
        <w:t>Tic. Producción de información. Cómo se distribuye la participación de los datos. Cómo se publica, no sólo los datos crudos, sino qué se hacen con esos datos y cuál es el análisis que se hacen con base a estos. Porque no se ve que se justifiquen el valor de carga, o definición de los territorios mediante dichos datos. Explicándole a la ciudadanía por qué se esta haciendo de dicha forma. Esto permitira una toma de decisiones más argumentada hacia la ciudadanía.</w:t>
      </w:r>
    </w:p>
    <w:p w14:paraId="235D7CA5" w14:textId="77777777" w:rsidR="00D07CCA" w:rsidRDefault="00D07CCA" w:rsidP="00D07CCA">
      <w:pPr>
        <w:pStyle w:val="Prrafodelista"/>
        <w:numPr>
          <w:ilvl w:val="0"/>
          <w:numId w:val="27"/>
        </w:numPr>
        <w:spacing w:line="276" w:lineRule="auto"/>
        <w:rPr>
          <w:noProof/>
        </w:rPr>
      </w:pPr>
      <w:r>
        <w:rPr>
          <w:noProof/>
        </w:rPr>
        <w:t>Revisar la movilidad y el acceso a vías en los barrios donde se están insertando buses grandes de gas.</w:t>
      </w:r>
    </w:p>
    <w:p w14:paraId="548388B4" w14:textId="77777777" w:rsidR="00D07CCA" w:rsidRDefault="00D07CCA" w:rsidP="00D07CCA">
      <w:pPr>
        <w:pStyle w:val="Prrafodelista"/>
        <w:numPr>
          <w:ilvl w:val="0"/>
          <w:numId w:val="27"/>
        </w:numPr>
        <w:spacing w:line="276" w:lineRule="auto"/>
        <w:rPr>
          <w:noProof/>
        </w:rPr>
      </w:pPr>
      <w:r>
        <w:rPr>
          <w:noProof/>
        </w:rPr>
        <w:t>Hacen falta universidades públicas hacia el sur de la ciudad, acceso a vivienda diferenciado, movilidad más ágil y sostenible en el tiempo para una mejor calidad de vida de los jóvenes</w:t>
      </w:r>
    </w:p>
    <w:p w14:paraId="55203529" w14:textId="77777777" w:rsidR="00D07CCA" w:rsidRDefault="00D07CCA" w:rsidP="00D07CCA">
      <w:pPr>
        <w:pStyle w:val="Prrafodelista"/>
        <w:numPr>
          <w:ilvl w:val="0"/>
          <w:numId w:val="27"/>
        </w:numPr>
        <w:spacing w:line="276" w:lineRule="auto"/>
        <w:rPr>
          <w:noProof/>
        </w:rPr>
      </w:pPr>
      <w:r>
        <w:rPr>
          <w:noProof/>
        </w:rPr>
        <w:t>No se trata de atacar la informalidad, ni reprimir las nuevas formas de ganarse la vida; si hacer controles de calidad y hacer nuevas estrategias para incorporar a los recién egresados a procesos de empleabilidad; incentivar la contratación de personas sin experiencia.</w:t>
      </w:r>
    </w:p>
    <w:p w14:paraId="4FA44295" w14:textId="77777777" w:rsidR="00D07CCA" w:rsidRDefault="00D07CCA" w:rsidP="00D07CCA">
      <w:pPr>
        <w:pStyle w:val="Prrafodelista"/>
        <w:numPr>
          <w:ilvl w:val="0"/>
          <w:numId w:val="27"/>
        </w:numPr>
        <w:spacing w:line="276" w:lineRule="auto"/>
        <w:rPr>
          <w:noProof/>
        </w:rPr>
      </w:pPr>
      <w:r>
        <w:rPr>
          <w:noProof/>
        </w:rPr>
        <w:lastRenderedPageBreak/>
        <w:t>formas que se da el comercio desde la ruralidad de sumapaz, cerros orientales y sitios aledaños. Necesario fortalecer las redes de intercambio. Importante usar las TICS. Elos comercian entre ellos mismos y hacen trueques, pero alejados de la ciudad. Por eso es importante Incluir no el tema mejoramiento e infraestructura del Sumapaz (de hecho parte de la ciudadanía no quiere eso), sino fortalecer los canales de transporte de toda esta ruralidad, para que ellos puedan sacar la producción y que tengan precio justo, y les paguen lo que verdaderamente valen.</w:t>
      </w:r>
    </w:p>
    <w:p w14:paraId="6B9B1C0D" w14:textId="77777777" w:rsidR="00D07CCA" w:rsidRDefault="00D07CCA" w:rsidP="00D07CCA">
      <w:pPr>
        <w:pStyle w:val="Prrafodelista"/>
        <w:numPr>
          <w:ilvl w:val="0"/>
          <w:numId w:val="27"/>
        </w:numPr>
        <w:spacing w:line="276" w:lineRule="auto"/>
        <w:rPr>
          <w:noProof/>
        </w:rPr>
      </w:pPr>
      <w:r>
        <w:rPr>
          <w:noProof/>
        </w:rPr>
        <w:t>Se solicita con urgencia que se verifique las normas y legislación para la construcción de las cárceles en Bogotá por parte de los concejales Realizar una visita al Perímetro de la cárcel de la picota.</w:t>
      </w:r>
    </w:p>
    <w:p w14:paraId="38901B54" w14:textId="77777777" w:rsidR="00D07CCA" w:rsidRDefault="00D07CCA" w:rsidP="00D07CCA">
      <w:pPr>
        <w:pStyle w:val="Prrafodelista"/>
        <w:numPr>
          <w:ilvl w:val="0"/>
          <w:numId w:val="27"/>
        </w:numPr>
        <w:spacing w:line="276" w:lineRule="auto"/>
        <w:rPr>
          <w:noProof/>
        </w:rPr>
      </w:pPr>
      <w:r>
        <w:rPr>
          <w:noProof/>
        </w:rPr>
        <w:t>Realizar una visita al perímetro de la cárcel de La Picota para saber si cumple con las normas existentes</w:t>
      </w:r>
    </w:p>
    <w:p w14:paraId="0B75420E" w14:textId="77777777" w:rsidR="00D07CCA" w:rsidRDefault="00D07CCA" w:rsidP="00D07CCA">
      <w:pPr>
        <w:pStyle w:val="Prrafodelista"/>
        <w:numPr>
          <w:ilvl w:val="0"/>
          <w:numId w:val="27"/>
        </w:numPr>
        <w:spacing w:line="276" w:lineRule="auto"/>
      </w:pPr>
      <w:r>
        <w:rPr>
          <w:noProof/>
        </w:rPr>
        <w:t>En el ecobarrio La Esmeralda se solicita que cada territorio sea estudiado de acuerdo con sus necesidades y que la voz de la ciudadanía que conoce sus barrios sea tenia en cuenta en la formulación de propuestas.</w:t>
      </w:r>
    </w:p>
    <w:p w14:paraId="2C73D314" w14:textId="77777777" w:rsidR="00D07CCA" w:rsidRDefault="00D07CCA" w:rsidP="00D07CCA">
      <w:pPr>
        <w:spacing w:line="240" w:lineRule="auto"/>
        <w:ind w:firstLine="0"/>
        <w:jc w:val="left"/>
      </w:pPr>
    </w:p>
    <w:p w14:paraId="72755E62" w14:textId="77777777" w:rsidR="00D07CCA" w:rsidRDefault="00D07CCA" w:rsidP="00D07CCA">
      <w:pPr>
        <w:spacing w:line="240" w:lineRule="auto"/>
        <w:ind w:firstLine="0"/>
        <w:jc w:val="left"/>
      </w:pPr>
    </w:p>
    <w:p w14:paraId="1BB2D7AE" w14:textId="77777777" w:rsidR="00D07CCA" w:rsidRDefault="00D07CCA" w:rsidP="00D07CCA">
      <w:pPr>
        <w:sectPr w:rsidR="00D07CCA" w:rsidSect="00921917">
          <w:headerReference w:type="even" r:id="rId47"/>
          <w:headerReference w:type="default" r:id="rId48"/>
          <w:footerReference w:type="default" r:id="rId49"/>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3708EE47" w14:textId="77777777" w:rsidR="00D07CCA" w:rsidRPr="0078143E" w:rsidRDefault="00D07CCA" w:rsidP="00D07CCA">
      <w:pPr>
        <w:pStyle w:val="Ttulo1"/>
      </w:pPr>
      <w:r w:rsidRPr="0078143E">
        <w:lastRenderedPageBreak/>
        <w:t>Compromisos y peticiones</w:t>
      </w:r>
    </w:p>
    <w:p w14:paraId="4AF22DB1" w14:textId="6DCD2DE3" w:rsidR="00D07CCA" w:rsidRDefault="00D07CCA" w:rsidP="00892290">
      <w:pPr>
        <w:jc w:val="center"/>
      </w:pPr>
      <w:r w:rsidRPr="41ED5E43">
        <w:rPr>
          <w:rFonts w:ascii="Staatliches" w:hAnsi="Staatliches"/>
          <w:b/>
          <w:bCs/>
          <w:noProof/>
          <w:color w:val="009999"/>
          <w:sz w:val="38"/>
          <w:szCs w:val="38"/>
        </w:rPr>
        <w:t>Jorge Colmenares</w:t>
      </w:r>
    </w:p>
    <w:p w14:paraId="47CFC62D" w14:textId="77777777" w:rsidR="00D07CCA" w:rsidRPr="001157AC" w:rsidRDefault="00D07CCA" w:rsidP="00D07CCA">
      <w:pPr>
        <w:jc w:val="right"/>
      </w:pPr>
    </w:p>
    <w:p w14:paraId="08F29540"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5D54771D"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0C6A7C97" w14:textId="77777777" w:rsidR="00D07CCA" w:rsidRDefault="00D07CCA" w:rsidP="00D07CCA">
      <w:r>
        <w:t xml:space="preserve">A continuación, les presentamos un informe sintético de los compromisos individuales que adquirió </w:t>
      </w:r>
      <w:r>
        <w:rPr>
          <w:noProof/>
        </w:rPr>
        <w:t>Jorge Colmenares</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C3A534B"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149A450E" w14:textId="77777777" w:rsidR="00D07CCA" w:rsidRDefault="00D07CCA" w:rsidP="00D07CCA"/>
    <w:p w14:paraId="7D57F7A2" w14:textId="77777777" w:rsidR="00D07CCA" w:rsidRDefault="00D07CCA" w:rsidP="00D07CCA">
      <w:pPr>
        <w:pStyle w:val="Ttulo2"/>
      </w:pPr>
      <w:r>
        <w:t xml:space="preserve">Resumen de compromisos adquiridos por </w:t>
      </w:r>
      <w:r w:rsidRPr="00A26665">
        <w:rPr>
          <w:noProof/>
        </w:rPr>
        <w:t>Jorge Colmenares</w:t>
      </w:r>
    </w:p>
    <w:p w14:paraId="32C401FB" w14:textId="77777777" w:rsidR="00D07CCA" w:rsidRDefault="00D07CCA" w:rsidP="00D07CCA">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248CC50A" w14:textId="77777777" w:rsidR="00D07CCA" w:rsidRDefault="00D07CCA" w:rsidP="00D07CCA">
      <w:pPr>
        <w:pStyle w:val="Prrafodelista"/>
        <w:numPr>
          <w:ilvl w:val="0"/>
          <w:numId w:val="26"/>
        </w:numPr>
        <w:spacing w:line="276" w:lineRule="auto"/>
        <w:rPr>
          <w:noProof/>
        </w:rPr>
      </w:pPr>
      <w:r>
        <w:rPr>
          <w:noProof/>
        </w:rPr>
        <w:t>Revisar lo que no está planeado en el sistema de movilidad y transporte público. Se abordará desde un enfoque de mayor sostenibilidad y eficiencia.</w:t>
      </w:r>
    </w:p>
    <w:p w14:paraId="476FD5B7" w14:textId="77777777" w:rsidR="00D07CCA" w:rsidRDefault="00D07CCA" w:rsidP="00D07CCA">
      <w:pPr>
        <w:pStyle w:val="Prrafodelista"/>
        <w:numPr>
          <w:ilvl w:val="0"/>
          <w:numId w:val="26"/>
        </w:numPr>
        <w:spacing w:line="276" w:lineRule="auto"/>
        <w:rPr>
          <w:noProof/>
        </w:rPr>
      </w:pPr>
      <w:r>
        <w:rPr>
          <w:noProof/>
        </w:rPr>
        <w:t>Consultar acerca de los km y zonas de infraestructura</w:t>
      </w:r>
    </w:p>
    <w:p w14:paraId="2866B974" w14:textId="77777777" w:rsidR="00D07CCA" w:rsidRDefault="00D07CCA" w:rsidP="00D07CCA">
      <w:pPr>
        <w:spacing w:line="276" w:lineRule="auto"/>
        <w:ind w:left="720"/>
      </w:pPr>
    </w:p>
    <w:p w14:paraId="07E5672B" w14:textId="77777777" w:rsidR="00D07CCA" w:rsidRDefault="00D07CCA" w:rsidP="00D07CCA"/>
    <w:p w14:paraId="06B38FCD" w14:textId="77777777" w:rsidR="00D07CCA" w:rsidRDefault="00D07CCA" w:rsidP="00D07CCA">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31A06146" w14:textId="77777777" w:rsidR="00D07CCA" w:rsidRDefault="00D07CCA" w:rsidP="00D07CCA"/>
    <w:p w14:paraId="70C07DF0" w14:textId="009E82DB" w:rsidR="00D07CCA" w:rsidRDefault="00D07CCA" w:rsidP="00D07CCA">
      <w:pPr>
        <w:pStyle w:val="Ttulo2"/>
      </w:pPr>
      <w:r>
        <w:t xml:space="preserve">Resumen de peticiones ciudadanas </w:t>
      </w:r>
    </w:p>
    <w:p w14:paraId="23AC5348"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Jorge Colmenares</w:t>
      </w:r>
      <w:r>
        <w:t xml:space="preserve"> y su UAN podrían estar interesados en abordar estas solicitudes. </w:t>
      </w:r>
    </w:p>
    <w:p w14:paraId="2503A4A2" w14:textId="5C0EB6F1" w:rsidR="00D07CCA" w:rsidRDefault="00D07CCA" w:rsidP="00D07CCA">
      <w:r>
        <w:t xml:space="preserve">Como verán, algunas son peticiones conceptuales sobre la forma de abordar el debate POT, mientras que otras pueden ser solicitudes más puntuales. </w:t>
      </w:r>
      <w:r>
        <w:lastRenderedPageBreak/>
        <w:t>A continuación, les presentamos esas peticiones y solicitudes que emanaron de las discusiones del reto en una transcripción casi textual, con ligeros ajustes de redacción, y en algunos casos algunas observaciones de parte del equipo técnico.</w:t>
      </w:r>
    </w:p>
    <w:p w14:paraId="17CFAC87" w14:textId="77777777" w:rsidR="00D07CCA" w:rsidRDefault="00D07CCA" w:rsidP="00D07CCA">
      <w:pPr>
        <w:pStyle w:val="Prrafodelista"/>
        <w:numPr>
          <w:ilvl w:val="0"/>
          <w:numId w:val="27"/>
        </w:numPr>
        <w:spacing w:line="276" w:lineRule="auto"/>
        <w:rPr>
          <w:noProof/>
        </w:rPr>
      </w:pPr>
      <w:r>
        <w:rPr>
          <w:noProof/>
        </w:rPr>
        <w:t>Se deben buscar alternativas para reducir el costo generado por los intermediarios en el acceso a alimentos a la ciudad.</w:t>
      </w:r>
    </w:p>
    <w:p w14:paraId="151A6A12" w14:textId="77777777" w:rsidR="00D07CCA" w:rsidRDefault="00D07CCA" w:rsidP="00D07CCA">
      <w:pPr>
        <w:pStyle w:val="Prrafodelista"/>
        <w:numPr>
          <w:ilvl w:val="0"/>
          <w:numId w:val="27"/>
        </w:numPr>
        <w:spacing w:line="276" w:lineRule="auto"/>
        <w:rPr>
          <w:noProof/>
        </w:rPr>
      </w:pPr>
      <w:r>
        <w:rPr>
          <w:noProof/>
        </w:rPr>
        <w:t>Agricultura no es solo lo que hace jardín botánico. Les agradecemos incluir en la agenda la resolución 464 de 2017. Agricultura Campesina Familiar y Comunitaria</w:t>
      </w:r>
    </w:p>
    <w:p w14:paraId="316402C4" w14:textId="77777777" w:rsidR="00D07CCA" w:rsidRDefault="00D07CCA" w:rsidP="00D07CCA">
      <w:pPr>
        <w:pStyle w:val="Prrafodelista"/>
        <w:numPr>
          <w:ilvl w:val="0"/>
          <w:numId w:val="27"/>
        </w:numPr>
        <w:spacing w:line="276" w:lineRule="auto"/>
        <w:rPr>
          <w:noProof/>
        </w:rPr>
      </w:pPr>
      <w:r>
        <w:rPr>
          <w:noProof/>
        </w:rPr>
        <w:t>Disminución de la feminización de la pobreza, no se supera si invisibilizamos al 50% de la población. Según el artículo 100. Importante que verdaderamente se interiorice y materialice. Mujeres con mayor acceso a los empleos, para superar el impacto diferencial de la pandemia hacia las mujeres.</w:t>
      </w:r>
    </w:p>
    <w:p w14:paraId="64CAE4F4" w14:textId="77777777" w:rsidR="00D07CCA" w:rsidRDefault="00D07CCA" w:rsidP="00D07CCA">
      <w:pPr>
        <w:pStyle w:val="Prrafodelista"/>
        <w:numPr>
          <w:ilvl w:val="0"/>
          <w:numId w:val="27"/>
        </w:numPr>
        <w:spacing w:line="276" w:lineRule="auto"/>
        <w:rPr>
          <w:noProof/>
        </w:rPr>
      </w:pPr>
      <w:r>
        <w:rPr>
          <w:noProof/>
        </w:rPr>
        <w:t>Capacitar a los jóvenes y apoyar los emprendimientos para la Bogotá 24 horas.</w:t>
      </w:r>
    </w:p>
    <w:p w14:paraId="56BE56FB" w14:textId="77777777" w:rsidR="00D07CCA" w:rsidRDefault="00D07CCA" w:rsidP="00D07CCA">
      <w:pPr>
        <w:pStyle w:val="Prrafodelista"/>
        <w:numPr>
          <w:ilvl w:val="0"/>
          <w:numId w:val="27"/>
        </w:numPr>
        <w:spacing w:line="276" w:lineRule="auto"/>
        <w:rPr>
          <w:noProof/>
        </w:rPr>
      </w:pPr>
      <w:r>
        <w:rPr>
          <w:noProof/>
        </w:rPr>
        <w:t>La localidad de Rafael Uribe Uribe necesita un hospital de tercer nivel que desde hace 30 años se está solicitando.</w:t>
      </w:r>
    </w:p>
    <w:p w14:paraId="5F1BBC10" w14:textId="77777777" w:rsidR="00D07CCA" w:rsidRDefault="00D07CCA" w:rsidP="00D07CCA">
      <w:pPr>
        <w:pStyle w:val="Prrafodelista"/>
        <w:numPr>
          <w:ilvl w:val="0"/>
          <w:numId w:val="27"/>
        </w:numPr>
        <w:spacing w:line="276" w:lineRule="auto"/>
        <w:rPr>
          <w:noProof/>
        </w:rPr>
      </w:pPr>
      <w:r>
        <w:rPr>
          <w:noProof/>
        </w:rPr>
        <w:t>Tic. Producción de información. Cómo se distribuye la participación de los datos. Cómo se publica, no sólo los datos crudos, sino qué se hacen con esos datos y cuál es el análisis que se hacen con base a estos. Porque no se ve que se justifiquen el valor de carga, o definición de los territorios mediante dichos datos. Explicándole a la ciudadanía por qué se esta haciendo de dicha forma. Esto permitira una toma de decisiones más argumentada hacia la ciudadanía.</w:t>
      </w:r>
    </w:p>
    <w:p w14:paraId="460AACB2" w14:textId="77777777" w:rsidR="00D07CCA" w:rsidRDefault="00D07CCA" w:rsidP="00D07CCA">
      <w:pPr>
        <w:pStyle w:val="Prrafodelista"/>
        <w:numPr>
          <w:ilvl w:val="0"/>
          <w:numId w:val="27"/>
        </w:numPr>
        <w:spacing w:line="276" w:lineRule="auto"/>
        <w:rPr>
          <w:noProof/>
        </w:rPr>
      </w:pPr>
      <w:r>
        <w:rPr>
          <w:noProof/>
        </w:rPr>
        <w:t>Revisar la movilidad y el acceso a vías en los barrios donde se están insertando buses grandes de gas.</w:t>
      </w:r>
    </w:p>
    <w:p w14:paraId="228FFE4F" w14:textId="77777777" w:rsidR="00D07CCA" w:rsidRDefault="00D07CCA" w:rsidP="00D07CCA">
      <w:pPr>
        <w:pStyle w:val="Prrafodelista"/>
        <w:numPr>
          <w:ilvl w:val="0"/>
          <w:numId w:val="27"/>
        </w:numPr>
        <w:spacing w:line="276" w:lineRule="auto"/>
        <w:rPr>
          <w:noProof/>
        </w:rPr>
      </w:pPr>
      <w:r>
        <w:rPr>
          <w:noProof/>
        </w:rPr>
        <w:t>Hacen falta universidades públicas hacia el sur de la ciudad, acceso a vivienda diferenciado, movilidad más ágil y sostenible en el tiempo para una mejor calidad de vida de los jóvenes</w:t>
      </w:r>
    </w:p>
    <w:p w14:paraId="091BE7C8" w14:textId="77777777" w:rsidR="00D07CCA" w:rsidRDefault="00D07CCA" w:rsidP="00D07CCA">
      <w:pPr>
        <w:pStyle w:val="Prrafodelista"/>
        <w:numPr>
          <w:ilvl w:val="0"/>
          <w:numId w:val="27"/>
        </w:numPr>
        <w:spacing w:line="276" w:lineRule="auto"/>
        <w:rPr>
          <w:noProof/>
        </w:rPr>
      </w:pPr>
      <w:r>
        <w:rPr>
          <w:noProof/>
        </w:rPr>
        <w:t>No se trata de atacar la informalidad, ni reprimir las nuevas formas de ganarse la vida; si hacer controles de calidad y hacer nuevas estrategias para incorporar a los recién egresados a procesos de empleabilidad; incentivar la contratación de personas sin experiencia.</w:t>
      </w:r>
    </w:p>
    <w:p w14:paraId="0E979749" w14:textId="77777777" w:rsidR="00D07CCA" w:rsidRDefault="00D07CCA" w:rsidP="00D07CCA">
      <w:pPr>
        <w:pStyle w:val="Prrafodelista"/>
        <w:numPr>
          <w:ilvl w:val="0"/>
          <w:numId w:val="27"/>
        </w:numPr>
        <w:spacing w:line="276" w:lineRule="auto"/>
        <w:rPr>
          <w:noProof/>
        </w:rPr>
      </w:pPr>
      <w:r>
        <w:rPr>
          <w:noProof/>
        </w:rPr>
        <w:lastRenderedPageBreak/>
        <w:t>formas que se da el comercio desde la ruralidad de sumapaz, cerros orientales y sitios aledaños. Necesario fortalecer las redes de intercambio. Importante usar las TICS. Elos comercian entre ellos mismos y hacen trueques, pero alejados de la ciudad. Por eso es importante Incluir no el tema mejoramiento e infraestructura del Sumapaz (de hecho parte de la ciudadanía no quiere eso), sino fortalecer los canales de transporte de toda esta ruralidad, para que ellos puedan sacar la producción y que tengan precio justo, y les paguen lo que verdaderamente valen.</w:t>
      </w:r>
    </w:p>
    <w:p w14:paraId="689384C3" w14:textId="77777777" w:rsidR="00D07CCA" w:rsidRDefault="00D07CCA" w:rsidP="00D07CCA">
      <w:pPr>
        <w:pStyle w:val="Prrafodelista"/>
        <w:numPr>
          <w:ilvl w:val="0"/>
          <w:numId w:val="27"/>
        </w:numPr>
        <w:spacing w:line="276" w:lineRule="auto"/>
        <w:rPr>
          <w:noProof/>
        </w:rPr>
      </w:pPr>
      <w:r>
        <w:rPr>
          <w:noProof/>
        </w:rPr>
        <w:t>Se solicita con urgencia que se verifique las normas y legislación para la construcción de las cárceles en Bogotá por parte de los concejales Realizar una visita al Perímetro de la cárcel de la picota.</w:t>
      </w:r>
    </w:p>
    <w:p w14:paraId="7E592459" w14:textId="77777777" w:rsidR="00D07CCA" w:rsidRDefault="00D07CCA" w:rsidP="00D07CCA">
      <w:pPr>
        <w:pStyle w:val="Prrafodelista"/>
        <w:numPr>
          <w:ilvl w:val="0"/>
          <w:numId w:val="27"/>
        </w:numPr>
        <w:spacing w:line="276" w:lineRule="auto"/>
        <w:rPr>
          <w:noProof/>
        </w:rPr>
      </w:pPr>
      <w:r>
        <w:rPr>
          <w:noProof/>
        </w:rPr>
        <w:t>Realizar una visita al perímetro de la cárcel de La Picota para saber si cumple con las normas existentes</w:t>
      </w:r>
    </w:p>
    <w:p w14:paraId="3CD45FAC" w14:textId="77777777" w:rsidR="00D07CCA" w:rsidRDefault="00D07CCA" w:rsidP="00D07CCA">
      <w:pPr>
        <w:pStyle w:val="Prrafodelista"/>
        <w:numPr>
          <w:ilvl w:val="0"/>
          <w:numId w:val="27"/>
        </w:numPr>
        <w:spacing w:line="276" w:lineRule="auto"/>
      </w:pPr>
      <w:r>
        <w:rPr>
          <w:noProof/>
        </w:rPr>
        <w:t>En el ecobarrio La Esmeralda se solicita que cada territorio sea estudiado de acuerdo con sus necesidades y que la voz de la ciudadanía que conoce sus barrios sea tenia en cuenta en la formulación de propuestas.</w:t>
      </w:r>
    </w:p>
    <w:p w14:paraId="3A670E58" w14:textId="77777777" w:rsidR="00D07CCA" w:rsidRDefault="00D07CCA" w:rsidP="00D07CCA">
      <w:pPr>
        <w:spacing w:line="240" w:lineRule="auto"/>
        <w:ind w:firstLine="0"/>
        <w:jc w:val="left"/>
      </w:pPr>
    </w:p>
    <w:p w14:paraId="1E9E1D0A" w14:textId="77777777" w:rsidR="00D07CCA" w:rsidRDefault="00D07CCA" w:rsidP="00D07CCA">
      <w:pPr>
        <w:spacing w:line="240" w:lineRule="auto"/>
        <w:ind w:firstLine="0"/>
        <w:jc w:val="left"/>
      </w:pPr>
    </w:p>
    <w:p w14:paraId="32CCBEA8" w14:textId="77777777" w:rsidR="00D07CCA" w:rsidRDefault="00D07CCA" w:rsidP="00D07CCA">
      <w:pPr>
        <w:sectPr w:rsidR="00D07CCA" w:rsidSect="00921917">
          <w:headerReference w:type="even" r:id="rId50"/>
          <w:headerReference w:type="default" r:id="rId51"/>
          <w:footerReference w:type="default" r:id="rId52"/>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73BB0B72" w14:textId="77777777" w:rsidR="00D07CCA" w:rsidRPr="0078143E" w:rsidRDefault="00D07CCA" w:rsidP="00D07CCA">
      <w:pPr>
        <w:pStyle w:val="Ttulo1"/>
      </w:pPr>
      <w:r w:rsidRPr="0078143E">
        <w:lastRenderedPageBreak/>
        <w:t>Compromisos y peticiones</w:t>
      </w:r>
    </w:p>
    <w:p w14:paraId="12596F1E" w14:textId="79E32176" w:rsidR="00D07CCA" w:rsidRDefault="00D07CCA" w:rsidP="00892290">
      <w:pPr>
        <w:jc w:val="center"/>
      </w:pPr>
      <w:r w:rsidRPr="41ED5E43">
        <w:rPr>
          <w:rFonts w:ascii="Staatliches" w:hAnsi="Staatliches"/>
          <w:b/>
          <w:bCs/>
          <w:noProof/>
          <w:color w:val="009999"/>
          <w:sz w:val="38"/>
          <w:szCs w:val="38"/>
        </w:rPr>
        <w:t>Edward Arias Rubio</w:t>
      </w:r>
    </w:p>
    <w:p w14:paraId="0C089FFA" w14:textId="77777777" w:rsidR="00D07CCA" w:rsidRPr="001157AC" w:rsidRDefault="00D07CCA" w:rsidP="00D07CCA">
      <w:pPr>
        <w:jc w:val="right"/>
      </w:pPr>
    </w:p>
    <w:p w14:paraId="41EDF7A3" w14:textId="77777777" w:rsidR="00D07CCA" w:rsidRDefault="00D07CCA" w:rsidP="00D07CCA">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6141FC6F" w14:textId="77777777" w:rsidR="00D07CCA" w:rsidRDefault="00D07CCA" w:rsidP="00D07CCA">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3B7E0E75" w14:textId="77777777" w:rsidR="00D07CCA" w:rsidRDefault="00D07CCA" w:rsidP="00D07CCA">
      <w:r>
        <w:t xml:space="preserve">A continuación, les presentamos un informe sintético de los compromisos individuales que adquirió </w:t>
      </w:r>
      <w:r>
        <w:rPr>
          <w:noProof/>
        </w:rPr>
        <w:t>Edward Arias Rubi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DFD7A10" w14:textId="77777777" w:rsidR="00D07CCA" w:rsidRDefault="00D07CCA" w:rsidP="00D07CCA">
      <w:r>
        <w:t>El objetivo de presentarlo ante ustedes es facilitar como ayuda de memoria y estimular a cada participante y a sus UAN a retomar el contacto con las situaciones emergentes en la sesión. Esperamos que sea de enorme provecho para ustedes.</w:t>
      </w:r>
    </w:p>
    <w:p w14:paraId="3040B6AB" w14:textId="77777777" w:rsidR="00D07CCA" w:rsidRDefault="00D07CCA" w:rsidP="00D07CCA"/>
    <w:p w14:paraId="3DAC8587" w14:textId="77777777" w:rsidR="00D07CCA" w:rsidRDefault="00D07CCA" w:rsidP="00D07CCA">
      <w:pPr>
        <w:pStyle w:val="Ttulo2"/>
      </w:pPr>
      <w:r>
        <w:t xml:space="preserve">Resumen de compromisos adquiridos por </w:t>
      </w:r>
      <w:r w:rsidRPr="00A26665">
        <w:rPr>
          <w:noProof/>
        </w:rPr>
        <w:t>Edward Arias Rubio</w:t>
      </w:r>
    </w:p>
    <w:p w14:paraId="1E8B69DB" w14:textId="77777777" w:rsidR="00D07CCA" w:rsidRPr="00784DB0" w:rsidRDefault="00D07CCA" w:rsidP="00D07CCA">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6568B9EB" w14:textId="77777777" w:rsidR="00D07CCA" w:rsidRDefault="00D07CCA" w:rsidP="00D07CCA"/>
    <w:p w14:paraId="7DB15185" w14:textId="1987A6E7" w:rsidR="00D07CCA" w:rsidRDefault="00D07CCA" w:rsidP="00D07CCA">
      <w:pPr>
        <w:pStyle w:val="Ttulo2"/>
      </w:pPr>
      <w:r>
        <w:t xml:space="preserve">Resumen de peticiones ciudadanas </w:t>
      </w:r>
    </w:p>
    <w:p w14:paraId="169163C4" w14:textId="77777777" w:rsidR="00D07CCA" w:rsidRDefault="00D07CCA" w:rsidP="00D07CCA">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Edward Arias Rubio</w:t>
      </w:r>
      <w:r>
        <w:t xml:space="preserve"> y su UAN podrían estar interesados en abordar estas solicitudes. </w:t>
      </w:r>
    </w:p>
    <w:p w14:paraId="62AD00D6" w14:textId="77777777" w:rsidR="00D07CCA" w:rsidRDefault="00D07CCA" w:rsidP="00D07CCA">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1</w:t>
      </w:r>
      <w:r>
        <w:t xml:space="preserve"> </w:t>
      </w:r>
      <w:r>
        <w:rPr>
          <w:noProof/>
        </w:rPr>
        <w:t>Solidaridad, cuidado e integración</w:t>
      </w:r>
      <w:r>
        <w:t xml:space="preserve"> en una transcripción casi textual, con ligeros ajustes de redacción, y en algunos casos algunas observaciones de parte del equipo técnico.</w:t>
      </w:r>
    </w:p>
    <w:p w14:paraId="2205F925" w14:textId="77777777" w:rsidR="00D07CCA" w:rsidRDefault="00D07CCA" w:rsidP="00D07CCA">
      <w:pPr>
        <w:pStyle w:val="Prrafodelista"/>
        <w:numPr>
          <w:ilvl w:val="0"/>
          <w:numId w:val="27"/>
        </w:numPr>
        <w:spacing w:line="276" w:lineRule="auto"/>
        <w:rPr>
          <w:noProof/>
        </w:rPr>
      </w:pPr>
      <w:r>
        <w:rPr>
          <w:noProof/>
        </w:rPr>
        <w:t>Se deben buscar alternativas para reducir el costo generado por los intermediarios en el acceso a alimentos a la ciudad.</w:t>
      </w:r>
    </w:p>
    <w:p w14:paraId="5A33CD64" w14:textId="77777777" w:rsidR="00D07CCA" w:rsidRDefault="00D07CCA" w:rsidP="00D07CCA">
      <w:pPr>
        <w:pStyle w:val="Prrafodelista"/>
        <w:numPr>
          <w:ilvl w:val="0"/>
          <w:numId w:val="27"/>
        </w:numPr>
        <w:spacing w:line="276" w:lineRule="auto"/>
        <w:rPr>
          <w:noProof/>
        </w:rPr>
      </w:pPr>
      <w:r>
        <w:rPr>
          <w:noProof/>
        </w:rPr>
        <w:t>Agricultura no es solo lo que hace jardín botánico. Les agradecemos incluir en la agenda la resolución 464 de 2017. Agricultura Campesina Familiar y Comunitaria</w:t>
      </w:r>
    </w:p>
    <w:p w14:paraId="105B6413" w14:textId="77777777" w:rsidR="00D07CCA" w:rsidRDefault="00D07CCA" w:rsidP="00D07CCA">
      <w:pPr>
        <w:pStyle w:val="Prrafodelista"/>
        <w:numPr>
          <w:ilvl w:val="0"/>
          <w:numId w:val="27"/>
        </w:numPr>
        <w:spacing w:line="276" w:lineRule="auto"/>
        <w:rPr>
          <w:noProof/>
        </w:rPr>
      </w:pPr>
      <w:r>
        <w:rPr>
          <w:noProof/>
        </w:rPr>
        <w:lastRenderedPageBreak/>
        <w:t>Disminución de la feminización de la pobreza, no se supera si invisibilizamos al 50% de la población. Según el artículo 100. Importante que verdaderamente se interiorice y materialice. Mujeres con mayor acceso a los empleos, para superar el impacto diferencial de la pandemia hacia las mujeres.</w:t>
      </w:r>
    </w:p>
    <w:p w14:paraId="1D1AF237" w14:textId="77777777" w:rsidR="00D07CCA" w:rsidRDefault="00D07CCA" w:rsidP="00D07CCA">
      <w:pPr>
        <w:pStyle w:val="Prrafodelista"/>
        <w:numPr>
          <w:ilvl w:val="0"/>
          <w:numId w:val="27"/>
        </w:numPr>
        <w:spacing w:line="276" w:lineRule="auto"/>
        <w:rPr>
          <w:noProof/>
        </w:rPr>
      </w:pPr>
      <w:r>
        <w:rPr>
          <w:noProof/>
        </w:rPr>
        <w:t>Capacitar a los jóvenes y apoyar los emprendimientos para la Bogotá 24 horas.</w:t>
      </w:r>
    </w:p>
    <w:p w14:paraId="2DCADC22" w14:textId="77777777" w:rsidR="00D07CCA" w:rsidRDefault="00D07CCA" w:rsidP="00D07CCA">
      <w:pPr>
        <w:pStyle w:val="Prrafodelista"/>
        <w:numPr>
          <w:ilvl w:val="0"/>
          <w:numId w:val="27"/>
        </w:numPr>
        <w:spacing w:line="276" w:lineRule="auto"/>
        <w:rPr>
          <w:noProof/>
        </w:rPr>
      </w:pPr>
      <w:r>
        <w:rPr>
          <w:noProof/>
        </w:rPr>
        <w:t>La localidad de Rafael Uribe Uribe necesita un hospital de tercer nivel que desde hace 30 años se está solicitando.</w:t>
      </w:r>
    </w:p>
    <w:p w14:paraId="5A6BC803" w14:textId="77777777" w:rsidR="00D07CCA" w:rsidRDefault="00D07CCA" w:rsidP="00D07CCA">
      <w:pPr>
        <w:pStyle w:val="Prrafodelista"/>
        <w:numPr>
          <w:ilvl w:val="0"/>
          <w:numId w:val="27"/>
        </w:numPr>
        <w:spacing w:line="276" w:lineRule="auto"/>
        <w:rPr>
          <w:noProof/>
        </w:rPr>
      </w:pPr>
      <w:r>
        <w:rPr>
          <w:noProof/>
        </w:rPr>
        <w:t>Tic. Producción de información. Cómo se distribuye la participación de los datos. Cómo se publica, no sólo los datos crudos, sino qué se hacen con esos datos y cuál es el análisis que se hacen con base a estos. Porque no se ve que se justifiquen el valor de carga, o definición de los territorios mediante dichos datos. Explicándole a la ciudadanía por qué se esta haciendo de dicha forma. Esto permitira una toma de decisiones más argumentada hacia la ciudadanía.</w:t>
      </w:r>
    </w:p>
    <w:p w14:paraId="73E4F5C0" w14:textId="77777777" w:rsidR="00D07CCA" w:rsidRDefault="00D07CCA" w:rsidP="00D07CCA">
      <w:pPr>
        <w:pStyle w:val="Prrafodelista"/>
        <w:numPr>
          <w:ilvl w:val="0"/>
          <w:numId w:val="27"/>
        </w:numPr>
        <w:spacing w:line="276" w:lineRule="auto"/>
        <w:rPr>
          <w:noProof/>
        </w:rPr>
      </w:pPr>
      <w:r>
        <w:rPr>
          <w:noProof/>
        </w:rPr>
        <w:t>Revisar la movilidad y el acceso a vías en los barrios donde se están insertando buses grandes de gas.</w:t>
      </w:r>
    </w:p>
    <w:p w14:paraId="31B4BEB6" w14:textId="77777777" w:rsidR="00D07CCA" w:rsidRDefault="00D07CCA" w:rsidP="00D07CCA">
      <w:pPr>
        <w:pStyle w:val="Prrafodelista"/>
        <w:numPr>
          <w:ilvl w:val="0"/>
          <w:numId w:val="27"/>
        </w:numPr>
        <w:spacing w:line="276" w:lineRule="auto"/>
        <w:rPr>
          <w:noProof/>
        </w:rPr>
      </w:pPr>
      <w:r>
        <w:rPr>
          <w:noProof/>
        </w:rPr>
        <w:t>Hacen falta universidades públicas hacia el sur de la ciudad, acceso a vivienda diferenciado, movilidad más ágil y sostenible en el tiempo para una mejor calidad de vida de los jóvenes</w:t>
      </w:r>
    </w:p>
    <w:p w14:paraId="7E051E9C" w14:textId="77777777" w:rsidR="00D07CCA" w:rsidRDefault="00D07CCA" w:rsidP="00D07CCA">
      <w:pPr>
        <w:pStyle w:val="Prrafodelista"/>
        <w:numPr>
          <w:ilvl w:val="0"/>
          <w:numId w:val="27"/>
        </w:numPr>
        <w:spacing w:line="276" w:lineRule="auto"/>
        <w:rPr>
          <w:noProof/>
        </w:rPr>
      </w:pPr>
      <w:r>
        <w:rPr>
          <w:noProof/>
        </w:rPr>
        <w:t>No se trata de atacar la informalidad, ni reprimir las nuevas formas de ganarse la vida; si hacer controles de calidad y hacer nuevas estrategias para incorporar a los recién egresados a procesos de empleabilidad; incentivar la contratación de personas sin experiencia.</w:t>
      </w:r>
    </w:p>
    <w:p w14:paraId="2574465A" w14:textId="77777777" w:rsidR="00D07CCA" w:rsidRDefault="00D07CCA" w:rsidP="00D07CCA">
      <w:pPr>
        <w:pStyle w:val="Prrafodelista"/>
        <w:numPr>
          <w:ilvl w:val="0"/>
          <w:numId w:val="27"/>
        </w:numPr>
        <w:spacing w:line="276" w:lineRule="auto"/>
        <w:rPr>
          <w:noProof/>
        </w:rPr>
      </w:pPr>
      <w:r>
        <w:rPr>
          <w:noProof/>
        </w:rPr>
        <w:t>formas que se da el comercio desde la ruralidad de sumapaz, cerros orientales y sitios aledaños. Necesario fortalecer las redes de intercambio. Importante usar las TICS. Elos comercian entre ellos mismos y hacen trueques, pero alejados de la ciudad. Por eso es importante Incluir no el tema mejoramiento e infraestructura del Sumapaz (de hecho parte de la ciudadanía no quiere eso), sino fortalecer los canales de transporte de toda esta ruralidad, para que ellos puedan sacar la producción y que tengan precio justo, y les paguen lo que verdaderamente valen.</w:t>
      </w:r>
    </w:p>
    <w:p w14:paraId="78BBB1F3" w14:textId="77777777" w:rsidR="00D07CCA" w:rsidRDefault="00D07CCA" w:rsidP="00D07CCA">
      <w:pPr>
        <w:pStyle w:val="Prrafodelista"/>
        <w:numPr>
          <w:ilvl w:val="0"/>
          <w:numId w:val="27"/>
        </w:numPr>
        <w:spacing w:line="276" w:lineRule="auto"/>
        <w:rPr>
          <w:noProof/>
        </w:rPr>
      </w:pPr>
      <w:r>
        <w:rPr>
          <w:noProof/>
        </w:rPr>
        <w:lastRenderedPageBreak/>
        <w:t>Se solicita con urgencia que se verifique las normas y legislación para la construcción de las cárceles en Bogotá por parte de los concejales Realizar una visita al Perímetro de la cárcel de la picota.</w:t>
      </w:r>
    </w:p>
    <w:p w14:paraId="53A6AD83" w14:textId="77777777" w:rsidR="00D07CCA" w:rsidRDefault="00D07CCA" w:rsidP="00D07CCA">
      <w:pPr>
        <w:pStyle w:val="Prrafodelista"/>
        <w:numPr>
          <w:ilvl w:val="0"/>
          <w:numId w:val="27"/>
        </w:numPr>
        <w:spacing w:line="276" w:lineRule="auto"/>
        <w:rPr>
          <w:noProof/>
        </w:rPr>
      </w:pPr>
      <w:r>
        <w:rPr>
          <w:noProof/>
        </w:rPr>
        <w:t>Realizar una visita al perímetro de la cárcel de La Picota para saber si cumple con las normas existentes</w:t>
      </w:r>
    </w:p>
    <w:p w14:paraId="3C5B6CB5" w14:textId="77777777" w:rsidR="00D07CCA" w:rsidRDefault="00D07CCA" w:rsidP="00D07CCA">
      <w:pPr>
        <w:pStyle w:val="Prrafodelista"/>
        <w:numPr>
          <w:ilvl w:val="0"/>
          <w:numId w:val="27"/>
        </w:numPr>
        <w:spacing w:line="276" w:lineRule="auto"/>
      </w:pPr>
      <w:r>
        <w:rPr>
          <w:noProof/>
        </w:rPr>
        <w:t>En el ecobarrio La Esmeralda se solicita que cada territorio sea estudiado de acuerdo con sus necesidades y que la voz de la ciudadanía que conoce sus barrios sea tenia en cuenta en la formulación de propuestas.</w:t>
      </w:r>
    </w:p>
    <w:p w14:paraId="1A6627BC" w14:textId="77777777" w:rsidR="00D07CCA" w:rsidRDefault="00D07CCA" w:rsidP="00D07CCA">
      <w:pPr>
        <w:spacing w:line="240" w:lineRule="auto"/>
        <w:ind w:firstLine="0"/>
        <w:jc w:val="left"/>
      </w:pPr>
    </w:p>
    <w:p w14:paraId="5C0F11D1" w14:textId="77777777" w:rsidR="00D07CCA" w:rsidRDefault="00D07CCA" w:rsidP="00D07CCA">
      <w:pPr>
        <w:spacing w:line="240" w:lineRule="auto"/>
        <w:ind w:firstLine="0"/>
        <w:jc w:val="left"/>
      </w:pPr>
    </w:p>
    <w:p w14:paraId="492B5372" w14:textId="77777777" w:rsidR="00D07CCA" w:rsidRDefault="00D07CCA" w:rsidP="00D07CCA">
      <w:pPr>
        <w:sectPr w:rsidR="00D07CCA" w:rsidSect="00921917">
          <w:headerReference w:type="even" r:id="rId53"/>
          <w:headerReference w:type="default" r:id="rId54"/>
          <w:footerReference w:type="default" r:id="rId55"/>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432ED1DF" w14:textId="77777777" w:rsidR="00C61709" w:rsidRPr="0078143E" w:rsidRDefault="00C61709" w:rsidP="0078143E">
      <w:pPr>
        <w:pStyle w:val="Ttulo1"/>
      </w:pPr>
      <w:r w:rsidRPr="0078143E">
        <w:lastRenderedPageBreak/>
        <w:t>Compromisos y peticiones</w:t>
      </w:r>
    </w:p>
    <w:p w14:paraId="76362329" w14:textId="5E850D2C"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Julián David Rodríguez Sastoque</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4</w:t>
      </w:r>
      <w:r w:rsidR="523D9142"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Mejores instituciones, unión entre regiones y gobierno cercano a la gente</w:t>
      </w:r>
    </w:p>
    <w:p w14:paraId="15EFE338" w14:textId="77777777" w:rsidR="00C61709" w:rsidRDefault="00C61709" w:rsidP="00BE4365">
      <w:pPr>
        <w:jc w:val="right"/>
      </w:pPr>
      <w:r>
        <w:t xml:space="preserve">Por Samuel </w:t>
      </w:r>
      <w:proofErr w:type="spellStart"/>
      <w:r>
        <w:t>Nossa</w:t>
      </w:r>
      <w:proofErr w:type="spellEnd"/>
      <w:r>
        <w:t xml:space="preserve"> Agüero y Angélica Paola Luna</w:t>
      </w:r>
    </w:p>
    <w:p w14:paraId="2EEC909E" w14:textId="77777777" w:rsidR="00C61709" w:rsidRPr="001157AC" w:rsidRDefault="00C61709" w:rsidP="001157AC">
      <w:pPr>
        <w:jc w:val="right"/>
      </w:pPr>
    </w:p>
    <w:p w14:paraId="4474DCDB"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5249A722"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6E9D9A91" w14:textId="77777777" w:rsidR="00C61709" w:rsidRDefault="00C61709" w:rsidP="00CF370E">
      <w:r>
        <w:t xml:space="preserve">A continuación, les presentamos un informe sintético de los compromisos individuales que adquirió </w:t>
      </w:r>
      <w:r>
        <w:rPr>
          <w:noProof/>
        </w:rPr>
        <w:t>Julián David Rodríguez Sastoque</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w:t>
      </w:r>
      <w:r>
        <w:lastRenderedPageBreak/>
        <w:t>aquel concejal interesado en las peticiones ciudadanas las pueda abordar desde la perspectiva del reto.</w:t>
      </w:r>
    </w:p>
    <w:p w14:paraId="2F3F9700"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3590AB40" w14:textId="77777777" w:rsidR="00C61709" w:rsidRDefault="00C61709" w:rsidP="00CF370E"/>
    <w:p w14:paraId="0A067E56" w14:textId="77777777" w:rsidR="00C61709" w:rsidRDefault="00C61709" w:rsidP="00D40947">
      <w:pPr>
        <w:pStyle w:val="Ttulo2"/>
      </w:pPr>
      <w:r>
        <w:t xml:space="preserve">Resumen de compromisos adquiridos por </w:t>
      </w:r>
      <w:r w:rsidRPr="00A26665">
        <w:rPr>
          <w:noProof/>
        </w:rPr>
        <w:t>Julián David Rodríguez Sastoque</w:t>
      </w:r>
    </w:p>
    <w:p w14:paraId="362952AE"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6A55A1D8" w14:textId="77777777" w:rsidR="00C61709" w:rsidRDefault="23167DE9" w:rsidP="009738C8">
      <w:pPr>
        <w:pStyle w:val="Prrafodelista"/>
        <w:numPr>
          <w:ilvl w:val="0"/>
          <w:numId w:val="26"/>
        </w:numPr>
        <w:spacing w:line="276" w:lineRule="auto"/>
        <w:rPr>
          <w:noProof/>
        </w:rPr>
      </w:pPr>
      <w:r w:rsidRPr="6D27D15C">
        <w:rPr>
          <w:noProof/>
        </w:rPr>
        <w:t>Exponer que la ubicación de las zonas periféricas de la ciudad difcula el acceso a bienes y servicios públicos, por lo que el POT debe pensar estrategias para que el tráfico se mitigue y el acceso a la unidad sea posible en el tiempo estimado que es la ciudad de los 15 (o mejor 30) minutos</w:t>
      </w:r>
    </w:p>
    <w:p w14:paraId="722EC3FE" w14:textId="20905DE5" w:rsidR="00C61709" w:rsidRDefault="23167DE9" w:rsidP="00B24894">
      <w:pPr>
        <w:pStyle w:val="Prrafodelista"/>
        <w:numPr>
          <w:ilvl w:val="0"/>
          <w:numId w:val="26"/>
        </w:numPr>
        <w:spacing w:line="276" w:lineRule="auto"/>
      </w:pPr>
      <w:r w:rsidRPr="6D27D15C">
        <w:rPr>
          <w:noProof/>
        </w:rPr>
        <w:t>Defender la posición según la cual, la ciudad tiene una división de 20 localidades, y además otra división de UPZ que son alrededor de 104. Las UPZ tienen una división que no corresponde a necesidades y acrografía urbana juiciosa. Por eso, las UPL, es decir Unidades de planeamiento Local tienen una apuesta de división justa que no supere los 350 habitantes. Este es el articulo 9, para ordenar la ciudad en el marco de proximidad es decir, tener acceso a la oferta pública de servicios.</w:t>
      </w:r>
    </w:p>
    <w:p w14:paraId="0721D007" w14:textId="77777777" w:rsidR="00C61709" w:rsidRDefault="00C61709" w:rsidP="008D4320"/>
    <w:p w14:paraId="37364D9F" w14:textId="77777777" w:rsidR="00C61709" w:rsidRDefault="00C61709" w:rsidP="008D4320">
      <w:r>
        <w:t xml:space="preserve">Este listado de compromisos y manifestaciones de intención de parte de cada concejal está propuesto como ayuda de memoria, y esperamos que sirva </w:t>
      </w:r>
      <w:r>
        <w:lastRenderedPageBreak/>
        <w:t>para facilitar que cada concejal y sus UAN puedan desarrollar lo discutido en las sesiones del concejo a la casa.</w:t>
      </w:r>
    </w:p>
    <w:p w14:paraId="394CA5A1" w14:textId="77777777" w:rsidR="00C61709" w:rsidRDefault="00C61709" w:rsidP="008D4320"/>
    <w:p w14:paraId="4C7AD54C" w14:textId="77777777" w:rsidR="00C61709" w:rsidRDefault="00C61709" w:rsidP="00503D62">
      <w:pPr>
        <w:pStyle w:val="Ttulo2"/>
      </w:pPr>
      <w:r>
        <w:t xml:space="preserve">Resumen de peticiones ciudadanas en el reto </w:t>
      </w:r>
      <w:r w:rsidRPr="00A26665">
        <w:rPr>
          <w:noProof/>
        </w:rPr>
        <w:t>4</w:t>
      </w:r>
    </w:p>
    <w:p w14:paraId="491B88CF" w14:textId="77777777" w:rsidR="00B80102" w:rsidRPr="00CD72EF" w:rsidRDefault="00B80102" w:rsidP="00B80102">
      <w:r>
        <w:t>Durante el Concejo a la Casa, la ciudadanía también expresó sus peticiones o solicitudes en el desarrollo del debate del POT. Sin embargo, en el curso de la sesión del reto 4 el equipo relator no identificó una petición específica y concreta elevada a los concejales participantes. En todo conjunto, el detalle de las solicitudes y peticiones se encuentran compiladas en la base de datos anexa y puede ser consultada por ustedes y sus UAN según lo consideren conveniente. En el caso que quieran dar una respuesta puntual a quien la formuló, el equipo de concejo a la casa está en capacidad de retomar contacto puntual con la o el interesado.</w:t>
      </w:r>
    </w:p>
    <w:p w14:paraId="5BDA75E8" w14:textId="254AE8EB" w:rsidR="00C61709" w:rsidRDefault="00C61709" w:rsidP="009738C8">
      <w:pPr>
        <w:sectPr w:rsidR="00C61709" w:rsidSect="00921917">
          <w:headerReference w:type="even" r:id="rId56"/>
          <w:headerReference w:type="default" r:id="rId57"/>
          <w:footerReference w:type="default" r:id="rId58"/>
          <w:pgSz w:w="12240" w:h="15840" w:code="122"/>
          <w:pgMar w:top="1418" w:right="1418" w:bottom="1418" w:left="1418" w:header="851" w:footer="851" w:gutter="0"/>
          <w:pgNumType w:start="1"/>
          <w:cols w:space="720"/>
          <w:noEndnote/>
          <w:docGrid w:linePitch="326"/>
        </w:sectPr>
      </w:pPr>
    </w:p>
    <w:p w14:paraId="66EA39CB" w14:textId="77777777" w:rsidR="00C61709" w:rsidRPr="0078143E" w:rsidRDefault="00C61709" w:rsidP="0078143E">
      <w:pPr>
        <w:pStyle w:val="Ttulo1"/>
      </w:pPr>
      <w:r w:rsidRPr="0078143E">
        <w:lastRenderedPageBreak/>
        <w:t>Compromisos y peticiones</w:t>
      </w:r>
    </w:p>
    <w:p w14:paraId="42B80BE5" w14:textId="37960461"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Emel Rojas Castillo</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4</w:t>
      </w:r>
      <w:r w:rsidR="1AE64AA3"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Mejores instituciones, unión entre regiones y gobierno cercano a la gent</w:t>
      </w:r>
      <w:r w:rsidRPr="41ED5E43">
        <w:rPr>
          <w:rFonts w:ascii="Staatliches" w:hAnsi="Staatliches"/>
          <w:noProof/>
          <w:color w:val="009999"/>
          <w:sz w:val="34"/>
          <w:szCs w:val="34"/>
        </w:rPr>
        <w:t>e</w:t>
      </w:r>
    </w:p>
    <w:p w14:paraId="29AD204B" w14:textId="77777777" w:rsidR="00C61709" w:rsidRDefault="00C61709" w:rsidP="00BE4365">
      <w:pPr>
        <w:jc w:val="right"/>
      </w:pPr>
      <w:r>
        <w:t xml:space="preserve">Por Samuel </w:t>
      </w:r>
      <w:proofErr w:type="spellStart"/>
      <w:r>
        <w:t>Nossa</w:t>
      </w:r>
      <w:proofErr w:type="spellEnd"/>
      <w:r>
        <w:t xml:space="preserve"> Agüero y Angélica Paola Luna</w:t>
      </w:r>
    </w:p>
    <w:p w14:paraId="71BC9763" w14:textId="77777777" w:rsidR="00C61709" w:rsidRPr="001157AC" w:rsidRDefault="00C61709" w:rsidP="001157AC">
      <w:pPr>
        <w:jc w:val="right"/>
      </w:pPr>
    </w:p>
    <w:p w14:paraId="6B08AF5E"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73C9379"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79F25934" w14:textId="77777777" w:rsidR="00C61709" w:rsidRDefault="00C61709" w:rsidP="00CF370E">
      <w:r>
        <w:t xml:space="preserve">A continuación, les presentamos un informe sintético de los compromisos individuales que adquirió </w:t>
      </w:r>
      <w:r>
        <w:rPr>
          <w:noProof/>
        </w:rPr>
        <w:t>Emel Rojas Castill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1550E55"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1713C932" w14:textId="77777777" w:rsidR="00C61709" w:rsidRDefault="00C61709" w:rsidP="00CF370E"/>
    <w:p w14:paraId="6D1A2F5F" w14:textId="77777777" w:rsidR="00C61709" w:rsidRDefault="00C61709" w:rsidP="00D40947">
      <w:pPr>
        <w:pStyle w:val="Ttulo2"/>
      </w:pPr>
      <w:r>
        <w:t xml:space="preserve">Resumen de compromisos adquiridos por </w:t>
      </w:r>
      <w:r w:rsidRPr="00A26665">
        <w:rPr>
          <w:noProof/>
        </w:rPr>
        <w:t>Emel Rojas Castillo</w:t>
      </w:r>
    </w:p>
    <w:p w14:paraId="20982FCC"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096E6853" w14:textId="77777777" w:rsidR="00C61709" w:rsidRDefault="23167DE9" w:rsidP="009738C8">
      <w:pPr>
        <w:pStyle w:val="Prrafodelista"/>
        <w:numPr>
          <w:ilvl w:val="0"/>
          <w:numId w:val="26"/>
        </w:numPr>
        <w:spacing w:line="276" w:lineRule="auto"/>
        <w:rPr>
          <w:noProof/>
        </w:rPr>
      </w:pPr>
      <w:r w:rsidRPr="6D27D15C">
        <w:rPr>
          <w:noProof/>
        </w:rPr>
        <w:t>Revisión de los pactos de borde</w:t>
      </w:r>
    </w:p>
    <w:p w14:paraId="6BA4E901" w14:textId="77777777" w:rsidR="00C61709" w:rsidRDefault="23167DE9" w:rsidP="009738C8">
      <w:pPr>
        <w:pStyle w:val="Prrafodelista"/>
        <w:numPr>
          <w:ilvl w:val="0"/>
          <w:numId w:val="26"/>
        </w:numPr>
        <w:spacing w:line="276" w:lineRule="auto"/>
        <w:rPr>
          <w:noProof/>
        </w:rPr>
      </w:pPr>
      <w:r w:rsidRPr="6D27D15C">
        <w:rPr>
          <w:noProof/>
        </w:rPr>
        <w:t>Los pactos de borde deberán tener una relación directa con las alcaldías locales</w:t>
      </w:r>
    </w:p>
    <w:p w14:paraId="308BB5B0" w14:textId="77777777" w:rsidR="00C61709" w:rsidRDefault="23167DE9" w:rsidP="009738C8">
      <w:pPr>
        <w:pStyle w:val="Prrafodelista"/>
        <w:numPr>
          <w:ilvl w:val="0"/>
          <w:numId w:val="26"/>
        </w:numPr>
        <w:spacing w:line="276" w:lineRule="auto"/>
        <w:rPr>
          <w:noProof/>
        </w:rPr>
      </w:pPr>
      <w:r w:rsidRPr="6D27D15C">
        <w:rPr>
          <w:noProof/>
        </w:rPr>
        <w:t>Invitar al Cabildo Abierto a las personas para que expongan sus inquietudes</w:t>
      </w:r>
    </w:p>
    <w:p w14:paraId="7AC5F12F" w14:textId="77777777" w:rsidR="00C61709" w:rsidRDefault="23167DE9" w:rsidP="009738C8">
      <w:pPr>
        <w:pStyle w:val="Prrafodelista"/>
        <w:numPr>
          <w:ilvl w:val="0"/>
          <w:numId w:val="26"/>
        </w:numPr>
        <w:spacing w:line="276" w:lineRule="auto"/>
        <w:rPr>
          <w:noProof/>
        </w:rPr>
      </w:pPr>
      <w:r w:rsidRPr="6D27D15C">
        <w:rPr>
          <w:noProof/>
        </w:rPr>
        <w:t>Analizar si el metro pueda conectar con municipios cercanos</w:t>
      </w:r>
    </w:p>
    <w:p w14:paraId="16C28685" w14:textId="77777777" w:rsidR="00C61709" w:rsidRDefault="23167DE9" w:rsidP="009738C8">
      <w:pPr>
        <w:pStyle w:val="Prrafodelista"/>
        <w:numPr>
          <w:ilvl w:val="0"/>
          <w:numId w:val="26"/>
        </w:numPr>
        <w:spacing w:line="276" w:lineRule="auto"/>
        <w:rPr>
          <w:noProof/>
        </w:rPr>
      </w:pPr>
      <w:r w:rsidRPr="6D27D15C">
        <w:rPr>
          <w:noProof/>
        </w:rPr>
        <w:t>Darle viabilidad a un tren de cercanías (regiotram)</w:t>
      </w:r>
    </w:p>
    <w:p w14:paraId="3FAF6C44" w14:textId="77777777" w:rsidR="00C61709" w:rsidRDefault="23167DE9" w:rsidP="009738C8">
      <w:pPr>
        <w:pStyle w:val="Prrafodelista"/>
        <w:numPr>
          <w:ilvl w:val="0"/>
          <w:numId w:val="26"/>
        </w:numPr>
        <w:spacing w:line="276" w:lineRule="auto"/>
        <w:rPr>
          <w:noProof/>
        </w:rPr>
      </w:pPr>
      <w:r w:rsidRPr="6D27D15C">
        <w:rPr>
          <w:noProof/>
        </w:rPr>
        <w:t>Estimular que la Red de ciclorutas defina su conectividad en las regiones</w:t>
      </w:r>
    </w:p>
    <w:p w14:paraId="745D40B6" w14:textId="5064B64A" w:rsidR="00C61709" w:rsidRDefault="23167DE9" w:rsidP="6D27D15C">
      <w:pPr>
        <w:pStyle w:val="Prrafodelista"/>
        <w:numPr>
          <w:ilvl w:val="0"/>
          <w:numId w:val="26"/>
        </w:numPr>
        <w:spacing w:line="276" w:lineRule="auto"/>
        <w:rPr>
          <w:noProof/>
        </w:rPr>
      </w:pPr>
      <w:r w:rsidRPr="6D27D15C">
        <w:rPr>
          <w:noProof/>
        </w:rPr>
        <w:t>Fomentar la conexión intermodal</w:t>
      </w:r>
    </w:p>
    <w:p w14:paraId="38886F9E" w14:textId="77777777" w:rsidR="00C61709" w:rsidRDefault="00C61709" w:rsidP="008D4320"/>
    <w:p w14:paraId="652ED0A5"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50073863" w14:textId="77777777" w:rsidR="00C61709" w:rsidRDefault="00C61709" w:rsidP="008D4320"/>
    <w:p w14:paraId="400AFDC4" w14:textId="77777777" w:rsidR="00C61709" w:rsidRDefault="00C61709" w:rsidP="00503D62">
      <w:pPr>
        <w:pStyle w:val="Ttulo2"/>
      </w:pPr>
      <w:r>
        <w:t xml:space="preserve">Resumen de peticiones ciudadanas en el reto </w:t>
      </w:r>
      <w:r w:rsidRPr="00A26665">
        <w:rPr>
          <w:noProof/>
        </w:rPr>
        <w:t>4</w:t>
      </w:r>
    </w:p>
    <w:p w14:paraId="45510A6B" w14:textId="77777777" w:rsidR="00B80102" w:rsidRPr="00CD72EF" w:rsidRDefault="00B80102" w:rsidP="00B80102">
      <w:r>
        <w:lastRenderedPageBreak/>
        <w:t>Durante el Concejo a la Casa, la ciudadanía también expresó sus peticiones o solicitudes en el desarrollo del debate del POT. Sin embargo, en el curso de la sesión del reto 4 el equipo relator no identificó una petición específica y concreta elevada a los concejales participantes. En todo conjunto, el detalle de las solicitudes y peticiones se encuentran compiladas en la base de datos anexa y puede ser consultada por ustedes y sus UAN según lo consideren conveniente. En el caso que quieran dar una respuesta puntual a quien la formuló, el equipo de concejo a la casa está en capacidad de retomar contacto puntual con la o el interesado.</w:t>
      </w:r>
    </w:p>
    <w:p w14:paraId="147CDFF1" w14:textId="271BF19C" w:rsidR="00C61709" w:rsidRDefault="00C61709" w:rsidP="009738C8">
      <w:pPr>
        <w:sectPr w:rsidR="00C61709" w:rsidSect="00921917">
          <w:headerReference w:type="even" r:id="rId59"/>
          <w:headerReference w:type="default" r:id="rId60"/>
          <w:footerReference w:type="default" r:id="rId61"/>
          <w:pgSz w:w="12240" w:h="15840" w:code="122"/>
          <w:pgMar w:top="1418" w:right="1418" w:bottom="1418" w:left="1418" w:header="851" w:footer="851" w:gutter="0"/>
          <w:pgNumType w:start="1"/>
          <w:cols w:space="720"/>
          <w:noEndnote/>
          <w:docGrid w:linePitch="326"/>
        </w:sectPr>
      </w:pPr>
    </w:p>
    <w:p w14:paraId="15A7CEA2" w14:textId="77777777" w:rsidR="00C61709" w:rsidRPr="0078143E" w:rsidRDefault="00C61709" w:rsidP="0078143E">
      <w:pPr>
        <w:pStyle w:val="Ttulo1"/>
      </w:pPr>
      <w:r w:rsidRPr="0078143E">
        <w:lastRenderedPageBreak/>
        <w:t>Compromisos y peticiones</w:t>
      </w:r>
    </w:p>
    <w:p w14:paraId="61AEEB86" w14:textId="09FD19B0"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Andrés Eduardo Forero Molina</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4</w:t>
      </w:r>
      <w:r w:rsidR="30A3B4E1"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Mejores instituciones, unión entre regiones y gobierno cercano a la gente</w:t>
      </w:r>
    </w:p>
    <w:p w14:paraId="0E8E693F" w14:textId="77777777" w:rsidR="00C61709" w:rsidRDefault="00C61709" w:rsidP="00BE4365">
      <w:pPr>
        <w:jc w:val="right"/>
      </w:pPr>
      <w:r>
        <w:t xml:space="preserve">Por Samuel </w:t>
      </w:r>
      <w:proofErr w:type="spellStart"/>
      <w:r>
        <w:t>Nossa</w:t>
      </w:r>
      <w:proofErr w:type="spellEnd"/>
      <w:r>
        <w:t xml:space="preserve"> Agüero y Angélica Paola Luna</w:t>
      </w:r>
    </w:p>
    <w:p w14:paraId="08684924" w14:textId="77777777" w:rsidR="00C61709" w:rsidRPr="001157AC" w:rsidRDefault="00C61709" w:rsidP="001157AC">
      <w:pPr>
        <w:jc w:val="right"/>
      </w:pPr>
    </w:p>
    <w:p w14:paraId="23CAA6D9"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306F9239"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434961CF" w14:textId="77777777" w:rsidR="00C61709" w:rsidRDefault="00C61709" w:rsidP="00CF370E">
      <w:r>
        <w:t xml:space="preserve">A continuación, les presentamos un informe sintético de los compromisos individuales que adquirió </w:t>
      </w:r>
      <w:r>
        <w:rPr>
          <w:noProof/>
        </w:rPr>
        <w:t>Andrés Eduardo Forero Molin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w:t>
      </w:r>
      <w:r>
        <w:lastRenderedPageBreak/>
        <w:t>aquel concejal interesado en las peticiones ciudadanas las pueda abordar desde la perspectiva del reto.</w:t>
      </w:r>
    </w:p>
    <w:p w14:paraId="713A1884" w14:textId="77777777" w:rsidR="00C61709" w:rsidRDefault="00C61709" w:rsidP="00CF370E">
      <w:r>
        <w:t>El objetivo de presentarlo ante ustedes es facilitar como ayuda de memoria y estimular a cada participante y a sus UAN a retomar el contacto con las situaciones emergentes en la sesión. Esperamos que sea de enorme provecho para ustedes.</w:t>
      </w:r>
    </w:p>
    <w:p w14:paraId="5CCB6362" w14:textId="77777777" w:rsidR="00C61709" w:rsidRDefault="00C61709" w:rsidP="00CF370E"/>
    <w:p w14:paraId="01B081F1" w14:textId="77777777" w:rsidR="00C61709" w:rsidRDefault="00C61709" w:rsidP="00D40947">
      <w:pPr>
        <w:pStyle w:val="Ttulo2"/>
      </w:pPr>
      <w:r>
        <w:t xml:space="preserve">Resumen de compromisos adquiridos por </w:t>
      </w:r>
      <w:r w:rsidRPr="00A26665">
        <w:rPr>
          <w:noProof/>
        </w:rPr>
        <w:t>Andrés Eduardo Forero Molina</w:t>
      </w:r>
    </w:p>
    <w:p w14:paraId="24F99590"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7052102D" w14:textId="77777777" w:rsidR="00C61709" w:rsidRDefault="00C61709" w:rsidP="008D4320"/>
    <w:p w14:paraId="174394B2" w14:textId="77777777" w:rsidR="00C61709" w:rsidRDefault="00C61709" w:rsidP="00503D62">
      <w:pPr>
        <w:pStyle w:val="Ttulo2"/>
      </w:pPr>
      <w:r>
        <w:t xml:space="preserve">Resumen de peticiones ciudadanas en el reto </w:t>
      </w:r>
      <w:r w:rsidRPr="00A26665">
        <w:rPr>
          <w:noProof/>
        </w:rPr>
        <w:t>4</w:t>
      </w:r>
    </w:p>
    <w:p w14:paraId="3CACE007" w14:textId="77777777" w:rsidR="00B80102" w:rsidRPr="00CD72EF" w:rsidRDefault="00B80102" w:rsidP="00B80102">
      <w:r>
        <w:t>Durante el Concejo a la Casa, la ciudadanía también expresó sus peticiones o solicitudes en el desarrollo del debate del POT. Sin embargo, en el curso de la sesión del reto 4 el equipo relator no identificó una petición específica y concreta elevada a los concejales participantes. En todo conjunto, el detalle de las solicitudes y peticiones se encuentran compiladas en la base de datos anexa y puede ser consultada por ustedes y sus UAN según lo consideren conveniente. En el caso que quieran dar una respuesta puntual a quien la formuló, el equipo de concejo a la casa está en capacidad de retomar contacto puntual con la o el interesado.</w:t>
      </w:r>
    </w:p>
    <w:p w14:paraId="758B5396" w14:textId="1CE5F320" w:rsidR="00C61709" w:rsidRDefault="00C61709" w:rsidP="009738C8">
      <w:pPr>
        <w:sectPr w:rsidR="00C61709" w:rsidSect="00921917">
          <w:headerReference w:type="even" r:id="rId62"/>
          <w:headerReference w:type="default" r:id="rId63"/>
          <w:footerReference w:type="default" r:id="rId64"/>
          <w:pgSz w:w="12240" w:h="15840" w:code="122"/>
          <w:pgMar w:top="1418" w:right="1418" w:bottom="1418" w:left="1418" w:header="851" w:footer="851" w:gutter="0"/>
          <w:pgNumType w:start="1"/>
          <w:cols w:space="720"/>
          <w:noEndnote/>
          <w:docGrid w:linePitch="326"/>
        </w:sectPr>
      </w:pPr>
      <w:r>
        <w:t>.</w:t>
      </w:r>
    </w:p>
    <w:p w14:paraId="7D1285D1" w14:textId="77777777" w:rsidR="00C61709" w:rsidRPr="0078143E" w:rsidRDefault="00C61709" w:rsidP="0078143E">
      <w:pPr>
        <w:pStyle w:val="Ttulo1"/>
      </w:pPr>
      <w:r w:rsidRPr="0078143E">
        <w:lastRenderedPageBreak/>
        <w:t>Compromisos y peticiones</w:t>
      </w:r>
    </w:p>
    <w:p w14:paraId="4AA4AB85" w14:textId="45B6F86D"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Martín Rivera</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5</w:t>
      </w:r>
      <w:r w:rsidR="3043F921"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Ocupación del espacio: vivir, trabajar y emprender</w:t>
      </w:r>
    </w:p>
    <w:p w14:paraId="2A54EC41" w14:textId="77777777" w:rsidR="00C61709" w:rsidRDefault="00C61709" w:rsidP="00BE4365">
      <w:pPr>
        <w:jc w:val="right"/>
      </w:pPr>
      <w:r>
        <w:t xml:space="preserve">Por Samuel </w:t>
      </w:r>
      <w:proofErr w:type="spellStart"/>
      <w:r>
        <w:t>Nossa</w:t>
      </w:r>
      <w:proofErr w:type="spellEnd"/>
      <w:r>
        <w:t xml:space="preserve"> Agüero y Angélica Paola Luna</w:t>
      </w:r>
    </w:p>
    <w:p w14:paraId="16F83269" w14:textId="77777777" w:rsidR="00C61709" w:rsidRPr="001157AC" w:rsidRDefault="00C61709" w:rsidP="001157AC">
      <w:pPr>
        <w:jc w:val="right"/>
      </w:pPr>
    </w:p>
    <w:p w14:paraId="4AB2B3D8"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4AA4D2B"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545F5372" w14:textId="77777777" w:rsidR="00C61709" w:rsidRDefault="00C61709" w:rsidP="00CF370E">
      <w:r>
        <w:t xml:space="preserve">A continuación, les presentamos un informe sintético de los compromisos individuales que adquirió </w:t>
      </w:r>
      <w:r>
        <w:rPr>
          <w:noProof/>
        </w:rPr>
        <w:t>Martín River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8111AAC"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733925A7" w14:textId="77777777" w:rsidR="00C61709" w:rsidRDefault="00C61709" w:rsidP="00CF370E"/>
    <w:p w14:paraId="72666A75" w14:textId="77777777" w:rsidR="00C61709" w:rsidRDefault="00C61709" w:rsidP="00D40947">
      <w:pPr>
        <w:pStyle w:val="Ttulo2"/>
      </w:pPr>
      <w:r>
        <w:t xml:space="preserve">Resumen de compromisos adquiridos por </w:t>
      </w:r>
      <w:r w:rsidRPr="00A26665">
        <w:rPr>
          <w:noProof/>
        </w:rPr>
        <w:t>Martín Rivera</w:t>
      </w:r>
    </w:p>
    <w:p w14:paraId="2F35F460"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02A3FA26" w14:textId="77777777" w:rsidR="00C61709" w:rsidRDefault="00C61709" w:rsidP="008D4320"/>
    <w:p w14:paraId="67C03C86" w14:textId="77777777" w:rsidR="00C61709" w:rsidRDefault="00C61709" w:rsidP="00503D62">
      <w:pPr>
        <w:pStyle w:val="Ttulo2"/>
      </w:pPr>
      <w:r>
        <w:t xml:space="preserve">Resumen de peticiones ciudadanas en el reto </w:t>
      </w:r>
      <w:r w:rsidRPr="00A26665">
        <w:rPr>
          <w:noProof/>
        </w:rPr>
        <w:t>5</w:t>
      </w:r>
    </w:p>
    <w:p w14:paraId="54DECDC7"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Martín Rivera</w:t>
      </w:r>
      <w:r>
        <w:t xml:space="preserve"> y su UAN podrían estar interesados en abordar estas solicitudes. </w:t>
      </w:r>
    </w:p>
    <w:p w14:paraId="028927C2"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5</w:t>
      </w:r>
      <w:r>
        <w:t xml:space="preserve"> </w:t>
      </w:r>
      <w:r>
        <w:rPr>
          <w:noProof/>
        </w:rPr>
        <w:t>Ocupación del espacio: vivir, trabajar y emprender</w:t>
      </w:r>
      <w:r>
        <w:t xml:space="preserve"> en una transcripción casi textual, con ligeros ajustes de redacción, y en algunos casos algunas observaciones de parte del equipo técnico.</w:t>
      </w:r>
    </w:p>
    <w:p w14:paraId="62C6F67F" w14:textId="77777777" w:rsidR="00C61709" w:rsidRDefault="00C61709" w:rsidP="009738C8">
      <w:pPr>
        <w:pStyle w:val="Prrafodelista"/>
        <w:numPr>
          <w:ilvl w:val="0"/>
          <w:numId w:val="27"/>
        </w:numPr>
        <w:spacing w:line="276" w:lineRule="auto"/>
        <w:rPr>
          <w:noProof/>
        </w:rPr>
      </w:pPr>
      <w:r>
        <w:rPr>
          <w:noProof/>
        </w:rPr>
        <w:lastRenderedPageBreak/>
        <w:t>Analizar por qué se definió la distribución de UPL.</w:t>
      </w:r>
    </w:p>
    <w:p w14:paraId="05EB48C0" w14:textId="77777777" w:rsidR="00C61709" w:rsidRDefault="00C61709" w:rsidP="009738C8">
      <w:pPr>
        <w:pStyle w:val="Prrafodelista"/>
        <w:numPr>
          <w:ilvl w:val="0"/>
          <w:numId w:val="27"/>
        </w:numPr>
        <w:spacing w:line="276" w:lineRule="auto"/>
        <w:rPr>
          <w:noProof/>
        </w:rPr>
      </w:pPr>
      <w:r>
        <w:rPr>
          <w:noProof/>
        </w:rPr>
        <w:t>¿Cuál es el procedimiento que vamos a tener frente al tema de renovación urbana con las AIN?</w:t>
      </w:r>
    </w:p>
    <w:p w14:paraId="2E52935E" w14:textId="77777777" w:rsidR="00C61709" w:rsidRDefault="00C61709" w:rsidP="009738C8">
      <w:pPr>
        <w:pStyle w:val="Prrafodelista"/>
        <w:numPr>
          <w:ilvl w:val="0"/>
          <w:numId w:val="27"/>
        </w:numPr>
        <w:spacing w:line="276" w:lineRule="auto"/>
        <w:rPr>
          <w:noProof/>
        </w:rPr>
      </w:pPr>
      <w:r>
        <w:rPr>
          <w:noProof/>
        </w:rPr>
        <w:t>Contemplar la teoría de protección a moradores en los procesos de renovación urbana</w:t>
      </w:r>
    </w:p>
    <w:p w14:paraId="30EC37AB" w14:textId="77777777" w:rsidR="00C61709" w:rsidRDefault="00C61709" w:rsidP="009738C8">
      <w:pPr>
        <w:pStyle w:val="Prrafodelista"/>
        <w:numPr>
          <w:ilvl w:val="0"/>
          <w:numId w:val="27"/>
        </w:numPr>
        <w:spacing w:line="276" w:lineRule="auto"/>
        <w:rPr>
          <w:noProof/>
        </w:rPr>
      </w:pPr>
      <w:r>
        <w:rPr>
          <w:noProof/>
        </w:rPr>
        <w:t xml:space="preserve">Posición acertada sobre densificación en suelo urbano, para no cargar suelo en expansión que cargue territorios que no cuentan con las condiciones para mitigarlas. </w:t>
      </w:r>
    </w:p>
    <w:p w14:paraId="71206FA3" w14:textId="77777777" w:rsidR="00C61709" w:rsidRDefault="00C61709" w:rsidP="009738C8">
      <w:pPr>
        <w:pStyle w:val="Prrafodelista"/>
        <w:numPr>
          <w:ilvl w:val="0"/>
          <w:numId w:val="27"/>
        </w:numPr>
        <w:spacing w:line="276" w:lineRule="auto"/>
        <w:rPr>
          <w:noProof/>
        </w:rPr>
      </w:pPr>
      <w:r>
        <w:rPr>
          <w:noProof/>
        </w:rPr>
        <w:t>Asegurar que la norma refleje una densificación ordenada para potenciar zonas y que contribuyan al mejor funcionamiento de la ciudad</w:t>
      </w:r>
    </w:p>
    <w:p w14:paraId="0467BC3A" w14:textId="77777777" w:rsidR="00C61709" w:rsidRDefault="00C61709" w:rsidP="009738C8">
      <w:pPr>
        <w:pStyle w:val="Prrafodelista"/>
        <w:numPr>
          <w:ilvl w:val="0"/>
          <w:numId w:val="27"/>
        </w:numPr>
        <w:spacing w:line="276" w:lineRule="auto"/>
        <w:rPr>
          <w:noProof/>
        </w:rPr>
      </w:pPr>
      <w:r>
        <w:rPr>
          <w:noProof/>
        </w:rPr>
        <w:t>Incluir el aprovechamiento zonas donde quedó un espacio amplio en andenes para personas con comercios informales apoyados por el distrito que apoyen a personas de tercera edad y amas de casa. Ejemplo: en Bosa. Generación de empleo a través del ordenamiento territorial.* El equipo especialista se permite aclarar que el proyecto de acuerdo incluye varias instancias de aprovechamiento económico del espacio público que se puede ver reflejado principalmente en Aprovechamiento económico de Espacio público vehicular (Art 118.3); de Infraestructura de servicios públicos (artículo 224); de Zonas bajo puentes (Artículo 227); de Sótanos en espacio públcio (art 228); de Predios remanentes de obra pública – construcciones previsionales (art 230 .2); de Antejardines (art 363) y de Espacio público peatonal (art 381.5 y 415).</w:t>
      </w:r>
    </w:p>
    <w:p w14:paraId="1AACA1DD" w14:textId="77777777" w:rsidR="00C61709" w:rsidRDefault="00C61709" w:rsidP="009738C8">
      <w:pPr>
        <w:pStyle w:val="Prrafodelista"/>
        <w:numPr>
          <w:ilvl w:val="0"/>
          <w:numId w:val="27"/>
        </w:numPr>
        <w:spacing w:line="276" w:lineRule="auto"/>
        <w:rPr>
          <w:noProof/>
        </w:rPr>
      </w:pPr>
      <w:r>
        <w:rPr>
          <w:noProof/>
        </w:rPr>
        <w:t>Solicitud de doble antejardines, cuando históricamente nunca ha existido, los dueños no van a permitir que se les retire parte de su predio (UPZ 43 de San Rafael). *El equipo especialista se permite informar que el proyecto de acuerdo incorpora lineamientos generales para los antejardines en todos los tratamientos (Arts 258)  y específicamente para el tratamiento de consolidación (art. 314). Además incluye un artículo dedicado a la regularización de la ocupación de antejardines (Art 315).</w:t>
      </w:r>
    </w:p>
    <w:p w14:paraId="6BCA55E0" w14:textId="77777777" w:rsidR="00C61709" w:rsidRDefault="00C61709" w:rsidP="009738C8">
      <w:pPr>
        <w:pStyle w:val="Prrafodelista"/>
        <w:numPr>
          <w:ilvl w:val="0"/>
          <w:numId w:val="27"/>
        </w:numPr>
        <w:spacing w:line="276" w:lineRule="auto"/>
        <w:rPr>
          <w:noProof/>
        </w:rPr>
      </w:pPr>
      <w:r>
        <w:rPr>
          <w:noProof/>
        </w:rPr>
        <w:t>Se pide que se convoque de un modo más focalizado donde se  amplifique a sectores informales económicos, comerciantes, actores sociales representativos y sectores sociales</w:t>
      </w:r>
    </w:p>
    <w:p w14:paraId="4C4D743A" w14:textId="77777777" w:rsidR="00C61709" w:rsidRDefault="00C61709" w:rsidP="00B24894">
      <w:pPr>
        <w:pStyle w:val="Prrafodelista"/>
        <w:numPr>
          <w:ilvl w:val="0"/>
          <w:numId w:val="27"/>
        </w:numPr>
        <w:spacing w:line="276" w:lineRule="auto"/>
      </w:pPr>
      <w:r>
        <w:rPr>
          <w:noProof/>
        </w:rPr>
        <w:lastRenderedPageBreak/>
        <w:t>Que se retire el POT. Que se debata con la comunidad.</w:t>
      </w:r>
    </w:p>
    <w:p w14:paraId="5270A6AB" w14:textId="77777777" w:rsidR="00C61709" w:rsidRDefault="00C61709" w:rsidP="003A55AB">
      <w:pPr>
        <w:spacing w:line="240" w:lineRule="auto"/>
        <w:ind w:firstLine="0"/>
        <w:jc w:val="left"/>
      </w:pPr>
    </w:p>
    <w:p w14:paraId="46B6C08B" w14:textId="77777777" w:rsidR="00C61709" w:rsidRDefault="00C61709" w:rsidP="003A55AB">
      <w:pPr>
        <w:spacing w:line="240" w:lineRule="auto"/>
        <w:ind w:firstLine="0"/>
        <w:jc w:val="left"/>
      </w:pPr>
    </w:p>
    <w:p w14:paraId="6C0566D7" w14:textId="77777777" w:rsidR="00C61709" w:rsidRDefault="00C61709" w:rsidP="009738C8">
      <w:pPr>
        <w:sectPr w:rsidR="00C61709" w:rsidSect="00921917">
          <w:headerReference w:type="even" r:id="rId65"/>
          <w:headerReference w:type="default" r:id="rId66"/>
          <w:footerReference w:type="default" r:id="rId67"/>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264737D9" w14:textId="77777777" w:rsidR="00C61709" w:rsidRPr="0078143E" w:rsidRDefault="00C61709" w:rsidP="0078143E">
      <w:pPr>
        <w:pStyle w:val="Ttulo1"/>
      </w:pPr>
      <w:r w:rsidRPr="0078143E">
        <w:lastRenderedPageBreak/>
        <w:t>Compromisos y peticiones</w:t>
      </w:r>
    </w:p>
    <w:p w14:paraId="15364F7C" w14:textId="207B21BA"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Sara Castellanos</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5</w:t>
      </w:r>
      <w:r w:rsidR="222B2BB1"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Ocupación del espacio: vivir, trabajar y emprender</w:t>
      </w:r>
    </w:p>
    <w:p w14:paraId="5F93FEBE" w14:textId="77777777" w:rsidR="00C61709" w:rsidRDefault="00C61709" w:rsidP="00BE4365">
      <w:pPr>
        <w:jc w:val="right"/>
      </w:pPr>
      <w:r>
        <w:t xml:space="preserve">Por Samuel </w:t>
      </w:r>
      <w:proofErr w:type="spellStart"/>
      <w:r>
        <w:t>Nossa</w:t>
      </w:r>
      <w:proofErr w:type="spellEnd"/>
      <w:r>
        <w:t xml:space="preserve"> Agüero y Angélica Paola Luna</w:t>
      </w:r>
    </w:p>
    <w:p w14:paraId="4BA0AFCA" w14:textId="77777777" w:rsidR="00C61709" w:rsidRPr="001157AC" w:rsidRDefault="00C61709" w:rsidP="001157AC">
      <w:pPr>
        <w:jc w:val="right"/>
      </w:pPr>
    </w:p>
    <w:p w14:paraId="6E84C061"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75D54DEF"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131BBE0B" w14:textId="77777777" w:rsidR="00C61709" w:rsidRDefault="00C61709" w:rsidP="00CF370E">
      <w:r>
        <w:t xml:space="preserve">A continuación, les presentamos un informe sintético de los compromisos individuales que adquirió </w:t>
      </w:r>
      <w:r>
        <w:rPr>
          <w:noProof/>
        </w:rPr>
        <w:t>Sara Castellanos</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A5654FC"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4D0708BC" w14:textId="77777777" w:rsidR="00C61709" w:rsidRDefault="00C61709" w:rsidP="00CF370E"/>
    <w:p w14:paraId="21E6EF30" w14:textId="77777777" w:rsidR="00C61709" w:rsidRDefault="00C61709" w:rsidP="00D40947">
      <w:pPr>
        <w:pStyle w:val="Ttulo2"/>
      </w:pPr>
      <w:r>
        <w:t xml:space="preserve">Resumen de compromisos adquiridos por </w:t>
      </w:r>
      <w:r w:rsidRPr="00A26665">
        <w:rPr>
          <w:noProof/>
        </w:rPr>
        <w:t>Sara Castellanos</w:t>
      </w:r>
    </w:p>
    <w:p w14:paraId="7FF671F7"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0B69C81A" w14:textId="77777777" w:rsidR="00C61709" w:rsidRDefault="00C61709" w:rsidP="008D4320"/>
    <w:p w14:paraId="742E52D3" w14:textId="77777777" w:rsidR="00C61709" w:rsidRDefault="00C61709" w:rsidP="00503D62">
      <w:pPr>
        <w:pStyle w:val="Ttulo2"/>
      </w:pPr>
      <w:r>
        <w:t xml:space="preserve">Resumen de peticiones ciudadanas en el reto </w:t>
      </w:r>
      <w:r w:rsidRPr="00A26665">
        <w:rPr>
          <w:noProof/>
        </w:rPr>
        <w:t>5</w:t>
      </w:r>
    </w:p>
    <w:p w14:paraId="302C7080"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Sara Castellanos</w:t>
      </w:r>
      <w:r>
        <w:t xml:space="preserve"> y su UAN podrían estar interesados en abordar estas solicitudes. </w:t>
      </w:r>
    </w:p>
    <w:p w14:paraId="33E49E1D"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5</w:t>
      </w:r>
      <w:r>
        <w:t xml:space="preserve"> </w:t>
      </w:r>
      <w:r>
        <w:rPr>
          <w:noProof/>
        </w:rPr>
        <w:t>Ocupación del espacio: vivir, trabajar y emprender</w:t>
      </w:r>
      <w:r>
        <w:t xml:space="preserve"> en una transcripción casi textual, con ligeros ajustes de redacción, y en algunos casos algunas observaciones de parte del equipo técnico.</w:t>
      </w:r>
    </w:p>
    <w:p w14:paraId="6492A08A" w14:textId="77777777" w:rsidR="00C61709" w:rsidRDefault="00C61709" w:rsidP="009738C8">
      <w:pPr>
        <w:pStyle w:val="Prrafodelista"/>
        <w:numPr>
          <w:ilvl w:val="0"/>
          <w:numId w:val="27"/>
        </w:numPr>
        <w:spacing w:line="276" w:lineRule="auto"/>
        <w:rPr>
          <w:noProof/>
        </w:rPr>
      </w:pPr>
      <w:r>
        <w:rPr>
          <w:noProof/>
        </w:rPr>
        <w:lastRenderedPageBreak/>
        <w:t>Analizar por qué se definió la distribución de UPL.</w:t>
      </w:r>
    </w:p>
    <w:p w14:paraId="6825BE73" w14:textId="77777777" w:rsidR="00C61709" w:rsidRDefault="00C61709" w:rsidP="009738C8">
      <w:pPr>
        <w:pStyle w:val="Prrafodelista"/>
        <w:numPr>
          <w:ilvl w:val="0"/>
          <w:numId w:val="27"/>
        </w:numPr>
        <w:spacing w:line="276" w:lineRule="auto"/>
        <w:rPr>
          <w:noProof/>
        </w:rPr>
      </w:pPr>
      <w:r>
        <w:rPr>
          <w:noProof/>
        </w:rPr>
        <w:t>¿Cuál es el procedimiento que vamos a tener frente al tema de renovación urbana con las AIN?</w:t>
      </w:r>
    </w:p>
    <w:p w14:paraId="0B082656" w14:textId="77777777" w:rsidR="00C61709" w:rsidRDefault="00C61709" w:rsidP="009738C8">
      <w:pPr>
        <w:pStyle w:val="Prrafodelista"/>
        <w:numPr>
          <w:ilvl w:val="0"/>
          <w:numId w:val="27"/>
        </w:numPr>
        <w:spacing w:line="276" w:lineRule="auto"/>
        <w:rPr>
          <w:noProof/>
        </w:rPr>
      </w:pPr>
      <w:r>
        <w:rPr>
          <w:noProof/>
        </w:rPr>
        <w:t>Contemplar la teoría de protección a moradores en los procesos de renovación urbana</w:t>
      </w:r>
    </w:p>
    <w:p w14:paraId="52B35B93" w14:textId="77777777" w:rsidR="00C61709" w:rsidRDefault="00C61709" w:rsidP="009738C8">
      <w:pPr>
        <w:pStyle w:val="Prrafodelista"/>
        <w:numPr>
          <w:ilvl w:val="0"/>
          <w:numId w:val="27"/>
        </w:numPr>
        <w:spacing w:line="276" w:lineRule="auto"/>
        <w:rPr>
          <w:noProof/>
        </w:rPr>
      </w:pPr>
      <w:r>
        <w:rPr>
          <w:noProof/>
        </w:rPr>
        <w:t xml:space="preserve">Posición acertada sobre densificación en suelo urbano, para no cargar suelo en expansión que cargue territorios que no cuentan con las condiciones para mitigarlas. </w:t>
      </w:r>
    </w:p>
    <w:p w14:paraId="45CD084B" w14:textId="77777777" w:rsidR="00C61709" w:rsidRDefault="00C61709" w:rsidP="009738C8">
      <w:pPr>
        <w:pStyle w:val="Prrafodelista"/>
        <w:numPr>
          <w:ilvl w:val="0"/>
          <w:numId w:val="27"/>
        </w:numPr>
        <w:spacing w:line="276" w:lineRule="auto"/>
        <w:rPr>
          <w:noProof/>
        </w:rPr>
      </w:pPr>
      <w:r>
        <w:rPr>
          <w:noProof/>
        </w:rPr>
        <w:t>Asegurar que la norma refleje una densificación ordenada para potenciar zonas y que contribuyan al mejor funcionamiento de la ciudad</w:t>
      </w:r>
    </w:p>
    <w:p w14:paraId="65C402AE" w14:textId="77777777" w:rsidR="00C61709" w:rsidRDefault="00C61709" w:rsidP="009738C8">
      <w:pPr>
        <w:pStyle w:val="Prrafodelista"/>
        <w:numPr>
          <w:ilvl w:val="0"/>
          <w:numId w:val="27"/>
        </w:numPr>
        <w:spacing w:line="276" w:lineRule="auto"/>
        <w:rPr>
          <w:noProof/>
        </w:rPr>
      </w:pPr>
      <w:r>
        <w:rPr>
          <w:noProof/>
        </w:rPr>
        <w:t>Incluir el aprovechamiento zonas donde quedó un espacio amplio en andenes para personas con comercios informales apoyados por el distrito que apoyen a personas de tercera edad y amas de casa. Ejemplo: en Bosa. Generación de empleo a través del ordenamiento territorial.* El equipo especialista se permite aclarar que el proyecto de acuerdo incluye varias instancias de aprovechamiento económico del espacio público que se puede ver reflejado principalmente en Aprovechamiento económico de Espacio público vehicular (Art 118.3); de Infraestructura de servicios públicos (artículo 224); de Zonas bajo puentes (Artículo 227); de Sótanos en espacio públcio (art 228); de Predios remanentes de obra pública – construcciones previsionales (art 230 .2); de Antejardines (art 363) y de Espacio público peatonal (art 381.5 y 415).</w:t>
      </w:r>
    </w:p>
    <w:p w14:paraId="2BA7BA75" w14:textId="77777777" w:rsidR="00C61709" w:rsidRDefault="00C61709" w:rsidP="009738C8">
      <w:pPr>
        <w:pStyle w:val="Prrafodelista"/>
        <w:numPr>
          <w:ilvl w:val="0"/>
          <w:numId w:val="27"/>
        </w:numPr>
        <w:spacing w:line="276" w:lineRule="auto"/>
        <w:rPr>
          <w:noProof/>
        </w:rPr>
      </w:pPr>
      <w:r>
        <w:rPr>
          <w:noProof/>
        </w:rPr>
        <w:t>Solicitud de doble antejardines, cuando históricamente nunca ha existido, los dueños no van a permitir que se les retire parte de su predio (UPZ 43 de San Rafael). *El equipo especialista se permite informar que el proyecto de acuerdo incorpora lineamientos generales para los antejardines en todos los tratamientos (Arts 258)  y específicamente para el tratamiento de consolidación (art. 314). Además incluye un artículo dedicado a la regularización de la ocupación de antejardines (Art 315).</w:t>
      </w:r>
    </w:p>
    <w:p w14:paraId="5CA8EDE6" w14:textId="77777777" w:rsidR="00C61709" w:rsidRDefault="00C61709" w:rsidP="009738C8">
      <w:pPr>
        <w:pStyle w:val="Prrafodelista"/>
        <w:numPr>
          <w:ilvl w:val="0"/>
          <w:numId w:val="27"/>
        </w:numPr>
        <w:spacing w:line="276" w:lineRule="auto"/>
        <w:rPr>
          <w:noProof/>
        </w:rPr>
      </w:pPr>
      <w:r>
        <w:rPr>
          <w:noProof/>
        </w:rPr>
        <w:t>Se pide que se convoque de un modo más focalizado donde se  amplifique a sectores informales económicos, comerciantes, actores sociales representativos y sectores sociales</w:t>
      </w:r>
    </w:p>
    <w:p w14:paraId="57BB70C3" w14:textId="77777777" w:rsidR="00C61709" w:rsidRDefault="00C61709" w:rsidP="00B24894">
      <w:pPr>
        <w:pStyle w:val="Prrafodelista"/>
        <w:numPr>
          <w:ilvl w:val="0"/>
          <w:numId w:val="27"/>
        </w:numPr>
        <w:spacing w:line="276" w:lineRule="auto"/>
      </w:pPr>
      <w:r>
        <w:rPr>
          <w:noProof/>
        </w:rPr>
        <w:lastRenderedPageBreak/>
        <w:t>Que se retire el POT. Que se debata con la comunidad.</w:t>
      </w:r>
    </w:p>
    <w:p w14:paraId="4CE1CB5F" w14:textId="77777777" w:rsidR="00C61709" w:rsidRDefault="00C61709" w:rsidP="003A55AB">
      <w:pPr>
        <w:spacing w:line="240" w:lineRule="auto"/>
        <w:ind w:firstLine="0"/>
        <w:jc w:val="left"/>
      </w:pPr>
    </w:p>
    <w:p w14:paraId="0D43CFE2" w14:textId="77777777" w:rsidR="00C61709" w:rsidRDefault="00C61709" w:rsidP="003A55AB">
      <w:pPr>
        <w:spacing w:line="240" w:lineRule="auto"/>
        <w:ind w:firstLine="0"/>
        <w:jc w:val="left"/>
      </w:pPr>
    </w:p>
    <w:p w14:paraId="7D8AD8CE" w14:textId="77777777" w:rsidR="00C61709" w:rsidRDefault="00C61709" w:rsidP="009738C8">
      <w:pPr>
        <w:sectPr w:rsidR="00C61709" w:rsidSect="00921917">
          <w:headerReference w:type="even" r:id="rId68"/>
          <w:headerReference w:type="default" r:id="rId69"/>
          <w:footerReference w:type="default" r:id="rId70"/>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2AC5085" w14:textId="77777777" w:rsidR="00C61709" w:rsidRPr="0078143E" w:rsidRDefault="00C61709" w:rsidP="0078143E">
      <w:pPr>
        <w:pStyle w:val="Ttulo1"/>
      </w:pPr>
      <w:r w:rsidRPr="0078143E">
        <w:lastRenderedPageBreak/>
        <w:t>Compromisos y peticiones</w:t>
      </w:r>
    </w:p>
    <w:p w14:paraId="3799D78F" w14:textId="35D7FF2D"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Germán Augusto García</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5</w:t>
      </w:r>
      <w:r w:rsidR="5ABD7215"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Ocupación del espacio: vivir, trabajar y emprender</w:t>
      </w:r>
    </w:p>
    <w:p w14:paraId="23EF493D" w14:textId="77777777" w:rsidR="00C61709" w:rsidRDefault="00C61709" w:rsidP="00BE4365">
      <w:pPr>
        <w:jc w:val="right"/>
      </w:pPr>
      <w:r>
        <w:t xml:space="preserve">Por Samuel </w:t>
      </w:r>
      <w:proofErr w:type="spellStart"/>
      <w:r>
        <w:t>Nossa</w:t>
      </w:r>
      <w:proofErr w:type="spellEnd"/>
      <w:r>
        <w:t xml:space="preserve"> Agüero y Angélica Paola Luna</w:t>
      </w:r>
    </w:p>
    <w:p w14:paraId="2DD97D28" w14:textId="77777777" w:rsidR="00C61709" w:rsidRPr="001157AC" w:rsidRDefault="00C61709" w:rsidP="001157AC">
      <w:pPr>
        <w:jc w:val="right"/>
      </w:pPr>
    </w:p>
    <w:p w14:paraId="0BA332C3"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0EDF2468"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21845AC9" w14:textId="77777777" w:rsidR="00C61709" w:rsidRDefault="00C61709" w:rsidP="00CF370E">
      <w:r>
        <w:t xml:space="preserve">A continuación, les presentamos un informe sintético de los compromisos individuales que adquirió </w:t>
      </w:r>
      <w:r>
        <w:rPr>
          <w:noProof/>
        </w:rPr>
        <w:t>Germán Augusto Garcí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D9BA2EA"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06C5D94E" w14:textId="77777777" w:rsidR="00C61709" w:rsidRDefault="00C61709" w:rsidP="00CF370E"/>
    <w:p w14:paraId="6F2E4732" w14:textId="77777777" w:rsidR="00C61709" w:rsidRDefault="00C61709" w:rsidP="00D40947">
      <w:pPr>
        <w:pStyle w:val="Ttulo2"/>
      </w:pPr>
      <w:r>
        <w:t xml:space="preserve">Resumen de compromisos adquiridos por </w:t>
      </w:r>
      <w:r w:rsidRPr="00A26665">
        <w:rPr>
          <w:noProof/>
        </w:rPr>
        <w:t>Germán Augusto García</w:t>
      </w:r>
    </w:p>
    <w:p w14:paraId="1CE591F1"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551ABB23" w14:textId="27B212EC" w:rsidR="00C61709" w:rsidRDefault="00C61709" w:rsidP="008D4320"/>
    <w:p w14:paraId="7D8A1C01" w14:textId="77777777" w:rsidR="00C61709" w:rsidRDefault="00C61709" w:rsidP="008D4320"/>
    <w:p w14:paraId="366160F4" w14:textId="77777777" w:rsidR="00C61709" w:rsidRDefault="00C61709" w:rsidP="00503D62">
      <w:pPr>
        <w:pStyle w:val="Ttulo2"/>
      </w:pPr>
      <w:r>
        <w:t xml:space="preserve">Resumen de peticiones ciudadanas en el reto </w:t>
      </w:r>
      <w:r w:rsidRPr="00A26665">
        <w:rPr>
          <w:noProof/>
        </w:rPr>
        <w:t>5</w:t>
      </w:r>
    </w:p>
    <w:p w14:paraId="50D13D97"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Germán Augusto García</w:t>
      </w:r>
      <w:r>
        <w:t xml:space="preserve"> y su UAN podrían estar interesados en abordar estas solicitudes. </w:t>
      </w:r>
    </w:p>
    <w:p w14:paraId="0634B89A"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5</w:t>
      </w:r>
      <w:r>
        <w:t xml:space="preserve"> </w:t>
      </w:r>
      <w:r>
        <w:rPr>
          <w:noProof/>
        </w:rPr>
        <w:t>Ocupación del espacio: vivir, trabajar y emprender</w:t>
      </w:r>
      <w:r>
        <w:t xml:space="preserve"> en </w:t>
      </w:r>
      <w:r>
        <w:lastRenderedPageBreak/>
        <w:t>una transcripción casi textual, con ligeros ajustes de redacción, y en algunos casos algunas observaciones de parte del equipo técnico.</w:t>
      </w:r>
    </w:p>
    <w:p w14:paraId="2F9AB141" w14:textId="77777777" w:rsidR="00C61709" w:rsidRDefault="00C61709" w:rsidP="009738C8">
      <w:pPr>
        <w:pStyle w:val="Prrafodelista"/>
        <w:numPr>
          <w:ilvl w:val="0"/>
          <w:numId w:val="27"/>
        </w:numPr>
        <w:spacing w:line="276" w:lineRule="auto"/>
        <w:rPr>
          <w:noProof/>
        </w:rPr>
      </w:pPr>
      <w:r>
        <w:rPr>
          <w:noProof/>
        </w:rPr>
        <w:t>Analizar por qué se definió la distribución de UPL.</w:t>
      </w:r>
    </w:p>
    <w:p w14:paraId="5C8EE520" w14:textId="77777777" w:rsidR="00C61709" w:rsidRDefault="00C61709" w:rsidP="009738C8">
      <w:pPr>
        <w:pStyle w:val="Prrafodelista"/>
        <w:numPr>
          <w:ilvl w:val="0"/>
          <w:numId w:val="27"/>
        </w:numPr>
        <w:spacing w:line="276" w:lineRule="auto"/>
        <w:rPr>
          <w:noProof/>
        </w:rPr>
      </w:pPr>
      <w:r>
        <w:rPr>
          <w:noProof/>
        </w:rPr>
        <w:t>¿Cuál es el procedimiento que vamos a tener frente al tema de renovación urbana con las AIN?</w:t>
      </w:r>
    </w:p>
    <w:p w14:paraId="70F8E6A5" w14:textId="77777777" w:rsidR="00C61709" w:rsidRDefault="00C61709" w:rsidP="009738C8">
      <w:pPr>
        <w:pStyle w:val="Prrafodelista"/>
        <w:numPr>
          <w:ilvl w:val="0"/>
          <w:numId w:val="27"/>
        </w:numPr>
        <w:spacing w:line="276" w:lineRule="auto"/>
        <w:rPr>
          <w:noProof/>
        </w:rPr>
      </w:pPr>
      <w:r>
        <w:rPr>
          <w:noProof/>
        </w:rPr>
        <w:t>Contemplar la teoría de protección a moradores en los procesos de renovación urbana</w:t>
      </w:r>
    </w:p>
    <w:p w14:paraId="17B548F9" w14:textId="77777777" w:rsidR="00C61709" w:rsidRDefault="00C61709" w:rsidP="009738C8">
      <w:pPr>
        <w:pStyle w:val="Prrafodelista"/>
        <w:numPr>
          <w:ilvl w:val="0"/>
          <w:numId w:val="27"/>
        </w:numPr>
        <w:spacing w:line="276" w:lineRule="auto"/>
        <w:rPr>
          <w:noProof/>
        </w:rPr>
      </w:pPr>
      <w:r>
        <w:rPr>
          <w:noProof/>
        </w:rPr>
        <w:t xml:space="preserve">Posición acertada sobre densificación en suelo urbano, para no cargar suelo en expansión que cargue territorios que no cuentan con las condiciones para mitigarlas. </w:t>
      </w:r>
    </w:p>
    <w:p w14:paraId="20BD23D8" w14:textId="77777777" w:rsidR="00C61709" w:rsidRDefault="00C61709" w:rsidP="009738C8">
      <w:pPr>
        <w:pStyle w:val="Prrafodelista"/>
        <w:numPr>
          <w:ilvl w:val="0"/>
          <w:numId w:val="27"/>
        </w:numPr>
        <w:spacing w:line="276" w:lineRule="auto"/>
        <w:rPr>
          <w:noProof/>
        </w:rPr>
      </w:pPr>
      <w:r>
        <w:rPr>
          <w:noProof/>
        </w:rPr>
        <w:t>Asegurar que la norma refleje una densificación ordenada para potenciar zonas y que contribuyan al mejor funcionamiento de la ciudad</w:t>
      </w:r>
    </w:p>
    <w:p w14:paraId="1314CF77" w14:textId="77777777" w:rsidR="00C61709" w:rsidRDefault="00C61709" w:rsidP="009738C8">
      <w:pPr>
        <w:pStyle w:val="Prrafodelista"/>
        <w:numPr>
          <w:ilvl w:val="0"/>
          <w:numId w:val="27"/>
        </w:numPr>
        <w:spacing w:line="276" w:lineRule="auto"/>
        <w:rPr>
          <w:noProof/>
        </w:rPr>
      </w:pPr>
      <w:r>
        <w:rPr>
          <w:noProof/>
        </w:rPr>
        <w:t>Incluir el aprovechamiento zonas donde quedó un espacio amplio en andenes para personas con comercios informales apoyados por el distrito que apoyen a personas de tercera edad y amas de casa. Ejemplo: en Bosa. Generación de empleo a través del ordenamiento territorial.* El equipo especialista se permite aclarar que el proyecto de acuerdo incluye varias instancias de aprovechamiento económico del espacio público que se puede ver reflejado principalmente en Aprovechamiento económico de Espacio público vehicular (Art 118.3); de Infraestructura de servicios públicos (artículo 224); de Zonas bajo puentes (Artículo 227); de Sótanos en espacio públcio (art 228); de Predios remanentes de obra pública – construcciones previsionales (art 230 .2); de Antejardines (art 363) y de Espacio público peatonal (art 381.5 y 415).</w:t>
      </w:r>
    </w:p>
    <w:p w14:paraId="2067D256" w14:textId="77777777" w:rsidR="00C61709" w:rsidRDefault="00C61709" w:rsidP="009738C8">
      <w:pPr>
        <w:pStyle w:val="Prrafodelista"/>
        <w:numPr>
          <w:ilvl w:val="0"/>
          <w:numId w:val="27"/>
        </w:numPr>
        <w:spacing w:line="276" w:lineRule="auto"/>
        <w:rPr>
          <w:noProof/>
        </w:rPr>
      </w:pPr>
      <w:r>
        <w:rPr>
          <w:noProof/>
        </w:rPr>
        <w:t>Solicitud de doble antejardines, cuando históricamente nunca ha existido, los dueños no van a permitir que se les retire parte de su predio (UPZ 43 de San Rafael). *El equipo especialista se permite informar que el proyecto de acuerdo incorpora lineamientos generales para los antejardines en todos los tratamientos (Arts 258)  y específicamente para el tratamiento de consolidación (art. 314). Además incluye un artículo dedicado a la regularización de la ocupación de antejardines (Art 315).</w:t>
      </w:r>
    </w:p>
    <w:p w14:paraId="49FCF95E" w14:textId="77777777" w:rsidR="00C61709" w:rsidRDefault="00C61709" w:rsidP="009738C8">
      <w:pPr>
        <w:pStyle w:val="Prrafodelista"/>
        <w:numPr>
          <w:ilvl w:val="0"/>
          <w:numId w:val="27"/>
        </w:numPr>
        <w:spacing w:line="276" w:lineRule="auto"/>
        <w:rPr>
          <w:noProof/>
        </w:rPr>
      </w:pPr>
      <w:r>
        <w:rPr>
          <w:noProof/>
        </w:rPr>
        <w:lastRenderedPageBreak/>
        <w:t>Se pide que se convoque de un modo más focalizado donde se  amplifique a sectores informales económicos, comerciantes, actores sociales representativos y sectores sociales</w:t>
      </w:r>
    </w:p>
    <w:p w14:paraId="08F779F9" w14:textId="77777777" w:rsidR="00C61709" w:rsidRDefault="00C61709" w:rsidP="00B24894">
      <w:pPr>
        <w:pStyle w:val="Prrafodelista"/>
        <w:numPr>
          <w:ilvl w:val="0"/>
          <w:numId w:val="27"/>
        </w:numPr>
        <w:spacing w:line="276" w:lineRule="auto"/>
      </w:pPr>
      <w:r>
        <w:rPr>
          <w:noProof/>
        </w:rPr>
        <w:t>Que se retire el POT. Que se debata con la comunidad.</w:t>
      </w:r>
    </w:p>
    <w:p w14:paraId="190EEB60" w14:textId="77777777" w:rsidR="00C61709" w:rsidRDefault="00C61709" w:rsidP="003A55AB">
      <w:pPr>
        <w:spacing w:line="240" w:lineRule="auto"/>
        <w:ind w:firstLine="0"/>
        <w:jc w:val="left"/>
      </w:pPr>
    </w:p>
    <w:p w14:paraId="6C6871E7" w14:textId="77777777" w:rsidR="00C61709" w:rsidRDefault="00C61709" w:rsidP="003A55AB">
      <w:pPr>
        <w:spacing w:line="240" w:lineRule="auto"/>
        <w:ind w:firstLine="0"/>
        <w:jc w:val="left"/>
      </w:pPr>
    </w:p>
    <w:p w14:paraId="7DE69550" w14:textId="77777777" w:rsidR="00C61709" w:rsidRDefault="00C61709" w:rsidP="009738C8">
      <w:pPr>
        <w:sectPr w:rsidR="00C61709" w:rsidSect="00921917">
          <w:headerReference w:type="even" r:id="rId71"/>
          <w:headerReference w:type="default" r:id="rId72"/>
          <w:footerReference w:type="default" r:id="rId73"/>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11FB1B92" w14:textId="77777777" w:rsidR="00C61709" w:rsidRPr="0078143E" w:rsidRDefault="00C61709" w:rsidP="0078143E">
      <w:pPr>
        <w:pStyle w:val="Ttulo1"/>
      </w:pPr>
      <w:r w:rsidRPr="0078143E">
        <w:lastRenderedPageBreak/>
        <w:t>Compromisos y peticiones</w:t>
      </w:r>
    </w:p>
    <w:p w14:paraId="695D6D1A" w14:textId="19E95B5C"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Diego Laserna Arias</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5</w:t>
      </w:r>
      <w:r w:rsidR="69A901A3"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Ocupación del espacio: vivir, trabajar y emprender</w:t>
      </w:r>
    </w:p>
    <w:p w14:paraId="402F8012" w14:textId="77777777" w:rsidR="00C61709" w:rsidRDefault="00C61709" w:rsidP="00BE4365">
      <w:pPr>
        <w:jc w:val="right"/>
      </w:pPr>
      <w:r>
        <w:t xml:space="preserve">Por Samuel </w:t>
      </w:r>
      <w:proofErr w:type="spellStart"/>
      <w:r>
        <w:t>Nossa</w:t>
      </w:r>
      <w:proofErr w:type="spellEnd"/>
      <w:r>
        <w:t xml:space="preserve"> Agüero y Angélica Paola Luna</w:t>
      </w:r>
    </w:p>
    <w:p w14:paraId="79511584" w14:textId="77777777" w:rsidR="00C61709" w:rsidRPr="001157AC" w:rsidRDefault="00C61709" w:rsidP="001157AC">
      <w:pPr>
        <w:jc w:val="right"/>
      </w:pPr>
    </w:p>
    <w:p w14:paraId="36B36722"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1B8858B3"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58BF7A3B" w14:textId="77777777" w:rsidR="00C61709" w:rsidRDefault="00C61709" w:rsidP="00CF370E">
      <w:r>
        <w:t xml:space="preserve">A continuación, les presentamos un informe sintético de los compromisos individuales que adquirió </w:t>
      </w:r>
      <w:r>
        <w:rPr>
          <w:noProof/>
        </w:rPr>
        <w:t>Diego Laserna Arias</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44C113E8"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3E258964" w14:textId="77777777" w:rsidR="00C61709" w:rsidRDefault="00C61709" w:rsidP="00CF370E"/>
    <w:p w14:paraId="4114A090" w14:textId="77777777" w:rsidR="00C61709" w:rsidRDefault="00C61709" w:rsidP="00D40947">
      <w:pPr>
        <w:pStyle w:val="Ttulo2"/>
      </w:pPr>
      <w:r>
        <w:t xml:space="preserve">Resumen de compromisos adquiridos por </w:t>
      </w:r>
      <w:r w:rsidRPr="00A26665">
        <w:rPr>
          <w:noProof/>
        </w:rPr>
        <w:t>Diego Laserna Arias</w:t>
      </w:r>
    </w:p>
    <w:p w14:paraId="472B1D8A"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7E600113" w14:textId="77777777" w:rsidR="00C61709" w:rsidRDefault="00C61709" w:rsidP="008D4320"/>
    <w:p w14:paraId="44162AB7" w14:textId="77777777" w:rsidR="00C61709" w:rsidRDefault="00C61709" w:rsidP="00503D62">
      <w:pPr>
        <w:pStyle w:val="Ttulo2"/>
      </w:pPr>
      <w:r>
        <w:t xml:space="preserve">Resumen de peticiones ciudadanas en el reto </w:t>
      </w:r>
      <w:r w:rsidRPr="00A26665">
        <w:rPr>
          <w:noProof/>
        </w:rPr>
        <w:t>5</w:t>
      </w:r>
    </w:p>
    <w:p w14:paraId="21718F37"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Diego Laserna Arias</w:t>
      </w:r>
      <w:r>
        <w:t xml:space="preserve"> y su UAN podrían estar interesados en abordar estas solicitudes. </w:t>
      </w:r>
    </w:p>
    <w:p w14:paraId="1C8FF791"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5</w:t>
      </w:r>
      <w:r>
        <w:t xml:space="preserve"> </w:t>
      </w:r>
      <w:r>
        <w:rPr>
          <w:noProof/>
        </w:rPr>
        <w:t>Ocupación del espacio: vivir, trabajar y emprender</w:t>
      </w:r>
      <w:r>
        <w:t xml:space="preserve"> en una transcripción casi textual, con ligeros ajustes de redacción, y en algunos casos algunas observaciones de parte del equipo técnico.</w:t>
      </w:r>
    </w:p>
    <w:p w14:paraId="5A192D32" w14:textId="77777777" w:rsidR="00C61709" w:rsidRDefault="00C61709" w:rsidP="009738C8">
      <w:pPr>
        <w:pStyle w:val="Prrafodelista"/>
        <w:numPr>
          <w:ilvl w:val="0"/>
          <w:numId w:val="27"/>
        </w:numPr>
        <w:spacing w:line="276" w:lineRule="auto"/>
        <w:rPr>
          <w:noProof/>
        </w:rPr>
      </w:pPr>
      <w:r>
        <w:rPr>
          <w:noProof/>
        </w:rPr>
        <w:lastRenderedPageBreak/>
        <w:t>Analizar por qué se definió la distribución de UPL.</w:t>
      </w:r>
    </w:p>
    <w:p w14:paraId="12E7C7DC" w14:textId="77777777" w:rsidR="00C61709" w:rsidRDefault="00C61709" w:rsidP="009738C8">
      <w:pPr>
        <w:pStyle w:val="Prrafodelista"/>
        <w:numPr>
          <w:ilvl w:val="0"/>
          <w:numId w:val="27"/>
        </w:numPr>
        <w:spacing w:line="276" w:lineRule="auto"/>
        <w:rPr>
          <w:noProof/>
        </w:rPr>
      </w:pPr>
      <w:r>
        <w:rPr>
          <w:noProof/>
        </w:rPr>
        <w:t>¿Cuál es el procedimiento que vamos a tener frente al tema de renovación urbana con las AIN?</w:t>
      </w:r>
    </w:p>
    <w:p w14:paraId="60EAFD97" w14:textId="77777777" w:rsidR="00C61709" w:rsidRDefault="00C61709" w:rsidP="009738C8">
      <w:pPr>
        <w:pStyle w:val="Prrafodelista"/>
        <w:numPr>
          <w:ilvl w:val="0"/>
          <w:numId w:val="27"/>
        </w:numPr>
        <w:spacing w:line="276" w:lineRule="auto"/>
        <w:rPr>
          <w:noProof/>
        </w:rPr>
      </w:pPr>
      <w:r>
        <w:rPr>
          <w:noProof/>
        </w:rPr>
        <w:t>Contemplar la teoría de protección a moradores en los procesos de renovación urbana</w:t>
      </w:r>
    </w:p>
    <w:p w14:paraId="320F6C50" w14:textId="77777777" w:rsidR="00C61709" w:rsidRDefault="00C61709" w:rsidP="009738C8">
      <w:pPr>
        <w:pStyle w:val="Prrafodelista"/>
        <w:numPr>
          <w:ilvl w:val="0"/>
          <w:numId w:val="27"/>
        </w:numPr>
        <w:spacing w:line="276" w:lineRule="auto"/>
        <w:rPr>
          <w:noProof/>
        </w:rPr>
      </w:pPr>
      <w:r>
        <w:rPr>
          <w:noProof/>
        </w:rPr>
        <w:t xml:space="preserve">Posición acertada sobre densificación en suelo urbano, para no cargar suelo en expansión que cargue territorios que no cuentan con las condiciones para mitigarlas. </w:t>
      </w:r>
    </w:p>
    <w:p w14:paraId="14BB0677" w14:textId="77777777" w:rsidR="00C61709" w:rsidRDefault="00C61709" w:rsidP="009738C8">
      <w:pPr>
        <w:pStyle w:val="Prrafodelista"/>
        <w:numPr>
          <w:ilvl w:val="0"/>
          <w:numId w:val="27"/>
        </w:numPr>
        <w:spacing w:line="276" w:lineRule="auto"/>
        <w:rPr>
          <w:noProof/>
        </w:rPr>
      </w:pPr>
      <w:r>
        <w:rPr>
          <w:noProof/>
        </w:rPr>
        <w:t>Asegurar que la norma refleje una densificación ordenada para potenciar zonas y que contribuyan al mejor funcionamiento de la ciudad</w:t>
      </w:r>
    </w:p>
    <w:p w14:paraId="65F3CF0E" w14:textId="77777777" w:rsidR="00C61709" w:rsidRDefault="00C61709" w:rsidP="009738C8">
      <w:pPr>
        <w:pStyle w:val="Prrafodelista"/>
        <w:numPr>
          <w:ilvl w:val="0"/>
          <w:numId w:val="27"/>
        </w:numPr>
        <w:spacing w:line="276" w:lineRule="auto"/>
        <w:rPr>
          <w:noProof/>
        </w:rPr>
      </w:pPr>
      <w:r>
        <w:rPr>
          <w:noProof/>
        </w:rPr>
        <w:t>Incluir el aprovechamiento zonas donde quedó un espacio amplio en andenes para personas con comercios informales apoyados por el distrito que apoyen a personas de tercera edad y amas de casa. Ejemplo: en Bosa. Generación de empleo a través del ordenamiento territorial.* El equipo especialista se permite aclarar que el proyecto de acuerdo incluye varias instancias de aprovechamiento económico del espacio público que se puede ver reflejado principalmente en Aprovechamiento económico de Espacio público vehicular (Art 118.3); de Infraestructura de servicios públicos (artículo 224); de Zonas bajo puentes (Artículo 227); de Sótanos en espacio públcio (art 228); de Predios remanentes de obra pública – construcciones previsionales (art 230 .2); de Antejardines (art 363) y de Espacio público peatonal (art 381.5 y 415).</w:t>
      </w:r>
    </w:p>
    <w:p w14:paraId="555B4565" w14:textId="77777777" w:rsidR="00C61709" w:rsidRDefault="00C61709" w:rsidP="009738C8">
      <w:pPr>
        <w:pStyle w:val="Prrafodelista"/>
        <w:numPr>
          <w:ilvl w:val="0"/>
          <w:numId w:val="27"/>
        </w:numPr>
        <w:spacing w:line="276" w:lineRule="auto"/>
        <w:rPr>
          <w:noProof/>
        </w:rPr>
      </w:pPr>
      <w:r>
        <w:rPr>
          <w:noProof/>
        </w:rPr>
        <w:t>Solicitud de doble antejardines, cuando históricamente nunca ha existido, los dueños no van a permitir que se les retire parte de su predio (UPZ 43 de San Rafael). *El equipo especialista se permite informar que el proyecto de acuerdo incorpora lineamientos generales para los antejardines en todos los tratamientos (Arts 258)  y específicamente para el tratamiento de consolidación (art. 314). Además incluye un artículo dedicado a la regularización de la ocupación de antejardines (Art 315).</w:t>
      </w:r>
    </w:p>
    <w:p w14:paraId="29821074" w14:textId="77777777" w:rsidR="00C61709" w:rsidRDefault="00C61709" w:rsidP="009738C8">
      <w:pPr>
        <w:pStyle w:val="Prrafodelista"/>
        <w:numPr>
          <w:ilvl w:val="0"/>
          <w:numId w:val="27"/>
        </w:numPr>
        <w:spacing w:line="276" w:lineRule="auto"/>
        <w:rPr>
          <w:noProof/>
        </w:rPr>
      </w:pPr>
      <w:r>
        <w:rPr>
          <w:noProof/>
        </w:rPr>
        <w:t>Se pide que se convoque de un modo más focalizado donde se  amplifique a sectores informales económicos, comerciantes, actores sociales representativos y sectores sociales</w:t>
      </w:r>
    </w:p>
    <w:p w14:paraId="7DBE0708" w14:textId="77777777" w:rsidR="00C61709" w:rsidRDefault="00C61709" w:rsidP="00B24894">
      <w:pPr>
        <w:pStyle w:val="Prrafodelista"/>
        <w:numPr>
          <w:ilvl w:val="0"/>
          <w:numId w:val="27"/>
        </w:numPr>
        <w:spacing w:line="276" w:lineRule="auto"/>
      </w:pPr>
      <w:r>
        <w:rPr>
          <w:noProof/>
        </w:rPr>
        <w:lastRenderedPageBreak/>
        <w:t>Que se retire el POT. Que se debata con la comunidad.</w:t>
      </w:r>
    </w:p>
    <w:p w14:paraId="7E20B663" w14:textId="77777777" w:rsidR="00C61709" w:rsidRDefault="00C61709" w:rsidP="003A55AB">
      <w:pPr>
        <w:spacing w:line="240" w:lineRule="auto"/>
        <w:ind w:firstLine="0"/>
        <w:jc w:val="left"/>
      </w:pPr>
    </w:p>
    <w:p w14:paraId="4801F72A" w14:textId="77777777" w:rsidR="00C61709" w:rsidRDefault="00C61709" w:rsidP="003A55AB">
      <w:pPr>
        <w:spacing w:line="240" w:lineRule="auto"/>
        <w:ind w:firstLine="0"/>
        <w:jc w:val="left"/>
      </w:pPr>
    </w:p>
    <w:p w14:paraId="0E73E233" w14:textId="77777777" w:rsidR="00C61709" w:rsidRDefault="00C61709" w:rsidP="009738C8">
      <w:pPr>
        <w:sectPr w:rsidR="00C61709" w:rsidSect="00921917">
          <w:headerReference w:type="even" r:id="rId74"/>
          <w:headerReference w:type="default" r:id="rId75"/>
          <w:footerReference w:type="default" r:id="rId76"/>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0EB96D23" w14:textId="77777777" w:rsidR="00C61709" w:rsidRPr="0078143E" w:rsidRDefault="00C61709" w:rsidP="0078143E">
      <w:pPr>
        <w:pStyle w:val="Ttulo1"/>
      </w:pPr>
      <w:r w:rsidRPr="0078143E">
        <w:lastRenderedPageBreak/>
        <w:t>Compromisos y peticiones</w:t>
      </w:r>
    </w:p>
    <w:p w14:paraId="7A9C8A70" w14:textId="68C939E9"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Carlos Alberto Carrillo Arenas</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5</w:t>
      </w:r>
      <w:r w:rsidR="1E7FDC6E"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Ocupación del espacio: vivir, trabajar y emprender</w:t>
      </w:r>
    </w:p>
    <w:p w14:paraId="6277E9C4" w14:textId="77777777" w:rsidR="00C61709" w:rsidRDefault="00C61709" w:rsidP="00BE4365">
      <w:pPr>
        <w:jc w:val="right"/>
      </w:pPr>
      <w:r>
        <w:t xml:space="preserve">Por Samuel </w:t>
      </w:r>
      <w:proofErr w:type="spellStart"/>
      <w:r>
        <w:t>Nossa</w:t>
      </w:r>
      <w:proofErr w:type="spellEnd"/>
      <w:r>
        <w:t xml:space="preserve"> Agüero y Angélica Paola Luna</w:t>
      </w:r>
    </w:p>
    <w:p w14:paraId="2D4FE071" w14:textId="77777777" w:rsidR="00C61709" w:rsidRPr="001157AC" w:rsidRDefault="00C61709" w:rsidP="001157AC">
      <w:pPr>
        <w:jc w:val="right"/>
      </w:pPr>
    </w:p>
    <w:p w14:paraId="6C621987"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0A7A3F04"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0ED03062" w14:textId="77777777" w:rsidR="00C61709" w:rsidRDefault="00C61709" w:rsidP="00CF370E">
      <w:r>
        <w:t xml:space="preserve">A continuación, les presentamos un informe sintético de los compromisos individuales que adquirió </w:t>
      </w:r>
      <w:r>
        <w:rPr>
          <w:noProof/>
        </w:rPr>
        <w:t>Carlos Alberto Carrillo Arenas</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3DCCE5B"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28E56016" w14:textId="77777777" w:rsidR="00C61709" w:rsidRDefault="00C61709" w:rsidP="00CF370E"/>
    <w:p w14:paraId="02A3FC78" w14:textId="77777777" w:rsidR="00C61709" w:rsidRDefault="00C61709" w:rsidP="00D40947">
      <w:pPr>
        <w:pStyle w:val="Ttulo2"/>
      </w:pPr>
      <w:r>
        <w:t xml:space="preserve">Resumen de compromisos adquiridos por </w:t>
      </w:r>
      <w:r w:rsidRPr="00A26665">
        <w:rPr>
          <w:noProof/>
        </w:rPr>
        <w:t>Carlos Alberto Carrillo Arenas</w:t>
      </w:r>
    </w:p>
    <w:p w14:paraId="6757E588"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33C61853" w14:textId="77777777" w:rsidR="00C61709" w:rsidRDefault="00C61709" w:rsidP="008D4320"/>
    <w:p w14:paraId="51A004FD" w14:textId="77777777" w:rsidR="00C61709" w:rsidRDefault="00C61709" w:rsidP="00503D62">
      <w:pPr>
        <w:pStyle w:val="Ttulo2"/>
      </w:pPr>
      <w:r>
        <w:t xml:space="preserve">Resumen de peticiones ciudadanas en el reto </w:t>
      </w:r>
      <w:r w:rsidRPr="00A26665">
        <w:rPr>
          <w:noProof/>
        </w:rPr>
        <w:t>5</w:t>
      </w:r>
    </w:p>
    <w:p w14:paraId="02EC39C7"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Carlos Alberto Carrillo Arenas</w:t>
      </w:r>
      <w:r>
        <w:t xml:space="preserve"> y su UAN podrían estar interesados en abordar estas solicitudes. </w:t>
      </w:r>
    </w:p>
    <w:p w14:paraId="3B712EEE"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5</w:t>
      </w:r>
      <w:r>
        <w:t xml:space="preserve"> </w:t>
      </w:r>
      <w:r>
        <w:rPr>
          <w:noProof/>
        </w:rPr>
        <w:t>Ocupación del espacio: vivir, trabajar y emprender</w:t>
      </w:r>
      <w:r>
        <w:t xml:space="preserve"> en </w:t>
      </w:r>
      <w:r>
        <w:lastRenderedPageBreak/>
        <w:t>una transcripción casi textual, con ligeros ajustes de redacción, y en algunos casos algunas observaciones de parte del equipo técnico.</w:t>
      </w:r>
    </w:p>
    <w:p w14:paraId="00223DAE" w14:textId="77777777" w:rsidR="00C61709" w:rsidRDefault="00C61709" w:rsidP="009738C8">
      <w:pPr>
        <w:pStyle w:val="Prrafodelista"/>
        <w:numPr>
          <w:ilvl w:val="0"/>
          <w:numId w:val="27"/>
        </w:numPr>
        <w:spacing w:line="276" w:lineRule="auto"/>
        <w:rPr>
          <w:noProof/>
        </w:rPr>
      </w:pPr>
      <w:r>
        <w:rPr>
          <w:noProof/>
        </w:rPr>
        <w:t>Analizar por qué se definió la distribución de UPL.</w:t>
      </w:r>
    </w:p>
    <w:p w14:paraId="3CA4DED4" w14:textId="77777777" w:rsidR="00C61709" w:rsidRDefault="00C61709" w:rsidP="009738C8">
      <w:pPr>
        <w:pStyle w:val="Prrafodelista"/>
        <w:numPr>
          <w:ilvl w:val="0"/>
          <w:numId w:val="27"/>
        </w:numPr>
        <w:spacing w:line="276" w:lineRule="auto"/>
        <w:rPr>
          <w:noProof/>
        </w:rPr>
      </w:pPr>
      <w:r>
        <w:rPr>
          <w:noProof/>
        </w:rPr>
        <w:t>¿Cuál es el procedimiento que vamos a tener frente al tema de renovación urbana con las AIN?</w:t>
      </w:r>
    </w:p>
    <w:p w14:paraId="1C0541B6" w14:textId="77777777" w:rsidR="00C61709" w:rsidRDefault="00C61709" w:rsidP="009738C8">
      <w:pPr>
        <w:pStyle w:val="Prrafodelista"/>
        <w:numPr>
          <w:ilvl w:val="0"/>
          <w:numId w:val="27"/>
        </w:numPr>
        <w:spacing w:line="276" w:lineRule="auto"/>
        <w:rPr>
          <w:noProof/>
        </w:rPr>
      </w:pPr>
      <w:r>
        <w:rPr>
          <w:noProof/>
        </w:rPr>
        <w:t>Contemplar la teoría de protección a moradores en los procesos de renovación urbana</w:t>
      </w:r>
    </w:p>
    <w:p w14:paraId="10B6AB0D" w14:textId="77777777" w:rsidR="00C61709" w:rsidRDefault="00C61709" w:rsidP="009738C8">
      <w:pPr>
        <w:pStyle w:val="Prrafodelista"/>
        <w:numPr>
          <w:ilvl w:val="0"/>
          <w:numId w:val="27"/>
        </w:numPr>
        <w:spacing w:line="276" w:lineRule="auto"/>
        <w:rPr>
          <w:noProof/>
        </w:rPr>
      </w:pPr>
      <w:r>
        <w:rPr>
          <w:noProof/>
        </w:rPr>
        <w:t xml:space="preserve">Posición acertada sobre densificación en suelo urbano, para no cargar suelo en expansión que cargue territorios que no cuentan con las condiciones para mitigarlas. </w:t>
      </w:r>
    </w:p>
    <w:p w14:paraId="4ACCD396" w14:textId="77777777" w:rsidR="00C61709" w:rsidRDefault="00C61709" w:rsidP="009738C8">
      <w:pPr>
        <w:pStyle w:val="Prrafodelista"/>
        <w:numPr>
          <w:ilvl w:val="0"/>
          <w:numId w:val="27"/>
        </w:numPr>
        <w:spacing w:line="276" w:lineRule="auto"/>
        <w:rPr>
          <w:noProof/>
        </w:rPr>
      </w:pPr>
      <w:r>
        <w:rPr>
          <w:noProof/>
        </w:rPr>
        <w:t>Asegurar que la norma refleje una densificación ordenada para potenciar zonas y que contribuyan al mejor funcionamiento de la ciudad</w:t>
      </w:r>
    </w:p>
    <w:p w14:paraId="2EDDEE5F" w14:textId="77777777" w:rsidR="00C61709" w:rsidRDefault="00C61709" w:rsidP="009738C8">
      <w:pPr>
        <w:pStyle w:val="Prrafodelista"/>
        <w:numPr>
          <w:ilvl w:val="0"/>
          <w:numId w:val="27"/>
        </w:numPr>
        <w:spacing w:line="276" w:lineRule="auto"/>
        <w:rPr>
          <w:noProof/>
        </w:rPr>
      </w:pPr>
      <w:r>
        <w:rPr>
          <w:noProof/>
        </w:rPr>
        <w:t>Incluir el aprovechamiento zonas donde quedó un espacio amplio en andenes para personas con comercios informales apoyados por el distrito que apoyen a personas de tercera edad y amas de casa. Ejemplo: en Bosa. Generación de empleo a través del ordenamiento territorial.* El equipo especialista se permite aclarar que el proyecto de acuerdo incluye varias instancias de aprovechamiento económico del espacio público que se puede ver reflejado principalmente en Aprovechamiento económico de Espacio público vehicular (Art 118.3); de Infraestructura de servicios públicos (artículo 224); de Zonas bajo puentes (Artículo 227); de Sótanos en espacio públcio (art 228); de Predios remanentes de obra pública – construcciones previsionales (art 230 .2); de Antejardines (art 363) y de Espacio público peatonal (art 381.5 y 415).</w:t>
      </w:r>
    </w:p>
    <w:p w14:paraId="130E73ED" w14:textId="77777777" w:rsidR="00C61709" w:rsidRDefault="00C61709" w:rsidP="009738C8">
      <w:pPr>
        <w:pStyle w:val="Prrafodelista"/>
        <w:numPr>
          <w:ilvl w:val="0"/>
          <w:numId w:val="27"/>
        </w:numPr>
        <w:spacing w:line="276" w:lineRule="auto"/>
        <w:rPr>
          <w:noProof/>
        </w:rPr>
      </w:pPr>
      <w:r>
        <w:rPr>
          <w:noProof/>
        </w:rPr>
        <w:t>Solicitud de doble antejardines, cuando históricamente nunca ha existido, los dueños no van a permitir que se les retire parte de su predio (UPZ 43 de San Rafael). *El equipo especialista se permite informar que el proyecto de acuerdo incorpora lineamientos generales para los antejardines en todos los tratamientos (Arts 258)  y específicamente para el tratamiento de consolidación (art. 314). Además incluye un artículo dedicado a la regularización de la ocupación de antejardines (Art 315).</w:t>
      </w:r>
    </w:p>
    <w:p w14:paraId="2C821487" w14:textId="77777777" w:rsidR="00C61709" w:rsidRDefault="00C61709" w:rsidP="009738C8">
      <w:pPr>
        <w:pStyle w:val="Prrafodelista"/>
        <w:numPr>
          <w:ilvl w:val="0"/>
          <w:numId w:val="27"/>
        </w:numPr>
        <w:spacing w:line="276" w:lineRule="auto"/>
        <w:rPr>
          <w:noProof/>
        </w:rPr>
      </w:pPr>
      <w:r>
        <w:rPr>
          <w:noProof/>
        </w:rPr>
        <w:lastRenderedPageBreak/>
        <w:t>Se pide que se convoque de un modo más focalizado donde se  amplifique a sectores informales económicos, comerciantes, actores sociales representativos y sectores sociales</w:t>
      </w:r>
    </w:p>
    <w:p w14:paraId="155A592F" w14:textId="77777777" w:rsidR="00C61709" w:rsidRDefault="00C61709" w:rsidP="00B24894">
      <w:pPr>
        <w:pStyle w:val="Prrafodelista"/>
        <w:numPr>
          <w:ilvl w:val="0"/>
          <w:numId w:val="27"/>
        </w:numPr>
        <w:spacing w:line="276" w:lineRule="auto"/>
      </w:pPr>
      <w:r>
        <w:rPr>
          <w:noProof/>
        </w:rPr>
        <w:t>Que se retire el POT. Que se debata con la comunidad.</w:t>
      </w:r>
    </w:p>
    <w:p w14:paraId="461C2742" w14:textId="77777777" w:rsidR="00C61709" w:rsidRDefault="00C61709" w:rsidP="003A55AB">
      <w:pPr>
        <w:spacing w:line="240" w:lineRule="auto"/>
        <w:ind w:firstLine="0"/>
        <w:jc w:val="left"/>
      </w:pPr>
    </w:p>
    <w:p w14:paraId="411AD7E2" w14:textId="77777777" w:rsidR="00C61709" w:rsidRDefault="00C61709" w:rsidP="003A55AB">
      <w:pPr>
        <w:spacing w:line="240" w:lineRule="auto"/>
        <w:ind w:firstLine="0"/>
        <w:jc w:val="left"/>
      </w:pPr>
    </w:p>
    <w:p w14:paraId="3DD8C8D3" w14:textId="77777777" w:rsidR="00C61709" w:rsidRDefault="00C61709" w:rsidP="009738C8">
      <w:pPr>
        <w:sectPr w:rsidR="00C61709" w:rsidSect="00921917">
          <w:headerReference w:type="even" r:id="rId77"/>
          <w:headerReference w:type="default" r:id="rId78"/>
          <w:footerReference w:type="default" r:id="rId79"/>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409D2AAF" w14:textId="77777777" w:rsidR="00C61709" w:rsidRPr="0078143E" w:rsidRDefault="00C61709" w:rsidP="0078143E">
      <w:pPr>
        <w:pStyle w:val="Ttulo1"/>
      </w:pPr>
      <w:r w:rsidRPr="0078143E">
        <w:lastRenderedPageBreak/>
        <w:t>Compromisos y peticiones</w:t>
      </w:r>
    </w:p>
    <w:p w14:paraId="687B41DB" w14:textId="3A1120B6"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Álvaro Acevedo</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5</w:t>
      </w:r>
      <w:r w:rsidR="3A10F41B"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Ocupación del espacio: vivir, trabajar y emprender</w:t>
      </w:r>
    </w:p>
    <w:p w14:paraId="5B9A56EF" w14:textId="77777777" w:rsidR="00C61709" w:rsidRDefault="00C61709" w:rsidP="00BE4365">
      <w:pPr>
        <w:jc w:val="right"/>
      </w:pPr>
      <w:r>
        <w:t xml:space="preserve">Por Samuel </w:t>
      </w:r>
      <w:proofErr w:type="spellStart"/>
      <w:r>
        <w:t>Nossa</w:t>
      </w:r>
      <w:proofErr w:type="spellEnd"/>
      <w:r>
        <w:t xml:space="preserve"> Agüero y Angélica Paola Luna</w:t>
      </w:r>
    </w:p>
    <w:p w14:paraId="4B05E9A3" w14:textId="77777777" w:rsidR="00C61709" w:rsidRPr="001157AC" w:rsidRDefault="00C61709" w:rsidP="001157AC">
      <w:pPr>
        <w:jc w:val="right"/>
      </w:pPr>
    </w:p>
    <w:p w14:paraId="3CE0F1C0"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1CA71CEE"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520DA98E" w14:textId="77777777" w:rsidR="00C61709" w:rsidRDefault="00C61709" w:rsidP="00CF370E">
      <w:r>
        <w:t xml:space="preserve">A continuación, les presentamos un informe sintético de los compromisos individuales que adquirió </w:t>
      </w:r>
      <w:r>
        <w:rPr>
          <w:noProof/>
        </w:rPr>
        <w:t>Álvaro Aceved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712E9748"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236E982C" w14:textId="77777777" w:rsidR="00C61709" w:rsidRDefault="00C61709" w:rsidP="00CF370E"/>
    <w:p w14:paraId="64D0A2EE" w14:textId="77777777" w:rsidR="00C61709" w:rsidRDefault="00C61709" w:rsidP="00D40947">
      <w:pPr>
        <w:pStyle w:val="Ttulo2"/>
      </w:pPr>
      <w:r>
        <w:t xml:space="preserve">Resumen de compromisos adquiridos por </w:t>
      </w:r>
      <w:r w:rsidRPr="00A26665">
        <w:rPr>
          <w:noProof/>
        </w:rPr>
        <w:t>Álvaro Acevedo</w:t>
      </w:r>
    </w:p>
    <w:p w14:paraId="33076139"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3D299C9A" w14:textId="77777777" w:rsidR="00C61709" w:rsidRDefault="23167DE9" w:rsidP="00B24894">
      <w:pPr>
        <w:pStyle w:val="Prrafodelista"/>
        <w:numPr>
          <w:ilvl w:val="0"/>
          <w:numId w:val="26"/>
        </w:numPr>
        <w:spacing w:line="276" w:lineRule="auto"/>
      </w:pPr>
      <w:r w:rsidRPr="6D27D15C">
        <w:rPr>
          <w:noProof/>
        </w:rPr>
        <w:t>Procurar por no desplazar a comunidades durante la expansión de la ciudad (Compra de predios con precios bajos) para expansión urbana.</w:t>
      </w:r>
    </w:p>
    <w:p w14:paraId="00699212" w14:textId="77777777" w:rsidR="00C61709" w:rsidRDefault="00C61709" w:rsidP="008D4320"/>
    <w:p w14:paraId="6D157302"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6AEA15F3" w14:textId="77777777" w:rsidR="00C61709" w:rsidRDefault="00C61709" w:rsidP="008D4320"/>
    <w:p w14:paraId="31590E07" w14:textId="77777777" w:rsidR="00C61709" w:rsidRDefault="00C61709" w:rsidP="00503D62">
      <w:pPr>
        <w:pStyle w:val="Ttulo2"/>
      </w:pPr>
      <w:r>
        <w:t xml:space="preserve">Resumen de peticiones ciudadanas en el reto </w:t>
      </w:r>
      <w:r w:rsidRPr="00A26665">
        <w:rPr>
          <w:noProof/>
        </w:rPr>
        <w:t>5</w:t>
      </w:r>
    </w:p>
    <w:p w14:paraId="407BFB09"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Álvaro Acevedo</w:t>
      </w:r>
      <w:r>
        <w:t xml:space="preserve"> y su UAN podrían estar interesados en abordar estas solicitudes. </w:t>
      </w:r>
    </w:p>
    <w:p w14:paraId="6F5A4F99" w14:textId="77777777" w:rsidR="00C61709" w:rsidRDefault="00C61709" w:rsidP="000F41C3">
      <w:r>
        <w:lastRenderedPageBreak/>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5</w:t>
      </w:r>
      <w:r>
        <w:t xml:space="preserve"> </w:t>
      </w:r>
      <w:r>
        <w:rPr>
          <w:noProof/>
        </w:rPr>
        <w:t>Ocupación del espacio: vivir, trabajar y emprender</w:t>
      </w:r>
      <w:r>
        <w:t xml:space="preserve"> en una transcripción casi textual, con ligeros ajustes de redacción, y en algunos casos algunas observaciones de parte del equipo técnico.</w:t>
      </w:r>
    </w:p>
    <w:p w14:paraId="76AC9DC9" w14:textId="77777777" w:rsidR="00C61709" w:rsidRDefault="00C61709" w:rsidP="009738C8">
      <w:pPr>
        <w:pStyle w:val="Prrafodelista"/>
        <w:numPr>
          <w:ilvl w:val="0"/>
          <w:numId w:val="27"/>
        </w:numPr>
        <w:spacing w:line="276" w:lineRule="auto"/>
        <w:rPr>
          <w:noProof/>
        </w:rPr>
      </w:pPr>
      <w:r>
        <w:rPr>
          <w:noProof/>
        </w:rPr>
        <w:t>Analizar por qué se definió la distribución de UPL.</w:t>
      </w:r>
    </w:p>
    <w:p w14:paraId="572E15F0" w14:textId="77777777" w:rsidR="00C61709" w:rsidRDefault="00C61709" w:rsidP="009738C8">
      <w:pPr>
        <w:pStyle w:val="Prrafodelista"/>
        <w:numPr>
          <w:ilvl w:val="0"/>
          <w:numId w:val="27"/>
        </w:numPr>
        <w:spacing w:line="276" w:lineRule="auto"/>
        <w:rPr>
          <w:noProof/>
        </w:rPr>
      </w:pPr>
      <w:r>
        <w:rPr>
          <w:noProof/>
        </w:rPr>
        <w:t>¿Cuál es el procedimiento que vamos a tener frente al tema de renovación urbana con las AIN?</w:t>
      </w:r>
    </w:p>
    <w:p w14:paraId="1E0C8403" w14:textId="77777777" w:rsidR="00C61709" w:rsidRDefault="00C61709" w:rsidP="009738C8">
      <w:pPr>
        <w:pStyle w:val="Prrafodelista"/>
        <w:numPr>
          <w:ilvl w:val="0"/>
          <w:numId w:val="27"/>
        </w:numPr>
        <w:spacing w:line="276" w:lineRule="auto"/>
        <w:rPr>
          <w:noProof/>
        </w:rPr>
      </w:pPr>
      <w:r>
        <w:rPr>
          <w:noProof/>
        </w:rPr>
        <w:t>Contemplar la teoría de protección a moradores en los procesos de renovación urbana</w:t>
      </w:r>
    </w:p>
    <w:p w14:paraId="6131292D" w14:textId="77777777" w:rsidR="00C61709" w:rsidRDefault="00C61709" w:rsidP="009738C8">
      <w:pPr>
        <w:pStyle w:val="Prrafodelista"/>
        <w:numPr>
          <w:ilvl w:val="0"/>
          <w:numId w:val="27"/>
        </w:numPr>
        <w:spacing w:line="276" w:lineRule="auto"/>
        <w:rPr>
          <w:noProof/>
        </w:rPr>
      </w:pPr>
      <w:r>
        <w:rPr>
          <w:noProof/>
        </w:rPr>
        <w:t xml:space="preserve">Posición acertada sobre densificación en suelo urbano, para no cargar suelo en expansión que cargue territorios que no cuentan con las condiciones para mitigarlas. </w:t>
      </w:r>
    </w:p>
    <w:p w14:paraId="36058521" w14:textId="77777777" w:rsidR="00C61709" w:rsidRDefault="00C61709" w:rsidP="009738C8">
      <w:pPr>
        <w:pStyle w:val="Prrafodelista"/>
        <w:numPr>
          <w:ilvl w:val="0"/>
          <w:numId w:val="27"/>
        </w:numPr>
        <w:spacing w:line="276" w:lineRule="auto"/>
        <w:rPr>
          <w:noProof/>
        </w:rPr>
      </w:pPr>
      <w:r>
        <w:rPr>
          <w:noProof/>
        </w:rPr>
        <w:t>Asegurar que la norma refleje una densificación ordenada para potenciar zonas y que contribuyan al mejor funcionamiento de la ciudad</w:t>
      </w:r>
    </w:p>
    <w:p w14:paraId="0CD11E67" w14:textId="77777777" w:rsidR="00C61709" w:rsidRDefault="00C61709" w:rsidP="009738C8">
      <w:pPr>
        <w:pStyle w:val="Prrafodelista"/>
        <w:numPr>
          <w:ilvl w:val="0"/>
          <w:numId w:val="27"/>
        </w:numPr>
        <w:spacing w:line="276" w:lineRule="auto"/>
        <w:rPr>
          <w:noProof/>
        </w:rPr>
      </w:pPr>
      <w:r>
        <w:rPr>
          <w:noProof/>
        </w:rPr>
        <w:t>Incluir el aprovechamiento zonas donde quedó un espacio amplio en andenes para personas con comercios informales apoyados por el distrito que apoyen a personas de tercera edad y amas de casa. Ejemplo: en Bosa. Generación de empleo a través del ordenamiento territorial.* El equipo especialista se permite aclarar que el proyecto de acuerdo incluye varias instancias de aprovechamiento económico del espacio público que se puede ver reflejado principalmente en Aprovechamiento económico de Espacio público vehicular (Art 118.3); de Infraestructura de servicios públicos (artículo 224); de Zonas bajo puentes (Artículo 227); de Sótanos en espacio públcio (art 228); de Predios remanentes de obra pública – construcciones previsionales (art 230 .2); de Antejardines (art 363) y de Espacio público peatonal (art 381.5 y 415).</w:t>
      </w:r>
    </w:p>
    <w:p w14:paraId="4D881FF9" w14:textId="77777777" w:rsidR="00C61709" w:rsidRDefault="00C61709" w:rsidP="009738C8">
      <w:pPr>
        <w:pStyle w:val="Prrafodelista"/>
        <w:numPr>
          <w:ilvl w:val="0"/>
          <w:numId w:val="27"/>
        </w:numPr>
        <w:spacing w:line="276" w:lineRule="auto"/>
        <w:rPr>
          <w:noProof/>
        </w:rPr>
      </w:pPr>
      <w:r>
        <w:rPr>
          <w:noProof/>
        </w:rPr>
        <w:t xml:space="preserve">Solicitud de doble antejardines, cuando históricamente nunca ha existido, los dueños no van a permitir que se les retire parte de su predio (UPZ 43 de San Rafael). *El equipo especialista se permite </w:t>
      </w:r>
      <w:r>
        <w:rPr>
          <w:noProof/>
        </w:rPr>
        <w:lastRenderedPageBreak/>
        <w:t>informar que el proyecto de acuerdo incorpora lineamientos generales para los antejardines en todos los tratamientos (Arts 258)  y específicamente para el tratamiento de consolidación (art. 314). Además incluye un artículo dedicado a la regularización de la ocupación de antejardines (Art 315).</w:t>
      </w:r>
    </w:p>
    <w:p w14:paraId="7A3F6307" w14:textId="77777777" w:rsidR="00C61709" w:rsidRDefault="00C61709" w:rsidP="009738C8">
      <w:pPr>
        <w:pStyle w:val="Prrafodelista"/>
        <w:numPr>
          <w:ilvl w:val="0"/>
          <w:numId w:val="27"/>
        </w:numPr>
        <w:spacing w:line="276" w:lineRule="auto"/>
        <w:rPr>
          <w:noProof/>
        </w:rPr>
      </w:pPr>
      <w:r>
        <w:rPr>
          <w:noProof/>
        </w:rPr>
        <w:t>Se pide que se convoque de un modo más focalizado donde se  amplifique a sectores informales económicos, comerciantes, actores sociales representativos y sectores sociales</w:t>
      </w:r>
    </w:p>
    <w:p w14:paraId="6CC6FFFF" w14:textId="77777777" w:rsidR="00C61709" w:rsidRDefault="00C61709" w:rsidP="00B24894">
      <w:pPr>
        <w:pStyle w:val="Prrafodelista"/>
        <w:numPr>
          <w:ilvl w:val="0"/>
          <w:numId w:val="27"/>
        </w:numPr>
        <w:spacing w:line="276" w:lineRule="auto"/>
      </w:pPr>
      <w:r>
        <w:rPr>
          <w:noProof/>
        </w:rPr>
        <w:t>Que se retire el POT. Que se debata con la comunidad.</w:t>
      </w:r>
    </w:p>
    <w:p w14:paraId="2957CE9A" w14:textId="77777777" w:rsidR="00C61709" w:rsidRDefault="00C61709" w:rsidP="003A55AB">
      <w:pPr>
        <w:spacing w:line="240" w:lineRule="auto"/>
        <w:ind w:firstLine="0"/>
        <w:jc w:val="left"/>
      </w:pPr>
    </w:p>
    <w:p w14:paraId="289DB241" w14:textId="77777777" w:rsidR="00C61709" w:rsidRDefault="00C61709" w:rsidP="003A55AB">
      <w:pPr>
        <w:spacing w:line="240" w:lineRule="auto"/>
        <w:ind w:firstLine="0"/>
        <w:jc w:val="left"/>
      </w:pPr>
    </w:p>
    <w:p w14:paraId="44CC25F4" w14:textId="77777777" w:rsidR="00C61709" w:rsidRDefault="00C61709" w:rsidP="009738C8">
      <w:pPr>
        <w:sectPr w:rsidR="00C61709" w:rsidSect="00921917">
          <w:headerReference w:type="even" r:id="rId80"/>
          <w:headerReference w:type="default" r:id="rId81"/>
          <w:footerReference w:type="default" r:id="rId82"/>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66D8E046" w14:textId="77777777" w:rsidR="00C61709" w:rsidRPr="0078143E" w:rsidRDefault="00C61709" w:rsidP="0078143E">
      <w:pPr>
        <w:pStyle w:val="Ttulo1"/>
      </w:pPr>
      <w:r w:rsidRPr="0078143E">
        <w:lastRenderedPageBreak/>
        <w:t>Compromisos y peticiones</w:t>
      </w:r>
    </w:p>
    <w:p w14:paraId="2920C715" w14:textId="0E94B618"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Carlos Galán Pachón</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6</w:t>
      </w:r>
      <w:r w:rsidR="49591122"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Cómo habitamos una ciudad para todas y todos?</w:t>
      </w:r>
    </w:p>
    <w:p w14:paraId="69822873" w14:textId="77777777" w:rsidR="00C61709" w:rsidRDefault="00C61709" w:rsidP="00BE4365">
      <w:pPr>
        <w:jc w:val="right"/>
      </w:pPr>
      <w:r>
        <w:t xml:space="preserve">Por Samuel </w:t>
      </w:r>
      <w:proofErr w:type="spellStart"/>
      <w:r>
        <w:t>Nossa</w:t>
      </w:r>
      <w:proofErr w:type="spellEnd"/>
      <w:r>
        <w:t xml:space="preserve"> Agüero y Angélica Paola Luna</w:t>
      </w:r>
    </w:p>
    <w:p w14:paraId="4156A9FB" w14:textId="77777777" w:rsidR="00C61709" w:rsidRPr="001157AC" w:rsidRDefault="00C61709" w:rsidP="001157AC">
      <w:pPr>
        <w:jc w:val="right"/>
      </w:pPr>
    </w:p>
    <w:p w14:paraId="34C3D2BC"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577833E3"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396B7125" w14:textId="77777777" w:rsidR="00C61709" w:rsidRDefault="00C61709" w:rsidP="00CF370E">
      <w:r>
        <w:t xml:space="preserve">A continuación, les presentamos un informe sintético de los compromisos individuales que adquirió </w:t>
      </w:r>
      <w:r>
        <w:rPr>
          <w:noProof/>
        </w:rPr>
        <w:t>Carlos Galán Pachón</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69E05E92"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5F9907D7" w14:textId="77777777" w:rsidR="00C61709" w:rsidRDefault="00C61709" w:rsidP="00CF370E"/>
    <w:p w14:paraId="0CCEA62A" w14:textId="77777777" w:rsidR="00C61709" w:rsidRDefault="00C61709" w:rsidP="00D40947">
      <w:pPr>
        <w:pStyle w:val="Ttulo2"/>
      </w:pPr>
      <w:r>
        <w:t xml:space="preserve">Resumen de compromisos adquiridos por </w:t>
      </w:r>
      <w:r w:rsidRPr="00A26665">
        <w:rPr>
          <w:noProof/>
        </w:rPr>
        <w:t>Carlos Galán Pachón</w:t>
      </w:r>
    </w:p>
    <w:p w14:paraId="6EC951AD"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3C4F516F" w14:textId="77777777" w:rsidR="00C61709" w:rsidRDefault="23167DE9" w:rsidP="009738C8">
      <w:pPr>
        <w:pStyle w:val="Prrafodelista"/>
        <w:numPr>
          <w:ilvl w:val="0"/>
          <w:numId w:val="26"/>
        </w:numPr>
        <w:spacing w:line="276" w:lineRule="auto"/>
        <w:rPr>
          <w:noProof/>
        </w:rPr>
      </w:pPr>
      <w:r w:rsidRPr="6D27D15C">
        <w:rPr>
          <w:noProof/>
        </w:rPr>
        <w:t>Transmitírsela a la administración la consulta ciudadana sobre cómo se garantiza que quienes accedan a los servicios de la manzana de cuidado sean realmente quienes lo necesitan</w:t>
      </w:r>
    </w:p>
    <w:p w14:paraId="49F3E544" w14:textId="77777777" w:rsidR="00C61709" w:rsidRDefault="23167DE9" w:rsidP="009738C8">
      <w:pPr>
        <w:pStyle w:val="Prrafodelista"/>
        <w:numPr>
          <w:ilvl w:val="0"/>
          <w:numId w:val="26"/>
        </w:numPr>
        <w:spacing w:line="276" w:lineRule="auto"/>
        <w:rPr>
          <w:noProof/>
        </w:rPr>
      </w:pPr>
      <w:r w:rsidRPr="6D27D15C">
        <w:rPr>
          <w:noProof/>
        </w:rPr>
        <w:t>Me comprometo con los cuidadanos a recoger todas estas inquietudes planteadas y decirle a la administración ¿Cómo se está garantizando que las nuevas UPL tienen un sustento conectado con lo que vive la ciudadanía en el territorio y cómo abren la puerta a la modificación de esas delimitaciones para que responsan a inquietudes que validamente tienen lols ciudadanos?</w:t>
      </w:r>
    </w:p>
    <w:p w14:paraId="2CAF48A8" w14:textId="77777777" w:rsidR="00C61709" w:rsidRDefault="23167DE9" w:rsidP="009738C8">
      <w:pPr>
        <w:pStyle w:val="Prrafodelista"/>
        <w:numPr>
          <w:ilvl w:val="0"/>
          <w:numId w:val="26"/>
        </w:numPr>
        <w:spacing w:line="276" w:lineRule="auto"/>
        <w:rPr>
          <w:noProof/>
        </w:rPr>
      </w:pPr>
      <w:r w:rsidRPr="6D27D15C">
        <w:rPr>
          <w:noProof/>
        </w:rPr>
        <w:t>Preguntar a la administración frente a las falencias en las UPL, puntualmente en el déficit de participación ciudadana y elementos técnicos en la definición de las UPL</w:t>
      </w:r>
    </w:p>
    <w:p w14:paraId="5B831E89" w14:textId="77777777" w:rsidR="00C61709" w:rsidRDefault="23167DE9" w:rsidP="00B24894">
      <w:pPr>
        <w:pStyle w:val="Prrafodelista"/>
        <w:numPr>
          <w:ilvl w:val="0"/>
          <w:numId w:val="26"/>
        </w:numPr>
        <w:spacing w:line="276" w:lineRule="auto"/>
      </w:pPr>
      <w:r w:rsidRPr="6D27D15C">
        <w:rPr>
          <w:noProof/>
        </w:rPr>
        <w:t>Aterrizar en la discusión del POT sobre qué van a significar las UPL en la capacidad de respuesta que va a tener la administración en las inquietudes del ciudadano</w:t>
      </w:r>
    </w:p>
    <w:p w14:paraId="50374EE0" w14:textId="77777777" w:rsidR="00C61709" w:rsidRDefault="00C61709" w:rsidP="008D4320"/>
    <w:p w14:paraId="74D9D0CC" w14:textId="77777777" w:rsidR="00C61709" w:rsidRDefault="00C61709" w:rsidP="008D4320">
      <w:r>
        <w:t xml:space="preserve">Este listado de compromisos y manifestaciones de intención de parte de cada concejal está propuesto como ayuda de memoria, y esperamos que sirva </w:t>
      </w:r>
      <w:r>
        <w:lastRenderedPageBreak/>
        <w:t>para facilitar que cada concejal y sus UAN puedan desarrollar lo discutido en las sesiones del concejo a la casa.</w:t>
      </w:r>
    </w:p>
    <w:p w14:paraId="632C11C0" w14:textId="77777777" w:rsidR="00C61709" w:rsidRDefault="00C61709" w:rsidP="008D4320"/>
    <w:p w14:paraId="2CB1E577" w14:textId="77777777" w:rsidR="00C61709" w:rsidRDefault="00C61709" w:rsidP="00503D62">
      <w:pPr>
        <w:pStyle w:val="Ttulo2"/>
      </w:pPr>
      <w:r>
        <w:t xml:space="preserve">Resumen de peticiones ciudadanas en el reto </w:t>
      </w:r>
      <w:r w:rsidRPr="00A26665">
        <w:rPr>
          <w:noProof/>
        </w:rPr>
        <w:t>6</w:t>
      </w:r>
    </w:p>
    <w:p w14:paraId="3FBCE397"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Carlos Galán Pachón</w:t>
      </w:r>
      <w:r>
        <w:t xml:space="preserve"> y su UAN podrían estar interesados en abordar estas solicitudes. </w:t>
      </w:r>
    </w:p>
    <w:p w14:paraId="4C73FE22"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6</w:t>
      </w:r>
      <w:r>
        <w:t xml:space="preserve"> </w:t>
      </w:r>
      <w:r>
        <w:rPr>
          <w:noProof/>
        </w:rPr>
        <w:t>¿Cómo habitamos una ciudad para todas y todos?</w:t>
      </w:r>
      <w:r>
        <w:t xml:space="preserve"> en una transcripción casi textual, con ligeros ajustes de redacción, y en algunos casos algunas observaciones de parte del equipo técnico.</w:t>
      </w:r>
    </w:p>
    <w:p w14:paraId="18E935DF" w14:textId="77777777" w:rsidR="00C61709" w:rsidRDefault="00C61709" w:rsidP="009738C8">
      <w:pPr>
        <w:pStyle w:val="Prrafodelista"/>
        <w:numPr>
          <w:ilvl w:val="0"/>
          <w:numId w:val="27"/>
        </w:numPr>
        <w:spacing w:line="276" w:lineRule="auto"/>
        <w:rPr>
          <w:noProof/>
        </w:rPr>
      </w:pPr>
      <w:r>
        <w:rPr>
          <w:noProof/>
        </w:rPr>
        <w:t>Es muy importante que se pudiera tener claridad respecto a las actuaciones estratégicas</w:t>
      </w:r>
    </w:p>
    <w:p w14:paraId="45C4657B" w14:textId="77777777" w:rsidR="00C61709" w:rsidRDefault="00C61709" w:rsidP="009738C8">
      <w:pPr>
        <w:pStyle w:val="Prrafodelista"/>
        <w:numPr>
          <w:ilvl w:val="0"/>
          <w:numId w:val="27"/>
        </w:numPr>
        <w:spacing w:line="276" w:lineRule="auto"/>
        <w:rPr>
          <w:noProof/>
        </w:rPr>
      </w:pPr>
      <w:r>
        <w:rPr>
          <w:noProof/>
        </w:rPr>
        <w:t>Sobre la protección de mujeres se va a manejar o se va a tener en cuenta para obtener ayudas el estrato y el nivel del sisben, porque muchas veces se sabe que no se pueden recibir ayudas porque el puntaje es muy alto entonces de cierta manera algunas mujeres quedan igual desprotegidas, vivo en la localidad de Engativá</w:t>
      </w:r>
    </w:p>
    <w:p w14:paraId="1A7605BD" w14:textId="77777777" w:rsidR="00C61709" w:rsidRDefault="00C61709" w:rsidP="009738C8">
      <w:pPr>
        <w:pStyle w:val="Prrafodelista"/>
        <w:numPr>
          <w:ilvl w:val="0"/>
          <w:numId w:val="27"/>
        </w:numPr>
        <w:spacing w:line="276" w:lineRule="auto"/>
        <w:rPr>
          <w:noProof/>
        </w:rPr>
      </w:pPr>
      <w:r>
        <w:rPr>
          <w:noProof/>
        </w:rPr>
        <w:t>Escuchar a la ciudadanía de Candelaria, no queremos que nuestra localidad desaparezca. Si se fusiona, la construcción de áreas de comercio y población se verán afectados, y el ejercicio de certificación de área de desarrollo de turismo sostenible se perderá</w:t>
      </w:r>
    </w:p>
    <w:p w14:paraId="3CC6E646" w14:textId="77777777" w:rsidR="00C61709" w:rsidRDefault="00C61709" w:rsidP="009738C8">
      <w:pPr>
        <w:pStyle w:val="Prrafodelista"/>
        <w:numPr>
          <w:ilvl w:val="0"/>
          <w:numId w:val="27"/>
        </w:numPr>
        <w:spacing w:line="276" w:lineRule="auto"/>
        <w:rPr>
          <w:noProof/>
        </w:rPr>
      </w:pPr>
      <w:r>
        <w:rPr>
          <w:noProof/>
        </w:rPr>
        <w:t>Aclarar para el desarrollo de los debates el ¿cómo se va a lograr o garantizar que el POT se cumpla?</w:t>
      </w:r>
    </w:p>
    <w:p w14:paraId="357CD144" w14:textId="77777777" w:rsidR="00C61709" w:rsidRDefault="00C61709" w:rsidP="009738C8">
      <w:pPr>
        <w:pStyle w:val="Prrafodelista"/>
        <w:numPr>
          <w:ilvl w:val="0"/>
          <w:numId w:val="27"/>
        </w:numPr>
        <w:spacing w:line="276" w:lineRule="auto"/>
        <w:rPr>
          <w:noProof/>
        </w:rPr>
      </w:pPr>
      <w:r>
        <w:rPr>
          <w:noProof/>
        </w:rPr>
        <w:lastRenderedPageBreak/>
        <w:t>¿Cómo hacer llegar los documentos en los que la ciudadanía (JAC, organizaciones y personas de la sociedad civil) ha venido construyendo para que el Concejo pueda tenerlos en cuenta?</w:t>
      </w:r>
    </w:p>
    <w:p w14:paraId="1074DC45" w14:textId="77777777" w:rsidR="00C61709" w:rsidRDefault="00C61709" w:rsidP="009738C8">
      <w:pPr>
        <w:pStyle w:val="Prrafodelista"/>
        <w:numPr>
          <w:ilvl w:val="0"/>
          <w:numId w:val="27"/>
        </w:numPr>
        <w:spacing w:line="276" w:lineRule="auto"/>
        <w:rPr>
          <w:noProof/>
        </w:rPr>
      </w:pPr>
      <w:r>
        <w:rPr>
          <w:noProof/>
        </w:rPr>
        <w:t>¿Con qué herramientas cuenta la ciudadanía para que sus aportes queden incluidos en el POT y en su ejecución, para hacer cumplir ese mandato?</w:t>
      </w:r>
    </w:p>
    <w:p w14:paraId="6E33103D" w14:textId="77777777" w:rsidR="00C61709" w:rsidRDefault="00C61709" w:rsidP="009738C8">
      <w:pPr>
        <w:pStyle w:val="Prrafodelista"/>
        <w:numPr>
          <w:ilvl w:val="0"/>
          <w:numId w:val="27"/>
        </w:numPr>
        <w:spacing w:line="276" w:lineRule="auto"/>
        <w:rPr>
          <w:noProof/>
        </w:rPr>
      </w:pPr>
      <w:r>
        <w:rPr>
          <w:noProof/>
        </w:rPr>
        <w:t>Debe haber una reactivación económica en la ciudad para que los ciudadanos nacionales, migrantes y extranjeros vean a la ciudad como un espacio atractivo para crecer profesionalmente ¿Qué ciudad nos estamos pensando para atraer esos talentos?</w:t>
      </w:r>
    </w:p>
    <w:p w14:paraId="3802F7CF" w14:textId="77777777" w:rsidR="00C61709" w:rsidRDefault="00C61709" w:rsidP="009738C8">
      <w:pPr>
        <w:pStyle w:val="Prrafodelista"/>
        <w:numPr>
          <w:ilvl w:val="0"/>
          <w:numId w:val="27"/>
        </w:numPr>
        <w:spacing w:line="276" w:lineRule="auto"/>
        <w:rPr>
          <w:noProof/>
        </w:rPr>
      </w:pPr>
      <w:r>
        <w:rPr>
          <w:noProof/>
        </w:rPr>
        <w:t>Los ciudadanos quieren que el POT apunte a la comunidad y defina la oferta de servicios en cada uno de los aspectos como salud, educación, vias y demás</w:t>
      </w:r>
    </w:p>
    <w:p w14:paraId="64E99F95" w14:textId="77777777" w:rsidR="00C61709" w:rsidRDefault="00C61709" w:rsidP="009738C8">
      <w:pPr>
        <w:pStyle w:val="Prrafodelista"/>
        <w:numPr>
          <w:ilvl w:val="0"/>
          <w:numId w:val="27"/>
        </w:numPr>
        <w:spacing w:line="276" w:lineRule="auto"/>
        <w:rPr>
          <w:noProof/>
        </w:rPr>
      </w:pPr>
      <w:r>
        <w:rPr>
          <w:noProof/>
        </w:rPr>
        <w:t>¿Cómo articular otras herramientas y proyectos (Ej. PEMP, proyectos 7ma, metro) con el POT?</w:t>
      </w:r>
    </w:p>
    <w:p w14:paraId="719BF9BB" w14:textId="77777777" w:rsidR="00C61709" w:rsidRDefault="00C61709" w:rsidP="009738C8">
      <w:pPr>
        <w:pStyle w:val="Prrafodelista"/>
        <w:numPr>
          <w:ilvl w:val="0"/>
          <w:numId w:val="27"/>
        </w:numPr>
        <w:spacing w:line="276" w:lineRule="auto"/>
        <w:rPr>
          <w:noProof/>
        </w:rPr>
      </w:pPr>
      <w:r>
        <w:rPr>
          <w:noProof/>
        </w:rPr>
        <w:t>Es necesesario que existan mecanismos para soportar servicios de seguridad alimentaria. Creación de centros de acopio para la venta de alimentos de los campesinos</w:t>
      </w:r>
    </w:p>
    <w:p w14:paraId="07C87CA3" w14:textId="77777777" w:rsidR="00C61709" w:rsidRDefault="00C61709" w:rsidP="00B24894">
      <w:pPr>
        <w:pStyle w:val="Prrafodelista"/>
        <w:numPr>
          <w:ilvl w:val="0"/>
          <w:numId w:val="27"/>
        </w:numPr>
        <w:spacing w:line="276" w:lineRule="auto"/>
      </w:pPr>
      <w:r>
        <w:rPr>
          <w:noProof/>
        </w:rPr>
        <w:t>Se reitera solicitud para que a través del concejal se desarrolle una mejor concertación con respecto a la conformación de las UPLs, pues pareciera que nos están dividiendo por estratos sociales.</w:t>
      </w:r>
    </w:p>
    <w:p w14:paraId="31623CE0" w14:textId="77777777" w:rsidR="00C61709" w:rsidRDefault="00C61709" w:rsidP="003A55AB">
      <w:pPr>
        <w:spacing w:line="240" w:lineRule="auto"/>
        <w:ind w:firstLine="0"/>
        <w:jc w:val="left"/>
      </w:pPr>
    </w:p>
    <w:p w14:paraId="20C6380A" w14:textId="77777777" w:rsidR="00C61709" w:rsidRDefault="00C61709" w:rsidP="003A55AB">
      <w:pPr>
        <w:spacing w:line="240" w:lineRule="auto"/>
        <w:ind w:firstLine="0"/>
        <w:jc w:val="left"/>
      </w:pPr>
    </w:p>
    <w:p w14:paraId="6F60A93A" w14:textId="77777777" w:rsidR="00C61709" w:rsidRDefault="00C61709" w:rsidP="009738C8">
      <w:pPr>
        <w:sectPr w:rsidR="00C61709" w:rsidSect="00921917">
          <w:headerReference w:type="even" r:id="rId83"/>
          <w:headerReference w:type="default" r:id="rId84"/>
          <w:footerReference w:type="default" r:id="rId85"/>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6A490EDA" w14:textId="77777777" w:rsidR="00C61709" w:rsidRPr="0078143E" w:rsidRDefault="00C61709" w:rsidP="0078143E">
      <w:pPr>
        <w:pStyle w:val="Ttulo1"/>
      </w:pPr>
      <w:r w:rsidRPr="0078143E">
        <w:lastRenderedPageBreak/>
        <w:t>Compromisos y peticiones</w:t>
      </w:r>
    </w:p>
    <w:p w14:paraId="0FCBB9E8" w14:textId="14A43BE6"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Rolando González García</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6</w:t>
      </w:r>
      <w:r w:rsidR="4C583383"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Cómo habitamos una ciudad para todas y todos?</w:t>
      </w:r>
    </w:p>
    <w:p w14:paraId="15A7C4A9" w14:textId="77777777" w:rsidR="00C61709" w:rsidRDefault="00C61709" w:rsidP="00BE4365">
      <w:pPr>
        <w:jc w:val="right"/>
      </w:pPr>
      <w:r>
        <w:t xml:space="preserve">Por Samuel </w:t>
      </w:r>
      <w:proofErr w:type="spellStart"/>
      <w:r>
        <w:t>Nossa</w:t>
      </w:r>
      <w:proofErr w:type="spellEnd"/>
      <w:r>
        <w:t xml:space="preserve"> Agüero y Angélica Paola Luna</w:t>
      </w:r>
    </w:p>
    <w:p w14:paraId="603056E4" w14:textId="77777777" w:rsidR="00C61709" w:rsidRPr="001157AC" w:rsidRDefault="00C61709" w:rsidP="001157AC">
      <w:pPr>
        <w:jc w:val="right"/>
      </w:pPr>
    </w:p>
    <w:p w14:paraId="39825E51"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59691C12"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3066C5CB" w14:textId="77777777" w:rsidR="00C61709" w:rsidRDefault="00C61709" w:rsidP="00CF370E">
      <w:r>
        <w:t xml:space="preserve">A continuación, les presentamos un informe sintético de los compromisos individuales que adquirió </w:t>
      </w:r>
      <w:r>
        <w:rPr>
          <w:noProof/>
        </w:rPr>
        <w:t>Rolando González Garcí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71BEBBC2"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3D35F877" w14:textId="77777777" w:rsidR="00C61709" w:rsidRDefault="00C61709" w:rsidP="00CF370E"/>
    <w:p w14:paraId="5A89B1CA" w14:textId="77777777" w:rsidR="00C61709" w:rsidRDefault="00C61709" w:rsidP="00D40947">
      <w:pPr>
        <w:pStyle w:val="Ttulo2"/>
      </w:pPr>
      <w:r>
        <w:t xml:space="preserve">Resumen de compromisos adquiridos por </w:t>
      </w:r>
      <w:r w:rsidRPr="00A26665">
        <w:rPr>
          <w:noProof/>
        </w:rPr>
        <w:t>Rolando González García</w:t>
      </w:r>
    </w:p>
    <w:p w14:paraId="5396E1F1"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5A2AA921" w14:textId="77777777" w:rsidR="00C61709" w:rsidRDefault="00C61709" w:rsidP="008D4320"/>
    <w:p w14:paraId="31A748CE" w14:textId="77777777" w:rsidR="00C61709" w:rsidRDefault="00C61709" w:rsidP="00503D62">
      <w:pPr>
        <w:pStyle w:val="Ttulo2"/>
      </w:pPr>
      <w:r>
        <w:t xml:space="preserve">Resumen de peticiones ciudadanas en el reto </w:t>
      </w:r>
      <w:r w:rsidRPr="00A26665">
        <w:rPr>
          <w:noProof/>
        </w:rPr>
        <w:t>6</w:t>
      </w:r>
    </w:p>
    <w:p w14:paraId="79A0DD4D"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Rolando González García</w:t>
      </w:r>
      <w:r>
        <w:t xml:space="preserve"> y su UAN podrían estar interesados en abordar estas solicitudes. </w:t>
      </w:r>
    </w:p>
    <w:p w14:paraId="2B56C457"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6</w:t>
      </w:r>
      <w:r>
        <w:t xml:space="preserve"> </w:t>
      </w:r>
      <w:r>
        <w:rPr>
          <w:noProof/>
        </w:rPr>
        <w:t>¿Cómo habitamos una ciudad para todas y todos?</w:t>
      </w:r>
      <w:r>
        <w:t xml:space="preserve"> en una transcripción casi textual, con ligeros ajustes de redacción, y en algunos casos algunas observaciones de parte del equipo técnico.</w:t>
      </w:r>
    </w:p>
    <w:p w14:paraId="3AB710B4" w14:textId="77777777" w:rsidR="00C61709" w:rsidRDefault="00C61709" w:rsidP="009738C8">
      <w:pPr>
        <w:pStyle w:val="Prrafodelista"/>
        <w:numPr>
          <w:ilvl w:val="0"/>
          <w:numId w:val="27"/>
        </w:numPr>
        <w:spacing w:line="276" w:lineRule="auto"/>
        <w:rPr>
          <w:noProof/>
        </w:rPr>
      </w:pPr>
      <w:r>
        <w:rPr>
          <w:noProof/>
        </w:rPr>
        <w:lastRenderedPageBreak/>
        <w:t>Es muy importante que se pudiera tener claridad respecto a las actuaciones estratégicas</w:t>
      </w:r>
    </w:p>
    <w:p w14:paraId="1C088DBA" w14:textId="77777777" w:rsidR="00C61709" w:rsidRDefault="00C61709" w:rsidP="009738C8">
      <w:pPr>
        <w:pStyle w:val="Prrafodelista"/>
        <w:numPr>
          <w:ilvl w:val="0"/>
          <w:numId w:val="27"/>
        </w:numPr>
        <w:spacing w:line="276" w:lineRule="auto"/>
        <w:rPr>
          <w:noProof/>
        </w:rPr>
      </w:pPr>
      <w:r>
        <w:rPr>
          <w:noProof/>
        </w:rPr>
        <w:t>Sobre la protección de mujeres se va a manejar o se va a tener en cuenta para obtener ayudas el estrato y el nivel del sisben, porque muchas veces se sabe que no se pueden recibir ayudas porque el puntaje es muy alto entonces de cierta manera algunas mujeres quedan igual desprotegidas, vivo en la localidad de Engativá</w:t>
      </w:r>
    </w:p>
    <w:p w14:paraId="0F31E53A" w14:textId="77777777" w:rsidR="00C61709" w:rsidRDefault="00C61709" w:rsidP="009738C8">
      <w:pPr>
        <w:pStyle w:val="Prrafodelista"/>
        <w:numPr>
          <w:ilvl w:val="0"/>
          <w:numId w:val="27"/>
        </w:numPr>
        <w:spacing w:line="276" w:lineRule="auto"/>
        <w:rPr>
          <w:noProof/>
        </w:rPr>
      </w:pPr>
      <w:r>
        <w:rPr>
          <w:noProof/>
        </w:rPr>
        <w:t>Escuchar a la ciudadanía de Candelaria, no queremos que nuestra localidad desaparezca. Si se fusiona, la construcción de áreas de comercio y población se verán afectados, y el ejercicio de certificación de área de desarrollo de turismo sostenible se perderá</w:t>
      </w:r>
    </w:p>
    <w:p w14:paraId="08338E95" w14:textId="77777777" w:rsidR="00C61709" w:rsidRDefault="00C61709" w:rsidP="009738C8">
      <w:pPr>
        <w:pStyle w:val="Prrafodelista"/>
        <w:numPr>
          <w:ilvl w:val="0"/>
          <w:numId w:val="27"/>
        </w:numPr>
        <w:spacing w:line="276" w:lineRule="auto"/>
        <w:rPr>
          <w:noProof/>
        </w:rPr>
      </w:pPr>
      <w:r>
        <w:rPr>
          <w:noProof/>
        </w:rPr>
        <w:t>Aclarar para el desarrollo de los debates el ¿cómo se va a lograr o garantizar que el POT se cumpla?</w:t>
      </w:r>
    </w:p>
    <w:p w14:paraId="3CF1998F" w14:textId="77777777" w:rsidR="00C61709" w:rsidRDefault="00C61709" w:rsidP="009738C8">
      <w:pPr>
        <w:pStyle w:val="Prrafodelista"/>
        <w:numPr>
          <w:ilvl w:val="0"/>
          <w:numId w:val="27"/>
        </w:numPr>
        <w:spacing w:line="276" w:lineRule="auto"/>
        <w:rPr>
          <w:noProof/>
        </w:rPr>
      </w:pPr>
      <w:r>
        <w:rPr>
          <w:noProof/>
        </w:rPr>
        <w:t>¿Cómo hacer llegar los documentos en los que la ciudadanía (JAC, organizaciones y personas de la sociedad civil) ha venido construyendo para que el Concejo pueda tenerlos en cuenta?</w:t>
      </w:r>
    </w:p>
    <w:p w14:paraId="1B9CDBF7" w14:textId="77777777" w:rsidR="00C61709" w:rsidRDefault="00C61709" w:rsidP="009738C8">
      <w:pPr>
        <w:pStyle w:val="Prrafodelista"/>
        <w:numPr>
          <w:ilvl w:val="0"/>
          <w:numId w:val="27"/>
        </w:numPr>
        <w:spacing w:line="276" w:lineRule="auto"/>
        <w:rPr>
          <w:noProof/>
        </w:rPr>
      </w:pPr>
      <w:r>
        <w:rPr>
          <w:noProof/>
        </w:rPr>
        <w:t>¿Con qué herramientas cuenta la ciudadanía para que sus aportes queden incluidos en el POT y en su ejecución, para hacer cumplir ese mandato?</w:t>
      </w:r>
    </w:p>
    <w:p w14:paraId="6BAF647A" w14:textId="77777777" w:rsidR="00C61709" w:rsidRDefault="00C61709" w:rsidP="009738C8">
      <w:pPr>
        <w:pStyle w:val="Prrafodelista"/>
        <w:numPr>
          <w:ilvl w:val="0"/>
          <w:numId w:val="27"/>
        </w:numPr>
        <w:spacing w:line="276" w:lineRule="auto"/>
        <w:rPr>
          <w:noProof/>
        </w:rPr>
      </w:pPr>
      <w:r>
        <w:rPr>
          <w:noProof/>
        </w:rPr>
        <w:t>Debe haber una reactivación económica en la ciudad para que los ciudadanos nacionales, migrantes y extranjeros vean a la ciudad como un espacio atractivo para crecer profesionalmente ¿Qué ciudad nos estamos pensando para atraer esos talentos?</w:t>
      </w:r>
    </w:p>
    <w:p w14:paraId="42AE7CAE" w14:textId="77777777" w:rsidR="00C61709" w:rsidRDefault="00C61709" w:rsidP="009738C8">
      <w:pPr>
        <w:pStyle w:val="Prrafodelista"/>
        <w:numPr>
          <w:ilvl w:val="0"/>
          <w:numId w:val="27"/>
        </w:numPr>
        <w:spacing w:line="276" w:lineRule="auto"/>
        <w:rPr>
          <w:noProof/>
        </w:rPr>
      </w:pPr>
      <w:r>
        <w:rPr>
          <w:noProof/>
        </w:rPr>
        <w:t>Los ciudadanos quieren que el POT apunte a la comunidad y defina la oferta de servicios en cada uno de los aspectos como salud, educación, vias y demás</w:t>
      </w:r>
    </w:p>
    <w:p w14:paraId="3AF1E977" w14:textId="77777777" w:rsidR="00C61709" w:rsidRDefault="00C61709" w:rsidP="009738C8">
      <w:pPr>
        <w:pStyle w:val="Prrafodelista"/>
        <w:numPr>
          <w:ilvl w:val="0"/>
          <w:numId w:val="27"/>
        </w:numPr>
        <w:spacing w:line="276" w:lineRule="auto"/>
        <w:rPr>
          <w:noProof/>
        </w:rPr>
      </w:pPr>
      <w:r>
        <w:rPr>
          <w:noProof/>
        </w:rPr>
        <w:t>¿Cómo articular otras herramientas y proyectos (Ej. PEMP, proyectos 7ma, metro) con el POT?</w:t>
      </w:r>
    </w:p>
    <w:p w14:paraId="6D96544B" w14:textId="77777777" w:rsidR="00C61709" w:rsidRDefault="00C61709" w:rsidP="009738C8">
      <w:pPr>
        <w:pStyle w:val="Prrafodelista"/>
        <w:numPr>
          <w:ilvl w:val="0"/>
          <w:numId w:val="27"/>
        </w:numPr>
        <w:spacing w:line="276" w:lineRule="auto"/>
        <w:rPr>
          <w:noProof/>
        </w:rPr>
      </w:pPr>
      <w:r>
        <w:rPr>
          <w:noProof/>
        </w:rPr>
        <w:t>Es necesesario que existan mecanismos para soportar servicios de seguridad alimentaria. Creación de centros de acopio para la venta de alimentos de los campesinos</w:t>
      </w:r>
    </w:p>
    <w:p w14:paraId="3B2CA7D3" w14:textId="77777777" w:rsidR="00C61709" w:rsidRDefault="00C61709" w:rsidP="00B24894">
      <w:pPr>
        <w:pStyle w:val="Prrafodelista"/>
        <w:numPr>
          <w:ilvl w:val="0"/>
          <w:numId w:val="27"/>
        </w:numPr>
        <w:spacing w:line="276" w:lineRule="auto"/>
      </w:pPr>
      <w:r>
        <w:rPr>
          <w:noProof/>
        </w:rPr>
        <w:t>Se reitera solicitud para que a través del concejal se desarrolle una mejor concertación con respecto a la conformación de las UPLs, pues pareciera que nos están dividiendo por estratos sociales.</w:t>
      </w:r>
    </w:p>
    <w:p w14:paraId="3B2F16C1" w14:textId="77777777" w:rsidR="00C61709" w:rsidRDefault="00C61709" w:rsidP="003A55AB">
      <w:pPr>
        <w:spacing w:line="240" w:lineRule="auto"/>
        <w:ind w:firstLine="0"/>
        <w:jc w:val="left"/>
      </w:pPr>
    </w:p>
    <w:p w14:paraId="1888C06F" w14:textId="77777777" w:rsidR="00C61709" w:rsidRDefault="00C61709" w:rsidP="003A55AB">
      <w:pPr>
        <w:spacing w:line="240" w:lineRule="auto"/>
        <w:ind w:firstLine="0"/>
        <w:jc w:val="left"/>
      </w:pPr>
    </w:p>
    <w:p w14:paraId="514B1F64" w14:textId="77777777" w:rsidR="00C61709" w:rsidRDefault="00C61709" w:rsidP="009738C8">
      <w:pPr>
        <w:sectPr w:rsidR="00C61709" w:rsidSect="00921917">
          <w:headerReference w:type="even" r:id="rId86"/>
          <w:headerReference w:type="default" r:id="rId87"/>
          <w:footerReference w:type="default" r:id="rId88"/>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4A001A97" w14:textId="77777777" w:rsidR="00C61709" w:rsidRPr="0078143E" w:rsidRDefault="00C61709" w:rsidP="0078143E">
      <w:pPr>
        <w:pStyle w:val="Ttulo1"/>
      </w:pPr>
      <w:r w:rsidRPr="0078143E">
        <w:lastRenderedPageBreak/>
        <w:t>Compromisos y peticiones</w:t>
      </w:r>
    </w:p>
    <w:p w14:paraId="0108F5D7" w14:textId="75C18BF0"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Manuel Sarmiento</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6</w:t>
      </w:r>
      <w:r w:rsidR="4782E1CA"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Cómo habitamos una ciudad para todas y todos?</w:t>
      </w:r>
    </w:p>
    <w:p w14:paraId="4FCBEA8F" w14:textId="77777777" w:rsidR="00C61709" w:rsidRDefault="00C61709" w:rsidP="00BE4365">
      <w:pPr>
        <w:jc w:val="right"/>
      </w:pPr>
      <w:r>
        <w:t xml:space="preserve">Por Samuel </w:t>
      </w:r>
      <w:proofErr w:type="spellStart"/>
      <w:r>
        <w:t>Nossa</w:t>
      </w:r>
      <w:proofErr w:type="spellEnd"/>
      <w:r>
        <w:t xml:space="preserve"> Agüero y Angélica Paola Luna</w:t>
      </w:r>
    </w:p>
    <w:p w14:paraId="5CF2454B" w14:textId="77777777" w:rsidR="00C61709" w:rsidRPr="001157AC" w:rsidRDefault="00C61709" w:rsidP="001157AC">
      <w:pPr>
        <w:jc w:val="right"/>
      </w:pPr>
    </w:p>
    <w:p w14:paraId="55592F47"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5977993F"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5C3EF9A6" w14:textId="77777777" w:rsidR="00C61709" w:rsidRDefault="00C61709" w:rsidP="00CF370E">
      <w:r>
        <w:t xml:space="preserve">A continuación, les presentamos un informe sintético de los compromisos individuales que adquirió </w:t>
      </w:r>
      <w:r>
        <w:rPr>
          <w:noProof/>
        </w:rPr>
        <w:t>Manuel Sarmient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76FC477E"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474FA615" w14:textId="77777777" w:rsidR="00C61709" w:rsidRDefault="00C61709" w:rsidP="00CF370E"/>
    <w:p w14:paraId="55A35077" w14:textId="77777777" w:rsidR="00C61709" w:rsidRDefault="00C61709" w:rsidP="00D40947">
      <w:pPr>
        <w:pStyle w:val="Ttulo2"/>
      </w:pPr>
      <w:r>
        <w:t xml:space="preserve">Resumen de compromisos adquiridos por </w:t>
      </w:r>
      <w:r w:rsidRPr="00A26665">
        <w:rPr>
          <w:noProof/>
        </w:rPr>
        <w:t>Manuel Sarmiento</w:t>
      </w:r>
    </w:p>
    <w:p w14:paraId="7552C117"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02C683B9" w14:textId="77777777" w:rsidR="00C61709" w:rsidRDefault="23167DE9" w:rsidP="00B24894">
      <w:pPr>
        <w:pStyle w:val="Prrafodelista"/>
        <w:numPr>
          <w:ilvl w:val="0"/>
          <w:numId w:val="26"/>
        </w:numPr>
        <w:spacing w:line="276" w:lineRule="auto"/>
      </w:pPr>
      <w:r w:rsidRPr="6D27D15C">
        <w:rPr>
          <w:noProof/>
        </w:rPr>
        <w:t>Enfatizar en la idea de que el criterio de renovación urbana no sea una política al servicio únicamente de los desarrolladores inmoviliarios de la ciudad</w:t>
      </w:r>
    </w:p>
    <w:p w14:paraId="14B80722" w14:textId="77777777" w:rsidR="00C61709" w:rsidRDefault="00C61709" w:rsidP="008D4320"/>
    <w:p w14:paraId="72F65C4C"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703FC23F" w14:textId="77777777" w:rsidR="00C61709" w:rsidRDefault="00C61709" w:rsidP="008D4320"/>
    <w:p w14:paraId="590BE7CA" w14:textId="77777777" w:rsidR="00C61709" w:rsidRDefault="00C61709" w:rsidP="00503D62">
      <w:pPr>
        <w:pStyle w:val="Ttulo2"/>
      </w:pPr>
      <w:r>
        <w:t xml:space="preserve">Resumen de peticiones ciudadanas en el reto </w:t>
      </w:r>
      <w:r w:rsidRPr="00A26665">
        <w:rPr>
          <w:noProof/>
        </w:rPr>
        <w:t>6</w:t>
      </w:r>
    </w:p>
    <w:p w14:paraId="38C828CB"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w:t>
      </w:r>
      <w:r>
        <w:lastRenderedPageBreak/>
        <w:t xml:space="preserve">peticiones y solicitudes por grupo temático, bajo la consideración que </w:t>
      </w:r>
      <w:r>
        <w:rPr>
          <w:noProof/>
        </w:rPr>
        <w:t>Manuel Sarmiento</w:t>
      </w:r>
      <w:r>
        <w:t xml:space="preserve"> y su UAN podrían estar interesados en abordar estas solicitudes. </w:t>
      </w:r>
    </w:p>
    <w:p w14:paraId="71D1C99C"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6</w:t>
      </w:r>
      <w:r>
        <w:t xml:space="preserve"> </w:t>
      </w:r>
      <w:r>
        <w:rPr>
          <w:noProof/>
        </w:rPr>
        <w:t>¿Cómo habitamos una ciudad para todas y todos?</w:t>
      </w:r>
      <w:r>
        <w:t xml:space="preserve"> en una transcripción casi textual, con ligeros ajustes de redacción, y en algunos casos algunas observaciones de parte del equipo técnico.</w:t>
      </w:r>
    </w:p>
    <w:p w14:paraId="18306C05" w14:textId="77777777" w:rsidR="00C61709" w:rsidRDefault="00C61709" w:rsidP="009738C8">
      <w:pPr>
        <w:pStyle w:val="Prrafodelista"/>
        <w:numPr>
          <w:ilvl w:val="0"/>
          <w:numId w:val="27"/>
        </w:numPr>
        <w:spacing w:line="276" w:lineRule="auto"/>
        <w:rPr>
          <w:noProof/>
        </w:rPr>
      </w:pPr>
      <w:r>
        <w:rPr>
          <w:noProof/>
        </w:rPr>
        <w:t>Es muy importante que se pudiera tener claridad respecto a las actuaciones estratégicas</w:t>
      </w:r>
    </w:p>
    <w:p w14:paraId="14ACC985" w14:textId="77777777" w:rsidR="00C61709" w:rsidRDefault="00C61709" w:rsidP="009738C8">
      <w:pPr>
        <w:pStyle w:val="Prrafodelista"/>
        <w:numPr>
          <w:ilvl w:val="0"/>
          <w:numId w:val="27"/>
        </w:numPr>
        <w:spacing w:line="276" w:lineRule="auto"/>
        <w:rPr>
          <w:noProof/>
        </w:rPr>
      </w:pPr>
      <w:r>
        <w:rPr>
          <w:noProof/>
        </w:rPr>
        <w:t>Sobre la protección de mujeres se va a manejar o se va a tener en cuenta para obtener ayudas el estrato y el nivel del sisben, porque muchas veces se sabe que no se pueden recibir ayudas porque el puntaje es muy alto entonces de cierta manera algunas mujeres quedan igual desprotegidas, vivo en la localidad de Engativá</w:t>
      </w:r>
    </w:p>
    <w:p w14:paraId="43BBB4A7" w14:textId="77777777" w:rsidR="00C61709" w:rsidRDefault="00C61709" w:rsidP="009738C8">
      <w:pPr>
        <w:pStyle w:val="Prrafodelista"/>
        <w:numPr>
          <w:ilvl w:val="0"/>
          <w:numId w:val="27"/>
        </w:numPr>
        <w:spacing w:line="276" w:lineRule="auto"/>
        <w:rPr>
          <w:noProof/>
        </w:rPr>
      </w:pPr>
      <w:r>
        <w:rPr>
          <w:noProof/>
        </w:rPr>
        <w:t>Escuchar a la ciudadanía de Candelaria, no queremos que nuestra localidad desaparezca. Si se fusiona, la construcción de áreas de comercio y población se verán afectados, y el ejercicio de certificación de área de desarrollo de turismo sostenible se perderá</w:t>
      </w:r>
    </w:p>
    <w:p w14:paraId="130E537F" w14:textId="77777777" w:rsidR="00C61709" w:rsidRDefault="00C61709" w:rsidP="009738C8">
      <w:pPr>
        <w:pStyle w:val="Prrafodelista"/>
        <w:numPr>
          <w:ilvl w:val="0"/>
          <w:numId w:val="27"/>
        </w:numPr>
        <w:spacing w:line="276" w:lineRule="auto"/>
        <w:rPr>
          <w:noProof/>
        </w:rPr>
      </w:pPr>
      <w:r>
        <w:rPr>
          <w:noProof/>
        </w:rPr>
        <w:t>Aclarar para el desarrollo de los debates el ¿cómo se va a lograr o garantizar que el POT se cumpla?</w:t>
      </w:r>
    </w:p>
    <w:p w14:paraId="27A5E709" w14:textId="77777777" w:rsidR="00C61709" w:rsidRDefault="00C61709" w:rsidP="009738C8">
      <w:pPr>
        <w:pStyle w:val="Prrafodelista"/>
        <w:numPr>
          <w:ilvl w:val="0"/>
          <w:numId w:val="27"/>
        </w:numPr>
        <w:spacing w:line="276" w:lineRule="auto"/>
        <w:rPr>
          <w:noProof/>
        </w:rPr>
      </w:pPr>
      <w:r>
        <w:rPr>
          <w:noProof/>
        </w:rPr>
        <w:t>¿Cómo hacer llegar los documentos en los que la ciudadanía (JAC, organizaciones y personas de la sociedad civil) ha venido construyendo para que el Concejo pueda tenerlos en cuenta?</w:t>
      </w:r>
    </w:p>
    <w:p w14:paraId="229D0B14" w14:textId="77777777" w:rsidR="00C61709" w:rsidRDefault="00C61709" w:rsidP="009738C8">
      <w:pPr>
        <w:pStyle w:val="Prrafodelista"/>
        <w:numPr>
          <w:ilvl w:val="0"/>
          <w:numId w:val="27"/>
        </w:numPr>
        <w:spacing w:line="276" w:lineRule="auto"/>
        <w:rPr>
          <w:noProof/>
        </w:rPr>
      </w:pPr>
      <w:r>
        <w:rPr>
          <w:noProof/>
        </w:rPr>
        <w:t>¿Con qué herramientas cuenta la ciudadanía para que sus aportes queden incluidos en el POT y en su ejecución, para hacer cumplir ese mandato?</w:t>
      </w:r>
    </w:p>
    <w:p w14:paraId="7DBECAB0" w14:textId="77777777" w:rsidR="00C61709" w:rsidRDefault="00C61709" w:rsidP="009738C8">
      <w:pPr>
        <w:pStyle w:val="Prrafodelista"/>
        <w:numPr>
          <w:ilvl w:val="0"/>
          <w:numId w:val="27"/>
        </w:numPr>
        <w:spacing w:line="276" w:lineRule="auto"/>
        <w:rPr>
          <w:noProof/>
        </w:rPr>
      </w:pPr>
      <w:r>
        <w:rPr>
          <w:noProof/>
        </w:rPr>
        <w:t>Debe haber una reactivación económica en la ciudad para que los ciudadanos nacionales, migrantes y extranjeros vean a la ciudad como un espacio atractivo para crecer profesionalmente ¿Qué ciudad nos estamos pensando para atraer esos talentos?</w:t>
      </w:r>
    </w:p>
    <w:p w14:paraId="1B72CCA2" w14:textId="77777777" w:rsidR="00C61709" w:rsidRDefault="00C61709" w:rsidP="009738C8">
      <w:pPr>
        <w:pStyle w:val="Prrafodelista"/>
        <w:numPr>
          <w:ilvl w:val="0"/>
          <w:numId w:val="27"/>
        </w:numPr>
        <w:spacing w:line="276" w:lineRule="auto"/>
        <w:rPr>
          <w:noProof/>
        </w:rPr>
      </w:pPr>
      <w:r>
        <w:rPr>
          <w:noProof/>
        </w:rPr>
        <w:lastRenderedPageBreak/>
        <w:t>Los ciudadanos quieren que el POT apunte a la comunidad y defina la oferta de servicios en cada uno de los aspectos como salud, educación, vias y demás</w:t>
      </w:r>
    </w:p>
    <w:p w14:paraId="1E211EB9" w14:textId="77777777" w:rsidR="00C61709" w:rsidRDefault="00C61709" w:rsidP="009738C8">
      <w:pPr>
        <w:pStyle w:val="Prrafodelista"/>
        <w:numPr>
          <w:ilvl w:val="0"/>
          <w:numId w:val="27"/>
        </w:numPr>
        <w:spacing w:line="276" w:lineRule="auto"/>
        <w:rPr>
          <w:noProof/>
        </w:rPr>
      </w:pPr>
      <w:r>
        <w:rPr>
          <w:noProof/>
        </w:rPr>
        <w:t>¿Cómo articular otras herramientas y proyectos (Ej. PEMP, proyectos 7ma, metro) con el POT?</w:t>
      </w:r>
    </w:p>
    <w:p w14:paraId="77A457B3" w14:textId="77777777" w:rsidR="00C61709" w:rsidRDefault="00C61709" w:rsidP="009738C8">
      <w:pPr>
        <w:pStyle w:val="Prrafodelista"/>
        <w:numPr>
          <w:ilvl w:val="0"/>
          <w:numId w:val="27"/>
        </w:numPr>
        <w:spacing w:line="276" w:lineRule="auto"/>
        <w:rPr>
          <w:noProof/>
        </w:rPr>
      </w:pPr>
      <w:r>
        <w:rPr>
          <w:noProof/>
        </w:rPr>
        <w:t>Es necesesario que existan mecanismos para soportar servicios de seguridad alimentaria. Creación de centros de acopio para la venta de alimentos de los campesinos</w:t>
      </w:r>
    </w:p>
    <w:p w14:paraId="76C56C94" w14:textId="77777777" w:rsidR="00C61709" w:rsidRDefault="00C61709" w:rsidP="00B24894">
      <w:pPr>
        <w:pStyle w:val="Prrafodelista"/>
        <w:numPr>
          <w:ilvl w:val="0"/>
          <w:numId w:val="27"/>
        </w:numPr>
        <w:spacing w:line="276" w:lineRule="auto"/>
      </w:pPr>
      <w:r>
        <w:rPr>
          <w:noProof/>
        </w:rPr>
        <w:t>Se reitera solicitud para que a través del concejal se desarrolle una mejor concertación con respecto a la conformación de las UPLs, pues pareciera que nos están dividiendo por estratos sociales.</w:t>
      </w:r>
    </w:p>
    <w:p w14:paraId="0EE36207" w14:textId="77777777" w:rsidR="00C61709" w:rsidRDefault="00C61709" w:rsidP="003A55AB">
      <w:pPr>
        <w:spacing w:line="240" w:lineRule="auto"/>
        <w:ind w:firstLine="0"/>
        <w:jc w:val="left"/>
      </w:pPr>
    </w:p>
    <w:p w14:paraId="44346E8D" w14:textId="77777777" w:rsidR="00C61709" w:rsidRDefault="00C61709" w:rsidP="003A55AB">
      <w:pPr>
        <w:spacing w:line="240" w:lineRule="auto"/>
        <w:ind w:firstLine="0"/>
        <w:jc w:val="left"/>
      </w:pPr>
    </w:p>
    <w:p w14:paraId="2A81E00E" w14:textId="77777777" w:rsidR="00C61709" w:rsidRDefault="00C61709" w:rsidP="009738C8">
      <w:pPr>
        <w:sectPr w:rsidR="00C61709" w:rsidSect="00921917">
          <w:headerReference w:type="even" r:id="rId89"/>
          <w:headerReference w:type="default" r:id="rId90"/>
          <w:footerReference w:type="default" r:id="rId91"/>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37D41D7" w14:textId="77777777" w:rsidR="00C61709" w:rsidRPr="0078143E" w:rsidRDefault="00C61709" w:rsidP="0078143E">
      <w:pPr>
        <w:pStyle w:val="Ttulo1"/>
      </w:pPr>
      <w:r w:rsidRPr="0078143E">
        <w:lastRenderedPageBreak/>
        <w:t>Compromisos y peticiones</w:t>
      </w:r>
    </w:p>
    <w:p w14:paraId="0753BD42" w14:textId="110DB95E"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Gloria Elsy Díaz Martínez</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6</w:t>
      </w:r>
      <w:r w:rsidR="1D7940ED"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Cómo habitamos una ciudad para todas y todos?</w:t>
      </w:r>
    </w:p>
    <w:p w14:paraId="329052E3" w14:textId="77777777" w:rsidR="00C61709" w:rsidRDefault="00C61709" w:rsidP="00BE4365">
      <w:pPr>
        <w:jc w:val="right"/>
      </w:pPr>
      <w:r>
        <w:t xml:space="preserve">Por Samuel </w:t>
      </w:r>
      <w:proofErr w:type="spellStart"/>
      <w:r>
        <w:t>Nossa</w:t>
      </w:r>
      <w:proofErr w:type="spellEnd"/>
      <w:r>
        <w:t xml:space="preserve"> Agüero y Angélica Paola Luna</w:t>
      </w:r>
    </w:p>
    <w:p w14:paraId="65C893FF" w14:textId="77777777" w:rsidR="00C61709" w:rsidRPr="001157AC" w:rsidRDefault="00C61709" w:rsidP="001157AC">
      <w:pPr>
        <w:jc w:val="right"/>
      </w:pPr>
    </w:p>
    <w:p w14:paraId="5AE28D0E"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04A2FBF"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79168E2C" w14:textId="77777777" w:rsidR="00C61709" w:rsidRDefault="00C61709" w:rsidP="00CF370E">
      <w:r>
        <w:t xml:space="preserve">A continuación, les presentamos un informe sintético de los compromisos individuales que adquirió </w:t>
      </w:r>
      <w:r>
        <w:rPr>
          <w:noProof/>
        </w:rPr>
        <w:t>Gloria Elsy Díaz Martínez</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71591B61"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027C3993" w14:textId="77777777" w:rsidR="00C61709" w:rsidRDefault="00C61709" w:rsidP="00CF370E"/>
    <w:p w14:paraId="72B96E14" w14:textId="77777777" w:rsidR="00C61709" w:rsidRDefault="00C61709" w:rsidP="00D40947">
      <w:pPr>
        <w:pStyle w:val="Ttulo2"/>
      </w:pPr>
      <w:r>
        <w:t xml:space="preserve">Resumen de compromisos adquiridos por </w:t>
      </w:r>
      <w:r w:rsidRPr="00A26665">
        <w:rPr>
          <w:noProof/>
        </w:rPr>
        <w:t>Gloria Elsy Díaz Martínez</w:t>
      </w:r>
    </w:p>
    <w:p w14:paraId="32EE1E7A"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1B59FD01" w14:textId="77777777" w:rsidR="00C61709" w:rsidRDefault="00C61709" w:rsidP="008D4320"/>
    <w:p w14:paraId="664BDF4F" w14:textId="77777777" w:rsidR="00C61709" w:rsidRDefault="00C61709" w:rsidP="00503D62">
      <w:pPr>
        <w:pStyle w:val="Ttulo2"/>
      </w:pPr>
      <w:r>
        <w:t xml:space="preserve">Resumen de peticiones ciudadanas en el reto </w:t>
      </w:r>
      <w:r w:rsidRPr="00A26665">
        <w:rPr>
          <w:noProof/>
        </w:rPr>
        <w:t>6</w:t>
      </w:r>
    </w:p>
    <w:p w14:paraId="07C2D2A3"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Gloria Elsy Díaz Martínez</w:t>
      </w:r>
      <w:r>
        <w:t xml:space="preserve"> y su UAN podrían estar interesados en abordar estas solicitudes. </w:t>
      </w:r>
    </w:p>
    <w:p w14:paraId="58177122"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6</w:t>
      </w:r>
      <w:r>
        <w:t xml:space="preserve"> </w:t>
      </w:r>
      <w:r>
        <w:rPr>
          <w:noProof/>
        </w:rPr>
        <w:t>¿Cómo habitamos una ciudad para todas y todos?</w:t>
      </w:r>
      <w:r>
        <w:t xml:space="preserve"> en una transcripción casi textual, con ligeros ajustes de redacción, y en algunos casos algunas observaciones de parte del equipo técnico.</w:t>
      </w:r>
    </w:p>
    <w:p w14:paraId="165C0EDA" w14:textId="77777777" w:rsidR="00C61709" w:rsidRDefault="00C61709" w:rsidP="009738C8">
      <w:pPr>
        <w:pStyle w:val="Prrafodelista"/>
        <w:numPr>
          <w:ilvl w:val="0"/>
          <w:numId w:val="27"/>
        </w:numPr>
        <w:spacing w:line="276" w:lineRule="auto"/>
        <w:rPr>
          <w:noProof/>
        </w:rPr>
      </w:pPr>
      <w:r>
        <w:rPr>
          <w:noProof/>
        </w:rPr>
        <w:lastRenderedPageBreak/>
        <w:t>Es muy importante que se pudiera tener claridad respecto a las actuaciones estratégicas</w:t>
      </w:r>
    </w:p>
    <w:p w14:paraId="64B29171" w14:textId="77777777" w:rsidR="00C61709" w:rsidRDefault="00C61709" w:rsidP="009738C8">
      <w:pPr>
        <w:pStyle w:val="Prrafodelista"/>
        <w:numPr>
          <w:ilvl w:val="0"/>
          <w:numId w:val="27"/>
        </w:numPr>
        <w:spacing w:line="276" w:lineRule="auto"/>
        <w:rPr>
          <w:noProof/>
        </w:rPr>
      </w:pPr>
      <w:r>
        <w:rPr>
          <w:noProof/>
        </w:rPr>
        <w:t>Sobre la protección de mujeres se va a manejar o se va a tener en cuenta para obtener ayudas el estrato y el nivel del sisben, porque muchas veces se sabe que no se pueden recibir ayudas porque el puntaje es muy alto entonces de cierta manera algunas mujeres quedan igual desprotegidas, vivo en la localidad de Engativá</w:t>
      </w:r>
    </w:p>
    <w:p w14:paraId="31828A7F" w14:textId="77777777" w:rsidR="00C61709" w:rsidRDefault="00C61709" w:rsidP="009738C8">
      <w:pPr>
        <w:pStyle w:val="Prrafodelista"/>
        <w:numPr>
          <w:ilvl w:val="0"/>
          <w:numId w:val="27"/>
        </w:numPr>
        <w:spacing w:line="276" w:lineRule="auto"/>
        <w:rPr>
          <w:noProof/>
        </w:rPr>
      </w:pPr>
      <w:r>
        <w:rPr>
          <w:noProof/>
        </w:rPr>
        <w:t>Escuchar a la ciudadanía de Candelaria, no queremos que nuestra localidad desaparezca. Si se fusiona, la construcción de áreas de comercio y población se verán afectados, y el ejercicio de certificación de área de desarrollo de turismo sostenible se perderá</w:t>
      </w:r>
    </w:p>
    <w:p w14:paraId="7807F9EF" w14:textId="77777777" w:rsidR="00C61709" w:rsidRDefault="00C61709" w:rsidP="009738C8">
      <w:pPr>
        <w:pStyle w:val="Prrafodelista"/>
        <w:numPr>
          <w:ilvl w:val="0"/>
          <w:numId w:val="27"/>
        </w:numPr>
        <w:spacing w:line="276" w:lineRule="auto"/>
        <w:rPr>
          <w:noProof/>
        </w:rPr>
      </w:pPr>
      <w:r>
        <w:rPr>
          <w:noProof/>
        </w:rPr>
        <w:t>Aclarar para el desarrollo de los debates el ¿cómo se va a lograr o garantizar que el POT se cumpla?</w:t>
      </w:r>
    </w:p>
    <w:p w14:paraId="650C30D2" w14:textId="77777777" w:rsidR="00C61709" w:rsidRDefault="00C61709" w:rsidP="009738C8">
      <w:pPr>
        <w:pStyle w:val="Prrafodelista"/>
        <w:numPr>
          <w:ilvl w:val="0"/>
          <w:numId w:val="27"/>
        </w:numPr>
        <w:spacing w:line="276" w:lineRule="auto"/>
        <w:rPr>
          <w:noProof/>
        </w:rPr>
      </w:pPr>
      <w:r>
        <w:rPr>
          <w:noProof/>
        </w:rPr>
        <w:t>¿Cómo hacer llegar los documentos en los que la ciudadanía (JAC, organizaciones y personas de la sociedad civil) ha venido construyendo para que el Concejo pueda tenerlos en cuenta?</w:t>
      </w:r>
    </w:p>
    <w:p w14:paraId="1FB9D0D1" w14:textId="77777777" w:rsidR="00C61709" w:rsidRDefault="00C61709" w:rsidP="009738C8">
      <w:pPr>
        <w:pStyle w:val="Prrafodelista"/>
        <w:numPr>
          <w:ilvl w:val="0"/>
          <w:numId w:val="27"/>
        </w:numPr>
        <w:spacing w:line="276" w:lineRule="auto"/>
        <w:rPr>
          <w:noProof/>
        </w:rPr>
      </w:pPr>
      <w:r>
        <w:rPr>
          <w:noProof/>
        </w:rPr>
        <w:t>¿Con qué herramientas cuenta la ciudadanía para que sus aportes queden incluidos en el POT y en su ejecución, para hacer cumplir ese mandato?</w:t>
      </w:r>
    </w:p>
    <w:p w14:paraId="368CA450" w14:textId="77777777" w:rsidR="00C61709" w:rsidRDefault="00C61709" w:rsidP="009738C8">
      <w:pPr>
        <w:pStyle w:val="Prrafodelista"/>
        <w:numPr>
          <w:ilvl w:val="0"/>
          <w:numId w:val="27"/>
        </w:numPr>
        <w:spacing w:line="276" w:lineRule="auto"/>
        <w:rPr>
          <w:noProof/>
        </w:rPr>
      </w:pPr>
      <w:r>
        <w:rPr>
          <w:noProof/>
        </w:rPr>
        <w:t>Debe haber una reactivación económica en la ciudad para que los ciudadanos nacionales, migrantes y extranjeros vean a la ciudad como un espacio atractivo para crecer profesionalmente ¿Qué ciudad nos estamos pensando para atraer esos talentos?</w:t>
      </w:r>
    </w:p>
    <w:p w14:paraId="4C88685B" w14:textId="77777777" w:rsidR="00C61709" w:rsidRDefault="00C61709" w:rsidP="009738C8">
      <w:pPr>
        <w:pStyle w:val="Prrafodelista"/>
        <w:numPr>
          <w:ilvl w:val="0"/>
          <w:numId w:val="27"/>
        </w:numPr>
        <w:spacing w:line="276" w:lineRule="auto"/>
        <w:rPr>
          <w:noProof/>
        </w:rPr>
      </w:pPr>
      <w:r>
        <w:rPr>
          <w:noProof/>
        </w:rPr>
        <w:t>Los ciudadanos quieren que el POT apunte a la comunidad y defina la oferta de servicios en cada uno de los aspectos como salud, educación, vias y demás</w:t>
      </w:r>
    </w:p>
    <w:p w14:paraId="281835FD" w14:textId="77777777" w:rsidR="00C61709" w:rsidRDefault="00C61709" w:rsidP="009738C8">
      <w:pPr>
        <w:pStyle w:val="Prrafodelista"/>
        <w:numPr>
          <w:ilvl w:val="0"/>
          <w:numId w:val="27"/>
        </w:numPr>
        <w:spacing w:line="276" w:lineRule="auto"/>
        <w:rPr>
          <w:noProof/>
        </w:rPr>
      </w:pPr>
      <w:r>
        <w:rPr>
          <w:noProof/>
        </w:rPr>
        <w:t>¿Cómo articular otras herramientas y proyectos (Ej. PEMP, proyectos 7ma, metro) con el POT?</w:t>
      </w:r>
    </w:p>
    <w:p w14:paraId="43DBF6F6" w14:textId="77777777" w:rsidR="00C61709" w:rsidRDefault="00C61709" w:rsidP="009738C8">
      <w:pPr>
        <w:pStyle w:val="Prrafodelista"/>
        <w:numPr>
          <w:ilvl w:val="0"/>
          <w:numId w:val="27"/>
        </w:numPr>
        <w:spacing w:line="276" w:lineRule="auto"/>
        <w:rPr>
          <w:noProof/>
        </w:rPr>
      </w:pPr>
      <w:r>
        <w:rPr>
          <w:noProof/>
        </w:rPr>
        <w:t>Es necesesario que existan mecanismos para soportar servicios de seguridad alimentaria. Creación de centros de acopio para la venta de alimentos de los campesinos</w:t>
      </w:r>
    </w:p>
    <w:p w14:paraId="689E2337" w14:textId="77777777" w:rsidR="00C61709" w:rsidRDefault="00C61709" w:rsidP="00B24894">
      <w:pPr>
        <w:pStyle w:val="Prrafodelista"/>
        <w:numPr>
          <w:ilvl w:val="0"/>
          <w:numId w:val="27"/>
        </w:numPr>
        <w:spacing w:line="276" w:lineRule="auto"/>
      </w:pPr>
      <w:r>
        <w:rPr>
          <w:noProof/>
        </w:rPr>
        <w:t>Se reitera solicitud para que a través del concejal se desarrolle una mejor concertación con respecto a la conformación de las UPLs, pues pareciera que nos están dividiendo por estratos sociales.</w:t>
      </w:r>
    </w:p>
    <w:p w14:paraId="15B9EBBF" w14:textId="77777777" w:rsidR="00C61709" w:rsidRDefault="00C61709" w:rsidP="003A55AB">
      <w:pPr>
        <w:spacing w:line="240" w:lineRule="auto"/>
        <w:ind w:firstLine="0"/>
        <w:jc w:val="left"/>
      </w:pPr>
    </w:p>
    <w:p w14:paraId="1895AE0B" w14:textId="77777777" w:rsidR="00C61709" w:rsidRDefault="00C61709" w:rsidP="003A55AB">
      <w:pPr>
        <w:spacing w:line="240" w:lineRule="auto"/>
        <w:ind w:firstLine="0"/>
        <w:jc w:val="left"/>
      </w:pPr>
    </w:p>
    <w:p w14:paraId="4142A38E" w14:textId="77777777" w:rsidR="00C61709" w:rsidRDefault="00C61709" w:rsidP="009738C8">
      <w:pPr>
        <w:sectPr w:rsidR="00C61709" w:rsidSect="00921917">
          <w:headerReference w:type="even" r:id="rId92"/>
          <w:headerReference w:type="default" r:id="rId93"/>
          <w:footerReference w:type="default" r:id="rId94"/>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348943F8" w14:textId="77777777" w:rsidR="00C61709" w:rsidRPr="0078143E" w:rsidRDefault="00C61709" w:rsidP="0078143E">
      <w:pPr>
        <w:pStyle w:val="Ttulo1"/>
      </w:pPr>
      <w:r w:rsidRPr="0078143E">
        <w:lastRenderedPageBreak/>
        <w:t>Compromisos y peticiones</w:t>
      </w:r>
    </w:p>
    <w:p w14:paraId="11016294" w14:textId="2668EF42"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Diana Marcela Diago</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6</w:t>
      </w:r>
      <w:r w:rsidR="6CC1E5AA"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Cómo habitamos una ciudad para todas y todos?</w:t>
      </w:r>
    </w:p>
    <w:p w14:paraId="7D2F874D" w14:textId="77777777" w:rsidR="00C61709" w:rsidRDefault="00C61709" w:rsidP="00BE4365">
      <w:pPr>
        <w:jc w:val="right"/>
      </w:pPr>
      <w:r>
        <w:t xml:space="preserve">Por Samuel </w:t>
      </w:r>
      <w:proofErr w:type="spellStart"/>
      <w:r>
        <w:t>Nossa</w:t>
      </w:r>
      <w:proofErr w:type="spellEnd"/>
      <w:r>
        <w:t xml:space="preserve"> Agüero y Angélica Paola Luna</w:t>
      </w:r>
    </w:p>
    <w:p w14:paraId="23669660" w14:textId="77777777" w:rsidR="00C61709" w:rsidRPr="001157AC" w:rsidRDefault="00C61709" w:rsidP="001157AC">
      <w:pPr>
        <w:jc w:val="right"/>
      </w:pPr>
    </w:p>
    <w:p w14:paraId="31A3AF07"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6F7E6453"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5EDBBA9D" w14:textId="77777777" w:rsidR="00C61709" w:rsidRDefault="00C61709" w:rsidP="00CF370E">
      <w:r>
        <w:t xml:space="preserve">A continuación, les presentamos un informe sintético de los compromisos individuales que adquirió </w:t>
      </w:r>
      <w:r>
        <w:rPr>
          <w:noProof/>
        </w:rPr>
        <w:t>Diana Marcela Diag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E92F99E"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577F0168" w14:textId="77777777" w:rsidR="00C61709" w:rsidRDefault="00C61709" w:rsidP="00CF370E"/>
    <w:p w14:paraId="3E65D8E9" w14:textId="77777777" w:rsidR="00C61709" w:rsidRDefault="00C61709" w:rsidP="00D40947">
      <w:pPr>
        <w:pStyle w:val="Ttulo2"/>
      </w:pPr>
      <w:r>
        <w:t xml:space="preserve">Resumen de compromisos adquiridos por </w:t>
      </w:r>
      <w:r w:rsidRPr="00A26665">
        <w:rPr>
          <w:noProof/>
        </w:rPr>
        <w:t>Diana Marcela Diago</w:t>
      </w:r>
    </w:p>
    <w:p w14:paraId="643F2C39"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66906EC8" w14:textId="77777777" w:rsidR="00C61709" w:rsidRDefault="23167DE9" w:rsidP="009738C8">
      <w:pPr>
        <w:pStyle w:val="Prrafodelista"/>
        <w:numPr>
          <w:ilvl w:val="0"/>
          <w:numId w:val="26"/>
        </w:numPr>
        <w:spacing w:line="276" w:lineRule="auto"/>
        <w:rPr>
          <w:noProof/>
        </w:rPr>
      </w:pPr>
      <w:r w:rsidRPr="6D27D15C">
        <w:rPr>
          <w:noProof/>
        </w:rPr>
        <w:t>Buscar más espacios de participación ciudadana para que las personas puedan indicar cuáles son sus verdaderas necesidades</w:t>
      </w:r>
    </w:p>
    <w:p w14:paraId="4DF6D3F5" w14:textId="77777777" w:rsidR="00C61709" w:rsidRDefault="23167DE9" w:rsidP="00B24894">
      <w:pPr>
        <w:pStyle w:val="Prrafodelista"/>
        <w:numPr>
          <w:ilvl w:val="0"/>
          <w:numId w:val="26"/>
        </w:numPr>
        <w:spacing w:line="276" w:lineRule="auto"/>
      </w:pPr>
      <w:r w:rsidRPr="6D27D15C">
        <w:rPr>
          <w:noProof/>
        </w:rPr>
        <w:t>En el enfoque del POT Debe primar el interés general de los habitantes de los barrios (y su) respeto del tejido social</w:t>
      </w:r>
    </w:p>
    <w:p w14:paraId="112E4E06" w14:textId="77777777" w:rsidR="00C61709" w:rsidRDefault="00C61709" w:rsidP="008D4320"/>
    <w:p w14:paraId="387404DC"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55EB4D1A" w14:textId="77777777" w:rsidR="00C61709" w:rsidRDefault="00C61709" w:rsidP="008D4320"/>
    <w:p w14:paraId="3EF9CED7" w14:textId="77777777" w:rsidR="00C61709" w:rsidRDefault="00C61709" w:rsidP="00503D62">
      <w:pPr>
        <w:pStyle w:val="Ttulo2"/>
      </w:pPr>
      <w:r>
        <w:t xml:space="preserve">Resumen de peticiones ciudadanas en el reto </w:t>
      </w:r>
      <w:r w:rsidRPr="00A26665">
        <w:rPr>
          <w:noProof/>
        </w:rPr>
        <w:t>6</w:t>
      </w:r>
    </w:p>
    <w:p w14:paraId="1080D344"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w:t>
      </w:r>
      <w:r>
        <w:lastRenderedPageBreak/>
        <w:t xml:space="preserve">peticiones y solicitudes por grupo temático, bajo la consideración que </w:t>
      </w:r>
      <w:r>
        <w:rPr>
          <w:noProof/>
        </w:rPr>
        <w:t>Diana Marcela Diago</w:t>
      </w:r>
      <w:r>
        <w:t xml:space="preserve"> y su UAN podrían estar interesados en abordar estas solicitudes. </w:t>
      </w:r>
    </w:p>
    <w:p w14:paraId="3935A448"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6</w:t>
      </w:r>
      <w:r>
        <w:t xml:space="preserve"> </w:t>
      </w:r>
      <w:r>
        <w:rPr>
          <w:noProof/>
        </w:rPr>
        <w:t>¿Cómo habitamos una ciudad para todas y todos?</w:t>
      </w:r>
      <w:r>
        <w:t xml:space="preserve"> en una transcripción casi textual, con ligeros ajustes de redacción, y en algunos casos algunas observaciones de parte del equipo técnico.</w:t>
      </w:r>
    </w:p>
    <w:p w14:paraId="59EC2A0F" w14:textId="77777777" w:rsidR="00C61709" w:rsidRDefault="00C61709" w:rsidP="009738C8">
      <w:pPr>
        <w:pStyle w:val="Prrafodelista"/>
        <w:numPr>
          <w:ilvl w:val="0"/>
          <w:numId w:val="27"/>
        </w:numPr>
        <w:spacing w:line="276" w:lineRule="auto"/>
        <w:rPr>
          <w:noProof/>
        </w:rPr>
      </w:pPr>
      <w:r>
        <w:rPr>
          <w:noProof/>
        </w:rPr>
        <w:t>Es muy importante que se pudiera tener claridad respecto a las actuaciones estratégicas</w:t>
      </w:r>
    </w:p>
    <w:p w14:paraId="54165B5D" w14:textId="77777777" w:rsidR="00C61709" w:rsidRDefault="00C61709" w:rsidP="009738C8">
      <w:pPr>
        <w:pStyle w:val="Prrafodelista"/>
        <w:numPr>
          <w:ilvl w:val="0"/>
          <w:numId w:val="27"/>
        </w:numPr>
        <w:spacing w:line="276" w:lineRule="auto"/>
        <w:rPr>
          <w:noProof/>
        </w:rPr>
      </w:pPr>
      <w:r>
        <w:rPr>
          <w:noProof/>
        </w:rPr>
        <w:t>Sobre la protección de mujeres se va a manejar o se va a tener en cuenta para obtener ayudas el estrato y el nivel del sisben, porque muchas veces se sabe que no se pueden recibir ayudas porque el puntaje es muy alto entonces de cierta manera algunas mujeres quedan igual desprotegidas, vivo en la localidad de Engativá</w:t>
      </w:r>
    </w:p>
    <w:p w14:paraId="78BBD76C" w14:textId="77777777" w:rsidR="00C61709" w:rsidRDefault="00C61709" w:rsidP="009738C8">
      <w:pPr>
        <w:pStyle w:val="Prrafodelista"/>
        <w:numPr>
          <w:ilvl w:val="0"/>
          <w:numId w:val="27"/>
        </w:numPr>
        <w:spacing w:line="276" w:lineRule="auto"/>
        <w:rPr>
          <w:noProof/>
        </w:rPr>
      </w:pPr>
      <w:r>
        <w:rPr>
          <w:noProof/>
        </w:rPr>
        <w:t>Escuchar a la ciudadanía de Candelaria, no queremos que nuestra localidad desaparezca. Si se fusiona, la construcción de áreas de comercio y población se verán afectados, y el ejercicio de certificación de área de desarrollo de turismo sostenible se perderá</w:t>
      </w:r>
    </w:p>
    <w:p w14:paraId="594445DD" w14:textId="77777777" w:rsidR="00C61709" w:rsidRDefault="00C61709" w:rsidP="009738C8">
      <w:pPr>
        <w:pStyle w:val="Prrafodelista"/>
        <w:numPr>
          <w:ilvl w:val="0"/>
          <w:numId w:val="27"/>
        </w:numPr>
        <w:spacing w:line="276" w:lineRule="auto"/>
        <w:rPr>
          <w:noProof/>
        </w:rPr>
      </w:pPr>
      <w:r>
        <w:rPr>
          <w:noProof/>
        </w:rPr>
        <w:t>Aclarar para el desarrollo de los debates el ¿cómo se va a lograr o garantizar que el POT se cumpla?</w:t>
      </w:r>
    </w:p>
    <w:p w14:paraId="2B392466" w14:textId="77777777" w:rsidR="00C61709" w:rsidRDefault="00C61709" w:rsidP="009738C8">
      <w:pPr>
        <w:pStyle w:val="Prrafodelista"/>
        <w:numPr>
          <w:ilvl w:val="0"/>
          <w:numId w:val="27"/>
        </w:numPr>
        <w:spacing w:line="276" w:lineRule="auto"/>
        <w:rPr>
          <w:noProof/>
        </w:rPr>
      </w:pPr>
      <w:r>
        <w:rPr>
          <w:noProof/>
        </w:rPr>
        <w:t>¿Cómo hacer llegar los documentos en los que la ciudadanía (JAC, organizaciones y personas de la sociedad civil) ha venido construyendo para que el Concejo pueda tenerlos en cuenta?</w:t>
      </w:r>
    </w:p>
    <w:p w14:paraId="4A363339" w14:textId="77777777" w:rsidR="00C61709" w:rsidRDefault="00C61709" w:rsidP="009738C8">
      <w:pPr>
        <w:pStyle w:val="Prrafodelista"/>
        <w:numPr>
          <w:ilvl w:val="0"/>
          <w:numId w:val="27"/>
        </w:numPr>
        <w:spacing w:line="276" w:lineRule="auto"/>
        <w:rPr>
          <w:noProof/>
        </w:rPr>
      </w:pPr>
      <w:r>
        <w:rPr>
          <w:noProof/>
        </w:rPr>
        <w:t>¿Con qué herramientas cuenta la ciudadanía para que sus aportes queden incluidos en el POT y en su ejecución, para hacer cumplir ese mandato?</w:t>
      </w:r>
    </w:p>
    <w:p w14:paraId="1C57E734" w14:textId="77777777" w:rsidR="00C61709" w:rsidRDefault="00C61709" w:rsidP="009738C8">
      <w:pPr>
        <w:pStyle w:val="Prrafodelista"/>
        <w:numPr>
          <w:ilvl w:val="0"/>
          <w:numId w:val="27"/>
        </w:numPr>
        <w:spacing w:line="276" w:lineRule="auto"/>
        <w:rPr>
          <w:noProof/>
        </w:rPr>
      </w:pPr>
      <w:r>
        <w:rPr>
          <w:noProof/>
        </w:rPr>
        <w:t>Debe haber una reactivación económica en la ciudad para que los ciudadanos nacionales, migrantes y extranjeros vean a la ciudad como un espacio atractivo para crecer profesionalmente ¿Qué ciudad nos estamos pensando para atraer esos talentos?</w:t>
      </w:r>
    </w:p>
    <w:p w14:paraId="734D7308" w14:textId="77777777" w:rsidR="00C61709" w:rsidRDefault="00C61709" w:rsidP="009738C8">
      <w:pPr>
        <w:pStyle w:val="Prrafodelista"/>
        <w:numPr>
          <w:ilvl w:val="0"/>
          <w:numId w:val="27"/>
        </w:numPr>
        <w:spacing w:line="276" w:lineRule="auto"/>
        <w:rPr>
          <w:noProof/>
        </w:rPr>
      </w:pPr>
      <w:r>
        <w:rPr>
          <w:noProof/>
        </w:rPr>
        <w:lastRenderedPageBreak/>
        <w:t>Los ciudadanos quieren que el POT apunte a la comunidad y defina la oferta de servicios en cada uno de los aspectos como salud, educación, vias y demás</w:t>
      </w:r>
    </w:p>
    <w:p w14:paraId="7D42DC22" w14:textId="77777777" w:rsidR="00C61709" w:rsidRDefault="00C61709" w:rsidP="009738C8">
      <w:pPr>
        <w:pStyle w:val="Prrafodelista"/>
        <w:numPr>
          <w:ilvl w:val="0"/>
          <w:numId w:val="27"/>
        </w:numPr>
        <w:spacing w:line="276" w:lineRule="auto"/>
        <w:rPr>
          <w:noProof/>
        </w:rPr>
      </w:pPr>
      <w:r>
        <w:rPr>
          <w:noProof/>
        </w:rPr>
        <w:t>¿Cómo articular otras herramientas y proyectos (Ej. PEMP, proyectos 7ma, metro) con el POT?</w:t>
      </w:r>
    </w:p>
    <w:p w14:paraId="090409A7" w14:textId="77777777" w:rsidR="00C61709" w:rsidRDefault="00C61709" w:rsidP="009738C8">
      <w:pPr>
        <w:pStyle w:val="Prrafodelista"/>
        <w:numPr>
          <w:ilvl w:val="0"/>
          <w:numId w:val="27"/>
        </w:numPr>
        <w:spacing w:line="276" w:lineRule="auto"/>
        <w:rPr>
          <w:noProof/>
        </w:rPr>
      </w:pPr>
      <w:r>
        <w:rPr>
          <w:noProof/>
        </w:rPr>
        <w:t>Es necesesario que existan mecanismos para soportar servicios de seguridad alimentaria. Creación de centros de acopio para la venta de alimentos de los campesinos</w:t>
      </w:r>
    </w:p>
    <w:p w14:paraId="7AF30489" w14:textId="77777777" w:rsidR="00C61709" w:rsidRDefault="00C61709" w:rsidP="00B24894">
      <w:pPr>
        <w:pStyle w:val="Prrafodelista"/>
        <w:numPr>
          <w:ilvl w:val="0"/>
          <w:numId w:val="27"/>
        </w:numPr>
        <w:spacing w:line="276" w:lineRule="auto"/>
      </w:pPr>
      <w:r>
        <w:rPr>
          <w:noProof/>
        </w:rPr>
        <w:t>Se reitera solicitud para que a través del concejal se desarrolle una mejor concertación con respecto a la conformación de las UPLs, pues pareciera que nos están dividiendo por estratos sociales.</w:t>
      </w:r>
    </w:p>
    <w:p w14:paraId="5801F6CD" w14:textId="77777777" w:rsidR="00C61709" w:rsidRDefault="00C61709" w:rsidP="003A55AB">
      <w:pPr>
        <w:spacing w:line="240" w:lineRule="auto"/>
        <w:ind w:firstLine="0"/>
        <w:jc w:val="left"/>
      </w:pPr>
    </w:p>
    <w:p w14:paraId="5E65FA33" w14:textId="77777777" w:rsidR="00C61709" w:rsidRDefault="00C61709" w:rsidP="003A55AB">
      <w:pPr>
        <w:spacing w:line="240" w:lineRule="auto"/>
        <w:ind w:firstLine="0"/>
        <w:jc w:val="left"/>
      </w:pPr>
    </w:p>
    <w:p w14:paraId="093C6DAB" w14:textId="77777777" w:rsidR="00C61709" w:rsidRDefault="00C61709" w:rsidP="009738C8">
      <w:pPr>
        <w:sectPr w:rsidR="00C61709" w:rsidSect="00921917">
          <w:headerReference w:type="even" r:id="rId95"/>
          <w:headerReference w:type="default" r:id="rId96"/>
          <w:footerReference w:type="default" r:id="rId97"/>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6E47E540" w14:textId="77777777" w:rsidR="00C61709" w:rsidRPr="0078143E" w:rsidRDefault="00C61709" w:rsidP="0078143E">
      <w:pPr>
        <w:pStyle w:val="Ttulo1"/>
      </w:pPr>
      <w:r w:rsidRPr="0078143E">
        <w:lastRenderedPageBreak/>
        <w:t>Compromisos y peticiones</w:t>
      </w:r>
    </w:p>
    <w:p w14:paraId="5732C7ED" w14:textId="01E47C89"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Celio Nieves Herrera</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6</w:t>
      </w:r>
      <w:r w:rsidR="3D337D71"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Cómo habitamos una ciudad para todas y todos?</w:t>
      </w:r>
    </w:p>
    <w:p w14:paraId="522CBCB8" w14:textId="77777777" w:rsidR="00C61709" w:rsidRDefault="00C61709" w:rsidP="00BE4365">
      <w:pPr>
        <w:jc w:val="right"/>
      </w:pPr>
      <w:r>
        <w:t xml:space="preserve">Por Samuel </w:t>
      </w:r>
      <w:proofErr w:type="spellStart"/>
      <w:r>
        <w:t>Nossa</w:t>
      </w:r>
      <w:proofErr w:type="spellEnd"/>
      <w:r>
        <w:t xml:space="preserve"> Agüero y Angélica Paola Luna</w:t>
      </w:r>
    </w:p>
    <w:p w14:paraId="1950AEB8" w14:textId="77777777" w:rsidR="00C61709" w:rsidRPr="001157AC" w:rsidRDefault="00C61709" w:rsidP="001157AC">
      <w:pPr>
        <w:jc w:val="right"/>
      </w:pPr>
    </w:p>
    <w:p w14:paraId="474B9472"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398ABDD2"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1AA0E40E" w14:textId="77777777" w:rsidR="00C61709" w:rsidRDefault="00C61709" w:rsidP="00CF370E">
      <w:r>
        <w:t xml:space="preserve">A continuación, les presentamos un informe sintético de los compromisos individuales que adquirió </w:t>
      </w:r>
      <w:r>
        <w:rPr>
          <w:noProof/>
        </w:rPr>
        <w:t>Celio Nieves Herrer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9599A7F"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6D88B075" w14:textId="77777777" w:rsidR="00C61709" w:rsidRDefault="00C61709" w:rsidP="00CF370E"/>
    <w:p w14:paraId="2FE66CCB" w14:textId="77777777" w:rsidR="00C61709" w:rsidRDefault="00C61709" w:rsidP="00D40947">
      <w:pPr>
        <w:pStyle w:val="Ttulo2"/>
      </w:pPr>
      <w:r>
        <w:t xml:space="preserve">Resumen de compromisos adquiridos por </w:t>
      </w:r>
      <w:r w:rsidRPr="00A26665">
        <w:rPr>
          <w:noProof/>
        </w:rPr>
        <w:t>Celio Nieves Herrera</w:t>
      </w:r>
    </w:p>
    <w:p w14:paraId="35E87DFD"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33362F5F" w14:textId="77777777" w:rsidR="00C61709" w:rsidRDefault="23167DE9" w:rsidP="009738C8">
      <w:pPr>
        <w:pStyle w:val="Prrafodelista"/>
        <w:numPr>
          <w:ilvl w:val="0"/>
          <w:numId w:val="26"/>
        </w:numPr>
        <w:spacing w:line="276" w:lineRule="auto"/>
        <w:rPr>
          <w:noProof/>
        </w:rPr>
      </w:pPr>
      <w:r w:rsidRPr="6D27D15C">
        <w:rPr>
          <w:noProof/>
        </w:rPr>
        <w:t>Se debe asumir desde derecho a la ciudad, establecida en 2012 en carta mundial. *El equipo técnico se permite precisar que la carta mundial por el dereco a la ciudad se publicó entre 2004 y 2005 y por su parte la Nueva Agenda Urbana se expidió en 2017*</w:t>
      </w:r>
    </w:p>
    <w:p w14:paraId="40C42EE5" w14:textId="77777777" w:rsidR="00C61709" w:rsidRDefault="23167DE9" w:rsidP="009738C8">
      <w:pPr>
        <w:pStyle w:val="Prrafodelista"/>
        <w:numPr>
          <w:ilvl w:val="0"/>
          <w:numId w:val="26"/>
        </w:numPr>
        <w:spacing w:line="276" w:lineRule="auto"/>
        <w:rPr>
          <w:noProof/>
        </w:rPr>
      </w:pPr>
      <w:r w:rsidRPr="6D27D15C">
        <w:rPr>
          <w:noProof/>
        </w:rPr>
        <w:t>Aportar un análisis de POT desde la perspectiva de derechos humanos, que abarca derechos económicos, sociales, culturales basados en principios de equidad, dignidad, justicia social y respeto a culturas urbanas y equilibrio entre lo urbano y lo regional</w:t>
      </w:r>
    </w:p>
    <w:p w14:paraId="4147E9CC" w14:textId="77777777" w:rsidR="00C61709" w:rsidRDefault="23167DE9" w:rsidP="009738C8">
      <w:pPr>
        <w:pStyle w:val="Prrafodelista"/>
        <w:numPr>
          <w:ilvl w:val="0"/>
          <w:numId w:val="26"/>
        </w:numPr>
        <w:spacing w:line="276" w:lineRule="auto"/>
        <w:rPr>
          <w:noProof/>
        </w:rPr>
      </w:pPr>
      <w:r w:rsidRPr="6D27D15C">
        <w:rPr>
          <w:noProof/>
        </w:rPr>
        <w:t xml:space="preserve">Recoger las preocupaciones en torno a la renovación urbana, porque después de la pandemia la ciudad no puede reconstruirse de la misma manera </w:t>
      </w:r>
    </w:p>
    <w:p w14:paraId="7EE11272" w14:textId="77777777" w:rsidR="00C61709" w:rsidRDefault="23167DE9" w:rsidP="009738C8">
      <w:pPr>
        <w:pStyle w:val="Prrafodelista"/>
        <w:numPr>
          <w:ilvl w:val="0"/>
          <w:numId w:val="26"/>
        </w:numPr>
        <w:spacing w:line="276" w:lineRule="auto"/>
        <w:rPr>
          <w:noProof/>
        </w:rPr>
      </w:pPr>
      <w:r w:rsidRPr="6D27D15C">
        <w:rPr>
          <w:noProof/>
        </w:rPr>
        <w:t xml:space="preserve">Hacer una visita al barrio Venecia para hablar puntualmente sobre los usos del suelo </w:t>
      </w:r>
    </w:p>
    <w:p w14:paraId="1B8D895D" w14:textId="77777777" w:rsidR="00C61709" w:rsidRDefault="23167DE9" w:rsidP="00B24894">
      <w:pPr>
        <w:pStyle w:val="Prrafodelista"/>
        <w:numPr>
          <w:ilvl w:val="0"/>
          <w:numId w:val="26"/>
        </w:numPr>
        <w:spacing w:line="276" w:lineRule="auto"/>
      </w:pPr>
      <w:r w:rsidRPr="6D27D15C">
        <w:rPr>
          <w:noProof/>
        </w:rPr>
        <w:t>Rescatar del POT todo el concepto y filosofía del Sistema Distrital de Cuidado porque va contra la discriminación en todos los sentidos que se ha vivido históricamente en la ciudad</w:t>
      </w:r>
    </w:p>
    <w:p w14:paraId="1FDB88A2" w14:textId="77777777" w:rsidR="00C61709" w:rsidRDefault="00C61709" w:rsidP="008D4320"/>
    <w:p w14:paraId="44156C25" w14:textId="77777777" w:rsidR="00C61709" w:rsidRDefault="00C61709" w:rsidP="008D4320">
      <w:r>
        <w:t xml:space="preserve">Este listado de compromisos y manifestaciones de intención de parte de cada concejal está propuesto como ayuda de memoria, y esperamos que sirva </w:t>
      </w:r>
      <w:r>
        <w:lastRenderedPageBreak/>
        <w:t>para facilitar que cada concejal y sus UAN puedan desarrollar lo discutido en las sesiones del concejo a la casa.</w:t>
      </w:r>
    </w:p>
    <w:p w14:paraId="04E29140" w14:textId="77777777" w:rsidR="00C61709" w:rsidRDefault="00C61709" w:rsidP="008D4320"/>
    <w:p w14:paraId="02EAF482" w14:textId="77777777" w:rsidR="00C61709" w:rsidRDefault="00C61709" w:rsidP="00503D62">
      <w:pPr>
        <w:pStyle w:val="Ttulo2"/>
      </w:pPr>
      <w:r>
        <w:t xml:space="preserve">Resumen de peticiones ciudadanas en el reto </w:t>
      </w:r>
      <w:r w:rsidRPr="00A26665">
        <w:rPr>
          <w:noProof/>
        </w:rPr>
        <w:t>6</w:t>
      </w:r>
    </w:p>
    <w:p w14:paraId="0AB2D1CF"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Celio Nieves Herrera</w:t>
      </w:r>
      <w:r>
        <w:t xml:space="preserve"> y su UAN podrían estar interesados en abordar estas solicitudes. </w:t>
      </w:r>
    </w:p>
    <w:p w14:paraId="0927969F"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6</w:t>
      </w:r>
      <w:r>
        <w:t xml:space="preserve"> </w:t>
      </w:r>
      <w:r>
        <w:rPr>
          <w:noProof/>
        </w:rPr>
        <w:t>¿Cómo habitamos una ciudad para todas y todos?</w:t>
      </w:r>
      <w:r>
        <w:t xml:space="preserve"> en una transcripción casi textual, con ligeros ajustes de redacción, y en algunos casos algunas observaciones de parte del equipo técnico.</w:t>
      </w:r>
    </w:p>
    <w:p w14:paraId="4ECA0082" w14:textId="77777777" w:rsidR="00C61709" w:rsidRDefault="00C61709" w:rsidP="009738C8">
      <w:pPr>
        <w:pStyle w:val="Prrafodelista"/>
        <w:numPr>
          <w:ilvl w:val="0"/>
          <w:numId w:val="27"/>
        </w:numPr>
        <w:spacing w:line="276" w:lineRule="auto"/>
        <w:rPr>
          <w:noProof/>
        </w:rPr>
      </w:pPr>
      <w:r>
        <w:rPr>
          <w:noProof/>
        </w:rPr>
        <w:t>Es muy importante que se pudiera tener claridad respecto a las actuaciones estratégicas</w:t>
      </w:r>
    </w:p>
    <w:p w14:paraId="368252FF" w14:textId="77777777" w:rsidR="00C61709" w:rsidRDefault="00C61709" w:rsidP="009738C8">
      <w:pPr>
        <w:pStyle w:val="Prrafodelista"/>
        <w:numPr>
          <w:ilvl w:val="0"/>
          <w:numId w:val="27"/>
        </w:numPr>
        <w:spacing w:line="276" w:lineRule="auto"/>
        <w:rPr>
          <w:noProof/>
        </w:rPr>
      </w:pPr>
      <w:r>
        <w:rPr>
          <w:noProof/>
        </w:rPr>
        <w:t>Sobre la protección de mujeres se va a manejar o se va a tener en cuenta para obtener ayudas el estrato y el nivel del sisben, porque muchas veces se sabe que no se pueden recibir ayudas porque el puntaje es muy alto entonces de cierta manera algunas mujeres quedan igual desprotegidas, vivo en la localidad de Engativá</w:t>
      </w:r>
    </w:p>
    <w:p w14:paraId="40B6D66E" w14:textId="77777777" w:rsidR="00C61709" w:rsidRDefault="00C61709" w:rsidP="009738C8">
      <w:pPr>
        <w:pStyle w:val="Prrafodelista"/>
        <w:numPr>
          <w:ilvl w:val="0"/>
          <w:numId w:val="27"/>
        </w:numPr>
        <w:spacing w:line="276" w:lineRule="auto"/>
        <w:rPr>
          <w:noProof/>
        </w:rPr>
      </w:pPr>
      <w:r>
        <w:rPr>
          <w:noProof/>
        </w:rPr>
        <w:t>Escuchar a la ciudadanía de Candelaria, no queremos que nuestra localidad desaparezca. Si se fusiona, la construcción de áreas de comercio y población se verán afectados, y el ejercicio de certificación de área de desarrollo de turismo sostenible se perderá</w:t>
      </w:r>
    </w:p>
    <w:p w14:paraId="414D12FA" w14:textId="77777777" w:rsidR="00C61709" w:rsidRDefault="00C61709" w:rsidP="009738C8">
      <w:pPr>
        <w:pStyle w:val="Prrafodelista"/>
        <w:numPr>
          <w:ilvl w:val="0"/>
          <w:numId w:val="27"/>
        </w:numPr>
        <w:spacing w:line="276" w:lineRule="auto"/>
        <w:rPr>
          <w:noProof/>
        </w:rPr>
      </w:pPr>
      <w:r>
        <w:rPr>
          <w:noProof/>
        </w:rPr>
        <w:t>Aclarar para el desarrollo de los debates el ¿cómo se va a lograr o garantizar que el POT se cumpla?</w:t>
      </w:r>
    </w:p>
    <w:p w14:paraId="44DDD291" w14:textId="77777777" w:rsidR="00C61709" w:rsidRDefault="00C61709" w:rsidP="009738C8">
      <w:pPr>
        <w:pStyle w:val="Prrafodelista"/>
        <w:numPr>
          <w:ilvl w:val="0"/>
          <w:numId w:val="27"/>
        </w:numPr>
        <w:spacing w:line="276" w:lineRule="auto"/>
        <w:rPr>
          <w:noProof/>
        </w:rPr>
      </w:pPr>
      <w:r>
        <w:rPr>
          <w:noProof/>
        </w:rPr>
        <w:lastRenderedPageBreak/>
        <w:t>¿Cómo hacer llegar los documentos en los que la ciudadanía (JAC, organizaciones y personas de la sociedad civil) ha venido construyendo para que el Concejo pueda tenerlos en cuenta?</w:t>
      </w:r>
    </w:p>
    <w:p w14:paraId="0CE3E509" w14:textId="77777777" w:rsidR="00C61709" w:rsidRDefault="00C61709" w:rsidP="009738C8">
      <w:pPr>
        <w:pStyle w:val="Prrafodelista"/>
        <w:numPr>
          <w:ilvl w:val="0"/>
          <w:numId w:val="27"/>
        </w:numPr>
        <w:spacing w:line="276" w:lineRule="auto"/>
        <w:rPr>
          <w:noProof/>
        </w:rPr>
      </w:pPr>
      <w:r>
        <w:rPr>
          <w:noProof/>
        </w:rPr>
        <w:t>¿Con qué herramientas cuenta la ciudadanía para que sus aportes queden incluidos en el POT y en su ejecución, para hacer cumplir ese mandato?</w:t>
      </w:r>
    </w:p>
    <w:p w14:paraId="1DD65460" w14:textId="77777777" w:rsidR="00C61709" w:rsidRDefault="00C61709" w:rsidP="009738C8">
      <w:pPr>
        <w:pStyle w:val="Prrafodelista"/>
        <w:numPr>
          <w:ilvl w:val="0"/>
          <w:numId w:val="27"/>
        </w:numPr>
        <w:spacing w:line="276" w:lineRule="auto"/>
        <w:rPr>
          <w:noProof/>
        </w:rPr>
      </w:pPr>
      <w:r>
        <w:rPr>
          <w:noProof/>
        </w:rPr>
        <w:t>Debe haber una reactivación económica en la ciudad para que los ciudadanos nacionales, migrantes y extranjeros vean a la ciudad como un espacio atractivo para crecer profesionalmente ¿Qué ciudad nos estamos pensando para atraer esos talentos?</w:t>
      </w:r>
    </w:p>
    <w:p w14:paraId="426FB301" w14:textId="77777777" w:rsidR="00C61709" w:rsidRDefault="00C61709" w:rsidP="009738C8">
      <w:pPr>
        <w:pStyle w:val="Prrafodelista"/>
        <w:numPr>
          <w:ilvl w:val="0"/>
          <w:numId w:val="27"/>
        </w:numPr>
        <w:spacing w:line="276" w:lineRule="auto"/>
        <w:rPr>
          <w:noProof/>
        </w:rPr>
      </w:pPr>
      <w:r>
        <w:rPr>
          <w:noProof/>
        </w:rPr>
        <w:t>Los ciudadanos quieren que el POT apunte a la comunidad y defina la oferta de servicios en cada uno de los aspectos como salud, educación, vias y demás</w:t>
      </w:r>
    </w:p>
    <w:p w14:paraId="5232F5D1" w14:textId="77777777" w:rsidR="00C61709" w:rsidRDefault="00C61709" w:rsidP="009738C8">
      <w:pPr>
        <w:pStyle w:val="Prrafodelista"/>
        <w:numPr>
          <w:ilvl w:val="0"/>
          <w:numId w:val="27"/>
        </w:numPr>
        <w:spacing w:line="276" w:lineRule="auto"/>
        <w:rPr>
          <w:noProof/>
        </w:rPr>
      </w:pPr>
      <w:r>
        <w:rPr>
          <w:noProof/>
        </w:rPr>
        <w:t>¿Cómo articular otras herramientas y proyectos (Ej. PEMP, proyectos 7ma, metro) con el POT?</w:t>
      </w:r>
    </w:p>
    <w:p w14:paraId="080D4592" w14:textId="77777777" w:rsidR="00C61709" w:rsidRDefault="00C61709" w:rsidP="009738C8">
      <w:pPr>
        <w:pStyle w:val="Prrafodelista"/>
        <w:numPr>
          <w:ilvl w:val="0"/>
          <w:numId w:val="27"/>
        </w:numPr>
        <w:spacing w:line="276" w:lineRule="auto"/>
        <w:rPr>
          <w:noProof/>
        </w:rPr>
      </w:pPr>
      <w:r>
        <w:rPr>
          <w:noProof/>
        </w:rPr>
        <w:t>Es necesesario que existan mecanismos para soportar servicios de seguridad alimentaria. Creación de centros de acopio para la venta de alimentos de los campesinos</w:t>
      </w:r>
    </w:p>
    <w:p w14:paraId="0032A213" w14:textId="77777777" w:rsidR="00C61709" w:rsidRDefault="00C61709" w:rsidP="00B24894">
      <w:pPr>
        <w:pStyle w:val="Prrafodelista"/>
        <w:numPr>
          <w:ilvl w:val="0"/>
          <w:numId w:val="27"/>
        </w:numPr>
        <w:spacing w:line="276" w:lineRule="auto"/>
      </w:pPr>
      <w:r>
        <w:rPr>
          <w:noProof/>
        </w:rPr>
        <w:t>Se reitera solicitud para que a través del concejal se desarrolle una mejor concertación con respecto a la conformación de las UPLs, pues pareciera que nos están dividiendo por estratos sociales.</w:t>
      </w:r>
    </w:p>
    <w:p w14:paraId="31805093" w14:textId="77777777" w:rsidR="00C61709" w:rsidRDefault="00C61709" w:rsidP="003A55AB">
      <w:pPr>
        <w:spacing w:line="240" w:lineRule="auto"/>
        <w:ind w:firstLine="0"/>
        <w:jc w:val="left"/>
      </w:pPr>
    </w:p>
    <w:p w14:paraId="229FEE8C" w14:textId="77777777" w:rsidR="00C61709" w:rsidRDefault="00C61709" w:rsidP="003A55AB">
      <w:pPr>
        <w:spacing w:line="240" w:lineRule="auto"/>
        <w:ind w:firstLine="0"/>
        <w:jc w:val="left"/>
      </w:pPr>
    </w:p>
    <w:p w14:paraId="6C8F3C3C" w14:textId="77777777" w:rsidR="00C61709" w:rsidRDefault="00C61709" w:rsidP="009738C8">
      <w:pPr>
        <w:sectPr w:rsidR="00C61709" w:rsidSect="00921917">
          <w:headerReference w:type="even" r:id="rId98"/>
          <w:headerReference w:type="default" r:id="rId99"/>
          <w:footerReference w:type="default" r:id="rId100"/>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4E06BFA9" w14:textId="77777777" w:rsidR="00C61709" w:rsidRPr="0078143E" w:rsidRDefault="00C61709" w:rsidP="0078143E">
      <w:pPr>
        <w:pStyle w:val="Ttulo1"/>
      </w:pPr>
      <w:r w:rsidRPr="0078143E">
        <w:lastRenderedPageBreak/>
        <w:t>Compromisos y peticiones</w:t>
      </w:r>
    </w:p>
    <w:p w14:paraId="73F38597" w14:textId="1201BE32"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Luc</w:t>
      </w:r>
      <w:r w:rsidR="10ADDCE8" w:rsidRPr="41ED5E43">
        <w:rPr>
          <w:rFonts w:ascii="Staatliches" w:hAnsi="Staatliches"/>
          <w:b/>
          <w:bCs/>
          <w:noProof/>
          <w:color w:val="009999"/>
          <w:sz w:val="38"/>
          <w:szCs w:val="38"/>
        </w:rPr>
        <w:t>í</w:t>
      </w:r>
      <w:r w:rsidRPr="41ED5E43">
        <w:rPr>
          <w:rFonts w:ascii="Staatliches" w:hAnsi="Staatliches"/>
          <w:b/>
          <w:bCs/>
          <w:noProof/>
          <w:color w:val="009999"/>
          <w:sz w:val="38"/>
          <w:szCs w:val="38"/>
        </w:rPr>
        <w:t>a Bastidas Ubat</w:t>
      </w:r>
      <w:r w:rsidR="68E2BD04" w:rsidRPr="41ED5E43">
        <w:rPr>
          <w:rFonts w:ascii="Staatliches" w:hAnsi="Staatliches"/>
          <w:b/>
          <w:bCs/>
          <w:noProof/>
          <w:color w:val="009999"/>
          <w:sz w:val="38"/>
          <w:szCs w:val="38"/>
        </w:rPr>
        <w:t>e</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7</w:t>
      </w:r>
      <w:r w:rsidR="686EBA22"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Transporte para integrar y reducir distancias entre regiones</w:t>
      </w:r>
    </w:p>
    <w:p w14:paraId="6058F1D5" w14:textId="77777777" w:rsidR="00C61709" w:rsidRDefault="00C61709" w:rsidP="00BE4365">
      <w:pPr>
        <w:jc w:val="right"/>
      </w:pPr>
      <w:r>
        <w:t xml:space="preserve">Por Samuel </w:t>
      </w:r>
      <w:proofErr w:type="spellStart"/>
      <w:r>
        <w:t>Nossa</w:t>
      </w:r>
      <w:proofErr w:type="spellEnd"/>
      <w:r>
        <w:t xml:space="preserve"> Agüero y Angélica Paola Luna</w:t>
      </w:r>
    </w:p>
    <w:p w14:paraId="4F425B82" w14:textId="77777777" w:rsidR="00C61709" w:rsidRPr="001157AC" w:rsidRDefault="00C61709" w:rsidP="001157AC">
      <w:pPr>
        <w:jc w:val="right"/>
      </w:pPr>
    </w:p>
    <w:p w14:paraId="3FBD6FFB"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617DBD48"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2FD36FD7" w14:textId="5659CDFF" w:rsidR="00C61709" w:rsidRDefault="00C61709" w:rsidP="00CF370E">
      <w:r>
        <w:t xml:space="preserve">A continuación, les presentamos un informe sintético de los compromisos individuales que adquirió </w:t>
      </w:r>
      <w:r w:rsidRPr="41ED5E43">
        <w:rPr>
          <w:noProof/>
        </w:rPr>
        <w:t>Luc</w:t>
      </w:r>
      <w:r w:rsidR="58220D8B" w:rsidRPr="41ED5E43">
        <w:rPr>
          <w:noProof/>
        </w:rPr>
        <w:t>í</w:t>
      </w:r>
      <w:r w:rsidRPr="41ED5E43">
        <w:rPr>
          <w:noProof/>
        </w:rPr>
        <w:t>a Bastidas Ubat</w:t>
      </w:r>
      <w:r w:rsidR="5FF57238" w:rsidRPr="41ED5E43">
        <w:rPr>
          <w:noProof/>
        </w:rPr>
        <w:t>e</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5D76482C"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1DBB9B40" w14:textId="77777777" w:rsidR="00C61709" w:rsidRDefault="00C61709" w:rsidP="00CF370E"/>
    <w:p w14:paraId="413FA2DE" w14:textId="25F8058E" w:rsidR="00C61709" w:rsidRDefault="00C61709" w:rsidP="41ED5E43">
      <w:pPr>
        <w:pStyle w:val="Ttulo2"/>
        <w:rPr>
          <w:noProof/>
        </w:rPr>
      </w:pPr>
      <w:r>
        <w:t xml:space="preserve">Resumen de compromisos adquiridos por </w:t>
      </w:r>
      <w:r w:rsidRPr="41ED5E43">
        <w:rPr>
          <w:noProof/>
        </w:rPr>
        <w:t>Luc</w:t>
      </w:r>
      <w:r w:rsidR="5BF0C3C3" w:rsidRPr="41ED5E43">
        <w:rPr>
          <w:noProof/>
        </w:rPr>
        <w:t>í</w:t>
      </w:r>
      <w:r w:rsidRPr="41ED5E43">
        <w:rPr>
          <w:noProof/>
        </w:rPr>
        <w:t>a Bastidas Ubat</w:t>
      </w:r>
      <w:r w:rsidR="35CCD20C" w:rsidRPr="41ED5E43">
        <w:rPr>
          <w:noProof/>
        </w:rPr>
        <w:t>e</w:t>
      </w:r>
    </w:p>
    <w:p w14:paraId="175E4B0D"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3149C0C9" w14:textId="77777777" w:rsidR="00C61709" w:rsidRDefault="00C61709" w:rsidP="008D4320"/>
    <w:p w14:paraId="7575BE40" w14:textId="77777777" w:rsidR="00C61709" w:rsidRDefault="00C61709" w:rsidP="00503D62">
      <w:pPr>
        <w:pStyle w:val="Ttulo2"/>
      </w:pPr>
      <w:r>
        <w:t xml:space="preserve">Resumen de peticiones ciudadanas en el reto </w:t>
      </w:r>
      <w:r w:rsidRPr="00A26665">
        <w:rPr>
          <w:noProof/>
        </w:rPr>
        <w:t>7</w:t>
      </w:r>
    </w:p>
    <w:p w14:paraId="41109848" w14:textId="4EB8B514"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sidRPr="41ED5E43">
        <w:rPr>
          <w:noProof/>
        </w:rPr>
        <w:t>Luc</w:t>
      </w:r>
      <w:r w:rsidR="4A92D9D8" w:rsidRPr="41ED5E43">
        <w:rPr>
          <w:noProof/>
        </w:rPr>
        <w:t>í</w:t>
      </w:r>
      <w:r w:rsidRPr="41ED5E43">
        <w:rPr>
          <w:noProof/>
        </w:rPr>
        <w:t>a Bastidas Ubat</w:t>
      </w:r>
      <w:r w:rsidR="2915B89A" w:rsidRPr="41ED5E43">
        <w:rPr>
          <w:noProof/>
        </w:rPr>
        <w:t>e</w:t>
      </w:r>
      <w:r>
        <w:t xml:space="preserve"> y su UAN podrían estar interesados en abordar estas solicitudes. </w:t>
      </w:r>
    </w:p>
    <w:p w14:paraId="34AEE5E3"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7</w:t>
      </w:r>
      <w:r>
        <w:t xml:space="preserve"> </w:t>
      </w:r>
      <w:r>
        <w:rPr>
          <w:noProof/>
        </w:rPr>
        <w:t>Transporte para integrar y reducir distancias entre regiones</w:t>
      </w:r>
      <w:r>
        <w:t xml:space="preserve"> en una transcripción casi textual, con ligeros ajustes de redacción, y en algunos casos algunas observaciones de parte del equipo técnico.</w:t>
      </w:r>
    </w:p>
    <w:p w14:paraId="34B6063D" w14:textId="77777777" w:rsidR="00C61709" w:rsidRDefault="00C61709" w:rsidP="009738C8">
      <w:pPr>
        <w:pStyle w:val="Prrafodelista"/>
        <w:numPr>
          <w:ilvl w:val="0"/>
          <w:numId w:val="27"/>
        </w:numPr>
        <w:spacing w:line="276" w:lineRule="auto"/>
        <w:rPr>
          <w:noProof/>
        </w:rPr>
      </w:pPr>
      <w:r>
        <w:rPr>
          <w:noProof/>
        </w:rPr>
        <w:lastRenderedPageBreak/>
        <w:t>Construcción de Kioscos públicos para bicicletas en las intermediaciones de las principales avenidas del sur de la ciudad, con el fin de brindar apoyo a contingencias de los biciusuarios además de apoyar el sistema de parqueo.</w:t>
      </w:r>
    </w:p>
    <w:p w14:paraId="461A24A8" w14:textId="77777777" w:rsidR="00C61709" w:rsidRDefault="00C61709" w:rsidP="009738C8">
      <w:pPr>
        <w:pStyle w:val="Prrafodelista"/>
        <w:numPr>
          <w:ilvl w:val="0"/>
          <w:numId w:val="27"/>
        </w:numPr>
        <w:spacing w:line="276" w:lineRule="auto"/>
        <w:rPr>
          <w:noProof/>
        </w:rPr>
      </w:pPr>
      <w:r>
        <w:rPr>
          <w:noProof/>
        </w:rPr>
        <w:t>Se necesita una regulación para los bicitaxis.</w:t>
      </w:r>
    </w:p>
    <w:p w14:paraId="73FD1A58" w14:textId="77777777" w:rsidR="00C61709" w:rsidRDefault="00C61709" w:rsidP="009738C8">
      <w:pPr>
        <w:pStyle w:val="Prrafodelista"/>
        <w:numPr>
          <w:ilvl w:val="0"/>
          <w:numId w:val="27"/>
        </w:numPr>
        <w:spacing w:line="276" w:lineRule="auto"/>
        <w:rPr>
          <w:noProof/>
        </w:rPr>
      </w:pPr>
      <w:r>
        <w:rPr>
          <w:noProof/>
        </w:rPr>
        <w:t xml:space="preserve">Se necesita crear espacios de paraderos o zonas de carga para pasajeros que no interrumpan el flujo de los vehículos en vías barriales de un solo carril en cada sentido. </w:t>
      </w:r>
    </w:p>
    <w:p w14:paraId="4FE88F97" w14:textId="77777777" w:rsidR="00C61709" w:rsidRDefault="00C61709" w:rsidP="009738C8">
      <w:pPr>
        <w:pStyle w:val="Prrafodelista"/>
        <w:numPr>
          <w:ilvl w:val="0"/>
          <w:numId w:val="27"/>
        </w:numPr>
        <w:spacing w:line="276" w:lineRule="auto"/>
        <w:rPr>
          <w:noProof/>
        </w:rPr>
      </w:pPr>
      <w:r>
        <w:rPr>
          <w:noProof/>
        </w:rPr>
        <w:t xml:space="preserve">Estimular el uso de los modos complementarios y opuestos de los medios de transporte. </w:t>
      </w:r>
    </w:p>
    <w:p w14:paraId="27D963CE" w14:textId="77777777" w:rsidR="00C61709" w:rsidRDefault="00C61709" w:rsidP="009738C8">
      <w:pPr>
        <w:pStyle w:val="Prrafodelista"/>
        <w:numPr>
          <w:ilvl w:val="0"/>
          <w:numId w:val="27"/>
        </w:numPr>
        <w:spacing w:line="276" w:lineRule="auto"/>
        <w:rPr>
          <w:noProof/>
        </w:rPr>
      </w:pPr>
      <w:r>
        <w:rPr>
          <w:noProof/>
        </w:rPr>
        <w:t>Es importante usar la geología macro: hacer una mirada más amplia para determinar las estructuras geológicas  que permitan, a través del estudio de suelos, establecer cuales son los puntos más estables que ayuden a diseñar una infraestructura estable. *Al respecto el equipo especialista se permite informar que los productos de estos análisis se encuentran incorporados en el capítulo 2 del título segundo (arts 15 y ss) sobre Incorporación de la gestión del riesgo de desastres y el cambio climático.</w:t>
      </w:r>
    </w:p>
    <w:p w14:paraId="59D6A868" w14:textId="77777777" w:rsidR="00C61709" w:rsidRDefault="00C61709" w:rsidP="009738C8">
      <w:pPr>
        <w:pStyle w:val="Prrafodelista"/>
        <w:numPr>
          <w:ilvl w:val="0"/>
          <w:numId w:val="27"/>
        </w:numPr>
        <w:spacing w:line="276" w:lineRule="auto"/>
        <w:rPr>
          <w:noProof/>
        </w:rPr>
      </w:pPr>
      <w:r>
        <w:rPr>
          <w:noProof/>
        </w:rPr>
        <w:t>Generar una simulación entre la madurez de las estructuras ecológicas y la madurez de la escala de climas. Esto permite conocer y establecer cuales pueden ser las áreas más estables para establecer un sistema de cuidado ambiental que permita combatir los efectos del cambio climático de la ciudad.</w:t>
      </w:r>
    </w:p>
    <w:p w14:paraId="1B077E11" w14:textId="77777777" w:rsidR="00C61709" w:rsidRDefault="00C61709" w:rsidP="009738C8">
      <w:pPr>
        <w:pStyle w:val="Prrafodelista"/>
        <w:numPr>
          <w:ilvl w:val="0"/>
          <w:numId w:val="27"/>
        </w:numPr>
        <w:spacing w:line="276" w:lineRule="auto"/>
        <w:rPr>
          <w:noProof/>
        </w:rPr>
      </w:pPr>
      <w:r>
        <w:rPr>
          <w:noProof/>
        </w:rPr>
        <w:t xml:space="preserve">Se necesitan zonas de mitigación ambiental y de espacio público en las intermediaciones de los portales de transporte. </w:t>
      </w:r>
    </w:p>
    <w:p w14:paraId="097C1551" w14:textId="77777777" w:rsidR="00C61709" w:rsidRDefault="00C61709" w:rsidP="009738C8">
      <w:pPr>
        <w:pStyle w:val="Prrafodelista"/>
        <w:numPr>
          <w:ilvl w:val="0"/>
          <w:numId w:val="27"/>
        </w:numPr>
        <w:spacing w:line="276" w:lineRule="auto"/>
        <w:rPr>
          <w:noProof/>
        </w:rPr>
      </w:pPr>
      <w:r>
        <w:rPr>
          <w:noProof/>
        </w:rPr>
        <w:t>Hay preocupación porque se apruebe un POT que en un futuro no se vaya a cumplir. Con la Localidad Rafael Uribe Uribe se tiene una deuda con el Decreto 280 del 2008 que establecía la Darío Echandía, esta no se ha hecho a pesar de que existe la Resolución 1616 que establecía su construcción en conexión con la Av. Guacamaya. Entonces, más que participación ciudadana se trata también que esta participación sea incidente y que lo que se propone en el POT sea realmente viable.</w:t>
      </w:r>
    </w:p>
    <w:p w14:paraId="784A6E4F" w14:textId="77777777" w:rsidR="00C61709" w:rsidRDefault="00C61709" w:rsidP="009738C8">
      <w:pPr>
        <w:pStyle w:val="Prrafodelista"/>
        <w:numPr>
          <w:ilvl w:val="0"/>
          <w:numId w:val="27"/>
        </w:numPr>
        <w:spacing w:line="276" w:lineRule="auto"/>
        <w:rPr>
          <w:noProof/>
        </w:rPr>
      </w:pPr>
      <w:r>
        <w:rPr>
          <w:noProof/>
        </w:rPr>
        <w:t xml:space="preserve">Regulación con el sistema de transporte de los municipios aledaños. En el caso del Sur, con el municipio de Soacha.* Al respecto el equipo </w:t>
      </w:r>
      <w:r>
        <w:rPr>
          <w:noProof/>
        </w:rPr>
        <w:lastRenderedPageBreak/>
        <w:t>especialista se permite ampliar la información que los sistemas de conección regional, intermodal y multimodal se encuentran contenidas en el artículo 157 y la cartografía 4.1.1 sobre la red de transporte público urbano de pasajeros.</w:t>
      </w:r>
    </w:p>
    <w:p w14:paraId="5A76BB24" w14:textId="77777777" w:rsidR="00C61709" w:rsidRDefault="00C61709" w:rsidP="009738C8">
      <w:pPr>
        <w:pStyle w:val="Prrafodelista"/>
        <w:numPr>
          <w:ilvl w:val="0"/>
          <w:numId w:val="27"/>
        </w:numPr>
        <w:spacing w:line="276" w:lineRule="auto"/>
        <w:rPr>
          <w:noProof/>
        </w:rPr>
      </w:pPr>
      <w:r>
        <w:rPr>
          <w:noProof/>
        </w:rPr>
        <w:t>Necesidad del desarrollo de vías para las localidades del sur, con el fin de descongestionar el sistema vial existente."</w:t>
      </w:r>
    </w:p>
    <w:p w14:paraId="17F64A65" w14:textId="77777777" w:rsidR="00C61709" w:rsidRDefault="00C61709" w:rsidP="009738C8">
      <w:pPr>
        <w:pStyle w:val="Prrafodelista"/>
        <w:numPr>
          <w:ilvl w:val="0"/>
          <w:numId w:val="27"/>
        </w:numPr>
        <w:spacing w:line="276" w:lineRule="auto"/>
        <w:rPr>
          <w:noProof/>
        </w:rPr>
      </w:pPr>
      <w:r>
        <w:rPr>
          <w:noProof/>
        </w:rPr>
        <w:t>Es importante que si se va a desincentivar el uso del vehículo se mejore el sistema de transporte</w:t>
      </w:r>
    </w:p>
    <w:p w14:paraId="5E90B0E6" w14:textId="77777777" w:rsidR="00C61709" w:rsidRDefault="00C61709" w:rsidP="00B24894">
      <w:pPr>
        <w:pStyle w:val="Prrafodelista"/>
        <w:numPr>
          <w:ilvl w:val="0"/>
          <w:numId w:val="27"/>
        </w:numPr>
        <w:spacing w:line="276" w:lineRule="auto"/>
      </w:pPr>
      <w:r>
        <w:rPr>
          <w:noProof/>
        </w:rPr>
        <w:t>Sería importante que el proceso de aprobación del POT tenga mayor tiempo para que la participación de la ciudadanía sea más realista, un tiempo donde la ciudadanía pueda estudiar mejor lo que se propone y que las propuestas se puedan ver reflejadas.</w:t>
      </w:r>
    </w:p>
    <w:p w14:paraId="6FDF47D6" w14:textId="77777777" w:rsidR="00C61709" w:rsidRDefault="00C61709" w:rsidP="003A55AB">
      <w:pPr>
        <w:spacing w:line="240" w:lineRule="auto"/>
        <w:ind w:firstLine="0"/>
        <w:jc w:val="left"/>
      </w:pPr>
    </w:p>
    <w:p w14:paraId="63D3C63D" w14:textId="77777777" w:rsidR="00C61709" w:rsidRDefault="00C61709" w:rsidP="003A55AB">
      <w:pPr>
        <w:spacing w:line="240" w:lineRule="auto"/>
        <w:ind w:firstLine="0"/>
        <w:jc w:val="left"/>
      </w:pPr>
    </w:p>
    <w:p w14:paraId="4E6908C5" w14:textId="77777777" w:rsidR="00C61709" w:rsidRDefault="00C61709" w:rsidP="009738C8">
      <w:pPr>
        <w:sectPr w:rsidR="00C61709" w:rsidSect="00921917">
          <w:headerReference w:type="even" r:id="rId101"/>
          <w:headerReference w:type="default" r:id="rId102"/>
          <w:footerReference w:type="default" r:id="rId103"/>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2E825C03" w14:textId="77777777" w:rsidR="00C61709" w:rsidRPr="0078143E" w:rsidRDefault="00C61709" w:rsidP="0078143E">
      <w:pPr>
        <w:pStyle w:val="Ttulo1"/>
      </w:pPr>
      <w:r w:rsidRPr="0078143E">
        <w:lastRenderedPageBreak/>
        <w:t>Compromisos y peticiones</w:t>
      </w:r>
    </w:p>
    <w:p w14:paraId="5A10AEE3" w14:textId="68092F9D"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Humberto Rafael Amín Martelo</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7</w:t>
      </w:r>
      <w:r w:rsidR="6351DB68"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Transporte para integrar y reducir distancias entre regiones</w:t>
      </w:r>
    </w:p>
    <w:p w14:paraId="4D122576" w14:textId="77777777" w:rsidR="00C61709" w:rsidRDefault="00C61709" w:rsidP="00BE4365">
      <w:pPr>
        <w:jc w:val="right"/>
      </w:pPr>
      <w:r>
        <w:t xml:space="preserve">Por Samuel </w:t>
      </w:r>
      <w:proofErr w:type="spellStart"/>
      <w:r>
        <w:t>Nossa</w:t>
      </w:r>
      <w:proofErr w:type="spellEnd"/>
      <w:r>
        <w:t xml:space="preserve"> Agüero y Angélica Paola Luna</w:t>
      </w:r>
    </w:p>
    <w:p w14:paraId="4C340864" w14:textId="77777777" w:rsidR="00C61709" w:rsidRPr="001157AC" w:rsidRDefault="00C61709" w:rsidP="001157AC">
      <w:pPr>
        <w:jc w:val="right"/>
      </w:pPr>
    </w:p>
    <w:p w14:paraId="0332CD15"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4EF24F8E"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40E2EBE1" w14:textId="77777777" w:rsidR="00C61709" w:rsidRDefault="00C61709" w:rsidP="00CF370E">
      <w:r>
        <w:t xml:space="preserve">A continuación, les presentamos un informe sintético de los compromisos individuales que adquirió </w:t>
      </w:r>
      <w:r>
        <w:rPr>
          <w:noProof/>
        </w:rPr>
        <w:t>Humberto Rafael Amín Martel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5C7FF9CB"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349EBF88" w14:textId="77777777" w:rsidR="00C61709" w:rsidRDefault="00C61709" w:rsidP="00CF370E"/>
    <w:p w14:paraId="492695A1" w14:textId="77777777" w:rsidR="00C61709" w:rsidRDefault="00C61709" w:rsidP="00D40947">
      <w:pPr>
        <w:pStyle w:val="Ttulo2"/>
      </w:pPr>
      <w:r>
        <w:t xml:space="preserve">Resumen de compromisos adquiridos por </w:t>
      </w:r>
      <w:r w:rsidRPr="00A26665">
        <w:rPr>
          <w:noProof/>
        </w:rPr>
        <w:t>Humberto Rafael Amín Martelo</w:t>
      </w:r>
    </w:p>
    <w:p w14:paraId="2DC9F2BF"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7A34AB16" w14:textId="77777777" w:rsidR="00C61709" w:rsidRDefault="00C61709" w:rsidP="008D4320"/>
    <w:p w14:paraId="51945AA2" w14:textId="77777777" w:rsidR="00C61709" w:rsidRDefault="00C61709" w:rsidP="00503D62">
      <w:pPr>
        <w:pStyle w:val="Ttulo2"/>
      </w:pPr>
      <w:r>
        <w:t xml:space="preserve">Resumen de peticiones ciudadanas en el reto </w:t>
      </w:r>
      <w:r w:rsidRPr="00A26665">
        <w:rPr>
          <w:noProof/>
        </w:rPr>
        <w:t>7</w:t>
      </w:r>
    </w:p>
    <w:p w14:paraId="4365EB91"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Humberto Rafael Amín Martelo</w:t>
      </w:r>
      <w:r>
        <w:t xml:space="preserve"> y su UAN podrían estar interesados en abordar estas solicitudes. </w:t>
      </w:r>
    </w:p>
    <w:p w14:paraId="380AF70A"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7</w:t>
      </w:r>
      <w:r>
        <w:t xml:space="preserve"> </w:t>
      </w:r>
      <w:r>
        <w:rPr>
          <w:noProof/>
        </w:rPr>
        <w:t xml:space="preserve">Transporte para integrar y reducir distancias entre </w:t>
      </w:r>
      <w:r>
        <w:rPr>
          <w:noProof/>
        </w:rPr>
        <w:lastRenderedPageBreak/>
        <w:t>regiones</w:t>
      </w:r>
      <w:r>
        <w:t xml:space="preserve"> en una transcripción casi textual, con ligeros ajustes de redacción, y en algunos casos algunas observaciones de parte del equipo técnico.</w:t>
      </w:r>
    </w:p>
    <w:p w14:paraId="17B3FA8D" w14:textId="77777777" w:rsidR="00C61709" w:rsidRDefault="00C61709" w:rsidP="009738C8">
      <w:pPr>
        <w:pStyle w:val="Prrafodelista"/>
        <w:numPr>
          <w:ilvl w:val="0"/>
          <w:numId w:val="27"/>
        </w:numPr>
        <w:spacing w:line="276" w:lineRule="auto"/>
        <w:rPr>
          <w:noProof/>
        </w:rPr>
      </w:pPr>
      <w:r>
        <w:rPr>
          <w:noProof/>
        </w:rPr>
        <w:t>Construcción de Kioscos públicos para bicicletas en las intermediaciones de las principales avenidas del sur de la ciudad, con el fin de brindar apoyo a contingencias de los biciusuarios además de apoyar el sistema de parqueo.</w:t>
      </w:r>
    </w:p>
    <w:p w14:paraId="6E9FA460" w14:textId="77777777" w:rsidR="00C61709" w:rsidRDefault="00C61709" w:rsidP="009738C8">
      <w:pPr>
        <w:pStyle w:val="Prrafodelista"/>
        <w:numPr>
          <w:ilvl w:val="0"/>
          <w:numId w:val="27"/>
        </w:numPr>
        <w:spacing w:line="276" w:lineRule="auto"/>
        <w:rPr>
          <w:noProof/>
        </w:rPr>
      </w:pPr>
      <w:r>
        <w:rPr>
          <w:noProof/>
        </w:rPr>
        <w:t>Se necesita una regulación para los bicitaxis.</w:t>
      </w:r>
    </w:p>
    <w:p w14:paraId="7D71D6B4" w14:textId="77777777" w:rsidR="00C61709" w:rsidRDefault="00C61709" w:rsidP="009738C8">
      <w:pPr>
        <w:pStyle w:val="Prrafodelista"/>
        <w:numPr>
          <w:ilvl w:val="0"/>
          <w:numId w:val="27"/>
        </w:numPr>
        <w:spacing w:line="276" w:lineRule="auto"/>
        <w:rPr>
          <w:noProof/>
        </w:rPr>
      </w:pPr>
      <w:r>
        <w:rPr>
          <w:noProof/>
        </w:rPr>
        <w:t xml:space="preserve">Se necesita crear espacios de paraderos o zonas de carga para pasajeros que no interrumpan el flujo de los vehículos en vías barriales de un solo carril en cada sentido. </w:t>
      </w:r>
    </w:p>
    <w:p w14:paraId="1346C3E2" w14:textId="77777777" w:rsidR="00C61709" w:rsidRDefault="00C61709" w:rsidP="009738C8">
      <w:pPr>
        <w:pStyle w:val="Prrafodelista"/>
        <w:numPr>
          <w:ilvl w:val="0"/>
          <w:numId w:val="27"/>
        </w:numPr>
        <w:spacing w:line="276" w:lineRule="auto"/>
        <w:rPr>
          <w:noProof/>
        </w:rPr>
      </w:pPr>
      <w:r>
        <w:rPr>
          <w:noProof/>
        </w:rPr>
        <w:t xml:space="preserve">Estimular el uso de los modos complementarios y opuestos de los medios de transporte. </w:t>
      </w:r>
    </w:p>
    <w:p w14:paraId="1CD57EC2" w14:textId="77777777" w:rsidR="00C61709" w:rsidRDefault="00C61709" w:rsidP="009738C8">
      <w:pPr>
        <w:pStyle w:val="Prrafodelista"/>
        <w:numPr>
          <w:ilvl w:val="0"/>
          <w:numId w:val="27"/>
        </w:numPr>
        <w:spacing w:line="276" w:lineRule="auto"/>
        <w:rPr>
          <w:noProof/>
        </w:rPr>
      </w:pPr>
      <w:r>
        <w:rPr>
          <w:noProof/>
        </w:rPr>
        <w:t>Es importante usar la geología macro: hacer una mirada más amplia para determinar las estructuras geológicas  que permitan, a través del estudio de suelos, establecer cuales son los puntos más estables que ayuden a diseñar una infraestructura estable. *Al respecto el equipo especialista se permite informar que los productos de estos análisis se encuentran incorporados en el capítulo 2 del título segundo (arts 15 y ss) sobre Incorporación de la gestión del riesgo de desastres y el cambio climático.</w:t>
      </w:r>
    </w:p>
    <w:p w14:paraId="456CA128" w14:textId="77777777" w:rsidR="00C61709" w:rsidRDefault="00C61709" w:rsidP="009738C8">
      <w:pPr>
        <w:pStyle w:val="Prrafodelista"/>
        <w:numPr>
          <w:ilvl w:val="0"/>
          <w:numId w:val="27"/>
        </w:numPr>
        <w:spacing w:line="276" w:lineRule="auto"/>
        <w:rPr>
          <w:noProof/>
        </w:rPr>
      </w:pPr>
      <w:r>
        <w:rPr>
          <w:noProof/>
        </w:rPr>
        <w:t>Generar una simulación entre la madurez de las estructuras ecológicas y la madurez de la escala de climas. Esto permite conocer y establecer cuales pueden ser las áreas más estables para establecer un sistema de cuidado ambiental que permita combatir los efectos del cambio climático de la ciudad.</w:t>
      </w:r>
    </w:p>
    <w:p w14:paraId="736F5CB6" w14:textId="77777777" w:rsidR="00C61709" w:rsidRDefault="00C61709" w:rsidP="009738C8">
      <w:pPr>
        <w:pStyle w:val="Prrafodelista"/>
        <w:numPr>
          <w:ilvl w:val="0"/>
          <w:numId w:val="27"/>
        </w:numPr>
        <w:spacing w:line="276" w:lineRule="auto"/>
        <w:rPr>
          <w:noProof/>
        </w:rPr>
      </w:pPr>
      <w:r>
        <w:rPr>
          <w:noProof/>
        </w:rPr>
        <w:t xml:space="preserve">Se necesitan zonas de mitigación ambiental y de espacio público en las intermediaciones de los portales de transporte. </w:t>
      </w:r>
    </w:p>
    <w:p w14:paraId="1244A283" w14:textId="77777777" w:rsidR="00C61709" w:rsidRDefault="00C61709" w:rsidP="009738C8">
      <w:pPr>
        <w:pStyle w:val="Prrafodelista"/>
        <w:numPr>
          <w:ilvl w:val="0"/>
          <w:numId w:val="27"/>
        </w:numPr>
        <w:spacing w:line="276" w:lineRule="auto"/>
        <w:rPr>
          <w:noProof/>
        </w:rPr>
      </w:pPr>
      <w:r>
        <w:rPr>
          <w:noProof/>
        </w:rPr>
        <w:t xml:space="preserve">Hay preocupación porque se apruebe un POT que en un futuro no se vaya a cumplir. Con la Localidad Rafael Uribe Uribe se tiene una deuda con el Decreto 280 del 2008 que establecía la Darío Echandía, esta no se ha hecho a pesar de que existe la Resolución 1616 que establecía su construcción en conexión con la Av. Guacamaya. Entonces, más que participación ciudadana se trata también que esta </w:t>
      </w:r>
      <w:r>
        <w:rPr>
          <w:noProof/>
        </w:rPr>
        <w:lastRenderedPageBreak/>
        <w:t>participación sea incidente y que lo que se propone en el POT sea realmente viable.</w:t>
      </w:r>
    </w:p>
    <w:p w14:paraId="6E1B40BF" w14:textId="77777777" w:rsidR="00C61709" w:rsidRDefault="00C61709" w:rsidP="009738C8">
      <w:pPr>
        <w:pStyle w:val="Prrafodelista"/>
        <w:numPr>
          <w:ilvl w:val="0"/>
          <w:numId w:val="27"/>
        </w:numPr>
        <w:spacing w:line="276" w:lineRule="auto"/>
        <w:rPr>
          <w:noProof/>
        </w:rPr>
      </w:pPr>
      <w:r>
        <w:rPr>
          <w:noProof/>
        </w:rPr>
        <w:t>Regulación con el sistema de transporte de los municipios aledaños. En el caso del Sur, con el municipio de Soacha.* Al respecto el equipo especialista se permite ampliar la información que los sistemas de conección regional, intermodal y multimodal se encuentran contenidas en el artículo 157 y la cartografía 4.1.1 sobre la red de transporte público urbano de pasajeros.</w:t>
      </w:r>
    </w:p>
    <w:p w14:paraId="268FD254" w14:textId="77777777" w:rsidR="00C61709" w:rsidRDefault="00C61709" w:rsidP="009738C8">
      <w:pPr>
        <w:pStyle w:val="Prrafodelista"/>
        <w:numPr>
          <w:ilvl w:val="0"/>
          <w:numId w:val="27"/>
        </w:numPr>
        <w:spacing w:line="276" w:lineRule="auto"/>
        <w:rPr>
          <w:noProof/>
        </w:rPr>
      </w:pPr>
      <w:r>
        <w:rPr>
          <w:noProof/>
        </w:rPr>
        <w:t>Necesidad del desarrollo de vías para las localidades del sur, con el fin de descongestionar el sistema vial existente."</w:t>
      </w:r>
    </w:p>
    <w:p w14:paraId="7684AC91" w14:textId="77777777" w:rsidR="00C61709" w:rsidRDefault="00C61709" w:rsidP="009738C8">
      <w:pPr>
        <w:pStyle w:val="Prrafodelista"/>
        <w:numPr>
          <w:ilvl w:val="0"/>
          <w:numId w:val="27"/>
        </w:numPr>
        <w:spacing w:line="276" w:lineRule="auto"/>
        <w:rPr>
          <w:noProof/>
        </w:rPr>
      </w:pPr>
      <w:r>
        <w:rPr>
          <w:noProof/>
        </w:rPr>
        <w:t>Es importante que si se va a desincentivar el uso del vehículo se mejore el sistema de transporte</w:t>
      </w:r>
    </w:p>
    <w:p w14:paraId="5ADD1E86" w14:textId="77777777" w:rsidR="00C61709" w:rsidRDefault="00C61709" w:rsidP="00B24894">
      <w:pPr>
        <w:pStyle w:val="Prrafodelista"/>
        <w:numPr>
          <w:ilvl w:val="0"/>
          <w:numId w:val="27"/>
        </w:numPr>
        <w:spacing w:line="276" w:lineRule="auto"/>
      </w:pPr>
      <w:r>
        <w:rPr>
          <w:noProof/>
        </w:rPr>
        <w:t>Sería importante que el proceso de aprobación del POT tenga mayor tiempo para que la participación de la ciudadanía sea más realista, un tiempo donde la ciudadanía pueda estudiar mejor lo que se propone y que las propuestas se puedan ver reflejadas.</w:t>
      </w:r>
    </w:p>
    <w:p w14:paraId="6FE8F197" w14:textId="77777777" w:rsidR="00C61709" w:rsidRDefault="00C61709" w:rsidP="003A55AB">
      <w:pPr>
        <w:spacing w:line="240" w:lineRule="auto"/>
        <w:ind w:firstLine="0"/>
        <w:jc w:val="left"/>
      </w:pPr>
    </w:p>
    <w:p w14:paraId="568911CF" w14:textId="77777777" w:rsidR="00C61709" w:rsidRDefault="00C61709" w:rsidP="003A55AB">
      <w:pPr>
        <w:spacing w:line="240" w:lineRule="auto"/>
        <w:ind w:firstLine="0"/>
        <w:jc w:val="left"/>
      </w:pPr>
    </w:p>
    <w:p w14:paraId="637D1806" w14:textId="77777777" w:rsidR="00C61709" w:rsidRDefault="00C61709" w:rsidP="009738C8">
      <w:pPr>
        <w:sectPr w:rsidR="00C61709" w:rsidSect="00921917">
          <w:headerReference w:type="even" r:id="rId104"/>
          <w:headerReference w:type="default" r:id="rId105"/>
          <w:footerReference w:type="default" r:id="rId106"/>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10F989D" w14:textId="77777777" w:rsidR="00C61709" w:rsidRPr="0078143E" w:rsidRDefault="00C61709" w:rsidP="0078143E">
      <w:pPr>
        <w:pStyle w:val="Ttulo1"/>
      </w:pPr>
      <w:r w:rsidRPr="0078143E">
        <w:lastRenderedPageBreak/>
        <w:t>Compromisos y peticiones</w:t>
      </w:r>
    </w:p>
    <w:p w14:paraId="5E5E913B" w14:textId="3E662DFA"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Yefer Vega Bobadilla</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7</w:t>
      </w:r>
      <w:r w:rsidR="51B066CA"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Transporte para integrar y reducir distancias entre regiones</w:t>
      </w:r>
    </w:p>
    <w:p w14:paraId="6CF6683C" w14:textId="77777777" w:rsidR="00C61709" w:rsidRDefault="00C61709" w:rsidP="00BE4365">
      <w:pPr>
        <w:jc w:val="right"/>
      </w:pPr>
      <w:r>
        <w:t xml:space="preserve">Por Samuel </w:t>
      </w:r>
      <w:proofErr w:type="spellStart"/>
      <w:r>
        <w:t>Nossa</w:t>
      </w:r>
      <w:proofErr w:type="spellEnd"/>
      <w:r>
        <w:t xml:space="preserve"> Agüero y Angélica Paola Luna</w:t>
      </w:r>
    </w:p>
    <w:p w14:paraId="4409C3E7" w14:textId="77777777" w:rsidR="00C61709" w:rsidRPr="001157AC" w:rsidRDefault="00C61709" w:rsidP="001157AC">
      <w:pPr>
        <w:jc w:val="right"/>
      </w:pPr>
    </w:p>
    <w:p w14:paraId="45AD435E"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22FE4DCF"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10FBBDD1" w14:textId="77777777" w:rsidR="00C61709" w:rsidRDefault="00C61709" w:rsidP="00CF370E">
      <w:r>
        <w:t xml:space="preserve">A continuación, les presentamos un informe sintético de los compromisos individuales que adquirió </w:t>
      </w:r>
      <w:r>
        <w:rPr>
          <w:noProof/>
        </w:rPr>
        <w:t>Yefer Vega Bobadilla</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24ADB692"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3741C8FF" w14:textId="77777777" w:rsidR="00C61709" w:rsidRDefault="00C61709" w:rsidP="00CF370E"/>
    <w:p w14:paraId="71C89CD3" w14:textId="77777777" w:rsidR="00C61709" w:rsidRDefault="00C61709" w:rsidP="00D40947">
      <w:pPr>
        <w:pStyle w:val="Ttulo2"/>
      </w:pPr>
      <w:r>
        <w:t xml:space="preserve">Resumen de compromisos adquiridos por </w:t>
      </w:r>
      <w:r w:rsidRPr="00A26665">
        <w:rPr>
          <w:noProof/>
        </w:rPr>
        <w:t>Yefer Vega Bobadilla</w:t>
      </w:r>
    </w:p>
    <w:p w14:paraId="383541B7"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6E26D515" w14:textId="77777777" w:rsidR="00C61709" w:rsidRDefault="23167DE9" w:rsidP="00B24894">
      <w:pPr>
        <w:pStyle w:val="Prrafodelista"/>
        <w:numPr>
          <w:ilvl w:val="0"/>
          <w:numId w:val="26"/>
        </w:numPr>
        <w:spacing w:line="276" w:lineRule="auto"/>
      </w:pPr>
      <w:r w:rsidRPr="6D27D15C">
        <w:rPr>
          <w:noProof/>
        </w:rPr>
        <w:t>La ciudadanía puede escribir al correo o a las redes del Concejal con más inquietudes o propuestas para hacerlas llegar a la discusión.</w:t>
      </w:r>
    </w:p>
    <w:p w14:paraId="62C96B08" w14:textId="77777777" w:rsidR="00C61709" w:rsidRDefault="00C61709" w:rsidP="008D4320"/>
    <w:p w14:paraId="641BFB07"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207A35AE" w14:textId="77777777" w:rsidR="00C61709" w:rsidRDefault="00C61709" w:rsidP="008D4320"/>
    <w:p w14:paraId="0B6A0A8A" w14:textId="77777777" w:rsidR="00C61709" w:rsidRDefault="00C61709" w:rsidP="00503D62">
      <w:pPr>
        <w:pStyle w:val="Ttulo2"/>
      </w:pPr>
      <w:r>
        <w:t xml:space="preserve">Resumen de peticiones ciudadanas en el reto </w:t>
      </w:r>
      <w:r w:rsidRPr="00A26665">
        <w:rPr>
          <w:noProof/>
        </w:rPr>
        <w:t>7</w:t>
      </w:r>
    </w:p>
    <w:p w14:paraId="7E22F7B1"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Yefer Vega Bobadilla</w:t>
      </w:r>
      <w:r>
        <w:t xml:space="preserve"> y su UAN podrían estar interesados en abordar estas solicitudes. </w:t>
      </w:r>
    </w:p>
    <w:p w14:paraId="1E853DE9" w14:textId="77777777" w:rsidR="00C61709" w:rsidRDefault="00C61709" w:rsidP="000F41C3">
      <w:r>
        <w:lastRenderedPageBreak/>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7</w:t>
      </w:r>
      <w:r>
        <w:t xml:space="preserve"> </w:t>
      </w:r>
      <w:r>
        <w:rPr>
          <w:noProof/>
        </w:rPr>
        <w:t>Transporte para integrar y reducir distancias entre regiones</w:t>
      </w:r>
      <w:r>
        <w:t xml:space="preserve"> en una transcripción casi textual, con ligeros ajustes de redacción, y en algunos casos algunas observaciones de parte del equipo técnico.</w:t>
      </w:r>
    </w:p>
    <w:p w14:paraId="78A4C9D1" w14:textId="77777777" w:rsidR="00C61709" w:rsidRDefault="00C61709" w:rsidP="009738C8">
      <w:pPr>
        <w:pStyle w:val="Prrafodelista"/>
        <w:numPr>
          <w:ilvl w:val="0"/>
          <w:numId w:val="27"/>
        </w:numPr>
        <w:spacing w:line="276" w:lineRule="auto"/>
        <w:rPr>
          <w:noProof/>
        </w:rPr>
      </w:pPr>
      <w:r>
        <w:rPr>
          <w:noProof/>
        </w:rPr>
        <w:t>Construcción de Kioscos públicos para bicicletas en las intermediaciones de las principales avenidas del sur de la ciudad, con el fin de brindar apoyo a contingencias de los biciusuarios además de apoyar el sistema de parqueo.</w:t>
      </w:r>
    </w:p>
    <w:p w14:paraId="64DF3D47" w14:textId="77777777" w:rsidR="00C61709" w:rsidRDefault="00C61709" w:rsidP="009738C8">
      <w:pPr>
        <w:pStyle w:val="Prrafodelista"/>
        <w:numPr>
          <w:ilvl w:val="0"/>
          <w:numId w:val="27"/>
        </w:numPr>
        <w:spacing w:line="276" w:lineRule="auto"/>
        <w:rPr>
          <w:noProof/>
        </w:rPr>
      </w:pPr>
      <w:r>
        <w:rPr>
          <w:noProof/>
        </w:rPr>
        <w:t>Se necesita una regulación para los bicitaxis.</w:t>
      </w:r>
    </w:p>
    <w:p w14:paraId="633EAB6D" w14:textId="77777777" w:rsidR="00C61709" w:rsidRDefault="00C61709" w:rsidP="009738C8">
      <w:pPr>
        <w:pStyle w:val="Prrafodelista"/>
        <w:numPr>
          <w:ilvl w:val="0"/>
          <w:numId w:val="27"/>
        </w:numPr>
        <w:spacing w:line="276" w:lineRule="auto"/>
        <w:rPr>
          <w:noProof/>
        </w:rPr>
      </w:pPr>
      <w:r>
        <w:rPr>
          <w:noProof/>
        </w:rPr>
        <w:t xml:space="preserve">Se necesita crear espacios de paraderos o zonas de carga para pasajeros que no interrumpan el flujo de los vehículos en vías barriales de un solo carril en cada sentido. </w:t>
      </w:r>
    </w:p>
    <w:p w14:paraId="76435E3E" w14:textId="77777777" w:rsidR="00C61709" w:rsidRDefault="00C61709" w:rsidP="009738C8">
      <w:pPr>
        <w:pStyle w:val="Prrafodelista"/>
        <w:numPr>
          <w:ilvl w:val="0"/>
          <w:numId w:val="27"/>
        </w:numPr>
        <w:spacing w:line="276" w:lineRule="auto"/>
        <w:rPr>
          <w:noProof/>
        </w:rPr>
      </w:pPr>
      <w:r>
        <w:rPr>
          <w:noProof/>
        </w:rPr>
        <w:t xml:space="preserve">Estimular el uso de los modos complementarios y opuestos de los medios de transporte. </w:t>
      </w:r>
    </w:p>
    <w:p w14:paraId="11837513" w14:textId="77777777" w:rsidR="00C61709" w:rsidRDefault="00C61709" w:rsidP="009738C8">
      <w:pPr>
        <w:pStyle w:val="Prrafodelista"/>
        <w:numPr>
          <w:ilvl w:val="0"/>
          <w:numId w:val="27"/>
        </w:numPr>
        <w:spacing w:line="276" w:lineRule="auto"/>
        <w:rPr>
          <w:noProof/>
        </w:rPr>
      </w:pPr>
      <w:r>
        <w:rPr>
          <w:noProof/>
        </w:rPr>
        <w:t>Es importante usar la geología macro: hacer una mirada más amplia para determinar las estructuras geológicas  que permitan, a través del estudio de suelos, establecer cuales son los puntos más estables que ayuden a diseñar una infraestructura estable. *Al respecto el equipo especialista se permite informar que los productos de estos análisis se encuentran incorporados en el capítulo 2 del título segundo (arts 15 y ss) sobre Incorporación de la gestión del riesgo de desastres y el cambio climático.</w:t>
      </w:r>
    </w:p>
    <w:p w14:paraId="7B2F19D0" w14:textId="77777777" w:rsidR="00C61709" w:rsidRDefault="00C61709" w:rsidP="009738C8">
      <w:pPr>
        <w:pStyle w:val="Prrafodelista"/>
        <w:numPr>
          <w:ilvl w:val="0"/>
          <w:numId w:val="27"/>
        </w:numPr>
        <w:spacing w:line="276" w:lineRule="auto"/>
        <w:rPr>
          <w:noProof/>
        </w:rPr>
      </w:pPr>
      <w:r>
        <w:rPr>
          <w:noProof/>
        </w:rPr>
        <w:t>Generar una simulación entre la madurez de las estructuras ecológicas y la madurez de la escala de climas. Esto permite conocer y establecer cuales pueden ser las áreas más estables para establecer un sistema de cuidado ambiental que permita combatir los efectos del cambio climático de la ciudad.</w:t>
      </w:r>
    </w:p>
    <w:p w14:paraId="58FE3E71" w14:textId="77777777" w:rsidR="00C61709" w:rsidRDefault="00C61709" w:rsidP="009738C8">
      <w:pPr>
        <w:pStyle w:val="Prrafodelista"/>
        <w:numPr>
          <w:ilvl w:val="0"/>
          <w:numId w:val="27"/>
        </w:numPr>
        <w:spacing w:line="276" w:lineRule="auto"/>
        <w:rPr>
          <w:noProof/>
        </w:rPr>
      </w:pPr>
      <w:r>
        <w:rPr>
          <w:noProof/>
        </w:rPr>
        <w:t xml:space="preserve">Se necesitan zonas de mitigación ambiental y de espacio público en las intermediaciones de los portales de transporte. </w:t>
      </w:r>
    </w:p>
    <w:p w14:paraId="2CAE54E3" w14:textId="77777777" w:rsidR="00C61709" w:rsidRDefault="00C61709" w:rsidP="009738C8">
      <w:pPr>
        <w:pStyle w:val="Prrafodelista"/>
        <w:numPr>
          <w:ilvl w:val="0"/>
          <w:numId w:val="27"/>
        </w:numPr>
        <w:spacing w:line="276" w:lineRule="auto"/>
        <w:rPr>
          <w:noProof/>
        </w:rPr>
      </w:pPr>
      <w:r>
        <w:rPr>
          <w:noProof/>
        </w:rPr>
        <w:t xml:space="preserve">Hay preocupación porque se apruebe un POT que en un futuro no se vaya a cumplir. Con la Localidad Rafael Uribe Uribe se tiene una </w:t>
      </w:r>
      <w:r>
        <w:rPr>
          <w:noProof/>
        </w:rPr>
        <w:lastRenderedPageBreak/>
        <w:t>deuda con el Decreto 280 del 2008 que establecía la Darío Echandía, esta no se ha hecho a pesar de que existe la Resolución 1616 que establecía su construcción en conexión con la Av. Guacamaya. Entonces, más que participación ciudadana se trata también que esta participación sea incidente y que lo que se propone en el POT sea realmente viable.</w:t>
      </w:r>
    </w:p>
    <w:p w14:paraId="36FB4828" w14:textId="77777777" w:rsidR="00C61709" w:rsidRDefault="00C61709" w:rsidP="009738C8">
      <w:pPr>
        <w:pStyle w:val="Prrafodelista"/>
        <w:numPr>
          <w:ilvl w:val="0"/>
          <w:numId w:val="27"/>
        </w:numPr>
        <w:spacing w:line="276" w:lineRule="auto"/>
        <w:rPr>
          <w:noProof/>
        </w:rPr>
      </w:pPr>
      <w:r>
        <w:rPr>
          <w:noProof/>
        </w:rPr>
        <w:t>Regulación con el sistema de transporte de los municipios aledaños. En el caso del Sur, con el municipio de Soacha.* Al respecto el equipo especialista se permite ampliar la información que los sistemas de conección regional, intermodal y multimodal se encuentran contenidas en el artículo 157 y la cartografía 4.1.1 sobre la red de transporte público urbano de pasajeros.</w:t>
      </w:r>
    </w:p>
    <w:p w14:paraId="610BE924" w14:textId="77777777" w:rsidR="00C61709" w:rsidRDefault="00C61709" w:rsidP="009738C8">
      <w:pPr>
        <w:pStyle w:val="Prrafodelista"/>
        <w:numPr>
          <w:ilvl w:val="0"/>
          <w:numId w:val="27"/>
        </w:numPr>
        <w:spacing w:line="276" w:lineRule="auto"/>
        <w:rPr>
          <w:noProof/>
        </w:rPr>
      </w:pPr>
      <w:r>
        <w:rPr>
          <w:noProof/>
        </w:rPr>
        <w:t>Necesidad del desarrollo de vías para las localidades del sur, con el fin de descongestionar el sistema vial existente."</w:t>
      </w:r>
    </w:p>
    <w:p w14:paraId="20FBF647" w14:textId="77777777" w:rsidR="00C61709" w:rsidRDefault="00C61709" w:rsidP="009738C8">
      <w:pPr>
        <w:pStyle w:val="Prrafodelista"/>
        <w:numPr>
          <w:ilvl w:val="0"/>
          <w:numId w:val="27"/>
        </w:numPr>
        <w:spacing w:line="276" w:lineRule="auto"/>
        <w:rPr>
          <w:noProof/>
        </w:rPr>
      </w:pPr>
      <w:r>
        <w:rPr>
          <w:noProof/>
        </w:rPr>
        <w:t>Es importante que si se va a desincentivar el uso del vehículo se mejore el sistema de transporte</w:t>
      </w:r>
    </w:p>
    <w:p w14:paraId="7D23C05B" w14:textId="77777777" w:rsidR="00C61709" w:rsidRDefault="00C61709" w:rsidP="00B24894">
      <w:pPr>
        <w:pStyle w:val="Prrafodelista"/>
        <w:numPr>
          <w:ilvl w:val="0"/>
          <w:numId w:val="27"/>
        </w:numPr>
        <w:spacing w:line="276" w:lineRule="auto"/>
      </w:pPr>
      <w:r>
        <w:rPr>
          <w:noProof/>
        </w:rPr>
        <w:t>Sería importante que el proceso de aprobación del POT tenga mayor tiempo para que la participación de la ciudadanía sea más realista, un tiempo donde la ciudadanía pueda estudiar mejor lo que se propone y que las propuestas se puedan ver reflejadas.</w:t>
      </w:r>
    </w:p>
    <w:p w14:paraId="5F975699" w14:textId="77777777" w:rsidR="00C61709" w:rsidRDefault="00C61709" w:rsidP="003A55AB">
      <w:pPr>
        <w:spacing w:line="240" w:lineRule="auto"/>
        <w:ind w:firstLine="0"/>
        <w:jc w:val="left"/>
      </w:pPr>
    </w:p>
    <w:p w14:paraId="4BE20904" w14:textId="77777777" w:rsidR="00C61709" w:rsidRDefault="00C61709" w:rsidP="003A55AB">
      <w:pPr>
        <w:spacing w:line="240" w:lineRule="auto"/>
        <w:ind w:firstLine="0"/>
        <w:jc w:val="left"/>
      </w:pPr>
    </w:p>
    <w:p w14:paraId="3980CBB3" w14:textId="77777777" w:rsidR="00C61709" w:rsidRDefault="00C61709" w:rsidP="009738C8">
      <w:pPr>
        <w:sectPr w:rsidR="00C61709" w:rsidSect="00921917">
          <w:headerReference w:type="even" r:id="rId107"/>
          <w:headerReference w:type="default" r:id="rId108"/>
          <w:footerReference w:type="default" r:id="rId109"/>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1D13656D" w14:textId="77777777" w:rsidR="00C61709" w:rsidRPr="0078143E" w:rsidRDefault="00C61709" w:rsidP="0078143E">
      <w:pPr>
        <w:pStyle w:val="Ttulo1"/>
      </w:pPr>
      <w:r w:rsidRPr="0078143E">
        <w:lastRenderedPageBreak/>
        <w:t>Compromisos y peticiones</w:t>
      </w:r>
    </w:p>
    <w:p w14:paraId="0C26C072" w14:textId="46E3E2DE"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Marisol Gómez Giraldo</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7</w:t>
      </w:r>
      <w:r w:rsidR="1828B633"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Transporte para integrar y reducir distancias entre regiones</w:t>
      </w:r>
    </w:p>
    <w:p w14:paraId="45B19195" w14:textId="77777777" w:rsidR="00C61709" w:rsidRDefault="00C61709" w:rsidP="00BE4365">
      <w:pPr>
        <w:jc w:val="right"/>
      </w:pPr>
      <w:r>
        <w:t xml:space="preserve">Por Samuel </w:t>
      </w:r>
      <w:proofErr w:type="spellStart"/>
      <w:r>
        <w:t>Nossa</w:t>
      </w:r>
      <w:proofErr w:type="spellEnd"/>
      <w:r>
        <w:t xml:space="preserve"> Agüero y Angélica Paola Luna</w:t>
      </w:r>
    </w:p>
    <w:p w14:paraId="482AD57F" w14:textId="77777777" w:rsidR="00C61709" w:rsidRPr="001157AC" w:rsidRDefault="00C61709" w:rsidP="001157AC">
      <w:pPr>
        <w:jc w:val="right"/>
      </w:pPr>
    </w:p>
    <w:p w14:paraId="2E4D5735"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68175F92"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63BA63A4" w14:textId="77777777" w:rsidR="00C61709" w:rsidRDefault="00C61709" w:rsidP="00CF370E">
      <w:r>
        <w:t xml:space="preserve">A continuación, les presentamos un informe sintético de los compromisos individuales que adquirió </w:t>
      </w:r>
      <w:r>
        <w:rPr>
          <w:noProof/>
        </w:rPr>
        <w:t>Marisol Gómez Giraldo</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008D713C"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4D3DB86D" w14:textId="77777777" w:rsidR="00C61709" w:rsidRDefault="00C61709" w:rsidP="00CF370E"/>
    <w:p w14:paraId="53D91F30" w14:textId="77777777" w:rsidR="00C61709" w:rsidRDefault="00C61709" w:rsidP="00D40947">
      <w:pPr>
        <w:pStyle w:val="Ttulo2"/>
      </w:pPr>
      <w:r>
        <w:t xml:space="preserve">Resumen de compromisos adquiridos por </w:t>
      </w:r>
      <w:r w:rsidRPr="00A26665">
        <w:rPr>
          <w:noProof/>
        </w:rPr>
        <w:t>Marisol Gómez Giraldo</w:t>
      </w:r>
    </w:p>
    <w:p w14:paraId="4B8E67D4" w14:textId="77777777" w:rsidR="00C61709" w:rsidRDefault="00C61709" w:rsidP="0078143E">
      <w:r>
        <w:t>El equipo relator identificó algunos de los compromisos o manifestaciones de voluntad de cada concejal durante su participación en el reto. Los presentamos a ustedes y sus Unidades de Apoyo Normativo en calidad de ayuda de memoria, para facilitar su seguimiento. Se trata de transcripciones literales con ligeras modificaciones de redacción, pero que sin embargo permanecen en el lenguaje original. Las listamos a continuación:</w:t>
      </w:r>
    </w:p>
    <w:p w14:paraId="3131FF5E" w14:textId="77777777" w:rsidR="00C61709" w:rsidRDefault="00C61709" w:rsidP="009738C8">
      <w:pPr>
        <w:pStyle w:val="Prrafodelista"/>
        <w:numPr>
          <w:ilvl w:val="0"/>
          <w:numId w:val="26"/>
        </w:numPr>
        <w:spacing w:line="276" w:lineRule="auto"/>
        <w:rPr>
          <w:noProof/>
        </w:rPr>
      </w:pPr>
    </w:p>
    <w:p w14:paraId="661E7A56" w14:textId="77777777" w:rsidR="00C61709" w:rsidRDefault="23167DE9" w:rsidP="009738C8">
      <w:pPr>
        <w:pStyle w:val="Prrafodelista"/>
        <w:numPr>
          <w:ilvl w:val="0"/>
          <w:numId w:val="26"/>
        </w:numPr>
        <w:spacing w:line="276" w:lineRule="auto"/>
        <w:rPr>
          <w:noProof/>
        </w:rPr>
      </w:pPr>
      <w:r w:rsidRPr="6D27D15C">
        <w:rPr>
          <w:noProof/>
        </w:rPr>
        <w:t>Llevar al Concejo la idea de que las terminales salgan de la ciudad</w:t>
      </w:r>
    </w:p>
    <w:p w14:paraId="3A481022" w14:textId="77777777" w:rsidR="00C61709" w:rsidRDefault="23167DE9" w:rsidP="009738C8">
      <w:pPr>
        <w:pStyle w:val="Prrafodelista"/>
        <w:numPr>
          <w:ilvl w:val="0"/>
          <w:numId w:val="26"/>
        </w:numPr>
        <w:spacing w:line="276" w:lineRule="auto"/>
        <w:rPr>
          <w:noProof/>
        </w:rPr>
      </w:pPr>
      <w:r w:rsidRPr="6D27D15C">
        <w:rPr>
          <w:noProof/>
        </w:rPr>
        <w:t>Igualmente, aumentar los impuestos a los carros</w:t>
      </w:r>
    </w:p>
    <w:p w14:paraId="799FA87D" w14:textId="77777777" w:rsidR="00C61709" w:rsidRDefault="23167DE9" w:rsidP="009738C8">
      <w:pPr>
        <w:pStyle w:val="Prrafodelista"/>
        <w:numPr>
          <w:ilvl w:val="0"/>
          <w:numId w:val="26"/>
        </w:numPr>
        <w:spacing w:line="276" w:lineRule="auto"/>
        <w:rPr>
          <w:noProof/>
        </w:rPr>
      </w:pPr>
      <w:r w:rsidRPr="6D27D15C">
        <w:rPr>
          <w:noProof/>
        </w:rPr>
        <w:t>La ciudad de las 24 horas es una propuesta que también llevaré</w:t>
      </w:r>
    </w:p>
    <w:p w14:paraId="5DD951EC" w14:textId="7D764699" w:rsidR="00C61709" w:rsidRDefault="23167DE9" w:rsidP="6D27D15C">
      <w:pPr>
        <w:pStyle w:val="Prrafodelista"/>
        <w:numPr>
          <w:ilvl w:val="0"/>
          <w:numId w:val="26"/>
        </w:numPr>
        <w:spacing w:line="276" w:lineRule="auto"/>
        <w:rPr>
          <w:noProof/>
        </w:rPr>
      </w:pPr>
      <w:r w:rsidRPr="6D27D15C">
        <w:rPr>
          <w:noProof/>
        </w:rPr>
        <w:t>Analizar que la renovación urbana va a saturar las vías y necesitamos planes de choque</w:t>
      </w:r>
    </w:p>
    <w:p w14:paraId="7528B8F3" w14:textId="77777777" w:rsidR="00C61709" w:rsidRDefault="00C61709" w:rsidP="008D4320"/>
    <w:p w14:paraId="364C49E6" w14:textId="77777777" w:rsidR="00C61709" w:rsidRDefault="00C61709" w:rsidP="008D4320">
      <w:r>
        <w:t>Este listado de compromisos y manifestaciones de intención de parte de cada concejal está propuesto como ayuda de memoria, y esperamos que sirva para facilitar que cada concejal y sus UAN puedan desarrollar lo discutido en las sesiones del concejo a la casa.</w:t>
      </w:r>
    </w:p>
    <w:p w14:paraId="27BBCDB4" w14:textId="77777777" w:rsidR="00C61709" w:rsidRDefault="00C61709" w:rsidP="008D4320"/>
    <w:p w14:paraId="6ACF415D" w14:textId="77777777" w:rsidR="00C61709" w:rsidRDefault="00C61709" w:rsidP="00503D62">
      <w:pPr>
        <w:pStyle w:val="Ttulo2"/>
      </w:pPr>
      <w:r>
        <w:t xml:space="preserve">Resumen de peticiones ciudadanas en el reto </w:t>
      </w:r>
      <w:r w:rsidRPr="00A26665">
        <w:rPr>
          <w:noProof/>
        </w:rPr>
        <w:t>7</w:t>
      </w:r>
    </w:p>
    <w:p w14:paraId="2C0B77DC"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w:t>
      </w:r>
      <w:r>
        <w:lastRenderedPageBreak/>
        <w:t xml:space="preserve">asignada/o aleatoriamente con un concejal, nos permitimos agrupar las peticiones y solicitudes por grupo temático, bajo la consideración que </w:t>
      </w:r>
      <w:r>
        <w:rPr>
          <w:noProof/>
        </w:rPr>
        <w:t>Marisol Gómez Giraldo</w:t>
      </w:r>
      <w:r>
        <w:t xml:space="preserve"> y su UAN podrían estar interesados en abordar estas solicitudes. </w:t>
      </w:r>
    </w:p>
    <w:p w14:paraId="4F01FC20"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7</w:t>
      </w:r>
      <w:r>
        <w:t xml:space="preserve"> </w:t>
      </w:r>
      <w:r>
        <w:rPr>
          <w:noProof/>
        </w:rPr>
        <w:t>Transporte para integrar y reducir distancias entre regiones</w:t>
      </w:r>
      <w:r>
        <w:t xml:space="preserve"> en una transcripción casi textual, con ligeros ajustes de redacción, y en algunos casos algunas observaciones de parte del equipo técnico.</w:t>
      </w:r>
    </w:p>
    <w:p w14:paraId="1A32433A" w14:textId="77777777" w:rsidR="00C61709" w:rsidRDefault="00C61709" w:rsidP="009738C8">
      <w:pPr>
        <w:pStyle w:val="Prrafodelista"/>
        <w:numPr>
          <w:ilvl w:val="0"/>
          <w:numId w:val="27"/>
        </w:numPr>
        <w:spacing w:line="276" w:lineRule="auto"/>
        <w:rPr>
          <w:noProof/>
        </w:rPr>
      </w:pPr>
      <w:r>
        <w:rPr>
          <w:noProof/>
        </w:rPr>
        <w:t>Construcción de Kioscos públicos para bicicletas en las intermediaciones de las principales avenidas del sur de la ciudad, con el fin de brindar apoyo a contingencias de los biciusuarios además de apoyar el sistema de parqueo.</w:t>
      </w:r>
    </w:p>
    <w:p w14:paraId="1549B541" w14:textId="77777777" w:rsidR="00C61709" w:rsidRDefault="00C61709" w:rsidP="009738C8">
      <w:pPr>
        <w:pStyle w:val="Prrafodelista"/>
        <w:numPr>
          <w:ilvl w:val="0"/>
          <w:numId w:val="27"/>
        </w:numPr>
        <w:spacing w:line="276" w:lineRule="auto"/>
        <w:rPr>
          <w:noProof/>
        </w:rPr>
      </w:pPr>
      <w:r>
        <w:rPr>
          <w:noProof/>
        </w:rPr>
        <w:t>Se necesita una regulación para los bicitaxis.</w:t>
      </w:r>
    </w:p>
    <w:p w14:paraId="47BB4665" w14:textId="77777777" w:rsidR="00C61709" w:rsidRDefault="00C61709" w:rsidP="009738C8">
      <w:pPr>
        <w:pStyle w:val="Prrafodelista"/>
        <w:numPr>
          <w:ilvl w:val="0"/>
          <w:numId w:val="27"/>
        </w:numPr>
        <w:spacing w:line="276" w:lineRule="auto"/>
        <w:rPr>
          <w:noProof/>
        </w:rPr>
      </w:pPr>
      <w:r>
        <w:rPr>
          <w:noProof/>
        </w:rPr>
        <w:t xml:space="preserve">Se necesita crear espacios de paraderos o zonas de carga para pasajeros que no interrumpan el flujo de los vehículos en vías barriales de un solo carril en cada sentido. </w:t>
      </w:r>
    </w:p>
    <w:p w14:paraId="76886AFA" w14:textId="77777777" w:rsidR="00C61709" w:rsidRDefault="00C61709" w:rsidP="009738C8">
      <w:pPr>
        <w:pStyle w:val="Prrafodelista"/>
        <w:numPr>
          <w:ilvl w:val="0"/>
          <w:numId w:val="27"/>
        </w:numPr>
        <w:spacing w:line="276" w:lineRule="auto"/>
        <w:rPr>
          <w:noProof/>
        </w:rPr>
      </w:pPr>
      <w:r>
        <w:rPr>
          <w:noProof/>
        </w:rPr>
        <w:t xml:space="preserve">Estimular el uso de los modos complementarios y opuestos de los medios de transporte. </w:t>
      </w:r>
    </w:p>
    <w:p w14:paraId="6A7CF44D" w14:textId="77777777" w:rsidR="00C61709" w:rsidRDefault="00C61709" w:rsidP="009738C8">
      <w:pPr>
        <w:pStyle w:val="Prrafodelista"/>
        <w:numPr>
          <w:ilvl w:val="0"/>
          <w:numId w:val="27"/>
        </w:numPr>
        <w:spacing w:line="276" w:lineRule="auto"/>
        <w:rPr>
          <w:noProof/>
        </w:rPr>
      </w:pPr>
      <w:r>
        <w:rPr>
          <w:noProof/>
        </w:rPr>
        <w:t>Es importante usar la geología macro: hacer una mirada más amplia para determinar las estructuras geológicas  que permitan, a través del estudio de suelos, establecer cuales son los puntos más estables que ayuden a diseñar una infraestructura estable. *Al respecto el equipo especialista se permite informar que los productos de estos análisis se encuentran incorporados en el capítulo 2 del título segundo (arts 15 y ss) sobre Incorporación de la gestión del riesgo de desastres y el cambio climático.</w:t>
      </w:r>
    </w:p>
    <w:p w14:paraId="56B514FF" w14:textId="77777777" w:rsidR="00C61709" w:rsidRDefault="00C61709" w:rsidP="009738C8">
      <w:pPr>
        <w:pStyle w:val="Prrafodelista"/>
        <w:numPr>
          <w:ilvl w:val="0"/>
          <w:numId w:val="27"/>
        </w:numPr>
        <w:spacing w:line="276" w:lineRule="auto"/>
        <w:rPr>
          <w:noProof/>
        </w:rPr>
      </w:pPr>
      <w:r>
        <w:rPr>
          <w:noProof/>
        </w:rPr>
        <w:t>Generar una simulación entre la madurez de las estructuras ecológicas y la madurez de la escala de climas. Esto permite conocer y establecer cuales pueden ser las áreas más estables para establecer un sistema de cuidado ambiental que permita combatir los efectos del cambio climático de la ciudad.</w:t>
      </w:r>
    </w:p>
    <w:p w14:paraId="7BF37178" w14:textId="77777777" w:rsidR="00C61709" w:rsidRDefault="00C61709" w:rsidP="009738C8">
      <w:pPr>
        <w:pStyle w:val="Prrafodelista"/>
        <w:numPr>
          <w:ilvl w:val="0"/>
          <w:numId w:val="27"/>
        </w:numPr>
        <w:spacing w:line="276" w:lineRule="auto"/>
        <w:rPr>
          <w:noProof/>
        </w:rPr>
      </w:pPr>
      <w:r>
        <w:rPr>
          <w:noProof/>
        </w:rPr>
        <w:lastRenderedPageBreak/>
        <w:t xml:space="preserve">Se necesitan zonas de mitigación ambiental y de espacio público en las intermediaciones de los portales de transporte. </w:t>
      </w:r>
    </w:p>
    <w:p w14:paraId="45550BF1" w14:textId="77777777" w:rsidR="00C61709" w:rsidRDefault="00C61709" w:rsidP="009738C8">
      <w:pPr>
        <w:pStyle w:val="Prrafodelista"/>
        <w:numPr>
          <w:ilvl w:val="0"/>
          <w:numId w:val="27"/>
        </w:numPr>
        <w:spacing w:line="276" w:lineRule="auto"/>
        <w:rPr>
          <w:noProof/>
        </w:rPr>
      </w:pPr>
      <w:r>
        <w:rPr>
          <w:noProof/>
        </w:rPr>
        <w:t>Hay preocupación porque se apruebe un POT que en un futuro no se vaya a cumplir. Con la Localidad Rafael Uribe Uribe se tiene una deuda con el Decreto 280 del 2008 que establecía la Darío Echandía, esta no se ha hecho a pesar de que existe la Resolución 1616 que establecía su construcción en conexión con la Av. Guacamaya. Entonces, más que participación ciudadana se trata también que esta participación sea incidente y que lo que se propone en el POT sea realmente viable.</w:t>
      </w:r>
    </w:p>
    <w:p w14:paraId="6AB8066C" w14:textId="77777777" w:rsidR="00C61709" w:rsidRDefault="00C61709" w:rsidP="009738C8">
      <w:pPr>
        <w:pStyle w:val="Prrafodelista"/>
        <w:numPr>
          <w:ilvl w:val="0"/>
          <w:numId w:val="27"/>
        </w:numPr>
        <w:spacing w:line="276" w:lineRule="auto"/>
        <w:rPr>
          <w:noProof/>
        </w:rPr>
      </w:pPr>
      <w:r>
        <w:rPr>
          <w:noProof/>
        </w:rPr>
        <w:t>Regulación con el sistema de transporte de los municipios aledaños. En el caso del Sur, con el municipio de Soacha.* Al respecto el equipo especialista se permite ampliar la información que los sistemas de conección regional, intermodal y multimodal se encuentran contenidas en el artículo 157 y la cartografía 4.1.1 sobre la red de transporte público urbano de pasajeros.</w:t>
      </w:r>
    </w:p>
    <w:p w14:paraId="30DB5053" w14:textId="77777777" w:rsidR="00C61709" w:rsidRDefault="00C61709" w:rsidP="009738C8">
      <w:pPr>
        <w:pStyle w:val="Prrafodelista"/>
        <w:numPr>
          <w:ilvl w:val="0"/>
          <w:numId w:val="27"/>
        </w:numPr>
        <w:spacing w:line="276" w:lineRule="auto"/>
        <w:rPr>
          <w:noProof/>
        </w:rPr>
      </w:pPr>
      <w:r>
        <w:rPr>
          <w:noProof/>
        </w:rPr>
        <w:t>Necesidad del desarrollo de vías para las localidades del sur, con el fin de descongestionar el sistema vial existente."</w:t>
      </w:r>
    </w:p>
    <w:p w14:paraId="68A559FD" w14:textId="77777777" w:rsidR="00C61709" w:rsidRDefault="00C61709" w:rsidP="009738C8">
      <w:pPr>
        <w:pStyle w:val="Prrafodelista"/>
        <w:numPr>
          <w:ilvl w:val="0"/>
          <w:numId w:val="27"/>
        </w:numPr>
        <w:spacing w:line="276" w:lineRule="auto"/>
        <w:rPr>
          <w:noProof/>
        </w:rPr>
      </w:pPr>
      <w:r>
        <w:rPr>
          <w:noProof/>
        </w:rPr>
        <w:t>Es importante que si se va a desincentivar el uso del vehículo se mejore el sistema de transporte</w:t>
      </w:r>
    </w:p>
    <w:p w14:paraId="2A7A36F2" w14:textId="77777777" w:rsidR="00C61709" w:rsidRDefault="00C61709" w:rsidP="00B24894">
      <w:pPr>
        <w:pStyle w:val="Prrafodelista"/>
        <w:numPr>
          <w:ilvl w:val="0"/>
          <w:numId w:val="27"/>
        </w:numPr>
        <w:spacing w:line="276" w:lineRule="auto"/>
      </w:pPr>
      <w:r>
        <w:rPr>
          <w:noProof/>
        </w:rPr>
        <w:t>Sería importante que el proceso de aprobación del POT tenga mayor tiempo para que la participación de la ciudadanía sea más realista, un tiempo donde la ciudadanía pueda estudiar mejor lo que se propone y que las propuestas se puedan ver reflejadas.</w:t>
      </w:r>
    </w:p>
    <w:p w14:paraId="2D9ABB4E" w14:textId="77777777" w:rsidR="00C61709" w:rsidRDefault="00C61709" w:rsidP="003A55AB">
      <w:pPr>
        <w:spacing w:line="240" w:lineRule="auto"/>
        <w:ind w:firstLine="0"/>
        <w:jc w:val="left"/>
      </w:pPr>
    </w:p>
    <w:p w14:paraId="24106D90" w14:textId="77777777" w:rsidR="00C61709" w:rsidRDefault="00C61709" w:rsidP="003A55AB">
      <w:pPr>
        <w:spacing w:line="240" w:lineRule="auto"/>
        <w:ind w:firstLine="0"/>
        <w:jc w:val="left"/>
      </w:pPr>
    </w:p>
    <w:p w14:paraId="2547F911" w14:textId="77777777" w:rsidR="00C61709" w:rsidRDefault="00C61709" w:rsidP="009738C8">
      <w:pPr>
        <w:sectPr w:rsidR="00C61709" w:rsidSect="00921917">
          <w:headerReference w:type="even" r:id="rId110"/>
          <w:headerReference w:type="default" r:id="rId111"/>
          <w:footerReference w:type="default" r:id="rId112"/>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552ACD27" w14:textId="77777777" w:rsidR="00C61709" w:rsidRPr="0078143E" w:rsidRDefault="00C61709" w:rsidP="0078143E">
      <w:pPr>
        <w:pStyle w:val="Ttulo1"/>
      </w:pPr>
      <w:r w:rsidRPr="0078143E">
        <w:lastRenderedPageBreak/>
        <w:t>Compromisos y peticiones</w:t>
      </w:r>
    </w:p>
    <w:p w14:paraId="660D320C" w14:textId="4E74F8D9" w:rsidR="00C61709" w:rsidRPr="00B24894" w:rsidRDefault="00C61709" w:rsidP="00BE4365">
      <w:pPr>
        <w:jc w:val="center"/>
        <w:rPr>
          <w:rFonts w:ascii="Staatliches" w:hAnsi="Staatliches"/>
          <w:color w:val="009999"/>
          <w:sz w:val="38"/>
          <w:szCs w:val="38"/>
        </w:rPr>
      </w:pPr>
      <w:r w:rsidRPr="41ED5E43">
        <w:rPr>
          <w:rFonts w:ascii="Staatliches" w:hAnsi="Staatliches"/>
          <w:b/>
          <w:bCs/>
          <w:noProof/>
          <w:color w:val="009999"/>
          <w:sz w:val="38"/>
          <w:szCs w:val="38"/>
        </w:rPr>
        <w:t>Ana Teresa Bernal Montañez</w:t>
      </w:r>
      <w:r w:rsidRPr="41ED5E43">
        <w:rPr>
          <w:rFonts w:ascii="Staatliches" w:hAnsi="Staatliches"/>
          <w:b/>
          <w:bCs/>
          <w:color w:val="009999"/>
          <w:sz w:val="38"/>
          <w:szCs w:val="38"/>
        </w:rPr>
        <w:t xml:space="preserve">, reto </w:t>
      </w:r>
      <w:r w:rsidRPr="41ED5E43">
        <w:rPr>
          <w:rFonts w:ascii="Staatliches" w:hAnsi="Staatliches"/>
          <w:b/>
          <w:bCs/>
          <w:noProof/>
          <w:color w:val="009999"/>
          <w:sz w:val="38"/>
          <w:szCs w:val="38"/>
        </w:rPr>
        <w:t>7</w:t>
      </w:r>
      <w:r w:rsidR="1B27D894" w:rsidRPr="41ED5E43">
        <w:rPr>
          <w:rFonts w:ascii="Staatliches" w:hAnsi="Staatliches"/>
          <w:b/>
          <w:bCs/>
          <w:noProof/>
          <w:color w:val="009999"/>
          <w:sz w:val="38"/>
          <w:szCs w:val="38"/>
        </w:rPr>
        <w:t>:</w:t>
      </w:r>
      <w:r w:rsidRPr="41ED5E43">
        <w:rPr>
          <w:rFonts w:ascii="Staatliches" w:hAnsi="Staatliches"/>
          <w:b/>
          <w:bCs/>
          <w:color w:val="009999"/>
          <w:sz w:val="38"/>
          <w:szCs w:val="38"/>
        </w:rPr>
        <w:t xml:space="preserve"> </w:t>
      </w:r>
      <w:r w:rsidRPr="41ED5E43">
        <w:rPr>
          <w:rFonts w:ascii="Staatliches" w:hAnsi="Staatliches"/>
          <w:b/>
          <w:bCs/>
          <w:noProof/>
          <w:color w:val="009999"/>
          <w:sz w:val="38"/>
          <w:szCs w:val="38"/>
        </w:rPr>
        <w:t>Transporte para integrar y reducir distancias entre regiones</w:t>
      </w:r>
    </w:p>
    <w:p w14:paraId="2345F13E" w14:textId="77777777" w:rsidR="00C61709" w:rsidRDefault="00C61709" w:rsidP="00BE4365">
      <w:pPr>
        <w:jc w:val="right"/>
      </w:pPr>
      <w:r>
        <w:t xml:space="preserve">Por Samuel </w:t>
      </w:r>
      <w:proofErr w:type="spellStart"/>
      <w:r>
        <w:t>Nossa</w:t>
      </w:r>
      <w:proofErr w:type="spellEnd"/>
      <w:r>
        <w:t xml:space="preserve"> Agüero y Angélica Paola Luna</w:t>
      </w:r>
    </w:p>
    <w:p w14:paraId="4D44AD2A" w14:textId="77777777" w:rsidR="00C61709" w:rsidRPr="001157AC" w:rsidRDefault="00C61709" w:rsidP="001157AC">
      <w:pPr>
        <w:jc w:val="right"/>
      </w:pPr>
    </w:p>
    <w:p w14:paraId="5EB415B3" w14:textId="77777777" w:rsidR="00C61709" w:rsidRDefault="00C61709" w:rsidP="00D07BB8">
      <w:r>
        <w:t>Durante las sesiones del Concejo a la Casa la ciudadanía mantuvo un diálogo franco y horizontal con las y los concejales participantes en cada reto. En esos diálogos, cada participante manifestó sus inquietudes, quejas, inconformidades y propuestas para que el Concejo de Bogotá pudiera nutrirse de argumentos, reflexiones o inquietudes en el marco de ese debate.</w:t>
      </w:r>
    </w:p>
    <w:p w14:paraId="3DB14E04" w14:textId="77777777" w:rsidR="00C61709" w:rsidRDefault="00C61709" w:rsidP="00D07BB8">
      <w:r>
        <w:t>Sin embargo, durante las jornadas también surgieron compromisos personales de parte de las y los concejales, así como también algunas peticiones relacionadas con el POT. El equipo relator del Concejo a la casa se dio a la tarea de transcribir y clasificar esos aportes, e identificar esos compromisos y peticiones y servirlos a cada concejal y su UAN, en calidad de ayuda de memoria, y para su consideración en el marco de los debates POT.</w:t>
      </w:r>
    </w:p>
    <w:p w14:paraId="560ACF10" w14:textId="77777777" w:rsidR="00C61709" w:rsidRDefault="00C61709" w:rsidP="00CF370E">
      <w:r>
        <w:t xml:space="preserve">A continuación, les presentamos un informe sintético de los compromisos individuales que adquirió </w:t>
      </w:r>
      <w:r>
        <w:rPr>
          <w:noProof/>
        </w:rPr>
        <w:t>Ana Teresa Bernal Montañez</w:t>
      </w:r>
      <w:r>
        <w:t xml:space="preserve"> durante la sesión y que fueron identificados por el equipo relator. Posteriormente presentamos una compilación de las peticiones ciudadanas que fueron dirigidas a todas y todos los concejales participantes en el reto. El informe de compromisos es individual y el informe de las peticiones se presenta por reto, con la intención de que aquella o aquel concejal interesado en las peticiones ciudadanas las pueda abordar desde la perspectiva del reto.</w:t>
      </w:r>
    </w:p>
    <w:p w14:paraId="77B669F5" w14:textId="77777777" w:rsidR="00C61709" w:rsidRDefault="00C61709" w:rsidP="00CF370E">
      <w:r>
        <w:lastRenderedPageBreak/>
        <w:t>El objetivo de presentarlo ante ustedes es facilitar como ayuda de memoria y estimular a cada participante y a sus UAN a retomar el contacto con las situaciones emergentes en la sesión. Esperamos que sea de enorme provecho para ustedes.</w:t>
      </w:r>
    </w:p>
    <w:p w14:paraId="2C0BD158" w14:textId="77777777" w:rsidR="00C61709" w:rsidRDefault="00C61709" w:rsidP="00CF370E"/>
    <w:p w14:paraId="5C6AE1D4" w14:textId="77777777" w:rsidR="00C61709" w:rsidRDefault="00C61709" w:rsidP="00D40947">
      <w:pPr>
        <w:pStyle w:val="Ttulo2"/>
      </w:pPr>
      <w:r>
        <w:t xml:space="preserve">Resumen de compromisos adquiridos por </w:t>
      </w:r>
      <w:r w:rsidRPr="00A26665">
        <w:rPr>
          <w:noProof/>
        </w:rPr>
        <w:t>Ana Teresa Bernal Montañez</w:t>
      </w:r>
    </w:p>
    <w:p w14:paraId="5B66F111" w14:textId="77777777" w:rsidR="00712345" w:rsidRPr="00784DB0" w:rsidRDefault="006E1555" w:rsidP="006E1555">
      <w:r>
        <w:t xml:space="preserve">El equipo relator identificó algunos de los compromisos o manifestaciones de voluntad de cada concejal durante su participación en el reto. Los presentamos a ustedes y sus Unidades de Apoyo Normativo en calidad de ayuda de memoria, para facilitar su seguimiento. </w:t>
      </w:r>
      <w:r w:rsidRPr="00784DB0">
        <w:t>Sin embargo, durante la jornada equipo relator no identificó un compromiso específico durante el Concejo a la casa. Los compromisos generales se pueden ver reflejados en la base de datos adjunta, o proyectados en las solicitudes ciudadanas del apartado siguiente.</w:t>
      </w:r>
    </w:p>
    <w:p w14:paraId="197B48D7" w14:textId="77777777" w:rsidR="00C61709" w:rsidRDefault="00C61709" w:rsidP="008D4320"/>
    <w:p w14:paraId="29A62737" w14:textId="77777777" w:rsidR="00C61709" w:rsidRDefault="00C61709" w:rsidP="00503D62">
      <w:pPr>
        <w:pStyle w:val="Ttulo2"/>
      </w:pPr>
      <w:r>
        <w:t xml:space="preserve">Resumen de peticiones ciudadanas en el reto </w:t>
      </w:r>
      <w:r w:rsidRPr="00A26665">
        <w:rPr>
          <w:noProof/>
        </w:rPr>
        <w:t>7</w:t>
      </w:r>
    </w:p>
    <w:p w14:paraId="663B2AEA" w14:textId="77777777" w:rsidR="00C61709" w:rsidRDefault="00C61709" w:rsidP="000F41C3">
      <w:r>
        <w:t xml:space="preserve">Durante el Concejo a la Casa, la ciudadanía también expresó sus peticiones o solicitudes en el desarrollo del debate del POT. Bajo el entendido que cada ciudadana/o se inscribió a un diálogo temático a partir de los retos y fue asignada/o aleatoriamente con un concejal, nos permitimos agrupar las peticiones y solicitudes por grupo temático, bajo la consideración que </w:t>
      </w:r>
      <w:r>
        <w:rPr>
          <w:noProof/>
        </w:rPr>
        <w:t>Ana Teresa Bernal Montañez</w:t>
      </w:r>
      <w:r>
        <w:t xml:space="preserve"> y su UAN podrían estar interesados en abordar estas solicitudes. </w:t>
      </w:r>
    </w:p>
    <w:p w14:paraId="06EA4D38" w14:textId="77777777" w:rsidR="00C61709" w:rsidRDefault="00C61709" w:rsidP="000F41C3">
      <w:r>
        <w:t xml:space="preserve">Como verán, algunas son peticiones conceptuales sobre la forma de abordar el debate POT, mientras que otras pueden ser solicitudes más puntuales. A continuación, les presentamos esas peticiones y solicitudes que emanaron de las discusiones del reto </w:t>
      </w:r>
      <w:r>
        <w:rPr>
          <w:noProof/>
        </w:rPr>
        <w:t>7</w:t>
      </w:r>
      <w:r>
        <w:t xml:space="preserve"> </w:t>
      </w:r>
      <w:r>
        <w:rPr>
          <w:noProof/>
        </w:rPr>
        <w:t>Transporte para integrar y reducir distancias entre regiones</w:t>
      </w:r>
      <w:r>
        <w:t xml:space="preserve"> en una transcripción casi textual, con ligeros ajustes de redacción, y en algunos casos algunas observaciones de parte del equipo técnico.</w:t>
      </w:r>
    </w:p>
    <w:p w14:paraId="65A11AA2" w14:textId="77777777" w:rsidR="00C61709" w:rsidRDefault="00C61709" w:rsidP="009738C8">
      <w:pPr>
        <w:pStyle w:val="Prrafodelista"/>
        <w:numPr>
          <w:ilvl w:val="0"/>
          <w:numId w:val="27"/>
        </w:numPr>
        <w:spacing w:line="276" w:lineRule="auto"/>
        <w:rPr>
          <w:noProof/>
        </w:rPr>
      </w:pPr>
      <w:r>
        <w:rPr>
          <w:noProof/>
        </w:rPr>
        <w:lastRenderedPageBreak/>
        <w:t>Construcción de Kioscos públicos para bicicletas en las intermediaciones de las principales avenidas del sur de la ciudad, con el fin de brindar apoyo a contingencias de los biciusuarios además de apoyar el sistema de parqueo.</w:t>
      </w:r>
    </w:p>
    <w:p w14:paraId="7087A904" w14:textId="77777777" w:rsidR="00C61709" w:rsidRDefault="00C61709" w:rsidP="009738C8">
      <w:pPr>
        <w:pStyle w:val="Prrafodelista"/>
        <w:numPr>
          <w:ilvl w:val="0"/>
          <w:numId w:val="27"/>
        </w:numPr>
        <w:spacing w:line="276" w:lineRule="auto"/>
        <w:rPr>
          <w:noProof/>
        </w:rPr>
      </w:pPr>
      <w:r>
        <w:rPr>
          <w:noProof/>
        </w:rPr>
        <w:t>Se necesita una regulación para los bicitaxis.</w:t>
      </w:r>
    </w:p>
    <w:p w14:paraId="1F6BFB70" w14:textId="77777777" w:rsidR="00C61709" w:rsidRDefault="00C61709" w:rsidP="009738C8">
      <w:pPr>
        <w:pStyle w:val="Prrafodelista"/>
        <w:numPr>
          <w:ilvl w:val="0"/>
          <w:numId w:val="27"/>
        </w:numPr>
        <w:spacing w:line="276" w:lineRule="auto"/>
        <w:rPr>
          <w:noProof/>
        </w:rPr>
      </w:pPr>
      <w:r>
        <w:rPr>
          <w:noProof/>
        </w:rPr>
        <w:t xml:space="preserve">Se necesita crear espacios de paraderos o zonas de carga para pasajeros que no interrumpan el flujo de los vehículos en vías barriales de un solo carril en cada sentido. </w:t>
      </w:r>
    </w:p>
    <w:p w14:paraId="0C99AA44" w14:textId="77777777" w:rsidR="00C61709" w:rsidRDefault="00C61709" w:rsidP="009738C8">
      <w:pPr>
        <w:pStyle w:val="Prrafodelista"/>
        <w:numPr>
          <w:ilvl w:val="0"/>
          <w:numId w:val="27"/>
        </w:numPr>
        <w:spacing w:line="276" w:lineRule="auto"/>
        <w:rPr>
          <w:noProof/>
        </w:rPr>
      </w:pPr>
      <w:r>
        <w:rPr>
          <w:noProof/>
        </w:rPr>
        <w:t xml:space="preserve">Estimular el uso de los modos complementarios y opuestos de los medios de transporte. </w:t>
      </w:r>
    </w:p>
    <w:p w14:paraId="7E25BD7A" w14:textId="77777777" w:rsidR="00C61709" w:rsidRDefault="00C61709" w:rsidP="009738C8">
      <w:pPr>
        <w:pStyle w:val="Prrafodelista"/>
        <w:numPr>
          <w:ilvl w:val="0"/>
          <w:numId w:val="27"/>
        </w:numPr>
        <w:spacing w:line="276" w:lineRule="auto"/>
        <w:rPr>
          <w:noProof/>
        </w:rPr>
      </w:pPr>
      <w:r>
        <w:rPr>
          <w:noProof/>
        </w:rPr>
        <w:t>Es importante usar la geología macro: hacer una mirada más amplia para determinar las estructuras geológicas  que permitan, a través del estudio de suelos, establecer cuales son los puntos más estables que ayuden a diseñar una infraestructura estable. *Al respecto el equipo especialista se permite informar que los productos de estos análisis se encuentran incorporados en el capítulo 2 del título segundo (arts 15 y ss) sobre Incorporación de la gestión del riesgo de desastres y el cambio climático.</w:t>
      </w:r>
    </w:p>
    <w:p w14:paraId="08E2FC2B" w14:textId="77777777" w:rsidR="00C61709" w:rsidRDefault="00C61709" w:rsidP="009738C8">
      <w:pPr>
        <w:pStyle w:val="Prrafodelista"/>
        <w:numPr>
          <w:ilvl w:val="0"/>
          <w:numId w:val="27"/>
        </w:numPr>
        <w:spacing w:line="276" w:lineRule="auto"/>
        <w:rPr>
          <w:noProof/>
        </w:rPr>
      </w:pPr>
      <w:r>
        <w:rPr>
          <w:noProof/>
        </w:rPr>
        <w:t>Generar una simulación entre la madurez de las estructuras ecológicas y la madurez de la escala de climas. Esto permite conocer y establecer cuales pueden ser las áreas más estables para establecer un sistema de cuidado ambiental que permita combatir los efectos del cambio climático de la ciudad.</w:t>
      </w:r>
    </w:p>
    <w:p w14:paraId="06F0A111" w14:textId="77777777" w:rsidR="00C61709" w:rsidRDefault="00C61709" w:rsidP="009738C8">
      <w:pPr>
        <w:pStyle w:val="Prrafodelista"/>
        <w:numPr>
          <w:ilvl w:val="0"/>
          <w:numId w:val="27"/>
        </w:numPr>
        <w:spacing w:line="276" w:lineRule="auto"/>
        <w:rPr>
          <w:noProof/>
        </w:rPr>
      </w:pPr>
      <w:r>
        <w:rPr>
          <w:noProof/>
        </w:rPr>
        <w:t xml:space="preserve">Se necesitan zonas de mitigación ambiental y de espacio público en las intermediaciones de los portales de transporte. </w:t>
      </w:r>
    </w:p>
    <w:p w14:paraId="585FB96E" w14:textId="77777777" w:rsidR="00C61709" w:rsidRDefault="00C61709" w:rsidP="009738C8">
      <w:pPr>
        <w:pStyle w:val="Prrafodelista"/>
        <w:numPr>
          <w:ilvl w:val="0"/>
          <w:numId w:val="27"/>
        </w:numPr>
        <w:spacing w:line="276" w:lineRule="auto"/>
        <w:rPr>
          <w:noProof/>
        </w:rPr>
      </w:pPr>
      <w:r>
        <w:rPr>
          <w:noProof/>
        </w:rPr>
        <w:t>Hay preocupación porque se apruebe un POT que en un futuro no se vaya a cumplir. Con la Localidad Rafael Uribe Uribe se tiene una deuda con el Decreto 280 del 2008 que establecía la Darío Echandía, esta no se ha hecho a pesar de que existe la Resolución 1616 que establecía su construcción en conexión con la Av. Guacamaya. Entonces, más que participación ciudadana se trata también que esta participación sea incidente y que lo que se propone en el POT sea realmente viable.</w:t>
      </w:r>
    </w:p>
    <w:p w14:paraId="6B5989E6" w14:textId="77777777" w:rsidR="00C61709" w:rsidRDefault="00C61709" w:rsidP="009738C8">
      <w:pPr>
        <w:pStyle w:val="Prrafodelista"/>
        <w:numPr>
          <w:ilvl w:val="0"/>
          <w:numId w:val="27"/>
        </w:numPr>
        <w:spacing w:line="276" w:lineRule="auto"/>
        <w:rPr>
          <w:noProof/>
        </w:rPr>
      </w:pPr>
      <w:r>
        <w:rPr>
          <w:noProof/>
        </w:rPr>
        <w:t xml:space="preserve">Regulación con el sistema de transporte de los municipios aledaños. En el caso del Sur, con el municipio de Soacha.* Al respecto el equipo </w:t>
      </w:r>
      <w:r>
        <w:rPr>
          <w:noProof/>
        </w:rPr>
        <w:lastRenderedPageBreak/>
        <w:t>especialista se permite ampliar la información que los sistemas de conección regional, intermodal y multimodal se encuentran contenidas en el artículo 157 y la cartografía 4.1.1 sobre la red de transporte público urbano de pasajeros.</w:t>
      </w:r>
    </w:p>
    <w:p w14:paraId="650C2DB2" w14:textId="77777777" w:rsidR="00C61709" w:rsidRDefault="00C61709" w:rsidP="009738C8">
      <w:pPr>
        <w:pStyle w:val="Prrafodelista"/>
        <w:numPr>
          <w:ilvl w:val="0"/>
          <w:numId w:val="27"/>
        </w:numPr>
        <w:spacing w:line="276" w:lineRule="auto"/>
        <w:rPr>
          <w:noProof/>
        </w:rPr>
      </w:pPr>
      <w:r>
        <w:rPr>
          <w:noProof/>
        </w:rPr>
        <w:t>Necesidad del desarrollo de vías para las localidades del sur, con el fin de descongestionar el sistema vial existente."</w:t>
      </w:r>
    </w:p>
    <w:p w14:paraId="1F41EA4C" w14:textId="77777777" w:rsidR="00C61709" w:rsidRDefault="00C61709" w:rsidP="009738C8">
      <w:pPr>
        <w:pStyle w:val="Prrafodelista"/>
        <w:numPr>
          <w:ilvl w:val="0"/>
          <w:numId w:val="27"/>
        </w:numPr>
        <w:spacing w:line="276" w:lineRule="auto"/>
        <w:rPr>
          <w:noProof/>
        </w:rPr>
      </w:pPr>
      <w:r>
        <w:rPr>
          <w:noProof/>
        </w:rPr>
        <w:t>Es importante que si se va a desincentivar el uso del vehículo se mejore el sistema de transporte</w:t>
      </w:r>
    </w:p>
    <w:p w14:paraId="3EC616EA" w14:textId="77777777" w:rsidR="00C61709" w:rsidRDefault="00C61709" w:rsidP="00B24894">
      <w:pPr>
        <w:pStyle w:val="Prrafodelista"/>
        <w:numPr>
          <w:ilvl w:val="0"/>
          <w:numId w:val="27"/>
        </w:numPr>
        <w:spacing w:line="276" w:lineRule="auto"/>
      </w:pPr>
      <w:r>
        <w:rPr>
          <w:noProof/>
        </w:rPr>
        <w:t>Sería importante que el proceso de aprobación del POT tenga mayor tiempo para que la participación de la ciudadanía sea más realista, un tiempo donde la ciudadanía pueda estudiar mejor lo que se propone y que las propuestas se puedan ver reflejadas.</w:t>
      </w:r>
    </w:p>
    <w:p w14:paraId="5069D66A" w14:textId="77777777" w:rsidR="00C61709" w:rsidRDefault="00C61709" w:rsidP="003A55AB">
      <w:pPr>
        <w:spacing w:line="240" w:lineRule="auto"/>
        <w:ind w:firstLine="0"/>
        <w:jc w:val="left"/>
      </w:pPr>
    </w:p>
    <w:p w14:paraId="07537E52" w14:textId="77777777" w:rsidR="00C61709" w:rsidRDefault="00C61709" w:rsidP="003A55AB">
      <w:pPr>
        <w:spacing w:line="240" w:lineRule="auto"/>
        <w:ind w:firstLine="0"/>
        <w:jc w:val="left"/>
      </w:pPr>
    </w:p>
    <w:p w14:paraId="2921D327" w14:textId="77777777" w:rsidR="00C61709" w:rsidRDefault="00C61709" w:rsidP="009738C8">
      <w:pPr>
        <w:sectPr w:rsidR="00C61709" w:rsidSect="00921917">
          <w:headerReference w:type="even" r:id="rId113"/>
          <w:headerReference w:type="default" r:id="rId114"/>
          <w:footerReference w:type="default" r:id="rId115"/>
          <w:pgSz w:w="12240" w:h="15840" w:code="122"/>
          <w:pgMar w:top="1418" w:right="1418" w:bottom="1418" w:left="1418" w:header="851" w:footer="851" w:gutter="0"/>
          <w:pgNumType w:start="1"/>
          <w:cols w:space="720"/>
          <w:noEndnote/>
          <w:docGrid w:linePitch="326"/>
        </w:sectPr>
      </w:pPr>
      <w:r>
        <w:t>Esperamos que este listado de solicitudes y peticiones ciudadanas   puedan servir a cada concejal y a sus UAN para identificar aquellos aspectos que la ciudadanía manifestó como de su interés en las sesiones. Aunque las peticiones se presentan sin nombre y en calidad de relatoría. Así pues, en el caso que quieran dar una respuesta puntual a quien la formuló, el equipo de concejo a la casa está en capacidad de retomar contacto puntual con la o el interesado.</w:t>
      </w:r>
    </w:p>
    <w:p w14:paraId="11AE3DF6" w14:textId="77777777" w:rsidR="00C61709" w:rsidRDefault="00C61709" w:rsidP="009738C8"/>
    <w:sectPr w:rsidR="00C61709" w:rsidSect="00C61709">
      <w:headerReference w:type="even" r:id="rId116"/>
      <w:headerReference w:type="default" r:id="rId117"/>
      <w:footerReference w:type="default" r:id="rId118"/>
      <w:type w:val="continuous"/>
      <w:pgSz w:w="12240" w:h="15840" w:code="122"/>
      <w:pgMar w:top="1418" w:right="1418" w:bottom="1418" w:left="1418" w:header="85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6016" w14:textId="77777777" w:rsidR="00D07CCA" w:rsidRDefault="00D07CCA" w:rsidP="00183163">
      <w:r>
        <w:separator/>
      </w:r>
    </w:p>
    <w:p w14:paraId="46972C32" w14:textId="77777777" w:rsidR="00D07CCA" w:rsidRDefault="00D07CCA" w:rsidP="00183163"/>
    <w:p w14:paraId="30874BE9" w14:textId="77777777" w:rsidR="00D07CCA" w:rsidRDefault="00D07CCA" w:rsidP="00183163"/>
    <w:p w14:paraId="51780A00" w14:textId="77777777" w:rsidR="00D07CCA" w:rsidRDefault="00D07CCA" w:rsidP="00183163"/>
    <w:p w14:paraId="05249279" w14:textId="77777777" w:rsidR="00D07CCA" w:rsidRDefault="00D07CCA" w:rsidP="00183163"/>
  </w:endnote>
  <w:endnote w:type="continuationSeparator" w:id="0">
    <w:p w14:paraId="7E616EA9" w14:textId="77777777" w:rsidR="00D07CCA" w:rsidRDefault="00D07CCA" w:rsidP="00183163">
      <w:r>
        <w:continuationSeparator/>
      </w:r>
    </w:p>
    <w:p w14:paraId="7ADF3C08" w14:textId="77777777" w:rsidR="00D07CCA" w:rsidRDefault="00D07CCA" w:rsidP="00183163"/>
    <w:p w14:paraId="610EFBCF" w14:textId="77777777" w:rsidR="00D07CCA" w:rsidRDefault="00D07CCA" w:rsidP="00183163"/>
    <w:p w14:paraId="16DF2C9D" w14:textId="77777777" w:rsidR="00D07CCA" w:rsidRDefault="00D07CCA" w:rsidP="00183163"/>
    <w:p w14:paraId="0ABF328B" w14:textId="77777777" w:rsidR="00D07CCA" w:rsidRDefault="00D07CCA" w:rsidP="00183163"/>
  </w:endnote>
  <w:endnote w:type="continuationNotice" w:id="1">
    <w:p w14:paraId="575E2486" w14:textId="77777777" w:rsidR="00D07CCA" w:rsidRDefault="00D07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taatliches">
    <w:altName w:val="Calibri"/>
    <w:charset w:val="00"/>
    <w:family w:val="auto"/>
    <w:pitch w:val="default"/>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329749"/>
      <w:docPartObj>
        <w:docPartGallery w:val="Page Numbers (Bottom of Page)"/>
        <w:docPartUnique/>
      </w:docPartObj>
    </w:sdtPr>
    <w:sdtContent>
      <w:p w14:paraId="403D28DE"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93643"/>
      <w:docPartObj>
        <w:docPartGallery w:val="Page Numbers (Bottom of Page)"/>
        <w:docPartUnique/>
      </w:docPartObj>
    </w:sdtPr>
    <w:sdtContent>
      <w:p w14:paraId="50A4B447"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10715"/>
      <w:docPartObj>
        <w:docPartGallery w:val="Page Numbers (Bottom of Page)"/>
        <w:docPartUnique/>
      </w:docPartObj>
    </w:sdtPr>
    <w:sdtContent>
      <w:p w14:paraId="17002A69"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147597"/>
      <w:docPartObj>
        <w:docPartGallery w:val="Page Numbers (Bottom of Page)"/>
        <w:docPartUnique/>
      </w:docPartObj>
    </w:sdtPr>
    <w:sdtContent>
      <w:p w14:paraId="2F7CF12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136034"/>
      <w:docPartObj>
        <w:docPartGallery w:val="Page Numbers (Bottom of Page)"/>
        <w:docPartUnique/>
      </w:docPartObj>
    </w:sdtPr>
    <w:sdtContent>
      <w:p w14:paraId="2D7A24DA"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06379"/>
      <w:docPartObj>
        <w:docPartGallery w:val="Page Numbers (Bottom of Page)"/>
        <w:docPartUnique/>
      </w:docPartObj>
    </w:sdtPr>
    <w:sdtContent>
      <w:p w14:paraId="33585849"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727528"/>
      <w:docPartObj>
        <w:docPartGallery w:val="Page Numbers (Bottom of Page)"/>
        <w:docPartUnique/>
      </w:docPartObj>
    </w:sdtPr>
    <w:sdtContent>
      <w:p w14:paraId="6A1565F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311563"/>
      <w:docPartObj>
        <w:docPartGallery w:val="Page Numbers (Bottom of Page)"/>
        <w:docPartUnique/>
      </w:docPartObj>
    </w:sdtPr>
    <w:sdtContent>
      <w:p w14:paraId="062043E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08319"/>
      <w:docPartObj>
        <w:docPartGallery w:val="Page Numbers (Bottom of Page)"/>
        <w:docPartUnique/>
      </w:docPartObj>
    </w:sdtPr>
    <w:sdtContent>
      <w:p w14:paraId="26F56AED"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909918"/>
      <w:docPartObj>
        <w:docPartGallery w:val="Page Numbers (Bottom of Page)"/>
        <w:docPartUnique/>
      </w:docPartObj>
    </w:sdtPr>
    <w:sdtContent>
      <w:p w14:paraId="2A050354"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23611"/>
      <w:docPartObj>
        <w:docPartGallery w:val="Page Numbers (Bottom of Page)"/>
        <w:docPartUnique/>
      </w:docPartObj>
    </w:sdtPr>
    <w:sdtContent>
      <w:p w14:paraId="065891FC"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981201"/>
      <w:docPartObj>
        <w:docPartGallery w:val="Page Numbers (Bottom of Page)"/>
        <w:docPartUnique/>
      </w:docPartObj>
    </w:sdtPr>
    <w:sdtContent>
      <w:p w14:paraId="2561051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33247"/>
      <w:docPartObj>
        <w:docPartGallery w:val="Page Numbers (Bottom of Page)"/>
        <w:docPartUnique/>
      </w:docPartObj>
    </w:sdtPr>
    <w:sdtContent>
      <w:p w14:paraId="2A0A667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62413"/>
      <w:docPartObj>
        <w:docPartGallery w:val="Page Numbers (Bottom of Page)"/>
        <w:docPartUnique/>
      </w:docPartObj>
    </w:sdtPr>
    <w:sdtContent>
      <w:p w14:paraId="2A27521A"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446919"/>
      <w:docPartObj>
        <w:docPartGallery w:val="Page Numbers (Bottom of Page)"/>
        <w:docPartUnique/>
      </w:docPartObj>
    </w:sdtPr>
    <w:sdtContent>
      <w:p w14:paraId="7053E0BA"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01924"/>
      <w:docPartObj>
        <w:docPartGallery w:val="Page Numbers (Bottom of Page)"/>
        <w:docPartUnique/>
      </w:docPartObj>
    </w:sdtPr>
    <w:sdtContent>
      <w:p w14:paraId="33B6943D"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759140"/>
      <w:docPartObj>
        <w:docPartGallery w:val="Page Numbers (Bottom of Page)"/>
        <w:docPartUnique/>
      </w:docPartObj>
    </w:sdtPr>
    <w:sdtContent>
      <w:p w14:paraId="09407364"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222347"/>
      <w:docPartObj>
        <w:docPartGallery w:val="Page Numbers (Bottom of Page)"/>
        <w:docPartUnique/>
      </w:docPartObj>
    </w:sdtPr>
    <w:sdtContent>
      <w:p w14:paraId="74116A68"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888851"/>
      <w:docPartObj>
        <w:docPartGallery w:val="Page Numbers (Bottom of Page)"/>
        <w:docPartUnique/>
      </w:docPartObj>
    </w:sdtPr>
    <w:sdtContent>
      <w:p w14:paraId="01279B5C"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841315"/>
      <w:docPartObj>
        <w:docPartGallery w:val="Page Numbers (Bottom of Page)"/>
        <w:docPartUnique/>
      </w:docPartObj>
    </w:sdtPr>
    <w:sdtContent>
      <w:p w14:paraId="4E276E2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088576"/>
      <w:docPartObj>
        <w:docPartGallery w:val="Page Numbers (Bottom of Page)"/>
        <w:docPartUnique/>
      </w:docPartObj>
    </w:sdtPr>
    <w:sdtContent>
      <w:p w14:paraId="6A273E2A"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458126"/>
      <w:docPartObj>
        <w:docPartGallery w:val="Page Numbers (Bottom of Page)"/>
        <w:docPartUnique/>
      </w:docPartObj>
    </w:sdtPr>
    <w:sdtContent>
      <w:p w14:paraId="4A3C761F"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203004"/>
      <w:docPartObj>
        <w:docPartGallery w:val="Page Numbers (Bottom of Page)"/>
        <w:docPartUnique/>
      </w:docPartObj>
    </w:sdtPr>
    <w:sdtContent>
      <w:p w14:paraId="7723F7C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512572"/>
      <w:docPartObj>
        <w:docPartGallery w:val="Page Numbers (Bottom of Page)"/>
        <w:docPartUnique/>
      </w:docPartObj>
    </w:sdtPr>
    <w:sdtContent>
      <w:p w14:paraId="0FE53AA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375555"/>
      <w:docPartObj>
        <w:docPartGallery w:val="Page Numbers (Bottom of Page)"/>
        <w:docPartUnique/>
      </w:docPartObj>
    </w:sdtPr>
    <w:sdtContent>
      <w:p w14:paraId="5E9FB80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34793"/>
      <w:docPartObj>
        <w:docPartGallery w:val="Page Numbers (Bottom of Page)"/>
        <w:docPartUnique/>
      </w:docPartObj>
    </w:sdtPr>
    <w:sdtContent>
      <w:p w14:paraId="10948A8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99062"/>
      <w:docPartObj>
        <w:docPartGallery w:val="Page Numbers (Bottom of Page)"/>
        <w:docPartUnique/>
      </w:docPartObj>
    </w:sdtPr>
    <w:sdtContent>
      <w:p w14:paraId="1378F62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735052"/>
      <w:docPartObj>
        <w:docPartGallery w:val="Page Numbers (Bottom of Page)"/>
        <w:docPartUnique/>
      </w:docPartObj>
    </w:sdtPr>
    <w:sdtContent>
      <w:p w14:paraId="62B5C270"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259818"/>
      <w:docPartObj>
        <w:docPartGallery w:val="Page Numbers (Bottom of Page)"/>
        <w:docPartUnique/>
      </w:docPartObj>
    </w:sdtPr>
    <w:sdtContent>
      <w:p w14:paraId="1955288A"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224518"/>
      <w:docPartObj>
        <w:docPartGallery w:val="Page Numbers (Bottom of Page)"/>
        <w:docPartUnique/>
      </w:docPartObj>
    </w:sdtPr>
    <w:sdtContent>
      <w:p w14:paraId="0D34E57B"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223557"/>
      <w:docPartObj>
        <w:docPartGallery w:val="Page Numbers (Bottom of Page)"/>
        <w:docPartUnique/>
      </w:docPartObj>
    </w:sdtPr>
    <w:sdtContent>
      <w:p w14:paraId="6B389E4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307619"/>
      <w:docPartObj>
        <w:docPartGallery w:val="Page Numbers (Bottom of Page)"/>
        <w:docPartUnique/>
      </w:docPartObj>
    </w:sdtPr>
    <w:sdtContent>
      <w:p w14:paraId="1B343C1F"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062307"/>
      <w:docPartObj>
        <w:docPartGallery w:val="Page Numbers (Bottom of Page)"/>
        <w:docPartUnique/>
      </w:docPartObj>
    </w:sdtPr>
    <w:sdtContent>
      <w:p w14:paraId="33B7BE7C"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616830"/>
      <w:docPartObj>
        <w:docPartGallery w:val="Page Numbers (Bottom of Page)"/>
        <w:docPartUnique/>
      </w:docPartObj>
    </w:sdtPr>
    <w:sdtContent>
      <w:p w14:paraId="392F75A7"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5167"/>
      <w:docPartObj>
        <w:docPartGallery w:val="Page Numbers (Bottom of Page)"/>
        <w:docPartUnique/>
      </w:docPartObj>
    </w:sdtPr>
    <w:sdtContent>
      <w:p w14:paraId="0BE41D58"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568282"/>
      <w:docPartObj>
        <w:docPartGallery w:val="Page Numbers (Bottom of Page)"/>
        <w:docPartUnique/>
      </w:docPartObj>
    </w:sdtPr>
    <w:sdtContent>
      <w:p w14:paraId="701CF805"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20041"/>
      <w:docPartObj>
        <w:docPartGallery w:val="Page Numbers (Bottom of Page)"/>
        <w:docPartUnique/>
      </w:docPartObj>
    </w:sdtPr>
    <w:sdtContent>
      <w:p w14:paraId="351AE6B3" w14:textId="77777777" w:rsidR="00D07CCA" w:rsidRDefault="00D07CCA" w:rsidP="00183163">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BC215" w14:textId="77777777" w:rsidR="00D07CCA" w:rsidRDefault="00D07CCA" w:rsidP="00183163">
      <w:r>
        <w:separator/>
      </w:r>
    </w:p>
    <w:p w14:paraId="60A196EA" w14:textId="77777777" w:rsidR="00D07CCA" w:rsidRDefault="00D07CCA" w:rsidP="00183163"/>
    <w:p w14:paraId="32276F71" w14:textId="77777777" w:rsidR="00D07CCA" w:rsidRDefault="00D07CCA" w:rsidP="00183163"/>
    <w:p w14:paraId="2DEB1320" w14:textId="77777777" w:rsidR="00D07CCA" w:rsidRDefault="00D07CCA" w:rsidP="00183163"/>
    <w:p w14:paraId="2E497AA2" w14:textId="77777777" w:rsidR="00D07CCA" w:rsidRDefault="00D07CCA" w:rsidP="00183163"/>
  </w:footnote>
  <w:footnote w:type="continuationSeparator" w:id="0">
    <w:p w14:paraId="149A3F55" w14:textId="77777777" w:rsidR="00D07CCA" w:rsidRDefault="00D07CCA" w:rsidP="00183163">
      <w:r>
        <w:continuationSeparator/>
      </w:r>
    </w:p>
    <w:p w14:paraId="7C7C61AA" w14:textId="77777777" w:rsidR="00D07CCA" w:rsidRDefault="00D07CCA" w:rsidP="00183163"/>
    <w:p w14:paraId="4ABBA307" w14:textId="77777777" w:rsidR="00D07CCA" w:rsidRDefault="00D07CCA" w:rsidP="00183163"/>
    <w:p w14:paraId="1B6A2F84" w14:textId="77777777" w:rsidR="00D07CCA" w:rsidRDefault="00D07CCA" w:rsidP="00183163"/>
    <w:p w14:paraId="53ADAAFA" w14:textId="77777777" w:rsidR="00D07CCA" w:rsidRDefault="00D07CCA" w:rsidP="00183163"/>
  </w:footnote>
  <w:footnote w:type="continuationNotice" w:id="1">
    <w:p w14:paraId="341E2F96" w14:textId="77777777" w:rsidR="00D07CCA" w:rsidRDefault="00D07C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4D60"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CA64752" w14:textId="77777777" w:rsidR="00D07CCA" w:rsidRDefault="00D07CCA" w:rsidP="00183163"/>
  <w:p w14:paraId="420B0C3A" w14:textId="77777777" w:rsidR="00D07CCA" w:rsidRDefault="00D07CCA" w:rsidP="00183163"/>
  <w:p w14:paraId="3CE0D53A" w14:textId="77777777" w:rsidR="00D07CCA" w:rsidRDefault="00D07CCA" w:rsidP="00183163"/>
  <w:p w14:paraId="1860E8D7" w14:textId="77777777" w:rsidR="00D07CCA" w:rsidRDefault="00D07CCA" w:rsidP="0018316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562516"/>
      <w:docPartObj>
        <w:docPartGallery w:val="Page Numbers (Top of Page)"/>
        <w:docPartUnique/>
      </w:docPartObj>
    </w:sdtPr>
    <w:sdtEndPr>
      <w:rPr>
        <w:sz w:val="20"/>
        <w:szCs w:val="20"/>
      </w:rPr>
    </w:sdtEndPr>
    <w:sdtContent>
      <w:p w14:paraId="68214AEC"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42560" behindDoc="0" locked="0" layoutInCell="1" hidden="0" allowOverlap="1" wp14:anchorId="636AC4A5" wp14:editId="1206D6FE">
              <wp:simplePos x="0" y="0"/>
              <wp:positionH relativeFrom="column">
                <wp:posOffset>4649207</wp:posOffset>
              </wp:positionH>
              <wp:positionV relativeFrom="paragraph">
                <wp:posOffset>-54190</wp:posOffset>
              </wp:positionV>
              <wp:extent cx="1610995" cy="575945"/>
              <wp:effectExtent l="0" t="0" r="0" b="0"/>
              <wp:wrapTopAndBottom distT="114300" distB="114300"/>
              <wp:docPr id="49"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43584" behindDoc="0" locked="0" layoutInCell="1" hidden="0" allowOverlap="1" wp14:anchorId="2B729B14" wp14:editId="66B408B5">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50"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44608" behindDoc="0" locked="0" layoutInCell="1" hidden="0" allowOverlap="1" wp14:anchorId="23BEFBAC" wp14:editId="70C9A8E2">
              <wp:simplePos x="0" y="0"/>
              <wp:positionH relativeFrom="column">
                <wp:posOffset>3219450</wp:posOffset>
              </wp:positionH>
              <wp:positionV relativeFrom="paragraph">
                <wp:posOffset>-229870</wp:posOffset>
              </wp:positionV>
              <wp:extent cx="1350010" cy="767080"/>
              <wp:effectExtent l="0" t="0" r="0" b="0"/>
              <wp:wrapTopAndBottom distT="228600" distB="228600"/>
              <wp:docPr id="51"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D28C"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C035C7" w14:textId="77777777" w:rsidR="00D07CCA" w:rsidRDefault="00D07CCA" w:rsidP="00183163"/>
  <w:p w14:paraId="1EDBE2F2" w14:textId="77777777" w:rsidR="00D07CCA" w:rsidRDefault="00D07CCA" w:rsidP="00183163"/>
  <w:p w14:paraId="749E149C" w14:textId="77777777" w:rsidR="00D07CCA" w:rsidRDefault="00D07CCA" w:rsidP="00183163"/>
  <w:p w14:paraId="6F899570" w14:textId="77777777" w:rsidR="00D07CCA" w:rsidRDefault="00D07CCA" w:rsidP="0018316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042611"/>
      <w:docPartObj>
        <w:docPartGallery w:val="Page Numbers (Top of Page)"/>
        <w:docPartUnique/>
      </w:docPartObj>
    </w:sdtPr>
    <w:sdtEndPr>
      <w:rPr>
        <w:sz w:val="20"/>
        <w:szCs w:val="20"/>
      </w:rPr>
    </w:sdtEndPr>
    <w:sdtContent>
      <w:p w14:paraId="2E1A0B3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687936" behindDoc="0" locked="0" layoutInCell="1" hidden="0" allowOverlap="1" wp14:anchorId="36AD0C0D" wp14:editId="27B4220B">
              <wp:simplePos x="0" y="0"/>
              <wp:positionH relativeFrom="column">
                <wp:posOffset>4649207</wp:posOffset>
              </wp:positionH>
              <wp:positionV relativeFrom="paragraph">
                <wp:posOffset>-54190</wp:posOffset>
              </wp:positionV>
              <wp:extent cx="1610995" cy="575945"/>
              <wp:effectExtent l="0" t="0" r="0" b="0"/>
              <wp:wrapTopAndBottom distT="114300" distB="114300"/>
              <wp:docPr id="22"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688960" behindDoc="0" locked="0" layoutInCell="1" hidden="0" allowOverlap="1" wp14:anchorId="448AD93C" wp14:editId="1DBCB973">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2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689984" behindDoc="0" locked="0" layoutInCell="1" hidden="0" allowOverlap="1" wp14:anchorId="6C2344C5" wp14:editId="20122B29">
              <wp:simplePos x="0" y="0"/>
              <wp:positionH relativeFrom="column">
                <wp:posOffset>3219450</wp:posOffset>
              </wp:positionH>
              <wp:positionV relativeFrom="paragraph">
                <wp:posOffset>-229870</wp:posOffset>
              </wp:positionV>
              <wp:extent cx="1350010" cy="767080"/>
              <wp:effectExtent l="0" t="0" r="0" b="0"/>
              <wp:wrapTopAndBottom distT="228600" distB="228600"/>
              <wp:docPr id="24"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9C94"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6F9B0C2" w14:textId="77777777" w:rsidR="00D07CCA" w:rsidRDefault="00D07CCA" w:rsidP="00183163"/>
  <w:p w14:paraId="53FED7E5" w14:textId="77777777" w:rsidR="00D07CCA" w:rsidRDefault="00D07CCA" w:rsidP="00183163"/>
  <w:p w14:paraId="72AD48BA" w14:textId="77777777" w:rsidR="00D07CCA" w:rsidRDefault="00D07CCA" w:rsidP="00183163"/>
  <w:p w14:paraId="7CCBEDEB" w14:textId="77777777" w:rsidR="00D07CCA" w:rsidRDefault="00D07CCA" w:rsidP="0018316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116020"/>
      <w:docPartObj>
        <w:docPartGallery w:val="Page Numbers (Top of Page)"/>
        <w:docPartUnique/>
      </w:docPartObj>
    </w:sdtPr>
    <w:sdtEndPr>
      <w:rPr>
        <w:sz w:val="20"/>
        <w:szCs w:val="20"/>
      </w:rPr>
    </w:sdtEndPr>
    <w:sdtContent>
      <w:p w14:paraId="019EE0E0"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692032" behindDoc="0" locked="0" layoutInCell="1" hidden="0" allowOverlap="1" wp14:anchorId="740E8574" wp14:editId="6C22B0DE">
              <wp:simplePos x="0" y="0"/>
              <wp:positionH relativeFrom="column">
                <wp:posOffset>4649207</wp:posOffset>
              </wp:positionH>
              <wp:positionV relativeFrom="paragraph">
                <wp:posOffset>-54190</wp:posOffset>
              </wp:positionV>
              <wp:extent cx="1610995" cy="575945"/>
              <wp:effectExtent l="0" t="0" r="0" b="0"/>
              <wp:wrapTopAndBottom distT="114300" distB="114300"/>
              <wp:docPr id="25"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693056" behindDoc="0" locked="0" layoutInCell="1" hidden="0" allowOverlap="1" wp14:anchorId="09E82D10" wp14:editId="2B156E65">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26"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694080" behindDoc="0" locked="0" layoutInCell="1" hidden="0" allowOverlap="1" wp14:anchorId="7038D947" wp14:editId="4FF468A9">
              <wp:simplePos x="0" y="0"/>
              <wp:positionH relativeFrom="column">
                <wp:posOffset>3219450</wp:posOffset>
              </wp:positionH>
              <wp:positionV relativeFrom="paragraph">
                <wp:posOffset>-229870</wp:posOffset>
              </wp:positionV>
              <wp:extent cx="1350010" cy="767080"/>
              <wp:effectExtent l="0" t="0" r="0" b="0"/>
              <wp:wrapTopAndBottom distT="228600" distB="228600"/>
              <wp:docPr id="27"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DEB1"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497ECAB" w14:textId="77777777" w:rsidR="00D07CCA" w:rsidRDefault="00D07CCA" w:rsidP="00183163"/>
  <w:p w14:paraId="735F10B8" w14:textId="77777777" w:rsidR="00D07CCA" w:rsidRDefault="00D07CCA" w:rsidP="00183163"/>
  <w:p w14:paraId="21115051" w14:textId="77777777" w:rsidR="00D07CCA" w:rsidRDefault="00D07CCA" w:rsidP="00183163"/>
  <w:p w14:paraId="3042F570" w14:textId="77777777" w:rsidR="00D07CCA" w:rsidRDefault="00D07CCA" w:rsidP="0018316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8702"/>
      <w:docPartObj>
        <w:docPartGallery w:val="Page Numbers (Top of Page)"/>
        <w:docPartUnique/>
      </w:docPartObj>
    </w:sdtPr>
    <w:sdtEndPr>
      <w:rPr>
        <w:sz w:val="20"/>
        <w:szCs w:val="20"/>
      </w:rPr>
    </w:sdtEndPr>
    <w:sdtContent>
      <w:p w14:paraId="7989A20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696128" behindDoc="0" locked="0" layoutInCell="1" hidden="0" allowOverlap="1" wp14:anchorId="6E5FFC93" wp14:editId="736983CB">
              <wp:simplePos x="0" y="0"/>
              <wp:positionH relativeFrom="column">
                <wp:posOffset>4649207</wp:posOffset>
              </wp:positionH>
              <wp:positionV relativeFrom="paragraph">
                <wp:posOffset>-54190</wp:posOffset>
              </wp:positionV>
              <wp:extent cx="1610995" cy="575945"/>
              <wp:effectExtent l="0" t="0" r="0" b="0"/>
              <wp:wrapTopAndBottom distT="114300" distB="114300"/>
              <wp:docPr id="28"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697152" behindDoc="0" locked="0" layoutInCell="1" hidden="0" allowOverlap="1" wp14:anchorId="31F1EE45" wp14:editId="294E99B8">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29"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698176" behindDoc="0" locked="0" layoutInCell="1" hidden="0" allowOverlap="1" wp14:anchorId="476BFAB7" wp14:editId="147E1447">
              <wp:simplePos x="0" y="0"/>
              <wp:positionH relativeFrom="column">
                <wp:posOffset>3219450</wp:posOffset>
              </wp:positionH>
              <wp:positionV relativeFrom="paragraph">
                <wp:posOffset>-229870</wp:posOffset>
              </wp:positionV>
              <wp:extent cx="1350010" cy="767080"/>
              <wp:effectExtent l="0" t="0" r="0" b="0"/>
              <wp:wrapTopAndBottom distT="228600" distB="228600"/>
              <wp:docPr id="30"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B6B3"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FADD295" w14:textId="77777777" w:rsidR="00D07CCA" w:rsidRDefault="00D07CCA" w:rsidP="00183163"/>
  <w:p w14:paraId="5A748B00" w14:textId="77777777" w:rsidR="00D07CCA" w:rsidRDefault="00D07CCA" w:rsidP="00183163"/>
  <w:p w14:paraId="440555EB" w14:textId="77777777" w:rsidR="00D07CCA" w:rsidRDefault="00D07CCA" w:rsidP="00183163"/>
  <w:p w14:paraId="1BBDE6D3" w14:textId="77777777" w:rsidR="00D07CCA" w:rsidRDefault="00D07CCA" w:rsidP="0018316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0833"/>
      <w:docPartObj>
        <w:docPartGallery w:val="Page Numbers (Top of Page)"/>
        <w:docPartUnique/>
      </w:docPartObj>
    </w:sdtPr>
    <w:sdtEndPr>
      <w:rPr>
        <w:sz w:val="20"/>
        <w:szCs w:val="20"/>
      </w:rPr>
    </w:sdtEndPr>
    <w:sdtContent>
      <w:p w14:paraId="2444B7E5"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00224" behindDoc="0" locked="0" layoutInCell="1" hidden="0" allowOverlap="1" wp14:anchorId="43DC9A72" wp14:editId="011DD92A">
              <wp:simplePos x="0" y="0"/>
              <wp:positionH relativeFrom="column">
                <wp:posOffset>4649207</wp:posOffset>
              </wp:positionH>
              <wp:positionV relativeFrom="paragraph">
                <wp:posOffset>-54190</wp:posOffset>
              </wp:positionV>
              <wp:extent cx="1610995" cy="575945"/>
              <wp:effectExtent l="0" t="0" r="0" b="0"/>
              <wp:wrapTopAndBottom distT="114300" distB="114300"/>
              <wp:docPr id="31"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01248" behindDoc="0" locked="0" layoutInCell="1" hidden="0" allowOverlap="1" wp14:anchorId="7120DA40" wp14:editId="1461B9B9">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32"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02272" behindDoc="0" locked="0" layoutInCell="1" hidden="0" allowOverlap="1" wp14:anchorId="041E9F97" wp14:editId="25DD0BDE">
              <wp:simplePos x="0" y="0"/>
              <wp:positionH relativeFrom="column">
                <wp:posOffset>3219450</wp:posOffset>
              </wp:positionH>
              <wp:positionV relativeFrom="paragraph">
                <wp:posOffset>-229870</wp:posOffset>
              </wp:positionV>
              <wp:extent cx="1350010" cy="767080"/>
              <wp:effectExtent l="0" t="0" r="0" b="0"/>
              <wp:wrapTopAndBottom distT="228600" distB="228600"/>
              <wp:docPr id="33"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57E9"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3B736A" w14:textId="77777777" w:rsidR="00D07CCA" w:rsidRDefault="00D07CCA" w:rsidP="00183163"/>
  <w:p w14:paraId="6FC78764" w14:textId="77777777" w:rsidR="00D07CCA" w:rsidRDefault="00D07CCA" w:rsidP="00183163"/>
  <w:p w14:paraId="54A1F805" w14:textId="77777777" w:rsidR="00D07CCA" w:rsidRDefault="00D07CCA" w:rsidP="00183163"/>
  <w:p w14:paraId="64B4B8D9" w14:textId="77777777" w:rsidR="00D07CCA" w:rsidRDefault="00D07CCA" w:rsidP="00183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461910"/>
      <w:docPartObj>
        <w:docPartGallery w:val="Page Numbers (Top of Page)"/>
        <w:docPartUnique/>
      </w:docPartObj>
    </w:sdtPr>
    <w:sdtEndPr>
      <w:rPr>
        <w:sz w:val="20"/>
        <w:szCs w:val="20"/>
      </w:rPr>
    </w:sdtEndPr>
    <w:sdtContent>
      <w:p w14:paraId="6EA8D64C"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30272" behindDoc="0" locked="0" layoutInCell="1" hidden="0" allowOverlap="1" wp14:anchorId="2158DE17" wp14:editId="694CEC7F">
              <wp:simplePos x="0" y="0"/>
              <wp:positionH relativeFrom="column">
                <wp:posOffset>4649207</wp:posOffset>
              </wp:positionH>
              <wp:positionV relativeFrom="paragraph">
                <wp:posOffset>-54190</wp:posOffset>
              </wp:positionV>
              <wp:extent cx="1610995" cy="575945"/>
              <wp:effectExtent l="0" t="0" r="0" b="0"/>
              <wp:wrapTopAndBottom distT="114300" distB="114300"/>
              <wp:docPr id="37"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31296" behindDoc="0" locked="0" layoutInCell="1" hidden="0" allowOverlap="1" wp14:anchorId="4719C3AA" wp14:editId="42743071">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38"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32320" behindDoc="0" locked="0" layoutInCell="1" hidden="0" allowOverlap="1" wp14:anchorId="7E73372A" wp14:editId="2518377A">
              <wp:simplePos x="0" y="0"/>
              <wp:positionH relativeFrom="column">
                <wp:posOffset>3219450</wp:posOffset>
              </wp:positionH>
              <wp:positionV relativeFrom="paragraph">
                <wp:posOffset>-229870</wp:posOffset>
              </wp:positionV>
              <wp:extent cx="1350010" cy="767080"/>
              <wp:effectExtent l="0" t="0" r="0" b="0"/>
              <wp:wrapTopAndBottom distT="228600" distB="228600"/>
              <wp:docPr id="39"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652571"/>
      <w:docPartObj>
        <w:docPartGallery w:val="Page Numbers (Top of Page)"/>
        <w:docPartUnique/>
      </w:docPartObj>
    </w:sdtPr>
    <w:sdtEndPr>
      <w:rPr>
        <w:sz w:val="20"/>
        <w:szCs w:val="20"/>
      </w:rPr>
    </w:sdtEndPr>
    <w:sdtContent>
      <w:p w14:paraId="7D9CC74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04320" behindDoc="0" locked="0" layoutInCell="1" hidden="0" allowOverlap="1" wp14:anchorId="2C1D1D57" wp14:editId="73FB5656">
              <wp:simplePos x="0" y="0"/>
              <wp:positionH relativeFrom="column">
                <wp:posOffset>4649207</wp:posOffset>
              </wp:positionH>
              <wp:positionV relativeFrom="paragraph">
                <wp:posOffset>-54190</wp:posOffset>
              </wp:positionV>
              <wp:extent cx="1610995" cy="575945"/>
              <wp:effectExtent l="0" t="0" r="0" b="0"/>
              <wp:wrapTopAndBottom distT="114300" distB="114300"/>
              <wp:docPr id="34"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05344" behindDoc="0" locked="0" layoutInCell="1" hidden="0" allowOverlap="1" wp14:anchorId="0C2C293E" wp14:editId="1536D6B7">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35"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06368" behindDoc="0" locked="0" layoutInCell="1" hidden="0" allowOverlap="1" wp14:anchorId="73D7DDE1" wp14:editId="3B67F1CE">
              <wp:simplePos x="0" y="0"/>
              <wp:positionH relativeFrom="column">
                <wp:posOffset>3219450</wp:posOffset>
              </wp:positionH>
              <wp:positionV relativeFrom="paragraph">
                <wp:posOffset>-229870</wp:posOffset>
              </wp:positionV>
              <wp:extent cx="1350010" cy="767080"/>
              <wp:effectExtent l="0" t="0" r="0" b="0"/>
              <wp:wrapTopAndBottom distT="228600" distB="228600"/>
              <wp:docPr id="36"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120F"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1A9487" w14:textId="77777777" w:rsidR="00D07CCA" w:rsidRDefault="00D07CCA" w:rsidP="00183163"/>
  <w:p w14:paraId="10C0D909" w14:textId="77777777" w:rsidR="00D07CCA" w:rsidRDefault="00D07CCA" w:rsidP="00183163"/>
  <w:p w14:paraId="5152E784" w14:textId="77777777" w:rsidR="00D07CCA" w:rsidRDefault="00D07CCA" w:rsidP="00183163"/>
  <w:p w14:paraId="74888419" w14:textId="77777777" w:rsidR="00D07CCA" w:rsidRDefault="00D07CCA" w:rsidP="0018316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993756"/>
      <w:docPartObj>
        <w:docPartGallery w:val="Page Numbers (Top of Page)"/>
        <w:docPartUnique/>
      </w:docPartObj>
    </w:sdtPr>
    <w:sdtEndPr>
      <w:rPr>
        <w:sz w:val="20"/>
        <w:szCs w:val="20"/>
      </w:rPr>
    </w:sdtEndPr>
    <w:sdtContent>
      <w:p w14:paraId="2F89FC1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10816" behindDoc="0" locked="0" layoutInCell="1" hidden="0" allowOverlap="1" wp14:anchorId="0A35AD2C" wp14:editId="484124C2">
              <wp:simplePos x="0" y="0"/>
              <wp:positionH relativeFrom="column">
                <wp:posOffset>4649207</wp:posOffset>
              </wp:positionH>
              <wp:positionV relativeFrom="paragraph">
                <wp:posOffset>-54190</wp:posOffset>
              </wp:positionV>
              <wp:extent cx="1610995" cy="575945"/>
              <wp:effectExtent l="0" t="0" r="0" b="0"/>
              <wp:wrapTopAndBottom distT="114300" distB="114300"/>
              <wp:docPr id="112"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11840" behindDoc="0" locked="0" layoutInCell="1" hidden="0" allowOverlap="1" wp14:anchorId="062C1407" wp14:editId="6408F315">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1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12864" behindDoc="0" locked="0" layoutInCell="1" hidden="0" allowOverlap="1" wp14:anchorId="466262B7" wp14:editId="4771EA82">
              <wp:simplePos x="0" y="0"/>
              <wp:positionH relativeFrom="column">
                <wp:posOffset>3219450</wp:posOffset>
              </wp:positionH>
              <wp:positionV relativeFrom="paragraph">
                <wp:posOffset>-229870</wp:posOffset>
              </wp:positionV>
              <wp:extent cx="1350010" cy="767080"/>
              <wp:effectExtent l="0" t="0" r="0" b="0"/>
              <wp:wrapTopAndBottom distT="228600" distB="228600"/>
              <wp:docPr id="114"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54E4"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2C889DF" w14:textId="77777777" w:rsidR="00D07CCA" w:rsidRDefault="00D07CCA" w:rsidP="00183163"/>
  <w:p w14:paraId="625DD7B9" w14:textId="77777777" w:rsidR="00D07CCA" w:rsidRDefault="00D07CCA" w:rsidP="00183163"/>
  <w:p w14:paraId="4529B863" w14:textId="77777777" w:rsidR="00D07CCA" w:rsidRDefault="00D07CCA" w:rsidP="00183163"/>
  <w:p w14:paraId="6C93992F" w14:textId="77777777" w:rsidR="00D07CCA" w:rsidRDefault="00D07CCA" w:rsidP="0018316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932150"/>
      <w:docPartObj>
        <w:docPartGallery w:val="Page Numbers (Top of Page)"/>
        <w:docPartUnique/>
      </w:docPartObj>
    </w:sdtPr>
    <w:sdtEndPr>
      <w:rPr>
        <w:sz w:val="20"/>
        <w:szCs w:val="20"/>
      </w:rPr>
    </w:sdtEndPr>
    <w:sdtContent>
      <w:p w14:paraId="496F3A66"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13888" behindDoc="0" locked="0" layoutInCell="1" hidden="0" allowOverlap="1" wp14:anchorId="783E69DF" wp14:editId="0D707864">
              <wp:simplePos x="0" y="0"/>
              <wp:positionH relativeFrom="column">
                <wp:posOffset>4649207</wp:posOffset>
              </wp:positionH>
              <wp:positionV relativeFrom="paragraph">
                <wp:posOffset>-54190</wp:posOffset>
              </wp:positionV>
              <wp:extent cx="1610995" cy="575945"/>
              <wp:effectExtent l="0" t="0" r="0" b="0"/>
              <wp:wrapTopAndBottom distT="114300" distB="114300"/>
              <wp:docPr id="115"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14912" behindDoc="0" locked="0" layoutInCell="1" hidden="0" allowOverlap="1" wp14:anchorId="2EC748DB" wp14:editId="2E42B9B3">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16"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15936" behindDoc="0" locked="0" layoutInCell="1" hidden="0" allowOverlap="1" wp14:anchorId="50DACE16" wp14:editId="7520F576">
              <wp:simplePos x="0" y="0"/>
              <wp:positionH relativeFrom="column">
                <wp:posOffset>3219450</wp:posOffset>
              </wp:positionH>
              <wp:positionV relativeFrom="paragraph">
                <wp:posOffset>-229870</wp:posOffset>
              </wp:positionV>
              <wp:extent cx="1350010" cy="767080"/>
              <wp:effectExtent l="0" t="0" r="0" b="0"/>
              <wp:wrapTopAndBottom distT="228600" distB="228600"/>
              <wp:docPr id="117"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CE22"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94F6A5" w14:textId="77777777" w:rsidR="00D07CCA" w:rsidRDefault="00D07CCA" w:rsidP="00183163"/>
  <w:p w14:paraId="2CC7015E" w14:textId="77777777" w:rsidR="00D07CCA" w:rsidRDefault="00D07CCA" w:rsidP="00183163"/>
  <w:p w14:paraId="698C3C6D" w14:textId="77777777" w:rsidR="00D07CCA" w:rsidRDefault="00D07CCA" w:rsidP="00183163"/>
  <w:p w14:paraId="43F7142A" w14:textId="77777777" w:rsidR="00D07CCA" w:rsidRDefault="00D07CCA" w:rsidP="0018316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321946"/>
      <w:docPartObj>
        <w:docPartGallery w:val="Page Numbers (Top of Page)"/>
        <w:docPartUnique/>
      </w:docPartObj>
    </w:sdtPr>
    <w:sdtEndPr>
      <w:rPr>
        <w:sz w:val="20"/>
        <w:szCs w:val="20"/>
      </w:rPr>
    </w:sdtEndPr>
    <w:sdtContent>
      <w:p w14:paraId="79B627BA"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16960" behindDoc="0" locked="0" layoutInCell="1" hidden="0" allowOverlap="1" wp14:anchorId="0C75970C" wp14:editId="16305F7C">
              <wp:simplePos x="0" y="0"/>
              <wp:positionH relativeFrom="column">
                <wp:posOffset>4649207</wp:posOffset>
              </wp:positionH>
              <wp:positionV relativeFrom="paragraph">
                <wp:posOffset>-54190</wp:posOffset>
              </wp:positionV>
              <wp:extent cx="1610995" cy="575945"/>
              <wp:effectExtent l="0" t="0" r="0" b="0"/>
              <wp:wrapTopAndBottom distT="114300" distB="114300"/>
              <wp:docPr id="118"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17984" behindDoc="0" locked="0" layoutInCell="1" hidden="0" allowOverlap="1" wp14:anchorId="58CBCD65" wp14:editId="1D93821F">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19"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19008" behindDoc="0" locked="0" layoutInCell="1" hidden="0" allowOverlap="1" wp14:anchorId="3EF39E5A" wp14:editId="230EBA4A">
              <wp:simplePos x="0" y="0"/>
              <wp:positionH relativeFrom="column">
                <wp:posOffset>3219450</wp:posOffset>
              </wp:positionH>
              <wp:positionV relativeFrom="paragraph">
                <wp:posOffset>-229870</wp:posOffset>
              </wp:positionV>
              <wp:extent cx="1350010" cy="767080"/>
              <wp:effectExtent l="0" t="0" r="0" b="0"/>
              <wp:wrapTopAndBottom distT="228600" distB="228600"/>
              <wp:docPr id="120"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033F"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EC6DCB" w14:textId="77777777" w:rsidR="00D07CCA" w:rsidRDefault="00D07CCA" w:rsidP="00183163"/>
  <w:p w14:paraId="413CB96C" w14:textId="77777777" w:rsidR="00D07CCA" w:rsidRDefault="00D07CCA" w:rsidP="00183163"/>
  <w:p w14:paraId="51A2324F" w14:textId="77777777" w:rsidR="00D07CCA" w:rsidRDefault="00D07CCA" w:rsidP="00183163"/>
  <w:p w14:paraId="5670E4E1" w14:textId="77777777" w:rsidR="00D07CCA" w:rsidRDefault="00D07CCA" w:rsidP="0018316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21420"/>
      <w:docPartObj>
        <w:docPartGallery w:val="Page Numbers (Top of Page)"/>
        <w:docPartUnique/>
      </w:docPartObj>
    </w:sdtPr>
    <w:sdtEndPr>
      <w:rPr>
        <w:sz w:val="20"/>
        <w:szCs w:val="20"/>
      </w:rPr>
    </w:sdtEndPr>
    <w:sdtContent>
      <w:p w14:paraId="36B31A23"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20032" behindDoc="0" locked="0" layoutInCell="1" hidden="0" allowOverlap="1" wp14:anchorId="070D6953" wp14:editId="288E50B9">
              <wp:simplePos x="0" y="0"/>
              <wp:positionH relativeFrom="column">
                <wp:posOffset>4649207</wp:posOffset>
              </wp:positionH>
              <wp:positionV relativeFrom="paragraph">
                <wp:posOffset>-54190</wp:posOffset>
              </wp:positionV>
              <wp:extent cx="1610995" cy="575945"/>
              <wp:effectExtent l="0" t="0" r="0" b="0"/>
              <wp:wrapTopAndBottom distT="114300" distB="114300"/>
              <wp:docPr id="121"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21056" behindDoc="0" locked="0" layoutInCell="1" hidden="0" allowOverlap="1" wp14:anchorId="76BB8C31" wp14:editId="13FE1C7B">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22"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22080" behindDoc="0" locked="0" layoutInCell="1" hidden="0" allowOverlap="1" wp14:anchorId="169744B9" wp14:editId="44341CDD">
              <wp:simplePos x="0" y="0"/>
              <wp:positionH relativeFrom="column">
                <wp:posOffset>3219450</wp:posOffset>
              </wp:positionH>
              <wp:positionV relativeFrom="paragraph">
                <wp:posOffset>-229870</wp:posOffset>
              </wp:positionV>
              <wp:extent cx="1350010" cy="767080"/>
              <wp:effectExtent l="0" t="0" r="0" b="0"/>
              <wp:wrapTopAndBottom distT="228600" distB="228600"/>
              <wp:docPr id="123"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150A"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15E81E" w14:textId="77777777" w:rsidR="00D07CCA" w:rsidRDefault="00D07CCA" w:rsidP="00183163"/>
  <w:p w14:paraId="55768550" w14:textId="77777777" w:rsidR="00D07CCA" w:rsidRDefault="00D07CCA" w:rsidP="00183163"/>
  <w:p w14:paraId="3EE533AA" w14:textId="77777777" w:rsidR="00D07CCA" w:rsidRDefault="00D07CCA" w:rsidP="00183163"/>
  <w:p w14:paraId="79FBE648" w14:textId="77777777" w:rsidR="00D07CCA" w:rsidRDefault="00D07CCA" w:rsidP="00183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058F"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FA0CE1" w14:textId="77777777" w:rsidR="00D07CCA" w:rsidRDefault="00D07CCA" w:rsidP="00183163"/>
  <w:p w14:paraId="64CCC39E" w14:textId="77777777" w:rsidR="00D07CCA" w:rsidRDefault="00D07CCA" w:rsidP="00183163"/>
  <w:p w14:paraId="1E7960DD" w14:textId="77777777" w:rsidR="00D07CCA" w:rsidRDefault="00D07CCA" w:rsidP="00183163"/>
  <w:p w14:paraId="3185B74F" w14:textId="77777777" w:rsidR="00D07CCA" w:rsidRDefault="00D07CCA" w:rsidP="0018316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06091"/>
      <w:docPartObj>
        <w:docPartGallery w:val="Page Numbers (Top of Page)"/>
        <w:docPartUnique/>
      </w:docPartObj>
    </w:sdtPr>
    <w:sdtEndPr>
      <w:rPr>
        <w:sz w:val="20"/>
        <w:szCs w:val="20"/>
      </w:rPr>
    </w:sdtEndPr>
    <w:sdtContent>
      <w:p w14:paraId="5505AB1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23104" behindDoc="0" locked="0" layoutInCell="1" hidden="0" allowOverlap="1" wp14:anchorId="1E4411D8" wp14:editId="346D50DA">
              <wp:simplePos x="0" y="0"/>
              <wp:positionH relativeFrom="column">
                <wp:posOffset>4649207</wp:posOffset>
              </wp:positionH>
              <wp:positionV relativeFrom="paragraph">
                <wp:posOffset>-54190</wp:posOffset>
              </wp:positionV>
              <wp:extent cx="1610995" cy="575945"/>
              <wp:effectExtent l="0" t="0" r="0" b="0"/>
              <wp:wrapTopAndBottom distT="114300" distB="114300"/>
              <wp:docPr id="124"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24128" behindDoc="0" locked="0" layoutInCell="1" hidden="0" allowOverlap="1" wp14:anchorId="60C39CAD" wp14:editId="4B5E7EC0">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25"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25152" behindDoc="0" locked="0" layoutInCell="1" hidden="0" allowOverlap="1" wp14:anchorId="033166CB" wp14:editId="19412176">
              <wp:simplePos x="0" y="0"/>
              <wp:positionH relativeFrom="column">
                <wp:posOffset>3219450</wp:posOffset>
              </wp:positionH>
              <wp:positionV relativeFrom="paragraph">
                <wp:posOffset>-229870</wp:posOffset>
              </wp:positionV>
              <wp:extent cx="1350010" cy="767080"/>
              <wp:effectExtent l="0" t="0" r="0" b="0"/>
              <wp:wrapTopAndBottom distT="228600" distB="228600"/>
              <wp:docPr id="126"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7805"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FE838C6" w14:textId="77777777" w:rsidR="00D07CCA" w:rsidRDefault="00D07CCA" w:rsidP="00183163"/>
  <w:p w14:paraId="7AD6DF6A" w14:textId="77777777" w:rsidR="00D07CCA" w:rsidRDefault="00D07CCA" w:rsidP="00183163"/>
  <w:p w14:paraId="2045DD65" w14:textId="77777777" w:rsidR="00D07CCA" w:rsidRDefault="00D07CCA" w:rsidP="00183163"/>
  <w:p w14:paraId="334B3725" w14:textId="77777777" w:rsidR="00D07CCA" w:rsidRDefault="00D07CCA" w:rsidP="0018316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599474"/>
      <w:docPartObj>
        <w:docPartGallery w:val="Page Numbers (Top of Page)"/>
        <w:docPartUnique/>
      </w:docPartObj>
    </w:sdtPr>
    <w:sdtEndPr>
      <w:rPr>
        <w:sz w:val="20"/>
        <w:szCs w:val="20"/>
      </w:rPr>
    </w:sdtEndPr>
    <w:sdtContent>
      <w:p w14:paraId="01EC21A7"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26176" behindDoc="0" locked="0" layoutInCell="1" hidden="0" allowOverlap="1" wp14:anchorId="72AD69AF" wp14:editId="01BC49CD">
              <wp:simplePos x="0" y="0"/>
              <wp:positionH relativeFrom="column">
                <wp:posOffset>4649207</wp:posOffset>
              </wp:positionH>
              <wp:positionV relativeFrom="paragraph">
                <wp:posOffset>-54190</wp:posOffset>
              </wp:positionV>
              <wp:extent cx="1610995" cy="575945"/>
              <wp:effectExtent l="0" t="0" r="0" b="0"/>
              <wp:wrapTopAndBottom distT="114300" distB="114300"/>
              <wp:docPr id="19"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27200" behindDoc="0" locked="0" layoutInCell="1" hidden="0" allowOverlap="1" wp14:anchorId="2F67EE41" wp14:editId="412BF09C">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20"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28224" behindDoc="0" locked="0" layoutInCell="1" hidden="0" allowOverlap="1" wp14:anchorId="4DBA559B" wp14:editId="0072F959">
              <wp:simplePos x="0" y="0"/>
              <wp:positionH relativeFrom="column">
                <wp:posOffset>3219450</wp:posOffset>
              </wp:positionH>
              <wp:positionV relativeFrom="paragraph">
                <wp:posOffset>-229870</wp:posOffset>
              </wp:positionV>
              <wp:extent cx="1350010" cy="767080"/>
              <wp:effectExtent l="0" t="0" r="0" b="0"/>
              <wp:wrapTopAndBottom distT="228600" distB="228600"/>
              <wp:docPr id="21"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A653"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B17EF7" w14:textId="77777777" w:rsidR="00D07CCA" w:rsidRDefault="00D07CCA" w:rsidP="00183163"/>
  <w:p w14:paraId="3660A824" w14:textId="77777777" w:rsidR="00D07CCA" w:rsidRDefault="00D07CCA" w:rsidP="00183163"/>
  <w:p w14:paraId="351F41D3" w14:textId="77777777" w:rsidR="00D07CCA" w:rsidRDefault="00D07CCA" w:rsidP="00183163"/>
  <w:p w14:paraId="0B2CFFD7" w14:textId="77777777" w:rsidR="00D07CCA" w:rsidRDefault="00D07CCA" w:rsidP="0018316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582817"/>
      <w:docPartObj>
        <w:docPartGallery w:val="Page Numbers (Top of Page)"/>
        <w:docPartUnique/>
      </w:docPartObj>
    </w:sdtPr>
    <w:sdtEndPr>
      <w:rPr>
        <w:sz w:val="20"/>
        <w:szCs w:val="20"/>
      </w:rPr>
    </w:sdtEndPr>
    <w:sdtContent>
      <w:p w14:paraId="669CE866"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28896" behindDoc="0" locked="0" layoutInCell="1" hidden="0" allowOverlap="1" wp14:anchorId="7668A692" wp14:editId="27CB18B1">
              <wp:simplePos x="0" y="0"/>
              <wp:positionH relativeFrom="column">
                <wp:posOffset>4649207</wp:posOffset>
              </wp:positionH>
              <wp:positionV relativeFrom="paragraph">
                <wp:posOffset>-54190</wp:posOffset>
              </wp:positionV>
              <wp:extent cx="1610995" cy="575945"/>
              <wp:effectExtent l="0" t="0" r="0" b="0"/>
              <wp:wrapTopAndBottom distT="114300" distB="114300"/>
              <wp:docPr id="52"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29920" behindDoc="0" locked="0" layoutInCell="1" hidden="0" allowOverlap="1" wp14:anchorId="357EF646" wp14:editId="62BAA934">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5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30944" behindDoc="0" locked="0" layoutInCell="1" hidden="0" allowOverlap="1" wp14:anchorId="2DFA1E90" wp14:editId="6F7338A6">
              <wp:simplePos x="0" y="0"/>
              <wp:positionH relativeFrom="column">
                <wp:posOffset>3219450</wp:posOffset>
              </wp:positionH>
              <wp:positionV relativeFrom="paragraph">
                <wp:posOffset>-229870</wp:posOffset>
              </wp:positionV>
              <wp:extent cx="1350010" cy="767080"/>
              <wp:effectExtent l="0" t="0" r="0" b="0"/>
              <wp:wrapTopAndBottom distT="228600" distB="228600"/>
              <wp:docPr id="54"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94EB"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929BF7" w14:textId="77777777" w:rsidR="00D07CCA" w:rsidRDefault="00D07CCA" w:rsidP="00183163"/>
  <w:p w14:paraId="39762D18" w14:textId="77777777" w:rsidR="00D07CCA" w:rsidRDefault="00D07CCA" w:rsidP="00183163"/>
  <w:p w14:paraId="05ACCDCF" w14:textId="77777777" w:rsidR="00D07CCA" w:rsidRDefault="00D07CCA" w:rsidP="00183163"/>
  <w:p w14:paraId="51603ABE" w14:textId="77777777" w:rsidR="00D07CCA" w:rsidRDefault="00D07CCA" w:rsidP="0018316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96830"/>
      <w:docPartObj>
        <w:docPartGallery w:val="Page Numbers (Top of Page)"/>
        <w:docPartUnique/>
      </w:docPartObj>
    </w:sdtPr>
    <w:sdtEndPr>
      <w:rPr>
        <w:sz w:val="20"/>
        <w:szCs w:val="20"/>
      </w:rPr>
    </w:sdtEndPr>
    <w:sdtContent>
      <w:p w14:paraId="4F63537A"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32992" behindDoc="0" locked="0" layoutInCell="1" hidden="0" allowOverlap="1" wp14:anchorId="32513D4E" wp14:editId="71A99CB2">
              <wp:simplePos x="0" y="0"/>
              <wp:positionH relativeFrom="column">
                <wp:posOffset>4649207</wp:posOffset>
              </wp:positionH>
              <wp:positionV relativeFrom="paragraph">
                <wp:posOffset>-54190</wp:posOffset>
              </wp:positionV>
              <wp:extent cx="1610995" cy="575945"/>
              <wp:effectExtent l="0" t="0" r="0" b="0"/>
              <wp:wrapTopAndBottom distT="114300" distB="114300"/>
              <wp:docPr id="55"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34016" behindDoc="0" locked="0" layoutInCell="1" hidden="0" allowOverlap="1" wp14:anchorId="12ED3DD2" wp14:editId="32695D28">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56"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35040" behindDoc="0" locked="0" layoutInCell="1" hidden="0" allowOverlap="1" wp14:anchorId="0F27A665" wp14:editId="7F272284">
              <wp:simplePos x="0" y="0"/>
              <wp:positionH relativeFrom="column">
                <wp:posOffset>3219450</wp:posOffset>
              </wp:positionH>
              <wp:positionV relativeFrom="paragraph">
                <wp:posOffset>-229870</wp:posOffset>
              </wp:positionV>
              <wp:extent cx="1350010" cy="767080"/>
              <wp:effectExtent l="0" t="0" r="0" b="0"/>
              <wp:wrapTopAndBottom distT="228600" distB="228600"/>
              <wp:docPr id="57"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E53D"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530E08" w14:textId="77777777" w:rsidR="00D07CCA" w:rsidRDefault="00D07CCA" w:rsidP="00183163"/>
  <w:p w14:paraId="124E1D94" w14:textId="77777777" w:rsidR="00D07CCA" w:rsidRDefault="00D07CCA" w:rsidP="00183163"/>
  <w:p w14:paraId="59D173FB" w14:textId="77777777" w:rsidR="00D07CCA" w:rsidRDefault="00D07CCA" w:rsidP="00183163"/>
  <w:p w14:paraId="535B4D62" w14:textId="77777777" w:rsidR="00D07CCA" w:rsidRDefault="00D07CCA" w:rsidP="0018316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317728"/>
      <w:docPartObj>
        <w:docPartGallery w:val="Page Numbers (Top of Page)"/>
        <w:docPartUnique/>
      </w:docPartObj>
    </w:sdtPr>
    <w:sdtEndPr>
      <w:rPr>
        <w:sz w:val="20"/>
        <w:szCs w:val="20"/>
      </w:rPr>
    </w:sdtEndPr>
    <w:sdtContent>
      <w:p w14:paraId="581F792B"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37088" behindDoc="0" locked="0" layoutInCell="1" hidden="0" allowOverlap="1" wp14:anchorId="1B641A24" wp14:editId="6A4B980A">
              <wp:simplePos x="0" y="0"/>
              <wp:positionH relativeFrom="column">
                <wp:posOffset>4649207</wp:posOffset>
              </wp:positionH>
              <wp:positionV relativeFrom="paragraph">
                <wp:posOffset>-54190</wp:posOffset>
              </wp:positionV>
              <wp:extent cx="1610995" cy="575945"/>
              <wp:effectExtent l="0" t="0" r="0" b="0"/>
              <wp:wrapTopAndBottom distT="114300" distB="114300"/>
              <wp:docPr id="58"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38112" behindDoc="0" locked="0" layoutInCell="1" hidden="0" allowOverlap="1" wp14:anchorId="7114A3FA" wp14:editId="3FE3A0B0">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59"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39136" behindDoc="0" locked="0" layoutInCell="1" hidden="0" allowOverlap="1" wp14:anchorId="1A9844F3" wp14:editId="5E99DCEA">
              <wp:simplePos x="0" y="0"/>
              <wp:positionH relativeFrom="column">
                <wp:posOffset>3219450</wp:posOffset>
              </wp:positionH>
              <wp:positionV relativeFrom="paragraph">
                <wp:posOffset>-229870</wp:posOffset>
              </wp:positionV>
              <wp:extent cx="1350010" cy="767080"/>
              <wp:effectExtent l="0" t="0" r="0" b="0"/>
              <wp:wrapTopAndBottom distT="228600" distB="228600"/>
              <wp:docPr id="60"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76E8"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5F45DE" w14:textId="77777777" w:rsidR="00D07CCA" w:rsidRDefault="00D07CCA" w:rsidP="00183163"/>
  <w:p w14:paraId="34086091" w14:textId="77777777" w:rsidR="00D07CCA" w:rsidRDefault="00D07CCA" w:rsidP="00183163"/>
  <w:p w14:paraId="406D6B86" w14:textId="77777777" w:rsidR="00D07CCA" w:rsidRDefault="00D07CCA" w:rsidP="00183163"/>
  <w:p w14:paraId="40C2CD25" w14:textId="77777777" w:rsidR="00D07CCA" w:rsidRDefault="00D07CCA" w:rsidP="001831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17115"/>
      <w:docPartObj>
        <w:docPartGallery w:val="Page Numbers (Top of Page)"/>
        <w:docPartUnique/>
      </w:docPartObj>
    </w:sdtPr>
    <w:sdtEndPr>
      <w:rPr>
        <w:sz w:val="20"/>
        <w:szCs w:val="20"/>
      </w:rPr>
    </w:sdtEndPr>
    <w:sdtContent>
      <w:p w14:paraId="3BE1B1E4"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33344" behindDoc="0" locked="0" layoutInCell="1" hidden="0" allowOverlap="1" wp14:anchorId="2D15087B" wp14:editId="1AF32343">
              <wp:simplePos x="0" y="0"/>
              <wp:positionH relativeFrom="column">
                <wp:posOffset>4649207</wp:posOffset>
              </wp:positionH>
              <wp:positionV relativeFrom="paragraph">
                <wp:posOffset>-54190</wp:posOffset>
              </wp:positionV>
              <wp:extent cx="1610995" cy="575945"/>
              <wp:effectExtent l="0" t="0" r="0" b="0"/>
              <wp:wrapTopAndBottom distT="114300" distB="114300"/>
              <wp:docPr id="40"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34368" behindDoc="0" locked="0" layoutInCell="1" hidden="0" allowOverlap="1" wp14:anchorId="7C9C8D3D" wp14:editId="1CE35D71">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41"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35392" behindDoc="0" locked="0" layoutInCell="1" hidden="0" allowOverlap="1" wp14:anchorId="59846A54" wp14:editId="47EFEDC9">
              <wp:simplePos x="0" y="0"/>
              <wp:positionH relativeFrom="column">
                <wp:posOffset>3219450</wp:posOffset>
              </wp:positionH>
              <wp:positionV relativeFrom="paragraph">
                <wp:posOffset>-229870</wp:posOffset>
              </wp:positionV>
              <wp:extent cx="1350010" cy="767080"/>
              <wp:effectExtent l="0" t="0" r="0" b="0"/>
              <wp:wrapTopAndBottom distT="228600" distB="228600"/>
              <wp:docPr id="42"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4159"/>
      <w:docPartObj>
        <w:docPartGallery w:val="Page Numbers (Top of Page)"/>
        <w:docPartUnique/>
      </w:docPartObj>
    </w:sdtPr>
    <w:sdtEndPr>
      <w:rPr>
        <w:sz w:val="20"/>
        <w:szCs w:val="20"/>
      </w:rPr>
    </w:sdtEndPr>
    <w:sdtContent>
      <w:p w14:paraId="485E09D9"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41184" behindDoc="0" locked="0" layoutInCell="1" hidden="0" allowOverlap="1" wp14:anchorId="4FBCF784" wp14:editId="1F705C1F">
              <wp:simplePos x="0" y="0"/>
              <wp:positionH relativeFrom="column">
                <wp:posOffset>4649207</wp:posOffset>
              </wp:positionH>
              <wp:positionV relativeFrom="paragraph">
                <wp:posOffset>-54190</wp:posOffset>
              </wp:positionV>
              <wp:extent cx="1610995" cy="575945"/>
              <wp:effectExtent l="0" t="0" r="0" b="0"/>
              <wp:wrapTopAndBottom distT="114300" distB="114300"/>
              <wp:docPr id="61"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42208" behindDoc="0" locked="0" layoutInCell="1" hidden="0" allowOverlap="1" wp14:anchorId="348ACA95" wp14:editId="4B8A8E3F">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62"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43232" behindDoc="0" locked="0" layoutInCell="1" hidden="0" allowOverlap="1" wp14:anchorId="1D7FD1BE" wp14:editId="4B9E2B1B">
              <wp:simplePos x="0" y="0"/>
              <wp:positionH relativeFrom="column">
                <wp:posOffset>3219450</wp:posOffset>
              </wp:positionH>
              <wp:positionV relativeFrom="paragraph">
                <wp:posOffset>-229870</wp:posOffset>
              </wp:positionV>
              <wp:extent cx="1350010" cy="767080"/>
              <wp:effectExtent l="0" t="0" r="0" b="0"/>
              <wp:wrapTopAndBottom distT="228600" distB="228600"/>
              <wp:docPr id="63"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6977"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88B3B3" w14:textId="77777777" w:rsidR="00D07CCA" w:rsidRDefault="00D07CCA" w:rsidP="00183163"/>
  <w:p w14:paraId="1A62C015" w14:textId="77777777" w:rsidR="00D07CCA" w:rsidRDefault="00D07CCA" w:rsidP="00183163"/>
  <w:p w14:paraId="596FA83D" w14:textId="77777777" w:rsidR="00D07CCA" w:rsidRDefault="00D07CCA" w:rsidP="00183163"/>
  <w:p w14:paraId="2B96185C" w14:textId="77777777" w:rsidR="00D07CCA" w:rsidRDefault="00D07CCA" w:rsidP="00183163"/>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20631"/>
      <w:docPartObj>
        <w:docPartGallery w:val="Page Numbers (Top of Page)"/>
        <w:docPartUnique/>
      </w:docPartObj>
    </w:sdtPr>
    <w:sdtEndPr>
      <w:rPr>
        <w:sz w:val="20"/>
        <w:szCs w:val="20"/>
      </w:rPr>
    </w:sdtEndPr>
    <w:sdtContent>
      <w:p w14:paraId="54709A16"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45280" behindDoc="0" locked="0" layoutInCell="1" hidden="0" allowOverlap="1" wp14:anchorId="0DE896C9" wp14:editId="2EED46AE">
              <wp:simplePos x="0" y="0"/>
              <wp:positionH relativeFrom="column">
                <wp:posOffset>4649207</wp:posOffset>
              </wp:positionH>
              <wp:positionV relativeFrom="paragraph">
                <wp:posOffset>-54190</wp:posOffset>
              </wp:positionV>
              <wp:extent cx="1610995" cy="575945"/>
              <wp:effectExtent l="0" t="0" r="0" b="0"/>
              <wp:wrapTopAndBottom distT="114300" distB="114300"/>
              <wp:docPr id="64"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46304" behindDoc="0" locked="0" layoutInCell="1" hidden="0" allowOverlap="1" wp14:anchorId="5FBD5AC0" wp14:editId="7E4F53E9">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65"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47328" behindDoc="0" locked="0" layoutInCell="1" hidden="0" allowOverlap="1" wp14:anchorId="4452FB85" wp14:editId="3E87EA1E">
              <wp:simplePos x="0" y="0"/>
              <wp:positionH relativeFrom="column">
                <wp:posOffset>3219450</wp:posOffset>
              </wp:positionH>
              <wp:positionV relativeFrom="paragraph">
                <wp:posOffset>-229870</wp:posOffset>
              </wp:positionV>
              <wp:extent cx="1350010" cy="767080"/>
              <wp:effectExtent l="0" t="0" r="0" b="0"/>
              <wp:wrapTopAndBottom distT="228600" distB="228600"/>
              <wp:docPr id="66"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8417"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F192992" w14:textId="77777777" w:rsidR="00D07CCA" w:rsidRDefault="00D07CCA" w:rsidP="00183163"/>
  <w:p w14:paraId="535C76E4" w14:textId="77777777" w:rsidR="00D07CCA" w:rsidRDefault="00D07CCA" w:rsidP="00183163"/>
  <w:p w14:paraId="1D49F327" w14:textId="77777777" w:rsidR="00D07CCA" w:rsidRDefault="00D07CCA" w:rsidP="00183163"/>
  <w:p w14:paraId="3901EF58" w14:textId="77777777" w:rsidR="00D07CCA" w:rsidRDefault="00D07CCA" w:rsidP="0018316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890570"/>
      <w:docPartObj>
        <w:docPartGallery w:val="Page Numbers (Top of Page)"/>
        <w:docPartUnique/>
      </w:docPartObj>
    </w:sdtPr>
    <w:sdtEndPr>
      <w:rPr>
        <w:sz w:val="20"/>
        <w:szCs w:val="20"/>
      </w:rPr>
    </w:sdtEndPr>
    <w:sdtContent>
      <w:p w14:paraId="4E3A2D8C"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49376" behindDoc="0" locked="0" layoutInCell="1" hidden="0" allowOverlap="1" wp14:anchorId="7F2D61B4" wp14:editId="0B0A2A4F">
              <wp:simplePos x="0" y="0"/>
              <wp:positionH relativeFrom="column">
                <wp:posOffset>4649207</wp:posOffset>
              </wp:positionH>
              <wp:positionV relativeFrom="paragraph">
                <wp:posOffset>-54190</wp:posOffset>
              </wp:positionV>
              <wp:extent cx="1610995" cy="575945"/>
              <wp:effectExtent l="0" t="0" r="0" b="0"/>
              <wp:wrapTopAndBottom distT="114300" distB="114300"/>
              <wp:docPr id="67"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50400" behindDoc="0" locked="0" layoutInCell="1" hidden="0" allowOverlap="1" wp14:anchorId="2005CC2D" wp14:editId="1976AC06">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68"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51424" behindDoc="0" locked="0" layoutInCell="1" hidden="0" allowOverlap="1" wp14:anchorId="78B21534" wp14:editId="62E4607A">
              <wp:simplePos x="0" y="0"/>
              <wp:positionH relativeFrom="column">
                <wp:posOffset>3219450</wp:posOffset>
              </wp:positionH>
              <wp:positionV relativeFrom="paragraph">
                <wp:posOffset>-229870</wp:posOffset>
              </wp:positionV>
              <wp:extent cx="1350010" cy="767080"/>
              <wp:effectExtent l="0" t="0" r="0" b="0"/>
              <wp:wrapTopAndBottom distT="228600" distB="228600"/>
              <wp:docPr id="69"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2597"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30DF55D" w14:textId="77777777" w:rsidR="00D07CCA" w:rsidRDefault="00D07CCA" w:rsidP="00183163"/>
  <w:p w14:paraId="698AACA7" w14:textId="77777777" w:rsidR="00D07CCA" w:rsidRDefault="00D07CCA" w:rsidP="00183163"/>
  <w:p w14:paraId="080E6188" w14:textId="77777777" w:rsidR="00D07CCA" w:rsidRDefault="00D07CCA" w:rsidP="00183163"/>
  <w:p w14:paraId="2AC0503C" w14:textId="77777777" w:rsidR="00D07CCA" w:rsidRDefault="00D07CCA" w:rsidP="0018316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124733"/>
      <w:docPartObj>
        <w:docPartGallery w:val="Page Numbers (Top of Page)"/>
        <w:docPartUnique/>
      </w:docPartObj>
    </w:sdtPr>
    <w:sdtEndPr>
      <w:rPr>
        <w:sz w:val="20"/>
        <w:szCs w:val="20"/>
      </w:rPr>
    </w:sdtEndPr>
    <w:sdtContent>
      <w:p w14:paraId="6AD997B9"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53472" behindDoc="0" locked="0" layoutInCell="1" hidden="0" allowOverlap="1" wp14:anchorId="6E561A6F" wp14:editId="784106A9">
              <wp:simplePos x="0" y="0"/>
              <wp:positionH relativeFrom="column">
                <wp:posOffset>4649207</wp:posOffset>
              </wp:positionH>
              <wp:positionV relativeFrom="paragraph">
                <wp:posOffset>-54190</wp:posOffset>
              </wp:positionV>
              <wp:extent cx="1610995" cy="575945"/>
              <wp:effectExtent l="0" t="0" r="0" b="0"/>
              <wp:wrapTopAndBottom distT="114300" distB="114300"/>
              <wp:docPr id="70"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54496" behindDoc="0" locked="0" layoutInCell="1" hidden="0" allowOverlap="1" wp14:anchorId="71A988CA" wp14:editId="0FF18FEB">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71"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55520" behindDoc="0" locked="0" layoutInCell="1" hidden="0" allowOverlap="1" wp14:anchorId="412AD874" wp14:editId="23BEA8D1">
              <wp:simplePos x="0" y="0"/>
              <wp:positionH relativeFrom="column">
                <wp:posOffset>3219450</wp:posOffset>
              </wp:positionH>
              <wp:positionV relativeFrom="paragraph">
                <wp:posOffset>-229870</wp:posOffset>
              </wp:positionV>
              <wp:extent cx="1350010" cy="767080"/>
              <wp:effectExtent l="0" t="0" r="0" b="0"/>
              <wp:wrapTopAndBottom distT="228600" distB="228600"/>
              <wp:docPr id="72"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F7B4"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3B671D" w14:textId="77777777" w:rsidR="00D07CCA" w:rsidRDefault="00D07CCA" w:rsidP="00183163"/>
  <w:p w14:paraId="60EFC29D" w14:textId="77777777" w:rsidR="00D07CCA" w:rsidRDefault="00D07CCA" w:rsidP="00183163"/>
  <w:p w14:paraId="6909DD45" w14:textId="77777777" w:rsidR="00D07CCA" w:rsidRDefault="00D07CCA" w:rsidP="00183163"/>
  <w:p w14:paraId="3A7A90E9" w14:textId="77777777" w:rsidR="00D07CCA" w:rsidRDefault="00D07CCA" w:rsidP="00183163"/>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47890"/>
      <w:docPartObj>
        <w:docPartGallery w:val="Page Numbers (Top of Page)"/>
        <w:docPartUnique/>
      </w:docPartObj>
    </w:sdtPr>
    <w:sdtEndPr>
      <w:rPr>
        <w:sz w:val="20"/>
        <w:szCs w:val="20"/>
      </w:rPr>
    </w:sdtEndPr>
    <w:sdtContent>
      <w:p w14:paraId="66878876"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57568" behindDoc="0" locked="0" layoutInCell="1" hidden="0" allowOverlap="1" wp14:anchorId="645F2920" wp14:editId="31B98A3E">
              <wp:simplePos x="0" y="0"/>
              <wp:positionH relativeFrom="column">
                <wp:posOffset>4649207</wp:posOffset>
              </wp:positionH>
              <wp:positionV relativeFrom="paragraph">
                <wp:posOffset>-54190</wp:posOffset>
              </wp:positionV>
              <wp:extent cx="1610995" cy="575945"/>
              <wp:effectExtent l="0" t="0" r="0" b="0"/>
              <wp:wrapTopAndBottom distT="114300" distB="114300"/>
              <wp:docPr id="7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58592" behindDoc="0" locked="0" layoutInCell="1" hidden="0" allowOverlap="1" wp14:anchorId="35F9294B" wp14:editId="32B1E1A3">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74"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59616" behindDoc="0" locked="0" layoutInCell="1" hidden="0" allowOverlap="1" wp14:anchorId="6D29F750" wp14:editId="7E01B4BD">
              <wp:simplePos x="0" y="0"/>
              <wp:positionH relativeFrom="column">
                <wp:posOffset>3219450</wp:posOffset>
              </wp:positionH>
              <wp:positionV relativeFrom="paragraph">
                <wp:posOffset>-229870</wp:posOffset>
              </wp:positionV>
              <wp:extent cx="1350010" cy="767080"/>
              <wp:effectExtent l="0" t="0" r="0" b="0"/>
              <wp:wrapTopAndBottom distT="228600" distB="228600"/>
              <wp:docPr id="75"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9F10"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DF3F89C" w14:textId="77777777" w:rsidR="00D07CCA" w:rsidRDefault="00D07CCA" w:rsidP="00183163"/>
  <w:p w14:paraId="439563AB" w14:textId="77777777" w:rsidR="00D07CCA" w:rsidRDefault="00D07CCA" w:rsidP="00183163"/>
  <w:p w14:paraId="551D7FA5" w14:textId="77777777" w:rsidR="00D07CCA" w:rsidRDefault="00D07CCA" w:rsidP="00183163"/>
  <w:p w14:paraId="67B6C5B0" w14:textId="77777777" w:rsidR="00D07CCA" w:rsidRDefault="00D07CCA" w:rsidP="001831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AFEB"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6BC316" w14:textId="77777777" w:rsidR="00D07CCA" w:rsidRDefault="00D07CCA" w:rsidP="00183163"/>
  <w:p w14:paraId="1E27C816" w14:textId="77777777" w:rsidR="00D07CCA" w:rsidRDefault="00D07CCA" w:rsidP="00183163"/>
  <w:p w14:paraId="7733A418" w14:textId="77777777" w:rsidR="00D07CCA" w:rsidRDefault="00D07CCA" w:rsidP="00183163"/>
  <w:p w14:paraId="132B2997" w14:textId="77777777" w:rsidR="00D07CCA" w:rsidRDefault="00D07CCA" w:rsidP="00183163"/>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352027"/>
      <w:docPartObj>
        <w:docPartGallery w:val="Page Numbers (Top of Page)"/>
        <w:docPartUnique/>
      </w:docPartObj>
    </w:sdtPr>
    <w:sdtEndPr>
      <w:rPr>
        <w:sz w:val="20"/>
        <w:szCs w:val="20"/>
      </w:rPr>
    </w:sdtEndPr>
    <w:sdtContent>
      <w:p w14:paraId="29300826"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61664" behindDoc="0" locked="0" layoutInCell="1" hidden="0" allowOverlap="1" wp14:anchorId="227FC075" wp14:editId="1A06FD7B">
              <wp:simplePos x="0" y="0"/>
              <wp:positionH relativeFrom="column">
                <wp:posOffset>4649207</wp:posOffset>
              </wp:positionH>
              <wp:positionV relativeFrom="paragraph">
                <wp:posOffset>-54190</wp:posOffset>
              </wp:positionV>
              <wp:extent cx="1610995" cy="575945"/>
              <wp:effectExtent l="0" t="0" r="0" b="0"/>
              <wp:wrapTopAndBottom distT="114300" distB="114300"/>
              <wp:docPr id="76"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62688" behindDoc="0" locked="0" layoutInCell="1" hidden="0" allowOverlap="1" wp14:anchorId="19371B46" wp14:editId="721DF9C2">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77"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63712" behindDoc="0" locked="0" layoutInCell="1" hidden="0" allowOverlap="1" wp14:anchorId="03038390" wp14:editId="38DAD6FF">
              <wp:simplePos x="0" y="0"/>
              <wp:positionH relativeFrom="column">
                <wp:posOffset>3219450</wp:posOffset>
              </wp:positionH>
              <wp:positionV relativeFrom="paragraph">
                <wp:posOffset>-229870</wp:posOffset>
              </wp:positionV>
              <wp:extent cx="1350010" cy="767080"/>
              <wp:effectExtent l="0" t="0" r="0" b="0"/>
              <wp:wrapTopAndBottom distT="228600" distB="228600"/>
              <wp:docPr id="78"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C097"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872F62" w14:textId="77777777" w:rsidR="00D07CCA" w:rsidRDefault="00D07CCA" w:rsidP="00183163"/>
  <w:p w14:paraId="743183DC" w14:textId="77777777" w:rsidR="00D07CCA" w:rsidRDefault="00D07CCA" w:rsidP="00183163"/>
  <w:p w14:paraId="2A9C9725" w14:textId="77777777" w:rsidR="00D07CCA" w:rsidRDefault="00D07CCA" w:rsidP="00183163"/>
  <w:p w14:paraId="545F229C" w14:textId="77777777" w:rsidR="00D07CCA" w:rsidRDefault="00D07CCA" w:rsidP="00183163"/>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817288"/>
      <w:docPartObj>
        <w:docPartGallery w:val="Page Numbers (Top of Page)"/>
        <w:docPartUnique/>
      </w:docPartObj>
    </w:sdtPr>
    <w:sdtEndPr>
      <w:rPr>
        <w:sz w:val="20"/>
        <w:szCs w:val="20"/>
      </w:rPr>
    </w:sdtEndPr>
    <w:sdtContent>
      <w:p w14:paraId="2FDF60B4"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65760" behindDoc="0" locked="0" layoutInCell="1" hidden="0" allowOverlap="1" wp14:anchorId="3E76CA82" wp14:editId="6E43ADD9">
              <wp:simplePos x="0" y="0"/>
              <wp:positionH relativeFrom="column">
                <wp:posOffset>4649207</wp:posOffset>
              </wp:positionH>
              <wp:positionV relativeFrom="paragraph">
                <wp:posOffset>-54190</wp:posOffset>
              </wp:positionV>
              <wp:extent cx="1610995" cy="575945"/>
              <wp:effectExtent l="0" t="0" r="0" b="0"/>
              <wp:wrapTopAndBottom distT="114300" distB="114300"/>
              <wp:docPr id="79"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66784" behindDoc="0" locked="0" layoutInCell="1" hidden="0" allowOverlap="1" wp14:anchorId="357148C1" wp14:editId="5600F5BE">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80"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67808" behindDoc="0" locked="0" layoutInCell="1" hidden="0" allowOverlap="1" wp14:anchorId="7DE06DDC" wp14:editId="25E38A15">
              <wp:simplePos x="0" y="0"/>
              <wp:positionH relativeFrom="column">
                <wp:posOffset>3219450</wp:posOffset>
              </wp:positionH>
              <wp:positionV relativeFrom="paragraph">
                <wp:posOffset>-229870</wp:posOffset>
              </wp:positionV>
              <wp:extent cx="1350010" cy="767080"/>
              <wp:effectExtent l="0" t="0" r="0" b="0"/>
              <wp:wrapTopAndBottom distT="228600" distB="228600"/>
              <wp:docPr id="81"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921D"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57393A" w14:textId="77777777" w:rsidR="00D07CCA" w:rsidRDefault="00D07CCA" w:rsidP="00183163"/>
  <w:p w14:paraId="3F3B45FB" w14:textId="77777777" w:rsidR="00D07CCA" w:rsidRDefault="00D07CCA" w:rsidP="00183163"/>
  <w:p w14:paraId="5FF874D7" w14:textId="77777777" w:rsidR="00D07CCA" w:rsidRDefault="00D07CCA" w:rsidP="00183163"/>
  <w:p w14:paraId="59A740F5" w14:textId="77777777" w:rsidR="00D07CCA" w:rsidRDefault="00D07CCA" w:rsidP="00183163"/>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62343"/>
      <w:docPartObj>
        <w:docPartGallery w:val="Page Numbers (Top of Page)"/>
        <w:docPartUnique/>
      </w:docPartObj>
    </w:sdtPr>
    <w:sdtEndPr>
      <w:rPr>
        <w:sz w:val="20"/>
        <w:szCs w:val="20"/>
      </w:rPr>
    </w:sdtEndPr>
    <w:sdtContent>
      <w:p w14:paraId="78EE5FCE"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69856" behindDoc="0" locked="0" layoutInCell="1" hidden="0" allowOverlap="1" wp14:anchorId="25351688" wp14:editId="00AE1D27">
              <wp:simplePos x="0" y="0"/>
              <wp:positionH relativeFrom="column">
                <wp:posOffset>4649207</wp:posOffset>
              </wp:positionH>
              <wp:positionV relativeFrom="paragraph">
                <wp:posOffset>-54190</wp:posOffset>
              </wp:positionV>
              <wp:extent cx="1610995" cy="575945"/>
              <wp:effectExtent l="0" t="0" r="0" b="0"/>
              <wp:wrapTopAndBottom distT="114300" distB="114300"/>
              <wp:docPr id="82"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70880" behindDoc="0" locked="0" layoutInCell="1" hidden="0" allowOverlap="1" wp14:anchorId="32A1080F" wp14:editId="66BEE557">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8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71904" behindDoc="0" locked="0" layoutInCell="1" hidden="0" allowOverlap="1" wp14:anchorId="4471214B" wp14:editId="431724F2">
              <wp:simplePos x="0" y="0"/>
              <wp:positionH relativeFrom="column">
                <wp:posOffset>3219450</wp:posOffset>
              </wp:positionH>
              <wp:positionV relativeFrom="paragraph">
                <wp:posOffset>-229870</wp:posOffset>
              </wp:positionV>
              <wp:extent cx="1350010" cy="767080"/>
              <wp:effectExtent l="0" t="0" r="0" b="0"/>
              <wp:wrapTopAndBottom distT="228600" distB="228600"/>
              <wp:docPr id="84"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4082"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C88D47" w14:textId="77777777" w:rsidR="00D07CCA" w:rsidRDefault="00D07CCA" w:rsidP="00183163"/>
  <w:p w14:paraId="78E08C4B" w14:textId="77777777" w:rsidR="00D07CCA" w:rsidRDefault="00D07CCA" w:rsidP="00183163"/>
  <w:p w14:paraId="59731F97" w14:textId="77777777" w:rsidR="00D07CCA" w:rsidRDefault="00D07CCA" w:rsidP="00183163"/>
  <w:p w14:paraId="308FD7EC" w14:textId="77777777" w:rsidR="00D07CCA" w:rsidRDefault="00D07CCA" w:rsidP="00183163"/>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006992"/>
      <w:docPartObj>
        <w:docPartGallery w:val="Page Numbers (Top of Page)"/>
        <w:docPartUnique/>
      </w:docPartObj>
    </w:sdtPr>
    <w:sdtEndPr>
      <w:rPr>
        <w:sz w:val="20"/>
        <w:szCs w:val="20"/>
      </w:rPr>
    </w:sdtEndPr>
    <w:sdtContent>
      <w:p w14:paraId="5BCFAD5D"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73952" behindDoc="0" locked="0" layoutInCell="1" hidden="0" allowOverlap="1" wp14:anchorId="69F12490" wp14:editId="6314A18B">
              <wp:simplePos x="0" y="0"/>
              <wp:positionH relativeFrom="column">
                <wp:posOffset>4649207</wp:posOffset>
              </wp:positionH>
              <wp:positionV relativeFrom="paragraph">
                <wp:posOffset>-54190</wp:posOffset>
              </wp:positionV>
              <wp:extent cx="1610995" cy="575945"/>
              <wp:effectExtent l="0" t="0" r="0" b="0"/>
              <wp:wrapTopAndBottom distT="114300" distB="114300"/>
              <wp:docPr id="85"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74976" behindDoc="0" locked="0" layoutInCell="1" hidden="0" allowOverlap="1" wp14:anchorId="29864DA7" wp14:editId="205DD8AF">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86"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76000" behindDoc="0" locked="0" layoutInCell="1" hidden="0" allowOverlap="1" wp14:anchorId="4B4E8352" wp14:editId="1E10C126">
              <wp:simplePos x="0" y="0"/>
              <wp:positionH relativeFrom="column">
                <wp:posOffset>3219450</wp:posOffset>
              </wp:positionH>
              <wp:positionV relativeFrom="paragraph">
                <wp:posOffset>-229870</wp:posOffset>
              </wp:positionV>
              <wp:extent cx="1350010" cy="767080"/>
              <wp:effectExtent l="0" t="0" r="0" b="0"/>
              <wp:wrapTopAndBottom distT="228600" distB="228600"/>
              <wp:docPr id="87"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E4B0"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B3162C" w14:textId="77777777" w:rsidR="00D07CCA" w:rsidRDefault="00D07CCA" w:rsidP="00183163"/>
  <w:p w14:paraId="10664E7C" w14:textId="77777777" w:rsidR="00D07CCA" w:rsidRDefault="00D07CCA" w:rsidP="00183163"/>
  <w:p w14:paraId="3FDD9CE0" w14:textId="77777777" w:rsidR="00D07CCA" w:rsidRDefault="00D07CCA" w:rsidP="00183163"/>
  <w:p w14:paraId="33D80F33" w14:textId="77777777" w:rsidR="00D07CCA" w:rsidRDefault="00D07CCA" w:rsidP="00183163"/>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363649"/>
      <w:docPartObj>
        <w:docPartGallery w:val="Page Numbers (Top of Page)"/>
        <w:docPartUnique/>
      </w:docPartObj>
    </w:sdtPr>
    <w:sdtEndPr>
      <w:rPr>
        <w:sz w:val="20"/>
        <w:szCs w:val="20"/>
      </w:rPr>
    </w:sdtEndPr>
    <w:sdtContent>
      <w:p w14:paraId="613D1FC1"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78048" behindDoc="0" locked="0" layoutInCell="1" hidden="0" allowOverlap="1" wp14:anchorId="03CE98EA" wp14:editId="27CCEEC6">
              <wp:simplePos x="0" y="0"/>
              <wp:positionH relativeFrom="column">
                <wp:posOffset>4649207</wp:posOffset>
              </wp:positionH>
              <wp:positionV relativeFrom="paragraph">
                <wp:posOffset>-54190</wp:posOffset>
              </wp:positionV>
              <wp:extent cx="1610995" cy="575945"/>
              <wp:effectExtent l="0" t="0" r="0" b="0"/>
              <wp:wrapTopAndBottom distT="114300" distB="114300"/>
              <wp:docPr id="88"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79072" behindDoc="0" locked="0" layoutInCell="1" hidden="0" allowOverlap="1" wp14:anchorId="7BF0EA62" wp14:editId="645CA43D">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89"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80096" behindDoc="0" locked="0" layoutInCell="1" hidden="0" allowOverlap="1" wp14:anchorId="5115B511" wp14:editId="48D01F26">
              <wp:simplePos x="0" y="0"/>
              <wp:positionH relativeFrom="column">
                <wp:posOffset>3219450</wp:posOffset>
              </wp:positionH>
              <wp:positionV relativeFrom="paragraph">
                <wp:posOffset>-229870</wp:posOffset>
              </wp:positionV>
              <wp:extent cx="1350010" cy="767080"/>
              <wp:effectExtent l="0" t="0" r="0" b="0"/>
              <wp:wrapTopAndBottom distT="228600" distB="228600"/>
              <wp:docPr id="90"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B3FC"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02C19C" w14:textId="77777777" w:rsidR="00D07CCA" w:rsidRDefault="00D07CCA" w:rsidP="00183163"/>
  <w:p w14:paraId="43CA4946" w14:textId="77777777" w:rsidR="00D07CCA" w:rsidRDefault="00D07CCA" w:rsidP="00183163"/>
  <w:p w14:paraId="4269E6D5" w14:textId="77777777" w:rsidR="00D07CCA" w:rsidRDefault="00D07CCA" w:rsidP="00183163"/>
  <w:p w14:paraId="73C96280" w14:textId="77777777" w:rsidR="00D07CCA" w:rsidRDefault="00D07CCA" w:rsidP="001831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811404"/>
      <w:docPartObj>
        <w:docPartGallery w:val="Page Numbers (Top of Page)"/>
        <w:docPartUnique/>
      </w:docPartObj>
    </w:sdtPr>
    <w:sdtEndPr>
      <w:rPr>
        <w:sz w:val="20"/>
        <w:szCs w:val="20"/>
      </w:rPr>
    </w:sdtEndPr>
    <w:sdtContent>
      <w:p w14:paraId="37BFF5D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36416" behindDoc="0" locked="0" layoutInCell="1" hidden="0" allowOverlap="1" wp14:anchorId="5A82069E" wp14:editId="4944C9FE">
              <wp:simplePos x="0" y="0"/>
              <wp:positionH relativeFrom="column">
                <wp:posOffset>4649207</wp:posOffset>
              </wp:positionH>
              <wp:positionV relativeFrom="paragraph">
                <wp:posOffset>-54190</wp:posOffset>
              </wp:positionV>
              <wp:extent cx="1610995" cy="575945"/>
              <wp:effectExtent l="0" t="0" r="0" b="0"/>
              <wp:wrapTopAndBottom distT="114300" distB="114300"/>
              <wp:docPr id="4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37440" behindDoc="0" locked="0" layoutInCell="1" hidden="0" allowOverlap="1" wp14:anchorId="6F05F302" wp14:editId="5248767B">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44"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38464" behindDoc="0" locked="0" layoutInCell="1" hidden="0" allowOverlap="1" wp14:anchorId="40F6361C" wp14:editId="40869974">
              <wp:simplePos x="0" y="0"/>
              <wp:positionH relativeFrom="column">
                <wp:posOffset>3219450</wp:posOffset>
              </wp:positionH>
              <wp:positionV relativeFrom="paragraph">
                <wp:posOffset>-229870</wp:posOffset>
              </wp:positionV>
              <wp:extent cx="1350010" cy="767080"/>
              <wp:effectExtent l="0" t="0" r="0" b="0"/>
              <wp:wrapTopAndBottom distT="228600" distB="228600"/>
              <wp:docPr id="45"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7949"/>
      <w:docPartObj>
        <w:docPartGallery w:val="Page Numbers (Top of Page)"/>
        <w:docPartUnique/>
      </w:docPartObj>
    </w:sdtPr>
    <w:sdtEndPr>
      <w:rPr>
        <w:sz w:val="20"/>
        <w:szCs w:val="20"/>
      </w:rPr>
    </w:sdtEndPr>
    <w:sdtContent>
      <w:p w14:paraId="703B9DAF"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82144" behindDoc="0" locked="0" layoutInCell="1" hidden="0" allowOverlap="1" wp14:anchorId="7347C3B4" wp14:editId="232BB47F">
              <wp:simplePos x="0" y="0"/>
              <wp:positionH relativeFrom="column">
                <wp:posOffset>4649207</wp:posOffset>
              </wp:positionH>
              <wp:positionV relativeFrom="paragraph">
                <wp:posOffset>-54190</wp:posOffset>
              </wp:positionV>
              <wp:extent cx="1610995" cy="575945"/>
              <wp:effectExtent l="0" t="0" r="0" b="0"/>
              <wp:wrapTopAndBottom distT="114300" distB="114300"/>
              <wp:docPr id="91"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83168" behindDoc="0" locked="0" layoutInCell="1" hidden="0" allowOverlap="1" wp14:anchorId="5EB83963" wp14:editId="5C7E6F38">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92"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84192" behindDoc="0" locked="0" layoutInCell="1" hidden="0" allowOverlap="1" wp14:anchorId="797D9287" wp14:editId="616B476B">
              <wp:simplePos x="0" y="0"/>
              <wp:positionH relativeFrom="column">
                <wp:posOffset>3219450</wp:posOffset>
              </wp:positionH>
              <wp:positionV relativeFrom="paragraph">
                <wp:posOffset>-229870</wp:posOffset>
              </wp:positionV>
              <wp:extent cx="1350010" cy="767080"/>
              <wp:effectExtent l="0" t="0" r="0" b="0"/>
              <wp:wrapTopAndBottom distT="228600" distB="228600"/>
              <wp:docPr id="93"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4ABE"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053B87" w14:textId="77777777" w:rsidR="00D07CCA" w:rsidRDefault="00D07CCA" w:rsidP="00183163"/>
  <w:p w14:paraId="41C9A872" w14:textId="77777777" w:rsidR="00D07CCA" w:rsidRDefault="00D07CCA" w:rsidP="00183163"/>
  <w:p w14:paraId="705007BC" w14:textId="77777777" w:rsidR="00D07CCA" w:rsidRDefault="00D07CCA" w:rsidP="00183163"/>
  <w:p w14:paraId="4945ADD5" w14:textId="77777777" w:rsidR="00D07CCA" w:rsidRDefault="00D07CCA" w:rsidP="00183163"/>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666375"/>
      <w:docPartObj>
        <w:docPartGallery w:val="Page Numbers (Top of Page)"/>
        <w:docPartUnique/>
      </w:docPartObj>
    </w:sdtPr>
    <w:sdtEndPr>
      <w:rPr>
        <w:sz w:val="20"/>
        <w:szCs w:val="20"/>
      </w:rPr>
    </w:sdtEndPr>
    <w:sdtContent>
      <w:p w14:paraId="2D158439"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86240" behindDoc="0" locked="0" layoutInCell="1" hidden="0" allowOverlap="1" wp14:anchorId="6B9FAFCE" wp14:editId="68286D2A">
              <wp:simplePos x="0" y="0"/>
              <wp:positionH relativeFrom="column">
                <wp:posOffset>4649207</wp:posOffset>
              </wp:positionH>
              <wp:positionV relativeFrom="paragraph">
                <wp:posOffset>-54190</wp:posOffset>
              </wp:positionV>
              <wp:extent cx="1610995" cy="575945"/>
              <wp:effectExtent l="0" t="0" r="0" b="0"/>
              <wp:wrapTopAndBottom distT="114300" distB="114300"/>
              <wp:docPr id="94"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87264" behindDoc="0" locked="0" layoutInCell="1" hidden="0" allowOverlap="1" wp14:anchorId="71F0E3DC" wp14:editId="41625593">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95"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88288" behindDoc="0" locked="0" layoutInCell="1" hidden="0" allowOverlap="1" wp14:anchorId="7479BC8B" wp14:editId="7D432005">
              <wp:simplePos x="0" y="0"/>
              <wp:positionH relativeFrom="column">
                <wp:posOffset>3219450</wp:posOffset>
              </wp:positionH>
              <wp:positionV relativeFrom="paragraph">
                <wp:posOffset>-229870</wp:posOffset>
              </wp:positionV>
              <wp:extent cx="1350010" cy="767080"/>
              <wp:effectExtent l="0" t="0" r="0" b="0"/>
              <wp:wrapTopAndBottom distT="228600" distB="228600"/>
              <wp:docPr id="96"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A5A2"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8C1822" w14:textId="77777777" w:rsidR="00D07CCA" w:rsidRDefault="00D07CCA" w:rsidP="00183163"/>
  <w:p w14:paraId="7086B9D9" w14:textId="77777777" w:rsidR="00D07CCA" w:rsidRDefault="00D07CCA" w:rsidP="00183163"/>
  <w:p w14:paraId="7B94B071" w14:textId="77777777" w:rsidR="00D07CCA" w:rsidRDefault="00D07CCA" w:rsidP="00183163"/>
  <w:p w14:paraId="1241CD93" w14:textId="77777777" w:rsidR="00D07CCA" w:rsidRDefault="00D07CCA" w:rsidP="00183163"/>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305973"/>
      <w:docPartObj>
        <w:docPartGallery w:val="Page Numbers (Top of Page)"/>
        <w:docPartUnique/>
      </w:docPartObj>
    </w:sdtPr>
    <w:sdtEndPr>
      <w:rPr>
        <w:sz w:val="20"/>
        <w:szCs w:val="20"/>
      </w:rPr>
    </w:sdtEndPr>
    <w:sdtContent>
      <w:p w14:paraId="7AF81594"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90336" behindDoc="0" locked="0" layoutInCell="1" hidden="0" allowOverlap="1" wp14:anchorId="13306604" wp14:editId="42C66738">
              <wp:simplePos x="0" y="0"/>
              <wp:positionH relativeFrom="column">
                <wp:posOffset>4649207</wp:posOffset>
              </wp:positionH>
              <wp:positionV relativeFrom="paragraph">
                <wp:posOffset>-54190</wp:posOffset>
              </wp:positionV>
              <wp:extent cx="1610995" cy="575945"/>
              <wp:effectExtent l="0" t="0" r="0" b="0"/>
              <wp:wrapTopAndBottom distT="114300" distB="114300"/>
              <wp:docPr id="97"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91360" behindDoc="0" locked="0" layoutInCell="1" hidden="0" allowOverlap="1" wp14:anchorId="507298EC" wp14:editId="57617DCF">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98"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92384" behindDoc="0" locked="0" layoutInCell="1" hidden="0" allowOverlap="1" wp14:anchorId="52245380" wp14:editId="56A44584">
              <wp:simplePos x="0" y="0"/>
              <wp:positionH relativeFrom="column">
                <wp:posOffset>3219450</wp:posOffset>
              </wp:positionH>
              <wp:positionV relativeFrom="paragraph">
                <wp:posOffset>-229870</wp:posOffset>
              </wp:positionV>
              <wp:extent cx="1350010" cy="767080"/>
              <wp:effectExtent l="0" t="0" r="0" b="0"/>
              <wp:wrapTopAndBottom distT="228600" distB="228600"/>
              <wp:docPr id="99"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E119"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E927277" w14:textId="77777777" w:rsidR="00D07CCA" w:rsidRDefault="00D07CCA" w:rsidP="00183163"/>
  <w:p w14:paraId="533E3F22" w14:textId="77777777" w:rsidR="00D07CCA" w:rsidRDefault="00D07CCA" w:rsidP="00183163"/>
  <w:p w14:paraId="1608D797" w14:textId="77777777" w:rsidR="00D07CCA" w:rsidRDefault="00D07CCA" w:rsidP="00183163"/>
  <w:p w14:paraId="6C438655" w14:textId="77777777" w:rsidR="00D07CCA" w:rsidRDefault="00D07CCA" w:rsidP="00183163"/>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880494"/>
      <w:docPartObj>
        <w:docPartGallery w:val="Page Numbers (Top of Page)"/>
        <w:docPartUnique/>
      </w:docPartObj>
    </w:sdtPr>
    <w:sdtEndPr>
      <w:rPr>
        <w:sz w:val="20"/>
        <w:szCs w:val="20"/>
      </w:rPr>
    </w:sdtEndPr>
    <w:sdtContent>
      <w:p w14:paraId="17D4B420"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94432" behindDoc="0" locked="0" layoutInCell="1" hidden="0" allowOverlap="1" wp14:anchorId="770BC7FE" wp14:editId="1A0462D2">
              <wp:simplePos x="0" y="0"/>
              <wp:positionH relativeFrom="column">
                <wp:posOffset>4649207</wp:posOffset>
              </wp:positionH>
              <wp:positionV relativeFrom="paragraph">
                <wp:posOffset>-54190</wp:posOffset>
              </wp:positionV>
              <wp:extent cx="1610995" cy="575945"/>
              <wp:effectExtent l="0" t="0" r="0" b="0"/>
              <wp:wrapTopAndBottom distT="114300" distB="114300"/>
              <wp:docPr id="100"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95456" behindDoc="0" locked="0" layoutInCell="1" hidden="0" allowOverlap="1" wp14:anchorId="354FDC65" wp14:editId="53C6DAD1">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01"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796480" behindDoc="0" locked="0" layoutInCell="1" hidden="0" allowOverlap="1" wp14:anchorId="0EC572C0" wp14:editId="47CFD5AA">
              <wp:simplePos x="0" y="0"/>
              <wp:positionH relativeFrom="column">
                <wp:posOffset>3219450</wp:posOffset>
              </wp:positionH>
              <wp:positionV relativeFrom="paragraph">
                <wp:posOffset>-229870</wp:posOffset>
              </wp:positionV>
              <wp:extent cx="1350010" cy="767080"/>
              <wp:effectExtent l="0" t="0" r="0" b="0"/>
              <wp:wrapTopAndBottom distT="228600" distB="228600"/>
              <wp:docPr id="102"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8E89"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27040C" w14:textId="77777777" w:rsidR="00D07CCA" w:rsidRDefault="00D07CCA" w:rsidP="00183163"/>
  <w:p w14:paraId="64D317E0" w14:textId="77777777" w:rsidR="00D07CCA" w:rsidRDefault="00D07CCA" w:rsidP="00183163"/>
  <w:p w14:paraId="1147CC36" w14:textId="77777777" w:rsidR="00D07CCA" w:rsidRDefault="00D07CCA" w:rsidP="00183163"/>
  <w:p w14:paraId="0A71F34F" w14:textId="77777777" w:rsidR="00D07CCA" w:rsidRDefault="00D07CCA" w:rsidP="00183163"/>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224477"/>
      <w:docPartObj>
        <w:docPartGallery w:val="Page Numbers (Top of Page)"/>
        <w:docPartUnique/>
      </w:docPartObj>
    </w:sdtPr>
    <w:sdtEndPr>
      <w:rPr>
        <w:sz w:val="20"/>
        <w:szCs w:val="20"/>
      </w:rPr>
    </w:sdtEndPr>
    <w:sdtContent>
      <w:p w14:paraId="3A9D22E5"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798528" behindDoc="0" locked="0" layoutInCell="1" hidden="0" allowOverlap="1" wp14:anchorId="0B44B127" wp14:editId="654CE933">
              <wp:simplePos x="0" y="0"/>
              <wp:positionH relativeFrom="column">
                <wp:posOffset>4649207</wp:posOffset>
              </wp:positionH>
              <wp:positionV relativeFrom="paragraph">
                <wp:posOffset>-54190</wp:posOffset>
              </wp:positionV>
              <wp:extent cx="1610995" cy="575945"/>
              <wp:effectExtent l="0" t="0" r="0" b="0"/>
              <wp:wrapTopAndBottom distT="114300" distB="114300"/>
              <wp:docPr id="10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799552" behindDoc="0" locked="0" layoutInCell="1" hidden="0" allowOverlap="1" wp14:anchorId="529B4708" wp14:editId="2A00E143">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04"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00576" behindDoc="0" locked="0" layoutInCell="1" hidden="0" allowOverlap="1" wp14:anchorId="7ECE9BA1" wp14:editId="57357CF4">
              <wp:simplePos x="0" y="0"/>
              <wp:positionH relativeFrom="column">
                <wp:posOffset>3219450</wp:posOffset>
              </wp:positionH>
              <wp:positionV relativeFrom="paragraph">
                <wp:posOffset>-229870</wp:posOffset>
              </wp:positionV>
              <wp:extent cx="1350010" cy="767080"/>
              <wp:effectExtent l="0" t="0" r="0" b="0"/>
              <wp:wrapTopAndBottom distT="228600" distB="228600"/>
              <wp:docPr id="105"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72C4"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93A4D8" w14:textId="77777777" w:rsidR="00D07CCA" w:rsidRDefault="00D07CCA" w:rsidP="00183163"/>
  <w:p w14:paraId="5D27AB90" w14:textId="77777777" w:rsidR="00D07CCA" w:rsidRDefault="00D07CCA" w:rsidP="00183163"/>
  <w:p w14:paraId="55ED9CE3" w14:textId="77777777" w:rsidR="00D07CCA" w:rsidRDefault="00D07CCA" w:rsidP="00183163"/>
  <w:p w14:paraId="17A887AF" w14:textId="77777777" w:rsidR="00D07CCA" w:rsidRDefault="00D07CCA" w:rsidP="001831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28DB"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DC021C9" w14:textId="77777777" w:rsidR="00D07CCA" w:rsidRDefault="00D07CCA" w:rsidP="00183163"/>
  <w:p w14:paraId="7EDD201D" w14:textId="77777777" w:rsidR="00D07CCA" w:rsidRDefault="00D07CCA" w:rsidP="00183163"/>
  <w:p w14:paraId="042601BC" w14:textId="77777777" w:rsidR="00D07CCA" w:rsidRDefault="00D07CCA" w:rsidP="00183163"/>
  <w:p w14:paraId="411D2CE3" w14:textId="77777777" w:rsidR="00D07CCA" w:rsidRDefault="00D07CCA" w:rsidP="0018316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90913"/>
      <w:docPartObj>
        <w:docPartGallery w:val="Page Numbers (Top of Page)"/>
        <w:docPartUnique/>
      </w:docPartObj>
    </w:sdtPr>
    <w:sdtEndPr>
      <w:rPr>
        <w:sz w:val="20"/>
        <w:szCs w:val="20"/>
      </w:rPr>
    </w:sdtEndPr>
    <w:sdtContent>
      <w:p w14:paraId="79D63FF1"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02624" behindDoc="0" locked="0" layoutInCell="1" hidden="0" allowOverlap="1" wp14:anchorId="3A077415" wp14:editId="4AFD227E">
              <wp:simplePos x="0" y="0"/>
              <wp:positionH relativeFrom="column">
                <wp:posOffset>4649207</wp:posOffset>
              </wp:positionH>
              <wp:positionV relativeFrom="paragraph">
                <wp:posOffset>-54190</wp:posOffset>
              </wp:positionV>
              <wp:extent cx="1610995" cy="575945"/>
              <wp:effectExtent l="0" t="0" r="0" b="0"/>
              <wp:wrapTopAndBottom distT="114300" distB="114300"/>
              <wp:docPr id="106"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03648" behindDoc="0" locked="0" layoutInCell="1" hidden="0" allowOverlap="1" wp14:anchorId="6C2125F2" wp14:editId="4EB99D83">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07"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04672" behindDoc="0" locked="0" layoutInCell="1" hidden="0" allowOverlap="1" wp14:anchorId="41DC9A4F" wp14:editId="47189BDF">
              <wp:simplePos x="0" y="0"/>
              <wp:positionH relativeFrom="column">
                <wp:posOffset>3219450</wp:posOffset>
              </wp:positionH>
              <wp:positionV relativeFrom="paragraph">
                <wp:posOffset>-229870</wp:posOffset>
              </wp:positionV>
              <wp:extent cx="1350010" cy="767080"/>
              <wp:effectExtent l="0" t="0" r="0" b="0"/>
              <wp:wrapTopAndBottom distT="228600" distB="228600"/>
              <wp:docPr id="108"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0E5A"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9943C6" w14:textId="77777777" w:rsidR="00D07CCA" w:rsidRDefault="00D07CCA" w:rsidP="00183163"/>
  <w:p w14:paraId="3CC9DBCC" w14:textId="77777777" w:rsidR="00D07CCA" w:rsidRDefault="00D07CCA" w:rsidP="00183163"/>
  <w:p w14:paraId="2701E4EC" w14:textId="77777777" w:rsidR="00D07CCA" w:rsidRDefault="00D07CCA" w:rsidP="00183163"/>
  <w:p w14:paraId="0EB7F3F9" w14:textId="77777777" w:rsidR="00D07CCA" w:rsidRDefault="00D07CCA" w:rsidP="00183163"/>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562694"/>
      <w:docPartObj>
        <w:docPartGallery w:val="Page Numbers (Top of Page)"/>
        <w:docPartUnique/>
      </w:docPartObj>
    </w:sdtPr>
    <w:sdtEndPr>
      <w:rPr>
        <w:sz w:val="20"/>
        <w:szCs w:val="20"/>
      </w:rPr>
    </w:sdtEndPr>
    <w:sdtContent>
      <w:p w14:paraId="15E9DEBC"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06720" behindDoc="0" locked="0" layoutInCell="1" hidden="0" allowOverlap="1" wp14:anchorId="16208551" wp14:editId="78A73CF4">
              <wp:simplePos x="0" y="0"/>
              <wp:positionH relativeFrom="column">
                <wp:posOffset>4649207</wp:posOffset>
              </wp:positionH>
              <wp:positionV relativeFrom="paragraph">
                <wp:posOffset>-54190</wp:posOffset>
              </wp:positionV>
              <wp:extent cx="1610995" cy="575945"/>
              <wp:effectExtent l="0" t="0" r="0" b="0"/>
              <wp:wrapTopAndBottom distT="114300" distB="114300"/>
              <wp:docPr id="109"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07744" behindDoc="0" locked="0" layoutInCell="1" hidden="0" allowOverlap="1" wp14:anchorId="42DA5640" wp14:editId="4D2BA799">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10"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08768" behindDoc="0" locked="0" layoutInCell="1" hidden="0" allowOverlap="1" wp14:anchorId="1EC963F6" wp14:editId="2F0CA3DE">
              <wp:simplePos x="0" y="0"/>
              <wp:positionH relativeFrom="column">
                <wp:posOffset>3219450</wp:posOffset>
              </wp:positionH>
              <wp:positionV relativeFrom="paragraph">
                <wp:posOffset>-229870</wp:posOffset>
              </wp:positionV>
              <wp:extent cx="1350010" cy="767080"/>
              <wp:effectExtent l="0" t="0" r="0" b="0"/>
              <wp:wrapTopAndBottom distT="228600" distB="228600"/>
              <wp:docPr id="111"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28F2"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2D1B6B0" w14:textId="77777777" w:rsidR="00D07CCA" w:rsidRDefault="00D07CCA" w:rsidP="00183163"/>
  <w:p w14:paraId="525A518F" w14:textId="77777777" w:rsidR="00D07CCA" w:rsidRDefault="00D07CCA" w:rsidP="00183163"/>
  <w:p w14:paraId="6DF7A9B2" w14:textId="77777777" w:rsidR="00D07CCA" w:rsidRDefault="00D07CCA" w:rsidP="00183163"/>
  <w:p w14:paraId="51360E32" w14:textId="77777777" w:rsidR="00D07CCA" w:rsidRDefault="00D07CCA" w:rsidP="00183163"/>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60124"/>
      <w:docPartObj>
        <w:docPartGallery w:val="Page Numbers (Top of Page)"/>
        <w:docPartUnique/>
      </w:docPartObj>
    </w:sdtPr>
    <w:sdtEndPr>
      <w:rPr>
        <w:sz w:val="20"/>
        <w:szCs w:val="20"/>
      </w:rPr>
    </w:sdtEndPr>
    <w:sdtContent>
      <w:p w14:paraId="13A6F548"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659264" behindDoc="0" locked="0" layoutInCell="1" hidden="0" allowOverlap="1" wp14:anchorId="12F74AC7" wp14:editId="33FC6094">
              <wp:simplePos x="0" y="0"/>
              <wp:positionH relativeFrom="column">
                <wp:posOffset>4649207</wp:posOffset>
              </wp:positionH>
              <wp:positionV relativeFrom="paragraph">
                <wp:posOffset>-54190</wp:posOffset>
              </wp:positionV>
              <wp:extent cx="1610995" cy="575945"/>
              <wp:effectExtent l="0" t="0" r="0" b="0"/>
              <wp:wrapTopAndBottom distT="114300" distB="114300"/>
              <wp:docPr id="14"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660288" behindDoc="0" locked="0" layoutInCell="1" hidden="0" allowOverlap="1" wp14:anchorId="7411CEA7" wp14:editId="6A31C20B">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15"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661312" behindDoc="0" locked="0" layoutInCell="1" hidden="0" allowOverlap="1" wp14:anchorId="11EE170F" wp14:editId="75F765F9">
              <wp:simplePos x="0" y="0"/>
              <wp:positionH relativeFrom="column">
                <wp:posOffset>3219450</wp:posOffset>
              </wp:positionH>
              <wp:positionV relativeFrom="paragraph">
                <wp:posOffset>-229870</wp:posOffset>
              </wp:positionV>
              <wp:extent cx="1350010" cy="767080"/>
              <wp:effectExtent l="0" t="0" r="0" b="0"/>
              <wp:wrapTopAndBottom distT="228600" distB="228600"/>
              <wp:docPr id="13"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24460"/>
      <w:docPartObj>
        <w:docPartGallery w:val="Page Numbers (Top of Page)"/>
        <w:docPartUnique/>
      </w:docPartObj>
    </w:sdtPr>
    <w:sdtEndPr>
      <w:rPr>
        <w:sz w:val="20"/>
        <w:szCs w:val="20"/>
      </w:rPr>
    </w:sdtEndPr>
    <w:sdtContent>
      <w:p w14:paraId="6F11C183" w14:textId="77777777" w:rsidR="00D07CCA" w:rsidRPr="000454AF" w:rsidRDefault="00D07CCA" w:rsidP="000454AF">
        <w:pPr>
          <w:pStyle w:val="Encabezado"/>
          <w:ind w:firstLine="0"/>
          <w:rPr>
            <w:rFonts w:eastAsia="Calibri"/>
            <w:smallCaps/>
            <w:sz w:val="20"/>
            <w:szCs w:val="20"/>
          </w:rPr>
        </w:pPr>
        <w:r w:rsidRPr="0040151B">
          <w:rPr>
            <w:noProof/>
          </w:rPr>
          <w:drawing>
            <wp:anchor distT="114300" distB="114300" distL="114300" distR="114300" simplePos="0" relativeHeight="251839488" behindDoc="0" locked="0" layoutInCell="1" hidden="0" allowOverlap="1" wp14:anchorId="06B9C359" wp14:editId="1F87D665">
              <wp:simplePos x="0" y="0"/>
              <wp:positionH relativeFrom="column">
                <wp:posOffset>4649207</wp:posOffset>
              </wp:positionH>
              <wp:positionV relativeFrom="paragraph">
                <wp:posOffset>-54190</wp:posOffset>
              </wp:positionV>
              <wp:extent cx="1610995" cy="575945"/>
              <wp:effectExtent l="0" t="0" r="0" b="0"/>
              <wp:wrapTopAndBottom distT="114300" distB="114300"/>
              <wp:docPr id="46"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Imagen que contiene Logotipo&#10;&#10;Descripción generada automáticamente"/>
                      <pic:cNvPicPr preferRelativeResize="0"/>
                    </pic:nvPicPr>
                    <pic:blipFill>
                      <a:blip r:embed="rId1"/>
                      <a:srcRect/>
                      <a:stretch>
                        <a:fillRect/>
                      </a:stretch>
                    </pic:blipFill>
                    <pic:spPr>
                      <a:xfrm>
                        <a:off x="0" y="0"/>
                        <a:ext cx="1610995" cy="575945"/>
                      </a:xfrm>
                      <a:prstGeom prst="rect">
                        <a:avLst/>
                      </a:prstGeom>
                      <a:ln/>
                    </pic:spPr>
                  </pic:pic>
                </a:graphicData>
              </a:graphic>
            </wp:anchor>
          </w:drawing>
        </w:r>
        <w:r w:rsidRPr="0040151B">
          <w:rPr>
            <w:noProof/>
          </w:rPr>
          <w:drawing>
            <wp:anchor distT="114300" distB="114300" distL="114300" distR="114300" simplePos="0" relativeHeight="251840512" behindDoc="0" locked="0" layoutInCell="1" hidden="0" allowOverlap="1" wp14:anchorId="3938A8D9" wp14:editId="4DB26399">
              <wp:simplePos x="0" y="0"/>
              <wp:positionH relativeFrom="column">
                <wp:posOffset>0</wp:posOffset>
              </wp:positionH>
              <wp:positionV relativeFrom="paragraph">
                <wp:posOffset>-359715</wp:posOffset>
              </wp:positionV>
              <wp:extent cx="1159510" cy="1159510"/>
              <wp:effectExtent l="0" t="0" r="2540" b="2540"/>
              <wp:wrapSquare wrapText="bothSides" distT="114300" distB="114300" distL="114300" distR="114300"/>
              <wp:docPr id="47"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jpg" descr="Logotipo, nombre de la empresa&#10;&#10;Descripción generada automáticamente"/>
                      <pic:cNvPicPr preferRelativeResize="0"/>
                    </pic:nvPicPr>
                    <pic:blipFill>
                      <a:blip r:embed="rId2"/>
                      <a:srcRect/>
                      <a:stretch>
                        <a:fillRect/>
                      </a:stretch>
                    </pic:blipFill>
                    <pic:spPr>
                      <a:xfrm>
                        <a:off x="0" y="0"/>
                        <a:ext cx="1159510" cy="1159510"/>
                      </a:xfrm>
                      <a:prstGeom prst="rect">
                        <a:avLst/>
                      </a:prstGeom>
                      <a:ln/>
                    </pic:spPr>
                  </pic:pic>
                </a:graphicData>
              </a:graphic>
            </wp:anchor>
          </w:drawing>
        </w:r>
        <w:r w:rsidRPr="0040151B">
          <w:rPr>
            <w:noProof/>
          </w:rPr>
          <w:drawing>
            <wp:anchor distT="228600" distB="228600" distL="228600" distR="228600" simplePos="0" relativeHeight="251841536" behindDoc="0" locked="0" layoutInCell="1" hidden="0" allowOverlap="1" wp14:anchorId="4FA3CB75" wp14:editId="59C13067">
              <wp:simplePos x="0" y="0"/>
              <wp:positionH relativeFrom="column">
                <wp:posOffset>3219450</wp:posOffset>
              </wp:positionH>
              <wp:positionV relativeFrom="paragraph">
                <wp:posOffset>-229870</wp:posOffset>
              </wp:positionV>
              <wp:extent cx="1350010" cy="767080"/>
              <wp:effectExtent l="0" t="0" r="0" b="0"/>
              <wp:wrapTopAndBottom distT="228600" distB="228600"/>
              <wp:docPr id="48"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png" descr="Icono&#10;&#10;Descripción generada automáticamente"/>
                      <pic:cNvPicPr preferRelativeResize="0"/>
                    </pic:nvPicPr>
                    <pic:blipFill>
                      <a:blip r:embed="rId3"/>
                      <a:srcRect/>
                      <a:stretch>
                        <a:fillRect/>
                      </a:stretch>
                    </pic:blipFill>
                    <pic:spPr>
                      <a:xfrm>
                        <a:off x="0" y="0"/>
                        <a:ext cx="1350010" cy="767080"/>
                      </a:xfrm>
                      <a:prstGeom prst="rect">
                        <a:avLst/>
                      </a:prstGeom>
                      <a:ln/>
                    </pic:spPr>
                  </pic:pic>
                </a:graphicData>
              </a:graphic>
            </wp:anchor>
          </w:drawing>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B6D6" w14:textId="77777777" w:rsidR="00D07CCA" w:rsidRDefault="00D07CCA" w:rsidP="00183163">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71C0FF4" w14:textId="77777777" w:rsidR="00D07CCA" w:rsidRDefault="00D07CCA" w:rsidP="00183163"/>
  <w:p w14:paraId="7A9CBFCE" w14:textId="77777777" w:rsidR="00D07CCA" w:rsidRDefault="00D07CCA" w:rsidP="00183163"/>
  <w:p w14:paraId="6A773C91" w14:textId="77777777" w:rsidR="00D07CCA" w:rsidRDefault="00D07CCA" w:rsidP="00183163"/>
  <w:p w14:paraId="7B5B74E4" w14:textId="77777777" w:rsidR="00D07CCA" w:rsidRDefault="00D07CCA" w:rsidP="00183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CA8320F"/>
    <w:multiLevelType w:val="hybridMultilevel"/>
    <w:tmpl w:val="34864BEE"/>
    <w:lvl w:ilvl="0" w:tplc="2662F22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1">
    <w:nsid w:val="19064303"/>
    <w:multiLevelType w:val="hybridMultilevel"/>
    <w:tmpl w:val="DBC21BE4"/>
    <w:lvl w:ilvl="0" w:tplc="4030E294">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1">
    <w:nsid w:val="2383095E"/>
    <w:multiLevelType w:val="hybridMultilevel"/>
    <w:tmpl w:val="F6825D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E410A29"/>
    <w:multiLevelType w:val="hybridMultilevel"/>
    <w:tmpl w:val="54A8261E"/>
    <w:lvl w:ilvl="0" w:tplc="7C1CAA4C">
      <w:start w:val="1"/>
      <w:numFmt w:val="upperRoman"/>
      <w:lvlText w:val="%1."/>
      <w:lvlJc w:val="left"/>
      <w:pPr>
        <w:ind w:left="1572"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1">
    <w:nsid w:val="42324837"/>
    <w:multiLevelType w:val="hybridMultilevel"/>
    <w:tmpl w:val="5FBAE1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1">
    <w:nsid w:val="4B6F2129"/>
    <w:multiLevelType w:val="multilevel"/>
    <w:tmpl w:val="CFB8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1">
    <w:nsid w:val="53593B49"/>
    <w:multiLevelType w:val="hybridMultilevel"/>
    <w:tmpl w:val="B9E4FE60"/>
    <w:lvl w:ilvl="0" w:tplc="7C1CAA4C">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1">
    <w:nsid w:val="53D4292E"/>
    <w:multiLevelType w:val="hybridMultilevel"/>
    <w:tmpl w:val="C3BA291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1">
    <w:nsid w:val="62CA22D1"/>
    <w:multiLevelType w:val="hybridMultilevel"/>
    <w:tmpl w:val="A170DE74"/>
    <w:lvl w:ilvl="0" w:tplc="5874B9A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1">
    <w:nsid w:val="634E775C"/>
    <w:multiLevelType w:val="hybridMultilevel"/>
    <w:tmpl w:val="D19CEA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1">
    <w:nsid w:val="6C0F40C5"/>
    <w:multiLevelType w:val="hybridMultilevel"/>
    <w:tmpl w:val="140A03B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1">
    <w:nsid w:val="6E186E67"/>
    <w:multiLevelType w:val="hybridMultilevel"/>
    <w:tmpl w:val="57EC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1">
    <w:nsid w:val="6F571946"/>
    <w:multiLevelType w:val="multilevel"/>
    <w:tmpl w:val="6D3C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1">
    <w:nsid w:val="6F6666ED"/>
    <w:multiLevelType w:val="hybridMultilevel"/>
    <w:tmpl w:val="B48037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1">
    <w:nsid w:val="72630FC7"/>
    <w:multiLevelType w:val="hybridMultilevel"/>
    <w:tmpl w:val="B7C6BD9A"/>
    <w:lvl w:ilvl="0" w:tplc="E140E416">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1">
    <w:nsid w:val="73A0026C"/>
    <w:multiLevelType w:val="hybridMultilevel"/>
    <w:tmpl w:val="6254ABCE"/>
    <w:lvl w:ilvl="0" w:tplc="7968F9C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25"/>
  </w:num>
  <w:num w:numId="15">
    <w:abstractNumId w:val="11"/>
  </w:num>
  <w:num w:numId="16">
    <w:abstractNumId w:val="14"/>
  </w:num>
  <w:num w:numId="17">
    <w:abstractNumId w:val="17"/>
  </w:num>
  <w:num w:numId="18">
    <w:abstractNumId w:val="16"/>
  </w:num>
  <w:num w:numId="19">
    <w:abstractNumId w:val="18"/>
  </w:num>
  <w:num w:numId="20">
    <w:abstractNumId w:val="23"/>
  </w:num>
  <w:num w:numId="21">
    <w:abstractNumId w:val="22"/>
  </w:num>
  <w:num w:numId="22">
    <w:abstractNumId w:val="26"/>
  </w:num>
  <w:num w:numId="23">
    <w:abstractNumId w:val="12"/>
  </w:num>
  <w:num w:numId="24">
    <w:abstractNumId w:val="21"/>
  </w:num>
  <w:num w:numId="25">
    <w:abstractNumId w:val="20"/>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3A"/>
    <w:rsid w:val="00002103"/>
    <w:rsid w:val="00014A3E"/>
    <w:rsid w:val="00015579"/>
    <w:rsid w:val="000166A9"/>
    <w:rsid w:val="00016B28"/>
    <w:rsid w:val="0001703C"/>
    <w:rsid w:val="000179D2"/>
    <w:rsid w:val="0001851B"/>
    <w:rsid w:val="000245DD"/>
    <w:rsid w:val="00035A61"/>
    <w:rsid w:val="000400D4"/>
    <w:rsid w:val="000440A8"/>
    <w:rsid w:val="000454AF"/>
    <w:rsid w:val="00057004"/>
    <w:rsid w:val="000621B7"/>
    <w:rsid w:val="00064371"/>
    <w:rsid w:val="0006455A"/>
    <w:rsid w:val="00065072"/>
    <w:rsid w:val="00073443"/>
    <w:rsid w:val="00075B08"/>
    <w:rsid w:val="00076A95"/>
    <w:rsid w:val="00076C1C"/>
    <w:rsid w:val="00080BB9"/>
    <w:rsid w:val="000820E9"/>
    <w:rsid w:val="00083A1E"/>
    <w:rsid w:val="00083F26"/>
    <w:rsid w:val="00097C37"/>
    <w:rsid w:val="000B2DD9"/>
    <w:rsid w:val="000B4FFA"/>
    <w:rsid w:val="000B5C42"/>
    <w:rsid w:val="000B7434"/>
    <w:rsid w:val="000B7AF9"/>
    <w:rsid w:val="000D10F2"/>
    <w:rsid w:val="000D502E"/>
    <w:rsid w:val="000D5087"/>
    <w:rsid w:val="000E208A"/>
    <w:rsid w:val="000F41C3"/>
    <w:rsid w:val="001014CD"/>
    <w:rsid w:val="00101846"/>
    <w:rsid w:val="00101B2D"/>
    <w:rsid w:val="0010217F"/>
    <w:rsid w:val="0010671E"/>
    <w:rsid w:val="00106C97"/>
    <w:rsid w:val="001122D8"/>
    <w:rsid w:val="001157AC"/>
    <w:rsid w:val="00120C98"/>
    <w:rsid w:val="001274F6"/>
    <w:rsid w:val="001315FE"/>
    <w:rsid w:val="0013165A"/>
    <w:rsid w:val="00132291"/>
    <w:rsid w:val="00132658"/>
    <w:rsid w:val="00133E9B"/>
    <w:rsid w:val="001370AA"/>
    <w:rsid w:val="001410BF"/>
    <w:rsid w:val="0014638D"/>
    <w:rsid w:val="00147896"/>
    <w:rsid w:val="00147E9F"/>
    <w:rsid w:val="0015668F"/>
    <w:rsid w:val="001567E8"/>
    <w:rsid w:val="0015682A"/>
    <w:rsid w:val="00160644"/>
    <w:rsid w:val="001606FC"/>
    <w:rsid w:val="00160F68"/>
    <w:rsid w:val="00163D16"/>
    <w:rsid w:val="001659F5"/>
    <w:rsid w:val="001676D1"/>
    <w:rsid w:val="0017083A"/>
    <w:rsid w:val="001802A6"/>
    <w:rsid w:val="00183163"/>
    <w:rsid w:val="001854FB"/>
    <w:rsid w:val="00187780"/>
    <w:rsid w:val="0019003C"/>
    <w:rsid w:val="001935AD"/>
    <w:rsid w:val="00193642"/>
    <w:rsid w:val="001A351A"/>
    <w:rsid w:val="001A3D4A"/>
    <w:rsid w:val="001A4F7F"/>
    <w:rsid w:val="001B5377"/>
    <w:rsid w:val="001B6202"/>
    <w:rsid w:val="001BC40F"/>
    <w:rsid w:val="001C090E"/>
    <w:rsid w:val="001C0AAB"/>
    <w:rsid w:val="001C39F6"/>
    <w:rsid w:val="001C66FE"/>
    <w:rsid w:val="001D5280"/>
    <w:rsid w:val="001D6904"/>
    <w:rsid w:val="001E57F8"/>
    <w:rsid w:val="001F1914"/>
    <w:rsid w:val="00201CA3"/>
    <w:rsid w:val="00202FBC"/>
    <w:rsid w:val="0020761C"/>
    <w:rsid w:val="00211D8C"/>
    <w:rsid w:val="00212500"/>
    <w:rsid w:val="00212989"/>
    <w:rsid w:val="0022172D"/>
    <w:rsid w:val="00232E49"/>
    <w:rsid w:val="002340F4"/>
    <w:rsid w:val="00236E6D"/>
    <w:rsid w:val="00240017"/>
    <w:rsid w:val="00242992"/>
    <w:rsid w:val="002429E5"/>
    <w:rsid w:val="00244134"/>
    <w:rsid w:val="0024462C"/>
    <w:rsid w:val="00246B08"/>
    <w:rsid w:val="0025103C"/>
    <w:rsid w:val="002513A5"/>
    <w:rsid w:val="0026597F"/>
    <w:rsid w:val="0027025B"/>
    <w:rsid w:val="00272BBE"/>
    <w:rsid w:val="00274081"/>
    <w:rsid w:val="00280CEF"/>
    <w:rsid w:val="002815F7"/>
    <w:rsid w:val="002841F9"/>
    <w:rsid w:val="00285860"/>
    <w:rsid w:val="0028757A"/>
    <w:rsid w:val="002A16D3"/>
    <w:rsid w:val="002A2406"/>
    <w:rsid w:val="002A4E7D"/>
    <w:rsid w:val="002A711A"/>
    <w:rsid w:val="002B05BF"/>
    <w:rsid w:val="002B39D3"/>
    <w:rsid w:val="002D532E"/>
    <w:rsid w:val="002E2492"/>
    <w:rsid w:val="002E3D4F"/>
    <w:rsid w:val="002F0ECF"/>
    <w:rsid w:val="0030468B"/>
    <w:rsid w:val="00304BD0"/>
    <w:rsid w:val="003078DA"/>
    <w:rsid w:val="00307D77"/>
    <w:rsid w:val="00310146"/>
    <w:rsid w:val="00311311"/>
    <w:rsid w:val="00311457"/>
    <w:rsid w:val="00312AA4"/>
    <w:rsid w:val="00313E9E"/>
    <w:rsid w:val="00314D5E"/>
    <w:rsid w:val="003150D5"/>
    <w:rsid w:val="00317D32"/>
    <w:rsid w:val="0032055C"/>
    <w:rsid w:val="00320F78"/>
    <w:rsid w:val="003231EE"/>
    <w:rsid w:val="00330D32"/>
    <w:rsid w:val="00334B51"/>
    <w:rsid w:val="00342469"/>
    <w:rsid w:val="003475AD"/>
    <w:rsid w:val="0035768F"/>
    <w:rsid w:val="0035796F"/>
    <w:rsid w:val="00361A15"/>
    <w:rsid w:val="003622BC"/>
    <w:rsid w:val="00375039"/>
    <w:rsid w:val="003752E2"/>
    <w:rsid w:val="00376350"/>
    <w:rsid w:val="0038168B"/>
    <w:rsid w:val="0038177C"/>
    <w:rsid w:val="00384993"/>
    <w:rsid w:val="0038545A"/>
    <w:rsid w:val="00387024"/>
    <w:rsid w:val="003900D5"/>
    <w:rsid w:val="0039613B"/>
    <w:rsid w:val="00396198"/>
    <w:rsid w:val="003A14B0"/>
    <w:rsid w:val="003A55AB"/>
    <w:rsid w:val="003A608C"/>
    <w:rsid w:val="003A671E"/>
    <w:rsid w:val="003A67D2"/>
    <w:rsid w:val="003B5F62"/>
    <w:rsid w:val="003B6F4B"/>
    <w:rsid w:val="003C1575"/>
    <w:rsid w:val="003C4BEA"/>
    <w:rsid w:val="003C53D9"/>
    <w:rsid w:val="003D040A"/>
    <w:rsid w:val="003D0A62"/>
    <w:rsid w:val="003D142D"/>
    <w:rsid w:val="003D25E7"/>
    <w:rsid w:val="003D5275"/>
    <w:rsid w:val="003D63DF"/>
    <w:rsid w:val="003D737F"/>
    <w:rsid w:val="003E317F"/>
    <w:rsid w:val="003E599A"/>
    <w:rsid w:val="003E60C8"/>
    <w:rsid w:val="003F7156"/>
    <w:rsid w:val="003F7474"/>
    <w:rsid w:val="003F76A7"/>
    <w:rsid w:val="0040151B"/>
    <w:rsid w:val="00401DD7"/>
    <w:rsid w:val="004034CE"/>
    <w:rsid w:val="00404616"/>
    <w:rsid w:val="00407B6A"/>
    <w:rsid w:val="00414400"/>
    <w:rsid w:val="004164B4"/>
    <w:rsid w:val="0042162F"/>
    <w:rsid w:val="0042190F"/>
    <w:rsid w:val="0043107A"/>
    <w:rsid w:val="00431D04"/>
    <w:rsid w:val="00437074"/>
    <w:rsid w:val="0044196E"/>
    <w:rsid w:val="004429C3"/>
    <w:rsid w:val="004434E5"/>
    <w:rsid w:val="00450328"/>
    <w:rsid w:val="00453A7B"/>
    <w:rsid w:val="00453B51"/>
    <w:rsid w:val="0045655B"/>
    <w:rsid w:val="00463DD1"/>
    <w:rsid w:val="00474210"/>
    <w:rsid w:val="004758D6"/>
    <w:rsid w:val="00477F98"/>
    <w:rsid w:val="00480B96"/>
    <w:rsid w:val="00481847"/>
    <w:rsid w:val="00481C30"/>
    <w:rsid w:val="0048303E"/>
    <w:rsid w:val="0048731B"/>
    <w:rsid w:val="004873FF"/>
    <w:rsid w:val="004920F6"/>
    <w:rsid w:val="00495650"/>
    <w:rsid w:val="004A67E8"/>
    <w:rsid w:val="004B06F0"/>
    <w:rsid w:val="004B71EA"/>
    <w:rsid w:val="004C3D65"/>
    <w:rsid w:val="004C69DB"/>
    <w:rsid w:val="004D177E"/>
    <w:rsid w:val="004D4DD3"/>
    <w:rsid w:val="004D6172"/>
    <w:rsid w:val="004D6472"/>
    <w:rsid w:val="004E21AC"/>
    <w:rsid w:val="004E236C"/>
    <w:rsid w:val="004E4D07"/>
    <w:rsid w:val="004F0382"/>
    <w:rsid w:val="004F7474"/>
    <w:rsid w:val="00500D13"/>
    <w:rsid w:val="00501B59"/>
    <w:rsid w:val="005038EA"/>
    <w:rsid w:val="00503D62"/>
    <w:rsid w:val="0051319E"/>
    <w:rsid w:val="00513F0B"/>
    <w:rsid w:val="0051462B"/>
    <w:rsid w:val="0052204A"/>
    <w:rsid w:val="005312B1"/>
    <w:rsid w:val="005331CF"/>
    <w:rsid w:val="00534FD4"/>
    <w:rsid w:val="005352E0"/>
    <w:rsid w:val="00535A79"/>
    <w:rsid w:val="00540C57"/>
    <w:rsid w:val="00546133"/>
    <w:rsid w:val="00550630"/>
    <w:rsid w:val="00552852"/>
    <w:rsid w:val="00554BF3"/>
    <w:rsid w:val="00561869"/>
    <w:rsid w:val="0056226B"/>
    <w:rsid w:val="00563EED"/>
    <w:rsid w:val="00570D00"/>
    <w:rsid w:val="0057218C"/>
    <w:rsid w:val="00575848"/>
    <w:rsid w:val="00597BF8"/>
    <w:rsid w:val="00597D3F"/>
    <w:rsid w:val="005A17E2"/>
    <w:rsid w:val="005A45DB"/>
    <w:rsid w:val="005A6DA4"/>
    <w:rsid w:val="005B2970"/>
    <w:rsid w:val="005B441B"/>
    <w:rsid w:val="005B46F0"/>
    <w:rsid w:val="005B5ECB"/>
    <w:rsid w:val="005B79E9"/>
    <w:rsid w:val="005C13CF"/>
    <w:rsid w:val="005C5BE4"/>
    <w:rsid w:val="005C7C52"/>
    <w:rsid w:val="005C7E0F"/>
    <w:rsid w:val="005D0353"/>
    <w:rsid w:val="005D5DE4"/>
    <w:rsid w:val="005E1556"/>
    <w:rsid w:val="005E190E"/>
    <w:rsid w:val="005E4912"/>
    <w:rsid w:val="005E6F1F"/>
    <w:rsid w:val="005F0701"/>
    <w:rsid w:val="005F3B0C"/>
    <w:rsid w:val="005F44D1"/>
    <w:rsid w:val="005F62AE"/>
    <w:rsid w:val="0060009C"/>
    <w:rsid w:val="00606B9F"/>
    <w:rsid w:val="00607791"/>
    <w:rsid w:val="00612A56"/>
    <w:rsid w:val="00612F41"/>
    <w:rsid w:val="00621129"/>
    <w:rsid w:val="0062138C"/>
    <w:rsid w:val="0062538F"/>
    <w:rsid w:val="00626540"/>
    <w:rsid w:val="00631334"/>
    <w:rsid w:val="00633916"/>
    <w:rsid w:val="006356B4"/>
    <w:rsid w:val="0063760A"/>
    <w:rsid w:val="00637E8C"/>
    <w:rsid w:val="00641D2B"/>
    <w:rsid w:val="006515EB"/>
    <w:rsid w:val="00662D3E"/>
    <w:rsid w:val="00663FFF"/>
    <w:rsid w:val="00664847"/>
    <w:rsid w:val="00667765"/>
    <w:rsid w:val="006703B5"/>
    <w:rsid w:val="006704A8"/>
    <w:rsid w:val="00672138"/>
    <w:rsid w:val="00672DDD"/>
    <w:rsid w:val="00674D58"/>
    <w:rsid w:val="00676C91"/>
    <w:rsid w:val="00680095"/>
    <w:rsid w:val="00681E8C"/>
    <w:rsid w:val="006855CA"/>
    <w:rsid w:val="00690B77"/>
    <w:rsid w:val="00691AF4"/>
    <w:rsid w:val="006931B0"/>
    <w:rsid w:val="006B4953"/>
    <w:rsid w:val="006B8D01"/>
    <w:rsid w:val="006C0179"/>
    <w:rsid w:val="006C05D4"/>
    <w:rsid w:val="006C4000"/>
    <w:rsid w:val="006C4E38"/>
    <w:rsid w:val="006C59A9"/>
    <w:rsid w:val="006D2235"/>
    <w:rsid w:val="006D3369"/>
    <w:rsid w:val="006D3A6C"/>
    <w:rsid w:val="006E007D"/>
    <w:rsid w:val="006E1555"/>
    <w:rsid w:val="006E24A9"/>
    <w:rsid w:val="006E56E8"/>
    <w:rsid w:val="006F0D78"/>
    <w:rsid w:val="006F30D5"/>
    <w:rsid w:val="006F73BC"/>
    <w:rsid w:val="007012EE"/>
    <w:rsid w:val="007038F6"/>
    <w:rsid w:val="00707877"/>
    <w:rsid w:val="00711200"/>
    <w:rsid w:val="00712345"/>
    <w:rsid w:val="0071289B"/>
    <w:rsid w:val="0072397F"/>
    <w:rsid w:val="00726E28"/>
    <w:rsid w:val="0073127F"/>
    <w:rsid w:val="00731922"/>
    <w:rsid w:val="00731ACB"/>
    <w:rsid w:val="007368AD"/>
    <w:rsid w:val="0074133D"/>
    <w:rsid w:val="00741CFC"/>
    <w:rsid w:val="00743658"/>
    <w:rsid w:val="007441DD"/>
    <w:rsid w:val="00746519"/>
    <w:rsid w:val="007509BA"/>
    <w:rsid w:val="0075196D"/>
    <w:rsid w:val="007538D0"/>
    <w:rsid w:val="007544FB"/>
    <w:rsid w:val="0075558C"/>
    <w:rsid w:val="00755F52"/>
    <w:rsid w:val="00756E15"/>
    <w:rsid w:val="007603EB"/>
    <w:rsid w:val="00761EFA"/>
    <w:rsid w:val="007641F5"/>
    <w:rsid w:val="00764873"/>
    <w:rsid w:val="00765145"/>
    <w:rsid w:val="00770552"/>
    <w:rsid w:val="00770625"/>
    <w:rsid w:val="007759CF"/>
    <w:rsid w:val="007770FF"/>
    <w:rsid w:val="007778DD"/>
    <w:rsid w:val="0078143E"/>
    <w:rsid w:val="007853D9"/>
    <w:rsid w:val="007857FE"/>
    <w:rsid w:val="00787956"/>
    <w:rsid w:val="0079403F"/>
    <w:rsid w:val="00796693"/>
    <w:rsid w:val="007B6911"/>
    <w:rsid w:val="007C4FB8"/>
    <w:rsid w:val="007C7591"/>
    <w:rsid w:val="007D5CD5"/>
    <w:rsid w:val="007E685E"/>
    <w:rsid w:val="007F6AE9"/>
    <w:rsid w:val="007F716B"/>
    <w:rsid w:val="00803541"/>
    <w:rsid w:val="0080734D"/>
    <w:rsid w:val="0081264A"/>
    <w:rsid w:val="008217BF"/>
    <w:rsid w:val="00822CF6"/>
    <w:rsid w:val="00836E8D"/>
    <w:rsid w:val="00836F89"/>
    <w:rsid w:val="0084012E"/>
    <w:rsid w:val="00840532"/>
    <w:rsid w:val="0084265A"/>
    <w:rsid w:val="00842AF0"/>
    <w:rsid w:val="00846459"/>
    <w:rsid w:val="00850778"/>
    <w:rsid w:val="00856111"/>
    <w:rsid w:val="008572C4"/>
    <w:rsid w:val="00860A44"/>
    <w:rsid w:val="0086269A"/>
    <w:rsid w:val="00863435"/>
    <w:rsid w:val="008648C1"/>
    <w:rsid w:val="00872827"/>
    <w:rsid w:val="0087349A"/>
    <w:rsid w:val="00874702"/>
    <w:rsid w:val="00875E12"/>
    <w:rsid w:val="008860D4"/>
    <w:rsid w:val="008867FC"/>
    <w:rsid w:val="0088728B"/>
    <w:rsid w:val="00892290"/>
    <w:rsid w:val="00894D8C"/>
    <w:rsid w:val="00895DF4"/>
    <w:rsid w:val="008A38BF"/>
    <w:rsid w:val="008A6171"/>
    <w:rsid w:val="008A7422"/>
    <w:rsid w:val="008A7436"/>
    <w:rsid w:val="008B13AE"/>
    <w:rsid w:val="008B1A4D"/>
    <w:rsid w:val="008B274A"/>
    <w:rsid w:val="008B3868"/>
    <w:rsid w:val="008C071C"/>
    <w:rsid w:val="008C40E1"/>
    <w:rsid w:val="008C5D16"/>
    <w:rsid w:val="008C633D"/>
    <w:rsid w:val="008D0EF7"/>
    <w:rsid w:val="008D4320"/>
    <w:rsid w:val="008D589C"/>
    <w:rsid w:val="008D7436"/>
    <w:rsid w:val="008E4030"/>
    <w:rsid w:val="008E7085"/>
    <w:rsid w:val="008E7F87"/>
    <w:rsid w:val="008F60C3"/>
    <w:rsid w:val="0090199E"/>
    <w:rsid w:val="00904EAD"/>
    <w:rsid w:val="00907428"/>
    <w:rsid w:val="009103A8"/>
    <w:rsid w:val="00910AE4"/>
    <w:rsid w:val="00911E25"/>
    <w:rsid w:val="0091262E"/>
    <w:rsid w:val="009157A1"/>
    <w:rsid w:val="00916D68"/>
    <w:rsid w:val="00916ECB"/>
    <w:rsid w:val="009215BC"/>
    <w:rsid w:val="00921917"/>
    <w:rsid w:val="00922000"/>
    <w:rsid w:val="00927697"/>
    <w:rsid w:val="00930227"/>
    <w:rsid w:val="0093163E"/>
    <w:rsid w:val="00934CDB"/>
    <w:rsid w:val="00934E1B"/>
    <w:rsid w:val="00936436"/>
    <w:rsid w:val="009378C1"/>
    <w:rsid w:val="00937D2F"/>
    <w:rsid w:val="00940BDB"/>
    <w:rsid w:val="009419DD"/>
    <w:rsid w:val="009446D3"/>
    <w:rsid w:val="00964F51"/>
    <w:rsid w:val="00966BAC"/>
    <w:rsid w:val="009738C8"/>
    <w:rsid w:val="00975D7B"/>
    <w:rsid w:val="00991FF9"/>
    <w:rsid w:val="0099355C"/>
    <w:rsid w:val="00996A58"/>
    <w:rsid w:val="00997242"/>
    <w:rsid w:val="009A1FB8"/>
    <w:rsid w:val="009A2ABE"/>
    <w:rsid w:val="009A2C89"/>
    <w:rsid w:val="009A3DF3"/>
    <w:rsid w:val="009A6A2F"/>
    <w:rsid w:val="009A7122"/>
    <w:rsid w:val="009A7B83"/>
    <w:rsid w:val="009B1474"/>
    <w:rsid w:val="009C1A3F"/>
    <w:rsid w:val="009C755C"/>
    <w:rsid w:val="009C780F"/>
    <w:rsid w:val="009D0B4B"/>
    <w:rsid w:val="009D5423"/>
    <w:rsid w:val="009D6394"/>
    <w:rsid w:val="009D7EC6"/>
    <w:rsid w:val="009E1A69"/>
    <w:rsid w:val="009F0A3C"/>
    <w:rsid w:val="009F3141"/>
    <w:rsid w:val="00A21F90"/>
    <w:rsid w:val="00A27EC0"/>
    <w:rsid w:val="00A30A45"/>
    <w:rsid w:val="00A34F5F"/>
    <w:rsid w:val="00A350AD"/>
    <w:rsid w:val="00A40053"/>
    <w:rsid w:val="00A40A61"/>
    <w:rsid w:val="00A46A68"/>
    <w:rsid w:val="00A50EE9"/>
    <w:rsid w:val="00A52A0C"/>
    <w:rsid w:val="00A53C5A"/>
    <w:rsid w:val="00A55067"/>
    <w:rsid w:val="00A564F3"/>
    <w:rsid w:val="00A57F9C"/>
    <w:rsid w:val="00A674E0"/>
    <w:rsid w:val="00A81BAB"/>
    <w:rsid w:val="00A84560"/>
    <w:rsid w:val="00A867CE"/>
    <w:rsid w:val="00A86F48"/>
    <w:rsid w:val="00AA1218"/>
    <w:rsid w:val="00AA6656"/>
    <w:rsid w:val="00AB32A4"/>
    <w:rsid w:val="00AB3DF4"/>
    <w:rsid w:val="00AC019C"/>
    <w:rsid w:val="00AC13ED"/>
    <w:rsid w:val="00AC3E8A"/>
    <w:rsid w:val="00AC62E3"/>
    <w:rsid w:val="00AC6342"/>
    <w:rsid w:val="00AD03CA"/>
    <w:rsid w:val="00AD0A33"/>
    <w:rsid w:val="00AE27B7"/>
    <w:rsid w:val="00AE5374"/>
    <w:rsid w:val="00AE7851"/>
    <w:rsid w:val="00AF31F2"/>
    <w:rsid w:val="00B05211"/>
    <w:rsid w:val="00B06C98"/>
    <w:rsid w:val="00B07524"/>
    <w:rsid w:val="00B1363A"/>
    <w:rsid w:val="00B140D2"/>
    <w:rsid w:val="00B159E8"/>
    <w:rsid w:val="00B24894"/>
    <w:rsid w:val="00B25EF6"/>
    <w:rsid w:val="00B2642F"/>
    <w:rsid w:val="00B26C26"/>
    <w:rsid w:val="00B27C6B"/>
    <w:rsid w:val="00B337EE"/>
    <w:rsid w:val="00B33BC6"/>
    <w:rsid w:val="00B33F8E"/>
    <w:rsid w:val="00B35B7C"/>
    <w:rsid w:val="00B36473"/>
    <w:rsid w:val="00B40FC9"/>
    <w:rsid w:val="00B43117"/>
    <w:rsid w:val="00B43FF1"/>
    <w:rsid w:val="00B53C15"/>
    <w:rsid w:val="00B61429"/>
    <w:rsid w:val="00B62880"/>
    <w:rsid w:val="00B70D07"/>
    <w:rsid w:val="00B74679"/>
    <w:rsid w:val="00B80102"/>
    <w:rsid w:val="00B81677"/>
    <w:rsid w:val="00B831B7"/>
    <w:rsid w:val="00B84582"/>
    <w:rsid w:val="00B871BD"/>
    <w:rsid w:val="00B9151D"/>
    <w:rsid w:val="00B9188B"/>
    <w:rsid w:val="00B95CAE"/>
    <w:rsid w:val="00B97D43"/>
    <w:rsid w:val="00BB3B3F"/>
    <w:rsid w:val="00BC05C5"/>
    <w:rsid w:val="00BC66B3"/>
    <w:rsid w:val="00BC68B9"/>
    <w:rsid w:val="00BC6990"/>
    <w:rsid w:val="00BD3522"/>
    <w:rsid w:val="00BD43E6"/>
    <w:rsid w:val="00BD7DBF"/>
    <w:rsid w:val="00BE393F"/>
    <w:rsid w:val="00BE4365"/>
    <w:rsid w:val="00BE4A0C"/>
    <w:rsid w:val="00BF563F"/>
    <w:rsid w:val="00BF78E8"/>
    <w:rsid w:val="00C00E38"/>
    <w:rsid w:val="00C00EF4"/>
    <w:rsid w:val="00C06028"/>
    <w:rsid w:val="00C0799A"/>
    <w:rsid w:val="00C0E835"/>
    <w:rsid w:val="00C10875"/>
    <w:rsid w:val="00C116FD"/>
    <w:rsid w:val="00C11D0D"/>
    <w:rsid w:val="00C13DA5"/>
    <w:rsid w:val="00C14C39"/>
    <w:rsid w:val="00C164F3"/>
    <w:rsid w:val="00C204E5"/>
    <w:rsid w:val="00C236DF"/>
    <w:rsid w:val="00C3185D"/>
    <w:rsid w:val="00C37471"/>
    <w:rsid w:val="00C41A5C"/>
    <w:rsid w:val="00C509C3"/>
    <w:rsid w:val="00C51645"/>
    <w:rsid w:val="00C55ACF"/>
    <w:rsid w:val="00C6134C"/>
    <w:rsid w:val="00C61709"/>
    <w:rsid w:val="00C62680"/>
    <w:rsid w:val="00C62F7C"/>
    <w:rsid w:val="00C70EAE"/>
    <w:rsid w:val="00C770B6"/>
    <w:rsid w:val="00C83B65"/>
    <w:rsid w:val="00C93345"/>
    <w:rsid w:val="00C93FA7"/>
    <w:rsid w:val="00C95439"/>
    <w:rsid w:val="00CA2EFE"/>
    <w:rsid w:val="00CA569D"/>
    <w:rsid w:val="00CB0CE0"/>
    <w:rsid w:val="00CB1E5D"/>
    <w:rsid w:val="00CB3BF8"/>
    <w:rsid w:val="00CB7FBC"/>
    <w:rsid w:val="00CC21A8"/>
    <w:rsid w:val="00CC3A7D"/>
    <w:rsid w:val="00CD50B5"/>
    <w:rsid w:val="00CD6273"/>
    <w:rsid w:val="00CD73A9"/>
    <w:rsid w:val="00CE128D"/>
    <w:rsid w:val="00CE3C76"/>
    <w:rsid w:val="00CE4608"/>
    <w:rsid w:val="00CF20CA"/>
    <w:rsid w:val="00CF30D6"/>
    <w:rsid w:val="00CF370E"/>
    <w:rsid w:val="00D04EF9"/>
    <w:rsid w:val="00D067C3"/>
    <w:rsid w:val="00D06F12"/>
    <w:rsid w:val="00D07242"/>
    <w:rsid w:val="00D07BB8"/>
    <w:rsid w:val="00D07CCA"/>
    <w:rsid w:val="00D103EA"/>
    <w:rsid w:val="00D21EF3"/>
    <w:rsid w:val="00D263A0"/>
    <w:rsid w:val="00D2747F"/>
    <w:rsid w:val="00D33507"/>
    <w:rsid w:val="00D34443"/>
    <w:rsid w:val="00D36C0F"/>
    <w:rsid w:val="00D40947"/>
    <w:rsid w:val="00D41252"/>
    <w:rsid w:val="00D4340C"/>
    <w:rsid w:val="00D43A2A"/>
    <w:rsid w:val="00D457E5"/>
    <w:rsid w:val="00D46790"/>
    <w:rsid w:val="00D50A34"/>
    <w:rsid w:val="00D61473"/>
    <w:rsid w:val="00D62420"/>
    <w:rsid w:val="00D63A7E"/>
    <w:rsid w:val="00D6661F"/>
    <w:rsid w:val="00D80E22"/>
    <w:rsid w:val="00D91AB5"/>
    <w:rsid w:val="00D91C27"/>
    <w:rsid w:val="00D94F15"/>
    <w:rsid w:val="00DA21E8"/>
    <w:rsid w:val="00DB282B"/>
    <w:rsid w:val="00DB3E7F"/>
    <w:rsid w:val="00DB4934"/>
    <w:rsid w:val="00DC1EF3"/>
    <w:rsid w:val="00DC3E04"/>
    <w:rsid w:val="00DC4257"/>
    <w:rsid w:val="00DC5925"/>
    <w:rsid w:val="00DC60FA"/>
    <w:rsid w:val="00DE23AF"/>
    <w:rsid w:val="00DE3665"/>
    <w:rsid w:val="00DE67D7"/>
    <w:rsid w:val="00E064D7"/>
    <w:rsid w:val="00E06A74"/>
    <w:rsid w:val="00E06C22"/>
    <w:rsid w:val="00E06EC5"/>
    <w:rsid w:val="00E073B7"/>
    <w:rsid w:val="00E07662"/>
    <w:rsid w:val="00E14598"/>
    <w:rsid w:val="00E147EC"/>
    <w:rsid w:val="00E14805"/>
    <w:rsid w:val="00E16179"/>
    <w:rsid w:val="00E16523"/>
    <w:rsid w:val="00E17018"/>
    <w:rsid w:val="00E17598"/>
    <w:rsid w:val="00E282D7"/>
    <w:rsid w:val="00E3104C"/>
    <w:rsid w:val="00E32A4B"/>
    <w:rsid w:val="00E33B79"/>
    <w:rsid w:val="00E42B49"/>
    <w:rsid w:val="00E42E0E"/>
    <w:rsid w:val="00E45C38"/>
    <w:rsid w:val="00E46F42"/>
    <w:rsid w:val="00E50D32"/>
    <w:rsid w:val="00E538F7"/>
    <w:rsid w:val="00E603D9"/>
    <w:rsid w:val="00E64411"/>
    <w:rsid w:val="00E70B5C"/>
    <w:rsid w:val="00E81B31"/>
    <w:rsid w:val="00E83848"/>
    <w:rsid w:val="00E852A2"/>
    <w:rsid w:val="00E92668"/>
    <w:rsid w:val="00E9322E"/>
    <w:rsid w:val="00E9444F"/>
    <w:rsid w:val="00EA01F7"/>
    <w:rsid w:val="00EA22B9"/>
    <w:rsid w:val="00EA5199"/>
    <w:rsid w:val="00EA54D6"/>
    <w:rsid w:val="00EA6A3D"/>
    <w:rsid w:val="00EA7901"/>
    <w:rsid w:val="00EB2652"/>
    <w:rsid w:val="00EB35D1"/>
    <w:rsid w:val="00EB3649"/>
    <w:rsid w:val="00EB44DF"/>
    <w:rsid w:val="00EB658C"/>
    <w:rsid w:val="00EB7198"/>
    <w:rsid w:val="00EB77D4"/>
    <w:rsid w:val="00EC08BF"/>
    <w:rsid w:val="00EC2FF9"/>
    <w:rsid w:val="00ED1729"/>
    <w:rsid w:val="00ED5102"/>
    <w:rsid w:val="00ED7A05"/>
    <w:rsid w:val="00EE01AC"/>
    <w:rsid w:val="00EE084F"/>
    <w:rsid w:val="00EE16D4"/>
    <w:rsid w:val="00EE334C"/>
    <w:rsid w:val="00EE3934"/>
    <w:rsid w:val="00EE6CBA"/>
    <w:rsid w:val="00EF3F4B"/>
    <w:rsid w:val="00EF6843"/>
    <w:rsid w:val="00F01899"/>
    <w:rsid w:val="00F01D35"/>
    <w:rsid w:val="00F02153"/>
    <w:rsid w:val="00F15675"/>
    <w:rsid w:val="00F15D5D"/>
    <w:rsid w:val="00F21250"/>
    <w:rsid w:val="00F2190B"/>
    <w:rsid w:val="00F2398D"/>
    <w:rsid w:val="00F25092"/>
    <w:rsid w:val="00F26A80"/>
    <w:rsid w:val="00F2795D"/>
    <w:rsid w:val="00F310F1"/>
    <w:rsid w:val="00F4633A"/>
    <w:rsid w:val="00F529DF"/>
    <w:rsid w:val="00F5556C"/>
    <w:rsid w:val="00F563CF"/>
    <w:rsid w:val="00F612D9"/>
    <w:rsid w:val="00F634A3"/>
    <w:rsid w:val="00F64516"/>
    <w:rsid w:val="00F64C9D"/>
    <w:rsid w:val="00F667F6"/>
    <w:rsid w:val="00F710F9"/>
    <w:rsid w:val="00F76200"/>
    <w:rsid w:val="00F81654"/>
    <w:rsid w:val="00F81D93"/>
    <w:rsid w:val="00F85DC1"/>
    <w:rsid w:val="00F87F40"/>
    <w:rsid w:val="00F920F6"/>
    <w:rsid w:val="00F95830"/>
    <w:rsid w:val="00FA0AE4"/>
    <w:rsid w:val="00FA5B6B"/>
    <w:rsid w:val="00FA7C20"/>
    <w:rsid w:val="00FB4DBA"/>
    <w:rsid w:val="00FB667E"/>
    <w:rsid w:val="00FC16FE"/>
    <w:rsid w:val="00FC2FE7"/>
    <w:rsid w:val="00FC3172"/>
    <w:rsid w:val="00FC76CF"/>
    <w:rsid w:val="00FD1E1B"/>
    <w:rsid w:val="00FD3D40"/>
    <w:rsid w:val="00FD7954"/>
    <w:rsid w:val="00FE552D"/>
    <w:rsid w:val="00FF195C"/>
    <w:rsid w:val="00FF4450"/>
    <w:rsid w:val="00FF5F20"/>
    <w:rsid w:val="00FF70AF"/>
    <w:rsid w:val="010B166C"/>
    <w:rsid w:val="0132AA5C"/>
    <w:rsid w:val="01A9ACAB"/>
    <w:rsid w:val="02072A91"/>
    <w:rsid w:val="0226DEB3"/>
    <w:rsid w:val="023DD721"/>
    <w:rsid w:val="02521666"/>
    <w:rsid w:val="02BEAF0E"/>
    <w:rsid w:val="02E5B7F9"/>
    <w:rsid w:val="0320607E"/>
    <w:rsid w:val="032E746D"/>
    <w:rsid w:val="03410A87"/>
    <w:rsid w:val="035055FC"/>
    <w:rsid w:val="0368E388"/>
    <w:rsid w:val="039311C8"/>
    <w:rsid w:val="03A2A9F5"/>
    <w:rsid w:val="03C90808"/>
    <w:rsid w:val="03D72FA9"/>
    <w:rsid w:val="04491022"/>
    <w:rsid w:val="045EB1CE"/>
    <w:rsid w:val="048CFDFC"/>
    <w:rsid w:val="04BE8E66"/>
    <w:rsid w:val="04C67BEC"/>
    <w:rsid w:val="04DD5B7B"/>
    <w:rsid w:val="050092FA"/>
    <w:rsid w:val="05068FB0"/>
    <w:rsid w:val="051D129F"/>
    <w:rsid w:val="0553695E"/>
    <w:rsid w:val="056F65DE"/>
    <w:rsid w:val="0571587B"/>
    <w:rsid w:val="0594669C"/>
    <w:rsid w:val="05B9A969"/>
    <w:rsid w:val="05C4EB7E"/>
    <w:rsid w:val="0613A26B"/>
    <w:rsid w:val="06A0752B"/>
    <w:rsid w:val="06DA69DE"/>
    <w:rsid w:val="06E82DAB"/>
    <w:rsid w:val="070EEF44"/>
    <w:rsid w:val="0715AADD"/>
    <w:rsid w:val="07197718"/>
    <w:rsid w:val="0720532E"/>
    <w:rsid w:val="077ABC97"/>
    <w:rsid w:val="078F56AD"/>
    <w:rsid w:val="07A81FBB"/>
    <w:rsid w:val="07DD07C6"/>
    <w:rsid w:val="07EE7770"/>
    <w:rsid w:val="080FFB97"/>
    <w:rsid w:val="0877365E"/>
    <w:rsid w:val="088D3692"/>
    <w:rsid w:val="08B0D754"/>
    <w:rsid w:val="08D418E3"/>
    <w:rsid w:val="08E8C628"/>
    <w:rsid w:val="091595F7"/>
    <w:rsid w:val="0943BD4B"/>
    <w:rsid w:val="095D44A8"/>
    <w:rsid w:val="0962427D"/>
    <w:rsid w:val="09AA23C2"/>
    <w:rsid w:val="09B54D15"/>
    <w:rsid w:val="09EC17FE"/>
    <w:rsid w:val="0A12C171"/>
    <w:rsid w:val="0A5512A6"/>
    <w:rsid w:val="0A576434"/>
    <w:rsid w:val="0A77C009"/>
    <w:rsid w:val="0AD0E089"/>
    <w:rsid w:val="0AD6D6D8"/>
    <w:rsid w:val="0B2B0B34"/>
    <w:rsid w:val="0B2E0DF2"/>
    <w:rsid w:val="0B4AC387"/>
    <w:rsid w:val="0B4B0F19"/>
    <w:rsid w:val="0B775A60"/>
    <w:rsid w:val="0B7902E7"/>
    <w:rsid w:val="0BD44ABC"/>
    <w:rsid w:val="0BEA1B1C"/>
    <w:rsid w:val="0C2BB959"/>
    <w:rsid w:val="0C35E9AE"/>
    <w:rsid w:val="0C3EEB21"/>
    <w:rsid w:val="0CA52AEE"/>
    <w:rsid w:val="0CB7F2EC"/>
    <w:rsid w:val="0CDB2B6C"/>
    <w:rsid w:val="0CE466D7"/>
    <w:rsid w:val="0D55D827"/>
    <w:rsid w:val="0DAAF977"/>
    <w:rsid w:val="0DD87CDF"/>
    <w:rsid w:val="0DFD1D6F"/>
    <w:rsid w:val="0E00D496"/>
    <w:rsid w:val="0E12A41C"/>
    <w:rsid w:val="0E247528"/>
    <w:rsid w:val="0E432D73"/>
    <w:rsid w:val="0E5F54C5"/>
    <w:rsid w:val="0E65AEB4"/>
    <w:rsid w:val="0EC65D17"/>
    <w:rsid w:val="0EEFC331"/>
    <w:rsid w:val="0EFF9C83"/>
    <w:rsid w:val="0F3E1304"/>
    <w:rsid w:val="0F425D5E"/>
    <w:rsid w:val="0F518421"/>
    <w:rsid w:val="0F65817F"/>
    <w:rsid w:val="0F6A6F15"/>
    <w:rsid w:val="0F81DBA2"/>
    <w:rsid w:val="0FADA1FA"/>
    <w:rsid w:val="0FDCD30D"/>
    <w:rsid w:val="0FEA6A24"/>
    <w:rsid w:val="0FEACC35"/>
    <w:rsid w:val="1031D696"/>
    <w:rsid w:val="108D7FE1"/>
    <w:rsid w:val="109ED15F"/>
    <w:rsid w:val="10A4F8FC"/>
    <w:rsid w:val="10ADDCE8"/>
    <w:rsid w:val="1101EBB6"/>
    <w:rsid w:val="1118B3D5"/>
    <w:rsid w:val="11239789"/>
    <w:rsid w:val="115DAAC4"/>
    <w:rsid w:val="117008AB"/>
    <w:rsid w:val="117B353A"/>
    <w:rsid w:val="11E40BD2"/>
    <w:rsid w:val="11E53D20"/>
    <w:rsid w:val="11EE5699"/>
    <w:rsid w:val="11FD26C6"/>
    <w:rsid w:val="1256FEC0"/>
    <w:rsid w:val="12C9884B"/>
    <w:rsid w:val="131BC852"/>
    <w:rsid w:val="131FA303"/>
    <w:rsid w:val="132A697F"/>
    <w:rsid w:val="13617F3A"/>
    <w:rsid w:val="13865BE6"/>
    <w:rsid w:val="13900417"/>
    <w:rsid w:val="139081F0"/>
    <w:rsid w:val="13B5D22E"/>
    <w:rsid w:val="13CE0C12"/>
    <w:rsid w:val="13E2C0DC"/>
    <w:rsid w:val="143AD6E7"/>
    <w:rsid w:val="148315F3"/>
    <w:rsid w:val="14856854"/>
    <w:rsid w:val="14C0E9A5"/>
    <w:rsid w:val="151BAE05"/>
    <w:rsid w:val="1577C845"/>
    <w:rsid w:val="15AB129C"/>
    <w:rsid w:val="15C87B71"/>
    <w:rsid w:val="16541137"/>
    <w:rsid w:val="165C064C"/>
    <w:rsid w:val="165E4D9D"/>
    <w:rsid w:val="16A10DF0"/>
    <w:rsid w:val="16B20434"/>
    <w:rsid w:val="16B9DD33"/>
    <w:rsid w:val="16C5A4E9"/>
    <w:rsid w:val="16EDC8C3"/>
    <w:rsid w:val="16F8EE85"/>
    <w:rsid w:val="170BB056"/>
    <w:rsid w:val="172416EF"/>
    <w:rsid w:val="1742CBF5"/>
    <w:rsid w:val="17589C55"/>
    <w:rsid w:val="17674776"/>
    <w:rsid w:val="17F09DDC"/>
    <w:rsid w:val="180042BE"/>
    <w:rsid w:val="18164A68"/>
    <w:rsid w:val="1828B633"/>
    <w:rsid w:val="1857D8A3"/>
    <w:rsid w:val="18580877"/>
    <w:rsid w:val="1865D673"/>
    <w:rsid w:val="18E6FB1D"/>
    <w:rsid w:val="19414E7E"/>
    <w:rsid w:val="1949A25D"/>
    <w:rsid w:val="19747D37"/>
    <w:rsid w:val="19790112"/>
    <w:rsid w:val="19A2C71D"/>
    <w:rsid w:val="1A261030"/>
    <w:rsid w:val="1AA2D751"/>
    <w:rsid w:val="1AD3C02E"/>
    <w:rsid w:val="1AE3DC85"/>
    <w:rsid w:val="1AE64AA3"/>
    <w:rsid w:val="1B12F394"/>
    <w:rsid w:val="1B27D894"/>
    <w:rsid w:val="1B5CC404"/>
    <w:rsid w:val="1BC29D0A"/>
    <w:rsid w:val="1BFB19CC"/>
    <w:rsid w:val="1BFB5E90"/>
    <w:rsid w:val="1C0CEECC"/>
    <w:rsid w:val="1C3323BF"/>
    <w:rsid w:val="1C3F4188"/>
    <w:rsid w:val="1C59D7F6"/>
    <w:rsid w:val="1CB5310D"/>
    <w:rsid w:val="1CE7B19B"/>
    <w:rsid w:val="1D7940ED"/>
    <w:rsid w:val="1D978234"/>
    <w:rsid w:val="1D9B77A6"/>
    <w:rsid w:val="1DA1DE3E"/>
    <w:rsid w:val="1DBF89AA"/>
    <w:rsid w:val="1E3E8AB1"/>
    <w:rsid w:val="1E5E0C02"/>
    <w:rsid w:val="1E637DD2"/>
    <w:rsid w:val="1E775432"/>
    <w:rsid w:val="1E7D97EB"/>
    <w:rsid w:val="1E7FDC6E"/>
    <w:rsid w:val="1EB030F5"/>
    <w:rsid w:val="1F201813"/>
    <w:rsid w:val="1F519C80"/>
    <w:rsid w:val="1F558349"/>
    <w:rsid w:val="1F832F8B"/>
    <w:rsid w:val="1F889D9C"/>
    <w:rsid w:val="1FB18A31"/>
    <w:rsid w:val="2061221E"/>
    <w:rsid w:val="206D0CBA"/>
    <w:rsid w:val="209C65BE"/>
    <w:rsid w:val="20C27532"/>
    <w:rsid w:val="20DA9E73"/>
    <w:rsid w:val="2108CCE7"/>
    <w:rsid w:val="213E3B11"/>
    <w:rsid w:val="218E31D6"/>
    <w:rsid w:val="2211278A"/>
    <w:rsid w:val="222B2BB1"/>
    <w:rsid w:val="2231A98C"/>
    <w:rsid w:val="2237A105"/>
    <w:rsid w:val="2280569A"/>
    <w:rsid w:val="22821D4F"/>
    <w:rsid w:val="2284847F"/>
    <w:rsid w:val="22D004D5"/>
    <w:rsid w:val="22D66027"/>
    <w:rsid w:val="22EFED2B"/>
    <w:rsid w:val="23167DE9"/>
    <w:rsid w:val="23432320"/>
    <w:rsid w:val="235AEF2E"/>
    <w:rsid w:val="23A2BA16"/>
    <w:rsid w:val="23B40B66"/>
    <w:rsid w:val="23F51D67"/>
    <w:rsid w:val="2412E3B7"/>
    <w:rsid w:val="24FC1C08"/>
    <w:rsid w:val="250CC1C5"/>
    <w:rsid w:val="258BF39B"/>
    <w:rsid w:val="258ED34B"/>
    <w:rsid w:val="25B9A148"/>
    <w:rsid w:val="25D7FB8B"/>
    <w:rsid w:val="25D8287C"/>
    <w:rsid w:val="25F9AD2C"/>
    <w:rsid w:val="26004FE5"/>
    <w:rsid w:val="26141CAE"/>
    <w:rsid w:val="261E3D9F"/>
    <w:rsid w:val="26776650"/>
    <w:rsid w:val="2699E705"/>
    <w:rsid w:val="26E1DB86"/>
    <w:rsid w:val="2704B934"/>
    <w:rsid w:val="27519655"/>
    <w:rsid w:val="27705BF9"/>
    <w:rsid w:val="27E74055"/>
    <w:rsid w:val="28159D3A"/>
    <w:rsid w:val="28284A41"/>
    <w:rsid w:val="285DBDB5"/>
    <w:rsid w:val="28E1AA03"/>
    <w:rsid w:val="2915B89A"/>
    <w:rsid w:val="292E2201"/>
    <w:rsid w:val="293506B3"/>
    <w:rsid w:val="295ACBF7"/>
    <w:rsid w:val="296F92BB"/>
    <w:rsid w:val="2970CF28"/>
    <w:rsid w:val="298E24EB"/>
    <w:rsid w:val="2993F17E"/>
    <w:rsid w:val="29B7BBF7"/>
    <w:rsid w:val="29D0BE79"/>
    <w:rsid w:val="29E924C7"/>
    <w:rsid w:val="29F0E1DA"/>
    <w:rsid w:val="2A04E756"/>
    <w:rsid w:val="2A1ED0E3"/>
    <w:rsid w:val="2A690E22"/>
    <w:rsid w:val="2A839EF9"/>
    <w:rsid w:val="2A87325E"/>
    <w:rsid w:val="2AF11043"/>
    <w:rsid w:val="2B1B4AAA"/>
    <w:rsid w:val="2B1DD802"/>
    <w:rsid w:val="2B2DBC0C"/>
    <w:rsid w:val="2B5DE1B7"/>
    <w:rsid w:val="2B86E2CE"/>
    <w:rsid w:val="2B8F04EE"/>
    <w:rsid w:val="2B8F1104"/>
    <w:rsid w:val="2BAEDD7B"/>
    <w:rsid w:val="2BF47539"/>
    <w:rsid w:val="2C2B6B90"/>
    <w:rsid w:val="2C2D0017"/>
    <w:rsid w:val="2C82924C"/>
    <w:rsid w:val="2C9F3D8C"/>
    <w:rsid w:val="2D34A3A4"/>
    <w:rsid w:val="2D4C89DF"/>
    <w:rsid w:val="2DB11EEC"/>
    <w:rsid w:val="2DBF479E"/>
    <w:rsid w:val="2DD86FFB"/>
    <w:rsid w:val="2DEEE1B7"/>
    <w:rsid w:val="2E0B7F2C"/>
    <w:rsid w:val="2E118AEA"/>
    <w:rsid w:val="2E961BF3"/>
    <w:rsid w:val="2E9F7279"/>
    <w:rsid w:val="2ECB4C26"/>
    <w:rsid w:val="2EDA16C3"/>
    <w:rsid w:val="2F07408C"/>
    <w:rsid w:val="2F24BF38"/>
    <w:rsid w:val="2F2660C3"/>
    <w:rsid w:val="2F6B59B4"/>
    <w:rsid w:val="2F7ED195"/>
    <w:rsid w:val="2F9D029B"/>
    <w:rsid w:val="2FC4F011"/>
    <w:rsid w:val="3029E02E"/>
    <w:rsid w:val="302EBBE2"/>
    <w:rsid w:val="303FFDFB"/>
    <w:rsid w:val="3043F921"/>
    <w:rsid w:val="30A3B4E1"/>
    <w:rsid w:val="30B5D94D"/>
    <w:rsid w:val="30E73958"/>
    <w:rsid w:val="30F6F5F5"/>
    <w:rsid w:val="3138B8C0"/>
    <w:rsid w:val="31C538B2"/>
    <w:rsid w:val="3201EADA"/>
    <w:rsid w:val="321D6058"/>
    <w:rsid w:val="324187FE"/>
    <w:rsid w:val="3259A073"/>
    <w:rsid w:val="327D4CB9"/>
    <w:rsid w:val="3292B8C1"/>
    <w:rsid w:val="32A7BFD3"/>
    <w:rsid w:val="32ABEEB3"/>
    <w:rsid w:val="32D6E662"/>
    <w:rsid w:val="32ED1967"/>
    <w:rsid w:val="32F59E09"/>
    <w:rsid w:val="331E920B"/>
    <w:rsid w:val="3392FA3D"/>
    <w:rsid w:val="3430591A"/>
    <w:rsid w:val="34B19BC9"/>
    <w:rsid w:val="34BE4611"/>
    <w:rsid w:val="34C1B820"/>
    <w:rsid w:val="34F9B663"/>
    <w:rsid w:val="3516ED99"/>
    <w:rsid w:val="35297154"/>
    <w:rsid w:val="354C39A8"/>
    <w:rsid w:val="3575BE51"/>
    <w:rsid w:val="35813F5F"/>
    <w:rsid w:val="3583D1FA"/>
    <w:rsid w:val="35A914C7"/>
    <w:rsid w:val="35B26111"/>
    <w:rsid w:val="35CCD20C"/>
    <w:rsid w:val="35CEC153"/>
    <w:rsid w:val="35E7B064"/>
    <w:rsid w:val="35F30186"/>
    <w:rsid w:val="369586C4"/>
    <w:rsid w:val="36F085A3"/>
    <w:rsid w:val="36FFEDFD"/>
    <w:rsid w:val="376170E5"/>
    <w:rsid w:val="376629E4"/>
    <w:rsid w:val="37841A9B"/>
    <w:rsid w:val="37935D34"/>
    <w:rsid w:val="37D0FE15"/>
    <w:rsid w:val="37D5CFDD"/>
    <w:rsid w:val="37FEF7B6"/>
    <w:rsid w:val="38BA69A7"/>
    <w:rsid w:val="38BE4B35"/>
    <w:rsid w:val="38E0F2E4"/>
    <w:rsid w:val="38FA7B95"/>
    <w:rsid w:val="390DB30B"/>
    <w:rsid w:val="3916350C"/>
    <w:rsid w:val="3918FB2A"/>
    <w:rsid w:val="39FEAC5D"/>
    <w:rsid w:val="3A073617"/>
    <w:rsid w:val="3A10F41B"/>
    <w:rsid w:val="3A514ED0"/>
    <w:rsid w:val="3AA189EB"/>
    <w:rsid w:val="3AA911CF"/>
    <w:rsid w:val="3AA9836C"/>
    <w:rsid w:val="3AE83D5F"/>
    <w:rsid w:val="3B457463"/>
    <w:rsid w:val="3B6E1039"/>
    <w:rsid w:val="3B7FCA79"/>
    <w:rsid w:val="3B8EA3CC"/>
    <w:rsid w:val="3BCF3177"/>
    <w:rsid w:val="3C0A0DCF"/>
    <w:rsid w:val="3C137D34"/>
    <w:rsid w:val="3C208949"/>
    <w:rsid w:val="3C2D6315"/>
    <w:rsid w:val="3C399B07"/>
    <w:rsid w:val="3C4A112F"/>
    <w:rsid w:val="3C528545"/>
    <w:rsid w:val="3C5B5B7F"/>
    <w:rsid w:val="3C6CF278"/>
    <w:rsid w:val="3CE9A390"/>
    <w:rsid w:val="3CF88F53"/>
    <w:rsid w:val="3D32EFA2"/>
    <w:rsid w:val="3D337D71"/>
    <w:rsid w:val="3DCC48F0"/>
    <w:rsid w:val="3DF0FE3F"/>
    <w:rsid w:val="3E2120ED"/>
    <w:rsid w:val="3E2DA819"/>
    <w:rsid w:val="3E9E8E5D"/>
    <w:rsid w:val="3EA257F7"/>
    <w:rsid w:val="3EC92E5B"/>
    <w:rsid w:val="3ED1F065"/>
    <w:rsid w:val="3EEB96AA"/>
    <w:rsid w:val="3F60CB3B"/>
    <w:rsid w:val="3F79294F"/>
    <w:rsid w:val="3FF5B689"/>
    <w:rsid w:val="403BFCED"/>
    <w:rsid w:val="4044C43E"/>
    <w:rsid w:val="40883CC2"/>
    <w:rsid w:val="40C81838"/>
    <w:rsid w:val="40EB62C7"/>
    <w:rsid w:val="40FC9D9E"/>
    <w:rsid w:val="412FB487"/>
    <w:rsid w:val="41946A52"/>
    <w:rsid w:val="419ED99D"/>
    <w:rsid w:val="41AB9A15"/>
    <w:rsid w:val="41CED96D"/>
    <w:rsid w:val="41D91614"/>
    <w:rsid w:val="41D94F56"/>
    <w:rsid w:val="41ED5E43"/>
    <w:rsid w:val="42248150"/>
    <w:rsid w:val="423C151B"/>
    <w:rsid w:val="43112106"/>
    <w:rsid w:val="431150DA"/>
    <w:rsid w:val="43385A0F"/>
    <w:rsid w:val="4367833F"/>
    <w:rsid w:val="43B33825"/>
    <w:rsid w:val="43E32A0C"/>
    <w:rsid w:val="43FEED4E"/>
    <w:rsid w:val="44144B0F"/>
    <w:rsid w:val="44278EDA"/>
    <w:rsid w:val="446F26F7"/>
    <w:rsid w:val="44C5B1E5"/>
    <w:rsid w:val="44CEFF71"/>
    <w:rsid w:val="45017075"/>
    <w:rsid w:val="45320DD2"/>
    <w:rsid w:val="45829FA0"/>
    <w:rsid w:val="458AB129"/>
    <w:rsid w:val="45BAE7E5"/>
    <w:rsid w:val="45CDE69A"/>
    <w:rsid w:val="46039808"/>
    <w:rsid w:val="463B6C3C"/>
    <w:rsid w:val="4646AAF6"/>
    <w:rsid w:val="465B2B8F"/>
    <w:rsid w:val="465B9EE1"/>
    <w:rsid w:val="46806E5C"/>
    <w:rsid w:val="46F32D16"/>
    <w:rsid w:val="470F92FB"/>
    <w:rsid w:val="473C51EA"/>
    <w:rsid w:val="4782E1CA"/>
    <w:rsid w:val="47B1A05A"/>
    <w:rsid w:val="47F961D8"/>
    <w:rsid w:val="4822705E"/>
    <w:rsid w:val="488BA378"/>
    <w:rsid w:val="489F3E32"/>
    <w:rsid w:val="48E0A44C"/>
    <w:rsid w:val="4914F9DE"/>
    <w:rsid w:val="495265EC"/>
    <w:rsid w:val="49591122"/>
    <w:rsid w:val="4978D848"/>
    <w:rsid w:val="49EBCD03"/>
    <w:rsid w:val="49F6AF51"/>
    <w:rsid w:val="49FB3FA5"/>
    <w:rsid w:val="4A27901A"/>
    <w:rsid w:val="4A36A97C"/>
    <w:rsid w:val="4A722C44"/>
    <w:rsid w:val="4A92D9D8"/>
    <w:rsid w:val="4A93C0B9"/>
    <w:rsid w:val="4AA57620"/>
    <w:rsid w:val="4AB13BDD"/>
    <w:rsid w:val="4B455D7C"/>
    <w:rsid w:val="4B55059B"/>
    <w:rsid w:val="4BCE6698"/>
    <w:rsid w:val="4BDFCED0"/>
    <w:rsid w:val="4C2B107A"/>
    <w:rsid w:val="4C3DEF7F"/>
    <w:rsid w:val="4C583383"/>
    <w:rsid w:val="4C857624"/>
    <w:rsid w:val="4CB63CE4"/>
    <w:rsid w:val="4CED7AA4"/>
    <w:rsid w:val="4CF15519"/>
    <w:rsid w:val="4CFC9499"/>
    <w:rsid w:val="4D058F11"/>
    <w:rsid w:val="4D1594F1"/>
    <w:rsid w:val="4D3BA761"/>
    <w:rsid w:val="4D51FD11"/>
    <w:rsid w:val="4D75DF18"/>
    <w:rsid w:val="4D8B28C5"/>
    <w:rsid w:val="4DD64540"/>
    <w:rsid w:val="4E3061F6"/>
    <w:rsid w:val="4EF3F232"/>
    <w:rsid w:val="4F1A664D"/>
    <w:rsid w:val="4F3DD390"/>
    <w:rsid w:val="4F6B842B"/>
    <w:rsid w:val="4F95C793"/>
    <w:rsid w:val="4F976C19"/>
    <w:rsid w:val="4FA081FA"/>
    <w:rsid w:val="4FA546EF"/>
    <w:rsid w:val="4FD9D5B0"/>
    <w:rsid w:val="4FDB04A0"/>
    <w:rsid w:val="5013DE6F"/>
    <w:rsid w:val="5034CCD3"/>
    <w:rsid w:val="50390BA1"/>
    <w:rsid w:val="5042E07C"/>
    <w:rsid w:val="5058F791"/>
    <w:rsid w:val="50739A2F"/>
    <w:rsid w:val="508DB1EC"/>
    <w:rsid w:val="50918800"/>
    <w:rsid w:val="5130602F"/>
    <w:rsid w:val="5131116B"/>
    <w:rsid w:val="517BCAD1"/>
    <w:rsid w:val="5182CB92"/>
    <w:rsid w:val="519AE8DE"/>
    <w:rsid w:val="51B066CA"/>
    <w:rsid w:val="51B3AC94"/>
    <w:rsid w:val="520034C0"/>
    <w:rsid w:val="5206B72C"/>
    <w:rsid w:val="520D74C7"/>
    <w:rsid w:val="520F9DD4"/>
    <w:rsid w:val="521A2D8A"/>
    <w:rsid w:val="5232767D"/>
    <w:rsid w:val="523D9142"/>
    <w:rsid w:val="525B96D9"/>
    <w:rsid w:val="5306F936"/>
    <w:rsid w:val="533D77D5"/>
    <w:rsid w:val="53B30150"/>
    <w:rsid w:val="53FCAC64"/>
    <w:rsid w:val="5401605B"/>
    <w:rsid w:val="541D0001"/>
    <w:rsid w:val="54A2EB6B"/>
    <w:rsid w:val="54B8007D"/>
    <w:rsid w:val="54D8E38F"/>
    <w:rsid w:val="54DA4455"/>
    <w:rsid w:val="553D58D2"/>
    <w:rsid w:val="557EE425"/>
    <w:rsid w:val="55D13797"/>
    <w:rsid w:val="55E308FF"/>
    <w:rsid w:val="55FEBD16"/>
    <w:rsid w:val="561F491A"/>
    <w:rsid w:val="564A838D"/>
    <w:rsid w:val="564E3F36"/>
    <w:rsid w:val="566575B5"/>
    <w:rsid w:val="56EAA212"/>
    <w:rsid w:val="57105745"/>
    <w:rsid w:val="5730A1D2"/>
    <w:rsid w:val="57905E39"/>
    <w:rsid w:val="57BBA62E"/>
    <w:rsid w:val="5818A3AD"/>
    <w:rsid w:val="58220D8B"/>
    <w:rsid w:val="5862C4A0"/>
    <w:rsid w:val="5883FFD5"/>
    <w:rsid w:val="5899C179"/>
    <w:rsid w:val="58A56588"/>
    <w:rsid w:val="58A84611"/>
    <w:rsid w:val="58DCD86D"/>
    <w:rsid w:val="5970793E"/>
    <w:rsid w:val="5974A723"/>
    <w:rsid w:val="59B9EE16"/>
    <w:rsid w:val="59C40714"/>
    <w:rsid w:val="5A0FCAFD"/>
    <w:rsid w:val="5A279674"/>
    <w:rsid w:val="5A4DCF46"/>
    <w:rsid w:val="5A97210A"/>
    <w:rsid w:val="5ABD7215"/>
    <w:rsid w:val="5ABF97FB"/>
    <w:rsid w:val="5AF0F4D0"/>
    <w:rsid w:val="5AF222C5"/>
    <w:rsid w:val="5B0A8135"/>
    <w:rsid w:val="5B2957E7"/>
    <w:rsid w:val="5B396B3F"/>
    <w:rsid w:val="5B4329E8"/>
    <w:rsid w:val="5B715957"/>
    <w:rsid w:val="5BEB6D24"/>
    <w:rsid w:val="5BF0C3C3"/>
    <w:rsid w:val="5C0237A1"/>
    <w:rsid w:val="5C056967"/>
    <w:rsid w:val="5C0CD01D"/>
    <w:rsid w:val="5C2150F2"/>
    <w:rsid w:val="5C3B2DBB"/>
    <w:rsid w:val="5C498E77"/>
    <w:rsid w:val="5CB4CA85"/>
    <w:rsid w:val="5CCB9463"/>
    <w:rsid w:val="5CFF0CA9"/>
    <w:rsid w:val="5D0A002C"/>
    <w:rsid w:val="5D1A4142"/>
    <w:rsid w:val="5D1E3C56"/>
    <w:rsid w:val="5D222DCD"/>
    <w:rsid w:val="5D24BB25"/>
    <w:rsid w:val="5D486AB7"/>
    <w:rsid w:val="5D8C3355"/>
    <w:rsid w:val="5DB1BF20"/>
    <w:rsid w:val="5DD5572C"/>
    <w:rsid w:val="5DF24AE4"/>
    <w:rsid w:val="5E0BC2A3"/>
    <w:rsid w:val="5E282558"/>
    <w:rsid w:val="5E5CE827"/>
    <w:rsid w:val="5E9CE946"/>
    <w:rsid w:val="5EA46ECC"/>
    <w:rsid w:val="5EAE56EE"/>
    <w:rsid w:val="5EB744C8"/>
    <w:rsid w:val="5EBE0969"/>
    <w:rsid w:val="5F1108C6"/>
    <w:rsid w:val="5F16633D"/>
    <w:rsid w:val="5F3B87AC"/>
    <w:rsid w:val="5F3D38BC"/>
    <w:rsid w:val="5F4D8005"/>
    <w:rsid w:val="5F7B10AC"/>
    <w:rsid w:val="5FECCFEE"/>
    <w:rsid w:val="5FF14F5A"/>
    <w:rsid w:val="5FF57238"/>
    <w:rsid w:val="5FFEA49B"/>
    <w:rsid w:val="60055182"/>
    <w:rsid w:val="603028AE"/>
    <w:rsid w:val="6034B36F"/>
    <w:rsid w:val="6080190E"/>
    <w:rsid w:val="60E1F605"/>
    <w:rsid w:val="611AF559"/>
    <w:rsid w:val="612C5A61"/>
    <w:rsid w:val="612C5FF4"/>
    <w:rsid w:val="6177E94B"/>
    <w:rsid w:val="61FB2C38"/>
    <w:rsid w:val="621BE96F"/>
    <w:rsid w:val="621FCE6F"/>
    <w:rsid w:val="6239CB96"/>
    <w:rsid w:val="6257F45B"/>
    <w:rsid w:val="62955B2C"/>
    <w:rsid w:val="62B2E142"/>
    <w:rsid w:val="62B426F2"/>
    <w:rsid w:val="62B7AB50"/>
    <w:rsid w:val="62CB71CB"/>
    <w:rsid w:val="62D16CF6"/>
    <w:rsid w:val="62F710E5"/>
    <w:rsid w:val="62F86FDB"/>
    <w:rsid w:val="6351DB68"/>
    <w:rsid w:val="63CB1CB9"/>
    <w:rsid w:val="63DC582F"/>
    <w:rsid w:val="63FB81CF"/>
    <w:rsid w:val="6405DF64"/>
    <w:rsid w:val="642712F8"/>
    <w:rsid w:val="6439BDDD"/>
    <w:rsid w:val="644B64EC"/>
    <w:rsid w:val="648C6D4D"/>
    <w:rsid w:val="64AE3159"/>
    <w:rsid w:val="64C9F3D6"/>
    <w:rsid w:val="64E2B6BF"/>
    <w:rsid w:val="65F09E2E"/>
    <w:rsid w:val="66793741"/>
    <w:rsid w:val="6689697C"/>
    <w:rsid w:val="668FF524"/>
    <w:rsid w:val="66E07208"/>
    <w:rsid w:val="66F30B58"/>
    <w:rsid w:val="6735D783"/>
    <w:rsid w:val="67748218"/>
    <w:rsid w:val="677ECA81"/>
    <w:rsid w:val="678D77A4"/>
    <w:rsid w:val="67D29EF7"/>
    <w:rsid w:val="67E30FF0"/>
    <w:rsid w:val="68254458"/>
    <w:rsid w:val="683A69D5"/>
    <w:rsid w:val="686EBA22"/>
    <w:rsid w:val="68AC978C"/>
    <w:rsid w:val="68D47705"/>
    <w:rsid w:val="68E2BD04"/>
    <w:rsid w:val="69456261"/>
    <w:rsid w:val="694585F3"/>
    <w:rsid w:val="694606CF"/>
    <w:rsid w:val="697E1905"/>
    <w:rsid w:val="698B6265"/>
    <w:rsid w:val="69932CCB"/>
    <w:rsid w:val="699F2F40"/>
    <w:rsid w:val="69A901A3"/>
    <w:rsid w:val="69C77944"/>
    <w:rsid w:val="69E2ED46"/>
    <w:rsid w:val="6A014550"/>
    <w:rsid w:val="6A320F0D"/>
    <w:rsid w:val="6A4039A7"/>
    <w:rsid w:val="6A70DCDC"/>
    <w:rsid w:val="6A7DF668"/>
    <w:rsid w:val="6AF344D8"/>
    <w:rsid w:val="6BEE541D"/>
    <w:rsid w:val="6BFE69C0"/>
    <w:rsid w:val="6C361357"/>
    <w:rsid w:val="6C3F93FB"/>
    <w:rsid w:val="6C670FE5"/>
    <w:rsid w:val="6CA4B2B4"/>
    <w:rsid w:val="6CC1E5AA"/>
    <w:rsid w:val="6D0109AA"/>
    <w:rsid w:val="6D04E790"/>
    <w:rsid w:val="6D0BC1F1"/>
    <w:rsid w:val="6D0E961E"/>
    <w:rsid w:val="6D101972"/>
    <w:rsid w:val="6D27D15C"/>
    <w:rsid w:val="6D2E69D1"/>
    <w:rsid w:val="6D2EF127"/>
    <w:rsid w:val="6D3E1111"/>
    <w:rsid w:val="6D4828AB"/>
    <w:rsid w:val="6D49F9F3"/>
    <w:rsid w:val="6D4FA544"/>
    <w:rsid w:val="6D5E9C16"/>
    <w:rsid w:val="6D9AA702"/>
    <w:rsid w:val="6DB0D1CD"/>
    <w:rsid w:val="6DC01466"/>
    <w:rsid w:val="6E56E6FD"/>
    <w:rsid w:val="6E628FD0"/>
    <w:rsid w:val="6E737156"/>
    <w:rsid w:val="6E9BEA05"/>
    <w:rsid w:val="6EE9EEE8"/>
    <w:rsid w:val="6EEAF5F3"/>
    <w:rsid w:val="6F06C6E7"/>
    <w:rsid w:val="6F28CF2B"/>
    <w:rsid w:val="6F31E63A"/>
    <w:rsid w:val="6F3E3476"/>
    <w:rsid w:val="6F461467"/>
    <w:rsid w:val="6F5DF5F8"/>
    <w:rsid w:val="6F69C39D"/>
    <w:rsid w:val="6F6DB419"/>
    <w:rsid w:val="6F854883"/>
    <w:rsid w:val="6F88E047"/>
    <w:rsid w:val="6FFB395F"/>
    <w:rsid w:val="7041B31A"/>
    <w:rsid w:val="70572F9E"/>
    <w:rsid w:val="706CFDFC"/>
    <w:rsid w:val="706D5DF0"/>
    <w:rsid w:val="713599F0"/>
    <w:rsid w:val="7157FC86"/>
    <w:rsid w:val="722B0EDC"/>
    <w:rsid w:val="723803E6"/>
    <w:rsid w:val="7278FA08"/>
    <w:rsid w:val="72B4F7F7"/>
    <w:rsid w:val="72B8C654"/>
    <w:rsid w:val="72D5EA64"/>
    <w:rsid w:val="72F409F4"/>
    <w:rsid w:val="73288F5A"/>
    <w:rsid w:val="73711DB1"/>
    <w:rsid w:val="73963F5B"/>
    <w:rsid w:val="73CBCE52"/>
    <w:rsid w:val="73F0B5ED"/>
    <w:rsid w:val="7404E5C0"/>
    <w:rsid w:val="7414CA69"/>
    <w:rsid w:val="741CB6F4"/>
    <w:rsid w:val="7448621C"/>
    <w:rsid w:val="74A0FE2D"/>
    <w:rsid w:val="74C4557F"/>
    <w:rsid w:val="750A5325"/>
    <w:rsid w:val="750F24A7"/>
    <w:rsid w:val="75274DD3"/>
    <w:rsid w:val="75CD4D12"/>
    <w:rsid w:val="760FAE9F"/>
    <w:rsid w:val="76131C2F"/>
    <w:rsid w:val="762F9E8B"/>
    <w:rsid w:val="765510A7"/>
    <w:rsid w:val="7686656B"/>
    <w:rsid w:val="77017FEF"/>
    <w:rsid w:val="774BBF46"/>
    <w:rsid w:val="7794C9A2"/>
    <w:rsid w:val="779C9870"/>
    <w:rsid w:val="77FA624E"/>
    <w:rsid w:val="7803C81A"/>
    <w:rsid w:val="782AF996"/>
    <w:rsid w:val="785FAED0"/>
    <w:rsid w:val="7871698E"/>
    <w:rsid w:val="789C1005"/>
    <w:rsid w:val="78DCB9F7"/>
    <w:rsid w:val="78E141A5"/>
    <w:rsid w:val="7963CFED"/>
    <w:rsid w:val="79E342ED"/>
    <w:rsid w:val="7A28E457"/>
    <w:rsid w:val="7A882EAD"/>
    <w:rsid w:val="7AF7FAFA"/>
    <w:rsid w:val="7B2AA490"/>
    <w:rsid w:val="7B30D47C"/>
    <w:rsid w:val="7B51C12B"/>
    <w:rsid w:val="7B957D48"/>
    <w:rsid w:val="7D106CDC"/>
    <w:rsid w:val="7D2F26E1"/>
    <w:rsid w:val="7D7A7EFE"/>
    <w:rsid w:val="7DA70CF1"/>
    <w:rsid w:val="7E15EBDF"/>
    <w:rsid w:val="7E95D767"/>
    <w:rsid w:val="7EA41967"/>
    <w:rsid w:val="7F16F8F5"/>
    <w:rsid w:val="7F196BF5"/>
    <w:rsid w:val="7F28E6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67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3E"/>
    <w:pPr>
      <w:spacing w:line="360" w:lineRule="auto"/>
      <w:ind w:firstLine="720"/>
      <w:jc w:val="both"/>
    </w:pPr>
    <w:rPr>
      <w:rFonts w:ascii="Raleway" w:hAnsi="Raleway"/>
      <w:color w:val="333333"/>
      <w:sz w:val="25"/>
      <w:szCs w:val="25"/>
      <w:shd w:val="clear" w:color="auto" w:fill="FFFFFF"/>
      <w:lang w:val="es-ES" w:eastAsia="en-US"/>
    </w:rPr>
  </w:style>
  <w:style w:type="paragraph" w:styleId="Ttulo1">
    <w:name w:val="heading 1"/>
    <w:basedOn w:val="Normal"/>
    <w:next w:val="Normal"/>
    <w:link w:val="Ttulo1Car"/>
    <w:autoRedefine/>
    <w:uiPriority w:val="9"/>
    <w:qFormat/>
    <w:rsid w:val="0078143E"/>
    <w:pPr>
      <w:jc w:val="center"/>
      <w:outlineLvl w:val="0"/>
    </w:pPr>
    <w:rPr>
      <w:rFonts w:ascii="Staatliches" w:eastAsia="Staatliches" w:hAnsi="Staatliches" w:cs="Staatliches"/>
      <w:b/>
      <w:color w:val="009999"/>
      <w:sz w:val="48"/>
      <w:szCs w:val="48"/>
    </w:rPr>
  </w:style>
  <w:style w:type="paragraph" w:styleId="Ttulo2">
    <w:name w:val="heading 2"/>
    <w:basedOn w:val="Normal"/>
    <w:next w:val="Normal"/>
    <w:autoRedefine/>
    <w:qFormat/>
    <w:rsid w:val="0040151B"/>
    <w:pPr>
      <w:outlineLvl w:val="1"/>
    </w:pPr>
    <w:rPr>
      <w:rFonts w:ascii="Staatliches" w:eastAsia="Staatliches" w:hAnsi="Staatliches" w:cs="Staatliches"/>
      <w:b/>
      <w:color w:val="8D42C6"/>
      <w:sz w:val="28"/>
      <w:szCs w:val="28"/>
    </w:rPr>
  </w:style>
  <w:style w:type="paragraph" w:styleId="Ttulo3">
    <w:name w:val="heading 3"/>
    <w:basedOn w:val="Normal"/>
    <w:next w:val="Normal"/>
    <w:autoRedefine/>
    <w:qFormat/>
    <w:rsid w:val="009A1FB8"/>
    <w:pPr>
      <w:ind w:left="720" w:firstLine="0"/>
      <w:outlineLvl w:val="2"/>
    </w:pPr>
    <w:rPr>
      <w:b/>
      <w:lang w:val="es-CO"/>
    </w:rPr>
  </w:style>
  <w:style w:type="paragraph" w:styleId="Ttulo4">
    <w:name w:val="heading 4"/>
    <w:basedOn w:val="Normal"/>
    <w:next w:val="Normal"/>
    <w:link w:val="Ttulo4Car"/>
    <w:unhideWhenUsed/>
    <w:qFormat/>
    <w:rsid w:val="009A1FB8"/>
    <w:pPr>
      <w:keepNext/>
      <w:spacing w:before="240" w:after="60"/>
      <w:outlineLvl w:val="3"/>
    </w:pPr>
    <w:rPr>
      <w:rFonts w:ascii="Liberation Serif" w:hAnsi="Liberation Serif"/>
      <w:b/>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link w:val="SubttuloCar"/>
    <w:qFormat/>
    <w:rsid w:val="009A1FB8"/>
    <w:pPr>
      <w:autoSpaceDE w:val="0"/>
      <w:autoSpaceDN w:val="0"/>
      <w:adjustRightInd w:val="0"/>
    </w:pPr>
    <w:rPr>
      <w:bCs/>
      <w:i/>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8143E"/>
    <w:rPr>
      <w:rFonts w:ascii="Staatliches" w:eastAsia="Staatliches" w:hAnsi="Staatliches" w:cs="Staatliches"/>
      <w:b/>
      <w:color w:val="009999"/>
      <w:sz w:val="48"/>
      <w:szCs w:val="48"/>
      <w:lang w:val="es-ES" w:eastAsia="en-US"/>
    </w:rPr>
  </w:style>
  <w:style w:type="character" w:customStyle="1" w:styleId="Ttulo4Car">
    <w:name w:val="Título 4 Car"/>
    <w:link w:val="Ttulo4"/>
    <w:rsid w:val="009A1FB8"/>
    <w:rPr>
      <w:rFonts w:ascii="Liberation Serif" w:hAnsi="Liberation Serif"/>
      <w:b/>
      <w:bCs/>
      <w:i/>
      <w:sz w:val="24"/>
      <w:szCs w:val="28"/>
      <w:lang w:val="es-ES"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rsid w:val="00EE3934"/>
    <w:pPr>
      <w:spacing w:before="0" w:after="0"/>
      <w:ind w:firstLine="454"/>
    </w:pPr>
    <w:rPr>
      <w:rFonts w:eastAsia="Calibri"/>
      <w:sz w:val="20"/>
      <w:szCs w:val="24"/>
      <w:lang w:val="es-CO"/>
    </w:rPr>
  </w:style>
  <w:style w:type="paragraph" w:customStyle="1" w:styleId="Titulotabla">
    <w:name w:val="Titulo tabla"/>
    <w:basedOn w:val="Normal"/>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C93FA7"/>
    <w:rPr>
      <w:sz w:val="24"/>
      <w:szCs w:val="24"/>
      <w:lang w:val="es-ES" w:eastAsia="en-US"/>
    </w:rPr>
  </w:style>
  <w:style w:type="paragraph" w:styleId="Bibliografa">
    <w:name w:val="Bibliography"/>
    <w:basedOn w:val="Normal"/>
    <w:next w:val="Normal"/>
    <w:uiPriority w:val="37"/>
    <w:unhideWhenUsed/>
    <w:rsid w:val="00310146"/>
  </w:style>
  <w:style w:type="paragraph" w:styleId="Textonotapie">
    <w:name w:val="footnote text"/>
    <w:basedOn w:val="Normal"/>
    <w:link w:val="TextonotapieCar"/>
    <w:unhideWhenUsed/>
    <w:rsid w:val="00606B9F"/>
    <w:pPr>
      <w:spacing w:line="240" w:lineRule="auto"/>
    </w:pPr>
    <w:rPr>
      <w:sz w:val="20"/>
      <w:szCs w:val="20"/>
    </w:rPr>
  </w:style>
  <w:style w:type="character" w:customStyle="1" w:styleId="TextonotapieCar">
    <w:name w:val="Texto nota pie Car"/>
    <w:basedOn w:val="Fuentedeprrafopredeter"/>
    <w:link w:val="Textonotapie"/>
    <w:rsid w:val="00606B9F"/>
    <w:rPr>
      <w:lang w:val="es-ES" w:eastAsia="en-US"/>
    </w:rPr>
  </w:style>
  <w:style w:type="character" w:styleId="Refdenotaalpie">
    <w:name w:val="footnote reference"/>
    <w:basedOn w:val="Fuentedeprrafopredeter"/>
    <w:uiPriority w:val="99"/>
    <w:semiHidden/>
    <w:unhideWhenUsed/>
    <w:rsid w:val="00606B9F"/>
    <w:rPr>
      <w:vertAlign w:val="superscript"/>
    </w:rPr>
  </w:style>
  <w:style w:type="paragraph" w:styleId="Prrafodelista">
    <w:name w:val="List Paragraph"/>
    <w:basedOn w:val="Normal"/>
    <w:uiPriority w:val="34"/>
    <w:rsid w:val="00606B9F"/>
    <w:pPr>
      <w:ind w:left="720"/>
      <w:contextualSpacing/>
    </w:pPr>
  </w:style>
  <w:style w:type="character" w:styleId="Refdecomentario">
    <w:name w:val="annotation reference"/>
    <w:basedOn w:val="Fuentedeprrafopredeter"/>
    <w:semiHidden/>
    <w:unhideWhenUsed/>
    <w:rsid w:val="00D4340C"/>
    <w:rPr>
      <w:sz w:val="16"/>
      <w:szCs w:val="16"/>
    </w:rPr>
  </w:style>
  <w:style w:type="paragraph" w:styleId="Textocomentario">
    <w:name w:val="annotation text"/>
    <w:basedOn w:val="Normal"/>
    <w:link w:val="TextocomentarioCar"/>
    <w:semiHidden/>
    <w:unhideWhenUsed/>
    <w:rsid w:val="00D4340C"/>
    <w:pPr>
      <w:spacing w:line="240" w:lineRule="auto"/>
    </w:pPr>
    <w:rPr>
      <w:sz w:val="20"/>
      <w:szCs w:val="20"/>
    </w:rPr>
  </w:style>
  <w:style w:type="character" w:customStyle="1" w:styleId="TextocomentarioCar">
    <w:name w:val="Texto comentario Car"/>
    <w:basedOn w:val="Fuentedeprrafopredeter"/>
    <w:link w:val="Textocomentario"/>
    <w:semiHidden/>
    <w:rsid w:val="00D4340C"/>
    <w:rPr>
      <w:lang w:val="es-ES" w:eastAsia="en-US"/>
    </w:rPr>
  </w:style>
  <w:style w:type="paragraph" w:styleId="Asuntodelcomentario">
    <w:name w:val="annotation subject"/>
    <w:basedOn w:val="Textocomentario"/>
    <w:next w:val="Textocomentario"/>
    <w:link w:val="AsuntodelcomentarioCar"/>
    <w:semiHidden/>
    <w:unhideWhenUsed/>
    <w:rsid w:val="00D4340C"/>
    <w:rPr>
      <w:b/>
      <w:bCs/>
    </w:rPr>
  </w:style>
  <w:style w:type="character" w:customStyle="1" w:styleId="AsuntodelcomentarioCar">
    <w:name w:val="Asunto del comentario Car"/>
    <w:basedOn w:val="TextocomentarioCar"/>
    <w:link w:val="Asuntodelcomentario"/>
    <w:semiHidden/>
    <w:rsid w:val="00D4340C"/>
    <w:rPr>
      <w:b/>
      <w:bCs/>
      <w:lang w:val="es-ES" w:eastAsia="en-US"/>
    </w:rPr>
  </w:style>
  <w:style w:type="paragraph" w:styleId="Textodeglobo">
    <w:name w:val="Balloon Text"/>
    <w:basedOn w:val="Normal"/>
    <w:link w:val="TextodegloboCar"/>
    <w:semiHidden/>
    <w:unhideWhenUsed/>
    <w:rsid w:val="00D434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4340C"/>
    <w:rPr>
      <w:rFonts w:ascii="Segoe UI" w:hAnsi="Segoe UI" w:cs="Segoe UI"/>
      <w:sz w:val="18"/>
      <w:szCs w:val="18"/>
      <w:lang w:val="es-ES" w:eastAsia="en-US"/>
    </w:rPr>
  </w:style>
  <w:style w:type="paragraph" w:styleId="NormalWeb">
    <w:name w:val="Normal (Web)"/>
    <w:basedOn w:val="Normal"/>
    <w:semiHidden/>
    <w:unhideWhenUsed/>
    <w:rsid w:val="00E33B79"/>
  </w:style>
  <w:style w:type="character" w:customStyle="1" w:styleId="SubttuloCar">
    <w:name w:val="Subtítulo Car"/>
    <w:basedOn w:val="Fuentedeprrafopredeter"/>
    <w:link w:val="Subttulo"/>
    <w:rsid w:val="009A1FB8"/>
    <w:rPr>
      <w:bCs/>
      <w:i/>
      <w:sz w:val="24"/>
      <w:szCs w:val="24"/>
      <w:lang w:val="es-ES" w:eastAsia="en-US"/>
    </w:rPr>
  </w:style>
  <w:style w:type="paragraph" w:styleId="Textonotaalfinal">
    <w:name w:val="endnote text"/>
    <w:basedOn w:val="Normal"/>
    <w:link w:val="TextonotaalfinalCar"/>
    <w:semiHidden/>
    <w:unhideWhenUsed/>
    <w:rsid w:val="001A3D4A"/>
    <w:pPr>
      <w:spacing w:line="240" w:lineRule="auto"/>
    </w:pPr>
    <w:rPr>
      <w:sz w:val="20"/>
      <w:szCs w:val="20"/>
    </w:rPr>
  </w:style>
  <w:style w:type="character" w:customStyle="1" w:styleId="TextonotaalfinalCar">
    <w:name w:val="Texto nota al final Car"/>
    <w:basedOn w:val="Fuentedeprrafopredeter"/>
    <w:link w:val="Textonotaalfinal"/>
    <w:semiHidden/>
    <w:rsid w:val="001A3D4A"/>
    <w:rPr>
      <w:lang w:val="es-ES" w:eastAsia="en-US"/>
    </w:rPr>
  </w:style>
  <w:style w:type="character" w:styleId="Refdenotaalfinal">
    <w:name w:val="endnote reference"/>
    <w:basedOn w:val="Fuentedeprrafopredeter"/>
    <w:semiHidden/>
    <w:unhideWhenUsed/>
    <w:rsid w:val="001A3D4A"/>
    <w:rPr>
      <w:vertAlign w:val="superscript"/>
    </w:rPr>
  </w:style>
  <w:style w:type="character" w:styleId="Referenciasutil">
    <w:name w:val="Subtle Reference"/>
    <w:basedOn w:val="Fuentedeprrafopredeter"/>
    <w:uiPriority w:val="31"/>
    <w:qFormat/>
    <w:rsid w:val="0032055C"/>
    <w:rPr>
      <w:smallCaps/>
      <w:color w:val="5A5A5A" w:themeColor="text1" w:themeTint="A5"/>
    </w:rPr>
  </w:style>
  <w:style w:type="table" w:styleId="Tablaconcuadrcula">
    <w:name w:val="Table Grid"/>
    <w:basedOn w:val="Tablanormal"/>
    <w:rsid w:val="00B8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alitasencabezado">
    <w:name w:val="Versalitas encabezado"/>
    <w:basedOn w:val="Encabezado"/>
    <w:link w:val="VersalitasencabezadoCar"/>
    <w:rsid w:val="003E317F"/>
    <w:pPr>
      <w:tabs>
        <w:tab w:val="clear" w:pos="4320"/>
        <w:tab w:val="center" w:pos="6379"/>
      </w:tabs>
      <w:spacing w:line="240" w:lineRule="auto"/>
      <w:jc w:val="left"/>
    </w:pPr>
    <w:rPr>
      <w:smallCaps/>
      <w:sz w:val="20"/>
      <w:szCs w:val="20"/>
    </w:rPr>
  </w:style>
  <w:style w:type="character" w:customStyle="1" w:styleId="VersalitasencabezadoCar">
    <w:name w:val="Versalitas encabezado Car"/>
    <w:basedOn w:val="EncabezadoCar"/>
    <w:link w:val="Versalitasencabezado"/>
    <w:rsid w:val="003E317F"/>
    <w:rPr>
      <w:smallCaps/>
      <w:sz w:val="24"/>
      <w:szCs w:val="24"/>
      <w:lang w:val="es-ES" w:eastAsia="en-US"/>
    </w:rPr>
  </w:style>
  <w:style w:type="paragraph" w:customStyle="1" w:styleId="Default">
    <w:name w:val="Default"/>
    <w:rsid w:val="003E317F"/>
    <w:pPr>
      <w:autoSpaceDE w:val="0"/>
      <w:autoSpaceDN w:val="0"/>
      <w:adjustRightInd w:val="0"/>
    </w:pPr>
    <w:rPr>
      <w:rFonts w:ascii="Arial" w:hAnsi="Arial" w:cs="Arial"/>
      <w:color w:val="000000"/>
      <w:sz w:val="24"/>
      <w:szCs w:val="24"/>
    </w:rPr>
  </w:style>
  <w:style w:type="paragraph" w:styleId="Cita">
    <w:name w:val="Quote"/>
    <w:aliases w:val="Epígrafe"/>
    <w:basedOn w:val="Normal"/>
    <w:next w:val="Normal"/>
    <w:link w:val="CitaCar"/>
    <w:uiPriority w:val="29"/>
    <w:qFormat/>
    <w:rsid w:val="00607791"/>
    <w:pPr>
      <w:spacing w:line="240" w:lineRule="auto"/>
      <w:jc w:val="right"/>
    </w:pPr>
    <w:rPr>
      <w:rFonts w:ascii="Liberation Serif" w:hAnsi="Liberation Serif"/>
      <w:i/>
      <w:sz w:val="22"/>
    </w:rPr>
  </w:style>
  <w:style w:type="character" w:customStyle="1" w:styleId="CitaCar">
    <w:name w:val="Cita Car"/>
    <w:aliases w:val="Epígrafe Car"/>
    <w:basedOn w:val="Fuentedeprrafopredeter"/>
    <w:link w:val="Cita"/>
    <w:uiPriority w:val="29"/>
    <w:rsid w:val="00607791"/>
    <w:rPr>
      <w:rFonts w:ascii="Liberation Serif" w:hAnsi="Liberation Serif"/>
      <w:i/>
      <w:sz w:val="22"/>
      <w:szCs w:val="24"/>
      <w:lang w:val="es-ES" w:eastAsia="en-US"/>
    </w:rPr>
  </w:style>
  <w:style w:type="paragraph" w:customStyle="1" w:styleId="Tabla">
    <w:name w:val="Tabla"/>
    <w:basedOn w:val="Normal"/>
    <w:link w:val="TablaCar"/>
    <w:qFormat/>
    <w:rsid w:val="0084012E"/>
    <w:pPr>
      <w:spacing w:line="240" w:lineRule="auto"/>
      <w:ind w:firstLine="0"/>
    </w:pPr>
    <w:rPr>
      <w:sz w:val="20"/>
      <w:lang w:val="es-CO"/>
    </w:rPr>
  </w:style>
  <w:style w:type="character" w:customStyle="1" w:styleId="TablaCar">
    <w:name w:val="Tabla Car"/>
    <w:basedOn w:val="Fuentedeprrafopredeter"/>
    <w:link w:val="Tabla"/>
    <w:rsid w:val="0084012E"/>
    <w:rPr>
      <w:rFonts w:ascii="Garamond" w:hAnsi="Garamond"/>
      <w:color w:val="333333"/>
      <w:szCs w:val="25"/>
      <w:lang w:eastAsia="en-US"/>
    </w:rPr>
  </w:style>
  <w:style w:type="table" w:customStyle="1" w:styleId="Contenidosdetabla">
    <w:name w:val="Contenidos de tabla"/>
    <w:basedOn w:val="Tablanormal"/>
    <w:uiPriority w:val="99"/>
    <w:rsid w:val="003A67D2"/>
    <w:rPr>
      <w:sz w:val="22"/>
    </w:rPr>
    <w:tblPr>
      <w:tblBorders>
        <w:top w:val="single" w:sz="4" w:space="0" w:color="auto"/>
        <w:bottom w:val="single" w:sz="4" w:space="0" w:color="auto"/>
      </w:tblBorders>
    </w:tblPr>
  </w:style>
  <w:style w:type="paragraph" w:customStyle="1" w:styleId="Notadefiguraotabla">
    <w:name w:val="Nota de figura o tabla"/>
    <w:basedOn w:val="Normal"/>
    <w:link w:val="NotadefiguraotablaCar"/>
    <w:qFormat/>
    <w:rsid w:val="003A67D2"/>
    <w:pPr>
      <w:spacing w:line="240" w:lineRule="auto"/>
      <w:ind w:firstLine="0"/>
    </w:pPr>
    <w:rPr>
      <w:i/>
      <w:sz w:val="20"/>
    </w:rPr>
  </w:style>
  <w:style w:type="character" w:customStyle="1" w:styleId="NotadefiguraotablaCar">
    <w:name w:val="Nota de figura o tabla Car"/>
    <w:basedOn w:val="Fuentedeprrafopredeter"/>
    <w:link w:val="Notadefiguraotabla"/>
    <w:rsid w:val="003A67D2"/>
    <w:rPr>
      <w:i/>
      <w:szCs w:val="24"/>
      <w:lang w:val="es-ES" w:eastAsia="en-US"/>
    </w:rPr>
  </w:style>
  <w:style w:type="paragraph" w:customStyle="1" w:styleId="Cita40">
    <w:name w:val="Cita &gt;40"/>
    <w:basedOn w:val="Normal"/>
    <w:link w:val="Cita40Car"/>
    <w:qFormat/>
    <w:rsid w:val="003A67D2"/>
    <w:pPr>
      <w:ind w:left="720"/>
    </w:pPr>
    <w:rPr>
      <w:sz w:val="22"/>
    </w:rPr>
  </w:style>
  <w:style w:type="character" w:customStyle="1" w:styleId="Cita40Car">
    <w:name w:val="Cita &gt;40 Car"/>
    <w:basedOn w:val="Fuentedeprrafopredeter"/>
    <w:link w:val="Cita40"/>
    <w:rsid w:val="003A67D2"/>
    <w:rPr>
      <w:sz w:val="22"/>
      <w:szCs w:val="24"/>
      <w:lang w:val="es-ES" w:eastAsia="en-US"/>
    </w:rPr>
  </w:style>
  <w:style w:type="paragraph" w:customStyle="1" w:styleId="Encabezadoversalitas">
    <w:name w:val="Encabezado versalitas"/>
    <w:basedOn w:val="Encabezado"/>
    <w:link w:val="EncabezadoversalitasCar"/>
    <w:qFormat/>
    <w:rsid w:val="00E42E0E"/>
    <w:pPr>
      <w:tabs>
        <w:tab w:val="clear" w:pos="4320"/>
        <w:tab w:val="center" w:pos="6379"/>
      </w:tabs>
      <w:spacing w:line="240" w:lineRule="auto"/>
      <w:jc w:val="left"/>
    </w:pPr>
    <w:rPr>
      <w:rFonts w:eastAsia="Calibri"/>
      <w:smallCaps/>
      <w:sz w:val="18"/>
      <w:szCs w:val="20"/>
    </w:rPr>
  </w:style>
  <w:style w:type="character" w:customStyle="1" w:styleId="EncabezadoversalitasCar">
    <w:name w:val="Encabezado versalitas Car"/>
    <w:basedOn w:val="EncabezadoCar"/>
    <w:link w:val="Encabezadoversalitas"/>
    <w:rsid w:val="00E42E0E"/>
    <w:rPr>
      <w:rFonts w:eastAsia="Calibri"/>
      <w:smallCaps/>
      <w:sz w:val="18"/>
      <w:szCs w:val="24"/>
      <w:lang w:val="es-ES" w:eastAsia="en-US"/>
    </w:rPr>
  </w:style>
  <w:style w:type="character" w:customStyle="1" w:styleId="PiedepginaCar">
    <w:name w:val="Pie de página Car"/>
    <w:basedOn w:val="Fuentedeprrafopredeter"/>
    <w:link w:val="Piedepgina"/>
    <w:uiPriority w:val="99"/>
    <w:rsid w:val="0040151B"/>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765">
      <w:bodyDiv w:val="1"/>
      <w:marLeft w:val="0"/>
      <w:marRight w:val="0"/>
      <w:marTop w:val="0"/>
      <w:marBottom w:val="0"/>
      <w:divBdr>
        <w:top w:val="none" w:sz="0" w:space="0" w:color="auto"/>
        <w:left w:val="none" w:sz="0" w:space="0" w:color="auto"/>
        <w:bottom w:val="none" w:sz="0" w:space="0" w:color="auto"/>
        <w:right w:val="none" w:sz="0" w:space="0" w:color="auto"/>
      </w:divBdr>
    </w:div>
    <w:div w:id="11273624">
      <w:bodyDiv w:val="1"/>
      <w:marLeft w:val="0"/>
      <w:marRight w:val="0"/>
      <w:marTop w:val="0"/>
      <w:marBottom w:val="0"/>
      <w:divBdr>
        <w:top w:val="none" w:sz="0" w:space="0" w:color="auto"/>
        <w:left w:val="none" w:sz="0" w:space="0" w:color="auto"/>
        <w:bottom w:val="none" w:sz="0" w:space="0" w:color="auto"/>
        <w:right w:val="none" w:sz="0" w:space="0" w:color="auto"/>
      </w:divBdr>
    </w:div>
    <w:div w:id="14237064">
      <w:bodyDiv w:val="1"/>
      <w:marLeft w:val="0"/>
      <w:marRight w:val="0"/>
      <w:marTop w:val="0"/>
      <w:marBottom w:val="0"/>
      <w:divBdr>
        <w:top w:val="none" w:sz="0" w:space="0" w:color="auto"/>
        <w:left w:val="none" w:sz="0" w:space="0" w:color="auto"/>
        <w:bottom w:val="none" w:sz="0" w:space="0" w:color="auto"/>
        <w:right w:val="none" w:sz="0" w:space="0" w:color="auto"/>
      </w:divBdr>
    </w:div>
    <w:div w:id="24603786">
      <w:bodyDiv w:val="1"/>
      <w:marLeft w:val="0"/>
      <w:marRight w:val="0"/>
      <w:marTop w:val="0"/>
      <w:marBottom w:val="0"/>
      <w:divBdr>
        <w:top w:val="none" w:sz="0" w:space="0" w:color="auto"/>
        <w:left w:val="none" w:sz="0" w:space="0" w:color="auto"/>
        <w:bottom w:val="none" w:sz="0" w:space="0" w:color="auto"/>
        <w:right w:val="none" w:sz="0" w:space="0" w:color="auto"/>
      </w:divBdr>
    </w:div>
    <w:div w:id="29914542">
      <w:bodyDiv w:val="1"/>
      <w:marLeft w:val="0"/>
      <w:marRight w:val="0"/>
      <w:marTop w:val="0"/>
      <w:marBottom w:val="0"/>
      <w:divBdr>
        <w:top w:val="none" w:sz="0" w:space="0" w:color="auto"/>
        <w:left w:val="none" w:sz="0" w:space="0" w:color="auto"/>
        <w:bottom w:val="none" w:sz="0" w:space="0" w:color="auto"/>
        <w:right w:val="none" w:sz="0" w:space="0" w:color="auto"/>
      </w:divBdr>
    </w:div>
    <w:div w:id="31079369">
      <w:bodyDiv w:val="1"/>
      <w:marLeft w:val="0"/>
      <w:marRight w:val="0"/>
      <w:marTop w:val="0"/>
      <w:marBottom w:val="0"/>
      <w:divBdr>
        <w:top w:val="none" w:sz="0" w:space="0" w:color="auto"/>
        <w:left w:val="none" w:sz="0" w:space="0" w:color="auto"/>
        <w:bottom w:val="none" w:sz="0" w:space="0" w:color="auto"/>
        <w:right w:val="none" w:sz="0" w:space="0" w:color="auto"/>
      </w:divBdr>
    </w:div>
    <w:div w:id="33313511">
      <w:bodyDiv w:val="1"/>
      <w:marLeft w:val="0"/>
      <w:marRight w:val="0"/>
      <w:marTop w:val="0"/>
      <w:marBottom w:val="0"/>
      <w:divBdr>
        <w:top w:val="none" w:sz="0" w:space="0" w:color="auto"/>
        <w:left w:val="none" w:sz="0" w:space="0" w:color="auto"/>
        <w:bottom w:val="none" w:sz="0" w:space="0" w:color="auto"/>
        <w:right w:val="none" w:sz="0" w:space="0" w:color="auto"/>
      </w:divBdr>
    </w:div>
    <w:div w:id="50739889">
      <w:bodyDiv w:val="1"/>
      <w:marLeft w:val="0"/>
      <w:marRight w:val="0"/>
      <w:marTop w:val="0"/>
      <w:marBottom w:val="0"/>
      <w:divBdr>
        <w:top w:val="none" w:sz="0" w:space="0" w:color="auto"/>
        <w:left w:val="none" w:sz="0" w:space="0" w:color="auto"/>
        <w:bottom w:val="none" w:sz="0" w:space="0" w:color="auto"/>
        <w:right w:val="none" w:sz="0" w:space="0" w:color="auto"/>
      </w:divBdr>
    </w:div>
    <w:div w:id="61874252">
      <w:bodyDiv w:val="1"/>
      <w:marLeft w:val="0"/>
      <w:marRight w:val="0"/>
      <w:marTop w:val="0"/>
      <w:marBottom w:val="0"/>
      <w:divBdr>
        <w:top w:val="none" w:sz="0" w:space="0" w:color="auto"/>
        <w:left w:val="none" w:sz="0" w:space="0" w:color="auto"/>
        <w:bottom w:val="none" w:sz="0" w:space="0" w:color="auto"/>
        <w:right w:val="none" w:sz="0" w:space="0" w:color="auto"/>
      </w:divBdr>
    </w:div>
    <w:div w:id="84227930">
      <w:bodyDiv w:val="1"/>
      <w:marLeft w:val="0"/>
      <w:marRight w:val="0"/>
      <w:marTop w:val="0"/>
      <w:marBottom w:val="0"/>
      <w:divBdr>
        <w:top w:val="none" w:sz="0" w:space="0" w:color="auto"/>
        <w:left w:val="none" w:sz="0" w:space="0" w:color="auto"/>
        <w:bottom w:val="none" w:sz="0" w:space="0" w:color="auto"/>
        <w:right w:val="none" w:sz="0" w:space="0" w:color="auto"/>
      </w:divBdr>
    </w:div>
    <w:div w:id="93282475">
      <w:bodyDiv w:val="1"/>
      <w:marLeft w:val="0"/>
      <w:marRight w:val="0"/>
      <w:marTop w:val="0"/>
      <w:marBottom w:val="0"/>
      <w:divBdr>
        <w:top w:val="none" w:sz="0" w:space="0" w:color="auto"/>
        <w:left w:val="none" w:sz="0" w:space="0" w:color="auto"/>
        <w:bottom w:val="none" w:sz="0" w:space="0" w:color="auto"/>
        <w:right w:val="none" w:sz="0" w:space="0" w:color="auto"/>
      </w:divBdr>
    </w:div>
    <w:div w:id="94639359">
      <w:bodyDiv w:val="1"/>
      <w:marLeft w:val="0"/>
      <w:marRight w:val="0"/>
      <w:marTop w:val="0"/>
      <w:marBottom w:val="0"/>
      <w:divBdr>
        <w:top w:val="none" w:sz="0" w:space="0" w:color="auto"/>
        <w:left w:val="none" w:sz="0" w:space="0" w:color="auto"/>
        <w:bottom w:val="none" w:sz="0" w:space="0" w:color="auto"/>
        <w:right w:val="none" w:sz="0" w:space="0" w:color="auto"/>
      </w:divBdr>
    </w:div>
    <w:div w:id="115762111">
      <w:bodyDiv w:val="1"/>
      <w:marLeft w:val="0"/>
      <w:marRight w:val="0"/>
      <w:marTop w:val="0"/>
      <w:marBottom w:val="0"/>
      <w:divBdr>
        <w:top w:val="none" w:sz="0" w:space="0" w:color="auto"/>
        <w:left w:val="none" w:sz="0" w:space="0" w:color="auto"/>
        <w:bottom w:val="none" w:sz="0" w:space="0" w:color="auto"/>
        <w:right w:val="none" w:sz="0" w:space="0" w:color="auto"/>
      </w:divBdr>
    </w:div>
    <w:div w:id="117800683">
      <w:bodyDiv w:val="1"/>
      <w:marLeft w:val="0"/>
      <w:marRight w:val="0"/>
      <w:marTop w:val="0"/>
      <w:marBottom w:val="0"/>
      <w:divBdr>
        <w:top w:val="none" w:sz="0" w:space="0" w:color="auto"/>
        <w:left w:val="none" w:sz="0" w:space="0" w:color="auto"/>
        <w:bottom w:val="none" w:sz="0" w:space="0" w:color="auto"/>
        <w:right w:val="none" w:sz="0" w:space="0" w:color="auto"/>
      </w:divBdr>
    </w:div>
    <w:div w:id="136530280">
      <w:bodyDiv w:val="1"/>
      <w:marLeft w:val="0"/>
      <w:marRight w:val="0"/>
      <w:marTop w:val="0"/>
      <w:marBottom w:val="0"/>
      <w:divBdr>
        <w:top w:val="none" w:sz="0" w:space="0" w:color="auto"/>
        <w:left w:val="none" w:sz="0" w:space="0" w:color="auto"/>
        <w:bottom w:val="none" w:sz="0" w:space="0" w:color="auto"/>
        <w:right w:val="none" w:sz="0" w:space="0" w:color="auto"/>
      </w:divBdr>
    </w:div>
    <w:div w:id="138616094">
      <w:bodyDiv w:val="1"/>
      <w:marLeft w:val="0"/>
      <w:marRight w:val="0"/>
      <w:marTop w:val="0"/>
      <w:marBottom w:val="0"/>
      <w:divBdr>
        <w:top w:val="none" w:sz="0" w:space="0" w:color="auto"/>
        <w:left w:val="none" w:sz="0" w:space="0" w:color="auto"/>
        <w:bottom w:val="none" w:sz="0" w:space="0" w:color="auto"/>
        <w:right w:val="none" w:sz="0" w:space="0" w:color="auto"/>
      </w:divBdr>
    </w:div>
    <w:div w:id="139814983">
      <w:bodyDiv w:val="1"/>
      <w:marLeft w:val="0"/>
      <w:marRight w:val="0"/>
      <w:marTop w:val="0"/>
      <w:marBottom w:val="0"/>
      <w:divBdr>
        <w:top w:val="none" w:sz="0" w:space="0" w:color="auto"/>
        <w:left w:val="none" w:sz="0" w:space="0" w:color="auto"/>
        <w:bottom w:val="none" w:sz="0" w:space="0" w:color="auto"/>
        <w:right w:val="none" w:sz="0" w:space="0" w:color="auto"/>
      </w:divBdr>
    </w:div>
    <w:div w:id="146288919">
      <w:bodyDiv w:val="1"/>
      <w:marLeft w:val="0"/>
      <w:marRight w:val="0"/>
      <w:marTop w:val="0"/>
      <w:marBottom w:val="0"/>
      <w:divBdr>
        <w:top w:val="none" w:sz="0" w:space="0" w:color="auto"/>
        <w:left w:val="none" w:sz="0" w:space="0" w:color="auto"/>
        <w:bottom w:val="none" w:sz="0" w:space="0" w:color="auto"/>
        <w:right w:val="none" w:sz="0" w:space="0" w:color="auto"/>
      </w:divBdr>
    </w:div>
    <w:div w:id="149443591">
      <w:bodyDiv w:val="1"/>
      <w:marLeft w:val="0"/>
      <w:marRight w:val="0"/>
      <w:marTop w:val="0"/>
      <w:marBottom w:val="0"/>
      <w:divBdr>
        <w:top w:val="none" w:sz="0" w:space="0" w:color="auto"/>
        <w:left w:val="none" w:sz="0" w:space="0" w:color="auto"/>
        <w:bottom w:val="none" w:sz="0" w:space="0" w:color="auto"/>
        <w:right w:val="none" w:sz="0" w:space="0" w:color="auto"/>
      </w:divBdr>
    </w:div>
    <w:div w:id="161700394">
      <w:bodyDiv w:val="1"/>
      <w:marLeft w:val="0"/>
      <w:marRight w:val="0"/>
      <w:marTop w:val="0"/>
      <w:marBottom w:val="0"/>
      <w:divBdr>
        <w:top w:val="none" w:sz="0" w:space="0" w:color="auto"/>
        <w:left w:val="none" w:sz="0" w:space="0" w:color="auto"/>
        <w:bottom w:val="none" w:sz="0" w:space="0" w:color="auto"/>
        <w:right w:val="none" w:sz="0" w:space="0" w:color="auto"/>
      </w:divBdr>
    </w:div>
    <w:div w:id="163787177">
      <w:bodyDiv w:val="1"/>
      <w:marLeft w:val="0"/>
      <w:marRight w:val="0"/>
      <w:marTop w:val="0"/>
      <w:marBottom w:val="0"/>
      <w:divBdr>
        <w:top w:val="none" w:sz="0" w:space="0" w:color="auto"/>
        <w:left w:val="none" w:sz="0" w:space="0" w:color="auto"/>
        <w:bottom w:val="none" w:sz="0" w:space="0" w:color="auto"/>
        <w:right w:val="none" w:sz="0" w:space="0" w:color="auto"/>
      </w:divBdr>
    </w:div>
    <w:div w:id="168832568">
      <w:bodyDiv w:val="1"/>
      <w:marLeft w:val="0"/>
      <w:marRight w:val="0"/>
      <w:marTop w:val="0"/>
      <w:marBottom w:val="0"/>
      <w:divBdr>
        <w:top w:val="none" w:sz="0" w:space="0" w:color="auto"/>
        <w:left w:val="none" w:sz="0" w:space="0" w:color="auto"/>
        <w:bottom w:val="none" w:sz="0" w:space="0" w:color="auto"/>
        <w:right w:val="none" w:sz="0" w:space="0" w:color="auto"/>
      </w:divBdr>
    </w:div>
    <w:div w:id="175003388">
      <w:bodyDiv w:val="1"/>
      <w:marLeft w:val="0"/>
      <w:marRight w:val="0"/>
      <w:marTop w:val="0"/>
      <w:marBottom w:val="0"/>
      <w:divBdr>
        <w:top w:val="none" w:sz="0" w:space="0" w:color="auto"/>
        <w:left w:val="none" w:sz="0" w:space="0" w:color="auto"/>
        <w:bottom w:val="none" w:sz="0" w:space="0" w:color="auto"/>
        <w:right w:val="none" w:sz="0" w:space="0" w:color="auto"/>
      </w:divBdr>
    </w:div>
    <w:div w:id="188297257">
      <w:bodyDiv w:val="1"/>
      <w:marLeft w:val="0"/>
      <w:marRight w:val="0"/>
      <w:marTop w:val="0"/>
      <w:marBottom w:val="0"/>
      <w:divBdr>
        <w:top w:val="none" w:sz="0" w:space="0" w:color="auto"/>
        <w:left w:val="none" w:sz="0" w:space="0" w:color="auto"/>
        <w:bottom w:val="none" w:sz="0" w:space="0" w:color="auto"/>
        <w:right w:val="none" w:sz="0" w:space="0" w:color="auto"/>
      </w:divBdr>
    </w:div>
    <w:div w:id="193808361">
      <w:bodyDiv w:val="1"/>
      <w:marLeft w:val="0"/>
      <w:marRight w:val="0"/>
      <w:marTop w:val="0"/>
      <w:marBottom w:val="0"/>
      <w:divBdr>
        <w:top w:val="none" w:sz="0" w:space="0" w:color="auto"/>
        <w:left w:val="none" w:sz="0" w:space="0" w:color="auto"/>
        <w:bottom w:val="none" w:sz="0" w:space="0" w:color="auto"/>
        <w:right w:val="none" w:sz="0" w:space="0" w:color="auto"/>
      </w:divBdr>
    </w:div>
    <w:div w:id="211577227">
      <w:bodyDiv w:val="1"/>
      <w:marLeft w:val="0"/>
      <w:marRight w:val="0"/>
      <w:marTop w:val="0"/>
      <w:marBottom w:val="0"/>
      <w:divBdr>
        <w:top w:val="none" w:sz="0" w:space="0" w:color="auto"/>
        <w:left w:val="none" w:sz="0" w:space="0" w:color="auto"/>
        <w:bottom w:val="none" w:sz="0" w:space="0" w:color="auto"/>
        <w:right w:val="none" w:sz="0" w:space="0" w:color="auto"/>
      </w:divBdr>
    </w:div>
    <w:div w:id="212229960">
      <w:bodyDiv w:val="1"/>
      <w:marLeft w:val="0"/>
      <w:marRight w:val="0"/>
      <w:marTop w:val="0"/>
      <w:marBottom w:val="0"/>
      <w:divBdr>
        <w:top w:val="none" w:sz="0" w:space="0" w:color="auto"/>
        <w:left w:val="none" w:sz="0" w:space="0" w:color="auto"/>
        <w:bottom w:val="none" w:sz="0" w:space="0" w:color="auto"/>
        <w:right w:val="none" w:sz="0" w:space="0" w:color="auto"/>
      </w:divBdr>
    </w:div>
    <w:div w:id="222178192">
      <w:bodyDiv w:val="1"/>
      <w:marLeft w:val="0"/>
      <w:marRight w:val="0"/>
      <w:marTop w:val="0"/>
      <w:marBottom w:val="0"/>
      <w:divBdr>
        <w:top w:val="none" w:sz="0" w:space="0" w:color="auto"/>
        <w:left w:val="none" w:sz="0" w:space="0" w:color="auto"/>
        <w:bottom w:val="none" w:sz="0" w:space="0" w:color="auto"/>
        <w:right w:val="none" w:sz="0" w:space="0" w:color="auto"/>
      </w:divBdr>
    </w:div>
    <w:div w:id="222568184">
      <w:bodyDiv w:val="1"/>
      <w:marLeft w:val="0"/>
      <w:marRight w:val="0"/>
      <w:marTop w:val="0"/>
      <w:marBottom w:val="0"/>
      <w:divBdr>
        <w:top w:val="none" w:sz="0" w:space="0" w:color="auto"/>
        <w:left w:val="none" w:sz="0" w:space="0" w:color="auto"/>
        <w:bottom w:val="none" w:sz="0" w:space="0" w:color="auto"/>
        <w:right w:val="none" w:sz="0" w:space="0" w:color="auto"/>
      </w:divBdr>
    </w:div>
    <w:div w:id="246157770">
      <w:bodyDiv w:val="1"/>
      <w:marLeft w:val="0"/>
      <w:marRight w:val="0"/>
      <w:marTop w:val="0"/>
      <w:marBottom w:val="0"/>
      <w:divBdr>
        <w:top w:val="none" w:sz="0" w:space="0" w:color="auto"/>
        <w:left w:val="none" w:sz="0" w:space="0" w:color="auto"/>
        <w:bottom w:val="none" w:sz="0" w:space="0" w:color="auto"/>
        <w:right w:val="none" w:sz="0" w:space="0" w:color="auto"/>
      </w:divBdr>
    </w:div>
    <w:div w:id="255867400">
      <w:bodyDiv w:val="1"/>
      <w:marLeft w:val="0"/>
      <w:marRight w:val="0"/>
      <w:marTop w:val="0"/>
      <w:marBottom w:val="0"/>
      <w:divBdr>
        <w:top w:val="none" w:sz="0" w:space="0" w:color="auto"/>
        <w:left w:val="none" w:sz="0" w:space="0" w:color="auto"/>
        <w:bottom w:val="none" w:sz="0" w:space="0" w:color="auto"/>
        <w:right w:val="none" w:sz="0" w:space="0" w:color="auto"/>
      </w:divBdr>
    </w:div>
    <w:div w:id="265504218">
      <w:bodyDiv w:val="1"/>
      <w:marLeft w:val="0"/>
      <w:marRight w:val="0"/>
      <w:marTop w:val="0"/>
      <w:marBottom w:val="0"/>
      <w:divBdr>
        <w:top w:val="none" w:sz="0" w:space="0" w:color="auto"/>
        <w:left w:val="none" w:sz="0" w:space="0" w:color="auto"/>
        <w:bottom w:val="none" w:sz="0" w:space="0" w:color="auto"/>
        <w:right w:val="none" w:sz="0" w:space="0" w:color="auto"/>
      </w:divBdr>
    </w:div>
    <w:div w:id="271016108">
      <w:bodyDiv w:val="1"/>
      <w:marLeft w:val="0"/>
      <w:marRight w:val="0"/>
      <w:marTop w:val="0"/>
      <w:marBottom w:val="0"/>
      <w:divBdr>
        <w:top w:val="none" w:sz="0" w:space="0" w:color="auto"/>
        <w:left w:val="none" w:sz="0" w:space="0" w:color="auto"/>
        <w:bottom w:val="none" w:sz="0" w:space="0" w:color="auto"/>
        <w:right w:val="none" w:sz="0" w:space="0" w:color="auto"/>
      </w:divBdr>
    </w:div>
    <w:div w:id="27113171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2461046">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95764231">
      <w:bodyDiv w:val="1"/>
      <w:marLeft w:val="0"/>
      <w:marRight w:val="0"/>
      <w:marTop w:val="0"/>
      <w:marBottom w:val="0"/>
      <w:divBdr>
        <w:top w:val="none" w:sz="0" w:space="0" w:color="auto"/>
        <w:left w:val="none" w:sz="0" w:space="0" w:color="auto"/>
        <w:bottom w:val="none" w:sz="0" w:space="0" w:color="auto"/>
        <w:right w:val="none" w:sz="0" w:space="0" w:color="auto"/>
      </w:divBdr>
    </w:div>
    <w:div w:id="303781470">
      <w:bodyDiv w:val="1"/>
      <w:marLeft w:val="0"/>
      <w:marRight w:val="0"/>
      <w:marTop w:val="0"/>
      <w:marBottom w:val="0"/>
      <w:divBdr>
        <w:top w:val="none" w:sz="0" w:space="0" w:color="auto"/>
        <w:left w:val="none" w:sz="0" w:space="0" w:color="auto"/>
        <w:bottom w:val="none" w:sz="0" w:space="0" w:color="auto"/>
        <w:right w:val="none" w:sz="0" w:space="0" w:color="auto"/>
      </w:divBdr>
    </w:div>
    <w:div w:id="304816684">
      <w:bodyDiv w:val="1"/>
      <w:marLeft w:val="0"/>
      <w:marRight w:val="0"/>
      <w:marTop w:val="0"/>
      <w:marBottom w:val="0"/>
      <w:divBdr>
        <w:top w:val="none" w:sz="0" w:space="0" w:color="auto"/>
        <w:left w:val="none" w:sz="0" w:space="0" w:color="auto"/>
        <w:bottom w:val="none" w:sz="0" w:space="0" w:color="auto"/>
        <w:right w:val="none" w:sz="0" w:space="0" w:color="auto"/>
      </w:divBdr>
    </w:div>
    <w:div w:id="307981992">
      <w:bodyDiv w:val="1"/>
      <w:marLeft w:val="0"/>
      <w:marRight w:val="0"/>
      <w:marTop w:val="0"/>
      <w:marBottom w:val="0"/>
      <w:divBdr>
        <w:top w:val="none" w:sz="0" w:space="0" w:color="auto"/>
        <w:left w:val="none" w:sz="0" w:space="0" w:color="auto"/>
        <w:bottom w:val="none" w:sz="0" w:space="0" w:color="auto"/>
        <w:right w:val="none" w:sz="0" w:space="0" w:color="auto"/>
      </w:divBdr>
    </w:div>
    <w:div w:id="311523610">
      <w:bodyDiv w:val="1"/>
      <w:marLeft w:val="0"/>
      <w:marRight w:val="0"/>
      <w:marTop w:val="0"/>
      <w:marBottom w:val="0"/>
      <w:divBdr>
        <w:top w:val="none" w:sz="0" w:space="0" w:color="auto"/>
        <w:left w:val="none" w:sz="0" w:space="0" w:color="auto"/>
        <w:bottom w:val="none" w:sz="0" w:space="0" w:color="auto"/>
        <w:right w:val="none" w:sz="0" w:space="0" w:color="auto"/>
      </w:divBdr>
    </w:div>
    <w:div w:id="312107528">
      <w:bodyDiv w:val="1"/>
      <w:marLeft w:val="0"/>
      <w:marRight w:val="0"/>
      <w:marTop w:val="0"/>
      <w:marBottom w:val="0"/>
      <w:divBdr>
        <w:top w:val="none" w:sz="0" w:space="0" w:color="auto"/>
        <w:left w:val="none" w:sz="0" w:space="0" w:color="auto"/>
        <w:bottom w:val="none" w:sz="0" w:space="0" w:color="auto"/>
        <w:right w:val="none" w:sz="0" w:space="0" w:color="auto"/>
      </w:divBdr>
    </w:div>
    <w:div w:id="314340667">
      <w:bodyDiv w:val="1"/>
      <w:marLeft w:val="0"/>
      <w:marRight w:val="0"/>
      <w:marTop w:val="0"/>
      <w:marBottom w:val="0"/>
      <w:divBdr>
        <w:top w:val="none" w:sz="0" w:space="0" w:color="auto"/>
        <w:left w:val="none" w:sz="0" w:space="0" w:color="auto"/>
        <w:bottom w:val="none" w:sz="0" w:space="0" w:color="auto"/>
        <w:right w:val="none" w:sz="0" w:space="0" w:color="auto"/>
      </w:divBdr>
    </w:div>
    <w:div w:id="317807011">
      <w:bodyDiv w:val="1"/>
      <w:marLeft w:val="0"/>
      <w:marRight w:val="0"/>
      <w:marTop w:val="0"/>
      <w:marBottom w:val="0"/>
      <w:divBdr>
        <w:top w:val="none" w:sz="0" w:space="0" w:color="auto"/>
        <w:left w:val="none" w:sz="0" w:space="0" w:color="auto"/>
        <w:bottom w:val="none" w:sz="0" w:space="0" w:color="auto"/>
        <w:right w:val="none" w:sz="0" w:space="0" w:color="auto"/>
      </w:divBdr>
    </w:div>
    <w:div w:id="317922171">
      <w:bodyDiv w:val="1"/>
      <w:marLeft w:val="0"/>
      <w:marRight w:val="0"/>
      <w:marTop w:val="0"/>
      <w:marBottom w:val="0"/>
      <w:divBdr>
        <w:top w:val="none" w:sz="0" w:space="0" w:color="auto"/>
        <w:left w:val="none" w:sz="0" w:space="0" w:color="auto"/>
        <w:bottom w:val="none" w:sz="0" w:space="0" w:color="auto"/>
        <w:right w:val="none" w:sz="0" w:space="0" w:color="auto"/>
      </w:divBdr>
    </w:div>
    <w:div w:id="329450908">
      <w:bodyDiv w:val="1"/>
      <w:marLeft w:val="0"/>
      <w:marRight w:val="0"/>
      <w:marTop w:val="0"/>
      <w:marBottom w:val="0"/>
      <w:divBdr>
        <w:top w:val="none" w:sz="0" w:space="0" w:color="auto"/>
        <w:left w:val="none" w:sz="0" w:space="0" w:color="auto"/>
        <w:bottom w:val="none" w:sz="0" w:space="0" w:color="auto"/>
        <w:right w:val="none" w:sz="0" w:space="0" w:color="auto"/>
      </w:divBdr>
    </w:div>
    <w:div w:id="330061568">
      <w:bodyDiv w:val="1"/>
      <w:marLeft w:val="0"/>
      <w:marRight w:val="0"/>
      <w:marTop w:val="0"/>
      <w:marBottom w:val="0"/>
      <w:divBdr>
        <w:top w:val="none" w:sz="0" w:space="0" w:color="auto"/>
        <w:left w:val="none" w:sz="0" w:space="0" w:color="auto"/>
        <w:bottom w:val="none" w:sz="0" w:space="0" w:color="auto"/>
        <w:right w:val="none" w:sz="0" w:space="0" w:color="auto"/>
      </w:divBdr>
    </w:div>
    <w:div w:id="337587693">
      <w:bodyDiv w:val="1"/>
      <w:marLeft w:val="0"/>
      <w:marRight w:val="0"/>
      <w:marTop w:val="0"/>
      <w:marBottom w:val="0"/>
      <w:divBdr>
        <w:top w:val="none" w:sz="0" w:space="0" w:color="auto"/>
        <w:left w:val="none" w:sz="0" w:space="0" w:color="auto"/>
        <w:bottom w:val="none" w:sz="0" w:space="0" w:color="auto"/>
        <w:right w:val="none" w:sz="0" w:space="0" w:color="auto"/>
      </w:divBdr>
    </w:div>
    <w:div w:id="341782207">
      <w:bodyDiv w:val="1"/>
      <w:marLeft w:val="0"/>
      <w:marRight w:val="0"/>
      <w:marTop w:val="0"/>
      <w:marBottom w:val="0"/>
      <w:divBdr>
        <w:top w:val="none" w:sz="0" w:space="0" w:color="auto"/>
        <w:left w:val="none" w:sz="0" w:space="0" w:color="auto"/>
        <w:bottom w:val="none" w:sz="0" w:space="0" w:color="auto"/>
        <w:right w:val="none" w:sz="0" w:space="0" w:color="auto"/>
      </w:divBdr>
    </w:div>
    <w:div w:id="345449363">
      <w:bodyDiv w:val="1"/>
      <w:marLeft w:val="0"/>
      <w:marRight w:val="0"/>
      <w:marTop w:val="0"/>
      <w:marBottom w:val="0"/>
      <w:divBdr>
        <w:top w:val="none" w:sz="0" w:space="0" w:color="auto"/>
        <w:left w:val="none" w:sz="0" w:space="0" w:color="auto"/>
        <w:bottom w:val="none" w:sz="0" w:space="0" w:color="auto"/>
        <w:right w:val="none" w:sz="0" w:space="0" w:color="auto"/>
      </w:divBdr>
    </w:div>
    <w:div w:id="346909632">
      <w:bodyDiv w:val="1"/>
      <w:marLeft w:val="0"/>
      <w:marRight w:val="0"/>
      <w:marTop w:val="0"/>
      <w:marBottom w:val="0"/>
      <w:divBdr>
        <w:top w:val="none" w:sz="0" w:space="0" w:color="auto"/>
        <w:left w:val="none" w:sz="0" w:space="0" w:color="auto"/>
        <w:bottom w:val="none" w:sz="0" w:space="0" w:color="auto"/>
        <w:right w:val="none" w:sz="0" w:space="0" w:color="auto"/>
      </w:divBdr>
    </w:div>
    <w:div w:id="351149193">
      <w:bodyDiv w:val="1"/>
      <w:marLeft w:val="0"/>
      <w:marRight w:val="0"/>
      <w:marTop w:val="0"/>
      <w:marBottom w:val="0"/>
      <w:divBdr>
        <w:top w:val="none" w:sz="0" w:space="0" w:color="auto"/>
        <w:left w:val="none" w:sz="0" w:space="0" w:color="auto"/>
        <w:bottom w:val="none" w:sz="0" w:space="0" w:color="auto"/>
        <w:right w:val="none" w:sz="0" w:space="0" w:color="auto"/>
      </w:divBdr>
    </w:div>
    <w:div w:id="356587215">
      <w:bodyDiv w:val="1"/>
      <w:marLeft w:val="0"/>
      <w:marRight w:val="0"/>
      <w:marTop w:val="0"/>
      <w:marBottom w:val="0"/>
      <w:divBdr>
        <w:top w:val="none" w:sz="0" w:space="0" w:color="auto"/>
        <w:left w:val="none" w:sz="0" w:space="0" w:color="auto"/>
        <w:bottom w:val="none" w:sz="0" w:space="0" w:color="auto"/>
        <w:right w:val="none" w:sz="0" w:space="0" w:color="auto"/>
      </w:divBdr>
    </w:div>
    <w:div w:id="357702103">
      <w:bodyDiv w:val="1"/>
      <w:marLeft w:val="0"/>
      <w:marRight w:val="0"/>
      <w:marTop w:val="0"/>
      <w:marBottom w:val="0"/>
      <w:divBdr>
        <w:top w:val="none" w:sz="0" w:space="0" w:color="auto"/>
        <w:left w:val="none" w:sz="0" w:space="0" w:color="auto"/>
        <w:bottom w:val="none" w:sz="0" w:space="0" w:color="auto"/>
        <w:right w:val="none" w:sz="0" w:space="0" w:color="auto"/>
      </w:divBdr>
    </w:div>
    <w:div w:id="358629464">
      <w:bodyDiv w:val="1"/>
      <w:marLeft w:val="0"/>
      <w:marRight w:val="0"/>
      <w:marTop w:val="0"/>
      <w:marBottom w:val="0"/>
      <w:divBdr>
        <w:top w:val="none" w:sz="0" w:space="0" w:color="auto"/>
        <w:left w:val="none" w:sz="0" w:space="0" w:color="auto"/>
        <w:bottom w:val="none" w:sz="0" w:space="0" w:color="auto"/>
        <w:right w:val="none" w:sz="0" w:space="0" w:color="auto"/>
      </w:divBdr>
    </w:div>
    <w:div w:id="364717580">
      <w:bodyDiv w:val="1"/>
      <w:marLeft w:val="0"/>
      <w:marRight w:val="0"/>
      <w:marTop w:val="0"/>
      <w:marBottom w:val="0"/>
      <w:divBdr>
        <w:top w:val="none" w:sz="0" w:space="0" w:color="auto"/>
        <w:left w:val="none" w:sz="0" w:space="0" w:color="auto"/>
        <w:bottom w:val="none" w:sz="0" w:space="0" w:color="auto"/>
        <w:right w:val="none" w:sz="0" w:space="0" w:color="auto"/>
      </w:divBdr>
    </w:div>
    <w:div w:id="375543798">
      <w:bodyDiv w:val="1"/>
      <w:marLeft w:val="0"/>
      <w:marRight w:val="0"/>
      <w:marTop w:val="0"/>
      <w:marBottom w:val="0"/>
      <w:divBdr>
        <w:top w:val="none" w:sz="0" w:space="0" w:color="auto"/>
        <w:left w:val="none" w:sz="0" w:space="0" w:color="auto"/>
        <w:bottom w:val="none" w:sz="0" w:space="0" w:color="auto"/>
        <w:right w:val="none" w:sz="0" w:space="0" w:color="auto"/>
      </w:divBdr>
    </w:div>
    <w:div w:id="378936717">
      <w:bodyDiv w:val="1"/>
      <w:marLeft w:val="0"/>
      <w:marRight w:val="0"/>
      <w:marTop w:val="0"/>
      <w:marBottom w:val="0"/>
      <w:divBdr>
        <w:top w:val="none" w:sz="0" w:space="0" w:color="auto"/>
        <w:left w:val="none" w:sz="0" w:space="0" w:color="auto"/>
        <w:bottom w:val="none" w:sz="0" w:space="0" w:color="auto"/>
        <w:right w:val="none" w:sz="0" w:space="0" w:color="auto"/>
      </w:divBdr>
    </w:div>
    <w:div w:id="393741644">
      <w:bodyDiv w:val="1"/>
      <w:marLeft w:val="0"/>
      <w:marRight w:val="0"/>
      <w:marTop w:val="0"/>
      <w:marBottom w:val="0"/>
      <w:divBdr>
        <w:top w:val="none" w:sz="0" w:space="0" w:color="auto"/>
        <w:left w:val="none" w:sz="0" w:space="0" w:color="auto"/>
        <w:bottom w:val="none" w:sz="0" w:space="0" w:color="auto"/>
        <w:right w:val="none" w:sz="0" w:space="0" w:color="auto"/>
      </w:divBdr>
    </w:div>
    <w:div w:id="394474966">
      <w:bodyDiv w:val="1"/>
      <w:marLeft w:val="0"/>
      <w:marRight w:val="0"/>
      <w:marTop w:val="0"/>
      <w:marBottom w:val="0"/>
      <w:divBdr>
        <w:top w:val="none" w:sz="0" w:space="0" w:color="auto"/>
        <w:left w:val="none" w:sz="0" w:space="0" w:color="auto"/>
        <w:bottom w:val="none" w:sz="0" w:space="0" w:color="auto"/>
        <w:right w:val="none" w:sz="0" w:space="0" w:color="auto"/>
      </w:divBdr>
    </w:div>
    <w:div w:id="409159008">
      <w:bodyDiv w:val="1"/>
      <w:marLeft w:val="0"/>
      <w:marRight w:val="0"/>
      <w:marTop w:val="0"/>
      <w:marBottom w:val="0"/>
      <w:divBdr>
        <w:top w:val="none" w:sz="0" w:space="0" w:color="auto"/>
        <w:left w:val="none" w:sz="0" w:space="0" w:color="auto"/>
        <w:bottom w:val="none" w:sz="0" w:space="0" w:color="auto"/>
        <w:right w:val="none" w:sz="0" w:space="0" w:color="auto"/>
      </w:divBdr>
    </w:div>
    <w:div w:id="427193861">
      <w:bodyDiv w:val="1"/>
      <w:marLeft w:val="0"/>
      <w:marRight w:val="0"/>
      <w:marTop w:val="0"/>
      <w:marBottom w:val="0"/>
      <w:divBdr>
        <w:top w:val="none" w:sz="0" w:space="0" w:color="auto"/>
        <w:left w:val="none" w:sz="0" w:space="0" w:color="auto"/>
        <w:bottom w:val="none" w:sz="0" w:space="0" w:color="auto"/>
        <w:right w:val="none" w:sz="0" w:space="0" w:color="auto"/>
      </w:divBdr>
    </w:div>
    <w:div w:id="438527238">
      <w:bodyDiv w:val="1"/>
      <w:marLeft w:val="0"/>
      <w:marRight w:val="0"/>
      <w:marTop w:val="0"/>
      <w:marBottom w:val="0"/>
      <w:divBdr>
        <w:top w:val="none" w:sz="0" w:space="0" w:color="auto"/>
        <w:left w:val="none" w:sz="0" w:space="0" w:color="auto"/>
        <w:bottom w:val="none" w:sz="0" w:space="0" w:color="auto"/>
        <w:right w:val="none" w:sz="0" w:space="0" w:color="auto"/>
      </w:divBdr>
    </w:div>
    <w:div w:id="438991365">
      <w:bodyDiv w:val="1"/>
      <w:marLeft w:val="0"/>
      <w:marRight w:val="0"/>
      <w:marTop w:val="0"/>
      <w:marBottom w:val="0"/>
      <w:divBdr>
        <w:top w:val="none" w:sz="0" w:space="0" w:color="auto"/>
        <w:left w:val="none" w:sz="0" w:space="0" w:color="auto"/>
        <w:bottom w:val="none" w:sz="0" w:space="0" w:color="auto"/>
        <w:right w:val="none" w:sz="0" w:space="0" w:color="auto"/>
      </w:divBdr>
    </w:div>
    <w:div w:id="441459723">
      <w:bodyDiv w:val="1"/>
      <w:marLeft w:val="0"/>
      <w:marRight w:val="0"/>
      <w:marTop w:val="0"/>
      <w:marBottom w:val="0"/>
      <w:divBdr>
        <w:top w:val="none" w:sz="0" w:space="0" w:color="auto"/>
        <w:left w:val="none" w:sz="0" w:space="0" w:color="auto"/>
        <w:bottom w:val="none" w:sz="0" w:space="0" w:color="auto"/>
        <w:right w:val="none" w:sz="0" w:space="0" w:color="auto"/>
      </w:divBdr>
    </w:div>
    <w:div w:id="441926083">
      <w:bodyDiv w:val="1"/>
      <w:marLeft w:val="0"/>
      <w:marRight w:val="0"/>
      <w:marTop w:val="0"/>
      <w:marBottom w:val="0"/>
      <w:divBdr>
        <w:top w:val="none" w:sz="0" w:space="0" w:color="auto"/>
        <w:left w:val="none" w:sz="0" w:space="0" w:color="auto"/>
        <w:bottom w:val="none" w:sz="0" w:space="0" w:color="auto"/>
        <w:right w:val="none" w:sz="0" w:space="0" w:color="auto"/>
      </w:divBdr>
    </w:div>
    <w:div w:id="462576796">
      <w:bodyDiv w:val="1"/>
      <w:marLeft w:val="0"/>
      <w:marRight w:val="0"/>
      <w:marTop w:val="0"/>
      <w:marBottom w:val="0"/>
      <w:divBdr>
        <w:top w:val="none" w:sz="0" w:space="0" w:color="auto"/>
        <w:left w:val="none" w:sz="0" w:space="0" w:color="auto"/>
        <w:bottom w:val="none" w:sz="0" w:space="0" w:color="auto"/>
        <w:right w:val="none" w:sz="0" w:space="0" w:color="auto"/>
      </w:divBdr>
    </w:div>
    <w:div w:id="467552526">
      <w:bodyDiv w:val="1"/>
      <w:marLeft w:val="0"/>
      <w:marRight w:val="0"/>
      <w:marTop w:val="0"/>
      <w:marBottom w:val="0"/>
      <w:divBdr>
        <w:top w:val="none" w:sz="0" w:space="0" w:color="auto"/>
        <w:left w:val="none" w:sz="0" w:space="0" w:color="auto"/>
        <w:bottom w:val="none" w:sz="0" w:space="0" w:color="auto"/>
        <w:right w:val="none" w:sz="0" w:space="0" w:color="auto"/>
      </w:divBdr>
    </w:div>
    <w:div w:id="479228002">
      <w:bodyDiv w:val="1"/>
      <w:marLeft w:val="0"/>
      <w:marRight w:val="0"/>
      <w:marTop w:val="0"/>
      <w:marBottom w:val="0"/>
      <w:divBdr>
        <w:top w:val="none" w:sz="0" w:space="0" w:color="auto"/>
        <w:left w:val="none" w:sz="0" w:space="0" w:color="auto"/>
        <w:bottom w:val="none" w:sz="0" w:space="0" w:color="auto"/>
        <w:right w:val="none" w:sz="0" w:space="0" w:color="auto"/>
      </w:divBdr>
    </w:div>
    <w:div w:id="482743504">
      <w:bodyDiv w:val="1"/>
      <w:marLeft w:val="0"/>
      <w:marRight w:val="0"/>
      <w:marTop w:val="0"/>
      <w:marBottom w:val="0"/>
      <w:divBdr>
        <w:top w:val="none" w:sz="0" w:space="0" w:color="auto"/>
        <w:left w:val="none" w:sz="0" w:space="0" w:color="auto"/>
        <w:bottom w:val="none" w:sz="0" w:space="0" w:color="auto"/>
        <w:right w:val="none" w:sz="0" w:space="0" w:color="auto"/>
      </w:divBdr>
    </w:div>
    <w:div w:id="498815997">
      <w:bodyDiv w:val="1"/>
      <w:marLeft w:val="0"/>
      <w:marRight w:val="0"/>
      <w:marTop w:val="0"/>
      <w:marBottom w:val="0"/>
      <w:divBdr>
        <w:top w:val="none" w:sz="0" w:space="0" w:color="auto"/>
        <w:left w:val="none" w:sz="0" w:space="0" w:color="auto"/>
        <w:bottom w:val="none" w:sz="0" w:space="0" w:color="auto"/>
        <w:right w:val="none" w:sz="0" w:space="0" w:color="auto"/>
      </w:divBdr>
    </w:div>
    <w:div w:id="500051125">
      <w:bodyDiv w:val="1"/>
      <w:marLeft w:val="0"/>
      <w:marRight w:val="0"/>
      <w:marTop w:val="0"/>
      <w:marBottom w:val="0"/>
      <w:divBdr>
        <w:top w:val="none" w:sz="0" w:space="0" w:color="auto"/>
        <w:left w:val="none" w:sz="0" w:space="0" w:color="auto"/>
        <w:bottom w:val="none" w:sz="0" w:space="0" w:color="auto"/>
        <w:right w:val="none" w:sz="0" w:space="0" w:color="auto"/>
      </w:divBdr>
    </w:div>
    <w:div w:id="500781167">
      <w:bodyDiv w:val="1"/>
      <w:marLeft w:val="0"/>
      <w:marRight w:val="0"/>
      <w:marTop w:val="0"/>
      <w:marBottom w:val="0"/>
      <w:divBdr>
        <w:top w:val="none" w:sz="0" w:space="0" w:color="auto"/>
        <w:left w:val="none" w:sz="0" w:space="0" w:color="auto"/>
        <w:bottom w:val="none" w:sz="0" w:space="0" w:color="auto"/>
        <w:right w:val="none" w:sz="0" w:space="0" w:color="auto"/>
      </w:divBdr>
    </w:div>
    <w:div w:id="504133865">
      <w:bodyDiv w:val="1"/>
      <w:marLeft w:val="0"/>
      <w:marRight w:val="0"/>
      <w:marTop w:val="0"/>
      <w:marBottom w:val="0"/>
      <w:divBdr>
        <w:top w:val="none" w:sz="0" w:space="0" w:color="auto"/>
        <w:left w:val="none" w:sz="0" w:space="0" w:color="auto"/>
        <w:bottom w:val="none" w:sz="0" w:space="0" w:color="auto"/>
        <w:right w:val="none" w:sz="0" w:space="0" w:color="auto"/>
      </w:divBdr>
    </w:div>
    <w:div w:id="513156467">
      <w:bodyDiv w:val="1"/>
      <w:marLeft w:val="0"/>
      <w:marRight w:val="0"/>
      <w:marTop w:val="0"/>
      <w:marBottom w:val="0"/>
      <w:divBdr>
        <w:top w:val="none" w:sz="0" w:space="0" w:color="auto"/>
        <w:left w:val="none" w:sz="0" w:space="0" w:color="auto"/>
        <w:bottom w:val="none" w:sz="0" w:space="0" w:color="auto"/>
        <w:right w:val="none" w:sz="0" w:space="0" w:color="auto"/>
      </w:divBdr>
    </w:div>
    <w:div w:id="534393975">
      <w:bodyDiv w:val="1"/>
      <w:marLeft w:val="0"/>
      <w:marRight w:val="0"/>
      <w:marTop w:val="0"/>
      <w:marBottom w:val="0"/>
      <w:divBdr>
        <w:top w:val="none" w:sz="0" w:space="0" w:color="auto"/>
        <w:left w:val="none" w:sz="0" w:space="0" w:color="auto"/>
        <w:bottom w:val="none" w:sz="0" w:space="0" w:color="auto"/>
        <w:right w:val="none" w:sz="0" w:space="0" w:color="auto"/>
      </w:divBdr>
    </w:div>
    <w:div w:id="534465027">
      <w:bodyDiv w:val="1"/>
      <w:marLeft w:val="0"/>
      <w:marRight w:val="0"/>
      <w:marTop w:val="0"/>
      <w:marBottom w:val="0"/>
      <w:divBdr>
        <w:top w:val="none" w:sz="0" w:space="0" w:color="auto"/>
        <w:left w:val="none" w:sz="0" w:space="0" w:color="auto"/>
        <w:bottom w:val="none" w:sz="0" w:space="0" w:color="auto"/>
        <w:right w:val="none" w:sz="0" w:space="0" w:color="auto"/>
      </w:divBdr>
    </w:div>
    <w:div w:id="541329458">
      <w:bodyDiv w:val="1"/>
      <w:marLeft w:val="0"/>
      <w:marRight w:val="0"/>
      <w:marTop w:val="0"/>
      <w:marBottom w:val="0"/>
      <w:divBdr>
        <w:top w:val="none" w:sz="0" w:space="0" w:color="auto"/>
        <w:left w:val="none" w:sz="0" w:space="0" w:color="auto"/>
        <w:bottom w:val="none" w:sz="0" w:space="0" w:color="auto"/>
        <w:right w:val="none" w:sz="0" w:space="0" w:color="auto"/>
      </w:divBdr>
    </w:div>
    <w:div w:id="542642269">
      <w:bodyDiv w:val="1"/>
      <w:marLeft w:val="0"/>
      <w:marRight w:val="0"/>
      <w:marTop w:val="0"/>
      <w:marBottom w:val="0"/>
      <w:divBdr>
        <w:top w:val="none" w:sz="0" w:space="0" w:color="auto"/>
        <w:left w:val="none" w:sz="0" w:space="0" w:color="auto"/>
        <w:bottom w:val="none" w:sz="0" w:space="0" w:color="auto"/>
        <w:right w:val="none" w:sz="0" w:space="0" w:color="auto"/>
      </w:divBdr>
    </w:div>
    <w:div w:id="545989322">
      <w:bodyDiv w:val="1"/>
      <w:marLeft w:val="0"/>
      <w:marRight w:val="0"/>
      <w:marTop w:val="0"/>
      <w:marBottom w:val="0"/>
      <w:divBdr>
        <w:top w:val="none" w:sz="0" w:space="0" w:color="auto"/>
        <w:left w:val="none" w:sz="0" w:space="0" w:color="auto"/>
        <w:bottom w:val="none" w:sz="0" w:space="0" w:color="auto"/>
        <w:right w:val="none" w:sz="0" w:space="0" w:color="auto"/>
      </w:divBdr>
    </w:div>
    <w:div w:id="547493431">
      <w:bodyDiv w:val="1"/>
      <w:marLeft w:val="0"/>
      <w:marRight w:val="0"/>
      <w:marTop w:val="0"/>
      <w:marBottom w:val="0"/>
      <w:divBdr>
        <w:top w:val="none" w:sz="0" w:space="0" w:color="auto"/>
        <w:left w:val="none" w:sz="0" w:space="0" w:color="auto"/>
        <w:bottom w:val="none" w:sz="0" w:space="0" w:color="auto"/>
        <w:right w:val="none" w:sz="0" w:space="0" w:color="auto"/>
      </w:divBdr>
    </w:div>
    <w:div w:id="558059413">
      <w:bodyDiv w:val="1"/>
      <w:marLeft w:val="0"/>
      <w:marRight w:val="0"/>
      <w:marTop w:val="0"/>
      <w:marBottom w:val="0"/>
      <w:divBdr>
        <w:top w:val="none" w:sz="0" w:space="0" w:color="auto"/>
        <w:left w:val="none" w:sz="0" w:space="0" w:color="auto"/>
        <w:bottom w:val="none" w:sz="0" w:space="0" w:color="auto"/>
        <w:right w:val="none" w:sz="0" w:space="0" w:color="auto"/>
      </w:divBdr>
    </w:div>
    <w:div w:id="558975838">
      <w:bodyDiv w:val="1"/>
      <w:marLeft w:val="0"/>
      <w:marRight w:val="0"/>
      <w:marTop w:val="0"/>
      <w:marBottom w:val="0"/>
      <w:divBdr>
        <w:top w:val="none" w:sz="0" w:space="0" w:color="auto"/>
        <w:left w:val="none" w:sz="0" w:space="0" w:color="auto"/>
        <w:bottom w:val="none" w:sz="0" w:space="0" w:color="auto"/>
        <w:right w:val="none" w:sz="0" w:space="0" w:color="auto"/>
      </w:divBdr>
    </w:div>
    <w:div w:id="565385644">
      <w:bodyDiv w:val="1"/>
      <w:marLeft w:val="0"/>
      <w:marRight w:val="0"/>
      <w:marTop w:val="0"/>
      <w:marBottom w:val="0"/>
      <w:divBdr>
        <w:top w:val="none" w:sz="0" w:space="0" w:color="auto"/>
        <w:left w:val="none" w:sz="0" w:space="0" w:color="auto"/>
        <w:bottom w:val="none" w:sz="0" w:space="0" w:color="auto"/>
        <w:right w:val="none" w:sz="0" w:space="0" w:color="auto"/>
      </w:divBdr>
    </w:div>
    <w:div w:id="579949232">
      <w:bodyDiv w:val="1"/>
      <w:marLeft w:val="0"/>
      <w:marRight w:val="0"/>
      <w:marTop w:val="0"/>
      <w:marBottom w:val="0"/>
      <w:divBdr>
        <w:top w:val="none" w:sz="0" w:space="0" w:color="auto"/>
        <w:left w:val="none" w:sz="0" w:space="0" w:color="auto"/>
        <w:bottom w:val="none" w:sz="0" w:space="0" w:color="auto"/>
        <w:right w:val="none" w:sz="0" w:space="0" w:color="auto"/>
      </w:divBdr>
    </w:div>
    <w:div w:id="587349950">
      <w:bodyDiv w:val="1"/>
      <w:marLeft w:val="0"/>
      <w:marRight w:val="0"/>
      <w:marTop w:val="0"/>
      <w:marBottom w:val="0"/>
      <w:divBdr>
        <w:top w:val="none" w:sz="0" w:space="0" w:color="auto"/>
        <w:left w:val="none" w:sz="0" w:space="0" w:color="auto"/>
        <w:bottom w:val="none" w:sz="0" w:space="0" w:color="auto"/>
        <w:right w:val="none" w:sz="0" w:space="0" w:color="auto"/>
      </w:divBdr>
    </w:div>
    <w:div w:id="591204810">
      <w:bodyDiv w:val="1"/>
      <w:marLeft w:val="0"/>
      <w:marRight w:val="0"/>
      <w:marTop w:val="0"/>
      <w:marBottom w:val="0"/>
      <w:divBdr>
        <w:top w:val="none" w:sz="0" w:space="0" w:color="auto"/>
        <w:left w:val="none" w:sz="0" w:space="0" w:color="auto"/>
        <w:bottom w:val="none" w:sz="0" w:space="0" w:color="auto"/>
        <w:right w:val="none" w:sz="0" w:space="0" w:color="auto"/>
      </w:divBdr>
    </w:div>
    <w:div w:id="593052894">
      <w:bodyDiv w:val="1"/>
      <w:marLeft w:val="0"/>
      <w:marRight w:val="0"/>
      <w:marTop w:val="0"/>
      <w:marBottom w:val="0"/>
      <w:divBdr>
        <w:top w:val="none" w:sz="0" w:space="0" w:color="auto"/>
        <w:left w:val="none" w:sz="0" w:space="0" w:color="auto"/>
        <w:bottom w:val="none" w:sz="0" w:space="0" w:color="auto"/>
        <w:right w:val="none" w:sz="0" w:space="0" w:color="auto"/>
      </w:divBdr>
    </w:div>
    <w:div w:id="593633085">
      <w:bodyDiv w:val="1"/>
      <w:marLeft w:val="0"/>
      <w:marRight w:val="0"/>
      <w:marTop w:val="0"/>
      <w:marBottom w:val="0"/>
      <w:divBdr>
        <w:top w:val="none" w:sz="0" w:space="0" w:color="auto"/>
        <w:left w:val="none" w:sz="0" w:space="0" w:color="auto"/>
        <w:bottom w:val="none" w:sz="0" w:space="0" w:color="auto"/>
        <w:right w:val="none" w:sz="0" w:space="0" w:color="auto"/>
      </w:divBdr>
    </w:div>
    <w:div w:id="599028143">
      <w:bodyDiv w:val="1"/>
      <w:marLeft w:val="0"/>
      <w:marRight w:val="0"/>
      <w:marTop w:val="0"/>
      <w:marBottom w:val="0"/>
      <w:divBdr>
        <w:top w:val="none" w:sz="0" w:space="0" w:color="auto"/>
        <w:left w:val="none" w:sz="0" w:space="0" w:color="auto"/>
        <w:bottom w:val="none" w:sz="0" w:space="0" w:color="auto"/>
        <w:right w:val="none" w:sz="0" w:space="0" w:color="auto"/>
      </w:divBdr>
    </w:div>
    <w:div w:id="603267636">
      <w:bodyDiv w:val="1"/>
      <w:marLeft w:val="0"/>
      <w:marRight w:val="0"/>
      <w:marTop w:val="0"/>
      <w:marBottom w:val="0"/>
      <w:divBdr>
        <w:top w:val="none" w:sz="0" w:space="0" w:color="auto"/>
        <w:left w:val="none" w:sz="0" w:space="0" w:color="auto"/>
        <w:bottom w:val="none" w:sz="0" w:space="0" w:color="auto"/>
        <w:right w:val="none" w:sz="0" w:space="0" w:color="auto"/>
      </w:divBdr>
    </w:div>
    <w:div w:id="608391574">
      <w:bodyDiv w:val="1"/>
      <w:marLeft w:val="0"/>
      <w:marRight w:val="0"/>
      <w:marTop w:val="0"/>
      <w:marBottom w:val="0"/>
      <w:divBdr>
        <w:top w:val="none" w:sz="0" w:space="0" w:color="auto"/>
        <w:left w:val="none" w:sz="0" w:space="0" w:color="auto"/>
        <w:bottom w:val="none" w:sz="0" w:space="0" w:color="auto"/>
        <w:right w:val="none" w:sz="0" w:space="0" w:color="auto"/>
      </w:divBdr>
    </w:div>
    <w:div w:id="615060834">
      <w:bodyDiv w:val="1"/>
      <w:marLeft w:val="0"/>
      <w:marRight w:val="0"/>
      <w:marTop w:val="0"/>
      <w:marBottom w:val="0"/>
      <w:divBdr>
        <w:top w:val="none" w:sz="0" w:space="0" w:color="auto"/>
        <w:left w:val="none" w:sz="0" w:space="0" w:color="auto"/>
        <w:bottom w:val="none" w:sz="0" w:space="0" w:color="auto"/>
        <w:right w:val="none" w:sz="0" w:space="0" w:color="auto"/>
      </w:divBdr>
    </w:div>
    <w:div w:id="621348319">
      <w:bodyDiv w:val="1"/>
      <w:marLeft w:val="0"/>
      <w:marRight w:val="0"/>
      <w:marTop w:val="0"/>
      <w:marBottom w:val="0"/>
      <w:divBdr>
        <w:top w:val="none" w:sz="0" w:space="0" w:color="auto"/>
        <w:left w:val="none" w:sz="0" w:space="0" w:color="auto"/>
        <w:bottom w:val="none" w:sz="0" w:space="0" w:color="auto"/>
        <w:right w:val="none" w:sz="0" w:space="0" w:color="auto"/>
      </w:divBdr>
    </w:div>
    <w:div w:id="624581300">
      <w:bodyDiv w:val="1"/>
      <w:marLeft w:val="0"/>
      <w:marRight w:val="0"/>
      <w:marTop w:val="0"/>
      <w:marBottom w:val="0"/>
      <w:divBdr>
        <w:top w:val="none" w:sz="0" w:space="0" w:color="auto"/>
        <w:left w:val="none" w:sz="0" w:space="0" w:color="auto"/>
        <w:bottom w:val="none" w:sz="0" w:space="0" w:color="auto"/>
        <w:right w:val="none" w:sz="0" w:space="0" w:color="auto"/>
      </w:divBdr>
    </w:div>
    <w:div w:id="63642331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4316121">
      <w:bodyDiv w:val="1"/>
      <w:marLeft w:val="0"/>
      <w:marRight w:val="0"/>
      <w:marTop w:val="0"/>
      <w:marBottom w:val="0"/>
      <w:divBdr>
        <w:top w:val="none" w:sz="0" w:space="0" w:color="auto"/>
        <w:left w:val="none" w:sz="0" w:space="0" w:color="auto"/>
        <w:bottom w:val="none" w:sz="0" w:space="0" w:color="auto"/>
        <w:right w:val="none" w:sz="0" w:space="0" w:color="auto"/>
      </w:divBdr>
    </w:div>
    <w:div w:id="645472435">
      <w:bodyDiv w:val="1"/>
      <w:marLeft w:val="0"/>
      <w:marRight w:val="0"/>
      <w:marTop w:val="0"/>
      <w:marBottom w:val="0"/>
      <w:divBdr>
        <w:top w:val="none" w:sz="0" w:space="0" w:color="auto"/>
        <w:left w:val="none" w:sz="0" w:space="0" w:color="auto"/>
        <w:bottom w:val="none" w:sz="0" w:space="0" w:color="auto"/>
        <w:right w:val="none" w:sz="0" w:space="0" w:color="auto"/>
      </w:divBdr>
    </w:div>
    <w:div w:id="676999396">
      <w:bodyDiv w:val="1"/>
      <w:marLeft w:val="0"/>
      <w:marRight w:val="0"/>
      <w:marTop w:val="0"/>
      <w:marBottom w:val="0"/>
      <w:divBdr>
        <w:top w:val="none" w:sz="0" w:space="0" w:color="auto"/>
        <w:left w:val="none" w:sz="0" w:space="0" w:color="auto"/>
        <w:bottom w:val="none" w:sz="0" w:space="0" w:color="auto"/>
        <w:right w:val="none" w:sz="0" w:space="0" w:color="auto"/>
      </w:divBdr>
    </w:div>
    <w:div w:id="677460814">
      <w:bodyDiv w:val="1"/>
      <w:marLeft w:val="0"/>
      <w:marRight w:val="0"/>
      <w:marTop w:val="0"/>
      <w:marBottom w:val="0"/>
      <w:divBdr>
        <w:top w:val="none" w:sz="0" w:space="0" w:color="auto"/>
        <w:left w:val="none" w:sz="0" w:space="0" w:color="auto"/>
        <w:bottom w:val="none" w:sz="0" w:space="0" w:color="auto"/>
        <w:right w:val="none" w:sz="0" w:space="0" w:color="auto"/>
      </w:divBdr>
    </w:div>
    <w:div w:id="682245163">
      <w:bodyDiv w:val="1"/>
      <w:marLeft w:val="0"/>
      <w:marRight w:val="0"/>
      <w:marTop w:val="0"/>
      <w:marBottom w:val="0"/>
      <w:divBdr>
        <w:top w:val="none" w:sz="0" w:space="0" w:color="auto"/>
        <w:left w:val="none" w:sz="0" w:space="0" w:color="auto"/>
        <w:bottom w:val="none" w:sz="0" w:space="0" w:color="auto"/>
        <w:right w:val="none" w:sz="0" w:space="0" w:color="auto"/>
      </w:divBdr>
    </w:div>
    <w:div w:id="684284555">
      <w:bodyDiv w:val="1"/>
      <w:marLeft w:val="0"/>
      <w:marRight w:val="0"/>
      <w:marTop w:val="0"/>
      <w:marBottom w:val="0"/>
      <w:divBdr>
        <w:top w:val="none" w:sz="0" w:space="0" w:color="auto"/>
        <w:left w:val="none" w:sz="0" w:space="0" w:color="auto"/>
        <w:bottom w:val="none" w:sz="0" w:space="0" w:color="auto"/>
        <w:right w:val="none" w:sz="0" w:space="0" w:color="auto"/>
      </w:divBdr>
    </w:div>
    <w:div w:id="686754075">
      <w:bodyDiv w:val="1"/>
      <w:marLeft w:val="0"/>
      <w:marRight w:val="0"/>
      <w:marTop w:val="0"/>
      <w:marBottom w:val="0"/>
      <w:divBdr>
        <w:top w:val="none" w:sz="0" w:space="0" w:color="auto"/>
        <w:left w:val="none" w:sz="0" w:space="0" w:color="auto"/>
        <w:bottom w:val="none" w:sz="0" w:space="0" w:color="auto"/>
        <w:right w:val="none" w:sz="0" w:space="0" w:color="auto"/>
      </w:divBdr>
    </w:div>
    <w:div w:id="687223044">
      <w:bodyDiv w:val="1"/>
      <w:marLeft w:val="0"/>
      <w:marRight w:val="0"/>
      <w:marTop w:val="0"/>
      <w:marBottom w:val="0"/>
      <w:divBdr>
        <w:top w:val="none" w:sz="0" w:space="0" w:color="auto"/>
        <w:left w:val="none" w:sz="0" w:space="0" w:color="auto"/>
        <w:bottom w:val="none" w:sz="0" w:space="0" w:color="auto"/>
        <w:right w:val="none" w:sz="0" w:space="0" w:color="auto"/>
      </w:divBdr>
    </w:div>
    <w:div w:id="689531150">
      <w:bodyDiv w:val="1"/>
      <w:marLeft w:val="0"/>
      <w:marRight w:val="0"/>
      <w:marTop w:val="0"/>
      <w:marBottom w:val="0"/>
      <w:divBdr>
        <w:top w:val="none" w:sz="0" w:space="0" w:color="auto"/>
        <w:left w:val="none" w:sz="0" w:space="0" w:color="auto"/>
        <w:bottom w:val="none" w:sz="0" w:space="0" w:color="auto"/>
        <w:right w:val="none" w:sz="0" w:space="0" w:color="auto"/>
      </w:divBdr>
    </w:div>
    <w:div w:id="698243687">
      <w:bodyDiv w:val="1"/>
      <w:marLeft w:val="0"/>
      <w:marRight w:val="0"/>
      <w:marTop w:val="0"/>
      <w:marBottom w:val="0"/>
      <w:divBdr>
        <w:top w:val="none" w:sz="0" w:space="0" w:color="auto"/>
        <w:left w:val="none" w:sz="0" w:space="0" w:color="auto"/>
        <w:bottom w:val="none" w:sz="0" w:space="0" w:color="auto"/>
        <w:right w:val="none" w:sz="0" w:space="0" w:color="auto"/>
      </w:divBdr>
    </w:div>
    <w:div w:id="712270475">
      <w:bodyDiv w:val="1"/>
      <w:marLeft w:val="0"/>
      <w:marRight w:val="0"/>
      <w:marTop w:val="0"/>
      <w:marBottom w:val="0"/>
      <w:divBdr>
        <w:top w:val="none" w:sz="0" w:space="0" w:color="auto"/>
        <w:left w:val="none" w:sz="0" w:space="0" w:color="auto"/>
        <w:bottom w:val="none" w:sz="0" w:space="0" w:color="auto"/>
        <w:right w:val="none" w:sz="0" w:space="0" w:color="auto"/>
      </w:divBdr>
    </w:div>
    <w:div w:id="725303240">
      <w:bodyDiv w:val="1"/>
      <w:marLeft w:val="0"/>
      <w:marRight w:val="0"/>
      <w:marTop w:val="0"/>
      <w:marBottom w:val="0"/>
      <w:divBdr>
        <w:top w:val="none" w:sz="0" w:space="0" w:color="auto"/>
        <w:left w:val="none" w:sz="0" w:space="0" w:color="auto"/>
        <w:bottom w:val="none" w:sz="0" w:space="0" w:color="auto"/>
        <w:right w:val="none" w:sz="0" w:space="0" w:color="auto"/>
      </w:divBdr>
    </w:div>
    <w:div w:id="740101846">
      <w:bodyDiv w:val="1"/>
      <w:marLeft w:val="0"/>
      <w:marRight w:val="0"/>
      <w:marTop w:val="0"/>
      <w:marBottom w:val="0"/>
      <w:divBdr>
        <w:top w:val="none" w:sz="0" w:space="0" w:color="auto"/>
        <w:left w:val="none" w:sz="0" w:space="0" w:color="auto"/>
        <w:bottom w:val="none" w:sz="0" w:space="0" w:color="auto"/>
        <w:right w:val="none" w:sz="0" w:space="0" w:color="auto"/>
      </w:divBdr>
    </w:div>
    <w:div w:id="740760934">
      <w:bodyDiv w:val="1"/>
      <w:marLeft w:val="0"/>
      <w:marRight w:val="0"/>
      <w:marTop w:val="0"/>
      <w:marBottom w:val="0"/>
      <w:divBdr>
        <w:top w:val="none" w:sz="0" w:space="0" w:color="auto"/>
        <w:left w:val="none" w:sz="0" w:space="0" w:color="auto"/>
        <w:bottom w:val="none" w:sz="0" w:space="0" w:color="auto"/>
        <w:right w:val="none" w:sz="0" w:space="0" w:color="auto"/>
      </w:divBdr>
    </w:div>
    <w:div w:id="746390204">
      <w:bodyDiv w:val="1"/>
      <w:marLeft w:val="0"/>
      <w:marRight w:val="0"/>
      <w:marTop w:val="0"/>
      <w:marBottom w:val="0"/>
      <w:divBdr>
        <w:top w:val="none" w:sz="0" w:space="0" w:color="auto"/>
        <w:left w:val="none" w:sz="0" w:space="0" w:color="auto"/>
        <w:bottom w:val="none" w:sz="0" w:space="0" w:color="auto"/>
        <w:right w:val="none" w:sz="0" w:space="0" w:color="auto"/>
      </w:divBdr>
    </w:div>
    <w:div w:id="748621834">
      <w:bodyDiv w:val="1"/>
      <w:marLeft w:val="0"/>
      <w:marRight w:val="0"/>
      <w:marTop w:val="0"/>
      <w:marBottom w:val="0"/>
      <w:divBdr>
        <w:top w:val="none" w:sz="0" w:space="0" w:color="auto"/>
        <w:left w:val="none" w:sz="0" w:space="0" w:color="auto"/>
        <w:bottom w:val="none" w:sz="0" w:space="0" w:color="auto"/>
        <w:right w:val="none" w:sz="0" w:space="0" w:color="auto"/>
      </w:divBdr>
    </w:div>
    <w:div w:id="750346634">
      <w:bodyDiv w:val="1"/>
      <w:marLeft w:val="0"/>
      <w:marRight w:val="0"/>
      <w:marTop w:val="0"/>
      <w:marBottom w:val="0"/>
      <w:divBdr>
        <w:top w:val="none" w:sz="0" w:space="0" w:color="auto"/>
        <w:left w:val="none" w:sz="0" w:space="0" w:color="auto"/>
        <w:bottom w:val="none" w:sz="0" w:space="0" w:color="auto"/>
        <w:right w:val="none" w:sz="0" w:space="0" w:color="auto"/>
      </w:divBdr>
    </w:div>
    <w:div w:id="754017816">
      <w:bodyDiv w:val="1"/>
      <w:marLeft w:val="0"/>
      <w:marRight w:val="0"/>
      <w:marTop w:val="0"/>
      <w:marBottom w:val="0"/>
      <w:divBdr>
        <w:top w:val="none" w:sz="0" w:space="0" w:color="auto"/>
        <w:left w:val="none" w:sz="0" w:space="0" w:color="auto"/>
        <w:bottom w:val="none" w:sz="0" w:space="0" w:color="auto"/>
        <w:right w:val="none" w:sz="0" w:space="0" w:color="auto"/>
      </w:divBdr>
    </w:div>
    <w:div w:id="761342327">
      <w:bodyDiv w:val="1"/>
      <w:marLeft w:val="0"/>
      <w:marRight w:val="0"/>
      <w:marTop w:val="0"/>
      <w:marBottom w:val="0"/>
      <w:divBdr>
        <w:top w:val="none" w:sz="0" w:space="0" w:color="auto"/>
        <w:left w:val="none" w:sz="0" w:space="0" w:color="auto"/>
        <w:bottom w:val="none" w:sz="0" w:space="0" w:color="auto"/>
        <w:right w:val="none" w:sz="0" w:space="0" w:color="auto"/>
      </w:divBdr>
    </w:div>
    <w:div w:id="777601237">
      <w:bodyDiv w:val="1"/>
      <w:marLeft w:val="0"/>
      <w:marRight w:val="0"/>
      <w:marTop w:val="0"/>
      <w:marBottom w:val="0"/>
      <w:divBdr>
        <w:top w:val="none" w:sz="0" w:space="0" w:color="auto"/>
        <w:left w:val="none" w:sz="0" w:space="0" w:color="auto"/>
        <w:bottom w:val="none" w:sz="0" w:space="0" w:color="auto"/>
        <w:right w:val="none" w:sz="0" w:space="0" w:color="auto"/>
      </w:divBdr>
    </w:div>
    <w:div w:id="778569047">
      <w:bodyDiv w:val="1"/>
      <w:marLeft w:val="0"/>
      <w:marRight w:val="0"/>
      <w:marTop w:val="0"/>
      <w:marBottom w:val="0"/>
      <w:divBdr>
        <w:top w:val="none" w:sz="0" w:space="0" w:color="auto"/>
        <w:left w:val="none" w:sz="0" w:space="0" w:color="auto"/>
        <w:bottom w:val="none" w:sz="0" w:space="0" w:color="auto"/>
        <w:right w:val="none" w:sz="0" w:space="0" w:color="auto"/>
      </w:divBdr>
    </w:div>
    <w:div w:id="783499848">
      <w:bodyDiv w:val="1"/>
      <w:marLeft w:val="0"/>
      <w:marRight w:val="0"/>
      <w:marTop w:val="0"/>
      <w:marBottom w:val="0"/>
      <w:divBdr>
        <w:top w:val="none" w:sz="0" w:space="0" w:color="auto"/>
        <w:left w:val="none" w:sz="0" w:space="0" w:color="auto"/>
        <w:bottom w:val="none" w:sz="0" w:space="0" w:color="auto"/>
        <w:right w:val="none" w:sz="0" w:space="0" w:color="auto"/>
      </w:divBdr>
    </w:div>
    <w:div w:id="788933724">
      <w:bodyDiv w:val="1"/>
      <w:marLeft w:val="0"/>
      <w:marRight w:val="0"/>
      <w:marTop w:val="0"/>
      <w:marBottom w:val="0"/>
      <w:divBdr>
        <w:top w:val="none" w:sz="0" w:space="0" w:color="auto"/>
        <w:left w:val="none" w:sz="0" w:space="0" w:color="auto"/>
        <w:bottom w:val="none" w:sz="0" w:space="0" w:color="auto"/>
        <w:right w:val="none" w:sz="0" w:space="0" w:color="auto"/>
      </w:divBdr>
    </w:div>
    <w:div w:id="789395470">
      <w:bodyDiv w:val="1"/>
      <w:marLeft w:val="0"/>
      <w:marRight w:val="0"/>
      <w:marTop w:val="0"/>
      <w:marBottom w:val="0"/>
      <w:divBdr>
        <w:top w:val="none" w:sz="0" w:space="0" w:color="auto"/>
        <w:left w:val="none" w:sz="0" w:space="0" w:color="auto"/>
        <w:bottom w:val="none" w:sz="0" w:space="0" w:color="auto"/>
        <w:right w:val="none" w:sz="0" w:space="0" w:color="auto"/>
      </w:divBdr>
    </w:div>
    <w:div w:id="803474679">
      <w:bodyDiv w:val="1"/>
      <w:marLeft w:val="0"/>
      <w:marRight w:val="0"/>
      <w:marTop w:val="0"/>
      <w:marBottom w:val="0"/>
      <w:divBdr>
        <w:top w:val="none" w:sz="0" w:space="0" w:color="auto"/>
        <w:left w:val="none" w:sz="0" w:space="0" w:color="auto"/>
        <w:bottom w:val="none" w:sz="0" w:space="0" w:color="auto"/>
        <w:right w:val="none" w:sz="0" w:space="0" w:color="auto"/>
      </w:divBdr>
    </w:div>
    <w:div w:id="812715288">
      <w:bodyDiv w:val="1"/>
      <w:marLeft w:val="0"/>
      <w:marRight w:val="0"/>
      <w:marTop w:val="0"/>
      <w:marBottom w:val="0"/>
      <w:divBdr>
        <w:top w:val="none" w:sz="0" w:space="0" w:color="auto"/>
        <w:left w:val="none" w:sz="0" w:space="0" w:color="auto"/>
        <w:bottom w:val="none" w:sz="0" w:space="0" w:color="auto"/>
        <w:right w:val="none" w:sz="0" w:space="0" w:color="auto"/>
      </w:divBdr>
    </w:div>
    <w:div w:id="815990591">
      <w:bodyDiv w:val="1"/>
      <w:marLeft w:val="0"/>
      <w:marRight w:val="0"/>
      <w:marTop w:val="0"/>
      <w:marBottom w:val="0"/>
      <w:divBdr>
        <w:top w:val="none" w:sz="0" w:space="0" w:color="auto"/>
        <w:left w:val="none" w:sz="0" w:space="0" w:color="auto"/>
        <w:bottom w:val="none" w:sz="0" w:space="0" w:color="auto"/>
        <w:right w:val="none" w:sz="0" w:space="0" w:color="auto"/>
      </w:divBdr>
    </w:div>
    <w:div w:id="819618327">
      <w:bodyDiv w:val="1"/>
      <w:marLeft w:val="0"/>
      <w:marRight w:val="0"/>
      <w:marTop w:val="0"/>
      <w:marBottom w:val="0"/>
      <w:divBdr>
        <w:top w:val="none" w:sz="0" w:space="0" w:color="auto"/>
        <w:left w:val="none" w:sz="0" w:space="0" w:color="auto"/>
        <w:bottom w:val="none" w:sz="0" w:space="0" w:color="auto"/>
        <w:right w:val="none" w:sz="0" w:space="0" w:color="auto"/>
      </w:divBdr>
    </w:div>
    <w:div w:id="820464752">
      <w:bodyDiv w:val="1"/>
      <w:marLeft w:val="0"/>
      <w:marRight w:val="0"/>
      <w:marTop w:val="0"/>
      <w:marBottom w:val="0"/>
      <w:divBdr>
        <w:top w:val="none" w:sz="0" w:space="0" w:color="auto"/>
        <w:left w:val="none" w:sz="0" w:space="0" w:color="auto"/>
        <w:bottom w:val="none" w:sz="0" w:space="0" w:color="auto"/>
        <w:right w:val="none" w:sz="0" w:space="0" w:color="auto"/>
      </w:divBdr>
    </w:div>
    <w:div w:id="823934528">
      <w:bodyDiv w:val="1"/>
      <w:marLeft w:val="0"/>
      <w:marRight w:val="0"/>
      <w:marTop w:val="0"/>
      <w:marBottom w:val="0"/>
      <w:divBdr>
        <w:top w:val="none" w:sz="0" w:space="0" w:color="auto"/>
        <w:left w:val="none" w:sz="0" w:space="0" w:color="auto"/>
        <w:bottom w:val="none" w:sz="0" w:space="0" w:color="auto"/>
        <w:right w:val="none" w:sz="0" w:space="0" w:color="auto"/>
      </w:divBdr>
    </w:div>
    <w:div w:id="828055358">
      <w:bodyDiv w:val="1"/>
      <w:marLeft w:val="0"/>
      <w:marRight w:val="0"/>
      <w:marTop w:val="0"/>
      <w:marBottom w:val="0"/>
      <w:divBdr>
        <w:top w:val="none" w:sz="0" w:space="0" w:color="auto"/>
        <w:left w:val="none" w:sz="0" w:space="0" w:color="auto"/>
        <w:bottom w:val="none" w:sz="0" w:space="0" w:color="auto"/>
        <w:right w:val="none" w:sz="0" w:space="0" w:color="auto"/>
      </w:divBdr>
    </w:div>
    <w:div w:id="840894648">
      <w:bodyDiv w:val="1"/>
      <w:marLeft w:val="0"/>
      <w:marRight w:val="0"/>
      <w:marTop w:val="0"/>
      <w:marBottom w:val="0"/>
      <w:divBdr>
        <w:top w:val="none" w:sz="0" w:space="0" w:color="auto"/>
        <w:left w:val="none" w:sz="0" w:space="0" w:color="auto"/>
        <w:bottom w:val="none" w:sz="0" w:space="0" w:color="auto"/>
        <w:right w:val="none" w:sz="0" w:space="0" w:color="auto"/>
      </w:divBdr>
    </w:div>
    <w:div w:id="843668162">
      <w:bodyDiv w:val="1"/>
      <w:marLeft w:val="0"/>
      <w:marRight w:val="0"/>
      <w:marTop w:val="0"/>
      <w:marBottom w:val="0"/>
      <w:divBdr>
        <w:top w:val="none" w:sz="0" w:space="0" w:color="auto"/>
        <w:left w:val="none" w:sz="0" w:space="0" w:color="auto"/>
        <w:bottom w:val="none" w:sz="0" w:space="0" w:color="auto"/>
        <w:right w:val="none" w:sz="0" w:space="0" w:color="auto"/>
      </w:divBdr>
    </w:div>
    <w:div w:id="844825507">
      <w:bodyDiv w:val="1"/>
      <w:marLeft w:val="0"/>
      <w:marRight w:val="0"/>
      <w:marTop w:val="0"/>
      <w:marBottom w:val="0"/>
      <w:divBdr>
        <w:top w:val="none" w:sz="0" w:space="0" w:color="auto"/>
        <w:left w:val="none" w:sz="0" w:space="0" w:color="auto"/>
        <w:bottom w:val="none" w:sz="0" w:space="0" w:color="auto"/>
        <w:right w:val="none" w:sz="0" w:space="0" w:color="auto"/>
      </w:divBdr>
    </w:div>
    <w:div w:id="857084840">
      <w:bodyDiv w:val="1"/>
      <w:marLeft w:val="0"/>
      <w:marRight w:val="0"/>
      <w:marTop w:val="0"/>
      <w:marBottom w:val="0"/>
      <w:divBdr>
        <w:top w:val="none" w:sz="0" w:space="0" w:color="auto"/>
        <w:left w:val="none" w:sz="0" w:space="0" w:color="auto"/>
        <w:bottom w:val="none" w:sz="0" w:space="0" w:color="auto"/>
        <w:right w:val="none" w:sz="0" w:space="0" w:color="auto"/>
      </w:divBdr>
    </w:div>
    <w:div w:id="887031773">
      <w:bodyDiv w:val="1"/>
      <w:marLeft w:val="0"/>
      <w:marRight w:val="0"/>
      <w:marTop w:val="0"/>
      <w:marBottom w:val="0"/>
      <w:divBdr>
        <w:top w:val="none" w:sz="0" w:space="0" w:color="auto"/>
        <w:left w:val="none" w:sz="0" w:space="0" w:color="auto"/>
        <w:bottom w:val="none" w:sz="0" w:space="0" w:color="auto"/>
        <w:right w:val="none" w:sz="0" w:space="0" w:color="auto"/>
      </w:divBdr>
    </w:div>
    <w:div w:id="888302002">
      <w:bodyDiv w:val="1"/>
      <w:marLeft w:val="0"/>
      <w:marRight w:val="0"/>
      <w:marTop w:val="0"/>
      <w:marBottom w:val="0"/>
      <w:divBdr>
        <w:top w:val="none" w:sz="0" w:space="0" w:color="auto"/>
        <w:left w:val="none" w:sz="0" w:space="0" w:color="auto"/>
        <w:bottom w:val="none" w:sz="0" w:space="0" w:color="auto"/>
        <w:right w:val="none" w:sz="0" w:space="0" w:color="auto"/>
      </w:divBdr>
    </w:div>
    <w:div w:id="891581388">
      <w:bodyDiv w:val="1"/>
      <w:marLeft w:val="0"/>
      <w:marRight w:val="0"/>
      <w:marTop w:val="0"/>
      <w:marBottom w:val="0"/>
      <w:divBdr>
        <w:top w:val="none" w:sz="0" w:space="0" w:color="auto"/>
        <w:left w:val="none" w:sz="0" w:space="0" w:color="auto"/>
        <w:bottom w:val="none" w:sz="0" w:space="0" w:color="auto"/>
        <w:right w:val="none" w:sz="0" w:space="0" w:color="auto"/>
      </w:divBdr>
    </w:div>
    <w:div w:id="892086711">
      <w:bodyDiv w:val="1"/>
      <w:marLeft w:val="0"/>
      <w:marRight w:val="0"/>
      <w:marTop w:val="0"/>
      <w:marBottom w:val="0"/>
      <w:divBdr>
        <w:top w:val="none" w:sz="0" w:space="0" w:color="auto"/>
        <w:left w:val="none" w:sz="0" w:space="0" w:color="auto"/>
        <w:bottom w:val="none" w:sz="0" w:space="0" w:color="auto"/>
        <w:right w:val="none" w:sz="0" w:space="0" w:color="auto"/>
      </w:divBdr>
    </w:div>
    <w:div w:id="898324589">
      <w:bodyDiv w:val="1"/>
      <w:marLeft w:val="0"/>
      <w:marRight w:val="0"/>
      <w:marTop w:val="0"/>
      <w:marBottom w:val="0"/>
      <w:divBdr>
        <w:top w:val="none" w:sz="0" w:space="0" w:color="auto"/>
        <w:left w:val="none" w:sz="0" w:space="0" w:color="auto"/>
        <w:bottom w:val="none" w:sz="0" w:space="0" w:color="auto"/>
        <w:right w:val="none" w:sz="0" w:space="0" w:color="auto"/>
      </w:divBdr>
    </w:div>
    <w:div w:id="904951383">
      <w:bodyDiv w:val="1"/>
      <w:marLeft w:val="0"/>
      <w:marRight w:val="0"/>
      <w:marTop w:val="0"/>
      <w:marBottom w:val="0"/>
      <w:divBdr>
        <w:top w:val="none" w:sz="0" w:space="0" w:color="auto"/>
        <w:left w:val="none" w:sz="0" w:space="0" w:color="auto"/>
        <w:bottom w:val="none" w:sz="0" w:space="0" w:color="auto"/>
        <w:right w:val="none" w:sz="0" w:space="0" w:color="auto"/>
      </w:divBdr>
    </w:div>
    <w:div w:id="907304720">
      <w:bodyDiv w:val="1"/>
      <w:marLeft w:val="0"/>
      <w:marRight w:val="0"/>
      <w:marTop w:val="0"/>
      <w:marBottom w:val="0"/>
      <w:divBdr>
        <w:top w:val="none" w:sz="0" w:space="0" w:color="auto"/>
        <w:left w:val="none" w:sz="0" w:space="0" w:color="auto"/>
        <w:bottom w:val="none" w:sz="0" w:space="0" w:color="auto"/>
        <w:right w:val="none" w:sz="0" w:space="0" w:color="auto"/>
      </w:divBdr>
    </w:div>
    <w:div w:id="913323160">
      <w:bodyDiv w:val="1"/>
      <w:marLeft w:val="0"/>
      <w:marRight w:val="0"/>
      <w:marTop w:val="0"/>
      <w:marBottom w:val="0"/>
      <w:divBdr>
        <w:top w:val="none" w:sz="0" w:space="0" w:color="auto"/>
        <w:left w:val="none" w:sz="0" w:space="0" w:color="auto"/>
        <w:bottom w:val="none" w:sz="0" w:space="0" w:color="auto"/>
        <w:right w:val="none" w:sz="0" w:space="0" w:color="auto"/>
      </w:divBdr>
    </w:div>
    <w:div w:id="917253546">
      <w:bodyDiv w:val="1"/>
      <w:marLeft w:val="0"/>
      <w:marRight w:val="0"/>
      <w:marTop w:val="0"/>
      <w:marBottom w:val="0"/>
      <w:divBdr>
        <w:top w:val="none" w:sz="0" w:space="0" w:color="auto"/>
        <w:left w:val="none" w:sz="0" w:space="0" w:color="auto"/>
        <w:bottom w:val="none" w:sz="0" w:space="0" w:color="auto"/>
        <w:right w:val="none" w:sz="0" w:space="0" w:color="auto"/>
      </w:divBdr>
    </w:div>
    <w:div w:id="927032475">
      <w:bodyDiv w:val="1"/>
      <w:marLeft w:val="0"/>
      <w:marRight w:val="0"/>
      <w:marTop w:val="0"/>
      <w:marBottom w:val="0"/>
      <w:divBdr>
        <w:top w:val="none" w:sz="0" w:space="0" w:color="auto"/>
        <w:left w:val="none" w:sz="0" w:space="0" w:color="auto"/>
        <w:bottom w:val="none" w:sz="0" w:space="0" w:color="auto"/>
        <w:right w:val="none" w:sz="0" w:space="0" w:color="auto"/>
      </w:divBdr>
    </w:div>
    <w:div w:id="941031787">
      <w:bodyDiv w:val="1"/>
      <w:marLeft w:val="0"/>
      <w:marRight w:val="0"/>
      <w:marTop w:val="0"/>
      <w:marBottom w:val="0"/>
      <w:divBdr>
        <w:top w:val="none" w:sz="0" w:space="0" w:color="auto"/>
        <w:left w:val="none" w:sz="0" w:space="0" w:color="auto"/>
        <w:bottom w:val="none" w:sz="0" w:space="0" w:color="auto"/>
        <w:right w:val="none" w:sz="0" w:space="0" w:color="auto"/>
      </w:divBdr>
    </w:div>
    <w:div w:id="948507767">
      <w:bodyDiv w:val="1"/>
      <w:marLeft w:val="0"/>
      <w:marRight w:val="0"/>
      <w:marTop w:val="0"/>
      <w:marBottom w:val="0"/>
      <w:divBdr>
        <w:top w:val="none" w:sz="0" w:space="0" w:color="auto"/>
        <w:left w:val="none" w:sz="0" w:space="0" w:color="auto"/>
        <w:bottom w:val="none" w:sz="0" w:space="0" w:color="auto"/>
        <w:right w:val="none" w:sz="0" w:space="0" w:color="auto"/>
      </w:divBdr>
    </w:div>
    <w:div w:id="952328788">
      <w:bodyDiv w:val="1"/>
      <w:marLeft w:val="0"/>
      <w:marRight w:val="0"/>
      <w:marTop w:val="0"/>
      <w:marBottom w:val="0"/>
      <w:divBdr>
        <w:top w:val="none" w:sz="0" w:space="0" w:color="auto"/>
        <w:left w:val="none" w:sz="0" w:space="0" w:color="auto"/>
        <w:bottom w:val="none" w:sz="0" w:space="0" w:color="auto"/>
        <w:right w:val="none" w:sz="0" w:space="0" w:color="auto"/>
      </w:divBdr>
    </w:div>
    <w:div w:id="955986608">
      <w:bodyDiv w:val="1"/>
      <w:marLeft w:val="0"/>
      <w:marRight w:val="0"/>
      <w:marTop w:val="0"/>
      <w:marBottom w:val="0"/>
      <w:divBdr>
        <w:top w:val="none" w:sz="0" w:space="0" w:color="auto"/>
        <w:left w:val="none" w:sz="0" w:space="0" w:color="auto"/>
        <w:bottom w:val="none" w:sz="0" w:space="0" w:color="auto"/>
        <w:right w:val="none" w:sz="0" w:space="0" w:color="auto"/>
      </w:divBdr>
    </w:div>
    <w:div w:id="958486887">
      <w:bodyDiv w:val="1"/>
      <w:marLeft w:val="0"/>
      <w:marRight w:val="0"/>
      <w:marTop w:val="0"/>
      <w:marBottom w:val="0"/>
      <w:divBdr>
        <w:top w:val="none" w:sz="0" w:space="0" w:color="auto"/>
        <w:left w:val="none" w:sz="0" w:space="0" w:color="auto"/>
        <w:bottom w:val="none" w:sz="0" w:space="0" w:color="auto"/>
        <w:right w:val="none" w:sz="0" w:space="0" w:color="auto"/>
      </w:divBdr>
    </w:div>
    <w:div w:id="960846223">
      <w:bodyDiv w:val="1"/>
      <w:marLeft w:val="0"/>
      <w:marRight w:val="0"/>
      <w:marTop w:val="0"/>
      <w:marBottom w:val="0"/>
      <w:divBdr>
        <w:top w:val="none" w:sz="0" w:space="0" w:color="auto"/>
        <w:left w:val="none" w:sz="0" w:space="0" w:color="auto"/>
        <w:bottom w:val="none" w:sz="0" w:space="0" w:color="auto"/>
        <w:right w:val="none" w:sz="0" w:space="0" w:color="auto"/>
      </w:divBdr>
    </w:div>
    <w:div w:id="961814009">
      <w:bodyDiv w:val="1"/>
      <w:marLeft w:val="0"/>
      <w:marRight w:val="0"/>
      <w:marTop w:val="0"/>
      <w:marBottom w:val="0"/>
      <w:divBdr>
        <w:top w:val="none" w:sz="0" w:space="0" w:color="auto"/>
        <w:left w:val="none" w:sz="0" w:space="0" w:color="auto"/>
        <w:bottom w:val="none" w:sz="0" w:space="0" w:color="auto"/>
        <w:right w:val="none" w:sz="0" w:space="0" w:color="auto"/>
      </w:divBdr>
    </w:div>
    <w:div w:id="972448582">
      <w:bodyDiv w:val="1"/>
      <w:marLeft w:val="0"/>
      <w:marRight w:val="0"/>
      <w:marTop w:val="0"/>
      <w:marBottom w:val="0"/>
      <w:divBdr>
        <w:top w:val="none" w:sz="0" w:space="0" w:color="auto"/>
        <w:left w:val="none" w:sz="0" w:space="0" w:color="auto"/>
        <w:bottom w:val="none" w:sz="0" w:space="0" w:color="auto"/>
        <w:right w:val="none" w:sz="0" w:space="0" w:color="auto"/>
      </w:divBdr>
    </w:div>
    <w:div w:id="979308879">
      <w:bodyDiv w:val="1"/>
      <w:marLeft w:val="0"/>
      <w:marRight w:val="0"/>
      <w:marTop w:val="0"/>
      <w:marBottom w:val="0"/>
      <w:divBdr>
        <w:top w:val="none" w:sz="0" w:space="0" w:color="auto"/>
        <w:left w:val="none" w:sz="0" w:space="0" w:color="auto"/>
        <w:bottom w:val="none" w:sz="0" w:space="0" w:color="auto"/>
        <w:right w:val="none" w:sz="0" w:space="0" w:color="auto"/>
      </w:divBdr>
    </w:div>
    <w:div w:id="987829700">
      <w:bodyDiv w:val="1"/>
      <w:marLeft w:val="0"/>
      <w:marRight w:val="0"/>
      <w:marTop w:val="0"/>
      <w:marBottom w:val="0"/>
      <w:divBdr>
        <w:top w:val="none" w:sz="0" w:space="0" w:color="auto"/>
        <w:left w:val="none" w:sz="0" w:space="0" w:color="auto"/>
        <w:bottom w:val="none" w:sz="0" w:space="0" w:color="auto"/>
        <w:right w:val="none" w:sz="0" w:space="0" w:color="auto"/>
      </w:divBdr>
    </w:div>
    <w:div w:id="989751881">
      <w:bodyDiv w:val="1"/>
      <w:marLeft w:val="0"/>
      <w:marRight w:val="0"/>
      <w:marTop w:val="0"/>
      <w:marBottom w:val="0"/>
      <w:divBdr>
        <w:top w:val="none" w:sz="0" w:space="0" w:color="auto"/>
        <w:left w:val="none" w:sz="0" w:space="0" w:color="auto"/>
        <w:bottom w:val="none" w:sz="0" w:space="0" w:color="auto"/>
        <w:right w:val="none" w:sz="0" w:space="0" w:color="auto"/>
      </w:divBdr>
    </w:div>
    <w:div w:id="991984502">
      <w:bodyDiv w:val="1"/>
      <w:marLeft w:val="0"/>
      <w:marRight w:val="0"/>
      <w:marTop w:val="0"/>
      <w:marBottom w:val="0"/>
      <w:divBdr>
        <w:top w:val="none" w:sz="0" w:space="0" w:color="auto"/>
        <w:left w:val="none" w:sz="0" w:space="0" w:color="auto"/>
        <w:bottom w:val="none" w:sz="0" w:space="0" w:color="auto"/>
        <w:right w:val="none" w:sz="0" w:space="0" w:color="auto"/>
      </w:divBdr>
    </w:div>
    <w:div w:id="1001355306">
      <w:bodyDiv w:val="1"/>
      <w:marLeft w:val="0"/>
      <w:marRight w:val="0"/>
      <w:marTop w:val="0"/>
      <w:marBottom w:val="0"/>
      <w:divBdr>
        <w:top w:val="none" w:sz="0" w:space="0" w:color="auto"/>
        <w:left w:val="none" w:sz="0" w:space="0" w:color="auto"/>
        <w:bottom w:val="none" w:sz="0" w:space="0" w:color="auto"/>
        <w:right w:val="none" w:sz="0" w:space="0" w:color="auto"/>
      </w:divBdr>
    </w:div>
    <w:div w:id="1010641132">
      <w:bodyDiv w:val="1"/>
      <w:marLeft w:val="0"/>
      <w:marRight w:val="0"/>
      <w:marTop w:val="0"/>
      <w:marBottom w:val="0"/>
      <w:divBdr>
        <w:top w:val="none" w:sz="0" w:space="0" w:color="auto"/>
        <w:left w:val="none" w:sz="0" w:space="0" w:color="auto"/>
        <w:bottom w:val="none" w:sz="0" w:space="0" w:color="auto"/>
        <w:right w:val="none" w:sz="0" w:space="0" w:color="auto"/>
      </w:divBdr>
    </w:div>
    <w:div w:id="1011447477">
      <w:bodyDiv w:val="1"/>
      <w:marLeft w:val="0"/>
      <w:marRight w:val="0"/>
      <w:marTop w:val="0"/>
      <w:marBottom w:val="0"/>
      <w:divBdr>
        <w:top w:val="none" w:sz="0" w:space="0" w:color="auto"/>
        <w:left w:val="none" w:sz="0" w:space="0" w:color="auto"/>
        <w:bottom w:val="none" w:sz="0" w:space="0" w:color="auto"/>
        <w:right w:val="none" w:sz="0" w:space="0" w:color="auto"/>
      </w:divBdr>
    </w:div>
    <w:div w:id="1013075008">
      <w:bodyDiv w:val="1"/>
      <w:marLeft w:val="0"/>
      <w:marRight w:val="0"/>
      <w:marTop w:val="0"/>
      <w:marBottom w:val="0"/>
      <w:divBdr>
        <w:top w:val="none" w:sz="0" w:space="0" w:color="auto"/>
        <w:left w:val="none" w:sz="0" w:space="0" w:color="auto"/>
        <w:bottom w:val="none" w:sz="0" w:space="0" w:color="auto"/>
        <w:right w:val="none" w:sz="0" w:space="0" w:color="auto"/>
      </w:divBdr>
    </w:div>
    <w:div w:id="1019618620">
      <w:bodyDiv w:val="1"/>
      <w:marLeft w:val="0"/>
      <w:marRight w:val="0"/>
      <w:marTop w:val="0"/>
      <w:marBottom w:val="0"/>
      <w:divBdr>
        <w:top w:val="none" w:sz="0" w:space="0" w:color="auto"/>
        <w:left w:val="none" w:sz="0" w:space="0" w:color="auto"/>
        <w:bottom w:val="none" w:sz="0" w:space="0" w:color="auto"/>
        <w:right w:val="none" w:sz="0" w:space="0" w:color="auto"/>
      </w:divBdr>
    </w:div>
    <w:div w:id="1021471723">
      <w:bodyDiv w:val="1"/>
      <w:marLeft w:val="0"/>
      <w:marRight w:val="0"/>
      <w:marTop w:val="0"/>
      <w:marBottom w:val="0"/>
      <w:divBdr>
        <w:top w:val="none" w:sz="0" w:space="0" w:color="auto"/>
        <w:left w:val="none" w:sz="0" w:space="0" w:color="auto"/>
        <w:bottom w:val="none" w:sz="0" w:space="0" w:color="auto"/>
        <w:right w:val="none" w:sz="0" w:space="0" w:color="auto"/>
      </w:divBdr>
    </w:div>
    <w:div w:id="1022822062">
      <w:bodyDiv w:val="1"/>
      <w:marLeft w:val="0"/>
      <w:marRight w:val="0"/>
      <w:marTop w:val="0"/>
      <w:marBottom w:val="0"/>
      <w:divBdr>
        <w:top w:val="none" w:sz="0" w:space="0" w:color="auto"/>
        <w:left w:val="none" w:sz="0" w:space="0" w:color="auto"/>
        <w:bottom w:val="none" w:sz="0" w:space="0" w:color="auto"/>
        <w:right w:val="none" w:sz="0" w:space="0" w:color="auto"/>
      </w:divBdr>
    </w:div>
    <w:div w:id="1030758928">
      <w:bodyDiv w:val="1"/>
      <w:marLeft w:val="0"/>
      <w:marRight w:val="0"/>
      <w:marTop w:val="0"/>
      <w:marBottom w:val="0"/>
      <w:divBdr>
        <w:top w:val="none" w:sz="0" w:space="0" w:color="auto"/>
        <w:left w:val="none" w:sz="0" w:space="0" w:color="auto"/>
        <w:bottom w:val="none" w:sz="0" w:space="0" w:color="auto"/>
        <w:right w:val="none" w:sz="0" w:space="0" w:color="auto"/>
      </w:divBdr>
    </w:div>
    <w:div w:id="1030762699">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48843178">
      <w:bodyDiv w:val="1"/>
      <w:marLeft w:val="0"/>
      <w:marRight w:val="0"/>
      <w:marTop w:val="0"/>
      <w:marBottom w:val="0"/>
      <w:divBdr>
        <w:top w:val="none" w:sz="0" w:space="0" w:color="auto"/>
        <w:left w:val="none" w:sz="0" w:space="0" w:color="auto"/>
        <w:bottom w:val="none" w:sz="0" w:space="0" w:color="auto"/>
        <w:right w:val="none" w:sz="0" w:space="0" w:color="auto"/>
      </w:divBdr>
    </w:div>
    <w:div w:id="1055659911">
      <w:bodyDiv w:val="1"/>
      <w:marLeft w:val="0"/>
      <w:marRight w:val="0"/>
      <w:marTop w:val="0"/>
      <w:marBottom w:val="0"/>
      <w:divBdr>
        <w:top w:val="none" w:sz="0" w:space="0" w:color="auto"/>
        <w:left w:val="none" w:sz="0" w:space="0" w:color="auto"/>
        <w:bottom w:val="none" w:sz="0" w:space="0" w:color="auto"/>
        <w:right w:val="none" w:sz="0" w:space="0" w:color="auto"/>
      </w:divBdr>
    </w:div>
    <w:div w:id="1072117737">
      <w:bodyDiv w:val="1"/>
      <w:marLeft w:val="0"/>
      <w:marRight w:val="0"/>
      <w:marTop w:val="0"/>
      <w:marBottom w:val="0"/>
      <w:divBdr>
        <w:top w:val="none" w:sz="0" w:space="0" w:color="auto"/>
        <w:left w:val="none" w:sz="0" w:space="0" w:color="auto"/>
        <w:bottom w:val="none" w:sz="0" w:space="0" w:color="auto"/>
        <w:right w:val="none" w:sz="0" w:space="0" w:color="auto"/>
      </w:divBdr>
    </w:div>
    <w:div w:id="1076172582">
      <w:bodyDiv w:val="1"/>
      <w:marLeft w:val="0"/>
      <w:marRight w:val="0"/>
      <w:marTop w:val="0"/>
      <w:marBottom w:val="0"/>
      <w:divBdr>
        <w:top w:val="none" w:sz="0" w:space="0" w:color="auto"/>
        <w:left w:val="none" w:sz="0" w:space="0" w:color="auto"/>
        <w:bottom w:val="none" w:sz="0" w:space="0" w:color="auto"/>
        <w:right w:val="none" w:sz="0" w:space="0" w:color="auto"/>
      </w:divBdr>
    </w:div>
    <w:div w:id="1079012571">
      <w:bodyDiv w:val="1"/>
      <w:marLeft w:val="0"/>
      <w:marRight w:val="0"/>
      <w:marTop w:val="0"/>
      <w:marBottom w:val="0"/>
      <w:divBdr>
        <w:top w:val="none" w:sz="0" w:space="0" w:color="auto"/>
        <w:left w:val="none" w:sz="0" w:space="0" w:color="auto"/>
        <w:bottom w:val="none" w:sz="0" w:space="0" w:color="auto"/>
        <w:right w:val="none" w:sz="0" w:space="0" w:color="auto"/>
      </w:divBdr>
    </w:div>
    <w:div w:id="1080103727">
      <w:bodyDiv w:val="1"/>
      <w:marLeft w:val="0"/>
      <w:marRight w:val="0"/>
      <w:marTop w:val="0"/>
      <w:marBottom w:val="0"/>
      <w:divBdr>
        <w:top w:val="none" w:sz="0" w:space="0" w:color="auto"/>
        <w:left w:val="none" w:sz="0" w:space="0" w:color="auto"/>
        <w:bottom w:val="none" w:sz="0" w:space="0" w:color="auto"/>
        <w:right w:val="none" w:sz="0" w:space="0" w:color="auto"/>
      </w:divBdr>
    </w:div>
    <w:div w:id="1085104310">
      <w:bodyDiv w:val="1"/>
      <w:marLeft w:val="0"/>
      <w:marRight w:val="0"/>
      <w:marTop w:val="0"/>
      <w:marBottom w:val="0"/>
      <w:divBdr>
        <w:top w:val="none" w:sz="0" w:space="0" w:color="auto"/>
        <w:left w:val="none" w:sz="0" w:space="0" w:color="auto"/>
        <w:bottom w:val="none" w:sz="0" w:space="0" w:color="auto"/>
        <w:right w:val="none" w:sz="0" w:space="0" w:color="auto"/>
      </w:divBdr>
    </w:div>
    <w:div w:id="1086153392">
      <w:bodyDiv w:val="1"/>
      <w:marLeft w:val="0"/>
      <w:marRight w:val="0"/>
      <w:marTop w:val="0"/>
      <w:marBottom w:val="0"/>
      <w:divBdr>
        <w:top w:val="none" w:sz="0" w:space="0" w:color="auto"/>
        <w:left w:val="none" w:sz="0" w:space="0" w:color="auto"/>
        <w:bottom w:val="none" w:sz="0" w:space="0" w:color="auto"/>
        <w:right w:val="none" w:sz="0" w:space="0" w:color="auto"/>
      </w:divBdr>
    </w:div>
    <w:div w:id="1086196744">
      <w:bodyDiv w:val="1"/>
      <w:marLeft w:val="0"/>
      <w:marRight w:val="0"/>
      <w:marTop w:val="0"/>
      <w:marBottom w:val="0"/>
      <w:divBdr>
        <w:top w:val="none" w:sz="0" w:space="0" w:color="auto"/>
        <w:left w:val="none" w:sz="0" w:space="0" w:color="auto"/>
        <w:bottom w:val="none" w:sz="0" w:space="0" w:color="auto"/>
        <w:right w:val="none" w:sz="0" w:space="0" w:color="auto"/>
      </w:divBdr>
    </w:div>
    <w:div w:id="1086271676">
      <w:bodyDiv w:val="1"/>
      <w:marLeft w:val="0"/>
      <w:marRight w:val="0"/>
      <w:marTop w:val="0"/>
      <w:marBottom w:val="0"/>
      <w:divBdr>
        <w:top w:val="none" w:sz="0" w:space="0" w:color="auto"/>
        <w:left w:val="none" w:sz="0" w:space="0" w:color="auto"/>
        <w:bottom w:val="none" w:sz="0" w:space="0" w:color="auto"/>
        <w:right w:val="none" w:sz="0" w:space="0" w:color="auto"/>
      </w:divBdr>
    </w:div>
    <w:div w:id="1119836736">
      <w:bodyDiv w:val="1"/>
      <w:marLeft w:val="0"/>
      <w:marRight w:val="0"/>
      <w:marTop w:val="0"/>
      <w:marBottom w:val="0"/>
      <w:divBdr>
        <w:top w:val="none" w:sz="0" w:space="0" w:color="auto"/>
        <w:left w:val="none" w:sz="0" w:space="0" w:color="auto"/>
        <w:bottom w:val="none" w:sz="0" w:space="0" w:color="auto"/>
        <w:right w:val="none" w:sz="0" w:space="0" w:color="auto"/>
      </w:divBdr>
    </w:div>
    <w:div w:id="1131752306">
      <w:bodyDiv w:val="1"/>
      <w:marLeft w:val="0"/>
      <w:marRight w:val="0"/>
      <w:marTop w:val="0"/>
      <w:marBottom w:val="0"/>
      <w:divBdr>
        <w:top w:val="none" w:sz="0" w:space="0" w:color="auto"/>
        <w:left w:val="none" w:sz="0" w:space="0" w:color="auto"/>
        <w:bottom w:val="none" w:sz="0" w:space="0" w:color="auto"/>
        <w:right w:val="none" w:sz="0" w:space="0" w:color="auto"/>
      </w:divBdr>
    </w:div>
    <w:div w:id="1133131600">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35416298">
      <w:bodyDiv w:val="1"/>
      <w:marLeft w:val="0"/>
      <w:marRight w:val="0"/>
      <w:marTop w:val="0"/>
      <w:marBottom w:val="0"/>
      <w:divBdr>
        <w:top w:val="none" w:sz="0" w:space="0" w:color="auto"/>
        <w:left w:val="none" w:sz="0" w:space="0" w:color="auto"/>
        <w:bottom w:val="none" w:sz="0" w:space="0" w:color="auto"/>
        <w:right w:val="none" w:sz="0" w:space="0" w:color="auto"/>
      </w:divBdr>
    </w:div>
    <w:div w:id="1140728338">
      <w:bodyDiv w:val="1"/>
      <w:marLeft w:val="0"/>
      <w:marRight w:val="0"/>
      <w:marTop w:val="0"/>
      <w:marBottom w:val="0"/>
      <w:divBdr>
        <w:top w:val="none" w:sz="0" w:space="0" w:color="auto"/>
        <w:left w:val="none" w:sz="0" w:space="0" w:color="auto"/>
        <w:bottom w:val="none" w:sz="0" w:space="0" w:color="auto"/>
        <w:right w:val="none" w:sz="0" w:space="0" w:color="auto"/>
      </w:divBdr>
    </w:div>
    <w:div w:id="1143816241">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3835441">
      <w:bodyDiv w:val="1"/>
      <w:marLeft w:val="0"/>
      <w:marRight w:val="0"/>
      <w:marTop w:val="0"/>
      <w:marBottom w:val="0"/>
      <w:divBdr>
        <w:top w:val="none" w:sz="0" w:space="0" w:color="auto"/>
        <w:left w:val="none" w:sz="0" w:space="0" w:color="auto"/>
        <w:bottom w:val="none" w:sz="0" w:space="0" w:color="auto"/>
        <w:right w:val="none" w:sz="0" w:space="0" w:color="auto"/>
      </w:divBdr>
    </w:div>
    <w:div w:id="1154764442">
      <w:bodyDiv w:val="1"/>
      <w:marLeft w:val="0"/>
      <w:marRight w:val="0"/>
      <w:marTop w:val="0"/>
      <w:marBottom w:val="0"/>
      <w:divBdr>
        <w:top w:val="none" w:sz="0" w:space="0" w:color="auto"/>
        <w:left w:val="none" w:sz="0" w:space="0" w:color="auto"/>
        <w:bottom w:val="none" w:sz="0" w:space="0" w:color="auto"/>
        <w:right w:val="none" w:sz="0" w:space="0" w:color="auto"/>
      </w:divBdr>
    </w:div>
    <w:div w:id="1165128815">
      <w:bodyDiv w:val="1"/>
      <w:marLeft w:val="0"/>
      <w:marRight w:val="0"/>
      <w:marTop w:val="0"/>
      <w:marBottom w:val="0"/>
      <w:divBdr>
        <w:top w:val="none" w:sz="0" w:space="0" w:color="auto"/>
        <w:left w:val="none" w:sz="0" w:space="0" w:color="auto"/>
        <w:bottom w:val="none" w:sz="0" w:space="0" w:color="auto"/>
        <w:right w:val="none" w:sz="0" w:space="0" w:color="auto"/>
      </w:divBdr>
    </w:div>
    <w:div w:id="1173690370">
      <w:bodyDiv w:val="1"/>
      <w:marLeft w:val="0"/>
      <w:marRight w:val="0"/>
      <w:marTop w:val="0"/>
      <w:marBottom w:val="0"/>
      <w:divBdr>
        <w:top w:val="none" w:sz="0" w:space="0" w:color="auto"/>
        <w:left w:val="none" w:sz="0" w:space="0" w:color="auto"/>
        <w:bottom w:val="none" w:sz="0" w:space="0" w:color="auto"/>
        <w:right w:val="none" w:sz="0" w:space="0" w:color="auto"/>
      </w:divBdr>
    </w:div>
    <w:div w:id="1173842198">
      <w:bodyDiv w:val="1"/>
      <w:marLeft w:val="0"/>
      <w:marRight w:val="0"/>
      <w:marTop w:val="0"/>
      <w:marBottom w:val="0"/>
      <w:divBdr>
        <w:top w:val="none" w:sz="0" w:space="0" w:color="auto"/>
        <w:left w:val="none" w:sz="0" w:space="0" w:color="auto"/>
        <w:bottom w:val="none" w:sz="0" w:space="0" w:color="auto"/>
        <w:right w:val="none" w:sz="0" w:space="0" w:color="auto"/>
      </w:divBdr>
    </w:div>
    <w:div w:id="1174881624">
      <w:bodyDiv w:val="1"/>
      <w:marLeft w:val="0"/>
      <w:marRight w:val="0"/>
      <w:marTop w:val="0"/>
      <w:marBottom w:val="0"/>
      <w:divBdr>
        <w:top w:val="none" w:sz="0" w:space="0" w:color="auto"/>
        <w:left w:val="none" w:sz="0" w:space="0" w:color="auto"/>
        <w:bottom w:val="none" w:sz="0" w:space="0" w:color="auto"/>
        <w:right w:val="none" w:sz="0" w:space="0" w:color="auto"/>
      </w:divBdr>
    </w:div>
    <w:div w:id="1179351983">
      <w:bodyDiv w:val="1"/>
      <w:marLeft w:val="0"/>
      <w:marRight w:val="0"/>
      <w:marTop w:val="0"/>
      <w:marBottom w:val="0"/>
      <w:divBdr>
        <w:top w:val="none" w:sz="0" w:space="0" w:color="auto"/>
        <w:left w:val="none" w:sz="0" w:space="0" w:color="auto"/>
        <w:bottom w:val="none" w:sz="0" w:space="0" w:color="auto"/>
        <w:right w:val="none" w:sz="0" w:space="0" w:color="auto"/>
      </w:divBdr>
    </w:div>
    <w:div w:id="1186598563">
      <w:bodyDiv w:val="1"/>
      <w:marLeft w:val="0"/>
      <w:marRight w:val="0"/>
      <w:marTop w:val="0"/>
      <w:marBottom w:val="0"/>
      <w:divBdr>
        <w:top w:val="none" w:sz="0" w:space="0" w:color="auto"/>
        <w:left w:val="none" w:sz="0" w:space="0" w:color="auto"/>
        <w:bottom w:val="none" w:sz="0" w:space="0" w:color="auto"/>
        <w:right w:val="none" w:sz="0" w:space="0" w:color="auto"/>
      </w:divBdr>
    </w:div>
    <w:div w:id="1194465956">
      <w:bodyDiv w:val="1"/>
      <w:marLeft w:val="0"/>
      <w:marRight w:val="0"/>
      <w:marTop w:val="0"/>
      <w:marBottom w:val="0"/>
      <w:divBdr>
        <w:top w:val="none" w:sz="0" w:space="0" w:color="auto"/>
        <w:left w:val="none" w:sz="0" w:space="0" w:color="auto"/>
        <w:bottom w:val="none" w:sz="0" w:space="0" w:color="auto"/>
        <w:right w:val="none" w:sz="0" w:space="0" w:color="auto"/>
      </w:divBdr>
    </w:div>
    <w:div w:id="1194995949">
      <w:bodyDiv w:val="1"/>
      <w:marLeft w:val="0"/>
      <w:marRight w:val="0"/>
      <w:marTop w:val="0"/>
      <w:marBottom w:val="0"/>
      <w:divBdr>
        <w:top w:val="none" w:sz="0" w:space="0" w:color="auto"/>
        <w:left w:val="none" w:sz="0" w:space="0" w:color="auto"/>
        <w:bottom w:val="none" w:sz="0" w:space="0" w:color="auto"/>
        <w:right w:val="none" w:sz="0" w:space="0" w:color="auto"/>
      </w:divBdr>
    </w:div>
    <w:div w:id="1196622005">
      <w:bodyDiv w:val="1"/>
      <w:marLeft w:val="0"/>
      <w:marRight w:val="0"/>
      <w:marTop w:val="0"/>
      <w:marBottom w:val="0"/>
      <w:divBdr>
        <w:top w:val="none" w:sz="0" w:space="0" w:color="auto"/>
        <w:left w:val="none" w:sz="0" w:space="0" w:color="auto"/>
        <w:bottom w:val="none" w:sz="0" w:space="0" w:color="auto"/>
        <w:right w:val="none" w:sz="0" w:space="0" w:color="auto"/>
      </w:divBdr>
    </w:div>
    <w:div w:id="1200582320">
      <w:bodyDiv w:val="1"/>
      <w:marLeft w:val="0"/>
      <w:marRight w:val="0"/>
      <w:marTop w:val="0"/>
      <w:marBottom w:val="0"/>
      <w:divBdr>
        <w:top w:val="none" w:sz="0" w:space="0" w:color="auto"/>
        <w:left w:val="none" w:sz="0" w:space="0" w:color="auto"/>
        <w:bottom w:val="none" w:sz="0" w:space="0" w:color="auto"/>
        <w:right w:val="none" w:sz="0" w:space="0" w:color="auto"/>
      </w:divBdr>
    </w:div>
    <w:div w:id="1204638520">
      <w:bodyDiv w:val="1"/>
      <w:marLeft w:val="0"/>
      <w:marRight w:val="0"/>
      <w:marTop w:val="0"/>
      <w:marBottom w:val="0"/>
      <w:divBdr>
        <w:top w:val="none" w:sz="0" w:space="0" w:color="auto"/>
        <w:left w:val="none" w:sz="0" w:space="0" w:color="auto"/>
        <w:bottom w:val="none" w:sz="0" w:space="0" w:color="auto"/>
        <w:right w:val="none" w:sz="0" w:space="0" w:color="auto"/>
      </w:divBdr>
    </w:div>
    <w:div w:id="1215507923">
      <w:bodyDiv w:val="1"/>
      <w:marLeft w:val="0"/>
      <w:marRight w:val="0"/>
      <w:marTop w:val="0"/>
      <w:marBottom w:val="0"/>
      <w:divBdr>
        <w:top w:val="none" w:sz="0" w:space="0" w:color="auto"/>
        <w:left w:val="none" w:sz="0" w:space="0" w:color="auto"/>
        <w:bottom w:val="none" w:sz="0" w:space="0" w:color="auto"/>
        <w:right w:val="none" w:sz="0" w:space="0" w:color="auto"/>
      </w:divBdr>
    </w:div>
    <w:div w:id="1215578531">
      <w:bodyDiv w:val="1"/>
      <w:marLeft w:val="0"/>
      <w:marRight w:val="0"/>
      <w:marTop w:val="0"/>
      <w:marBottom w:val="0"/>
      <w:divBdr>
        <w:top w:val="none" w:sz="0" w:space="0" w:color="auto"/>
        <w:left w:val="none" w:sz="0" w:space="0" w:color="auto"/>
        <w:bottom w:val="none" w:sz="0" w:space="0" w:color="auto"/>
        <w:right w:val="none" w:sz="0" w:space="0" w:color="auto"/>
      </w:divBdr>
    </w:div>
    <w:div w:id="1225874735">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5169212">
      <w:bodyDiv w:val="1"/>
      <w:marLeft w:val="0"/>
      <w:marRight w:val="0"/>
      <w:marTop w:val="0"/>
      <w:marBottom w:val="0"/>
      <w:divBdr>
        <w:top w:val="none" w:sz="0" w:space="0" w:color="auto"/>
        <w:left w:val="none" w:sz="0" w:space="0" w:color="auto"/>
        <w:bottom w:val="none" w:sz="0" w:space="0" w:color="auto"/>
        <w:right w:val="none" w:sz="0" w:space="0" w:color="auto"/>
      </w:divBdr>
    </w:div>
    <w:div w:id="1240288147">
      <w:bodyDiv w:val="1"/>
      <w:marLeft w:val="0"/>
      <w:marRight w:val="0"/>
      <w:marTop w:val="0"/>
      <w:marBottom w:val="0"/>
      <w:divBdr>
        <w:top w:val="none" w:sz="0" w:space="0" w:color="auto"/>
        <w:left w:val="none" w:sz="0" w:space="0" w:color="auto"/>
        <w:bottom w:val="none" w:sz="0" w:space="0" w:color="auto"/>
        <w:right w:val="none" w:sz="0" w:space="0" w:color="auto"/>
      </w:divBdr>
    </w:div>
    <w:div w:id="1240289762">
      <w:bodyDiv w:val="1"/>
      <w:marLeft w:val="0"/>
      <w:marRight w:val="0"/>
      <w:marTop w:val="0"/>
      <w:marBottom w:val="0"/>
      <w:divBdr>
        <w:top w:val="none" w:sz="0" w:space="0" w:color="auto"/>
        <w:left w:val="none" w:sz="0" w:space="0" w:color="auto"/>
        <w:bottom w:val="none" w:sz="0" w:space="0" w:color="auto"/>
        <w:right w:val="none" w:sz="0" w:space="0" w:color="auto"/>
      </w:divBdr>
    </w:div>
    <w:div w:id="1253244972">
      <w:bodyDiv w:val="1"/>
      <w:marLeft w:val="0"/>
      <w:marRight w:val="0"/>
      <w:marTop w:val="0"/>
      <w:marBottom w:val="0"/>
      <w:divBdr>
        <w:top w:val="none" w:sz="0" w:space="0" w:color="auto"/>
        <w:left w:val="none" w:sz="0" w:space="0" w:color="auto"/>
        <w:bottom w:val="none" w:sz="0" w:space="0" w:color="auto"/>
        <w:right w:val="none" w:sz="0" w:space="0" w:color="auto"/>
      </w:divBdr>
    </w:div>
    <w:div w:id="1253468915">
      <w:bodyDiv w:val="1"/>
      <w:marLeft w:val="0"/>
      <w:marRight w:val="0"/>
      <w:marTop w:val="0"/>
      <w:marBottom w:val="0"/>
      <w:divBdr>
        <w:top w:val="none" w:sz="0" w:space="0" w:color="auto"/>
        <w:left w:val="none" w:sz="0" w:space="0" w:color="auto"/>
        <w:bottom w:val="none" w:sz="0" w:space="0" w:color="auto"/>
        <w:right w:val="none" w:sz="0" w:space="0" w:color="auto"/>
      </w:divBdr>
    </w:div>
    <w:div w:id="1260412655">
      <w:bodyDiv w:val="1"/>
      <w:marLeft w:val="0"/>
      <w:marRight w:val="0"/>
      <w:marTop w:val="0"/>
      <w:marBottom w:val="0"/>
      <w:divBdr>
        <w:top w:val="none" w:sz="0" w:space="0" w:color="auto"/>
        <w:left w:val="none" w:sz="0" w:space="0" w:color="auto"/>
        <w:bottom w:val="none" w:sz="0" w:space="0" w:color="auto"/>
        <w:right w:val="none" w:sz="0" w:space="0" w:color="auto"/>
      </w:divBdr>
    </w:div>
    <w:div w:id="1267730542">
      <w:bodyDiv w:val="1"/>
      <w:marLeft w:val="0"/>
      <w:marRight w:val="0"/>
      <w:marTop w:val="0"/>
      <w:marBottom w:val="0"/>
      <w:divBdr>
        <w:top w:val="none" w:sz="0" w:space="0" w:color="auto"/>
        <w:left w:val="none" w:sz="0" w:space="0" w:color="auto"/>
        <w:bottom w:val="none" w:sz="0" w:space="0" w:color="auto"/>
        <w:right w:val="none" w:sz="0" w:space="0" w:color="auto"/>
      </w:divBdr>
    </w:div>
    <w:div w:id="1269041660">
      <w:bodyDiv w:val="1"/>
      <w:marLeft w:val="0"/>
      <w:marRight w:val="0"/>
      <w:marTop w:val="0"/>
      <w:marBottom w:val="0"/>
      <w:divBdr>
        <w:top w:val="none" w:sz="0" w:space="0" w:color="auto"/>
        <w:left w:val="none" w:sz="0" w:space="0" w:color="auto"/>
        <w:bottom w:val="none" w:sz="0" w:space="0" w:color="auto"/>
        <w:right w:val="none" w:sz="0" w:space="0" w:color="auto"/>
      </w:divBdr>
    </w:div>
    <w:div w:id="1275208944">
      <w:bodyDiv w:val="1"/>
      <w:marLeft w:val="0"/>
      <w:marRight w:val="0"/>
      <w:marTop w:val="0"/>
      <w:marBottom w:val="0"/>
      <w:divBdr>
        <w:top w:val="none" w:sz="0" w:space="0" w:color="auto"/>
        <w:left w:val="none" w:sz="0" w:space="0" w:color="auto"/>
        <w:bottom w:val="none" w:sz="0" w:space="0" w:color="auto"/>
        <w:right w:val="none" w:sz="0" w:space="0" w:color="auto"/>
      </w:divBdr>
    </w:div>
    <w:div w:id="1276064115">
      <w:bodyDiv w:val="1"/>
      <w:marLeft w:val="0"/>
      <w:marRight w:val="0"/>
      <w:marTop w:val="0"/>
      <w:marBottom w:val="0"/>
      <w:divBdr>
        <w:top w:val="none" w:sz="0" w:space="0" w:color="auto"/>
        <w:left w:val="none" w:sz="0" w:space="0" w:color="auto"/>
        <w:bottom w:val="none" w:sz="0" w:space="0" w:color="auto"/>
        <w:right w:val="none" w:sz="0" w:space="0" w:color="auto"/>
      </w:divBdr>
    </w:div>
    <w:div w:id="1299142235">
      <w:bodyDiv w:val="1"/>
      <w:marLeft w:val="0"/>
      <w:marRight w:val="0"/>
      <w:marTop w:val="0"/>
      <w:marBottom w:val="0"/>
      <w:divBdr>
        <w:top w:val="none" w:sz="0" w:space="0" w:color="auto"/>
        <w:left w:val="none" w:sz="0" w:space="0" w:color="auto"/>
        <w:bottom w:val="none" w:sz="0" w:space="0" w:color="auto"/>
        <w:right w:val="none" w:sz="0" w:space="0" w:color="auto"/>
      </w:divBdr>
    </w:div>
    <w:div w:id="1299602480">
      <w:bodyDiv w:val="1"/>
      <w:marLeft w:val="0"/>
      <w:marRight w:val="0"/>
      <w:marTop w:val="0"/>
      <w:marBottom w:val="0"/>
      <w:divBdr>
        <w:top w:val="none" w:sz="0" w:space="0" w:color="auto"/>
        <w:left w:val="none" w:sz="0" w:space="0" w:color="auto"/>
        <w:bottom w:val="none" w:sz="0" w:space="0" w:color="auto"/>
        <w:right w:val="none" w:sz="0" w:space="0" w:color="auto"/>
      </w:divBdr>
    </w:div>
    <w:div w:id="1307198053">
      <w:bodyDiv w:val="1"/>
      <w:marLeft w:val="0"/>
      <w:marRight w:val="0"/>
      <w:marTop w:val="0"/>
      <w:marBottom w:val="0"/>
      <w:divBdr>
        <w:top w:val="none" w:sz="0" w:space="0" w:color="auto"/>
        <w:left w:val="none" w:sz="0" w:space="0" w:color="auto"/>
        <w:bottom w:val="none" w:sz="0" w:space="0" w:color="auto"/>
        <w:right w:val="none" w:sz="0" w:space="0" w:color="auto"/>
      </w:divBdr>
    </w:div>
    <w:div w:id="1313872578">
      <w:bodyDiv w:val="1"/>
      <w:marLeft w:val="0"/>
      <w:marRight w:val="0"/>
      <w:marTop w:val="0"/>
      <w:marBottom w:val="0"/>
      <w:divBdr>
        <w:top w:val="none" w:sz="0" w:space="0" w:color="auto"/>
        <w:left w:val="none" w:sz="0" w:space="0" w:color="auto"/>
        <w:bottom w:val="none" w:sz="0" w:space="0" w:color="auto"/>
        <w:right w:val="none" w:sz="0" w:space="0" w:color="auto"/>
      </w:divBdr>
    </w:div>
    <w:div w:id="1314676205">
      <w:bodyDiv w:val="1"/>
      <w:marLeft w:val="0"/>
      <w:marRight w:val="0"/>
      <w:marTop w:val="0"/>
      <w:marBottom w:val="0"/>
      <w:divBdr>
        <w:top w:val="none" w:sz="0" w:space="0" w:color="auto"/>
        <w:left w:val="none" w:sz="0" w:space="0" w:color="auto"/>
        <w:bottom w:val="none" w:sz="0" w:space="0" w:color="auto"/>
        <w:right w:val="none" w:sz="0" w:space="0" w:color="auto"/>
      </w:divBdr>
    </w:div>
    <w:div w:id="1316568411">
      <w:bodyDiv w:val="1"/>
      <w:marLeft w:val="0"/>
      <w:marRight w:val="0"/>
      <w:marTop w:val="0"/>
      <w:marBottom w:val="0"/>
      <w:divBdr>
        <w:top w:val="none" w:sz="0" w:space="0" w:color="auto"/>
        <w:left w:val="none" w:sz="0" w:space="0" w:color="auto"/>
        <w:bottom w:val="none" w:sz="0" w:space="0" w:color="auto"/>
        <w:right w:val="none" w:sz="0" w:space="0" w:color="auto"/>
      </w:divBdr>
    </w:div>
    <w:div w:id="1324089346">
      <w:bodyDiv w:val="1"/>
      <w:marLeft w:val="0"/>
      <w:marRight w:val="0"/>
      <w:marTop w:val="0"/>
      <w:marBottom w:val="0"/>
      <w:divBdr>
        <w:top w:val="none" w:sz="0" w:space="0" w:color="auto"/>
        <w:left w:val="none" w:sz="0" w:space="0" w:color="auto"/>
        <w:bottom w:val="none" w:sz="0" w:space="0" w:color="auto"/>
        <w:right w:val="none" w:sz="0" w:space="0" w:color="auto"/>
      </w:divBdr>
    </w:div>
    <w:div w:id="1344165661">
      <w:bodyDiv w:val="1"/>
      <w:marLeft w:val="0"/>
      <w:marRight w:val="0"/>
      <w:marTop w:val="0"/>
      <w:marBottom w:val="0"/>
      <w:divBdr>
        <w:top w:val="none" w:sz="0" w:space="0" w:color="auto"/>
        <w:left w:val="none" w:sz="0" w:space="0" w:color="auto"/>
        <w:bottom w:val="none" w:sz="0" w:space="0" w:color="auto"/>
        <w:right w:val="none" w:sz="0" w:space="0" w:color="auto"/>
      </w:divBdr>
    </w:div>
    <w:div w:id="1345861303">
      <w:bodyDiv w:val="1"/>
      <w:marLeft w:val="0"/>
      <w:marRight w:val="0"/>
      <w:marTop w:val="0"/>
      <w:marBottom w:val="0"/>
      <w:divBdr>
        <w:top w:val="none" w:sz="0" w:space="0" w:color="auto"/>
        <w:left w:val="none" w:sz="0" w:space="0" w:color="auto"/>
        <w:bottom w:val="none" w:sz="0" w:space="0" w:color="auto"/>
        <w:right w:val="none" w:sz="0" w:space="0" w:color="auto"/>
      </w:divBdr>
    </w:div>
    <w:div w:id="1369261074">
      <w:bodyDiv w:val="1"/>
      <w:marLeft w:val="0"/>
      <w:marRight w:val="0"/>
      <w:marTop w:val="0"/>
      <w:marBottom w:val="0"/>
      <w:divBdr>
        <w:top w:val="none" w:sz="0" w:space="0" w:color="auto"/>
        <w:left w:val="none" w:sz="0" w:space="0" w:color="auto"/>
        <w:bottom w:val="none" w:sz="0" w:space="0" w:color="auto"/>
        <w:right w:val="none" w:sz="0" w:space="0" w:color="auto"/>
      </w:divBdr>
    </w:div>
    <w:div w:id="1381053230">
      <w:bodyDiv w:val="1"/>
      <w:marLeft w:val="0"/>
      <w:marRight w:val="0"/>
      <w:marTop w:val="0"/>
      <w:marBottom w:val="0"/>
      <w:divBdr>
        <w:top w:val="none" w:sz="0" w:space="0" w:color="auto"/>
        <w:left w:val="none" w:sz="0" w:space="0" w:color="auto"/>
        <w:bottom w:val="none" w:sz="0" w:space="0" w:color="auto"/>
        <w:right w:val="none" w:sz="0" w:space="0" w:color="auto"/>
      </w:divBdr>
    </w:div>
    <w:div w:id="1384981159">
      <w:bodyDiv w:val="1"/>
      <w:marLeft w:val="0"/>
      <w:marRight w:val="0"/>
      <w:marTop w:val="0"/>
      <w:marBottom w:val="0"/>
      <w:divBdr>
        <w:top w:val="none" w:sz="0" w:space="0" w:color="auto"/>
        <w:left w:val="none" w:sz="0" w:space="0" w:color="auto"/>
        <w:bottom w:val="none" w:sz="0" w:space="0" w:color="auto"/>
        <w:right w:val="none" w:sz="0" w:space="0" w:color="auto"/>
      </w:divBdr>
    </w:div>
    <w:div w:id="1392075638">
      <w:bodyDiv w:val="1"/>
      <w:marLeft w:val="0"/>
      <w:marRight w:val="0"/>
      <w:marTop w:val="0"/>
      <w:marBottom w:val="0"/>
      <w:divBdr>
        <w:top w:val="none" w:sz="0" w:space="0" w:color="auto"/>
        <w:left w:val="none" w:sz="0" w:space="0" w:color="auto"/>
        <w:bottom w:val="none" w:sz="0" w:space="0" w:color="auto"/>
        <w:right w:val="none" w:sz="0" w:space="0" w:color="auto"/>
      </w:divBdr>
    </w:div>
    <w:div w:id="1396050981">
      <w:bodyDiv w:val="1"/>
      <w:marLeft w:val="0"/>
      <w:marRight w:val="0"/>
      <w:marTop w:val="0"/>
      <w:marBottom w:val="0"/>
      <w:divBdr>
        <w:top w:val="none" w:sz="0" w:space="0" w:color="auto"/>
        <w:left w:val="none" w:sz="0" w:space="0" w:color="auto"/>
        <w:bottom w:val="none" w:sz="0" w:space="0" w:color="auto"/>
        <w:right w:val="none" w:sz="0" w:space="0" w:color="auto"/>
      </w:divBdr>
    </w:div>
    <w:div w:id="1408111237">
      <w:bodyDiv w:val="1"/>
      <w:marLeft w:val="0"/>
      <w:marRight w:val="0"/>
      <w:marTop w:val="0"/>
      <w:marBottom w:val="0"/>
      <w:divBdr>
        <w:top w:val="none" w:sz="0" w:space="0" w:color="auto"/>
        <w:left w:val="none" w:sz="0" w:space="0" w:color="auto"/>
        <w:bottom w:val="none" w:sz="0" w:space="0" w:color="auto"/>
        <w:right w:val="none" w:sz="0" w:space="0" w:color="auto"/>
      </w:divBdr>
    </w:div>
    <w:div w:id="1412434100">
      <w:bodyDiv w:val="1"/>
      <w:marLeft w:val="0"/>
      <w:marRight w:val="0"/>
      <w:marTop w:val="0"/>
      <w:marBottom w:val="0"/>
      <w:divBdr>
        <w:top w:val="none" w:sz="0" w:space="0" w:color="auto"/>
        <w:left w:val="none" w:sz="0" w:space="0" w:color="auto"/>
        <w:bottom w:val="none" w:sz="0" w:space="0" w:color="auto"/>
        <w:right w:val="none" w:sz="0" w:space="0" w:color="auto"/>
      </w:divBdr>
    </w:div>
    <w:div w:id="1414935561">
      <w:bodyDiv w:val="1"/>
      <w:marLeft w:val="0"/>
      <w:marRight w:val="0"/>
      <w:marTop w:val="0"/>
      <w:marBottom w:val="0"/>
      <w:divBdr>
        <w:top w:val="none" w:sz="0" w:space="0" w:color="auto"/>
        <w:left w:val="none" w:sz="0" w:space="0" w:color="auto"/>
        <w:bottom w:val="none" w:sz="0" w:space="0" w:color="auto"/>
        <w:right w:val="none" w:sz="0" w:space="0" w:color="auto"/>
      </w:divBdr>
    </w:div>
    <w:div w:id="1416970917">
      <w:bodyDiv w:val="1"/>
      <w:marLeft w:val="0"/>
      <w:marRight w:val="0"/>
      <w:marTop w:val="0"/>
      <w:marBottom w:val="0"/>
      <w:divBdr>
        <w:top w:val="none" w:sz="0" w:space="0" w:color="auto"/>
        <w:left w:val="none" w:sz="0" w:space="0" w:color="auto"/>
        <w:bottom w:val="none" w:sz="0" w:space="0" w:color="auto"/>
        <w:right w:val="none" w:sz="0" w:space="0" w:color="auto"/>
      </w:divBdr>
    </w:div>
    <w:div w:id="1425153558">
      <w:bodyDiv w:val="1"/>
      <w:marLeft w:val="0"/>
      <w:marRight w:val="0"/>
      <w:marTop w:val="0"/>
      <w:marBottom w:val="0"/>
      <w:divBdr>
        <w:top w:val="none" w:sz="0" w:space="0" w:color="auto"/>
        <w:left w:val="none" w:sz="0" w:space="0" w:color="auto"/>
        <w:bottom w:val="none" w:sz="0" w:space="0" w:color="auto"/>
        <w:right w:val="none" w:sz="0" w:space="0" w:color="auto"/>
      </w:divBdr>
    </w:div>
    <w:div w:id="1426027652">
      <w:bodyDiv w:val="1"/>
      <w:marLeft w:val="0"/>
      <w:marRight w:val="0"/>
      <w:marTop w:val="0"/>
      <w:marBottom w:val="0"/>
      <w:divBdr>
        <w:top w:val="none" w:sz="0" w:space="0" w:color="auto"/>
        <w:left w:val="none" w:sz="0" w:space="0" w:color="auto"/>
        <w:bottom w:val="none" w:sz="0" w:space="0" w:color="auto"/>
        <w:right w:val="none" w:sz="0" w:space="0" w:color="auto"/>
      </w:divBdr>
    </w:div>
    <w:div w:id="1443958600">
      <w:bodyDiv w:val="1"/>
      <w:marLeft w:val="0"/>
      <w:marRight w:val="0"/>
      <w:marTop w:val="0"/>
      <w:marBottom w:val="0"/>
      <w:divBdr>
        <w:top w:val="none" w:sz="0" w:space="0" w:color="auto"/>
        <w:left w:val="none" w:sz="0" w:space="0" w:color="auto"/>
        <w:bottom w:val="none" w:sz="0" w:space="0" w:color="auto"/>
        <w:right w:val="none" w:sz="0" w:space="0" w:color="auto"/>
      </w:divBdr>
    </w:div>
    <w:div w:id="1466771706">
      <w:bodyDiv w:val="1"/>
      <w:marLeft w:val="0"/>
      <w:marRight w:val="0"/>
      <w:marTop w:val="0"/>
      <w:marBottom w:val="0"/>
      <w:divBdr>
        <w:top w:val="none" w:sz="0" w:space="0" w:color="auto"/>
        <w:left w:val="none" w:sz="0" w:space="0" w:color="auto"/>
        <w:bottom w:val="none" w:sz="0" w:space="0" w:color="auto"/>
        <w:right w:val="none" w:sz="0" w:space="0" w:color="auto"/>
      </w:divBdr>
    </w:div>
    <w:div w:id="1467510329">
      <w:bodyDiv w:val="1"/>
      <w:marLeft w:val="0"/>
      <w:marRight w:val="0"/>
      <w:marTop w:val="0"/>
      <w:marBottom w:val="0"/>
      <w:divBdr>
        <w:top w:val="none" w:sz="0" w:space="0" w:color="auto"/>
        <w:left w:val="none" w:sz="0" w:space="0" w:color="auto"/>
        <w:bottom w:val="none" w:sz="0" w:space="0" w:color="auto"/>
        <w:right w:val="none" w:sz="0" w:space="0" w:color="auto"/>
      </w:divBdr>
    </w:div>
    <w:div w:id="1490439746">
      <w:bodyDiv w:val="1"/>
      <w:marLeft w:val="0"/>
      <w:marRight w:val="0"/>
      <w:marTop w:val="0"/>
      <w:marBottom w:val="0"/>
      <w:divBdr>
        <w:top w:val="none" w:sz="0" w:space="0" w:color="auto"/>
        <w:left w:val="none" w:sz="0" w:space="0" w:color="auto"/>
        <w:bottom w:val="none" w:sz="0" w:space="0" w:color="auto"/>
        <w:right w:val="none" w:sz="0" w:space="0" w:color="auto"/>
      </w:divBdr>
    </w:div>
    <w:div w:id="1492985865">
      <w:bodyDiv w:val="1"/>
      <w:marLeft w:val="0"/>
      <w:marRight w:val="0"/>
      <w:marTop w:val="0"/>
      <w:marBottom w:val="0"/>
      <w:divBdr>
        <w:top w:val="none" w:sz="0" w:space="0" w:color="auto"/>
        <w:left w:val="none" w:sz="0" w:space="0" w:color="auto"/>
        <w:bottom w:val="none" w:sz="0" w:space="0" w:color="auto"/>
        <w:right w:val="none" w:sz="0" w:space="0" w:color="auto"/>
      </w:divBdr>
    </w:div>
    <w:div w:id="1493133871">
      <w:bodyDiv w:val="1"/>
      <w:marLeft w:val="0"/>
      <w:marRight w:val="0"/>
      <w:marTop w:val="0"/>
      <w:marBottom w:val="0"/>
      <w:divBdr>
        <w:top w:val="none" w:sz="0" w:space="0" w:color="auto"/>
        <w:left w:val="none" w:sz="0" w:space="0" w:color="auto"/>
        <w:bottom w:val="none" w:sz="0" w:space="0" w:color="auto"/>
        <w:right w:val="none" w:sz="0" w:space="0" w:color="auto"/>
      </w:divBdr>
    </w:div>
    <w:div w:id="1498770485">
      <w:bodyDiv w:val="1"/>
      <w:marLeft w:val="0"/>
      <w:marRight w:val="0"/>
      <w:marTop w:val="0"/>
      <w:marBottom w:val="0"/>
      <w:divBdr>
        <w:top w:val="none" w:sz="0" w:space="0" w:color="auto"/>
        <w:left w:val="none" w:sz="0" w:space="0" w:color="auto"/>
        <w:bottom w:val="none" w:sz="0" w:space="0" w:color="auto"/>
        <w:right w:val="none" w:sz="0" w:space="0" w:color="auto"/>
      </w:divBdr>
    </w:div>
    <w:div w:id="1501844700">
      <w:bodyDiv w:val="1"/>
      <w:marLeft w:val="0"/>
      <w:marRight w:val="0"/>
      <w:marTop w:val="0"/>
      <w:marBottom w:val="0"/>
      <w:divBdr>
        <w:top w:val="none" w:sz="0" w:space="0" w:color="auto"/>
        <w:left w:val="none" w:sz="0" w:space="0" w:color="auto"/>
        <w:bottom w:val="none" w:sz="0" w:space="0" w:color="auto"/>
        <w:right w:val="none" w:sz="0" w:space="0" w:color="auto"/>
      </w:divBdr>
    </w:div>
    <w:div w:id="1512069230">
      <w:bodyDiv w:val="1"/>
      <w:marLeft w:val="0"/>
      <w:marRight w:val="0"/>
      <w:marTop w:val="0"/>
      <w:marBottom w:val="0"/>
      <w:divBdr>
        <w:top w:val="none" w:sz="0" w:space="0" w:color="auto"/>
        <w:left w:val="none" w:sz="0" w:space="0" w:color="auto"/>
        <w:bottom w:val="none" w:sz="0" w:space="0" w:color="auto"/>
        <w:right w:val="none" w:sz="0" w:space="0" w:color="auto"/>
      </w:divBdr>
    </w:div>
    <w:div w:id="1529686243">
      <w:bodyDiv w:val="1"/>
      <w:marLeft w:val="0"/>
      <w:marRight w:val="0"/>
      <w:marTop w:val="0"/>
      <w:marBottom w:val="0"/>
      <w:divBdr>
        <w:top w:val="none" w:sz="0" w:space="0" w:color="auto"/>
        <w:left w:val="none" w:sz="0" w:space="0" w:color="auto"/>
        <w:bottom w:val="none" w:sz="0" w:space="0" w:color="auto"/>
        <w:right w:val="none" w:sz="0" w:space="0" w:color="auto"/>
      </w:divBdr>
    </w:div>
    <w:div w:id="1531607023">
      <w:bodyDiv w:val="1"/>
      <w:marLeft w:val="0"/>
      <w:marRight w:val="0"/>
      <w:marTop w:val="0"/>
      <w:marBottom w:val="0"/>
      <w:divBdr>
        <w:top w:val="none" w:sz="0" w:space="0" w:color="auto"/>
        <w:left w:val="none" w:sz="0" w:space="0" w:color="auto"/>
        <w:bottom w:val="none" w:sz="0" w:space="0" w:color="auto"/>
        <w:right w:val="none" w:sz="0" w:space="0" w:color="auto"/>
      </w:divBdr>
    </w:div>
    <w:div w:id="1535776903">
      <w:bodyDiv w:val="1"/>
      <w:marLeft w:val="0"/>
      <w:marRight w:val="0"/>
      <w:marTop w:val="0"/>
      <w:marBottom w:val="0"/>
      <w:divBdr>
        <w:top w:val="none" w:sz="0" w:space="0" w:color="auto"/>
        <w:left w:val="none" w:sz="0" w:space="0" w:color="auto"/>
        <w:bottom w:val="none" w:sz="0" w:space="0" w:color="auto"/>
        <w:right w:val="none" w:sz="0" w:space="0" w:color="auto"/>
      </w:divBdr>
    </w:div>
    <w:div w:id="1541699384">
      <w:bodyDiv w:val="1"/>
      <w:marLeft w:val="0"/>
      <w:marRight w:val="0"/>
      <w:marTop w:val="0"/>
      <w:marBottom w:val="0"/>
      <w:divBdr>
        <w:top w:val="none" w:sz="0" w:space="0" w:color="auto"/>
        <w:left w:val="none" w:sz="0" w:space="0" w:color="auto"/>
        <w:bottom w:val="none" w:sz="0" w:space="0" w:color="auto"/>
        <w:right w:val="none" w:sz="0" w:space="0" w:color="auto"/>
      </w:divBdr>
    </w:div>
    <w:div w:id="1561134428">
      <w:bodyDiv w:val="1"/>
      <w:marLeft w:val="0"/>
      <w:marRight w:val="0"/>
      <w:marTop w:val="0"/>
      <w:marBottom w:val="0"/>
      <w:divBdr>
        <w:top w:val="none" w:sz="0" w:space="0" w:color="auto"/>
        <w:left w:val="none" w:sz="0" w:space="0" w:color="auto"/>
        <w:bottom w:val="none" w:sz="0" w:space="0" w:color="auto"/>
        <w:right w:val="none" w:sz="0" w:space="0" w:color="auto"/>
      </w:divBdr>
    </w:div>
    <w:div w:id="1570994764">
      <w:bodyDiv w:val="1"/>
      <w:marLeft w:val="0"/>
      <w:marRight w:val="0"/>
      <w:marTop w:val="0"/>
      <w:marBottom w:val="0"/>
      <w:divBdr>
        <w:top w:val="none" w:sz="0" w:space="0" w:color="auto"/>
        <w:left w:val="none" w:sz="0" w:space="0" w:color="auto"/>
        <w:bottom w:val="none" w:sz="0" w:space="0" w:color="auto"/>
        <w:right w:val="none" w:sz="0" w:space="0" w:color="auto"/>
      </w:divBdr>
    </w:div>
    <w:div w:id="1572158635">
      <w:bodyDiv w:val="1"/>
      <w:marLeft w:val="0"/>
      <w:marRight w:val="0"/>
      <w:marTop w:val="0"/>
      <w:marBottom w:val="0"/>
      <w:divBdr>
        <w:top w:val="none" w:sz="0" w:space="0" w:color="auto"/>
        <w:left w:val="none" w:sz="0" w:space="0" w:color="auto"/>
        <w:bottom w:val="none" w:sz="0" w:space="0" w:color="auto"/>
        <w:right w:val="none" w:sz="0" w:space="0" w:color="auto"/>
      </w:divBdr>
    </w:div>
    <w:div w:id="1575316718">
      <w:bodyDiv w:val="1"/>
      <w:marLeft w:val="0"/>
      <w:marRight w:val="0"/>
      <w:marTop w:val="0"/>
      <w:marBottom w:val="0"/>
      <w:divBdr>
        <w:top w:val="none" w:sz="0" w:space="0" w:color="auto"/>
        <w:left w:val="none" w:sz="0" w:space="0" w:color="auto"/>
        <w:bottom w:val="none" w:sz="0" w:space="0" w:color="auto"/>
        <w:right w:val="none" w:sz="0" w:space="0" w:color="auto"/>
      </w:divBdr>
    </w:div>
    <w:div w:id="1588003668">
      <w:bodyDiv w:val="1"/>
      <w:marLeft w:val="0"/>
      <w:marRight w:val="0"/>
      <w:marTop w:val="0"/>
      <w:marBottom w:val="0"/>
      <w:divBdr>
        <w:top w:val="none" w:sz="0" w:space="0" w:color="auto"/>
        <w:left w:val="none" w:sz="0" w:space="0" w:color="auto"/>
        <w:bottom w:val="none" w:sz="0" w:space="0" w:color="auto"/>
        <w:right w:val="none" w:sz="0" w:space="0" w:color="auto"/>
      </w:divBdr>
    </w:div>
    <w:div w:id="1588424308">
      <w:bodyDiv w:val="1"/>
      <w:marLeft w:val="0"/>
      <w:marRight w:val="0"/>
      <w:marTop w:val="0"/>
      <w:marBottom w:val="0"/>
      <w:divBdr>
        <w:top w:val="none" w:sz="0" w:space="0" w:color="auto"/>
        <w:left w:val="none" w:sz="0" w:space="0" w:color="auto"/>
        <w:bottom w:val="none" w:sz="0" w:space="0" w:color="auto"/>
        <w:right w:val="none" w:sz="0" w:space="0" w:color="auto"/>
      </w:divBdr>
    </w:div>
    <w:div w:id="1588491524">
      <w:bodyDiv w:val="1"/>
      <w:marLeft w:val="0"/>
      <w:marRight w:val="0"/>
      <w:marTop w:val="0"/>
      <w:marBottom w:val="0"/>
      <w:divBdr>
        <w:top w:val="none" w:sz="0" w:space="0" w:color="auto"/>
        <w:left w:val="none" w:sz="0" w:space="0" w:color="auto"/>
        <w:bottom w:val="none" w:sz="0" w:space="0" w:color="auto"/>
        <w:right w:val="none" w:sz="0" w:space="0" w:color="auto"/>
      </w:divBdr>
    </w:div>
    <w:div w:id="1592156096">
      <w:bodyDiv w:val="1"/>
      <w:marLeft w:val="0"/>
      <w:marRight w:val="0"/>
      <w:marTop w:val="0"/>
      <w:marBottom w:val="0"/>
      <w:divBdr>
        <w:top w:val="none" w:sz="0" w:space="0" w:color="auto"/>
        <w:left w:val="none" w:sz="0" w:space="0" w:color="auto"/>
        <w:bottom w:val="none" w:sz="0" w:space="0" w:color="auto"/>
        <w:right w:val="none" w:sz="0" w:space="0" w:color="auto"/>
      </w:divBdr>
    </w:div>
    <w:div w:id="1596748271">
      <w:bodyDiv w:val="1"/>
      <w:marLeft w:val="0"/>
      <w:marRight w:val="0"/>
      <w:marTop w:val="0"/>
      <w:marBottom w:val="0"/>
      <w:divBdr>
        <w:top w:val="none" w:sz="0" w:space="0" w:color="auto"/>
        <w:left w:val="none" w:sz="0" w:space="0" w:color="auto"/>
        <w:bottom w:val="none" w:sz="0" w:space="0" w:color="auto"/>
        <w:right w:val="none" w:sz="0" w:space="0" w:color="auto"/>
      </w:divBdr>
    </w:div>
    <w:div w:id="1609696732">
      <w:bodyDiv w:val="1"/>
      <w:marLeft w:val="0"/>
      <w:marRight w:val="0"/>
      <w:marTop w:val="0"/>
      <w:marBottom w:val="0"/>
      <w:divBdr>
        <w:top w:val="none" w:sz="0" w:space="0" w:color="auto"/>
        <w:left w:val="none" w:sz="0" w:space="0" w:color="auto"/>
        <w:bottom w:val="none" w:sz="0" w:space="0" w:color="auto"/>
        <w:right w:val="none" w:sz="0" w:space="0" w:color="auto"/>
      </w:divBdr>
    </w:div>
    <w:div w:id="1617522915">
      <w:bodyDiv w:val="1"/>
      <w:marLeft w:val="0"/>
      <w:marRight w:val="0"/>
      <w:marTop w:val="0"/>
      <w:marBottom w:val="0"/>
      <w:divBdr>
        <w:top w:val="none" w:sz="0" w:space="0" w:color="auto"/>
        <w:left w:val="none" w:sz="0" w:space="0" w:color="auto"/>
        <w:bottom w:val="none" w:sz="0" w:space="0" w:color="auto"/>
        <w:right w:val="none" w:sz="0" w:space="0" w:color="auto"/>
      </w:divBdr>
    </w:div>
    <w:div w:id="1618637919">
      <w:bodyDiv w:val="1"/>
      <w:marLeft w:val="0"/>
      <w:marRight w:val="0"/>
      <w:marTop w:val="0"/>
      <w:marBottom w:val="0"/>
      <w:divBdr>
        <w:top w:val="none" w:sz="0" w:space="0" w:color="auto"/>
        <w:left w:val="none" w:sz="0" w:space="0" w:color="auto"/>
        <w:bottom w:val="none" w:sz="0" w:space="0" w:color="auto"/>
        <w:right w:val="none" w:sz="0" w:space="0" w:color="auto"/>
      </w:divBdr>
    </w:div>
    <w:div w:id="1619337092">
      <w:bodyDiv w:val="1"/>
      <w:marLeft w:val="0"/>
      <w:marRight w:val="0"/>
      <w:marTop w:val="0"/>
      <w:marBottom w:val="0"/>
      <w:divBdr>
        <w:top w:val="none" w:sz="0" w:space="0" w:color="auto"/>
        <w:left w:val="none" w:sz="0" w:space="0" w:color="auto"/>
        <w:bottom w:val="none" w:sz="0" w:space="0" w:color="auto"/>
        <w:right w:val="none" w:sz="0" w:space="0" w:color="auto"/>
      </w:divBdr>
    </w:div>
    <w:div w:id="1625848872">
      <w:bodyDiv w:val="1"/>
      <w:marLeft w:val="0"/>
      <w:marRight w:val="0"/>
      <w:marTop w:val="0"/>
      <w:marBottom w:val="0"/>
      <w:divBdr>
        <w:top w:val="none" w:sz="0" w:space="0" w:color="auto"/>
        <w:left w:val="none" w:sz="0" w:space="0" w:color="auto"/>
        <w:bottom w:val="none" w:sz="0" w:space="0" w:color="auto"/>
        <w:right w:val="none" w:sz="0" w:space="0" w:color="auto"/>
      </w:divBdr>
    </w:div>
    <w:div w:id="1626083040">
      <w:bodyDiv w:val="1"/>
      <w:marLeft w:val="0"/>
      <w:marRight w:val="0"/>
      <w:marTop w:val="0"/>
      <w:marBottom w:val="0"/>
      <w:divBdr>
        <w:top w:val="none" w:sz="0" w:space="0" w:color="auto"/>
        <w:left w:val="none" w:sz="0" w:space="0" w:color="auto"/>
        <w:bottom w:val="none" w:sz="0" w:space="0" w:color="auto"/>
        <w:right w:val="none" w:sz="0" w:space="0" w:color="auto"/>
      </w:divBdr>
    </w:div>
    <w:div w:id="1629774446">
      <w:bodyDiv w:val="1"/>
      <w:marLeft w:val="0"/>
      <w:marRight w:val="0"/>
      <w:marTop w:val="0"/>
      <w:marBottom w:val="0"/>
      <w:divBdr>
        <w:top w:val="none" w:sz="0" w:space="0" w:color="auto"/>
        <w:left w:val="none" w:sz="0" w:space="0" w:color="auto"/>
        <w:bottom w:val="none" w:sz="0" w:space="0" w:color="auto"/>
        <w:right w:val="none" w:sz="0" w:space="0" w:color="auto"/>
      </w:divBdr>
    </w:div>
    <w:div w:id="1631403068">
      <w:bodyDiv w:val="1"/>
      <w:marLeft w:val="0"/>
      <w:marRight w:val="0"/>
      <w:marTop w:val="0"/>
      <w:marBottom w:val="0"/>
      <w:divBdr>
        <w:top w:val="none" w:sz="0" w:space="0" w:color="auto"/>
        <w:left w:val="none" w:sz="0" w:space="0" w:color="auto"/>
        <w:bottom w:val="none" w:sz="0" w:space="0" w:color="auto"/>
        <w:right w:val="none" w:sz="0" w:space="0" w:color="auto"/>
      </w:divBdr>
    </w:div>
    <w:div w:id="1633557185">
      <w:bodyDiv w:val="1"/>
      <w:marLeft w:val="0"/>
      <w:marRight w:val="0"/>
      <w:marTop w:val="0"/>
      <w:marBottom w:val="0"/>
      <w:divBdr>
        <w:top w:val="none" w:sz="0" w:space="0" w:color="auto"/>
        <w:left w:val="none" w:sz="0" w:space="0" w:color="auto"/>
        <w:bottom w:val="none" w:sz="0" w:space="0" w:color="auto"/>
        <w:right w:val="none" w:sz="0" w:space="0" w:color="auto"/>
      </w:divBdr>
    </w:div>
    <w:div w:id="1637176339">
      <w:bodyDiv w:val="1"/>
      <w:marLeft w:val="0"/>
      <w:marRight w:val="0"/>
      <w:marTop w:val="0"/>
      <w:marBottom w:val="0"/>
      <w:divBdr>
        <w:top w:val="none" w:sz="0" w:space="0" w:color="auto"/>
        <w:left w:val="none" w:sz="0" w:space="0" w:color="auto"/>
        <w:bottom w:val="none" w:sz="0" w:space="0" w:color="auto"/>
        <w:right w:val="none" w:sz="0" w:space="0" w:color="auto"/>
      </w:divBdr>
    </w:div>
    <w:div w:id="1650747017">
      <w:bodyDiv w:val="1"/>
      <w:marLeft w:val="0"/>
      <w:marRight w:val="0"/>
      <w:marTop w:val="0"/>
      <w:marBottom w:val="0"/>
      <w:divBdr>
        <w:top w:val="none" w:sz="0" w:space="0" w:color="auto"/>
        <w:left w:val="none" w:sz="0" w:space="0" w:color="auto"/>
        <w:bottom w:val="none" w:sz="0" w:space="0" w:color="auto"/>
        <w:right w:val="none" w:sz="0" w:space="0" w:color="auto"/>
      </w:divBdr>
    </w:div>
    <w:div w:id="1659844839">
      <w:bodyDiv w:val="1"/>
      <w:marLeft w:val="0"/>
      <w:marRight w:val="0"/>
      <w:marTop w:val="0"/>
      <w:marBottom w:val="0"/>
      <w:divBdr>
        <w:top w:val="none" w:sz="0" w:space="0" w:color="auto"/>
        <w:left w:val="none" w:sz="0" w:space="0" w:color="auto"/>
        <w:bottom w:val="none" w:sz="0" w:space="0" w:color="auto"/>
        <w:right w:val="none" w:sz="0" w:space="0" w:color="auto"/>
      </w:divBdr>
    </w:div>
    <w:div w:id="1670643813">
      <w:bodyDiv w:val="1"/>
      <w:marLeft w:val="0"/>
      <w:marRight w:val="0"/>
      <w:marTop w:val="0"/>
      <w:marBottom w:val="0"/>
      <w:divBdr>
        <w:top w:val="none" w:sz="0" w:space="0" w:color="auto"/>
        <w:left w:val="none" w:sz="0" w:space="0" w:color="auto"/>
        <w:bottom w:val="none" w:sz="0" w:space="0" w:color="auto"/>
        <w:right w:val="none" w:sz="0" w:space="0" w:color="auto"/>
      </w:divBdr>
    </w:div>
    <w:div w:id="1675839356">
      <w:bodyDiv w:val="1"/>
      <w:marLeft w:val="0"/>
      <w:marRight w:val="0"/>
      <w:marTop w:val="0"/>
      <w:marBottom w:val="0"/>
      <w:divBdr>
        <w:top w:val="none" w:sz="0" w:space="0" w:color="auto"/>
        <w:left w:val="none" w:sz="0" w:space="0" w:color="auto"/>
        <w:bottom w:val="none" w:sz="0" w:space="0" w:color="auto"/>
        <w:right w:val="none" w:sz="0" w:space="0" w:color="auto"/>
      </w:divBdr>
    </w:div>
    <w:div w:id="1677032312">
      <w:bodyDiv w:val="1"/>
      <w:marLeft w:val="0"/>
      <w:marRight w:val="0"/>
      <w:marTop w:val="0"/>
      <w:marBottom w:val="0"/>
      <w:divBdr>
        <w:top w:val="none" w:sz="0" w:space="0" w:color="auto"/>
        <w:left w:val="none" w:sz="0" w:space="0" w:color="auto"/>
        <w:bottom w:val="none" w:sz="0" w:space="0" w:color="auto"/>
        <w:right w:val="none" w:sz="0" w:space="0" w:color="auto"/>
      </w:divBdr>
    </w:div>
    <w:div w:id="1677074862">
      <w:bodyDiv w:val="1"/>
      <w:marLeft w:val="0"/>
      <w:marRight w:val="0"/>
      <w:marTop w:val="0"/>
      <w:marBottom w:val="0"/>
      <w:divBdr>
        <w:top w:val="none" w:sz="0" w:space="0" w:color="auto"/>
        <w:left w:val="none" w:sz="0" w:space="0" w:color="auto"/>
        <w:bottom w:val="none" w:sz="0" w:space="0" w:color="auto"/>
        <w:right w:val="none" w:sz="0" w:space="0" w:color="auto"/>
      </w:divBdr>
    </w:div>
    <w:div w:id="1680767748">
      <w:bodyDiv w:val="1"/>
      <w:marLeft w:val="0"/>
      <w:marRight w:val="0"/>
      <w:marTop w:val="0"/>
      <w:marBottom w:val="0"/>
      <w:divBdr>
        <w:top w:val="none" w:sz="0" w:space="0" w:color="auto"/>
        <w:left w:val="none" w:sz="0" w:space="0" w:color="auto"/>
        <w:bottom w:val="none" w:sz="0" w:space="0" w:color="auto"/>
        <w:right w:val="none" w:sz="0" w:space="0" w:color="auto"/>
      </w:divBdr>
    </w:div>
    <w:div w:id="1680961870">
      <w:bodyDiv w:val="1"/>
      <w:marLeft w:val="0"/>
      <w:marRight w:val="0"/>
      <w:marTop w:val="0"/>
      <w:marBottom w:val="0"/>
      <w:divBdr>
        <w:top w:val="none" w:sz="0" w:space="0" w:color="auto"/>
        <w:left w:val="none" w:sz="0" w:space="0" w:color="auto"/>
        <w:bottom w:val="none" w:sz="0" w:space="0" w:color="auto"/>
        <w:right w:val="none" w:sz="0" w:space="0" w:color="auto"/>
      </w:divBdr>
    </w:div>
    <w:div w:id="1688867663">
      <w:bodyDiv w:val="1"/>
      <w:marLeft w:val="0"/>
      <w:marRight w:val="0"/>
      <w:marTop w:val="0"/>
      <w:marBottom w:val="0"/>
      <w:divBdr>
        <w:top w:val="none" w:sz="0" w:space="0" w:color="auto"/>
        <w:left w:val="none" w:sz="0" w:space="0" w:color="auto"/>
        <w:bottom w:val="none" w:sz="0" w:space="0" w:color="auto"/>
        <w:right w:val="none" w:sz="0" w:space="0" w:color="auto"/>
      </w:divBdr>
    </w:div>
    <w:div w:id="1697542342">
      <w:bodyDiv w:val="1"/>
      <w:marLeft w:val="0"/>
      <w:marRight w:val="0"/>
      <w:marTop w:val="0"/>
      <w:marBottom w:val="0"/>
      <w:divBdr>
        <w:top w:val="none" w:sz="0" w:space="0" w:color="auto"/>
        <w:left w:val="none" w:sz="0" w:space="0" w:color="auto"/>
        <w:bottom w:val="none" w:sz="0" w:space="0" w:color="auto"/>
        <w:right w:val="none" w:sz="0" w:space="0" w:color="auto"/>
      </w:divBdr>
    </w:div>
    <w:div w:id="1698770776">
      <w:bodyDiv w:val="1"/>
      <w:marLeft w:val="0"/>
      <w:marRight w:val="0"/>
      <w:marTop w:val="0"/>
      <w:marBottom w:val="0"/>
      <w:divBdr>
        <w:top w:val="none" w:sz="0" w:space="0" w:color="auto"/>
        <w:left w:val="none" w:sz="0" w:space="0" w:color="auto"/>
        <w:bottom w:val="none" w:sz="0" w:space="0" w:color="auto"/>
        <w:right w:val="none" w:sz="0" w:space="0" w:color="auto"/>
      </w:divBdr>
    </w:div>
    <w:div w:id="1699314913">
      <w:bodyDiv w:val="1"/>
      <w:marLeft w:val="0"/>
      <w:marRight w:val="0"/>
      <w:marTop w:val="0"/>
      <w:marBottom w:val="0"/>
      <w:divBdr>
        <w:top w:val="none" w:sz="0" w:space="0" w:color="auto"/>
        <w:left w:val="none" w:sz="0" w:space="0" w:color="auto"/>
        <w:bottom w:val="none" w:sz="0" w:space="0" w:color="auto"/>
        <w:right w:val="none" w:sz="0" w:space="0" w:color="auto"/>
      </w:divBdr>
    </w:div>
    <w:div w:id="1708414015">
      <w:bodyDiv w:val="1"/>
      <w:marLeft w:val="0"/>
      <w:marRight w:val="0"/>
      <w:marTop w:val="0"/>
      <w:marBottom w:val="0"/>
      <w:divBdr>
        <w:top w:val="none" w:sz="0" w:space="0" w:color="auto"/>
        <w:left w:val="none" w:sz="0" w:space="0" w:color="auto"/>
        <w:bottom w:val="none" w:sz="0" w:space="0" w:color="auto"/>
        <w:right w:val="none" w:sz="0" w:space="0" w:color="auto"/>
      </w:divBdr>
    </w:div>
    <w:div w:id="1713651991">
      <w:bodyDiv w:val="1"/>
      <w:marLeft w:val="0"/>
      <w:marRight w:val="0"/>
      <w:marTop w:val="0"/>
      <w:marBottom w:val="0"/>
      <w:divBdr>
        <w:top w:val="none" w:sz="0" w:space="0" w:color="auto"/>
        <w:left w:val="none" w:sz="0" w:space="0" w:color="auto"/>
        <w:bottom w:val="none" w:sz="0" w:space="0" w:color="auto"/>
        <w:right w:val="none" w:sz="0" w:space="0" w:color="auto"/>
      </w:divBdr>
    </w:div>
    <w:div w:id="1718163768">
      <w:bodyDiv w:val="1"/>
      <w:marLeft w:val="0"/>
      <w:marRight w:val="0"/>
      <w:marTop w:val="0"/>
      <w:marBottom w:val="0"/>
      <w:divBdr>
        <w:top w:val="none" w:sz="0" w:space="0" w:color="auto"/>
        <w:left w:val="none" w:sz="0" w:space="0" w:color="auto"/>
        <w:bottom w:val="none" w:sz="0" w:space="0" w:color="auto"/>
        <w:right w:val="none" w:sz="0" w:space="0" w:color="auto"/>
      </w:divBdr>
    </w:div>
    <w:div w:id="1719932771">
      <w:bodyDiv w:val="1"/>
      <w:marLeft w:val="0"/>
      <w:marRight w:val="0"/>
      <w:marTop w:val="0"/>
      <w:marBottom w:val="0"/>
      <w:divBdr>
        <w:top w:val="none" w:sz="0" w:space="0" w:color="auto"/>
        <w:left w:val="none" w:sz="0" w:space="0" w:color="auto"/>
        <w:bottom w:val="none" w:sz="0" w:space="0" w:color="auto"/>
        <w:right w:val="none" w:sz="0" w:space="0" w:color="auto"/>
      </w:divBdr>
    </w:div>
    <w:div w:id="1722364995">
      <w:bodyDiv w:val="1"/>
      <w:marLeft w:val="0"/>
      <w:marRight w:val="0"/>
      <w:marTop w:val="0"/>
      <w:marBottom w:val="0"/>
      <w:divBdr>
        <w:top w:val="none" w:sz="0" w:space="0" w:color="auto"/>
        <w:left w:val="none" w:sz="0" w:space="0" w:color="auto"/>
        <w:bottom w:val="none" w:sz="0" w:space="0" w:color="auto"/>
        <w:right w:val="none" w:sz="0" w:space="0" w:color="auto"/>
      </w:divBdr>
    </w:div>
    <w:div w:id="1725787398">
      <w:bodyDiv w:val="1"/>
      <w:marLeft w:val="0"/>
      <w:marRight w:val="0"/>
      <w:marTop w:val="0"/>
      <w:marBottom w:val="0"/>
      <w:divBdr>
        <w:top w:val="none" w:sz="0" w:space="0" w:color="auto"/>
        <w:left w:val="none" w:sz="0" w:space="0" w:color="auto"/>
        <w:bottom w:val="none" w:sz="0" w:space="0" w:color="auto"/>
        <w:right w:val="none" w:sz="0" w:space="0" w:color="auto"/>
      </w:divBdr>
    </w:div>
    <w:div w:id="1729573813">
      <w:bodyDiv w:val="1"/>
      <w:marLeft w:val="0"/>
      <w:marRight w:val="0"/>
      <w:marTop w:val="0"/>
      <w:marBottom w:val="0"/>
      <w:divBdr>
        <w:top w:val="none" w:sz="0" w:space="0" w:color="auto"/>
        <w:left w:val="none" w:sz="0" w:space="0" w:color="auto"/>
        <w:bottom w:val="none" w:sz="0" w:space="0" w:color="auto"/>
        <w:right w:val="none" w:sz="0" w:space="0" w:color="auto"/>
      </w:divBdr>
    </w:div>
    <w:div w:id="1730689950">
      <w:bodyDiv w:val="1"/>
      <w:marLeft w:val="0"/>
      <w:marRight w:val="0"/>
      <w:marTop w:val="0"/>
      <w:marBottom w:val="0"/>
      <w:divBdr>
        <w:top w:val="none" w:sz="0" w:space="0" w:color="auto"/>
        <w:left w:val="none" w:sz="0" w:space="0" w:color="auto"/>
        <w:bottom w:val="none" w:sz="0" w:space="0" w:color="auto"/>
        <w:right w:val="none" w:sz="0" w:space="0" w:color="auto"/>
      </w:divBdr>
    </w:div>
    <w:div w:id="1737703072">
      <w:bodyDiv w:val="1"/>
      <w:marLeft w:val="0"/>
      <w:marRight w:val="0"/>
      <w:marTop w:val="0"/>
      <w:marBottom w:val="0"/>
      <w:divBdr>
        <w:top w:val="none" w:sz="0" w:space="0" w:color="auto"/>
        <w:left w:val="none" w:sz="0" w:space="0" w:color="auto"/>
        <w:bottom w:val="none" w:sz="0" w:space="0" w:color="auto"/>
        <w:right w:val="none" w:sz="0" w:space="0" w:color="auto"/>
      </w:divBdr>
    </w:div>
    <w:div w:id="1747221392">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3433584">
      <w:bodyDiv w:val="1"/>
      <w:marLeft w:val="0"/>
      <w:marRight w:val="0"/>
      <w:marTop w:val="0"/>
      <w:marBottom w:val="0"/>
      <w:divBdr>
        <w:top w:val="none" w:sz="0" w:space="0" w:color="auto"/>
        <w:left w:val="none" w:sz="0" w:space="0" w:color="auto"/>
        <w:bottom w:val="none" w:sz="0" w:space="0" w:color="auto"/>
        <w:right w:val="none" w:sz="0" w:space="0" w:color="auto"/>
      </w:divBdr>
    </w:div>
    <w:div w:id="1767312768">
      <w:bodyDiv w:val="1"/>
      <w:marLeft w:val="0"/>
      <w:marRight w:val="0"/>
      <w:marTop w:val="0"/>
      <w:marBottom w:val="0"/>
      <w:divBdr>
        <w:top w:val="none" w:sz="0" w:space="0" w:color="auto"/>
        <w:left w:val="none" w:sz="0" w:space="0" w:color="auto"/>
        <w:bottom w:val="none" w:sz="0" w:space="0" w:color="auto"/>
        <w:right w:val="none" w:sz="0" w:space="0" w:color="auto"/>
      </w:divBdr>
    </w:div>
    <w:div w:id="1771971846">
      <w:bodyDiv w:val="1"/>
      <w:marLeft w:val="0"/>
      <w:marRight w:val="0"/>
      <w:marTop w:val="0"/>
      <w:marBottom w:val="0"/>
      <w:divBdr>
        <w:top w:val="none" w:sz="0" w:space="0" w:color="auto"/>
        <w:left w:val="none" w:sz="0" w:space="0" w:color="auto"/>
        <w:bottom w:val="none" w:sz="0" w:space="0" w:color="auto"/>
        <w:right w:val="none" w:sz="0" w:space="0" w:color="auto"/>
      </w:divBdr>
    </w:div>
    <w:div w:id="1778985086">
      <w:bodyDiv w:val="1"/>
      <w:marLeft w:val="0"/>
      <w:marRight w:val="0"/>
      <w:marTop w:val="0"/>
      <w:marBottom w:val="0"/>
      <w:divBdr>
        <w:top w:val="none" w:sz="0" w:space="0" w:color="auto"/>
        <w:left w:val="none" w:sz="0" w:space="0" w:color="auto"/>
        <w:bottom w:val="none" w:sz="0" w:space="0" w:color="auto"/>
        <w:right w:val="none" w:sz="0" w:space="0" w:color="auto"/>
      </w:divBdr>
    </w:div>
    <w:div w:id="1789085814">
      <w:bodyDiv w:val="1"/>
      <w:marLeft w:val="0"/>
      <w:marRight w:val="0"/>
      <w:marTop w:val="0"/>
      <w:marBottom w:val="0"/>
      <w:divBdr>
        <w:top w:val="none" w:sz="0" w:space="0" w:color="auto"/>
        <w:left w:val="none" w:sz="0" w:space="0" w:color="auto"/>
        <w:bottom w:val="none" w:sz="0" w:space="0" w:color="auto"/>
        <w:right w:val="none" w:sz="0" w:space="0" w:color="auto"/>
      </w:divBdr>
    </w:div>
    <w:div w:id="1789736757">
      <w:bodyDiv w:val="1"/>
      <w:marLeft w:val="0"/>
      <w:marRight w:val="0"/>
      <w:marTop w:val="0"/>
      <w:marBottom w:val="0"/>
      <w:divBdr>
        <w:top w:val="none" w:sz="0" w:space="0" w:color="auto"/>
        <w:left w:val="none" w:sz="0" w:space="0" w:color="auto"/>
        <w:bottom w:val="none" w:sz="0" w:space="0" w:color="auto"/>
        <w:right w:val="none" w:sz="0" w:space="0" w:color="auto"/>
      </w:divBdr>
    </w:div>
    <w:div w:id="1790010000">
      <w:bodyDiv w:val="1"/>
      <w:marLeft w:val="0"/>
      <w:marRight w:val="0"/>
      <w:marTop w:val="0"/>
      <w:marBottom w:val="0"/>
      <w:divBdr>
        <w:top w:val="none" w:sz="0" w:space="0" w:color="auto"/>
        <w:left w:val="none" w:sz="0" w:space="0" w:color="auto"/>
        <w:bottom w:val="none" w:sz="0" w:space="0" w:color="auto"/>
        <w:right w:val="none" w:sz="0" w:space="0" w:color="auto"/>
      </w:divBdr>
    </w:div>
    <w:div w:id="1821995666">
      <w:bodyDiv w:val="1"/>
      <w:marLeft w:val="0"/>
      <w:marRight w:val="0"/>
      <w:marTop w:val="0"/>
      <w:marBottom w:val="0"/>
      <w:divBdr>
        <w:top w:val="none" w:sz="0" w:space="0" w:color="auto"/>
        <w:left w:val="none" w:sz="0" w:space="0" w:color="auto"/>
        <w:bottom w:val="none" w:sz="0" w:space="0" w:color="auto"/>
        <w:right w:val="none" w:sz="0" w:space="0" w:color="auto"/>
      </w:divBdr>
    </w:div>
    <w:div w:id="1834837503">
      <w:bodyDiv w:val="1"/>
      <w:marLeft w:val="0"/>
      <w:marRight w:val="0"/>
      <w:marTop w:val="0"/>
      <w:marBottom w:val="0"/>
      <w:divBdr>
        <w:top w:val="none" w:sz="0" w:space="0" w:color="auto"/>
        <w:left w:val="none" w:sz="0" w:space="0" w:color="auto"/>
        <w:bottom w:val="none" w:sz="0" w:space="0" w:color="auto"/>
        <w:right w:val="none" w:sz="0" w:space="0" w:color="auto"/>
      </w:divBdr>
    </w:div>
    <w:div w:id="1836845203">
      <w:bodyDiv w:val="1"/>
      <w:marLeft w:val="0"/>
      <w:marRight w:val="0"/>
      <w:marTop w:val="0"/>
      <w:marBottom w:val="0"/>
      <w:divBdr>
        <w:top w:val="none" w:sz="0" w:space="0" w:color="auto"/>
        <w:left w:val="none" w:sz="0" w:space="0" w:color="auto"/>
        <w:bottom w:val="none" w:sz="0" w:space="0" w:color="auto"/>
        <w:right w:val="none" w:sz="0" w:space="0" w:color="auto"/>
      </w:divBdr>
    </w:div>
    <w:div w:id="1837648056">
      <w:bodyDiv w:val="1"/>
      <w:marLeft w:val="0"/>
      <w:marRight w:val="0"/>
      <w:marTop w:val="0"/>
      <w:marBottom w:val="0"/>
      <w:divBdr>
        <w:top w:val="none" w:sz="0" w:space="0" w:color="auto"/>
        <w:left w:val="none" w:sz="0" w:space="0" w:color="auto"/>
        <w:bottom w:val="none" w:sz="0" w:space="0" w:color="auto"/>
        <w:right w:val="none" w:sz="0" w:space="0" w:color="auto"/>
      </w:divBdr>
    </w:div>
    <w:div w:id="1843818304">
      <w:bodyDiv w:val="1"/>
      <w:marLeft w:val="0"/>
      <w:marRight w:val="0"/>
      <w:marTop w:val="0"/>
      <w:marBottom w:val="0"/>
      <w:divBdr>
        <w:top w:val="none" w:sz="0" w:space="0" w:color="auto"/>
        <w:left w:val="none" w:sz="0" w:space="0" w:color="auto"/>
        <w:bottom w:val="none" w:sz="0" w:space="0" w:color="auto"/>
        <w:right w:val="none" w:sz="0" w:space="0" w:color="auto"/>
      </w:divBdr>
    </w:div>
    <w:div w:id="1855344685">
      <w:bodyDiv w:val="1"/>
      <w:marLeft w:val="0"/>
      <w:marRight w:val="0"/>
      <w:marTop w:val="0"/>
      <w:marBottom w:val="0"/>
      <w:divBdr>
        <w:top w:val="none" w:sz="0" w:space="0" w:color="auto"/>
        <w:left w:val="none" w:sz="0" w:space="0" w:color="auto"/>
        <w:bottom w:val="none" w:sz="0" w:space="0" w:color="auto"/>
        <w:right w:val="none" w:sz="0" w:space="0" w:color="auto"/>
      </w:divBdr>
    </w:div>
    <w:div w:id="1857620456">
      <w:bodyDiv w:val="1"/>
      <w:marLeft w:val="0"/>
      <w:marRight w:val="0"/>
      <w:marTop w:val="0"/>
      <w:marBottom w:val="0"/>
      <w:divBdr>
        <w:top w:val="none" w:sz="0" w:space="0" w:color="auto"/>
        <w:left w:val="none" w:sz="0" w:space="0" w:color="auto"/>
        <w:bottom w:val="none" w:sz="0" w:space="0" w:color="auto"/>
        <w:right w:val="none" w:sz="0" w:space="0" w:color="auto"/>
      </w:divBdr>
    </w:div>
    <w:div w:id="1859804772">
      <w:bodyDiv w:val="1"/>
      <w:marLeft w:val="0"/>
      <w:marRight w:val="0"/>
      <w:marTop w:val="0"/>
      <w:marBottom w:val="0"/>
      <w:divBdr>
        <w:top w:val="none" w:sz="0" w:space="0" w:color="auto"/>
        <w:left w:val="none" w:sz="0" w:space="0" w:color="auto"/>
        <w:bottom w:val="none" w:sz="0" w:space="0" w:color="auto"/>
        <w:right w:val="none" w:sz="0" w:space="0" w:color="auto"/>
      </w:divBdr>
    </w:div>
    <w:div w:id="1872064847">
      <w:bodyDiv w:val="1"/>
      <w:marLeft w:val="0"/>
      <w:marRight w:val="0"/>
      <w:marTop w:val="0"/>
      <w:marBottom w:val="0"/>
      <w:divBdr>
        <w:top w:val="none" w:sz="0" w:space="0" w:color="auto"/>
        <w:left w:val="none" w:sz="0" w:space="0" w:color="auto"/>
        <w:bottom w:val="none" w:sz="0" w:space="0" w:color="auto"/>
        <w:right w:val="none" w:sz="0" w:space="0" w:color="auto"/>
      </w:divBdr>
    </w:div>
    <w:div w:id="1879855318">
      <w:bodyDiv w:val="1"/>
      <w:marLeft w:val="0"/>
      <w:marRight w:val="0"/>
      <w:marTop w:val="0"/>
      <w:marBottom w:val="0"/>
      <w:divBdr>
        <w:top w:val="none" w:sz="0" w:space="0" w:color="auto"/>
        <w:left w:val="none" w:sz="0" w:space="0" w:color="auto"/>
        <w:bottom w:val="none" w:sz="0" w:space="0" w:color="auto"/>
        <w:right w:val="none" w:sz="0" w:space="0" w:color="auto"/>
      </w:divBdr>
    </w:div>
    <w:div w:id="1885942549">
      <w:bodyDiv w:val="1"/>
      <w:marLeft w:val="0"/>
      <w:marRight w:val="0"/>
      <w:marTop w:val="0"/>
      <w:marBottom w:val="0"/>
      <w:divBdr>
        <w:top w:val="none" w:sz="0" w:space="0" w:color="auto"/>
        <w:left w:val="none" w:sz="0" w:space="0" w:color="auto"/>
        <w:bottom w:val="none" w:sz="0" w:space="0" w:color="auto"/>
        <w:right w:val="none" w:sz="0" w:space="0" w:color="auto"/>
      </w:divBdr>
    </w:div>
    <w:div w:id="1886527400">
      <w:bodyDiv w:val="1"/>
      <w:marLeft w:val="0"/>
      <w:marRight w:val="0"/>
      <w:marTop w:val="0"/>
      <w:marBottom w:val="0"/>
      <w:divBdr>
        <w:top w:val="none" w:sz="0" w:space="0" w:color="auto"/>
        <w:left w:val="none" w:sz="0" w:space="0" w:color="auto"/>
        <w:bottom w:val="none" w:sz="0" w:space="0" w:color="auto"/>
        <w:right w:val="none" w:sz="0" w:space="0" w:color="auto"/>
      </w:divBdr>
    </w:div>
    <w:div w:id="1888909868">
      <w:bodyDiv w:val="1"/>
      <w:marLeft w:val="0"/>
      <w:marRight w:val="0"/>
      <w:marTop w:val="0"/>
      <w:marBottom w:val="0"/>
      <w:divBdr>
        <w:top w:val="none" w:sz="0" w:space="0" w:color="auto"/>
        <w:left w:val="none" w:sz="0" w:space="0" w:color="auto"/>
        <w:bottom w:val="none" w:sz="0" w:space="0" w:color="auto"/>
        <w:right w:val="none" w:sz="0" w:space="0" w:color="auto"/>
      </w:divBdr>
    </w:div>
    <w:div w:id="1889145161">
      <w:bodyDiv w:val="1"/>
      <w:marLeft w:val="0"/>
      <w:marRight w:val="0"/>
      <w:marTop w:val="0"/>
      <w:marBottom w:val="0"/>
      <w:divBdr>
        <w:top w:val="none" w:sz="0" w:space="0" w:color="auto"/>
        <w:left w:val="none" w:sz="0" w:space="0" w:color="auto"/>
        <w:bottom w:val="none" w:sz="0" w:space="0" w:color="auto"/>
        <w:right w:val="none" w:sz="0" w:space="0" w:color="auto"/>
      </w:divBdr>
    </w:div>
    <w:div w:id="1894001382">
      <w:bodyDiv w:val="1"/>
      <w:marLeft w:val="0"/>
      <w:marRight w:val="0"/>
      <w:marTop w:val="0"/>
      <w:marBottom w:val="0"/>
      <w:divBdr>
        <w:top w:val="none" w:sz="0" w:space="0" w:color="auto"/>
        <w:left w:val="none" w:sz="0" w:space="0" w:color="auto"/>
        <w:bottom w:val="none" w:sz="0" w:space="0" w:color="auto"/>
        <w:right w:val="none" w:sz="0" w:space="0" w:color="auto"/>
      </w:divBdr>
    </w:div>
    <w:div w:id="1899626844">
      <w:bodyDiv w:val="1"/>
      <w:marLeft w:val="0"/>
      <w:marRight w:val="0"/>
      <w:marTop w:val="0"/>
      <w:marBottom w:val="0"/>
      <w:divBdr>
        <w:top w:val="none" w:sz="0" w:space="0" w:color="auto"/>
        <w:left w:val="none" w:sz="0" w:space="0" w:color="auto"/>
        <w:bottom w:val="none" w:sz="0" w:space="0" w:color="auto"/>
        <w:right w:val="none" w:sz="0" w:space="0" w:color="auto"/>
      </w:divBdr>
    </w:div>
    <w:div w:id="1902790352">
      <w:bodyDiv w:val="1"/>
      <w:marLeft w:val="0"/>
      <w:marRight w:val="0"/>
      <w:marTop w:val="0"/>
      <w:marBottom w:val="0"/>
      <w:divBdr>
        <w:top w:val="none" w:sz="0" w:space="0" w:color="auto"/>
        <w:left w:val="none" w:sz="0" w:space="0" w:color="auto"/>
        <w:bottom w:val="none" w:sz="0" w:space="0" w:color="auto"/>
        <w:right w:val="none" w:sz="0" w:space="0" w:color="auto"/>
      </w:divBdr>
    </w:div>
    <w:div w:id="1908414994">
      <w:bodyDiv w:val="1"/>
      <w:marLeft w:val="0"/>
      <w:marRight w:val="0"/>
      <w:marTop w:val="0"/>
      <w:marBottom w:val="0"/>
      <w:divBdr>
        <w:top w:val="none" w:sz="0" w:space="0" w:color="auto"/>
        <w:left w:val="none" w:sz="0" w:space="0" w:color="auto"/>
        <w:bottom w:val="none" w:sz="0" w:space="0" w:color="auto"/>
        <w:right w:val="none" w:sz="0" w:space="0" w:color="auto"/>
      </w:divBdr>
    </w:div>
    <w:div w:id="1914198859">
      <w:bodyDiv w:val="1"/>
      <w:marLeft w:val="0"/>
      <w:marRight w:val="0"/>
      <w:marTop w:val="0"/>
      <w:marBottom w:val="0"/>
      <w:divBdr>
        <w:top w:val="none" w:sz="0" w:space="0" w:color="auto"/>
        <w:left w:val="none" w:sz="0" w:space="0" w:color="auto"/>
        <w:bottom w:val="none" w:sz="0" w:space="0" w:color="auto"/>
        <w:right w:val="none" w:sz="0" w:space="0" w:color="auto"/>
      </w:divBdr>
    </w:div>
    <w:div w:id="1914468515">
      <w:bodyDiv w:val="1"/>
      <w:marLeft w:val="0"/>
      <w:marRight w:val="0"/>
      <w:marTop w:val="0"/>
      <w:marBottom w:val="0"/>
      <w:divBdr>
        <w:top w:val="none" w:sz="0" w:space="0" w:color="auto"/>
        <w:left w:val="none" w:sz="0" w:space="0" w:color="auto"/>
        <w:bottom w:val="none" w:sz="0" w:space="0" w:color="auto"/>
        <w:right w:val="none" w:sz="0" w:space="0" w:color="auto"/>
      </w:divBdr>
    </w:div>
    <w:div w:id="1916276563">
      <w:bodyDiv w:val="1"/>
      <w:marLeft w:val="0"/>
      <w:marRight w:val="0"/>
      <w:marTop w:val="0"/>
      <w:marBottom w:val="0"/>
      <w:divBdr>
        <w:top w:val="none" w:sz="0" w:space="0" w:color="auto"/>
        <w:left w:val="none" w:sz="0" w:space="0" w:color="auto"/>
        <w:bottom w:val="none" w:sz="0" w:space="0" w:color="auto"/>
        <w:right w:val="none" w:sz="0" w:space="0" w:color="auto"/>
      </w:divBdr>
    </w:div>
    <w:div w:id="1929073834">
      <w:bodyDiv w:val="1"/>
      <w:marLeft w:val="0"/>
      <w:marRight w:val="0"/>
      <w:marTop w:val="0"/>
      <w:marBottom w:val="0"/>
      <w:divBdr>
        <w:top w:val="none" w:sz="0" w:space="0" w:color="auto"/>
        <w:left w:val="none" w:sz="0" w:space="0" w:color="auto"/>
        <w:bottom w:val="none" w:sz="0" w:space="0" w:color="auto"/>
        <w:right w:val="none" w:sz="0" w:space="0" w:color="auto"/>
      </w:divBdr>
    </w:div>
    <w:div w:id="1939748658">
      <w:bodyDiv w:val="1"/>
      <w:marLeft w:val="0"/>
      <w:marRight w:val="0"/>
      <w:marTop w:val="0"/>
      <w:marBottom w:val="0"/>
      <w:divBdr>
        <w:top w:val="none" w:sz="0" w:space="0" w:color="auto"/>
        <w:left w:val="none" w:sz="0" w:space="0" w:color="auto"/>
        <w:bottom w:val="none" w:sz="0" w:space="0" w:color="auto"/>
        <w:right w:val="none" w:sz="0" w:space="0" w:color="auto"/>
      </w:divBdr>
    </w:div>
    <w:div w:id="1946225699">
      <w:bodyDiv w:val="1"/>
      <w:marLeft w:val="0"/>
      <w:marRight w:val="0"/>
      <w:marTop w:val="0"/>
      <w:marBottom w:val="0"/>
      <w:divBdr>
        <w:top w:val="none" w:sz="0" w:space="0" w:color="auto"/>
        <w:left w:val="none" w:sz="0" w:space="0" w:color="auto"/>
        <w:bottom w:val="none" w:sz="0" w:space="0" w:color="auto"/>
        <w:right w:val="none" w:sz="0" w:space="0" w:color="auto"/>
      </w:divBdr>
    </w:div>
    <w:div w:id="1946763459">
      <w:bodyDiv w:val="1"/>
      <w:marLeft w:val="0"/>
      <w:marRight w:val="0"/>
      <w:marTop w:val="0"/>
      <w:marBottom w:val="0"/>
      <w:divBdr>
        <w:top w:val="none" w:sz="0" w:space="0" w:color="auto"/>
        <w:left w:val="none" w:sz="0" w:space="0" w:color="auto"/>
        <w:bottom w:val="none" w:sz="0" w:space="0" w:color="auto"/>
        <w:right w:val="none" w:sz="0" w:space="0" w:color="auto"/>
      </w:divBdr>
    </w:div>
    <w:div w:id="1950505774">
      <w:bodyDiv w:val="1"/>
      <w:marLeft w:val="0"/>
      <w:marRight w:val="0"/>
      <w:marTop w:val="0"/>
      <w:marBottom w:val="0"/>
      <w:divBdr>
        <w:top w:val="none" w:sz="0" w:space="0" w:color="auto"/>
        <w:left w:val="none" w:sz="0" w:space="0" w:color="auto"/>
        <w:bottom w:val="none" w:sz="0" w:space="0" w:color="auto"/>
        <w:right w:val="none" w:sz="0" w:space="0" w:color="auto"/>
      </w:divBdr>
    </w:div>
    <w:div w:id="1952397207">
      <w:bodyDiv w:val="1"/>
      <w:marLeft w:val="0"/>
      <w:marRight w:val="0"/>
      <w:marTop w:val="0"/>
      <w:marBottom w:val="0"/>
      <w:divBdr>
        <w:top w:val="none" w:sz="0" w:space="0" w:color="auto"/>
        <w:left w:val="none" w:sz="0" w:space="0" w:color="auto"/>
        <w:bottom w:val="none" w:sz="0" w:space="0" w:color="auto"/>
        <w:right w:val="none" w:sz="0" w:space="0" w:color="auto"/>
      </w:divBdr>
    </w:div>
    <w:div w:id="1953633749">
      <w:bodyDiv w:val="1"/>
      <w:marLeft w:val="0"/>
      <w:marRight w:val="0"/>
      <w:marTop w:val="0"/>
      <w:marBottom w:val="0"/>
      <w:divBdr>
        <w:top w:val="none" w:sz="0" w:space="0" w:color="auto"/>
        <w:left w:val="none" w:sz="0" w:space="0" w:color="auto"/>
        <w:bottom w:val="none" w:sz="0" w:space="0" w:color="auto"/>
        <w:right w:val="none" w:sz="0" w:space="0" w:color="auto"/>
      </w:divBdr>
    </w:div>
    <w:div w:id="1959094607">
      <w:bodyDiv w:val="1"/>
      <w:marLeft w:val="0"/>
      <w:marRight w:val="0"/>
      <w:marTop w:val="0"/>
      <w:marBottom w:val="0"/>
      <w:divBdr>
        <w:top w:val="none" w:sz="0" w:space="0" w:color="auto"/>
        <w:left w:val="none" w:sz="0" w:space="0" w:color="auto"/>
        <w:bottom w:val="none" w:sz="0" w:space="0" w:color="auto"/>
        <w:right w:val="none" w:sz="0" w:space="0" w:color="auto"/>
      </w:divBdr>
    </w:div>
    <w:div w:id="1968311934">
      <w:bodyDiv w:val="1"/>
      <w:marLeft w:val="0"/>
      <w:marRight w:val="0"/>
      <w:marTop w:val="0"/>
      <w:marBottom w:val="0"/>
      <w:divBdr>
        <w:top w:val="none" w:sz="0" w:space="0" w:color="auto"/>
        <w:left w:val="none" w:sz="0" w:space="0" w:color="auto"/>
        <w:bottom w:val="none" w:sz="0" w:space="0" w:color="auto"/>
        <w:right w:val="none" w:sz="0" w:space="0" w:color="auto"/>
      </w:divBdr>
    </w:div>
    <w:div w:id="1983650514">
      <w:bodyDiv w:val="1"/>
      <w:marLeft w:val="0"/>
      <w:marRight w:val="0"/>
      <w:marTop w:val="0"/>
      <w:marBottom w:val="0"/>
      <w:divBdr>
        <w:top w:val="none" w:sz="0" w:space="0" w:color="auto"/>
        <w:left w:val="none" w:sz="0" w:space="0" w:color="auto"/>
        <w:bottom w:val="none" w:sz="0" w:space="0" w:color="auto"/>
        <w:right w:val="none" w:sz="0" w:space="0" w:color="auto"/>
      </w:divBdr>
    </w:div>
    <w:div w:id="1989018813">
      <w:bodyDiv w:val="1"/>
      <w:marLeft w:val="0"/>
      <w:marRight w:val="0"/>
      <w:marTop w:val="0"/>
      <w:marBottom w:val="0"/>
      <w:divBdr>
        <w:top w:val="none" w:sz="0" w:space="0" w:color="auto"/>
        <w:left w:val="none" w:sz="0" w:space="0" w:color="auto"/>
        <w:bottom w:val="none" w:sz="0" w:space="0" w:color="auto"/>
        <w:right w:val="none" w:sz="0" w:space="0" w:color="auto"/>
      </w:divBdr>
    </w:div>
    <w:div w:id="1995798408">
      <w:bodyDiv w:val="1"/>
      <w:marLeft w:val="0"/>
      <w:marRight w:val="0"/>
      <w:marTop w:val="0"/>
      <w:marBottom w:val="0"/>
      <w:divBdr>
        <w:top w:val="none" w:sz="0" w:space="0" w:color="auto"/>
        <w:left w:val="none" w:sz="0" w:space="0" w:color="auto"/>
        <w:bottom w:val="none" w:sz="0" w:space="0" w:color="auto"/>
        <w:right w:val="none" w:sz="0" w:space="0" w:color="auto"/>
      </w:divBdr>
    </w:div>
    <w:div w:id="2003270377">
      <w:bodyDiv w:val="1"/>
      <w:marLeft w:val="0"/>
      <w:marRight w:val="0"/>
      <w:marTop w:val="0"/>
      <w:marBottom w:val="0"/>
      <w:divBdr>
        <w:top w:val="none" w:sz="0" w:space="0" w:color="auto"/>
        <w:left w:val="none" w:sz="0" w:space="0" w:color="auto"/>
        <w:bottom w:val="none" w:sz="0" w:space="0" w:color="auto"/>
        <w:right w:val="none" w:sz="0" w:space="0" w:color="auto"/>
      </w:divBdr>
    </w:div>
    <w:div w:id="2010480492">
      <w:bodyDiv w:val="1"/>
      <w:marLeft w:val="0"/>
      <w:marRight w:val="0"/>
      <w:marTop w:val="0"/>
      <w:marBottom w:val="0"/>
      <w:divBdr>
        <w:top w:val="none" w:sz="0" w:space="0" w:color="auto"/>
        <w:left w:val="none" w:sz="0" w:space="0" w:color="auto"/>
        <w:bottom w:val="none" w:sz="0" w:space="0" w:color="auto"/>
        <w:right w:val="none" w:sz="0" w:space="0" w:color="auto"/>
      </w:divBdr>
    </w:div>
    <w:div w:id="2023772577">
      <w:bodyDiv w:val="1"/>
      <w:marLeft w:val="0"/>
      <w:marRight w:val="0"/>
      <w:marTop w:val="0"/>
      <w:marBottom w:val="0"/>
      <w:divBdr>
        <w:top w:val="none" w:sz="0" w:space="0" w:color="auto"/>
        <w:left w:val="none" w:sz="0" w:space="0" w:color="auto"/>
        <w:bottom w:val="none" w:sz="0" w:space="0" w:color="auto"/>
        <w:right w:val="none" w:sz="0" w:space="0" w:color="auto"/>
      </w:divBdr>
    </w:div>
    <w:div w:id="2024354292">
      <w:bodyDiv w:val="1"/>
      <w:marLeft w:val="0"/>
      <w:marRight w:val="0"/>
      <w:marTop w:val="0"/>
      <w:marBottom w:val="0"/>
      <w:divBdr>
        <w:top w:val="none" w:sz="0" w:space="0" w:color="auto"/>
        <w:left w:val="none" w:sz="0" w:space="0" w:color="auto"/>
        <w:bottom w:val="none" w:sz="0" w:space="0" w:color="auto"/>
        <w:right w:val="none" w:sz="0" w:space="0" w:color="auto"/>
      </w:divBdr>
    </w:div>
    <w:div w:id="2026589684">
      <w:bodyDiv w:val="1"/>
      <w:marLeft w:val="0"/>
      <w:marRight w:val="0"/>
      <w:marTop w:val="0"/>
      <w:marBottom w:val="0"/>
      <w:divBdr>
        <w:top w:val="none" w:sz="0" w:space="0" w:color="auto"/>
        <w:left w:val="none" w:sz="0" w:space="0" w:color="auto"/>
        <w:bottom w:val="none" w:sz="0" w:space="0" w:color="auto"/>
        <w:right w:val="none" w:sz="0" w:space="0" w:color="auto"/>
      </w:divBdr>
    </w:div>
    <w:div w:id="2039350626">
      <w:bodyDiv w:val="1"/>
      <w:marLeft w:val="0"/>
      <w:marRight w:val="0"/>
      <w:marTop w:val="0"/>
      <w:marBottom w:val="0"/>
      <w:divBdr>
        <w:top w:val="none" w:sz="0" w:space="0" w:color="auto"/>
        <w:left w:val="none" w:sz="0" w:space="0" w:color="auto"/>
        <w:bottom w:val="none" w:sz="0" w:space="0" w:color="auto"/>
        <w:right w:val="none" w:sz="0" w:space="0" w:color="auto"/>
      </w:divBdr>
    </w:div>
    <w:div w:id="2040743051">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
    <w:div w:id="2044397769">
      <w:bodyDiv w:val="1"/>
      <w:marLeft w:val="0"/>
      <w:marRight w:val="0"/>
      <w:marTop w:val="0"/>
      <w:marBottom w:val="0"/>
      <w:divBdr>
        <w:top w:val="none" w:sz="0" w:space="0" w:color="auto"/>
        <w:left w:val="none" w:sz="0" w:space="0" w:color="auto"/>
        <w:bottom w:val="none" w:sz="0" w:space="0" w:color="auto"/>
        <w:right w:val="none" w:sz="0" w:space="0" w:color="auto"/>
      </w:divBdr>
    </w:div>
    <w:div w:id="2045708604">
      <w:bodyDiv w:val="1"/>
      <w:marLeft w:val="0"/>
      <w:marRight w:val="0"/>
      <w:marTop w:val="0"/>
      <w:marBottom w:val="0"/>
      <w:divBdr>
        <w:top w:val="none" w:sz="0" w:space="0" w:color="auto"/>
        <w:left w:val="none" w:sz="0" w:space="0" w:color="auto"/>
        <w:bottom w:val="none" w:sz="0" w:space="0" w:color="auto"/>
        <w:right w:val="none" w:sz="0" w:space="0" w:color="auto"/>
      </w:divBdr>
    </w:div>
    <w:div w:id="2045984936">
      <w:bodyDiv w:val="1"/>
      <w:marLeft w:val="0"/>
      <w:marRight w:val="0"/>
      <w:marTop w:val="0"/>
      <w:marBottom w:val="0"/>
      <w:divBdr>
        <w:top w:val="none" w:sz="0" w:space="0" w:color="auto"/>
        <w:left w:val="none" w:sz="0" w:space="0" w:color="auto"/>
        <w:bottom w:val="none" w:sz="0" w:space="0" w:color="auto"/>
        <w:right w:val="none" w:sz="0" w:space="0" w:color="auto"/>
      </w:divBdr>
    </w:div>
    <w:div w:id="2048330829">
      <w:bodyDiv w:val="1"/>
      <w:marLeft w:val="0"/>
      <w:marRight w:val="0"/>
      <w:marTop w:val="0"/>
      <w:marBottom w:val="0"/>
      <w:divBdr>
        <w:top w:val="none" w:sz="0" w:space="0" w:color="auto"/>
        <w:left w:val="none" w:sz="0" w:space="0" w:color="auto"/>
        <w:bottom w:val="none" w:sz="0" w:space="0" w:color="auto"/>
        <w:right w:val="none" w:sz="0" w:space="0" w:color="auto"/>
      </w:divBdr>
    </w:div>
    <w:div w:id="2055620706">
      <w:bodyDiv w:val="1"/>
      <w:marLeft w:val="0"/>
      <w:marRight w:val="0"/>
      <w:marTop w:val="0"/>
      <w:marBottom w:val="0"/>
      <w:divBdr>
        <w:top w:val="none" w:sz="0" w:space="0" w:color="auto"/>
        <w:left w:val="none" w:sz="0" w:space="0" w:color="auto"/>
        <w:bottom w:val="none" w:sz="0" w:space="0" w:color="auto"/>
        <w:right w:val="none" w:sz="0" w:space="0" w:color="auto"/>
      </w:divBdr>
    </w:div>
    <w:div w:id="2058578498">
      <w:bodyDiv w:val="1"/>
      <w:marLeft w:val="0"/>
      <w:marRight w:val="0"/>
      <w:marTop w:val="0"/>
      <w:marBottom w:val="0"/>
      <w:divBdr>
        <w:top w:val="none" w:sz="0" w:space="0" w:color="auto"/>
        <w:left w:val="none" w:sz="0" w:space="0" w:color="auto"/>
        <w:bottom w:val="none" w:sz="0" w:space="0" w:color="auto"/>
        <w:right w:val="none" w:sz="0" w:space="0" w:color="auto"/>
      </w:divBdr>
    </w:div>
    <w:div w:id="2058973037">
      <w:bodyDiv w:val="1"/>
      <w:marLeft w:val="0"/>
      <w:marRight w:val="0"/>
      <w:marTop w:val="0"/>
      <w:marBottom w:val="0"/>
      <w:divBdr>
        <w:top w:val="none" w:sz="0" w:space="0" w:color="auto"/>
        <w:left w:val="none" w:sz="0" w:space="0" w:color="auto"/>
        <w:bottom w:val="none" w:sz="0" w:space="0" w:color="auto"/>
        <w:right w:val="none" w:sz="0" w:space="0" w:color="auto"/>
      </w:divBdr>
    </w:div>
    <w:div w:id="2066834518">
      <w:bodyDiv w:val="1"/>
      <w:marLeft w:val="0"/>
      <w:marRight w:val="0"/>
      <w:marTop w:val="0"/>
      <w:marBottom w:val="0"/>
      <w:divBdr>
        <w:top w:val="none" w:sz="0" w:space="0" w:color="auto"/>
        <w:left w:val="none" w:sz="0" w:space="0" w:color="auto"/>
        <w:bottom w:val="none" w:sz="0" w:space="0" w:color="auto"/>
        <w:right w:val="none" w:sz="0" w:space="0" w:color="auto"/>
      </w:divBdr>
    </w:div>
    <w:div w:id="2077514116">
      <w:bodyDiv w:val="1"/>
      <w:marLeft w:val="0"/>
      <w:marRight w:val="0"/>
      <w:marTop w:val="0"/>
      <w:marBottom w:val="0"/>
      <w:divBdr>
        <w:top w:val="none" w:sz="0" w:space="0" w:color="auto"/>
        <w:left w:val="none" w:sz="0" w:space="0" w:color="auto"/>
        <w:bottom w:val="none" w:sz="0" w:space="0" w:color="auto"/>
        <w:right w:val="none" w:sz="0" w:space="0" w:color="auto"/>
      </w:divBdr>
    </w:div>
    <w:div w:id="2080513014">
      <w:bodyDiv w:val="1"/>
      <w:marLeft w:val="0"/>
      <w:marRight w:val="0"/>
      <w:marTop w:val="0"/>
      <w:marBottom w:val="0"/>
      <w:divBdr>
        <w:top w:val="none" w:sz="0" w:space="0" w:color="auto"/>
        <w:left w:val="none" w:sz="0" w:space="0" w:color="auto"/>
        <w:bottom w:val="none" w:sz="0" w:space="0" w:color="auto"/>
        <w:right w:val="none" w:sz="0" w:space="0" w:color="auto"/>
      </w:divBdr>
    </w:div>
    <w:div w:id="2085448466">
      <w:bodyDiv w:val="1"/>
      <w:marLeft w:val="0"/>
      <w:marRight w:val="0"/>
      <w:marTop w:val="0"/>
      <w:marBottom w:val="0"/>
      <w:divBdr>
        <w:top w:val="none" w:sz="0" w:space="0" w:color="auto"/>
        <w:left w:val="none" w:sz="0" w:space="0" w:color="auto"/>
        <w:bottom w:val="none" w:sz="0" w:space="0" w:color="auto"/>
        <w:right w:val="none" w:sz="0" w:space="0" w:color="auto"/>
      </w:divBdr>
    </w:div>
    <w:div w:id="2109079753">
      <w:bodyDiv w:val="1"/>
      <w:marLeft w:val="0"/>
      <w:marRight w:val="0"/>
      <w:marTop w:val="0"/>
      <w:marBottom w:val="0"/>
      <w:divBdr>
        <w:top w:val="none" w:sz="0" w:space="0" w:color="auto"/>
        <w:left w:val="none" w:sz="0" w:space="0" w:color="auto"/>
        <w:bottom w:val="none" w:sz="0" w:space="0" w:color="auto"/>
        <w:right w:val="none" w:sz="0" w:space="0" w:color="auto"/>
      </w:divBdr>
    </w:div>
    <w:div w:id="2111078167">
      <w:bodyDiv w:val="1"/>
      <w:marLeft w:val="0"/>
      <w:marRight w:val="0"/>
      <w:marTop w:val="0"/>
      <w:marBottom w:val="0"/>
      <w:divBdr>
        <w:top w:val="none" w:sz="0" w:space="0" w:color="auto"/>
        <w:left w:val="none" w:sz="0" w:space="0" w:color="auto"/>
        <w:bottom w:val="none" w:sz="0" w:space="0" w:color="auto"/>
        <w:right w:val="none" w:sz="0" w:space="0" w:color="auto"/>
      </w:divBdr>
    </w:div>
    <w:div w:id="2118671457">
      <w:bodyDiv w:val="1"/>
      <w:marLeft w:val="0"/>
      <w:marRight w:val="0"/>
      <w:marTop w:val="0"/>
      <w:marBottom w:val="0"/>
      <w:divBdr>
        <w:top w:val="none" w:sz="0" w:space="0" w:color="auto"/>
        <w:left w:val="none" w:sz="0" w:space="0" w:color="auto"/>
        <w:bottom w:val="none" w:sz="0" w:space="0" w:color="auto"/>
        <w:right w:val="none" w:sz="0" w:space="0" w:color="auto"/>
      </w:divBdr>
    </w:div>
    <w:div w:id="2129665122">
      <w:bodyDiv w:val="1"/>
      <w:marLeft w:val="0"/>
      <w:marRight w:val="0"/>
      <w:marTop w:val="0"/>
      <w:marBottom w:val="0"/>
      <w:divBdr>
        <w:top w:val="none" w:sz="0" w:space="0" w:color="auto"/>
        <w:left w:val="none" w:sz="0" w:space="0" w:color="auto"/>
        <w:bottom w:val="none" w:sz="0" w:space="0" w:color="auto"/>
        <w:right w:val="none" w:sz="0" w:space="0" w:color="auto"/>
      </w:divBdr>
    </w:div>
    <w:div w:id="21471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74.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8.xml"/><Relationship Id="rId68" Type="http://schemas.openxmlformats.org/officeDocument/2006/relationships/header" Target="header41.xml"/><Relationship Id="rId84" Type="http://schemas.openxmlformats.org/officeDocument/2006/relationships/header" Target="header52.xml"/><Relationship Id="rId89" Type="http://schemas.openxmlformats.org/officeDocument/2006/relationships/header" Target="header55.xml"/><Relationship Id="rId112" Type="http://schemas.openxmlformats.org/officeDocument/2006/relationships/footer" Target="footer35.xml"/><Relationship Id="rId16" Type="http://schemas.openxmlformats.org/officeDocument/2006/relationships/footer" Target="footer3.xml"/><Relationship Id="rId107" Type="http://schemas.openxmlformats.org/officeDocument/2006/relationships/header" Target="header67.xml"/><Relationship Id="rId11" Type="http://schemas.openxmlformats.org/officeDocument/2006/relationships/header" Target="header3.xml"/><Relationship Id="rId32" Type="http://schemas.openxmlformats.org/officeDocument/2006/relationships/header" Target="header17.xml"/><Relationship Id="rId37" Type="http://schemas.openxmlformats.org/officeDocument/2006/relationships/footer" Target="footer10.xml"/><Relationship Id="rId53" Type="http://schemas.openxmlformats.org/officeDocument/2006/relationships/header" Target="header31.xml"/><Relationship Id="rId58" Type="http://schemas.openxmlformats.org/officeDocument/2006/relationships/footer" Target="footer17.xml"/><Relationship Id="rId74" Type="http://schemas.openxmlformats.org/officeDocument/2006/relationships/header" Target="header45.xml"/><Relationship Id="rId79" Type="http://schemas.openxmlformats.org/officeDocument/2006/relationships/footer" Target="footer24.xml"/><Relationship Id="rId102"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59.xml"/><Relationship Id="rId22" Type="http://schemas.openxmlformats.org/officeDocument/2006/relationships/footer" Target="footer5.xml"/><Relationship Id="rId27"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8.xml"/><Relationship Id="rId64" Type="http://schemas.openxmlformats.org/officeDocument/2006/relationships/footer" Target="footer19.xml"/><Relationship Id="rId69" Type="http://schemas.openxmlformats.org/officeDocument/2006/relationships/header" Target="header42.xml"/><Relationship Id="rId113" Type="http://schemas.openxmlformats.org/officeDocument/2006/relationships/header" Target="header71.xml"/><Relationship Id="rId118" Type="http://schemas.openxmlformats.org/officeDocument/2006/relationships/footer" Target="footer37.xml"/><Relationship Id="rId80" Type="http://schemas.openxmlformats.org/officeDocument/2006/relationships/header" Target="header49.xml"/><Relationship Id="rId85" Type="http://schemas.openxmlformats.org/officeDocument/2006/relationships/footer" Target="footer26.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18.xml"/><Relationship Id="rId38" Type="http://schemas.openxmlformats.org/officeDocument/2006/relationships/header" Target="header21.xml"/><Relationship Id="rId59" Type="http://schemas.openxmlformats.org/officeDocument/2006/relationships/header" Target="header35.xml"/><Relationship Id="rId103" Type="http://schemas.openxmlformats.org/officeDocument/2006/relationships/footer" Target="footer32.xml"/><Relationship Id="rId108" Type="http://schemas.openxmlformats.org/officeDocument/2006/relationships/header" Target="header68.xml"/><Relationship Id="rId54" Type="http://schemas.openxmlformats.org/officeDocument/2006/relationships/header" Target="header32.xml"/><Relationship Id="rId70" Type="http://schemas.openxmlformats.org/officeDocument/2006/relationships/footer" Target="footer21.xml"/><Relationship Id="rId75" Type="http://schemas.openxmlformats.org/officeDocument/2006/relationships/header" Target="header46.xml"/><Relationship Id="rId91" Type="http://schemas.openxmlformats.org/officeDocument/2006/relationships/footer" Target="footer28.xml"/><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footer" Target="footer7.xml"/><Relationship Id="rId49" Type="http://schemas.openxmlformats.org/officeDocument/2006/relationships/footer" Target="footer14.xml"/><Relationship Id="rId114" Type="http://schemas.openxmlformats.org/officeDocument/2006/relationships/header" Target="header72.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5.xml"/><Relationship Id="rId52" Type="http://schemas.openxmlformats.org/officeDocument/2006/relationships/footer" Target="footer15.xml"/><Relationship Id="rId60" Type="http://schemas.openxmlformats.org/officeDocument/2006/relationships/header" Target="header36.xml"/><Relationship Id="rId65" Type="http://schemas.openxmlformats.org/officeDocument/2006/relationships/header" Target="header39.xml"/><Relationship Id="rId73" Type="http://schemas.openxmlformats.org/officeDocument/2006/relationships/footer" Target="footer22.xml"/><Relationship Id="rId78" Type="http://schemas.openxmlformats.org/officeDocument/2006/relationships/header" Target="header48.xml"/><Relationship Id="rId81" Type="http://schemas.openxmlformats.org/officeDocument/2006/relationships/header" Target="header50.xml"/><Relationship Id="rId86" Type="http://schemas.openxmlformats.org/officeDocument/2006/relationships/header" Target="header53.xml"/><Relationship Id="rId94" Type="http://schemas.openxmlformats.org/officeDocument/2006/relationships/footer" Target="footer29.xml"/><Relationship Id="rId99" Type="http://schemas.openxmlformats.org/officeDocument/2006/relationships/header" Target="header62.xml"/><Relationship Id="rId10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header" Target="header22.xml"/><Relationship Id="rId109" Type="http://schemas.openxmlformats.org/officeDocument/2006/relationships/footer" Target="footer34.xml"/><Relationship Id="rId34" Type="http://schemas.openxmlformats.org/officeDocument/2006/relationships/footer" Target="footer9.xml"/><Relationship Id="rId50" Type="http://schemas.openxmlformats.org/officeDocument/2006/relationships/header" Target="header29.xml"/><Relationship Id="rId55" Type="http://schemas.openxmlformats.org/officeDocument/2006/relationships/footer" Target="footer16.xml"/><Relationship Id="rId76" Type="http://schemas.openxmlformats.org/officeDocument/2006/relationships/footer" Target="footer23.xml"/><Relationship Id="rId97" Type="http://schemas.openxmlformats.org/officeDocument/2006/relationships/footer" Target="footer30.xml"/><Relationship Id="rId104" Type="http://schemas.openxmlformats.org/officeDocument/2006/relationships/header" Target="header6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26.xml"/><Relationship Id="rId66" Type="http://schemas.openxmlformats.org/officeDocument/2006/relationships/header" Target="header40.xml"/><Relationship Id="rId87" Type="http://schemas.openxmlformats.org/officeDocument/2006/relationships/header" Target="header54.xml"/><Relationship Id="rId110" Type="http://schemas.openxmlformats.org/officeDocument/2006/relationships/header" Target="header69.xml"/><Relationship Id="rId115" Type="http://schemas.openxmlformats.org/officeDocument/2006/relationships/footer" Target="footer36.xml"/><Relationship Id="rId61" Type="http://schemas.openxmlformats.org/officeDocument/2006/relationships/footer" Target="footer18.xml"/><Relationship Id="rId82" Type="http://schemas.openxmlformats.org/officeDocument/2006/relationships/footer" Target="footer25.xml"/><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header" Target="header47.xml"/><Relationship Id="rId100" Type="http://schemas.openxmlformats.org/officeDocument/2006/relationships/footer" Target="footer31.xml"/><Relationship Id="rId105" Type="http://schemas.openxmlformats.org/officeDocument/2006/relationships/header" Target="header66.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4.xml"/><Relationship Id="rId93" Type="http://schemas.openxmlformats.org/officeDocument/2006/relationships/header" Target="header58.xml"/><Relationship Id="rId98" Type="http://schemas.openxmlformats.org/officeDocument/2006/relationships/header" Target="header6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20.xml"/><Relationship Id="rId116" Type="http://schemas.openxmlformats.org/officeDocument/2006/relationships/header" Target="header73.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7.xml"/><Relationship Id="rId83" Type="http://schemas.openxmlformats.org/officeDocument/2006/relationships/header" Target="header51.xml"/><Relationship Id="rId88" Type="http://schemas.openxmlformats.org/officeDocument/2006/relationships/footer" Target="footer27.xml"/><Relationship Id="rId111" Type="http://schemas.openxmlformats.org/officeDocument/2006/relationships/header" Target="header70.xml"/><Relationship Id="rId15" Type="http://schemas.openxmlformats.org/officeDocument/2006/relationships/header" Target="header6.xml"/><Relationship Id="rId36" Type="http://schemas.openxmlformats.org/officeDocument/2006/relationships/header" Target="header20.xml"/><Relationship Id="rId57" Type="http://schemas.openxmlformats.org/officeDocument/2006/relationships/header" Target="header34.xml"/><Relationship Id="rId106" Type="http://schemas.openxmlformats.org/officeDocument/2006/relationships/footer" Target="footer33.xml"/></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9</b:Tag>
    <b:SourceType>Misc</b:SourceType>
    <b:Guid>{8E598DC2-2078-4B1D-8723-1F2316E802E2}</b:Guid>
    <b:Author>
      <b:Author>
        <b:Corporate>República de Colombia</b:Corporate>
      </b:Author>
    </b:Author>
    <b:Title>Ley 9a de 1989, por la cual se dictan normas sobre planes de desarrollo municipal, compraventa y expropiación de bienes y se dictan otras disposiciones.</b:Title>
    <b:Year>1989</b:Year>
    <b:Month>01</b:Month>
    <b:Day>11</b:Day>
    <b:Publisher>Diario Oficial No. 38.650</b:Publisher>
    <b:ShortTitle>Ley 9a de 1989</b:ShortTitle>
    <b:YearAccessed>2016</b:YearAccessed>
    <b:MonthAccessed>09</b:MonthAccessed>
    <b:DayAccessed>09</b:DayAccessed>
    <b:URL>http://www.alcaldiabogota.gov.co/sisjur/normas/Norma1.jsp?i=1175</b:URL>
    <b:RefOrder>26</b:RefOrder>
  </b:Source>
  <b:Source>
    <b:Tag>Rep11</b:Tag>
    <b:SourceType>Misc</b:SourceType>
    <b:Guid>{145A55A5-C103-41AE-97F8-975526A8F540}</b:Guid>
    <b:Author>
      <b:Author>
        <b:Corporate>República de Colombia</b:Corporate>
      </b:Author>
    </b:Author>
    <b:Title>Ley 1454 de 2015, Ley Orgánica de Ordenamiento Territorial, Por la cual se dictan normas orgánicas sobre ordenamiento territorial y se modifican otras disposiciones.</b:Title>
    <b:Year>2011</b:Year>
    <b:Month>06</b:Month>
    <b:Day>28</b:Day>
    <b:ShortTitle>Ley 1454 de 2015</b:ShortTitle>
    <b:YearAccessed>2016</b:YearAccessed>
    <b:MonthAccessed>09</b:MonthAccessed>
    <b:DayAccessed>09</b:DayAccessed>
    <b:URL>http://wsp.presidencia.gov.co/Normativa/Leyes/Documents/ley145428062011.pdf</b:URL>
    <b:RefOrder>27</b:RefOrder>
  </b:Source>
  <b:Source>
    <b:Tag>Rep97</b:Tag>
    <b:SourceType>Misc</b:SourceType>
    <b:Guid>{CB72E4E1-82AE-4961-B522-4EC3611D7D3D}</b:Guid>
    <b:Author>
      <b:Author>
        <b:Corporate>República de Colombia</b:Corporate>
      </b:Author>
    </b:Author>
    <b:Title>Ley 388 de 1997, Por la cual se modifica la Ley 9 de 1989, y la Ley 2 de 1991 y se dictan otras disposiciones.</b:Title>
    <b:Year>1997</b:Year>
    <b:Month>07</b:Month>
    <b:Day>18</b:Day>
    <b:Publisher>Diario Oficial No. 43.091.</b:Publisher>
    <b:ShortTitle>Ley 388 de 1997,</b:ShortTitle>
    <b:YearAccessed>2016</b:YearAccessed>
    <b:MonthAccessed>09</b:MonthAccessed>
    <b:DayAccessed>09</b:DayAccessed>
    <b:URL>http://www.alcaldiabogota.gov.co/sisjur/normas/Norma1.jsp?i=339</b:URL>
    <b:RefOrder>28</b:RefOrder>
  </b:Source>
  <b:Source>
    <b:Tag>Rep15</b:Tag>
    <b:SourceType>Misc</b:SourceType>
    <b:Guid>{C2F31D1C-09F8-4CCD-915A-9B3CFDCED718}</b:Guid>
    <b:Author>
      <b:Author>
        <b:Corporate>República de Colombia</b:Corporate>
      </b:Author>
    </b:Author>
    <b:Title>Ley estatutaria 1757 de 2015, Por la cual se dictan disposiciones en materia de promoción y protección del derecho a la participación democrática.</b:Title>
    <b:Year>2015</b:Year>
    <b:Month>07</b:Month>
    <b:Day>06</b:Day>
    <b:Publisher>Diario Oficial No. 49.565</b:Publisher>
    <b:ShortTitle>Ley estatutaria 1757 de 2015</b:ShortTitle>
    <b:YearAccessed>2016</b:YearAccessed>
    <b:MonthAccessed>09</b:MonthAccessed>
    <b:DayAccessed>09</b:DayAccessed>
    <b:URL>http://www.secretariasenado.gov.co/senado/basedoc/ley_1757_2015.html</b:URL>
    <b:RefOrder>29</b:RefOrder>
  </b:Source>
  <b:Source>
    <b:Tag>Ped</b:Tag>
    <b:SourceType>ConferenceProceedings</b:SourceType>
    <b:Guid>{416485EA-01CE-4D34-BD00-F3BB871BB3DC}</b:Guid>
    <b:Author>
      <b:Author>
        <b:NameList>
          <b:Person>
            <b:Last>Santana</b:Last>
            <b:First>Pedro</b:First>
          </b:Person>
        </b:NameList>
      </b:Author>
      <b:Editor>
        <b:NameList>
          <b:Person>
            <b:Last>(web)</b:Last>
            <b:First>Viva</b:First>
            <b:Middle>la ciudadanía</b:Middle>
          </b:Person>
        </b:NameList>
      </b:Editor>
    </b:Author>
    <b:Title>Planeación Local y Presupuesto Participativo en Colombia, 12 años de experiencias.</b:Title>
    <b:Year>2008</b:Year>
    <b:ConferenceName>Memoria del 1er Encuentro Nacional Planeación y Presupuesto Participativo, Ciudadanía Activa y Gobernanza Democrática</b:ConferenceName>
    <b:YearAccessed>2016</b:YearAccessed>
    <b:MonthAccessed>09</b:MonthAccessed>
    <b:DayAccessed>12</b:DayAccessed>
    <b:URL>http://viva.org.co/pdfs/red_pp/Planeacion_local_y_PP_en_Colombia_Memorias.pdf</b:URL>
    <b:RefOrder>30</b:RefOrder>
  </b:Source>
  <b:Source>
    <b:Tag>Rep94</b:Tag>
    <b:SourceType>Misc</b:SourceType>
    <b:Guid>{4DDBCF6A-07D0-4281-A841-C952B05B9BB0}</b:Guid>
    <b:Title>Ley 152 de 1994, Por la cual se establece la Ley Orgánica del Plan de Desarrollo.</b:Title>
    <b:Year>1994</b:Year>
    <b:Publisher>Diario Oficial No. 41.450</b:Publisher>
    <b:Author>
      <b:Author>
        <b:Corporate>República de Colombia</b:Corporate>
      </b:Author>
    </b:Author>
    <b:Month>07</b:Month>
    <b:Day>15</b:Day>
    <b:ShortTitle>Ley 152 de 1994</b:ShortTitle>
    <b:YearAccessed>2016</b:YearAccessed>
    <b:MonthAccessed>09</b:MonthAccessed>
    <b:DayAccessed>03</b:DayAccessed>
    <b:URL>http://www.alcaldiabogota.gov.co/sisjur/normas/Norma1.jsp?i=327</b:URL>
    <b:RefOrder>24</b:RefOrder>
  </b:Source>
  <b:Source>
    <b:Tag>Fou04</b:Tag>
    <b:SourceType>Book</b:SourceType>
    <b:Guid>{8686C606-155B-42A9-8D28-5483FFBD3CAD}</b:Guid>
    <b:Title>Seguridad, territorio, población</b:Title>
    <b:Year>2004</b:Year>
    <b:Author>
      <b:Author>
        <b:NameList>
          <b:Person>
            <b:Last>Foucault</b:Last>
            <b:First>Michel</b:First>
          </b:Person>
        </b:NameList>
      </b:Author>
    </b:Author>
    <b:City>Buenos Aires</b:City>
    <b:Publisher>Fondo de cultura Económica</b:Publisher>
    <b:RefOrder>31</b:RefOrder>
  </b:Source>
  <b:Source>
    <b:Tag>Ley131prog</b:Tag>
    <b:SourceType>Misc</b:SourceType>
    <b:Guid>{F8998FE0-112C-4DEB-B22E-C5FC8ECED071}</b:Guid>
    <b:Title>Ley 131 de 1994 </b:Title>
    <b:Year>1994</b:Year>
    <b:City>Bogotá DC.</b:City>
    <b:Publisher>Diario Oficial No. 41.351</b:Publisher>
    <b:Author>
      <b:Author>
        <b:Corporate>República de Colombia</b:Corporate>
      </b:Author>
    </b:Author>
    <b:PublicationTitle>Ley 131 de 1994 Por la cual se reglamenta el voto programático y se dictan otras disposiciones</b:PublicationTitle>
    <b:Month>mayo</b:Month>
    <b:Day>09</b:Day>
    <b:YearAccessed>2016</b:YearAccessed>
    <b:MonthAccessed>noviembre</b:MonthAccessed>
    <b:DayAccessed>24</b:DayAccessed>
    <b:URL>http://www.alcaldiabogota.gov.co/sisjur/normas/Norma1.jsp?i=4818#1</b:URL>
    <b:RefOrder>32</b:RefOrder>
  </b:Source>
  <b:Source>
    <b:Tag>Lef69</b:Tag>
    <b:SourceType>Book</b:SourceType>
    <b:Guid>{36B862C0-B252-4A1D-9F0E-E4CE4AA45C6F}</b:Guid>
    <b:Title>El derecho a la ciudad</b:Title>
    <b:Year>1987</b:Year>
    <b:City>Barcelona</b:City>
    <b:Publisher>Península</b:Publisher>
    <b:Author>
      <b:Author>
        <b:NameList>
          <b:Person>
            <b:Last>Lefebvre</b:Last>
            <b:First>Henri</b:First>
          </b:Person>
        </b:NameList>
      </b:Author>
      <b:Translator>
        <b:NameList>
          <b:Person>
            <b:Last>González</b:Last>
            <b:First>J</b:First>
          </b:Person>
        </b:NameList>
      </b:Translator>
    </b:Author>
    <b:RefOrder>2</b:RefOrder>
  </b:Source>
  <b:Source>
    <b:Tag>Fra16</b:Tag>
    <b:SourceType>ConferenceProceedings</b:SourceType>
    <b:Guid>{2C4474FB-53A3-4C35-A764-95CC21FFA527}</b:Guid>
    <b:Title>Segregación Urbana (conferencia)</b:Title>
    <b:Year>2016</b:Year>
    <b:Author>
      <b:Interviewee>
        <b:NameList>
          <b:Person>
            <b:Last>Sabatini</b:Last>
            <b:First>Francisco</b:First>
          </b:Person>
        </b:NameList>
      </b:Interviewee>
      <b:Author>
        <b:NameList>
          <b:Person>
            <b:Last>Sabatini</b:Last>
            <b:First>Francisco</b:First>
          </b:Person>
        </b:NameList>
      </b:Author>
    </b:Author>
    <b:Month>octubre</b:Month>
    <b:Day>18</b:Day>
    <b:City>Quito</b:City>
    <b:ConferenceName>La complejidad de la ciudad. Panel 3, economía urbana.</b:ConferenceName>
    <b:Comments>Conferencia del 18 de octubre de 2016 en el Colegio de Arquitectas del Ecuador.</b:Comments>
    <b:RefOrder>33</b:RefOrder>
  </b:Source>
  <b:Source>
    <b:Tag>Smo00</b:Tag>
    <b:SourceType>JournalArticle</b:SourceType>
    <b:Guid>{BA5F4B83-3F12-42C2-9F4E-A0917435931C}</b:Guid>
    <b:Title>Captura de plusvalías para el desarrollo urbano: una comparación inter-americana</b:Title>
    <b:Year>2000</b:Year>
    <b:Publisher>Lincoln Institute of land policies</b:Publisher>
    <b:Author>
      <b:Author>
        <b:NameList>
          <b:Person>
            <b:Last>Smolka</b:Last>
            <b:First>Martim</b:First>
          </b:Person>
          <b:Person>
            <b:Last>Amborski</b:Last>
            <b:First>David </b:First>
          </b:Person>
        </b:NameList>
      </b:Author>
    </b:Author>
    <b:YearAccessed>2014</b:YearAccessed>
    <b:MonthAccessed>octubre</b:MonthAccessed>
    <b:DayAccessed>01</b:DayAccessed>
    <b:URL>http://www.lincolninst.edu/pubs/dl/709_Smolka%20Amborski%20web%20paper.DOC. También disponible en http://www.institutodeestudiosurbanos.info/dmdocuments/cendocieu/Especializacion_Mercados/Documentos_Cursos/Captura_Plusvalias_Desarrollo-Smolka_Martim-2000</b:URL>
    <b:RefOrder>19</b:RefOrder>
  </b:Source>
  <b:Source>
    <b:Tag>Mee02</b:Tag>
    <b:SourceType>ConferenceProceedings</b:SourceType>
    <b:Guid>{FB8B5959-6C12-43F4-BB8E-387D210B0E0D}</b:Guid>
    <b:Title>Land Regulation, Fiscal Incentives and Housing</b:Title>
    <b:Year>2002</b:Year>
    <b:Author>
      <b:Author>
        <b:NameList>
          <b:Person>
            <b:Last>Meen</b:Last>
            <b:First>Geoffrey </b:First>
          </b:Person>
          <b:Person>
            <b:Last>Mark</b:Last>
            <b:First>Andrew</b:First>
          </b:Person>
        </b:NameList>
      </b:Author>
      <b:Editor>
        <b:NameList>
          <b:Person>
            <b:Last>Reading</b:Last>
            <b:First>The</b:First>
            <b:Middle>University of</b:Middle>
          </b:Person>
        </b:NameList>
      </b:Editor>
    </b:Author>
    <b:City>Readung (UK)</b:City>
    <b:Publisher>Lincoln Institute of Land Policy</b:Publisher>
    <b:YearAccessed>2008</b:YearAccessed>
    <b:MonthAccessed>abril</b:MonthAccessed>
    <b:DayAccessed>10</b:DayAccessed>
    <b:RefOrder>34</b:RefOrder>
  </b:Source>
  <b:Source>
    <b:Tag>Hay02</b:Tag>
    <b:SourceType>ConferenceProceedings</b:SourceType>
    <b:Guid>{CA4C5567-C260-4216-A644-AD81654BF405}</b:Guid>
    <b:Title>Land readjustment as a crucial tool for urban development</b:Title>
    <b:Year>2002</b:Year>
    <b:City>Cambridge</b:City>
    <b:Publisher>Lincoln Institute of Land Policy</b:Publisher>
    <b:Author>
      <b:Author>
        <b:NameList>
          <b:Person>
            <b:Last>Hayashi</b:Last>
            <b:First>Kiyotaka</b:First>
          </b:Person>
        </b:NameList>
      </b:Author>
    </b:Author>
    <b:Comments>This paper was written for and presented at a Lincoln Institute course titled “Tools for Land Management and Development: Land Readjustment” 2002</b:Comments>
    <b:RefOrder>35</b:RefOrder>
  </b:Source>
  <b:Source>
    <b:Tag>Jar01</b:Tag>
    <b:SourceType>BookSection</b:SourceType>
    <b:Guid>{C8796524-3C27-4CA5-8492-DA80CEC4BB4D}</b:Guid>
    <b:Author>
      <b:Author>
        <b:NameList>
          <b:Person>
            <b:Last>Jaramillo</b:Last>
            <b:First>Samuel</b:First>
          </b:Person>
        </b:NameList>
      </b:Author>
      <b:BookAuthor>
        <b:NameList>
          <b:Person>
            <b:Last>Smolka</b:Last>
            <b:First>Martim</b:First>
          </b:Person>
          <b:Person>
            <b:Last>Furtado</b:Last>
            <b:First>Fernanda</b:First>
          </b:Person>
        </b:NameList>
      </b:BookAuthor>
    </b:Author>
    <b:Title>La experiencia colombiana en la recuperación estatal de los incrementos del precio del suelo. La Contribución de Valorización y la Participación en Plusvalías.</b:Title>
    <b:Pages>71 y ss.</b:Pages>
    <b:Year>2001</b:Year>
    <b:Publisher>eurelibros</b:Publisher>
    <b:BookTitle>Recuperación de plusvalías en América Latina.</b:BookTitle>
    <b:ChapterNumber>3</b:ChapterNumber>
    <b:RefOrder>36</b:RefOrder>
  </b:Source>
  <b:Source>
    <b:Tag>Bir99</b:Tag>
    <b:SourceType>ConferenceProceedings</b:SourceType>
    <b:Guid>{5CDEA41E-0E3A-4AC4-AFAF-5E9F2E871C3C}</b:Guid>
    <b:Title>Rethinking subnational taxes: a neew look at tax assignment</b:Title>
    <b:Year>1999</b:Year>
    <b:City>Toronto </b:City>
    <b:Publisher>International Monetary Found (FMI)</b:Publisher>
    <b:Author>
      <b:Author>
        <b:NameList>
          <b:Person>
            <b:Last>Bird</b:Last>
            <b:First>Richard</b:First>
          </b:Person>
        </b:NameList>
      </b:Author>
    </b:Author>
    <b:ConferenceName>Working papers of the International Monetary Found</b:ConferenceName>
    <b:RefOrder>37</b:RefOrder>
  </b:Source>
  <b:Source>
    <b:Tag>Mal06</b:Tag>
    <b:SourceType>ConferenceProceedings</b:SourceType>
    <b:Guid>{A450C287-1A56-4A75-9E67-A413D1BE5C4E}</b:Guid>
    <b:Title>Instrumentos de gestión del suelo algunos elementos de contexto</b:Title>
    <b:Year>2006</b:Year>
    <b:City>Bogotá</b:City>
    <b:Publisher>Notas de clase preparadas para los cursos de Instrumentos de gestión del suelo, Universidad de los Andes y Universidad Nacional de Colombia.</b:Publisher>
    <b:Author>
      <b:Author>
        <b:NameList>
          <b:Person>
            <b:Last>Maldonado</b:Last>
            <b:First>Maria</b:First>
            <b:Middle>Mercedes</b:Middle>
          </b:Person>
        </b:NameList>
      </b:Author>
    </b:Author>
    <b:RefOrder>23</b:RefOrder>
  </b:Source>
  <b:Source>
    <b:Tag>Wil01</b:Tag>
    <b:SourceType>ConferenceProceedings</b:SourceType>
    <b:Guid>{4EEECF21-3EC2-444D-B398-1DAF63CE4D0D}</b:Guid>
    <b:Title>El impuesto a la propiedad: una perspectiva internacional</b:Title>
    <b:Year>2001</b:Year>
    <b:ConferenceName>Oportunidades para mejorar la equidad y la eficiencia en la administración de los impuestos a la propiedad</b:ConferenceName>
    <b:City>Porto Alegre</b:City>
    <b:Publisher>Lincoln Institute of Land Policy</b:Publisher>
    <b:Author>
      <b:Author>
        <b:NameList>
          <b:Person>
            <b:Last>McCluskey</b:Last>
            <b:First>William</b:First>
          </b:Person>
        </b:NameList>
      </b:Author>
    </b:Author>
    <b:Comments>Disponible en línea en http://cite.flacsoandes.edu.ec/media/2016/02/McCluskey-W_2001_El-impuesto-a-la-propiedad-una-perspectiva-internaciona.pdf (consultado el 27 de noviembre de 2016)</b:Comments>
    <b:RefOrder>38</b:RefOrder>
  </b:Source>
  <b:Source>
    <b:Tag>Ire03</b:Tag>
    <b:SourceType>Book</b:SourceType>
    <b:Guid>{E9ACEBB0-FF54-4F68-BA52-F8C728146506}</b:Guid>
    <b:Title>El impuesto predial en Colombia: evolución reciente, comportamiento de las tarifas y potencial de recaudo</b:Title>
    <b:Year>2003</b:Year>
    <b:City>Bogotá</b:City>
    <b:Publisher>Banco de la República (BRC), SUBGERENCIA ESTUDIOS ECONÓMICOS</b:Publisher>
    <b:Author>
      <b:Author>
        <b:NameList>
          <b:Person>
            <b:Last>Iregui</b:Last>
            <b:First>Ana María </b:First>
          </b:Person>
          <b:Person>
            <b:Last>Melo</b:Last>
            <b:First>Ligia </b:First>
          </b:Person>
          <b:Person>
            <b:Last>Ramos</b:Last>
            <b:First>Jorge</b:First>
          </b:Person>
        </b:NameList>
      </b:Author>
    </b:Author>
    <b:RefOrder>39</b:RefOrder>
  </b:Source>
  <b:Source>
    <b:Tag>San13</b:Tag>
    <b:SourceType>ConferenceProceedings</b:SourceType>
    <b:Guid>{B7361D49-A192-42A9-83F1-9CDB9A7E4155}</b:Guid>
    <b:Author>
      <b:Author>
        <b:NameList>
          <b:Person>
            <b:Last>Sandroni</b:Last>
            <b:First>Paulo</b:First>
            <b:Middle>Henrique</b:Middle>
          </b:Person>
        </b:NameList>
      </b:Author>
    </b:Author>
    <b:Title>Os Certificados de Potencial Adicional de Construção (Cepacs) como Instrumento para o Financiamento do desenvolvimento Urbano.</b:Title>
    <b:Year>2013</b:Year>
    <b:City>Quito</b:City>
    <b:Publisher>Linconl Institute of Land Policy</b:Publisher>
    <b:ConferenceName>Foro Latinoamericano sobre instrumentos notables de intervención urbana</b:ConferenceName>
    <b:RefOrder>40</b:RefOrder>
  </b:Source>
  <b:Source>
    <b:Tag>Car14</b:Tag>
    <b:SourceType>ConferenceProceedings</b:SourceType>
    <b:Guid>{EE20DEB9-79DF-40B3-BEF9-5AD179351FBC}</b:Guid>
    <b:Author>
      <b:Author>
        <b:NameList>
          <b:Person>
            <b:Last>Morales</b:Last>
            <b:First>Carlos</b:First>
          </b:Person>
        </b:NameList>
      </b:Author>
    </b:Author>
    <b:Title>Transferencia de potencialidad de desarrollo, el caso de la Ciudad de México</b:Title>
    <b:Year>2014</b:Year>
    <b:ConferenceName>Working Paper</b:ConferenceName>
    <b:Publisher>Lincoln Institute of Land Policy</b:Publisher>
    <b:RefOrder>41</b:RefOrder>
  </b:Source>
  <b:Source>
    <b:Tag>Fra16c</b:Tag>
    <b:SourceType>ConferenceProceedings</b:SourceType>
    <b:Guid>{920B765F-1026-4872-A1C1-01D6F14D0677}</b:Guid>
    <b:Title>Segregación Urbana (conferencia),</b:Title>
    <b:Year>2016</b:Year>
    <b:Author>
      <b:Interviewee>
        <b:NameList>
          <b:Person>
            <b:Last>Sabatini</b:Last>
            <b:First>Francisco</b:First>
          </b:Person>
        </b:NameList>
      </b:Interviewee>
      <b:Author>
        <b:NameList>
          <b:Person>
            <b:Last>Sabatini</b:Last>
            <b:First>Francisco</b:First>
          </b:Person>
        </b:NameList>
      </b:Author>
    </b:Author>
    <b:Month>octubre</b:Month>
    <b:Day>18</b:Day>
    <b:City>Quito</b:City>
    <b:ConferenceName>La complejidad de la ciudad. Panel 3, economía urbana.</b:ConferenceName>
    <b:Comments>Conferencia del 18 de octubre de 2016 en el Colegio de Arquitectas del Ecuador.</b:Comments>
    <b:RefOrder>42</b:RefOrder>
  </b:Source>
  <b:Source>
    <b:Tag>Ott15</b:Tag>
    <b:SourceType>ConferenceProceedings</b:SourceType>
    <b:Guid>{B8818B48-09A2-45F2-9605-2659E5CB6849}</b:Guid>
    <b:Title>Concurso Público de Ideas para Río Fucha</b:Title>
    <b:Year>2015</b:Year>
    <b:ConferenceName>Concurso de ideas para el diseño de una operación estratégica para la intervención del Rio Fucha</b:ConferenceName>
    <b:City>Bogotá</b:City>
    <b:Publisher>Sociedad Colombiana de Arquitectura - Secretaría Distrital de Planeación</b:Publisher>
    <b:Author>
      <b:Author>
        <b:NameList>
          <b:Person>
            <b:Last>Quintero</b:Last>
            <b:First>Otto</b:First>
          </b:Person>
        </b:NameList>
      </b:Author>
    </b:Author>
    <b:YearAccessed>2016</b:YearAccessed>
    <b:MonthAccessed>noviembre</b:MonthAccessed>
    <b:DayAccessed>24</b:DayAccessed>
    <b:URL>https://www.youtube.com/watch?v=3B0dz75NBIM</b:URL>
    <b:RefOrder>43</b:RefOrder>
  </b:Source>
  <b:Source>
    <b:Tag>Max92</b:Tag>
    <b:SourceType>Book</b:SourceType>
    <b:Guid>{76174561-F611-411E-9237-640315A03015}</b:Guid>
    <b:Author>
      <b:Author>
        <b:NameList>
          <b:Person>
            <b:Last>Weber</b:Last>
            <b:First>Max</b:First>
          </b:Person>
        </b:NameList>
      </b:Author>
    </b:Author>
    <b:Title>Economía y sociedad: esbozo de sociología comprensiva</b:Title>
    <b:Year>1992</b:Year>
    <b:City>Madrid</b:City>
    <b:Publisher>Fondo de Cultura Económica</b:Publisher>
    <b:RefOrder>44</b:RefOrder>
  </b:Source>
  <b:Source>
    <b:Tag>Easton65</b:Tag>
    <b:SourceType>Book</b:SourceType>
    <b:Guid>{A1047F9E-1278-42B1-BC10-B53033715719}</b:Guid>
    <b:Author>
      <b:Author>
        <b:NameList>
          <b:Person>
            <b:Last>Easton</b:Last>
            <b:First>David</b:First>
          </b:Person>
        </b:NameList>
      </b:Author>
    </b:Author>
    <b:Title>A Framework for Political Analysis</b:Title>
    <b:Year>1965</b:Year>
    <b:City>Chicago</b:City>
    <b:Publisher>University of Chicago Press</b:Publisher>
    <b:RefOrder>45</b:RefOrder>
  </b:Source>
  <b:Source>
    <b:Tag>Rob76</b:Tag>
    <b:SourceType>Book</b:SourceType>
    <b:Guid>{2A91F5E1-650B-4F77-A7BE-0EF9B432CE03}</b:Guid>
    <b:Title>Análisis Político Moderno</b:Title>
    <b:Year>1976</b:Year>
    <b:Author>
      <b:Author>
        <b:NameList>
          <b:Person>
            <b:Last>Dahl</b:Last>
            <b:First>Robert</b:First>
          </b:Person>
        </b:NameList>
      </b:Author>
    </b:Author>
    <b:City>Barcelona</b:City>
    <b:Publisher>Fontanella, S.A</b:Publisher>
    <b:RefOrder>46</b:RefOrder>
  </b:Source>
  <b:Source>
    <b:Tag>Sab16</b:Tag>
    <b:SourceType>ConferenceProceedings</b:SourceType>
    <b:Guid>{B09CFBA0-0241-4080-A59C-650FCD669760}</b:Guid>
    <b:Year>2016</b:Year>
    <b:City>Bogotá</b:City>
    <b:Publisher>Instituto de Estudios Urbanos- Universidad Nacional de Colombia</b:Publisher>
    <b:Author>
      <b:Author>
        <b:NameList>
          <b:Person>
            <b:Last>Sabatini</b:Last>
            <b:First>Franciso</b:First>
          </b:Person>
        </b:NameList>
      </b:Author>
    </b:Author>
    <b:ConferenceName>Simposio Internaiconal El derecho a la ciudad</b:ConferenceName>
    <b:YearAccessed>2016</b:YearAccessed>
    <b:MonthAccessed>09</b:MonthAccessed>
    <b:DayAccessed>03</b:DayAccessed>
    <b:URL>https://www.youtube.com/watch?v=ZSynGsfM59o</b:URL>
    <b:Title>Preguntas y Respuestas</b:Title>
    <b:RefOrder>47</b:RefOrder>
  </b:Source>
  <b:Source>
    <b:Tag>Bro14</b:Tag>
    <b:SourceType>Misc</b:SourceType>
    <b:Guid>{4F218088-30A4-4989-9364-48D4FC5E3E8C}</b:Guid>
    <b:Title>Juegos, casos y Metodología (Notas de clase)</b:Title>
    <b:Year>2014</b:Year>
    <b:Author>
      <b:Author>
        <b:NameList>
          <b:Person>
            <b:Last>Bromberg</b:Last>
            <b:First>Paul</b:First>
          </b:Person>
        </b:NameList>
      </b:Author>
    </b:Author>
    <b:RefOrder>48</b:RefOrder>
  </b:Source>
  <b:Source>
    <b:Tag>Soj08</b:Tag>
    <b:SourceType>Report</b:SourceType>
    <b:Guid>{5B6F12DD-4D23-4617-B21B-67769FD688B8}</b:Guid>
    <b:Title>Postmetrópolis</b:Title>
    <b:Year>2008</b:Year>
    <b:City>Madrid</b:City>
    <b:Publisher>Traficantes de Suelños|</b:Publisher>
    <b:Author>
      <b:Author>
        <b:NameList>
          <b:Person>
            <b:Last>Soja</b:Last>
            <b:First>Edward</b:First>
          </b:Person>
        </b:NameList>
      </b:Author>
    </b:Author>
    <b:RefOrder>49</b:RefOrder>
  </b:Source>
  <b:Source>
    <b:Tag>Adr83</b:Tag>
    <b:SourceType>BookSection</b:SourceType>
    <b:Guid>{86B1EC5E-5399-4320-A110-A965A129A004}</b:Guid>
    <b:Title> La revolución urbana</b:Title>
    <b:Author>
      <b:BookAuthor>
        <b:NameList>
          <b:Person>
            <b:Last>Cárdenas</b:Last>
            <b:First>Adrián</b:First>
          </b:Person>
        </b:NameList>
      </b:BookAuthor>
      <b:Author>
        <b:NameList>
          <b:Person>
            <b:Last>Lefebvre</b:Last>
            <b:First>Henri</b:First>
          </b:Person>
        </b:NameList>
      </b:Author>
      <b:Translator>
        <b:NameList>
          <b:Person>
            <b:Last>Nolla</b:Last>
            <b:First>Mario</b:First>
          </b:Person>
        </b:NameList>
      </b:Translator>
    </b:Author>
    <b:BookTitle>Reseña de Lefebvre, La revolución urbana</b:BookTitle>
    <b:Year>1983</b:Year>
    <b:City>Madrid</b:City>
    <b:Publisher>Alianza Editorial</b:Publisher>
    <b:Edition>4a</b:Edition>
    <b:RefOrder>22</b:RefOrder>
  </b:Source>
  <b:Source>
    <b:Tag>Pie00</b:Tag>
    <b:SourceType>Book</b:SourceType>
    <b:Guid>{68D22711-7993-4827-A750-CE1CBE238C58}</b:Guid>
    <b:Author>
      <b:Author>
        <b:NameList>
          <b:Person>
            <b:Last>Pieterse</b:Last>
            <b:First>Edgar</b:First>
          </b:Person>
        </b:NameList>
      </b:Author>
    </b:Author>
    <b:Title>Participatory Urban Governance: Practical Approaches, Regional Trends</b:Title>
    <b:Year>2000</b:Year>
    <b:City>Nairobi</b:City>
    <b:Publisher>UNCHS/UNDP/World Bank</b:Publisher>
    <b:RefOrder>11</b:RefOrder>
  </b:Source>
  <b:Source>
    <b:Tag>L6172000</b:Tag>
    <b:SourceType>Misc</b:SourceType>
    <b:Guid>{849954B0-7DBF-432C-B711-F781B358DE19}</b:Guid>
    <b:Title>Ley 617 de 2000, por la cual se reforma parcialmente la Ley 136 de 1994, el Decreto Extraordinario 1222 de 1986, se adiciona la Ley Orgánica de Presupuesto, el Decreto 1421 de 1993, se dictan otras normas tendientes a fortalecer la descentralización...</b:Title>
    <b:Year>2000</b:Year>
    <b:City>Bogotá DC</b:City>
    <b:Publisher>Diario Oficial No. 44.188</b:Publisher>
    <b:Author>
      <b:Author>
        <b:Corporate>República de Colombia</b:Corporate>
      </b:Author>
    </b:Author>
    <b:Month>octubre</b:Month>
    <b:Day>09</b:Day>
    <b:RefOrder>50</b:RefOrder>
  </b:Source>
  <b:Source>
    <b:Tag>Gon14</b:Tag>
    <b:SourceType>Book</b:SourceType>
    <b:Guid>{DFB5CFD6-22BE-4B2D-9977-6D1A0E79D807}</b:Guid>
    <b:Title>Aglomeración y condiciones de vida en Bogotá</b:Title>
    <b:Year>2014</b:Year>
    <b:City>Bogotá</b:City>
    <b:Publisher>Imprenta Distrital</b:Publisher>
    <b:Author>
      <b:Author>
        <b:NameList>
          <b:Person>
            <b:Last>González</b:Last>
            <b:First>Jorge</b:First>
            <b:Middle>Iván</b:Middle>
          </b:Person>
        </b:NameList>
      </b:Author>
    </b:Author>
    <b:RefOrder>20</b:RefOrder>
  </b:Source>
  <b:Source>
    <b:Tag>CONPES3819</b:Tag>
    <b:SourceType>Misc</b:SourceType>
    <b:Guid>{811FAA90-3D97-45EB-8C9A-CBDF1091A13A}</b:Guid>
    <b:Title>Documento Conpes 3819: Política nacional para consolidar el sistema de ciudades en Colombia</b:Title>
    <b:Year>2014</b:Year>
    <b:City>Bogotá D.C.</b:City>
    <b:Publisher>Documento CONPES</b:Publisher>
    <b:Author>
      <b:Author>
        <b:Corporate>Departamento Nacional de Planeación - DNP, Ministerio de Agricultura y desarrollo rural, Ministerio del trabajo inter allios.</b:Corporate>
      </b:Author>
    </b:Author>
    <b:Month>octubre</b:Month>
    <b:Day>21</b:Day>
    <b:RefOrder>51</b:RefOrder>
  </b:Source>
  <b:Source>
    <b:Tag>Jar011</b:Tag>
    <b:SourceType>BookSection</b:SourceType>
    <b:Guid>{B9677331-4FA3-46A4-921A-F4AFF06C2396}</b:Guid>
    <b:Title>La experiencia colombiana en la recuperación estatal de los incrementos de los precios de suelo. La contribución de valorización y la participación en Plusvalías.</b:Title>
    <b:Year>2001</b:Year>
    <b:City>Santiago</b:City>
    <b:Publisher>Eurelibros</b:Publisher>
    <b:Author>
      <b:Author>
        <b:NameList>
          <b:Person>
            <b:Last>Jaramillo</b:Last>
            <b:First>Samuel</b:First>
          </b:Person>
        </b:NameList>
      </b:Author>
      <b:BookAuthor>
        <b:NameList>
          <b:Person>
            <b:Last>Smolka</b:Last>
            <b:First>Martim</b:First>
          </b:Person>
          <b:Person>
            <b:Last>Furtado</b:Last>
            <b:First>Fernanda</b:First>
          </b:Person>
        </b:NameList>
      </b:BookAuthor>
    </b:Author>
    <b:BookTitle>Recuperación de plusvalías en América latina</b:BookTitle>
    <b:Pages>71</b:Pages>
    <b:RefOrder>21</b:RefOrder>
  </b:Source>
  <b:Source>
    <b:Tag>HARvey09</b:Tag>
    <b:SourceType>BookSection</b:SourceType>
    <b:Guid>{64886486-D19E-4DFE-B801-C93E738B4E7A}</b:Guid>
    <b:Author>
      <b:Author>
        <b:NameList>
          <b:Person>
            <b:Last>Harvey</b:Last>
            <b:First>David</b:First>
          </b:Person>
        </b:NameList>
      </b:Author>
      <b:BookAuthor>
        <b:NameList>
          <b:Person>
            <b:Last>Harvey</b:Last>
            <b:First>David</b:First>
          </b:Person>
        </b:NameList>
      </b:BookAuthor>
      <b:Translator>
        <b:NameList>
          <b:Person>
            <b:Last>Madarriaga</b:Last>
            <b:First>Juanmari</b:First>
          </b:Person>
        </b:NameList>
      </b:Translator>
    </b:Author>
    <b:Year>2012</b:Year>
    <b:City>Madrid</b:City>
    <b:Publisher>Akal</b:Publisher>
    <b:BookTitle>Ciudades Rebeldes</b:BookTitle>
    <b:Comments>En inglés, Harvey.D. Rebel Cities. From the Right to the Citiy to the Urban Revolution.</b:Comments>
    <b:RefOrder>17</b:RefOrder>
  </b:Source>
  <b:Source>
    <b:Tag>Fun06</b:Tag>
    <b:SourceType>Book</b:SourceType>
    <b:Guid>{43B0878F-DD56-4888-A77C-555245553C79}</b:Guid>
    <b:Author>
      <b:Author>
        <b:NameList>
          <b:Person>
            <b:Last>Fung</b:Last>
            <b:First>Archon</b:First>
          </b:Person>
        </b:NameList>
      </b:Author>
    </b:Author>
    <b:Title>Varieties of Participation in Complex Governance</b:Title>
    <b:Year>2006</b:Year>
    <b:Publisher>American Society of Public Administration</b:Publisher>
    <b:YearAccessed>2012</b:YearAccessed>
    <b:MonthAccessed>febrero</b:MonthAccessed>
    <b:DayAccessed>09</b:DayAccessed>
    <b:URL>http://www.jstor.org/stable/4096571 .</b:URL>
    <b:RefOrder>25</b:RefOrder>
  </b:Source>
  <b:Source>
    <b:Tag>Sem16</b:Tag>
    <b:SourceType>JournalArticle</b:SourceType>
    <b:Guid>{A4BFAA10-4AD1-43EF-9AE1-0F058A7C5309}</b:Guid>
    <b:Author>
      <b:Author>
        <b:NameList>
          <b:Person>
            <b:Last>Semana.com</b:Last>
          </b:Person>
        </b:NameList>
      </b:Author>
    </b:Author>
    <b:Title>“Cumbres como Habitat III son una farsa” - Entrevista Jordi Borja</b:Title>
    <b:JournalName>Semana.com</b:JournalName>
    <b:Year>2016</b:Year>
    <b:Month>10</b:Month>
    <b:Day>21</b:Day>
    <b:YearAccessed>2017</b:YearAccessed>
    <b:MonthAccessed>01</b:MonthAccessed>
    <b:DayAccessed>23</b:DayAccessed>
    <b:URL>http://www.semana.com/nacion/articulo/habitat-iii-criticas-del-urbanista-jordi-borja/499743</b:URL>
    <b:RefOrder>5</b:RefOrder>
  </b:Source>
  <b:Source>
    <b:Tag>Clo12</b:Tag>
    <b:SourceType>ConferenceProceedings</b:SourceType>
    <b:Guid>{87C83DEA-AA85-409C-B6C2-84292C38AA48}</b:Guid>
    <b:Title>Intervención de Joan Clos</b:Title>
    <b:Year>2012</b:Year>
    <b:City>Bogotá</b:City>
    <b:Author>
      <b:Author>
        <b:NameList>
          <b:Person>
            <b:Last>Clos</b:Last>
            <b:First>Joan</b:First>
          </b:Person>
        </b:NameList>
      </b:Author>
    </b:Author>
    <b:ConferenceName>Encuentro de Renovación Urbana Sostenible</b:ConferenceName>
    <b:YearAccessed>2017</b:YearAccessed>
    <b:MonthAccessed>03</b:MonthAccessed>
    <b:DayAccessed>18</b:DayAccessed>
    <b:URL>https://www.youtube.com/watch?v=7bVCf86T0wI</b:URL>
    <b:RefOrder>52</b:RefOrder>
  </b:Source>
  <b:Source>
    <b:Tag>Sen16</b:Tag>
    <b:SourceType>ConferenceProceedings</b:SourceType>
    <b:Guid>{E496C639-2765-4F69-89DE-7D90986B6797}</b:Guid>
    <b:Title>Designing the Urban Age</b:Title>
    <b:Year>2016</b:Year>
    <b:ConferenceName>Urban Talks, Habitat III</b:ConferenceName>
    <b:City>Quito</b:City>
    <b:Publisher>Un Habitat</b:Publisher>
    <b:YearAccessed>2017</b:YearAccessed>
    <b:MonthAccessed>abril</b:MonthAccessed>
    <b:DayAccessed>04</b:DayAccessed>
    <b:URL>http://webtv.un.org/watch/designing-the-urban-age-urban-talks-habitat-iii/5178513390001</b:URL>
    <b:Author>
      <b:Author>
        <b:NameList>
          <b:Person>
            <b:Last>Sennett</b:Last>
            <b:First>Richard</b:First>
          </b:Person>
          <b:Person>
            <b:Last>Sassen</b:Last>
            <b:First>Saskia</b:First>
          </b:Person>
          <b:Person>
            <b:Last>Joan</b:Last>
            <b:First>Clos</b:First>
          </b:Person>
          <b:Person>
            <b:Last>Burdett</b:Last>
            <b:First>Richard</b:First>
          </b:Person>
        </b:NameList>
      </b:Author>
    </b:Author>
    <b:RefOrder>53</b:RefOrder>
  </b:Source>
  <b:Source>
    <b:Tag>Fuj00</b:Tag>
    <b:SourceType>Book</b:SourceType>
    <b:Guid>{B8DC42EF-A4A8-4CAA-8C55-355507F03644}</b:Guid>
    <b:Title>Economía espacial</b:Title>
    <b:Year>2000</b:Year>
    <b:City>Barcelona</b:City>
    <b:Publisher>Ariel</b:Publisher>
    <b:Author>
      <b:Author>
        <b:NameList>
          <b:Person>
            <b:Last>Fujita</b:Last>
            <b:First>Masahisa</b:First>
          </b:Person>
          <b:Person>
            <b:Last>Krugman</b:Last>
            <b:First>Paul</b:First>
          </b:Person>
          <b:Person>
            <b:Last>Venables</b:Last>
            <b:First>Anthony J.</b:First>
          </b:Person>
        </b:NameList>
      </b:Author>
    </b:Author>
    <b:RefOrder>14</b:RefOrder>
  </b:Source>
  <b:Source>
    <b:Tag>Fujita</b:Tag>
    <b:SourceType>Book</b:SourceType>
    <b:Guid>{A9D0473D-3DF8-43DD-A23B-0297E406D4BA}</b:Guid>
    <b:Title>Economics of agglomeration: Cities, industrial Location, and globalization</b:Title>
    <b:Year>2012</b:Year>
    <b:City>New York</b:City>
    <b:Publisher>Cambridge University Press</b:Publisher>
    <b:Edition> 2a edición</b:Edition>
    <b:Comments>ISBN  978-0-521-17196-0</b:Comments>
    <b:URL>www.cambridge.org/9180521171960.</b:URL>
    <b:Author>
      <b:Author>
        <b:NameList>
          <b:Person>
            <b:Last>Fujita</b:Last>
            <b:First>Masahisa</b:First>
          </b:Person>
          <b:Person>
            <b:Last>Thisse</b:Last>
            <b:First>Jacques-François</b:First>
          </b:Person>
        </b:NameList>
      </b:Author>
    </b:Author>
    <b:RefOrder>15</b:RefOrder>
  </b:Source>
  <b:Source>
    <b:Tag>Con91</b:Tag>
    <b:SourceType>Report</b:SourceType>
    <b:Guid>{23EFCBC4-54DF-4BFA-B361-9A9A565331F3}</b:Guid>
    <b:Title>Constitución Política de Colombia</b:Title>
    <b:Year>1991</b:Year>
    <b:Author>
      <b:Author>
        <b:Corporate>República de Colombia</b:Corporate>
      </b:Author>
    </b:Author>
    <b:RefOrder>54</b:RefOrder>
  </b:Source>
  <b:Source>
    <b:Tag>Kru92</b:Tag>
    <b:SourceType>Book</b:SourceType>
    <b:Guid>{51547778-99D9-47EA-800D-3F0DFB79F098}</b:Guid>
    <b:Author>
      <b:Author>
        <b:NameList>
          <b:Person>
            <b:Last>Krugman</b:Last>
            <b:First>Paul</b:First>
          </b:Person>
        </b:NameList>
      </b:Author>
    </b:Author>
    <b:Title>Geografía y Comercio</b:Title>
    <b:Year>1992</b:Year>
    <b:City>Barcelona</b:City>
    <b:Publisher>Antoni Bosch</b:Publisher>
    <b:Comments>ISBN 84-85855-64-7</b:Comments>
    <b:RefOrder>16</b:RefOrder>
  </b:Source>
  <b:Source>
    <b:Tag>Jar09</b:Tag>
    <b:SourceType>Book</b:SourceType>
    <b:Guid>{43A4FDEC-058A-4247-BD4F-1694F3929933}</b:Guid>
    <b:Author>
      <b:Author>
        <b:NameList>
          <b:Person>
            <b:Last>Jaramillo</b:Last>
            <b:First>Samuel</b:First>
          </b:Person>
        </b:NameList>
      </b:Author>
    </b:Author>
    <b:Title>Hacia una teoría de la renta del suelo urbano</b:Title>
    <b:Year>2009</b:Year>
    <b:City>Bogotá</b:City>
    <b:Publisher>Universidad de los Andes</b:Publisher>
    <b:RefOrder>18</b:RefOrder>
  </b:Source>
  <b:Source>
    <b:Tag>Fra08</b:Tag>
    <b:SourceType>Book</b:SourceType>
    <b:Guid>{72B192E0-8E44-4C5A-88CE-73B6B3B619CD}</b:Guid>
    <b:Author>
      <b:Author>
        <b:NameList>
          <b:Person>
            <b:Last>Fraser</b:Last>
            <b:First>Nancy</b:First>
          </b:Person>
        </b:NameList>
      </b:Author>
    </b:Author>
    <b:Title>Escalas de Justicia</b:Title>
    <b:Year>2008</b:Year>
    <b:City>Barcelona</b:City>
    <b:Publisher>Herder</b:Publisher>
    <b:RefOrder>6</b:RefOrder>
  </b:Source>
  <b:Source>
    <b:Tag>UNISDR09</b:Tag>
    <b:SourceType>Book</b:SourceType>
    <b:Guid>{A30E456F-7ECC-4DB8-ABB4-DC9AF6C56CD6}</b:Guid>
    <b:Author>
      <b:Author>
        <b:Corporate>UNISDR</b:Corporate>
      </b:Author>
    </b:Author>
    <b:Title>Terminología sobre reducción del riesgo de desastres</b:Title>
    <b:Year>2009</b:Year>
    <b:City>Ginebra</b:City>
    <b:Publisher>Naciones Unidas</b:Publisher>
    <b:RefOrder>7</b:RefOrder>
  </b:Source>
  <b:Source>
    <b:Tag>Cho13</b:Tag>
    <b:SourceType>Book</b:SourceType>
    <b:Guid>{0F903C1D-C0F2-465C-A9FD-73910BB59F3D}</b:Guid>
    <b:Title>Urban Planning For City Leaders</b:Title>
    <b:Year>2013</b:Year>
    <b:City>Nairobi</b:City>
    <b:Publisher>UN-Habitat</b:Publisher>
    <b:Author>
      <b:Author>
        <b:NameList>
          <b:Person>
            <b:Last>Chong</b:Last>
            <b:First>Jose </b:First>
          </b:Person>
          <b:Person>
            <b:Last>Omwenga</b:Last>
            <b:First>Mairura </b:First>
          </b:Person>
          <b:Person>
            <b:Last>Vogt</b:Last>
            <b:First>Marek </b:First>
          </b:Person>
          <b:Person>
            <b:Last>Stevns</b:Last>
            <b:First>Michael </b:First>
          </b:Person>
          <b:Person>
            <b:Last>Orlale</b:Last>
            <b:First>Muthoni </b:First>
          </b:Person>
          <b:Person>
            <b:Last>Merchan</b:Last>
            <b:First>Myriam </b:First>
          </b:Person>
          <b:Person>
            <b:Last>Cachalia</b:Last>
            <b:First>Nazira </b:First>
          </b:Person>
        </b:NameList>
      </b:Author>
    </b:Author>
    <b:RefOrder>8</b:RefOrder>
  </b:Source>
  <b:Source>
    <b:Tag>Min15</b:Tag>
    <b:SourceType>InternetSite</b:SourceType>
    <b:Guid>{49B81620-751C-4D20-8C60-843E2F4EDB84}</b:Guid>
    <b:Title>Minvivienda</b:Title>
    <b:Year>2015</b:Year>
    <b:URL>http://www.minvivienda.gov.co/viceministerios/viceministerio-de-vivienda/programas/100-mil-viviendas-gratis</b:URL>
    <b:Author>
      <b:Author>
        <b:Corporate>Ministerio de Vivienda, Ciudad y Territorio de Colombia</b:Corporate>
      </b:Author>
    </b:Author>
    <b:YearAccessed>2017</b:YearAccessed>
    <b:MonthAccessed>marzo</b:MonthAccessed>
    <b:DayAccessed>23</b:DayAccessed>
    <b:RefOrder>9</b:RefOrder>
  </b:Source>
  <b:Source>
    <b:Tag>Vir03</b:Tag>
    <b:SourceType>Book</b:SourceType>
    <b:Guid>{855B1579-D04F-4E3A-9E90-150661E3DB89}</b:Guid>
    <b:Author>
      <b:Author>
        <b:NameList>
          <b:Person>
            <b:Last>Virno</b:Last>
            <b:First>Paolo</b:First>
          </b:Person>
        </b:NameList>
      </b:Author>
    </b:Author>
    <b:Title>Gramática de la multitud</b:Title>
    <b:Year>2003</b:Year>
    <b:City>Madrid</b:City>
    <b:Publisher>Traficantes de sueños</b:Publisher>
    <b:URL>https://traficantes.net</b:URL>
    <b:RefOrder>3</b:RefOrder>
  </b:Source>
  <b:Source>
    <b:Tag>Uni15</b:Tag>
    <b:SourceType>Book</b:SourceType>
    <b:Guid>{B91ED133-F37A-492A-A7D0-4CD6AFF46F3C}</b:Guid>
    <b:Author>
      <b:Author>
        <b:Corporate>United Nations</b:Corporate>
      </b:Author>
    </b:Author>
    <b:Title>World Urbanization Prospects: The 2014 Revision</b:Title>
    <b:Year>2015</b:Year>
    <b:City>New York</b:City>
    <b:Publisher>Department of Economic and Social Affairs, Population Division - United Nations</b:Publisher>
    <b:YearAccessed>2017</b:YearAccessed>
    <b:MonthAccessed>febrero</b:MonthAccessed>
    <b:DayAccessed>18</b:DayAccessed>
    <b:URL>https://esa.un.org/unpd/wup/Publications/Files/WUP2014-Report.pdf</b:URL>
    <b:RefOrder>55</b:RefOrder>
  </b:Source>
  <b:Source>
    <b:Tag>SA12</b:Tag>
    <b:SourceType>JournalArticle</b:SourceType>
    <b:Guid>{E82E6762-DC80-470A-B6DE-68369A596C39}</b:Guid>
    <b:Title>Carta mundial por el derecho a la ciudad</b:Title>
    <b:Year>2012</b:Year>
    <b:Publisher>Universidad de Granada</b:Publisher>
    <b:Pages>184-196</b:Pages>
    <b:YearAccessed>2016</b:YearAccessed>
    <b:MonthAccessed>septiembre</b:MonthAccessed>
    <b:DayAccessed>18</b:DayAccessed>
    <b:URL>http://www.ugr.es/~revpaz/documentacion/documentacion.html</b:URL>
    <b:Author>
      <b:Editor>
        <b:NameList>
          <b:Person>
            <b:Last>Universidad de Granada</b:Last>
            <b:First>Instituto</b:First>
            <b:Middle>de la Paz y los Conflictos de la-</b:Middle>
          </b:Person>
        </b:NameList>
      </b:Editor>
    </b:Author>
    <b:JournalName>Paz y conflictos</b:JournalName>
    <b:Issue>5</b:Issue>
    <b:RefOrder>56</b:RefOrder>
  </b:Source>
  <b:Source>
    <b:Tag>Man14</b:Tag>
    <b:SourceType>Book</b:SourceType>
    <b:Guid>{5F788905-6DB3-4108-9881-EA014600324B}</b:Guid>
    <b:Title>Manifiesto del foro social urbano alternativo y popular</b:Title>
    <b:Year>2014</b:Year>
    <b:City>Medellín</b:City>
    <b:Publisher>Mimeografía</b:Publisher>
    <b:YearAccessed>2014</b:YearAccessed>
    <b:MonthAccessed>septiembre</b:MonthAccessed>
    <b:URL>https://forosocialurbanoalternativoypopular.blogspot.com.co/2014/04/declaracion-politicadel-</b:URL>
    <b:RefOrder>4</b:RefOrder>
  </b:Source>
  <b:Source>
    <b:Tag>UNHigh14</b:Tag>
    <b:SourceType>Book</b:SourceType>
    <b:Guid>{7B9D3AB8-9B12-4D81-81D4-4B189A5C3A84}</b:Guid>
    <b:Title>World Urbanization Prospects: The 2014 Revision, Highlights</b:Title>
    <b:Year>2014</b:Year>
    <b:Publisher>United Nations, Department of Economic and Social Affairs, Population Division</b:Publisher>
    <b:Author>
      <b:Author>
        <b:Corporate>United Nations</b:Corporate>
      </b:Author>
    </b:Author>
    <b:YearAccessed>2017</b:YearAccessed>
    <b:MonthAccessed>febrero</b:MonthAccessed>
    <b:DayAccessed>11</b:DayAccessed>
    <b:URL>https://esa.un.org/unpd/wup/Publications/Files/WUP2014-Highlights.pdf</b:URL>
    <b:RefOrder>10</b:RefOrder>
  </b:Source>
  <b:Source>
    <b:Tag>Smi08</b:Tag>
    <b:SourceType>Book</b:SourceType>
    <b:Guid>{CB7F9DDB-7B52-48B8-B49E-DE5B8E76B90C}</b:Guid>
    <b:Author>
      <b:Author>
        <b:NameList>
          <b:Person>
            <b:Last>Smith</b:Last>
            <b:First>Adam</b:First>
          </b:Person>
        </b:NameList>
      </b:Author>
    </b:Author>
    <b:Title>La riqueza de las naciones</b:Title>
    <b:Year>2008</b:Year>
    <b:City>Madrid</b:City>
    <b:Publisher>Alianza Editorial.</b:Publisher>
    <b:RefOrder>12</b:RefOrder>
  </b:Source>
  <b:Source>
    <b:Tag>Mar77</b:Tag>
    <b:SourceType>Book</b:SourceType>
    <b:Guid>{0288ECE6-0056-4334-A84D-EF633EC67C01}</b:Guid>
    <b:Author>
      <b:Author>
        <b:NameList>
          <b:Person>
            <b:Last>Marx</b:Last>
            <b:First>Karl</b:First>
          </b:Person>
        </b:NameList>
      </b:Author>
    </b:Author>
    <b:Title>El Capital</b:Title>
    <b:Year>1977</b:Year>
    <b:City>Bogotá</b:City>
    <b:Publisher>Fondo de Cultura Económica</b:Publisher>
    <b:RefOrder>13</b:RefOrder>
  </b:Source>
  <b:Source>
    <b:Tag>Asa16</b:Tag>
    <b:SourceType>ConferenceProceedings</b:SourceType>
    <b:Guid>{A611CCAC-936E-42FC-B36D-B34F33CB1058}</b:Guid>
    <b:Title>New Urban Agenda</b:Title>
    <b:Year>2016</b:Year>
    <b:Author>
      <b:Author>
        <b:Corporate>Asamblea General de las Naciones Unidas</b:Corporate>
      </b:Author>
      <b:Editor>
        <b:NameList>
          <b:Person>
            <b:Last>General</b:Last>
            <b:First>Secretaría</b:First>
          </b:Person>
        </b:NameList>
      </b:Editor>
    </b:Author>
    <b:ConferenceName>Conferencia de las Naciones Unidas sobre la Vivienda</b:ConferenceName>
    <b:City>Quito</b:City>
    <b:ShortTitle>A/Conf 226/4</b:ShortTitle>
    <b:YearAccessed>2017</b:YearAccessed>
    <b:MonthAccessed>febrero</b:MonthAccessed>
    <b:DayAccessed>22</b:DayAccessed>
    <b:URL>http://tinyurl.com/h675ejb</b:URL>
    <b:RefOrder>1</b:RefOrder>
  </b:Source>
</b:Sources>
</file>

<file path=customXml/itemProps1.xml><?xml version="1.0" encoding="utf-8"?>
<ds:datastoreItem xmlns:ds="http://schemas.openxmlformats.org/officeDocument/2006/customXml" ds:itemID="{F3BDDED0-6435-4527-90CD-5CCDEFA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6004</Words>
  <Characters>189652</Characters>
  <Application>Microsoft Office Word</Application>
  <DocSecurity>0</DocSecurity>
  <Lines>1580</Lines>
  <Paragraphs>4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10-21T16:08:00Z</dcterms:created>
  <dcterms:modified xsi:type="dcterms:W3CDTF">2021-10-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2b74ca-2e71-3ea4-9993-4cc8567c719d</vt:lpwstr>
  </property>
  <property fmtid="{D5CDD505-2E9C-101B-9397-08002B2CF9AE}" pid="24" name="Mendeley Citation Style_1">
    <vt:lpwstr>http://www.zotero.org/styles/apa</vt:lpwstr>
  </property>
</Properties>
</file>